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8E3AF9" w:rsidRDefault="00C72957" w:rsidP="00C72957">
      <w:pPr>
        <w:spacing w:line="240" w:lineRule="auto"/>
        <w:ind w:firstLine="0"/>
        <w:jc w:val="center"/>
      </w:pPr>
    </w:p>
    <w:p w14:paraId="005DE8E1" w14:textId="77777777" w:rsidR="00C72957" w:rsidRPr="008E3AF9" w:rsidRDefault="00C72957" w:rsidP="00C72957">
      <w:pPr>
        <w:spacing w:line="240" w:lineRule="auto"/>
        <w:ind w:firstLine="0"/>
        <w:jc w:val="center"/>
      </w:pPr>
    </w:p>
    <w:p w14:paraId="2DBBBF94" w14:textId="77777777" w:rsidR="00C72957" w:rsidRPr="008E3AF9" w:rsidRDefault="00C72957" w:rsidP="00C72957">
      <w:pPr>
        <w:spacing w:line="240" w:lineRule="auto"/>
        <w:ind w:firstLine="0"/>
        <w:jc w:val="center"/>
      </w:pPr>
    </w:p>
    <w:p w14:paraId="16B16151" w14:textId="77777777" w:rsidR="00C72957" w:rsidRPr="008E3AF9" w:rsidRDefault="00C72957" w:rsidP="00C72957">
      <w:pPr>
        <w:spacing w:line="240" w:lineRule="auto"/>
        <w:ind w:firstLine="0"/>
        <w:jc w:val="center"/>
      </w:pPr>
    </w:p>
    <w:p w14:paraId="2DEF2C68" w14:textId="77777777" w:rsidR="00C72957" w:rsidRPr="008E3AF9" w:rsidRDefault="00C72957" w:rsidP="00C72957">
      <w:pPr>
        <w:spacing w:line="240" w:lineRule="auto"/>
        <w:ind w:firstLine="0"/>
        <w:jc w:val="center"/>
      </w:pPr>
    </w:p>
    <w:p w14:paraId="4B874C4D" w14:textId="77777777" w:rsidR="00C72957" w:rsidRPr="008E3AF9" w:rsidRDefault="00C72957" w:rsidP="00C72957">
      <w:pPr>
        <w:spacing w:line="240" w:lineRule="auto"/>
        <w:ind w:firstLine="0"/>
        <w:jc w:val="center"/>
      </w:pPr>
    </w:p>
    <w:p w14:paraId="2086FA7E" w14:textId="77777777" w:rsidR="00C72957" w:rsidRPr="008E3AF9" w:rsidRDefault="00C72957" w:rsidP="00C72957">
      <w:pPr>
        <w:spacing w:line="240" w:lineRule="auto"/>
        <w:ind w:firstLine="0"/>
        <w:jc w:val="center"/>
      </w:pPr>
    </w:p>
    <w:p w14:paraId="7544896A" w14:textId="77777777" w:rsidR="00C72957" w:rsidRPr="008E3AF9" w:rsidRDefault="00C72957" w:rsidP="00C72957">
      <w:pPr>
        <w:spacing w:line="240" w:lineRule="auto"/>
        <w:ind w:firstLine="0"/>
        <w:jc w:val="center"/>
      </w:pPr>
    </w:p>
    <w:p w14:paraId="3921F068" w14:textId="77777777" w:rsidR="00C72957" w:rsidRPr="008E3AF9" w:rsidRDefault="00C72957" w:rsidP="00C72957">
      <w:pPr>
        <w:spacing w:line="240" w:lineRule="auto"/>
        <w:ind w:firstLine="0"/>
        <w:jc w:val="center"/>
        <w:rPr>
          <w:lang w:val="en-US"/>
        </w:rPr>
      </w:pPr>
    </w:p>
    <w:p w14:paraId="661087CB" w14:textId="77777777" w:rsidR="00C72957" w:rsidRPr="008E3AF9" w:rsidRDefault="00C72957" w:rsidP="00C72957">
      <w:pPr>
        <w:spacing w:line="240" w:lineRule="auto"/>
        <w:ind w:firstLine="0"/>
        <w:jc w:val="center"/>
      </w:pPr>
    </w:p>
    <w:p w14:paraId="23365190" w14:textId="77777777" w:rsidR="00C72957" w:rsidRPr="008E3AF9" w:rsidRDefault="00C72957" w:rsidP="00C72957">
      <w:pPr>
        <w:spacing w:line="240" w:lineRule="auto"/>
        <w:ind w:firstLine="0"/>
        <w:jc w:val="center"/>
      </w:pPr>
    </w:p>
    <w:p w14:paraId="75E3BA7B" w14:textId="77777777" w:rsidR="00C72957" w:rsidRPr="008E3AF9" w:rsidRDefault="00C72957" w:rsidP="00C72957">
      <w:pPr>
        <w:spacing w:line="240" w:lineRule="auto"/>
        <w:ind w:firstLine="0"/>
        <w:jc w:val="center"/>
      </w:pPr>
    </w:p>
    <w:p w14:paraId="615898F3" w14:textId="77777777" w:rsidR="00C72957" w:rsidRPr="008E3AF9" w:rsidRDefault="00C72957" w:rsidP="00C72957">
      <w:pPr>
        <w:spacing w:line="240" w:lineRule="auto"/>
        <w:ind w:firstLine="0"/>
        <w:jc w:val="center"/>
      </w:pPr>
    </w:p>
    <w:p w14:paraId="1EF07C6B" w14:textId="77777777" w:rsidR="00C72957" w:rsidRPr="008E3AF9" w:rsidRDefault="00C72957" w:rsidP="00C72957">
      <w:pPr>
        <w:spacing w:line="240" w:lineRule="auto"/>
        <w:ind w:firstLine="0"/>
        <w:jc w:val="center"/>
      </w:pPr>
    </w:p>
    <w:p w14:paraId="0AE1DC0E" w14:textId="77777777" w:rsidR="00C72957" w:rsidRPr="008E3AF9" w:rsidRDefault="00C72957" w:rsidP="00C72957">
      <w:pPr>
        <w:spacing w:line="240" w:lineRule="auto"/>
        <w:ind w:firstLine="0"/>
        <w:jc w:val="center"/>
      </w:pPr>
    </w:p>
    <w:p w14:paraId="15C3CDFE" w14:textId="77777777" w:rsidR="00C72957" w:rsidRPr="008E3AF9" w:rsidRDefault="00C72957" w:rsidP="00C72957">
      <w:pPr>
        <w:spacing w:line="240" w:lineRule="auto"/>
        <w:ind w:firstLine="0"/>
        <w:jc w:val="center"/>
      </w:pPr>
    </w:p>
    <w:p w14:paraId="13C25900" w14:textId="77777777" w:rsidR="00C72957" w:rsidRPr="008E3AF9" w:rsidRDefault="00C72957" w:rsidP="00C72957">
      <w:pPr>
        <w:spacing w:line="240" w:lineRule="auto"/>
        <w:ind w:firstLine="0"/>
        <w:jc w:val="center"/>
      </w:pPr>
    </w:p>
    <w:p w14:paraId="21DD12AB" w14:textId="77777777" w:rsidR="00C72957" w:rsidRPr="008E3AF9" w:rsidRDefault="00C72957" w:rsidP="00C72957">
      <w:pPr>
        <w:spacing w:line="240" w:lineRule="auto"/>
        <w:ind w:firstLine="0"/>
        <w:jc w:val="center"/>
      </w:pPr>
    </w:p>
    <w:p w14:paraId="2C2C077D" w14:textId="038E60D2" w:rsidR="00C72957" w:rsidRPr="008E3AF9" w:rsidRDefault="00C72957" w:rsidP="00C72957">
      <w:pPr>
        <w:tabs>
          <w:tab w:val="right" w:leader="underscore" w:pos="8903"/>
        </w:tabs>
        <w:spacing w:line="240" w:lineRule="auto"/>
        <w:ind w:firstLine="0"/>
        <w:jc w:val="center"/>
        <w:rPr>
          <w:b/>
          <w:sz w:val="36"/>
          <w:szCs w:val="36"/>
        </w:rPr>
      </w:pPr>
      <w:r w:rsidRPr="008E3AF9">
        <w:rPr>
          <w:b/>
          <w:sz w:val="40"/>
          <w:szCs w:val="40"/>
        </w:rPr>
        <w:t>Пояснювальна записка</w:t>
      </w:r>
      <w:r w:rsidRPr="008E3AF9">
        <w:rPr>
          <w:b/>
          <w:sz w:val="40"/>
          <w:szCs w:val="40"/>
        </w:rPr>
        <w:br/>
      </w:r>
      <w:r w:rsidRPr="008E3AF9">
        <w:rPr>
          <w:b/>
          <w:sz w:val="36"/>
          <w:szCs w:val="36"/>
        </w:rPr>
        <w:t xml:space="preserve">до </w:t>
      </w:r>
      <w:r w:rsidR="007169F6" w:rsidRPr="008E3AF9">
        <w:rPr>
          <w:b/>
          <w:sz w:val="36"/>
          <w:szCs w:val="36"/>
        </w:rPr>
        <w:t>курсової роботи</w:t>
      </w:r>
    </w:p>
    <w:p w14:paraId="30280115" w14:textId="388F57D6" w:rsidR="00C72957" w:rsidRPr="008E3AF9" w:rsidRDefault="00C72957" w:rsidP="00C72957">
      <w:pPr>
        <w:tabs>
          <w:tab w:val="left" w:leader="underscore" w:pos="8903"/>
        </w:tabs>
        <w:spacing w:before="120" w:line="240" w:lineRule="auto"/>
        <w:ind w:firstLine="0"/>
        <w:jc w:val="left"/>
      </w:pPr>
    </w:p>
    <w:p w14:paraId="6E2988AD" w14:textId="71B44FE3" w:rsidR="00FE038E" w:rsidRPr="008E3AF9" w:rsidRDefault="00AC244F" w:rsidP="006C578A">
      <w:pPr>
        <w:tabs>
          <w:tab w:val="left" w:leader="underscore" w:pos="8903"/>
        </w:tabs>
        <w:spacing w:before="120"/>
        <w:ind w:left="851" w:hanging="851"/>
        <w:jc w:val="left"/>
        <w:rPr>
          <w:u w:val="single"/>
        </w:rPr>
      </w:pPr>
      <w:r w:rsidRPr="008E3AF9">
        <w:t xml:space="preserve">на тему: </w:t>
      </w:r>
      <w:r w:rsidR="00606A51" w:rsidRPr="008E3AF9">
        <w:t>Програмне забезпечення розпізнавання обличчя в відеопотоці</w:t>
      </w:r>
    </w:p>
    <w:p w14:paraId="7A042D9A" w14:textId="77777777" w:rsidR="00606A51" w:rsidRPr="008E3AF9" w:rsidRDefault="00606A51" w:rsidP="006C578A">
      <w:pPr>
        <w:tabs>
          <w:tab w:val="left" w:leader="underscore" w:pos="8903"/>
        </w:tabs>
        <w:spacing w:before="120"/>
        <w:ind w:left="851" w:hanging="851"/>
        <w:jc w:val="left"/>
        <w:rPr>
          <w:lang w:val="ru-RU"/>
        </w:rPr>
      </w:pPr>
    </w:p>
    <w:p w14:paraId="78B26971" w14:textId="77777777" w:rsidR="00C72957" w:rsidRPr="008E3AF9" w:rsidRDefault="00C72957" w:rsidP="00C72957">
      <w:pPr>
        <w:spacing w:line="240" w:lineRule="auto"/>
        <w:ind w:firstLine="0"/>
        <w:jc w:val="center"/>
      </w:pPr>
    </w:p>
    <w:p w14:paraId="6F84172C" w14:textId="77777777" w:rsidR="00C72957" w:rsidRPr="008E3AF9" w:rsidRDefault="00C72957" w:rsidP="00C72957">
      <w:pPr>
        <w:spacing w:line="240" w:lineRule="auto"/>
        <w:ind w:firstLine="0"/>
        <w:jc w:val="center"/>
      </w:pPr>
    </w:p>
    <w:p w14:paraId="3979EE64" w14:textId="48AAD87A" w:rsidR="00C72957" w:rsidRPr="008E3AF9" w:rsidRDefault="004544B5" w:rsidP="00C72957">
      <w:pPr>
        <w:spacing w:line="240" w:lineRule="auto"/>
        <w:ind w:firstLine="0"/>
        <w:jc w:val="center"/>
        <w:rPr>
          <w:szCs w:val="28"/>
        </w:rPr>
      </w:pPr>
      <w:r w:rsidRPr="008E3AF9">
        <w:rPr>
          <w:szCs w:val="28"/>
          <w:lang w:val="ru-RU" w:eastAsia="zh-CN" w:bidi="hi-IN"/>
        </w:rPr>
        <w:t>КПІ.</w:t>
      </w:r>
      <w:r w:rsidRPr="008E3AF9">
        <w:rPr>
          <w:szCs w:val="28"/>
          <w:lang w:eastAsia="zh-CN" w:bidi="hi-IN"/>
        </w:rPr>
        <w:t>І</w:t>
      </w:r>
      <w:r w:rsidR="00606A51" w:rsidRPr="008E3AF9">
        <w:rPr>
          <w:szCs w:val="28"/>
          <w:lang w:eastAsia="zh-CN" w:bidi="hi-IN"/>
        </w:rPr>
        <w:t>Т</w:t>
      </w:r>
      <w:r w:rsidRPr="008E3AF9">
        <w:rPr>
          <w:szCs w:val="28"/>
          <w:lang w:eastAsia="zh-CN" w:bidi="hi-IN"/>
        </w:rPr>
        <w:t>-</w:t>
      </w:r>
      <w:r w:rsidR="007169F6" w:rsidRPr="008E3AF9">
        <w:rPr>
          <w:szCs w:val="28"/>
          <w:lang w:eastAsia="zh-CN" w:bidi="hi-IN"/>
        </w:rPr>
        <w:t>0</w:t>
      </w:r>
      <w:r w:rsidR="00606A51" w:rsidRPr="008E3AF9">
        <w:rPr>
          <w:szCs w:val="28"/>
          <w:lang w:eastAsia="zh-CN" w:bidi="hi-IN"/>
        </w:rPr>
        <w:t>324.</w:t>
      </w:r>
      <w:r w:rsidRPr="008E3AF9">
        <w:rPr>
          <w:szCs w:val="28"/>
          <w:lang w:eastAsia="zh-CN" w:bidi="hi-IN"/>
        </w:rPr>
        <w:t>0</w:t>
      </w:r>
      <w:r w:rsidRPr="008E3AF9">
        <w:rPr>
          <w:szCs w:val="28"/>
          <w:lang w:val="ru-RU" w:eastAsia="zh-CN" w:bidi="hi-IN"/>
        </w:rPr>
        <w:t>45440</w:t>
      </w:r>
      <w:r w:rsidRPr="008E3AF9">
        <w:rPr>
          <w:szCs w:val="28"/>
          <w:lang w:eastAsia="zh-CN" w:bidi="hi-IN"/>
        </w:rPr>
        <w:t>.0</w:t>
      </w:r>
      <w:r w:rsidRPr="008E3AF9">
        <w:rPr>
          <w:szCs w:val="28"/>
          <w:lang w:val="ru-RU" w:eastAsia="zh-CN" w:bidi="hi-IN"/>
        </w:rPr>
        <w:t>2.81</w:t>
      </w:r>
    </w:p>
    <w:p w14:paraId="15BB5277" w14:textId="77777777" w:rsidR="00C72957" w:rsidRPr="008E3AF9" w:rsidRDefault="00C72957" w:rsidP="00C72957">
      <w:pPr>
        <w:spacing w:line="240" w:lineRule="auto"/>
        <w:ind w:firstLine="0"/>
        <w:jc w:val="center"/>
      </w:pPr>
    </w:p>
    <w:p w14:paraId="4E57546E" w14:textId="77777777" w:rsidR="00C72957" w:rsidRPr="008E3AF9" w:rsidRDefault="00C72957" w:rsidP="00C72957">
      <w:pPr>
        <w:spacing w:line="240" w:lineRule="auto"/>
        <w:ind w:firstLine="0"/>
        <w:jc w:val="center"/>
      </w:pPr>
    </w:p>
    <w:p w14:paraId="074ED874" w14:textId="77777777" w:rsidR="00C72957" w:rsidRPr="008E3AF9" w:rsidRDefault="00C72957" w:rsidP="00C72957">
      <w:pPr>
        <w:spacing w:line="240" w:lineRule="auto"/>
        <w:ind w:firstLine="0"/>
        <w:jc w:val="center"/>
      </w:pPr>
    </w:p>
    <w:p w14:paraId="76D2A178" w14:textId="77777777" w:rsidR="00C72957" w:rsidRPr="008E3AF9" w:rsidRDefault="00C72957" w:rsidP="00C72957">
      <w:pPr>
        <w:spacing w:line="240" w:lineRule="auto"/>
        <w:ind w:firstLine="0"/>
        <w:jc w:val="center"/>
      </w:pPr>
    </w:p>
    <w:p w14:paraId="76B9D983" w14:textId="77777777" w:rsidR="00C72957" w:rsidRPr="008E3AF9" w:rsidRDefault="00C72957" w:rsidP="00C72957">
      <w:pPr>
        <w:spacing w:line="240" w:lineRule="auto"/>
        <w:ind w:firstLine="0"/>
        <w:jc w:val="center"/>
      </w:pPr>
    </w:p>
    <w:p w14:paraId="52DA6A6E" w14:textId="77777777" w:rsidR="00C72957" w:rsidRPr="008E3AF9" w:rsidRDefault="00C72957" w:rsidP="00C72957">
      <w:pPr>
        <w:spacing w:line="240" w:lineRule="auto"/>
        <w:ind w:firstLine="0"/>
        <w:jc w:val="center"/>
      </w:pPr>
    </w:p>
    <w:p w14:paraId="2031D0E9" w14:textId="10056581" w:rsidR="00C72957" w:rsidRPr="008E3AF9" w:rsidRDefault="00C72957" w:rsidP="00C72957">
      <w:pPr>
        <w:spacing w:line="240" w:lineRule="auto"/>
        <w:ind w:firstLine="0"/>
        <w:jc w:val="center"/>
      </w:pPr>
    </w:p>
    <w:p w14:paraId="3A13AF26" w14:textId="77777777" w:rsidR="006C578A" w:rsidRPr="008E3AF9" w:rsidRDefault="006C578A" w:rsidP="00C72957">
      <w:pPr>
        <w:spacing w:line="240" w:lineRule="auto"/>
        <w:ind w:firstLine="0"/>
        <w:jc w:val="center"/>
      </w:pPr>
    </w:p>
    <w:p w14:paraId="3228310B" w14:textId="77777777" w:rsidR="00C72957" w:rsidRPr="008E3AF9" w:rsidRDefault="00C72957" w:rsidP="00C72957">
      <w:pPr>
        <w:spacing w:line="240" w:lineRule="auto"/>
        <w:ind w:firstLine="0"/>
        <w:jc w:val="center"/>
      </w:pPr>
    </w:p>
    <w:p w14:paraId="4AEE47E4" w14:textId="77777777" w:rsidR="00C72957" w:rsidRPr="008E3AF9" w:rsidRDefault="00C72957" w:rsidP="00C72957">
      <w:pPr>
        <w:spacing w:line="240" w:lineRule="auto"/>
        <w:ind w:firstLine="0"/>
        <w:jc w:val="center"/>
      </w:pPr>
    </w:p>
    <w:p w14:paraId="3248C7F3" w14:textId="77777777" w:rsidR="00C72957" w:rsidRPr="008E3AF9" w:rsidRDefault="00C72957" w:rsidP="00C72957">
      <w:pPr>
        <w:spacing w:line="240" w:lineRule="auto"/>
        <w:ind w:firstLine="0"/>
        <w:jc w:val="center"/>
      </w:pPr>
    </w:p>
    <w:p w14:paraId="2D2B921D" w14:textId="77777777" w:rsidR="00C72957" w:rsidRPr="008E3AF9" w:rsidRDefault="00C72957" w:rsidP="00C72957">
      <w:pPr>
        <w:spacing w:line="240" w:lineRule="auto"/>
        <w:ind w:firstLine="0"/>
        <w:jc w:val="center"/>
      </w:pPr>
    </w:p>
    <w:p w14:paraId="7B913E65" w14:textId="77777777" w:rsidR="00C72957" w:rsidRPr="008E3AF9" w:rsidRDefault="00C72957" w:rsidP="00C72957">
      <w:pPr>
        <w:spacing w:line="240" w:lineRule="auto"/>
        <w:ind w:firstLine="0"/>
        <w:jc w:val="center"/>
      </w:pPr>
    </w:p>
    <w:p w14:paraId="0E139D0F" w14:textId="77777777" w:rsidR="00C72957" w:rsidRPr="008E3AF9" w:rsidRDefault="00C72957" w:rsidP="00C72957">
      <w:pPr>
        <w:spacing w:line="240" w:lineRule="auto"/>
        <w:ind w:firstLine="0"/>
        <w:jc w:val="center"/>
      </w:pPr>
    </w:p>
    <w:p w14:paraId="795F3574" w14:textId="77777777" w:rsidR="00F473CE" w:rsidRPr="008E3AF9" w:rsidRDefault="00F473CE" w:rsidP="00C72957">
      <w:pPr>
        <w:spacing w:line="240" w:lineRule="auto"/>
        <w:ind w:firstLine="0"/>
        <w:jc w:val="center"/>
      </w:pPr>
    </w:p>
    <w:p w14:paraId="549289B7" w14:textId="77777777" w:rsidR="00F473CE" w:rsidRPr="008E3AF9" w:rsidRDefault="00F473CE" w:rsidP="00C72957">
      <w:pPr>
        <w:spacing w:line="240" w:lineRule="auto"/>
        <w:ind w:firstLine="0"/>
        <w:jc w:val="center"/>
      </w:pPr>
    </w:p>
    <w:p w14:paraId="14BA24F3" w14:textId="77777777" w:rsidR="00F473CE" w:rsidRPr="008E3AF9" w:rsidRDefault="00F473CE" w:rsidP="00C72957">
      <w:pPr>
        <w:spacing w:line="240" w:lineRule="auto"/>
        <w:ind w:firstLine="0"/>
        <w:jc w:val="center"/>
      </w:pPr>
    </w:p>
    <w:p w14:paraId="217CFF60" w14:textId="77777777" w:rsidR="00C72957" w:rsidRPr="008E3AF9" w:rsidRDefault="00C72957" w:rsidP="00C72957">
      <w:pPr>
        <w:spacing w:line="240" w:lineRule="auto"/>
        <w:ind w:firstLine="0"/>
        <w:jc w:val="center"/>
      </w:pPr>
    </w:p>
    <w:p w14:paraId="535DBED2" w14:textId="108BDA55" w:rsidR="00C72957" w:rsidRPr="008E3AF9" w:rsidRDefault="00C72957" w:rsidP="00C72957">
      <w:pPr>
        <w:spacing w:line="240" w:lineRule="auto"/>
        <w:ind w:firstLine="0"/>
        <w:jc w:val="center"/>
      </w:pPr>
      <w:r w:rsidRPr="008E3AF9">
        <w:t>Київ – 20</w:t>
      </w:r>
      <w:r w:rsidR="00AE60AE" w:rsidRPr="008E3AF9">
        <w:rPr>
          <w:lang w:val="ru-RU"/>
        </w:rPr>
        <w:t>2</w:t>
      </w:r>
      <w:r w:rsidR="007169F6" w:rsidRPr="008E3AF9">
        <w:rPr>
          <w:lang w:val="ru-RU"/>
        </w:rPr>
        <w:t>2</w:t>
      </w:r>
    </w:p>
    <w:p w14:paraId="09D3CBC2" w14:textId="3DE67CC9" w:rsidR="005B27FB" w:rsidRPr="008E3AF9" w:rsidRDefault="00203BD7" w:rsidP="007169F6">
      <w:pPr>
        <w:pStyle w:val="a9"/>
      </w:pPr>
      <w:r w:rsidRPr="008E3AF9">
        <w:lastRenderedPageBreak/>
        <w:t>З</w:t>
      </w:r>
      <w:r w:rsidR="00C02F66" w:rsidRPr="008E3AF9">
        <w:t>міст</w:t>
      </w:r>
    </w:p>
    <w:sdt>
      <w:sdtPr>
        <w:rPr>
          <w:caps w:val="0"/>
          <w:noProof w:val="0"/>
        </w:rPr>
        <w:id w:val="1063072360"/>
        <w:docPartObj>
          <w:docPartGallery w:val="Table of Contents"/>
          <w:docPartUnique/>
        </w:docPartObj>
      </w:sdtPr>
      <w:sdtEndPr>
        <w:rPr>
          <w:b/>
          <w:bCs/>
          <w:lang w:val="ru-RU"/>
        </w:rPr>
      </w:sdtEndPr>
      <w:sdtContent>
        <w:p w14:paraId="7F13669C" w14:textId="66836A0A" w:rsidR="0094224D" w:rsidRPr="008E3AF9" w:rsidRDefault="007169F6">
          <w:pPr>
            <w:pStyle w:val="TOC1"/>
            <w:rPr>
              <w:rFonts w:asciiTheme="minorHAnsi" w:eastAsiaTheme="minorEastAsia" w:hAnsiTheme="minorHAnsi" w:cstheme="minorBidi"/>
              <w:caps w:val="0"/>
              <w:sz w:val="22"/>
              <w:szCs w:val="22"/>
              <w:lang w:eastAsia="uk-UA"/>
            </w:rPr>
          </w:pPr>
          <w:r w:rsidRPr="008E3AF9">
            <w:fldChar w:fldCharType="begin"/>
          </w:r>
          <w:r w:rsidRPr="008E3AF9">
            <w:instrText xml:space="preserve"> TOC \o "1-3" \h \z \u </w:instrText>
          </w:r>
          <w:r w:rsidRPr="008E3AF9">
            <w:fldChar w:fldCharType="separate"/>
          </w:r>
          <w:hyperlink w:anchor="_Toc124602713" w:history="1">
            <w:r w:rsidR="0094224D" w:rsidRPr="008E3AF9">
              <w:rPr>
                <w:rStyle w:val="Hyperlink"/>
                <w:color w:val="auto"/>
              </w:rPr>
              <w:t>Перелік умовних позначень</w:t>
            </w:r>
            <w:r w:rsidR="0094224D" w:rsidRPr="008E3AF9">
              <w:rPr>
                <w:webHidden/>
              </w:rPr>
              <w:tab/>
            </w:r>
            <w:r w:rsidR="0094224D" w:rsidRPr="008E3AF9">
              <w:rPr>
                <w:webHidden/>
              </w:rPr>
              <w:fldChar w:fldCharType="begin"/>
            </w:r>
            <w:r w:rsidR="0094224D" w:rsidRPr="008E3AF9">
              <w:rPr>
                <w:webHidden/>
              </w:rPr>
              <w:instrText xml:space="preserve"> PAGEREF _Toc124602713 \h </w:instrText>
            </w:r>
            <w:r w:rsidR="0094224D" w:rsidRPr="008E3AF9">
              <w:rPr>
                <w:webHidden/>
              </w:rPr>
            </w:r>
            <w:r w:rsidR="0094224D" w:rsidRPr="008E3AF9">
              <w:rPr>
                <w:webHidden/>
              </w:rPr>
              <w:fldChar w:fldCharType="separate"/>
            </w:r>
            <w:r w:rsidR="0094224D" w:rsidRPr="008E3AF9">
              <w:rPr>
                <w:webHidden/>
              </w:rPr>
              <w:t>4</w:t>
            </w:r>
            <w:r w:rsidR="0094224D" w:rsidRPr="008E3AF9">
              <w:rPr>
                <w:webHidden/>
              </w:rPr>
              <w:fldChar w:fldCharType="end"/>
            </w:r>
          </w:hyperlink>
        </w:p>
        <w:p w14:paraId="2654728D" w14:textId="66D41C84" w:rsidR="0094224D" w:rsidRPr="008E3AF9" w:rsidRDefault="0094224D">
          <w:pPr>
            <w:pStyle w:val="TOC1"/>
            <w:rPr>
              <w:rFonts w:asciiTheme="minorHAnsi" w:eastAsiaTheme="minorEastAsia" w:hAnsiTheme="minorHAnsi" w:cstheme="minorBidi"/>
              <w:caps w:val="0"/>
              <w:sz w:val="22"/>
              <w:szCs w:val="22"/>
              <w:lang w:eastAsia="uk-UA"/>
            </w:rPr>
          </w:pPr>
          <w:hyperlink w:anchor="_Toc124602714" w:history="1">
            <w:r w:rsidRPr="008E3AF9">
              <w:rPr>
                <w:rStyle w:val="Hyperlink"/>
                <w:color w:val="auto"/>
              </w:rPr>
              <w:t>Вступ</w:t>
            </w:r>
            <w:r w:rsidRPr="008E3AF9">
              <w:rPr>
                <w:webHidden/>
              </w:rPr>
              <w:tab/>
            </w:r>
            <w:r w:rsidRPr="008E3AF9">
              <w:rPr>
                <w:webHidden/>
              </w:rPr>
              <w:fldChar w:fldCharType="begin"/>
            </w:r>
            <w:r w:rsidRPr="008E3AF9">
              <w:rPr>
                <w:webHidden/>
              </w:rPr>
              <w:instrText xml:space="preserve"> PAGEREF _Toc124602714 \h </w:instrText>
            </w:r>
            <w:r w:rsidRPr="008E3AF9">
              <w:rPr>
                <w:webHidden/>
              </w:rPr>
            </w:r>
            <w:r w:rsidRPr="008E3AF9">
              <w:rPr>
                <w:webHidden/>
              </w:rPr>
              <w:fldChar w:fldCharType="separate"/>
            </w:r>
            <w:r w:rsidRPr="008E3AF9">
              <w:rPr>
                <w:webHidden/>
              </w:rPr>
              <w:t>5</w:t>
            </w:r>
            <w:r w:rsidRPr="008E3AF9">
              <w:rPr>
                <w:webHidden/>
              </w:rPr>
              <w:fldChar w:fldCharType="end"/>
            </w:r>
          </w:hyperlink>
        </w:p>
        <w:p w14:paraId="10BB49CA" w14:textId="275B166B" w:rsidR="0094224D" w:rsidRPr="008E3AF9" w:rsidRDefault="0094224D">
          <w:pPr>
            <w:pStyle w:val="TOC1"/>
            <w:rPr>
              <w:rFonts w:asciiTheme="minorHAnsi" w:eastAsiaTheme="minorEastAsia" w:hAnsiTheme="minorHAnsi" w:cstheme="minorBidi"/>
              <w:caps w:val="0"/>
              <w:sz w:val="22"/>
              <w:szCs w:val="22"/>
              <w:lang w:eastAsia="uk-UA"/>
            </w:rPr>
          </w:pPr>
          <w:hyperlink w:anchor="_Toc124602715" w:history="1">
            <w:r w:rsidRPr="008E3AF9">
              <w:rPr>
                <w:rStyle w:val="Hyperlink"/>
                <w:color w:val="auto"/>
              </w:rPr>
              <w:t>1</w:t>
            </w:r>
            <w:r w:rsidRPr="008E3AF9">
              <w:rPr>
                <w:rFonts w:asciiTheme="minorHAnsi" w:eastAsiaTheme="minorEastAsia" w:hAnsiTheme="minorHAnsi" w:cstheme="minorBidi"/>
                <w:caps w:val="0"/>
                <w:sz w:val="22"/>
                <w:szCs w:val="22"/>
                <w:lang w:eastAsia="uk-UA"/>
              </w:rPr>
              <w:tab/>
            </w:r>
            <w:r w:rsidRPr="008E3AF9">
              <w:rPr>
                <w:rStyle w:val="Hyperlink"/>
                <w:color w:val="auto"/>
              </w:rPr>
              <w:t>АНАЛІЗ ВИМОГ ДО ПРОГРАМНОГО ЗАБЕЗПЕЧЕННЯ</w:t>
            </w:r>
            <w:r w:rsidRPr="008E3AF9">
              <w:rPr>
                <w:webHidden/>
              </w:rPr>
              <w:tab/>
            </w:r>
            <w:r w:rsidRPr="008E3AF9">
              <w:rPr>
                <w:webHidden/>
              </w:rPr>
              <w:fldChar w:fldCharType="begin"/>
            </w:r>
            <w:r w:rsidRPr="008E3AF9">
              <w:rPr>
                <w:webHidden/>
              </w:rPr>
              <w:instrText xml:space="preserve"> PAGEREF _Toc124602715 \h </w:instrText>
            </w:r>
            <w:r w:rsidRPr="008E3AF9">
              <w:rPr>
                <w:webHidden/>
              </w:rPr>
            </w:r>
            <w:r w:rsidRPr="008E3AF9">
              <w:rPr>
                <w:webHidden/>
              </w:rPr>
              <w:fldChar w:fldCharType="separate"/>
            </w:r>
            <w:r w:rsidRPr="008E3AF9">
              <w:rPr>
                <w:webHidden/>
              </w:rPr>
              <w:t>7</w:t>
            </w:r>
            <w:r w:rsidRPr="008E3AF9">
              <w:rPr>
                <w:webHidden/>
              </w:rPr>
              <w:fldChar w:fldCharType="end"/>
            </w:r>
          </w:hyperlink>
        </w:p>
        <w:p w14:paraId="7C0A978E" w14:textId="38AA5B05"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16" w:history="1">
            <w:r w:rsidRPr="008E3AF9">
              <w:rPr>
                <w:rStyle w:val="Hyperlink"/>
                <w:bCs/>
                <w:color w:val="auto"/>
              </w:rPr>
              <w:t>1.1</w:t>
            </w:r>
            <w:r w:rsidRPr="008E3AF9">
              <w:rPr>
                <w:rFonts w:asciiTheme="minorHAnsi" w:eastAsiaTheme="minorEastAsia" w:hAnsiTheme="minorHAnsi" w:cstheme="minorBidi"/>
                <w:sz w:val="22"/>
                <w:szCs w:val="22"/>
                <w:lang w:eastAsia="uk-UA"/>
              </w:rPr>
              <w:tab/>
            </w:r>
            <w:r w:rsidRPr="008E3AF9">
              <w:rPr>
                <w:rStyle w:val="Hyperlink"/>
                <w:bCs/>
                <w:color w:val="auto"/>
              </w:rPr>
              <w:t>Загальні положення</w:t>
            </w:r>
            <w:r w:rsidRPr="008E3AF9">
              <w:rPr>
                <w:webHidden/>
              </w:rPr>
              <w:tab/>
            </w:r>
            <w:r w:rsidRPr="008E3AF9">
              <w:rPr>
                <w:webHidden/>
              </w:rPr>
              <w:fldChar w:fldCharType="begin"/>
            </w:r>
            <w:r w:rsidRPr="008E3AF9">
              <w:rPr>
                <w:webHidden/>
              </w:rPr>
              <w:instrText xml:space="preserve"> PAGEREF _Toc124602716 \h </w:instrText>
            </w:r>
            <w:r w:rsidRPr="008E3AF9">
              <w:rPr>
                <w:webHidden/>
              </w:rPr>
            </w:r>
            <w:r w:rsidRPr="008E3AF9">
              <w:rPr>
                <w:webHidden/>
              </w:rPr>
              <w:fldChar w:fldCharType="separate"/>
            </w:r>
            <w:r w:rsidRPr="008E3AF9">
              <w:rPr>
                <w:webHidden/>
              </w:rPr>
              <w:t>7</w:t>
            </w:r>
            <w:r w:rsidRPr="008E3AF9">
              <w:rPr>
                <w:webHidden/>
              </w:rPr>
              <w:fldChar w:fldCharType="end"/>
            </w:r>
          </w:hyperlink>
        </w:p>
        <w:p w14:paraId="3D65263C" w14:textId="12C7617E"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17" w:history="1">
            <w:r w:rsidRPr="008E3AF9">
              <w:rPr>
                <w:rStyle w:val="Hyperlink"/>
                <w:bCs/>
                <w:color w:val="auto"/>
              </w:rPr>
              <w:t>1.2</w:t>
            </w:r>
            <w:r w:rsidRPr="008E3AF9">
              <w:rPr>
                <w:rFonts w:asciiTheme="minorHAnsi" w:eastAsiaTheme="minorEastAsia" w:hAnsiTheme="minorHAnsi" w:cstheme="minorBidi"/>
                <w:sz w:val="22"/>
                <w:szCs w:val="22"/>
                <w:lang w:eastAsia="uk-UA"/>
              </w:rPr>
              <w:tab/>
            </w:r>
            <w:r w:rsidRPr="008E3AF9">
              <w:rPr>
                <w:rStyle w:val="Hyperlink"/>
                <w:bCs/>
                <w:color w:val="auto"/>
              </w:rPr>
              <w:t>Змістовний опис і аналіз предметної області</w:t>
            </w:r>
            <w:r w:rsidRPr="008E3AF9">
              <w:rPr>
                <w:webHidden/>
              </w:rPr>
              <w:tab/>
            </w:r>
            <w:r w:rsidRPr="008E3AF9">
              <w:rPr>
                <w:webHidden/>
              </w:rPr>
              <w:fldChar w:fldCharType="begin"/>
            </w:r>
            <w:r w:rsidRPr="008E3AF9">
              <w:rPr>
                <w:webHidden/>
              </w:rPr>
              <w:instrText xml:space="preserve"> PAGEREF _Toc124602717 \h </w:instrText>
            </w:r>
            <w:r w:rsidRPr="008E3AF9">
              <w:rPr>
                <w:webHidden/>
              </w:rPr>
            </w:r>
            <w:r w:rsidRPr="008E3AF9">
              <w:rPr>
                <w:webHidden/>
              </w:rPr>
              <w:fldChar w:fldCharType="separate"/>
            </w:r>
            <w:r w:rsidRPr="008E3AF9">
              <w:rPr>
                <w:webHidden/>
              </w:rPr>
              <w:t>7</w:t>
            </w:r>
            <w:r w:rsidRPr="008E3AF9">
              <w:rPr>
                <w:webHidden/>
              </w:rPr>
              <w:fldChar w:fldCharType="end"/>
            </w:r>
          </w:hyperlink>
        </w:p>
        <w:p w14:paraId="6C78AB2E" w14:textId="3029AF1B"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18" w:history="1">
            <w:r w:rsidRPr="008E3AF9">
              <w:rPr>
                <w:rStyle w:val="Hyperlink"/>
                <w:bCs/>
                <w:color w:val="auto"/>
              </w:rPr>
              <w:t>1.3</w:t>
            </w:r>
            <w:r w:rsidRPr="008E3AF9">
              <w:rPr>
                <w:rFonts w:asciiTheme="minorHAnsi" w:eastAsiaTheme="minorEastAsia" w:hAnsiTheme="minorHAnsi" w:cstheme="minorBidi"/>
                <w:sz w:val="22"/>
                <w:szCs w:val="22"/>
                <w:lang w:eastAsia="uk-UA"/>
              </w:rPr>
              <w:tab/>
            </w:r>
            <w:r w:rsidRPr="008E3AF9">
              <w:rPr>
                <w:rStyle w:val="Hyperlink"/>
                <w:bCs/>
                <w:color w:val="auto"/>
              </w:rPr>
              <w:t>Аналіз існуючих технологій та успішних IT-проєктів</w:t>
            </w:r>
            <w:r w:rsidRPr="008E3AF9">
              <w:rPr>
                <w:webHidden/>
              </w:rPr>
              <w:tab/>
            </w:r>
            <w:r w:rsidRPr="008E3AF9">
              <w:rPr>
                <w:webHidden/>
              </w:rPr>
              <w:fldChar w:fldCharType="begin"/>
            </w:r>
            <w:r w:rsidRPr="008E3AF9">
              <w:rPr>
                <w:webHidden/>
              </w:rPr>
              <w:instrText xml:space="preserve"> PAGEREF _Toc124602718 \h </w:instrText>
            </w:r>
            <w:r w:rsidRPr="008E3AF9">
              <w:rPr>
                <w:webHidden/>
              </w:rPr>
            </w:r>
            <w:r w:rsidRPr="008E3AF9">
              <w:rPr>
                <w:webHidden/>
              </w:rPr>
              <w:fldChar w:fldCharType="separate"/>
            </w:r>
            <w:r w:rsidRPr="008E3AF9">
              <w:rPr>
                <w:webHidden/>
              </w:rPr>
              <w:t>7</w:t>
            </w:r>
            <w:r w:rsidRPr="008E3AF9">
              <w:rPr>
                <w:webHidden/>
              </w:rPr>
              <w:fldChar w:fldCharType="end"/>
            </w:r>
          </w:hyperlink>
        </w:p>
        <w:p w14:paraId="6C4BE650" w14:textId="70D38615"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19" w:history="1">
            <w:r w:rsidRPr="008E3AF9">
              <w:rPr>
                <w:rStyle w:val="Hyperlink"/>
                <w:iCs/>
                <w:noProof/>
                <w:color w:val="auto"/>
              </w:rPr>
              <w:t>1.3.1</w:t>
            </w:r>
            <w:r w:rsidRPr="008E3AF9">
              <w:rPr>
                <w:rFonts w:asciiTheme="minorHAnsi" w:eastAsiaTheme="minorEastAsia" w:hAnsiTheme="minorHAnsi" w:cstheme="minorBidi"/>
                <w:noProof/>
                <w:sz w:val="22"/>
                <w:szCs w:val="22"/>
                <w:lang w:eastAsia="uk-UA"/>
              </w:rPr>
              <w:tab/>
            </w:r>
            <w:r w:rsidRPr="008E3AF9">
              <w:rPr>
                <w:rStyle w:val="Hyperlink"/>
                <w:iCs/>
                <w:noProof/>
                <w:color w:val="auto"/>
              </w:rPr>
              <w:t>Аналіз відомих алгоритмічних та технічних рішень</w:t>
            </w:r>
            <w:r w:rsidRPr="008E3AF9">
              <w:rPr>
                <w:noProof/>
                <w:webHidden/>
              </w:rPr>
              <w:tab/>
            </w:r>
            <w:r w:rsidRPr="008E3AF9">
              <w:rPr>
                <w:noProof/>
                <w:webHidden/>
              </w:rPr>
              <w:fldChar w:fldCharType="begin"/>
            </w:r>
            <w:r w:rsidRPr="008E3AF9">
              <w:rPr>
                <w:noProof/>
                <w:webHidden/>
              </w:rPr>
              <w:instrText xml:space="preserve"> PAGEREF _Toc124602719 \h </w:instrText>
            </w:r>
            <w:r w:rsidRPr="008E3AF9">
              <w:rPr>
                <w:noProof/>
                <w:webHidden/>
              </w:rPr>
            </w:r>
            <w:r w:rsidRPr="008E3AF9">
              <w:rPr>
                <w:noProof/>
                <w:webHidden/>
              </w:rPr>
              <w:fldChar w:fldCharType="separate"/>
            </w:r>
            <w:r w:rsidRPr="008E3AF9">
              <w:rPr>
                <w:noProof/>
                <w:webHidden/>
              </w:rPr>
              <w:t>7</w:t>
            </w:r>
            <w:r w:rsidRPr="008E3AF9">
              <w:rPr>
                <w:noProof/>
                <w:webHidden/>
              </w:rPr>
              <w:fldChar w:fldCharType="end"/>
            </w:r>
          </w:hyperlink>
        </w:p>
        <w:p w14:paraId="36CF8CC4" w14:textId="4B8A7782"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20" w:history="1">
            <w:r w:rsidRPr="008E3AF9">
              <w:rPr>
                <w:rStyle w:val="Hyperlink"/>
                <w:iCs/>
                <w:noProof/>
                <w:color w:val="auto"/>
              </w:rPr>
              <w:t>1.3.2</w:t>
            </w:r>
            <w:r w:rsidRPr="008E3AF9">
              <w:rPr>
                <w:rFonts w:asciiTheme="minorHAnsi" w:eastAsiaTheme="minorEastAsia" w:hAnsiTheme="minorHAnsi" w:cstheme="minorBidi"/>
                <w:noProof/>
                <w:sz w:val="22"/>
                <w:szCs w:val="22"/>
                <w:lang w:eastAsia="uk-UA"/>
              </w:rPr>
              <w:tab/>
            </w:r>
            <w:r w:rsidRPr="008E3AF9">
              <w:rPr>
                <w:rStyle w:val="Hyperlink"/>
                <w:iCs/>
                <w:noProof/>
                <w:color w:val="auto"/>
              </w:rPr>
              <w:t>Аналіз допоміжних програмних засобів та засобів розробки</w:t>
            </w:r>
            <w:r w:rsidRPr="008E3AF9">
              <w:rPr>
                <w:noProof/>
                <w:webHidden/>
              </w:rPr>
              <w:tab/>
            </w:r>
            <w:r w:rsidRPr="008E3AF9">
              <w:rPr>
                <w:noProof/>
                <w:webHidden/>
              </w:rPr>
              <w:fldChar w:fldCharType="begin"/>
            </w:r>
            <w:r w:rsidRPr="008E3AF9">
              <w:rPr>
                <w:noProof/>
                <w:webHidden/>
              </w:rPr>
              <w:instrText xml:space="preserve"> PAGEREF _Toc124602720 \h </w:instrText>
            </w:r>
            <w:r w:rsidRPr="008E3AF9">
              <w:rPr>
                <w:noProof/>
                <w:webHidden/>
              </w:rPr>
            </w:r>
            <w:r w:rsidRPr="008E3AF9">
              <w:rPr>
                <w:noProof/>
                <w:webHidden/>
              </w:rPr>
              <w:fldChar w:fldCharType="separate"/>
            </w:r>
            <w:r w:rsidRPr="008E3AF9">
              <w:rPr>
                <w:noProof/>
                <w:webHidden/>
              </w:rPr>
              <w:t>10</w:t>
            </w:r>
            <w:r w:rsidRPr="008E3AF9">
              <w:rPr>
                <w:noProof/>
                <w:webHidden/>
              </w:rPr>
              <w:fldChar w:fldCharType="end"/>
            </w:r>
          </w:hyperlink>
        </w:p>
        <w:p w14:paraId="5357FEDD" w14:textId="6FCCD6A4"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21" w:history="1">
            <w:r w:rsidRPr="008E3AF9">
              <w:rPr>
                <w:rStyle w:val="Hyperlink"/>
                <w:iCs/>
                <w:noProof/>
                <w:color w:val="auto"/>
              </w:rPr>
              <w:t>1.3.3</w:t>
            </w:r>
            <w:r w:rsidRPr="008E3AF9">
              <w:rPr>
                <w:rFonts w:asciiTheme="minorHAnsi" w:eastAsiaTheme="minorEastAsia" w:hAnsiTheme="minorHAnsi" w:cstheme="minorBidi"/>
                <w:noProof/>
                <w:sz w:val="22"/>
                <w:szCs w:val="22"/>
                <w:lang w:eastAsia="uk-UA"/>
              </w:rPr>
              <w:tab/>
            </w:r>
            <w:r w:rsidRPr="008E3AF9">
              <w:rPr>
                <w:rStyle w:val="Hyperlink"/>
                <w:iCs/>
                <w:noProof/>
                <w:color w:val="auto"/>
              </w:rPr>
              <w:t>Аналіз відомих програмних продуктів</w:t>
            </w:r>
            <w:r w:rsidRPr="008E3AF9">
              <w:rPr>
                <w:noProof/>
                <w:webHidden/>
              </w:rPr>
              <w:tab/>
            </w:r>
            <w:r w:rsidRPr="008E3AF9">
              <w:rPr>
                <w:noProof/>
                <w:webHidden/>
              </w:rPr>
              <w:fldChar w:fldCharType="begin"/>
            </w:r>
            <w:r w:rsidRPr="008E3AF9">
              <w:rPr>
                <w:noProof/>
                <w:webHidden/>
              </w:rPr>
              <w:instrText xml:space="preserve"> PAGEREF _Toc124602721 \h </w:instrText>
            </w:r>
            <w:r w:rsidRPr="008E3AF9">
              <w:rPr>
                <w:noProof/>
                <w:webHidden/>
              </w:rPr>
            </w:r>
            <w:r w:rsidRPr="008E3AF9">
              <w:rPr>
                <w:noProof/>
                <w:webHidden/>
              </w:rPr>
              <w:fldChar w:fldCharType="separate"/>
            </w:r>
            <w:r w:rsidRPr="008E3AF9">
              <w:rPr>
                <w:noProof/>
                <w:webHidden/>
              </w:rPr>
              <w:t>11</w:t>
            </w:r>
            <w:r w:rsidRPr="008E3AF9">
              <w:rPr>
                <w:noProof/>
                <w:webHidden/>
              </w:rPr>
              <w:fldChar w:fldCharType="end"/>
            </w:r>
          </w:hyperlink>
        </w:p>
        <w:p w14:paraId="71D93EF2" w14:textId="62584AD4"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22" w:history="1">
            <w:r w:rsidRPr="008E3AF9">
              <w:rPr>
                <w:rStyle w:val="Hyperlink"/>
                <w:bCs/>
                <w:color w:val="auto"/>
              </w:rPr>
              <w:t>1.4</w:t>
            </w:r>
            <w:r w:rsidRPr="008E3AF9">
              <w:rPr>
                <w:rFonts w:asciiTheme="minorHAnsi" w:eastAsiaTheme="minorEastAsia" w:hAnsiTheme="minorHAnsi" w:cstheme="minorBidi"/>
                <w:sz w:val="22"/>
                <w:szCs w:val="22"/>
                <w:lang w:eastAsia="uk-UA"/>
              </w:rPr>
              <w:tab/>
            </w:r>
            <w:r w:rsidRPr="008E3AF9">
              <w:rPr>
                <w:rStyle w:val="Hyperlink"/>
                <w:bCs/>
                <w:color w:val="auto"/>
              </w:rPr>
              <w:t>Аналіз вимог до програмного забезпечення</w:t>
            </w:r>
            <w:r w:rsidRPr="008E3AF9">
              <w:rPr>
                <w:webHidden/>
              </w:rPr>
              <w:tab/>
            </w:r>
            <w:r w:rsidRPr="008E3AF9">
              <w:rPr>
                <w:webHidden/>
              </w:rPr>
              <w:fldChar w:fldCharType="begin"/>
            </w:r>
            <w:r w:rsidRPr="008E3AF9">
              <w:rPr>
                <w:webHidden/>
              </w:rPr>
              <w:instrText xml:space="preserve"> PAGEREF _Toc124602722 \h </w:instrText>
            </w:r>
            <w:r w:rsidRPr="008E3AF9">
              <w:rPr>
                <w:webHidden/>
              </w:rPr>
            </w:r>
            <w:r w:rsidRPr="008E3AF9">
              <w:rPr>
                <w:webHidden/>
              </w:rPr>
              <w:fldChar w:fldCharType="separate"/>
            </w:r>
            <w:r w:rsidRPr="008E3AF9">
              <w:rPr>
                <w:webHidden/>
              </w:rPr>
              <w:t>12</w:t>
            </w:r>
            <w:r w:rsidRPr="008E3AF9">
              <w:rPr>
                <w:webHidden/>
              </w:rPr>
              <w:fldChar w:fldCharType="end"/>
            </w:r>
          </w:hyperlink>
        </w:p>
        <w:p w14:paraId="3650C1E0" w14:textId="273CE31D"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23" w:history="1">
            <w:r w:rsidRPr="008E3AF9">
              <w:rPr>
                <w:rStyle w:val="Hyperlink"/>
                <w:iCs/>
                <w:noProof/>
                <w:color w:val="auto"/>
              </w:rPr>
              <w:t>1.4.1</w:t>
            </w:r>
            <w:r w:rsidRPr="008E3AF9">
              <w:rPr>
                <w:rFonts w:asciiTheme="minorHAnsi" w:eastAsiaTheme="minorEastAsia" w:hAnsiTheme="minorHAnsi" w:cstheme="minorBidi"/>
                <w:noProof/>
                <w:sz w:val="22"/>
                <w:szCs w:val="22"/>
                <w:lang w:eastAsia="uk-UA"/>
              </w:rPr>
              <w:tab/>
            </w:r>
            <w:r w:rsidRPr="008E3AF9">
              <w:rPr>
                <w:rStyle w:val="Hyperlink"/>
                <w:iCs/>
                <w:noProof/>
                <w:color w:val="auto"/>
              </w:rPr>
              <w:t>Розроблення функціональних вимог</w:t>
            </w:r>
            <w:r w:rsidRPr="008E3AF9">
              <w:rPr>
                <w:noProof/>
                <w:webHidden/>
              </w:rPr>
              <w:tab/>
            </w:r>
            <w:r w:rsidRPr="008E3AF9">
              <w:rPr>
                <w:noProof/>
                <w:webHidden/>
              </w:rPr>
              <w:fldChar w:fldCharType="begin"/>
            </w:r>
            <w:r w:rsidRPr="008E3AF9">
              <w:rPr>
                <w:noProof/>
                <w:webHidden/>
              </w:rPr>
              <w:instrText xml:space="preserve"> PAGEREF _Toc124602723 \h </w:instrText>
            </w:r>
            <w:r w:rsidRPr="008E3AF9">
              <w:rPr>
                <w:noProof/>
                <w:webHidden/>
              </w:rPr>
            </w:r>
            <w:r w:rsidRPr="008E3AF9">
              <w:rPr>
                <w:noProof/>
                <w:webHidden/>
              </w:rPr>
              <w:fldChar w:fldCharType="separate"/>
            </w:r>
            <w:r w:rsidRPr="008E3AF9">
              <w:rPr>
                <w:noProof/>
                <w:webHidden/>
              </w:rPr>
              <w:t>19</w:t>
            </w:r>
            <w:r w:rsidRPr="008E3AF9">
              <w:rPr>
                <w:noProof/>
                <w:webHidden/>
              </w:rPr>
              <w:fldChar w:fldCharType="end"/>
            </w:r>
          </w:hyperlink>
        </w:p>
        <w:p w14:paraId="532A80DF" w14:textId="1134249C"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24" w:history="1">
            <w:r w:rsidRPr="008E3AF9">
              <w:rPr>
                <w:rStyle w:val="Hyperlink"/>
                <w:iCs/>
                <w:noProof/>
                <w:color w:val="auto"/>
              </w:rPr>
              <w:t>1.4.2</w:t>
            </w:r>
            <w:r w:rsidRPr="008E3AF9">
              <w:rPr>
                <w:rFonts w:asciiTheme="minorHAnsi" w:eastAsiaTheme="minorEastAsia" w:hAnsiTheme="minorHAnsi" w:cstheme="minorBidi"/>
                <w:noProof/>
                <w:sz w:val="22"/>
                <w:szCs w:val="22"/>
                <w:lang w:eastAsia="uk-UA"/>
              </w:rPr>
              <w:tab/>
            </w:r>
            <w:r w:rsidRPr="008E3AF9">
              <w:rPr>
                <w:rStyle w:val="Hyperlink"/>
                <w:iCs/>
                <w:noProof/>
                <w:color w:val="auto"/>
              </w:rPr>
              <w:t>Розроблення нефункціональних вимог</w:t>
            </w:r>
            <w:r w:rsidRPr="008E3AF9">
              <w:rPr>
                <w:noProof/>
                <w:webHidden/>
              </w:rPr>
              <w:tab/>
            </w:r>
            <w:r w:rsidRPr="008E3AF9">
              <w:rPr>
                <w:noProof/>
                <w:webHidden/>
              </w:rPr>
              <w:fldChar w:fldCharType="begin"/>
            </w:r>
            <w:r w:rsidRPr="008E3AF9">
              <w:rPr>
                <w:noProof/>
                <w:webHidden/>
              </w:rPr>
              <w:instrText xml:space="preserve"> PAGEREF _Toc124602724 \h </w:instrText>
            </w:r>
            <w:r w:rsidRPr="008E3AF9">
              <w:rPr>
                <w:noProof/>
                <w:webHidden/>
              </w:rPr>
            </w:r>
            <w:r w:rsidRPr="008E3AF9">
              <w:rPr>
                <w:noProof/>
                <w:webHidden/>
              </w:rPr>
              <w:fldChar w:fldCharType="separate"/>
            </w:r>
            <w:r w:rsidRPr="008E3AF9">
              <w:rPr>
                <w:noProof/>
                <w:webHidden/>
              </w:rPr>
              <w:t>22</w:t>
            </w:r>
            <w:r w:rsidRPr="008E3AF9">
              <w:rPr>
                <w:noProof/>
                <w:webHidden/>
              </w:rPr>
              <w:fldChar w:fldCharType="end"/>
            </w:r>
          </w:hyperlink>
        </w:p>
        <w:p w14:paraId="209EC454" w14:textId="0B557478"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25" w:history="1">
            <w:r w:rsidRPr="008E3AF9">
              <w:rPr>
                <w:rStyle w:val="Hyperlink"/>
                <w:bCs/>
                <w:color w:val="auto"/>
              </w:rPr>
              <w:t>1.5</w:t>
            </w:r>
            <w:r w:rsidRPr="008E3AF9">
              <w:rPr>
                <w:rFonts w:asciiTheme="minorHAnsi" w:eastAsiaTheme="minorEastAsia" w:hAnsiTheme="minorHAnsi" w:cstheme="minorBidi"/>
                <w:sz w:val="22"/>
                <w:szCs w:val="22"/>
                <w:lang w:eastAsia="uk-UA"/>
              </w:rPr>
              <w:tab/>
            </w:r>
            <w:r w:rsidRPr="008E3AF9">
              <w:rPr>
                <w:rStyle w:val="Hyperlink"/>
                <w:bCs/>
                <w:color w:val="auto"/>
              </w:rPr>
              <w:t>Постановка задачі</w:t>
            </w:r>
            <w:r w:rsidRPr="008E3AF9">
              <w:rPr>
                <w:webHidden/>
              </w:rPr>
              <w:tab/>
            </w:r>
            <w:r w:rsidRPr="008E3AF9">
              <w:rPr>
                <w:webHidden/>
              </w:rPr>
              <w:fldChar w:fldCharType="begin"/>
            </w:r>
            <w:r w:rsidRPr="008E3AF9">
              <w:rPr>
                <w:webHidden/>
              </w:rPr>
              <w:instrText xml:space="preserve"> PAGEREF _Toc124602725 \h </w:instrText>
            </w:r>
            <w:r w:rsidRPr="008E3AF9">
              <w:rPr>
                <w:webHidden/>
              </w:rPr>
            </w:r>
            <w:r w:rsidRPr="008E3AF9">
              <w:rPr>
                <w:webHidden/>
              </w:rPr>
              <w:fldChar w:fldCharType="separate"/>
            </w:r>
            <w:r w:rsidRPr="008E3AF9">
              <w:rPr>
                <w:webHidden/>
              </w:rPr>
              <w:t>23</w:t>
            </w:r>
            <w:r w:rsidRPr="008E3AF9">
              <w:rPr>
                <w:webHidden/>
              </w:rPr>
              <w:fldChar w:fldCharType="end"/>
            </w:r>
          </w:hyperlink>
        </w:p>
        <w:p w14:paraId="05DE91C7" w14:textId="40774DB5" w:rsidR="0094224D" w:rsidRPr="008E3AF9" w:rsidRDefault="0094224D">
          <w:pPr>
            <w:pStyle w:val="TOC2"/>
            <w:rPr>
              <w:rFonts w:asciiTheme="minorHAnsi" w:eastAsiaTheme="minorEastAsia" w:hAnsiTheme="minorHAnsi" w:cstheme="minorBidi"/>
              <w:sz w:val="22"/>
              <w:szCs w:val="22"/>
              <w:lang w:eastAsia="uk-UA"/>
            </w:rPr>
          </w:pPr>
          <w:hyperlink w:anchor="_Toc124602726" w:history="1">
            <w:r w:rsidRPr="008E3AF9">
              <w:rPr>
                <w:rStyle w:val="Hyperlink"/>
                <w:bCs/>
                <w:color w:val="auto"/>
              </w:rPr>
              <w:t>Висновки до розділу</w:t>
            </w:r>
            <w:r w:rsidRPr="008E3AF9">
              <w:rPr>
                <w:webHidden/>
              </w:rPr>
              <w:tab/>
            </w:r>
            <w:r w:rsidRPr="008E3AF9">
              <w:rPr>
                <w:webHidden/>
              </w:rPr>
              <w:fldChar w:fldCharType="begin"/>
            </w:r>
            <w:r w:rsidRPr="008E3AF9">
              <w:rPr>
                <w:webHidden/>
              </w:rPr>
              <w:instrText xml:space="preserve"> PAGEREF _Toc124602726 \h </w:instrText>
            </w:r>
            <w:r w:rsidRPr="008E3AF9">
              <w:rPr>
                <w:webHidden/>
              </w:rPr>
            </w:r>
            <w:r w:rsidRPr="008E3AF9">
              <w:rPr>
                <w:webHidden/>
              </w:rPr>
              <w:fldChar w:fldCharType="separate"/>
            </w:r>
            <w:r w:rsidRPr="008E3AF9">
              <w:rPr>
                <w:webHidden/>
              </w:rPr>
              <w:t>23</w:t>
            </w:r>
            <w:r w:rsidRPr="008E3AF9">
              <w:rPr>
                <w:webHidden/>
              </w:rPr>
              <w:fldChar w:fldCharType="end"/>
            </w:r>
          </w:hyperlink>
        </w:p>
        <w:p w14:paraId="468B28CE" w14:textId="1C6B9DAF" w:rsidR="0094224D" w:rsidRPr="008E3AF9" w:rsidRDefault="0094224D">
          <w:pPr>
            <w:pStyle w:val="TOC1"/>
            <w:rPr>
              <w:rFonts w:asciiTheme="minorHAnsi" w:eastAsiaTheme="minorEastAsia" w:hAnsiTheme="minorHAnsi" w:cstheme="minorBidi"/>
              <w:caps w:val="0"/>
              <w:sz w:val="22"/>
              <w:szCs w:val="22"/>
              <w:lang w:eastAsia="uk-UA"/>
            </w:rPr>
          </w:pPr>
          <w:hyperlink w:anchor="_Toc124602727" w:history="1">
            <w:r w:rsidRPr="008E3AF9">
              <w:rPr>
                <w:rStyle w:val="Hyperlink"/>
                <w:color w:val="auto"/>
              </w:rPr>
              <w:t>2</w:t>
            </w:r>
            <w:r w:rsidRPr="008E3AF9">
              <w:rPr>
                <w:rFonts w:asciiTheme="minorHAnsi" w:eastAsiaTheme="minorEastAsia" w:hAnsiTheme="minorHAnsi" w:cstheme="minorBidi"/>
                <w:caps w:val="0"/>
                <w:sz w:val="22"/>
                <w:szCs w:val="22"/>
                <w:lang w:eastAsia="uk-UA"/>
              </w:rPr>
              <w:tab/>
            </w:r>
            <w:r w:rsidRPr="008E3AF9">
              <w:rPr>
                <w:rStyle w:val="Hyperlink"/>
                <w:color w:val="auto"/>
              </w:rPr>
              <w:t>МОДЕЛЮВАННЯ ТА КОНСТРУЮВАННЯ ПРОГРАМНОГО ЗАБЕЗПЕЧЕННЯ</w:t>
            </w:r>
            <w:r w:rsidRPr="008E3AF9">
              <w:rPr>
                <w:webHidden/>
              </w:rPr>
              <w:tab/>
            </w:r>
            <w:r w:rsidRPr="008E3AF9">
              <w:rPr>
                <w:webHidden/>
              </w:rPr>
              <w:fldChar w:fldCharType="begin"/>
            </w:r>
            <w:r w:rsidRPr="008E3AF9">
              <w:rPr>
                <w:webHidden/>
              </w:rPr>
              <w:instrText xml:space="preserve"> PAGEREF _Toc124602727 \h </w:instrText>
            </w:r>
            <w:r w:rsidRPr="008E3AF9">
              <w:rPr>
                <w:webHidden/>
              </w:rPr>
            </w:r>
            <w:r w:rsidRPr="008E3AF9">
              <w:rPr>
                <w:webHidden/>
              </w:rPr>
              <w:fldChar w:fldCharType="separate"/>
            </w:r>
            <w:r w:rsidRPr="008E3AF9">
              <w:rPr>
                <w:webHidden/>
              </w:rPr>
              <w:t>24</w:t>
            </w:r>
            <w:r w:rsidRPr="008E3AF9">
              <w:rPr>
                <w:webHidden/>
              </w:rPr>
              <w:fldChar w:fldCharType="end"/>
            </w:r>
          </w:hyperlink>
        </w:p>
        <w:p w14:paraId="63A93270" w14:textId="7E15A660"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28" w:history="1">
            <w:r w:rsidRPr="008E3AF9">
              <w:rPr>
                <w:rStyle w:val="Hyperlink"/>
                <w:bCs/>
                <w:color w:val="auto"/>
              </w:rPr>
              <w:t>2.1</w:t>
            </w:r>
            <w:r w:rsidRPr="008E3AF9">
              <w:rPr>
                <w:rFonts w:asciiTheme="minorHAnsi" w:eastAsiaTheme="minorEastAsia" w:hAnsiTheme="minorHAnsi" w:cstheme="minorBidi"/>
                <w:sz w:val="22"/>
                <w:szCs w:val="22"/>
                <w:lang w:eastAsia="uk-UA"/>
              </w:rPr>
              <w:tab/>
            </w:r>
            <w:r w:rsidRPr="008E3AF9">
              <w:rPr>
                <w:rStyle w:val="Hyperlink"/>
                <w:bCs/>
                <w:color w:val="auto"/>
              </w:rPr>
              <w:t>Моделювання та аналіз програмного забезпечення</w:t>
            </w:r>
            <w:r w:rsidRPr="008E3AF9">
              <w:rPr>
                <w:webHidden/>
              </w:rPr>
              <w:tab/>
            </w:r>
            <w:r w:rsidRPr="008E3AF9">
              <w:rPr>
                <w:webHidden/>
              </w:rPr>
              <w:fldChar w:fldCharType="begin"/>
            </w:r>
            <w:r w:rsidRPr="008E3AF9">
              <w:rPr>
                <w:webHidden/>
              </w:rPr>
              <w:instrText xml:space="preserve"> PAGEREF _Toc124602728 \h </w:instrText>
            </w:r>
            <w:r w:rsidRPr="008E3AF9">
              <w:rPr>
                <w:webHidden/>
              </w:rPr>
            </w:r>
            <w:r w:rsidRPr="008E3AF9">
              <w:rPr>
                <w:webHidden/>
              </w:rPr>
              <w:fldChar w:fldCharType="separate"/>
            </w:r>
            <w:r w:rsidRPr="008E3AF9">
              <w:rPr>
                <w:webHidden/>
              </w:rPr>
              <w:t>24</w:t>
            </w:r>
            <w:r w:rsidRPr="008E3AF9">
              <w:rPr>
                <w:webHidden/>
              </w:rPr>
              <w:fldChar w:fldCharType="end"/>
            </w:r>
          </w:hyperlink>
        </w:p>
        <w:p w14:paraId="6D00D717" w14:textId="5902ADE0"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29" w:history="1">
            <w:r w:rsidRPr="008E3AF9">
              <w:rPr>
                <w:rStyle w:val="Hyperlink"/>
                <w:noProof/>
                <w:color w:val="auto"/>
                <w:lang w:val="ru-RU"/>
              </w:rPr>
              <w:t>2.1.1</w:t>
            </w:r>
            <w:r w:rsidRPr="008E3AF9">
              <w:rPr>
                <w:rFonts w:asciiTheme="minorHAnsi" w:eastAsiaTheme="minorEastAsia" w:hAnsiTheme="minorHAnsi" w:cstheme="minorBidi"/>
                <w:noProof/>
                <w:sz w:val="22"/>
                <w:szCs w:val="22"/>
                <w:lang w:eastAsia="uk-UA"/>
              </w:rPr>
              <w:tab/>
            </w:r>
            <w:r w:rsidRPr="008E3AF9">
              <w:rPr>
                <w:rStyle w:val="Hyperlink"/>
                <w:noProof/>
                <w:color w:val="auto"/>
                <w:lang w:val="ru-RU"/>
              </w:rPr>
              <w:t>Перегляд відео</w:t>
            </w:r>
            <w:r w:rsidRPr="008E3AF9">
              <w:rPr>
                <w:noProof/>
                <w:webHidden/>
              </w:rPr>
              <w:tab/>
            </w:r>
            <w:r w:rsidRPr="008E3AF9">
              <w:rPr>
                <w:noProof/>
                <w:webHidden/>
              </w:rPr>
              <w:fldChar w:fldCharType="begin"/>
            </w:r>
            <w:r w:rsidRPr="008E3AF9">
              <w:rPr>
                <w:noProof/>
                <w:webHidden/>
              </w:rPr>
              <w:instrText xml:space="preserve"> PAGEREF _Toc124602729 \h </w:instrText>
            </w:r>
            <w:r w:rsidRPr="008E3AF9">
              <w:rPr>
                <w:noProof/>
                <w:webHidden/>
              </w:rPr>
            </w:r>
            <w:r w:rsidRPr="008E3AF9">
              <w:rPr>
                <w:noProof/>
                <w:webHidden/>
              </w:rPr>
              <w:fldChar w:fldCharType="separate"/>
            </w:r>
            <w:r w:rsidRPr="008E3AF9">
              <w:rPr>
                <w:noProof/>
                <w:webHidden/>
              </w:rPr>
              <w:t>24</w:t>
            </w:r>
            <w:r w:rsidRPr="008E3AF9">
              <w:rPr>
                <w:noProof/>
                <w:webHidden/>
              </w:rPr>
              <w:fldChar w:fldCharType="end"/>
            </w:r>
          </w:hyperlink>
        </w:p>
        <w:p w14:paraId="5448767B" w14:textId="21D37838"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0" w:history="1">
            <w:r w:rsidRPr="008E3AF9">
              <w:rPr>
                <w:rStyle w:val="Hyperlink"/>
                <w:noProof/>
                <w:color w:val="auto"/>
              </w:rPr>
              <w:t>2.1.2</w:t>
            </w:r>
            <w:r w:rsidRPr="008E3AF9">
              <w:rPr>
                <w:rFonts w:asciiTheme="minorHAnsi" w:eastAsiaTheme="minorEastAsia" w:hAnsiTheme="minorHAnsi" w:cstheme="minorBidi"/>
                <w:noProof/>
                <w:sz w:val="22"/>
                <w:szCs w:val="22"/>
                <w:lang w:eastAsia="uk-UA"/>
              </w:rPr>
              <w:tab/>
            </w:r>
            <w:r w:rsidRPr="008E3AF9">
              <w:rPr>
                <w:rStyle w:val="Hyperlink"/>
                <w:noProof/>
                <w:color w:val="auto"/>
              </w:rPr>
              <w:t>Видалення відео</w:t>
            </w:r>
            <w:r w:rsidRPr="008E3AF9">
              <w:rPr>
                <w:noProof/>
                <w:webHidden/>
              </w:rPr>
              <w:tab/>
            </w:r>
            <w:r w:rsidRPr="008E3AF9">
              <w:rPr>
                <w:noProof/>
                <w:webHidden/>
              </w:rPr>
              <w:fldChar w:fldCharType="begin"/>
            </w:r>
            <w:r w:rsidRPr="008E3AF9">
              <w:rPr>
                <w:noProof/>
                <w:webHidden/>
              </w:rPr>
              <w:instrText xml:space="preserve"> PAGEREF _Toc124602730 \h </w:instrText>
            </w:r>
            <w:r w:rsidRPr="008E3AF9">
              <w:rPr>
                <w:noProof/>
                <w:webHidden/>
              </w:rPr>
            </w:r>
            <w:r w:rsidRPr="008E3AF9">
              <w:rPr>
                <w:noProof/>
                <w:webHidden/>
              </w:rPr>
              <w:fldChar w:fldCharType="separate"/>
            </w:r>
            <w:r w:rsidRPr="008E3AF9">
              <w:rPr>
                <w:noProof/>
                <w:webHidden/>
              </w:rPr>
              <w:t>24</w:t>
            </w:r>
            <w:r w:rsidRPr="008E3AF9">
              <w:rPr>
                <w:noProof/>
                <w:webHidden/>
              </w:rPr>
              <w:fldChar w:fldCharType="end"/>
            </w:r>
          </w:hyperlink>
        </w:p>
        <w:p w14:paraId="7AF62086" w14:textId="0DA94B7E"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1" w:history="1">
            <w:r w:rsidRPr="008E3AF9">
              <w:rPr>
                <w:rStyle w:val="Hyperlink"/>
                <w:noProof/>
                <w:color w:val="auto"/>
              </w:rPr>
              <w:t>2.1.3</w:t>
            </w:r>
            <w:r w:rsidRPr="008E3AF9">
              <w:rPr>
                <w:rFonts w:asciiTheme="minorHAnsi" w:eastAsiaTheme="minorEastAsia" w:hAnsiTheme="minorHAnsi" w:cstheme="minorBidi"/>
                <w:noProof/>
                <w:sz w:val="22"/>
                <w:szCs w:val="22"/>
                <w:lang w:eastAsia="uk-UA"/>
              </w:rPr>
              <w:tab/>
            </w:r>
            <w:r w:rsidRPr="008E3AF9">
              <w:rPr>
                <w:rStyle w:val="Hyperlink"/>
                <w:noProof/>
                <w:color w:val="auto"/>
              </w:rPr>
              <w:t>Перехід до загальних результатів</w:t>
            </w:r>
            <w:r w:rsidRPr="008E3AF9">
              <w:rPr>
                <w:noProof/>
                <w:webHidden/>
              </w:rPr>
              <w:tab/>
            </w:r>
            <w:r w:rsidRPr="008E3AF9">
              <w:rPr>
                <w:noProof/>
                <w:webHidden/>
              </w:rPr>
              <w:fldChar w:fldCharType="begin"/>
            </w:r>
            <w:r w:rsidRPr="008E3AF9">
              <w:rPr>
                <w:noProof/>
                <w:webHidden/>
              </w:rPr>
              <w:instrText xml:space="preserve"> PAGEREF _Toc124602731 \h </w:instrText>
            </w:r>
            <w:r w:rsidRPr="008E3AF9">
              <w:rPr>
                <w:noProof/>
                <w:webHidden/>
              </w:rPr>
            </w:r>
            <w:r w:rsidRPr="008E3AF9">
              <w:rPr>
                <w:noProof/>
                <w:webHidden/>
              </w:rPr>
              <w:fldChar w:fldCharType="separate"/>
            </w:r>
            <w:r w:rsidRPr="008E3AF9">
              <w:rPr>
                <w:noProof/>
                <w:webHidden/>
              </w:rPr>
              <w:t>24</w:t>
            </w:r>
            <w:r w:rsidRPr="008E3AF9">
              <w:rPr>
                <w:noProof/>
                <w:webHidden/>
              </w:rPr>
              <w:fldChar w:fldCharType="end"/>
            </w:r>
          </w:hyperlink>
        </w:p>
        <w:p w14:paraId="4F4ABEB2" w14:textId="554769C2"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2" w:history="1">
            <w:r w:rsidRPr="008E3AF9">
              <w:rPr>
                <w:rStyle w:val="Hyperlink"/>
                <w:noProof/>
                <w:color w:val="auto"/>
                <w:lang w:val="ru-RU"/>
              </w:rPr>
              <w:t>2.1.4</w:t>
            </w:r>
            <w:r w:rsidRPr="008E3AF9">
              <w:rPr>
                <w:rFonts w:asciiTheme="minorHAnsi" w:eastAsiaTheme="minorEastAsia" w:hAnsiTheme="minorHAnsi" w:cstheme="minorBidi"/>
                <w:noProof/>
                <w:sz w:val="22"/>
                <w:szCs w:val="22"/>
                <w:lang w:eastAsia="uk-UA"/>
              </w:rPr>
              <w:tab/>
            </w:r>
            <w:r w:rsidRPr="008E3AF9">
              <w:rPr>
                <w:rStyle w:val="Hyperlink"/>
                <w:noProof/>
                <w:color w:val="auto"/>
                <w:lang w:val="ru-RU"/>
              </w:rPr>
              <w:t>Перехід до детальних результатів</w:t>
            </w:r>
            <w:r w:rsidRPr="008E3AF9">
              <w:rPr>
                <w:noProof/>
                <w:webHidden/>
              </w:rPr>
              <w:tab/>
            </w:r>
            <w:r w:rsidRPr="008E3AF9">
              <w:rPr>
                <w:noProof/>
                <w:webHidden/>
              </w:rPr>
              <w:fldChar w:fldCharType="begin"/>
            </w:r>
            <w:r w:rsidRPr="008E3AF9">
              <w:rPr>
                <w:noProof/>
                <w:webHidden/>
              </w:rPr>
              <w:instrText xml:space="preserve"> PAGEREF _Toc124602732 \h </w:instrText>
            </w:r>
            <w:r w:rsidRPr="008E3AF9">
              <w:rPr>
                <w:noProof/>
                <w:webHidden/>
              </w:rPr>
            </w:r>
            <w:r w:rsidRPr="008E3AF9">
              <w:rPr>
                <w:noProof/>
                <w:webHidden/>
              </w:rPr>
              <w:fldChar w:fldCharType="separate"/>
            </w:r>
            <w:r w:rsidRPr="008E3AF9">
              <w:rPr>
                <w:noProof/>
                <w:webHidden/>
              </w:rPr>
              <w:t>25</w:t>
            </w:r>
            <w:r w:rsidRPr="008E3AF9">
              <w:rPr>
                <w:noProof/>
                <w:webHidden/>
              </w:rPr>
              <w:fldChar w:fldCharType="end"/>
            </w:r>
          </w:hyperlink>
        </w:p>
        <w:p w14:paraId="0182A2FC" w14:textId="52D9168C"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3" w:history="1">
            <w:r w:rsidRPr="008E3AF9">
              <w:rPr>
                <w:rStyle w:val="Hyperlink"/>
                <w:noProof/>
                <w:color w:val="auto"/>
                <w:lang w:val="ru-RU"/>
              </w:rPr>
              <w:t>2.1.5</w:t>
            </w:r>
            <w:r w:rsidRPr="008E3AF9">
              <w:rPr>
                <w:rFonts w:asciiTheme="minorHAnsi" w:eastAsiaTheme="minorEastAsia" w:hAnsiTheme="minorHAnsi" w:cstheme="minorBidi"/>
                <w:noProof/>
                <w:sz w:val="22"/>
                <w:szCs w:val="22"/>
                <w:lang w:eastAsia="uk-UA"/>
              </w:rPr>
              <w:tab/>
            </w:r>
            <w:r w:rsidRPr="008E3AF9">
              <w:rPr>
                <w:rStyle w:val="Hyperlink"/>
                <w:noProof/>
                <w:color w:val="auto"/>
                <w:lang w:val="ru-RU"/>
              </w:rPr>
              <w:t>Аналіз відео</w:t>
            </w:r>
            <w:r w:rsidRPr="008E3AF9">
              <w:rPr>
                <w:noProof/>
                <w:webHidden/>
              </w:rPr>
              <w:tab/>
            </w:r>
            <w:r w:rsidRPr="008E3AF9">
              <w:rPr>
                <w:noProof/>
                <w:webHidden/>
              </w:rPr>
              <w:fldChar w:fldCharType="begin"/>
            </w:r>
            <w:r w:rsidRPr="008E3AF9">
              <w:rPr>
                <w:noProof/>
                <w:webHidden/>
              </w:rPr>
              <w:instrText xml:space="preserve"> PAGEREF _Toc124602733 \h </w:instrText>
            </w:r>
            <w:r w:rsidRPr="008E3AF9">
              <w:rPr>
                <w:noProof/>
                <w:webHidden/>
              </w:rPr>
            </w:r>
            <w:r w:rsidRPr="008E3AF9">
              <w:rPr>
                <w:noProof/>
                <w:webHidden/>
              </w:rPr>
              <w:fldChar w:fldCharType="separate"/>
            </w:r>
            <w:r w:rsidRPr="008E3AF9">
              <w:rPr>
                <w:noProof/>
                <w:webHidden/>
              </w:rPr>
              <w:t>25</w:t>
            </w:r>
            <w:r w:rsidRPr="008E3AF9">
              <w:rPr>
                <w:noProof/>
                <w:webHidden/>
              </w:rPr>
              <w:fldChar w:fldCharType="end"/>
            </w:r>
          </w:hyperlink>
        </w:p>
        <w:p w14:paraId="0BB35BBE" w14:textId="037781C6"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4" w:history="1">
            <w:r w:rsidRPr="008E3AF9">
              <w:rPr>
                <w:rStyle w:val="Hyperlink"/>
                <w:noProof/>
                <w:color w:val="auto"/>
              </w:rPr>
              <w:t>2.1.6</w:t>
            </w:r>
            <w:r w:rsidRPr="008E3AF9">
              <w:rPr>
                <w:rFonts w:asciiTheme="minorHAnsi" w:eastAsiaTheme="minorEastAsia" w:hAnsiTheme="minorHAnsi" w:cstheme="minorBidi"/>
                <w:noProof/>
                <w:sz w:val="22"/>
                <w:szCs w:val="22"/>
                <w:lang w:eastAsia="uk-UA"/>
              </w:rPr>
              <w:tab/>
            </w:r>
            <w:r w:rsidRPr="008E3AF9">
              <w:rPr>
                <w:rStyle w:val="Hyperlink"/>
                <w:noProof/>
                <w:color w:val="auto"/>
              </w:rPr>
              <w:t>Повторний аналіз відео</w:t>
            </w:r>
            <w:r w:rsidRPr="008E3AF9">
              <w:rPr>
                <w:noProof/>
                <w:webHidden/>
              </w:rPr>
              <w:tab/>
            </w:r>
            <w:r w:rsidRPr="008E3AF9">
              <w:rPr>
                <w:noProof/>
                <w:webHidden/>
              </w:rPr>
              <w:fldChar w:fldCharType="begin"/>
            </w:r>
            <w:r w:rsidRPr="008E3AF9">
              <w:rPr>
                <w:noProof/>
                <w:webHidden/>
              </w:rPr>
              <w:instrText xml:space="preserve"> PAGEREF _Toc124602734 \h </w:instrText>
            </w:r>
            <w:r w:rsidRPr="008E3AF9">
              <w:rPr>
                <w:noProof/>
                <w:webHidden/>
              </w:rPr>
            </w:r>
            <w:r w:rsidRPr="008E3AF9">
              <w:rPr>
                <w:noProof/>
                <w:webHidden/>
              </w:rPr>
              <w:fldChar w:fldCharType="separate"/>
            </w:r>
            <w:r w:rsidRPr="008E3AF9">
              <w:rPr>
                <w:noProof/>
                <w:webHidden/>
              </w:rPr>
              <w:t>26</w:t>
            </w:r>
            <w:r w:rsidRPr="008E3AF9">
              <w:rPr>
                <w:noProof/>
                <w:webHidden/>
              </w:rPr>
              <w:fldChar w:fldCharType="end"/>
            </w:r>
          </w:hyperlink>
        </w:p>
        <w:p w14:paraId="7AD3325B" w14:textId="5846F235" w:rsidR="0094224D" w:rsidRPr="008E3AF9" w:rsidRDefault="0094224D">
          <w:pPr>
            <w:pStyle w:val="TOC3"/>
            <w:tabs>
              <w:tab w:val="left" w:pos="880"/>
            </w:tabs>
            <w:rPr>
              <w:rFonts w:asciiTheme="minorHAnsi" w:eastAsiaTheme="minorEastAsia" w:hAnsiTheme="minorHAnsi" w:cstheme="minorBidi"/>
              <w:noProof/>
              <w:sz w:val="22"/>
              <w:szCs w:val="22"/>
              <w:lang w:eastAsia="uk-UA"/>
            </w:rPr>
          </w:pPr>
          <w:hyperlink w:anchor="_Toc124602735" w:history="1">
            <w:r w:rsidRPr="008E3AF9">
              <w:rPr>
                <w:rStyle w:val="Hyperlink"/>
                <w:noProof/>
                <w:color w:val="auto"/>
              </w:rPr>
              <w:t>2.1.7</w:t>
            </w:r>
            <w:r w:rsidRPr="008E3AF9">
              <w:rPr>
                <w:rFonts w:asciiTheme="minorHAnsi" w:eastAsiaTheme="minorEastAsia" w:hAnsiTheme="minorHAnsi" w:cstheme="minorBidi"/>
                <w:noProof/>
                <w:sz w:val="22"/>
                <w:szCs w:val="22"/>
                <w:lang w:eastAsia="uk-UA"/>
              </w:rPr>
              <w:tab/>
            </w:r>
            <w:r w:rsidRPr="008E3AF9">
              <w:rPr>
                <w:rStyle w:val="Hyperlink"/>
                <w:noProof/>
                <w:color w:val="auto"/>
              </w:rPr>
              <w:t>Перегляд отриманого фото</w:t>
            </w:r>
            <w:r w:rsidRPr="008E3AF9">
              <w:rPr>
                <w:noProof/>
                <w:webHidden/>
              </w:rPr>
              <w:tab/>
            </w:r>
            <w:r w:rsidRPr="008E3AF9">
              <w:rPr>
                <w:noProof/>
                <w:webHidden/>
              </w:rPr>
              <w:fldChar w:fldCharType="begin"/>
            </w:r>
            <w:r w:rsidRPr="008E3AF9">
              <w:rPr>
                <w:noProof/>
                <w:webHidden/>
              </w:rPr>
              <w:instrText xml:space="preserve"> PAGEREF _Toc124602735 \h </w:instrText>
            </w:r>
            <w:r w:rsidRPr="008E3AF9">
              <w:rPr>
                <w:noProof/>
                <w:webHidden/>
              </w:rPr>
            </w:r>
            <w:r w:rsidRPr="008E3AF9">
              <w:rPr>
                <w:noProof/>
                <w:webHidden/>
              </w:rPr>
              <w:fldChar w:fldCharType="separate"/>
            </w:r>
            <w:r w:rsidRPr="008E3AF9">
              <w:rPr>
                <w:noProof/>
                <w:webHidden/>
              </w:rPr>
              <w:t>27</w:t>
            </w:r>
            <w:r w:rsidRPr="008E3AF9">
              <w:rPr>
                <w:noProof/>
                <w:webHidden/>
              </w:rPr>
              <w:fldChar w:fldCharType="end"/>
            </w:r>
          </w:hyperlink>
        </w:p>
        <w:p w14:paraId="133FCA74" w14:textId="63267E07"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36" w:history="1">
            <w:r w:rsidRPr="008E3AF9">
              <w:rPr>
                <w:rStyle w:val="Hyperlink"/>
                <w:bCs/>
                <w:color w:val="auto"/>
              </w:rPr>
              <w:t>2.2</w:t>
            </w:r>
            <w:r w:rsidRPr="008E3AF9">
              <w:rPr>
                <w:rFonts w:asciiTheme="minorHAnsi" w:eastAsiaTheme="minorEastAsia" w:hAnsiTheme="minorHAnsi" w:cstheme="minorBidi"/>
                <w:sz w:val="22"/>
                <w:szCs w:val="22"/>
                <w:lang w:eastAsia="uk-UA"/>
              </w:rPr>
              <w:tab/>
            </w:r>
            <w:r w:rsidRPr="008E3AF9">
              <w:rPr>
                <w:rStyle w:val="Hyperlink"/>
                <w:bCs/>
                <w:color w:val="auto"/>
              </w:rPr>
              <w:t>Архітектура програмного забезпечення</w:t>
            </w:r>
            <w:r w:rsidRPr="008E3AF9">
              <w:rPr>
                <w:webHidden/>
              </w:rPr>
              <w:tab/>
            </w:r>
            <w:r w:rsidRPr="008E3AF9">
              <w:rPr>
                <w:webHidden/>
              </w:rPr>
              <w:fldChar w:fldCharType="begin"/>
            </w:r>
            <w:r w:rsidRPr="008E3AF9">
              <w:rPr>
                <w:webHidden/>
              </w:rPr>
              <w:instrText xml:space="preserve"> PAGEREF _Toc124602736 \h </w:instrText>
            </w:r>
            <w:r w:rsidRPr="008E3AF9">
              <w:rPr>
                <w:webHidden/>
              </w:rPr>
            </w:r>
            <w:r w:rsidRPr="008E3AF9">
              <w:rPr>
                <w:webHidden/>
              </w:rPr>
              <w:fldChar w:fldCharType="separate"/>
            </w:r>
            <w:r w:rsidRPr="008E3AF9">
              <w:rPr>
                <w:webHidden/>
              </w:rPr>
              <w:t>27</w:t>
            </w:r>
            <w:r w:rsidRPr="008E3AF9">
              <w:rPr>
                <w:webHidden/>
              </w:rPr>
              <w:fldChar w:fldCharType="end"/>
            </w:r>
          </w:hyperlink>
        </w:p>
        <w:p w14:paraId="114689E7" w14:textId="6FD41958"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37" w:history="1">
            <w:r w:rsidRPr="008E3AF9">
              <w:rPr>
                <w:rStyle w:val="Hyperlink"/>
                <w:bCs/>
                <w:color w:val="auto"/>
              </w:rPr>
              <w:t>2.3</w:t>
            </w:r>
            <w:r w:rsidRPr="008E3AF9">
              <w:rPr>
                <w:rFonts w:asciiTheme="minorHAnsi" w:eastAsiaTheme="minorEastAsia" w:hAnsiTheme="minorHAnsi" w:cstheme="minorBidi"/>
                <w:sz w:val="22"/>
                <w:szCs w:val="22"/>
                <w:lang w:eastAsia="uk-UA"/>
              </w:rPr>
              <w:tab/>
            </w:r>
            <w:r w:rsidRPr="008E3AF9">
              <w:rPr>
                <w:rStyle w:val="Hyperlink"/>
                <w:bCs/>
                <w:color w:val="auto"/>
              </w:rPr>
              <w:t>Конструювання програмного забезпечення</w:t>
            </w:r>
            <w:r w:rsidRPr="008E3AF9">
              <w:rPr>
                <w:webHidden/>
              </w:rPr>
              <w:tab/>
            </w:r>
            <w:r w:rsidRPr="008E3AF9">
              <w:rPr>
                <w:webHidden/>
              </w:rPr>
              <w:fldChar w:fldCharType="begin"/>
            </w:r>
            <w:r w:rsidRPr="008E3AF9">
              <w:rPr>
                <w:webHidden/>
              </w:rPr>
              <w:instrText xml:space="preserve"> PAGEREF _Toc124602737 \h </w:instrText>
            </w:r>
            <w:r w:rsidRPr="008E3AF9">
              <w:rPr>
                <w:webHidden/>
              </w:rPr>
            </w:r>
            <w:r w:rsidRPr="008E3AF9">
              <w:rPr>
                <w:webHidden/>
              </w:rPr>
              <w:fldChar w:fldCharType="separate"/>
            </w:r>
            <w:r w:rsidRPr="008E3AF9">
              <w:rPr>
                <w:webHidden/>
              </w:rPr>
              <w:t>27</w:t>
            </w:r>
            <w:r w:rsidRPr="008E3AF9">
              <w:rPr>
                <w:webHidden/>
              </w:rPr>
              <w:fldChar w:fldCharType="end"/>
            </w:r>
          </w:hyperlink>
        </w:p>
        <w:p w14:paraId="5A251A83" w14:textId="00CF02D2" w:rsidR="0094224D" w:rsidRPr="008E3AF9" w:rsidRDefault="0094224D">
          <w:pPr>
            <w:pStyle w:val="TOC2"/>
            <w:rPr>
              <w:rFonts w:asciiTheme="minorHAnsi" w:eastAsiaTheme="minorEastAsia" w:hAnsiTheme="minorHAnsi" w:cstheme="minorBidi"/>
              <w:sz w:val="22"/>
              <w:szCs w:val="22"/>
              <w:lang w:eastAsia="uk-UA"/>
            </w:rPr>
          </w:pPr>
          <w:hyperlink w:anchor="_Toc124602738" w:history="1">
            <w:r w:rsidRPr="008E3AF9">
              <w:rPr>
                <w:rStyle w:val="Hyperlink"/>
                <w:bCs/>
                <w:color w:val="auto"/>
              </w:rPr>
              <w:t>Висновки до розділу</w:t>
            </w:r>
            <w:r w:rsidRPr="008E3AF9">
              <w:rPr>
                <w:webHidden/>
              </w:rPr>
              <w:tab/>
            </w:r>
            <w:r w:rsidRPr="008E3AF9">
              <w:rPr>
                <w:webHidden/>
              </w:rPr>
              <w:fldChar w:fldCharType="begin"/>
            </w:r>
            <w:r w:rsidRPr="008E3AF9">
              <w:rPr>
                <w:webHidden/>
              </w:rPr>
              <w:instrText xml:space="preserve"> PAGEREF _Toc124602738 \h </w:instrText>
            </w:r>
            <w:r w:rsidRPr="008E3AF9">
              <w:rPr>
                <w:webHidden/>
              </w:rPr>
            </w:r>
            <w:r w:rsidRPr="008E3AF9">
              <w:rPr>
                <w:webHidden/>
              </w:rPr>
              <w:fldChar w:fldCharType="separate"/>
            </w:r>
            <w:r w:rsidRPr="008E3AF9">
              <w:rPr>
                <w:webHidden/>
              </w:rPr>
              <w:t>34</w:t>
            </w:r>
            <w:r w:rsidRPr="008E3AF9">
              <w:rPr>
                <w:webHidden/>
              </w:rPr>
              <w:fldChar w:fldCharType="end"/>
            </w:r>
          </w:hyperlink>
        </w:p>
        <w:p w14:paraId="5C770B40" w14:textId="1B405AE3" w:rsidR="0094224D" w:rsidRPr="008E3AF9" w:rsidRDefault="0094224D">
          <w:pPr>
            <w:pStyle w:val="TOC1"/>
            <w:rPr>
              <w:rFonts w:asciiTheme="minorHAnsi" w:eastAsiaTheme="minorEastAsia" w:hAnsiTheme="minorHAnsi" w:cstheme="minorBidi"/>
              <w:caps w:val="0"/>
              <w:sz w:val="22"/>
              <w:szCs w:val="22"/>
              <w:lang w:eastAsia="uk-UA"/>
            </w:rPr>
          </w:pPr>
          <w:hyperlink w:anchor="_Toc124602739" w:history="1">
            <w:r w:rsidRPr="008E3AF9">
              <w:rPr>
                <w:rStyle w:val="Hyperlink"/>
                <w:color w:val="auto"/>
              </w:rPr>
              <w:t>3</w:t>
            </w:r>
            <w:r w:rsidRPr="008E3AF9">
              <w:rPr>
                <w:rFonts w:asciiTheme="minorHAnsi" w:eastAsiaTheme="minorEastAsia" w:hAnsiTheme="minorHAnsi" w:cstheme="minorBidi"/>
                <w:caps w:val="0"/>
                <w:sz w:val="22"/>
                <w:szCs w:val="22"/>
                <w:lang w:eastAsia="uk-UA"/>
              </w:rPr>
              <w:tab/>
            </w:r>
            <w:r w:rsidRPr="008E3AF9">
              <w:rPr>
                <w:rStyle w:val="Hyperlink"/>
                <w:color w:val="auto"/>
              </w:rPr>
              <w:t>АНАЛІЗ ЯКОСТІ ТА ТЕСТУВАННЯ ПРОГРАМНОГО ЗАБЕЗПЕЧЕННЯ</w:t>
            </w:r>
            <w:r w:rsidRPr="008E3AF9">
              <w:rPr>
                <w:webHidden/>
              </w:rPr>
              <w:tab/>
            </w:r>
            <w:r w:rsidRPr="008E3AF9">
              <w:rPr>
                <w:webHidden/>
              </w:rPr>
              <w:fldChar w:fldCharType="begin"/>
            </w:r>
            <w:r w:rsidRPr="008E3AF9">
              <w:rPr>
                <w:webHidden/>
              </w:rPr>
              <w:instrText xml:space="preserve"> PAGEREF _Toc124602739 \h </w:instrText>
            </w:r>
            <w:r w:rsidRPr="008E3AF9">
              <w:rPr>
                <w:webHidden/>
              </w:rPr>
            </w:r>
            <w:r w:rsidRPr="008E3AF9">
              <w:rPr>
                <w:webHidden/>
              </w:rPr>
              <w:fldChar w:fldCharType="separate"/>
            </w:r>
            <w:r w:rsidRPr="008E3AF9">
              <w:rPr>
                <w:webHidden/>
              </w:rPr>
              <w:t>35</w:t>
            </w:r>
            <w:r w:rsidRPr="008E3AF9">
              <w:rPr>
                <w:webHidden/>
              </w:rPr>
              <w:fldChar w:fldCharType="end"/>
            </w:r>
          </w:hyperlink>
        </w:p>
        <w:p w14:paraId="5DF77329" w14:textId="11D6DDA1"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40" w:history="1">
            <w:r w:rsidRPr="008E3AF9">
              <w:rPr>
                <w:rStyle w:val="Hyperlink"/>
                <w:bCs/>
                <w:color w:val="auto"/>
              </w:rPr>
              <w:t>3.1</w:t>
            </w:r>
            <w:r w:rsidRPr="008E3AF9">
              <w:rPr>
                <w:rFonts w:asciiTheme="minorHAnsi" w:eastAsiaTheme="minorEastAsia" w:hAnsiTheme="minorHAnsi" w:cstheme="minorBidi"/>
                <w:sz w:val="22"/>
                <w:szCs w:val="22"/>
                <w:lang w:eastAsia="uk-UA"/>
              </w:rPr>
              <w:tab/>
            </w:r>
            <w:r w:rsidRPr="008E3AF9">
              <w:rPr>
                <w:rStyle w:val="Hyperlink"/>
                <w:bCs/>
                <w:color w:val="auto"/>
              </w:rPr>
              <w:t>Аналіз якості ПЗ</w:t>
            </w:r>
            <w:r w:rsidRPr="008E3AF9">
              <w:rPr>
                <w:webHidden/>
              </w:rPr>
              <w:tab/>
            </w:r>
            <w:r w:rsidRPr="008E3AF9">
              <w:rPr>
                <w:webHidden/>
              </w:rPr>
              <w:fldChar w:fldCharType="begin"/>
            </w:r>
            <w:r w:rsidRPr="008E3AF9">
              <w:rPr>
                <w:webHidden/>
              </w:rPr>
              <w:instrText xml:space="preserve"> PAGEREF _Toc124602740 \h </w:instrText>
            </w:r>
            <w:r w:rsidRPr="008E3AF9">
              <w:rPr>
                <w:webHidden/>
              </w:rPr>
            </w:r>
            <w:r w:rsidRPr="008E3AF9">
              <w:rPr>
                <w:webHidden/>
              </w:rPr>
              <w:fldChar w:fldCharType="separate"/>
            </w:r>
            <w:r w:rsidRPr="008E3AF9">
              <w:rPr>
                <w:webHidden/>
              </w:rPr>
              <w:t>35</w:t>
            </w:r>
            <w:r w:rsidRPr="008E3AF9">
              <w:rPr>
                <w:webHidden/>
              </w:rPr>
              <w:fldChar w:fldCharType="end"/>
            </w:r>
          </w:hyperlink>
        </w:p>
        <w:p w14:paraId="7909CEB9" w14:textId="3A96C678"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41" w:history="1">
            <w:r w:rsidRPr="008E3AF9">
              <w:rPr>
                <w:rStyle w:val="Hyperlink"/>
                <w:bCs/>
                <w:color w:val="auto"/>
              </w:rPr>
              <w:t>3.2</w:t>
            </w:r>
            <w:r w:rsidRPr="008E3AF9">
              <w:rPr>
                <w:rFonts w:asciiTheme="minorHAnsi" w:eastAsiaTheme="minorEastAsia" w:hAnsiTheme="minorHAnsi" w:cstheme="minorBidi"/>
                <w:sz w:val="22"/>
                <w:szCs w:val="22"/>
                <w:lang w:eastAsia="uk-UA"/>
              </w:rPr>
              <w:tab/>
            </w:r>
            <w:r w:rsidRPr="008E3AF9">
              <w:rPr>
                <w:rStyle w:val="Hyperlink"/>
                <w:bCs/>
                <w:color w:val="auto"/>
              </w:rPr>
              <w:t>Опис процесів тестування</w:t>
            </w:r>
            <w:r w:rsidRPr="008E3AF9">
              <w:rPr>
                <w:webHidden/>
              </w:rPr>
              <w:tab/>
            </w:r>
            <w:r w:rsidRPr="008E3AF9">
              <w:rPr>
                <w:webHidden/>
              </w:rPr>
              <w:fldChar w:fldCharType="begin"/>
            </w:r>
            <w:r w:rsidRPr="008E3AF9">
              <w:rPr>
                <w:webHidden/>
              </w:rPr>
              <w:instrText xml:space="preserve"> PAGEREF _Toc124602741 \h </w:instrText>
            </w:r>
            <w:r w:rsidRPr="008E3AF9">
              <w:rPr>
                <w:webHidden/>
              </w:rPr>
            </w:r>
            <w:r w:rsidRPr="008E3AF9">
              <w:rPr>
                <w:webHidden/>
              </w:rPr>
              <w:fldChar w:fldCharType="separate"/>
            </w:r>
            <w:r w:rsidRPr="008E3AF9">
              <w:rPr>
                <w:webHidden/>
              </w:rPr>
              <w:t>36</w:t>
            </w:r>
            <w:r w:rsidRPr="008E3AF9">
              <w:rPr>
                <w:webHidden/>
              </w:rPr>
              <w:fldChar w:fldCharType="end"/>
            </w:r>
          </w:hyperlink>
        </w:p>
        <w:p w14:paraId="084C7F74" w14:textId="5D757906" w:rsidR="0094224D" w:rsidRPr="008E3AF9" w:rsidRDefault="0094224D">
          <w:pPr>
            <w:pStyle w:val="TOC2"/>
            <w:tabs>
              <w:tab w:val="left" w:pos="660"/>
            </w:tabs>
            <w:rPr>
              <w:rFonts w:asciiTheme="minorHAnsi" w:eastAsiaTheme="minorEastAsia" w:hAnsiTheme="minorHAnsi" w:cstheme="minorBidi"/>
              <w:sz w:val="22"/>
              <w:szCs w:val="22"/>
              <w:lang w:eastAsia="uk-UA"/>
            </w:rPr>
          </w:pPr>
          <w:hyperlink w:anchor="_Toc124602742" w:history="1">
            <w:r w:rsidRPr="008E3AF9">
              <w:rPr>
                <w:rStyle w:val="Hyperlink"/>
                <w:bCs/>
                <w:color w:val="auto"/>
              </w:rPr>
              <w:t>3.3</w:t>
            </w:r>
            <w:r w:rsidRPr="008E3AF9">
              <w:rPr>
                <w:rFonts w:asciiTheme="minorHAnsi" w:eastAsiaTheme="minorEastAsia" w:hAnsiTheme="minorHAnsi" w:cstheme="minorBidi"/>
                <w:sz w:val="22"/>
                <w:szCs w:val="22"/>
                <w:lang w:eastAsia="uk-UA"/>
              </w:rPr>
              <w:tab/>
            </w:r>
            <w:r w:rsidRPr="008E3AF9">
              <w:rPr>
                <w:rStyle w:val="Hyperlink"/>
                <w:bCs/>
                <w:color w:val="auto"/>
              </w:rPr>
              <w:t>Опис контрольного прикладу</w:t>
            </w:r>
            <w:r w:rsidRPr="008E3AF9">
              <w:rPr>
                <w:webHidden/>
              </w:rPr>
              <w:tab/>
            </w:r>
            <w:r w:rsidRPr="008E3AF9">
              <w:rPr>
                <w:webHidden/>
              </w:rPr>
              <w:fldChar w:fldCharType="begin"/>
            </w:r>
            <w:r w:rsidRPr="008E3AF9">
              <w:rPr>
                <w:webHidden/>
              </w:rPr>
              <w:instrText xml:space="preserve"> PAGEREF _Toc124602742 \h </w:instrText>
            </w:r>
            <w:r w:rsidRPr="008E3AF9">
              <w:rPr>
                <w:webHidden/>
              </w:rPr>
            </w:r>
            <w:r w:rsidRPr="008E3AF9">
              <w:rPr>
                <w:webHidden/>
              </w:rPr>
              <w:fldChar w:fldCharType="separate"/>
            </w:r>
            <w:r w:rsidRPr="008E3AF9">
              <w:rPr>
                <w:webHidden/>
              </w:rPr>
              <w:t>44</w:t>
            </w:r>
            <w:r w:rsidRPr="008E3AF9">
              <w:rPr>
                <w:webHidden/>
              </w:rPr>
              <w:fldChar w:fldCharType="end"/>
            </w:r>
          </w:hyperlink>
        </w:p>
        <w:p w14:paraId="79C23C82" w14:textId="5C1FACD4" w:rsidR="0094224D" w:rsidRPr="008E3AF9" w:rsidRDefault="0094224D">
          <w:pPr>
            <w:pStyle w:val="TOC2"/>
            <w:rPr>
              <w:rFonts w:asciiTheme="minorHAnsi" w:eastAsiaTheme="minorEastAsia" w:hAnsiTheme="minorHAnsi" w:cstheme="minorBidi"/>
              <w:sz w:val="22"/>
              <w:szCs w:val="22"/>
              <w:lang w:eastAsia="uk-UA"/>
            </w:rPr>
          </w:pPr>
          <w:hyperlink w:anchor="_Toc124602743" w:history="1">
            <w:r w:rsidRPr="008E3AF9">
              <w:rPr>
                <w:rStyle w:val="Hyperlink"/>
                <w:bCs/>
                <w:color w:val="auto"/>
              </w:rPr>
              <w:t>Висновки до розділу</w:t>
            </w:r>
            <w:r w:rsidRPr="008E3AF9">
              <w:rPr>
                <w:webHidden/>
              </w:rPr>
              <w:tab/>
            </w:r>
            <w:r w:rsidRPr="008E3AF9">
              <w:rPr>
                <w:webHidden/>
              </w:rPr>
              <w:fldChar w:fldCharType="begin"/>
            </w:r>
            <w:r w:rsidRPr="008E3AF9">
              <w:rPr>
                <w:webHidden/>
              </w:rPr>
              <w:instrText xml:space="preserve"> PAGEREF _Toc124602743 \h </w:instrText>
            </w:r>
            <w:r w:rsidRPr="008E3AF9">
              <w:rPr>
                <w:webHidden/>
              </w:rPr>
            </w:r>
            <w:r w:rsidRPr="008E3AF9">
              <w:rPr>
                <w:webHidden/>
              </w:rPr>
              <w:fldChar w:fldCharType="separate"/>
            </w:r>
            <w:r w:rsidRPr="008E3AF9">
              <w:rPr>
                <w:webHidden/>
              </w:rPr>
              <w:t>51</w:t>
            </w:r>
            <w:r w:rsidRPr="008E3AF9">
              <w:rPr>
                <w:webHidden/>
              </w:rPr>
              <w:fldChar w:fldCharType="end"/>
            </w:r>
          </w:hyperlink>
        </w:p>
        <w:p w14:paraId="2B985059" w14:textId="345D3260" w:rsidR="0094224D" w:rsidRPr="008E3AF9" w:rsidRDefault="0094224D">
          <w:pPr>
            <w:pStyle w:val="TOC1"/>
            <w:rPr>
              <w:rFonts w:asciiTheme="minorHAnsi" w:eastAsiaTheme="minorEastAsia" w:hAnsiTheme="minorHAnsi" w:cstheme="minorBidi"/>
              <w:caps w:val="0"/>
              <w:sz w:val="22"/>
              <w:szCs w:val="22"/>
              <w:lang w:eastAsia="uk-UA"/>
            </w:rPr>
          </w:pPr>
          <w:hyperlink w:anchor="_Toc124602744" w:history="1">
            <w:r w:rsidRPr="008E3AF9">
              <w:rPr>
                <w:rStyle w:val="Hyperlink"/>
                <w:color w:val="auto"/>
              </w:rPr>
              <w:t>ВИСНОВКИ</w:t>
            </w:r>
            <w:r w:rsidRPr="008E3AF9">
              <w:rPr>
                <w:webHidden/>
              </w:rPr>
              <w:tab/>
            </w:r>
            <w:r w:rsidRPr="008E3AF9">
              <w:rPr>
                <w:webHidden/>
              </w:rPr>
              <w:fldChar w:fldCharType="begin"/>
            </w:r>
            <w:r w:rsidRPr="008E3AF9">
              <w:rPr>
                <w:webHidden/>
              </w:rPr>
              <w:instrText xml:space="preserve"> PAGEREF _Toc124602744 \h </w:instrText>
            </w:r>
            <w:r w:rsidRPr="008E3AF9">
              <w:rPr>
                <w:webHidden/>
              </w:rPr>
            </w:r>
            <w:r w:rsidRPr="008E3AF9">
              <w:rPr>
                <w:webHidden/>
              </w:rPr>
              <w:fldChar w:fldCharType="separate"/>
            </w:r>
            <w:r w:rsidRPr="008E3AF9">
              <w:rPr>
                <w:webHidden/>
              </w:rPr>
              <w:t>53</w:t>
            </w:r>
            <w:r w:rsidRPr="008E3AF9">
              <w:rPr>
                <w:webHidden/>
              </w:rPr>
              <w:fldChar w:fldCharType="end"/>
            </w:r>
          </w:hyperlink>
        </w:p>
        <w:p w14:paraId="0D4F2965" w14:textId="3E27CB65" w:rsidR="0094224D" w:rsidRPr="008E3AF9" w:rsidRDefault="0094224D">
          <w:pPr>
            <w:pStyle w:val="TOC1"/>
            <w:rPr>
              <w:rFonts w:asciiTheme="minorHAnsi" w:eastAsiaTheme="minorEastAsia" w:hAnsiTheme="minorHAnsi" w:cstheme="minorBidi"/>
              <w:caps w:val="0"/>
              <w:sz w:val="22"/>
              <w:szCs w:val="22"/>
              <w:lang w:eastAsia="uk-UA"/>
            </w:rPr>
          </w:pPr>
          <w:hyperlink w:anchor="_Toc124602745" w:history="1">
            <w:r w:rsidRPr="008E3AF9">
              <w:rPr>
                <w:rStyle w:val="Hyperlink"/>
                <w:color w:val="auto"/>
              </w:rPr>
              <w:t>СПИСОК ВИКОРИСТАНИХ ДЖЕРЕЛ</w:t>
            </w:r>
            <w:r w:rsidRPr="008E3AF9">
              <w:rPr>
                <w:webHidden/>
              </w:rPr>
              <w:tab/>
            </w:r>
            <w:r w:rsidRPr="008E3AF9">
              <w:rPr>
                <w:webHidden/>
              </w:rPr>
              <w:fldChar w:fldCharType="begin"/>
            </w:r>
            <w:r w:rsidRPr="008E3AF9">
              <w:rPr>
                <w:webHidden/>
              </w:rPr>
              <w:instrText xml:space="preserve"> PAGEREF _Toc124602745 \h </w:instrText>
            </w:r>
            <w:r w:rsidRPr="008E3AF9">
              <w:rPr>
                <w:webHidden/>
              </w:rPr>
            </w:r>
            <w:r w:rsidRPr="008E3AF9">
              <w:rPr>
                <w:webHidden/>
              </w:rPr>
              <w:fldChar w:fldCharType="separate"/>
            </w:r>
            <w:r w:rsidRPr="008E3AF9">
              <w:rPr>
                <w:webHidden/>
              </w:rPr>
              <w:t>54</w:t>
            </w:r>
            <w:r w:rsidRPr="008E3AF9">
              <w:rPr>
                <w:webHidden/>
              </w:rPr>
              <w:fldChar w:fldCharType="end"/>
            </w:r>
          </w:hyperlink>
        </w:p>
        <w:p w14:paraId="6A503F74" w14:textId="30F3D0F9" w:rsidR="007169F6" w:rsidRPr="008E3AF9" w:rsidRDefault="007169F6">
          <w:r w:rsidRPr="008E3AF9">
            <w:rPr>
              <w:b/>
              <w:bCs/>
              <w:lang w:val="ru-RU"/>
            </w:rPr>
            <w:fldChar w:fldCharType="end"/>
          </w:r>
        </w:p>
      </w:sdtContent>
    </w:sdt>
    <w:p w14:paraId="45A4BC6F" w14:textId="77777777" w:rsidR="005B27FB" w:rsidRPr="008E3AF9" w:rsidRDefault="005B27FB" w:rsidP="005B27FB"/>
    <w:p w14:paraId="503F03F4" w14:textId="0F7CE689" w:rsidR="005C1C69" w:rsidRPr="008E3AF9" w:rsidRDefault="005C1C69" w:rsidP="007169F6">
      <w:pPr>
        <w:pStyle w:val="TOC1"/>
      </w:pPr>
      <w:r w:rsidRPr="008E3AF9">
        <w:br w:type="page"/>
      </w:r>
    </w:p>
    <w:p w14:paraId="7B8E9D83" w14:textId="7D3BCBCE" w:rsidR="00FB37A0" w:rsidRPr="008E3AF9" w:rsidRDefault="00FB37A0" w:rsidP="007169F6">
      <w:pPr>
        <w:pStyle w:val="a8"/>
      </w:pPr>
      <w:bookmarkStart w:id="0" w:name="_Toc115992517"/>
      <w:bookmarkStart w:id="1" w:name="_Toc124602713"/>
      <w:r w:rsidRPr="008E3AF9">
        <w:lastRenderedPageBreak/>
        <w:t>Перелік умовних позначень</w:t>
      </w:r>
      <w:bookmarkEnd w:id="0"/>
      <w:bookmarkEnd w:id="1"/>
    </w:p>
    <w:tbl>
      <w:tblPr>
        <w:tblStyle w:val="TableGrid0"/>
        <w:tblW w:w="9498" w:type="dxa"/>
        <w:tblInd w:w="5" w:type="dxa"/>
        <w:tblLook w:val="04A0" w:firstRow="1" w:lastRow="0" w:firstColumn="1" w:lastColumn="0" w:noHBand="0" w:noVBand="1"/>
      </w:tblPr>
      <w:tblGrid>
        <w:gridCol w:w="2283"/>
        <w:gridCol w:w="318"/>
        <w:gridCol w:w="6897"/>
      </w:tblGrid>
      <w:tr w:rsidR="008E3AF9" w:rsidRPr="008E3AF9" w14:paraId="2B9EBA95" w14:textId="77777777" w:rsidTr="0094224D">
        <w:tc>
          <w:tcPr>
            <w:tcW w:w="0" w:type="auto"/>
          </w:tcPr>
          <w:p w14:paraId="293DAB2B" w14:textId="77777777" w:rsidR="000B752C" w:rsidRPr="008E3AF9" w:rsidRDefault="00E04BC1" w:rsidP="00CF6AAA">
            <w:pPr>
              <w:pStyle w:val="aa"/>
              <w:rPr>
                <w:b w:val="0"/>
                <w:bCs/>
              </w:rPr>
            </w:pPr>
            <w:r w:rsidRPr="008E3AF9">
              <w:rPr>
                <w:b w:val="0"/>
                <w:bCs/>
              </w:rPr>
              <w:t>IDE</w:t>
            </w:r>
          </w:p>
        </w:tc>
        <w:tc>
          <w:tcPr>
            <w:tcW w:w="318" w:type="dxa"/>
          </w:tcPr>
          <w:p w14:paraId="3DDC5EC6" w14:textId="446308B6" w:rsidR="000B752C" w:rsidRPr="008E3AF9" w:rsidRDefault="00FF0AAD" w:rsidP="00354B7E">
            <w:pPr>
              <w:ind w:right="-222" w:firstLine="0"/>
              <w:jc w:val="left"/>
            </w:pPr>
            <w:r w:rsidRPr="008E3AF9">
              <w:t>–</w:t>
            </w:r>
          </w:p>
        </w:tc>
        <w:tc>
          <w:tcPr>
            <w:tcW w:w="6897" w:type="dxa"/>
          </w:tcPr>
          <w:p w14:paraId="4A2C96B7" w14:textId="237B681D" w:rsidR="00636564" w:rsidRPr="008E3AF9" w:rsidRDefault="00E04BC1" w:rsidP="00CF6AAA">
            <w:pPr>
              <w:ind w:firstLine="0"/>
            </w:pPr>
            <w:r w:rsidRPr="008E3AF9">
              <w:rPr>
                <w:shd w:val="clear" w:color="auto" w:fill="FFFFFF"/>
              </w:rPr>
              <w:t xml:space="preserve">Integrated Development Environment </w:t>
            </w:r>
            <w:r w:rsidR="00EC2E16" w:rsidRPr="008E3AF9">
              <w:t>–</w:t>
            </w:r>
            <w:r w:rsidRPr="008E3AF9">
              <w:t xml:space="preserve"> </w:t>
            </w:r>
            <w:r w:rsidR="004A68B8" w:rsidRPr="008E3AF9">
              <w:t>інтегроване середовище р</w:t>
            </w:r>
            <w:r w:rsidRPr="008E3AF9">
              <w:t>озробки</w:t>
            </w:r>
            <w:r w:rsidR="004A68B8" w:rsidRPr="008E3AF9">
              <w:t>.</w:t>
            </w:r>
          </w:p>
        </w:tc>
      </w:tr>
      <w:tr w:rsidR="008E3AF9" w:rsidRPr="008E3AF9" w14:paraId="10363CDD" w14:textId="77777777" w:rsidTr="0094224D">
        <w:tc>
          <w:tcPr>
            <w:tcW w:w="0" w:type="auto"/>
          </w:tcPr>
          <w:p w14:paraId="789D0AE9" w14:textId="700F4EAD" w:rsidR="00E04BC1" w:rsidRPr="008E3AF9" w:rsidRDefault="00DC4F04" w:rsidP="00CF6AAA">
            <w:pPr>
              <w:pStyle w:val="aa"/>
              <w:rPr>
                <w:b w:val="0"/>
                <w:bCs/>
              </w:rPr>
            </w:pPr>
            <w:r w:rsidRPr="008E3AF9">
              <w:rPr>
                <w:b w:val="0"/>
                <w:bCs/>
              </w:rPr>
              <w:t>IT</w:t>
            </w:r>
          </w:p>
        </w:tc>
        <w:tc>
          <w:tcPr>
            <w:tcW w:w="318" w:type="dxa"/>
          </w:tcPr>
          <w:p w14:paraId="3BB873AC" w14:textId="77777777" w:rsidR="00E04BC1" w:rsidRPr="008E3AF9" w:rsidRDefault="00E04BC1" w:rsidP="00354B7E">
            <w:pPr>
              <w:ind w:right="-222" w:firstLine="0"/>
              <w:jc w:val="left"/>
            </w:pPr>
            <w:r w:rsidRPr="008E3AF9">
              <w:t>–</w:t>
            </w:r>
          </w:p>
        </w:tc>
        <w:tc>
          <w:tcPr>
            <w:tcW w:w="6897" w:type="dxa"/>
          </w:tcPr>
          <w:p w14:paraId="2E3A5E09" w14:textId="41E6BF63" w:rsidR="00E04BC1" w:rsidRPr="008E3AF9" w:rsidRDefault="00DC4F04" w:rsidP="00CF6AAA">
            <w:pPr>
              <w:ind w:firstLine="0"/>
            </w:pPr>
            <w:r w:rsidRPr="008E3AF9">
              <w:rPr>
                <w:shd w:val="clear" w:color="auto" w:fill="FFFFFF"/>
              </w:rPr>
              <w:t>Інформаційні технології</w:t>
            </w:r>
          </w:p>
        </w:tc>
      </w:tr>
      <w:tr w:rsidR="008E3AF9" w:rsidRPr="008E3AF9" w14:paraId="49302872" w14:textId="77777777" w:rsidTr="0094224D">
        <w:tc>
          <w:tcPr>
            <w:tcW w:w="0" w:type="auto"/>
          </w:tcPr>
          <w:p w14:paraId="0BC9A99A" w14:textId="7C9FF71E" w:rsidR="00E04BC1" w:rsidRPr="008E3AF9" w:rsidRDefault="006B2732" w:rsidP="00CF6AAA">
            <w:pPr>
              <w:pStyle w:val="aa"/>
              <w:rPr>
                <w:b w:val="0"/>
                <w:bCs/>
                <w:lang w:val="en-US"/>
              </w:rPr>
            </w:pPr>
            <w:r w:rsidRPr="008E3AF9">
              <w:rPr>
                <w:b w:val="0"/>
                <w:bCs/>
                <w:lang w:val="en-US"/>
              </w:rPr>
              <w:t>ER</w:t>
            </w:r>
          </w:p>
        </w:tc>
        <w:tc>
          <w:tcPr>
            <w:tcW w:w="318" w:type="dxa"/>
          </w:tcPr>
          <w:p w14:paraId="527C3F14" w14:textId="185EA23A" w:rsidR="00E04BC1" w:rsidRPr="008E3AF9" w:rsidRDefault="00FF0AAD" w:rsidP="00354B7E">
            <w:pPr>
              <w:ind w:right="-222" w:firstLine="0"/>
              <w:jc w:val="left"/>
            </w:pPr>
            <w:r w:rsidRPr="008E3AF9">
              <w:t>–</w:t>
            </w:r>
          </w:p>
        </w:tc>
        <w:tc>
          <w:tcPr>
            <w:tcW w:w="6897" w:type="dxa"/>
          </w:tcPr>
          <w:p w14:paraId="038CBCB5" w14:textId="1CAB1C98" w:rsidR="00E04BC1" w:rsidRPr="008E3AF9" w:rsidRDefault="006B2732" w:rsidP="00CF6AAA">
            <w:pPr>
              <w:ind w:firstLine="0"/>
              <w:rPr>
                <w:shd w:val="clear" w:color="auto" w:fill="FFFFFF"/>
              </w:rPr>
            </w:pPr>
            <w:r w:rsidRPr="008E3AF9">
              <w:rPr>
                <w:shd w:val="clear" w:color="auto" w:fill="FFFFFF"/>
                <w:lang w:val="en-US"/>
              </w:rPr>
              <w:t>Entity-Relation</w:t>
            </w:r>
            <w:r w:rsidR="00EC2E16" w:rsidRPr="008E3AF9">
              <w:rPr>
                <w:shd w:val="clear" w:color="auto" w:fill="FFFFFF"/>
              </w:rPr>
              <w:t xml:space="preserve"> </w:t>
            </w:r>
            <w:r w:rsidRPr="008E3AF9">
              <w:rPr>
                <w:shd w:val="clear" w:color="auto" w:fill="FFFFFF"/>
                <w:lang w:val="en-US"/>
              </w:rPr>
              <w:t>diagram</w:t>
            </w:r>
          </w:p>
        </w:tc>
      </w:tr>
      <w:tr w:rsidR="008E3AF9" w:rsidRPr="008E3AF9" w14:paraId="79560540" w14:textId="77777777" w:rsidTr="0094224D">
        <w:trPr>
          <w:trHeight w:val="578"/>
        </w:trPr>
        <w:tc>
          <w:tcPr>
            <w:tcW w:w="0" w:type="auto"/>
          </w:tcPr>
          <w:p w14:paraId="578C7C32" w14:textId="3676071C" w:rsidR="00FB37A0" w:rsidRPr="008E3AF9" w:rsidRDefault="00DC4F04" w:rsidP="00CF6AAA">
            <w:pPr>
              <w:pStyle w:val="aa"/>
              <w:rPr>
                <w:b w:val="0"/>
                <w:bCs/>
              </w:rPr>
            </w:pPr>
            <w:r w:rsidRPr="008E3AF9">
              <w:rPr>
                <w:b w:val="0"/>
                <w:bCs/>
              </w:rPr>
              <w:t>OC</w:t>
            </w:r>
          </w:p>
        </w:tc>
        <w:tc>
          <w:tcPr>
            <w:tcW w:w="318" w:type="dxa"/>
          </w:tcPr>
          <w:p w14:paraId="438581C0" w14:textId="77777777" w:rsidR="00FB37A0" w:rsidRPr="008E3AF9" w:rsidRDefault="00FB37A0" w:rsidP="00354B7E">
            <w:pPr>
              <w:ind w:right="-222" w:firstLine="0"/>
              <w:jc w:val="left"/>
            </w:pPr>
            <w:r w:rsidRPr="008E3AF9">
              <w:t>–</w:t>
            </w:r>
          </w:p>
        </w:tc>
        <w:tc>
          <w:tcPr>
            <w:tcW w:w="6897" w:type="dxa"/>
          </w:tcPr>
          <w:p w14:paraId="73CF78B1" w14:textId="25D5B95F" w:rsidR="00FB37A0" w:rsidRPr="008E3AF9" w:rsidRDefault="00DC4F04" w:rsidP="00CF6AAA">
            <w:pPr>
              <w:pStyle w:val="a4"/>
              <w:ind w:right="114"/>
            </w:pPr>
            <w:r w:rsidRPr="008E3AF9">
              <w:t>Операційна система</w:t>
            </w:r>
            <w:r w:rsidR="00FB37A0" w:rsidRPr="008E3AF9">
              <w:t>.</w:t>
            </w:r>
          </w:p>
        </w:tc>
      </w:tr>
      <w:tr w:rsidR="008E3AF9" w:rsidRPr="008E3AF9" w14:paraId="39AF83D5" w14:textId="77777777" w:rsidTr="0094224D">
        <w:tc>
          <w:tcPr>
            <w:tcW w:w="0" w:type="auto"/>
          </w:tcPr>
          <w:p w14:paraId="74145844" w14:textId="5406A326" w:rsidR="00FB37A0" w:rsidRPr="008E3AF9" w:rsidRDefault="00CD70D2" w:rsidP="00CF6AAA">
            <w:pPr>
              <w:pStyle w:val="aa"/>
              <w:rPr>
                <w:b w:val="0"/>
                <w:bCs/>
              </w:rPr>
            </w:pPr>
            <w:r w:rsidRPr="008E3AF9">
              <w:rPr>
                <w:b w:val="0"/>
                <w:bCs/>
              </w:rPr>
              <w:t>БД</w:t>
            </w:r>
          </w:p>
        </w:tc>
        <w:tc>
          <w:tcPr>
            <w:tcW w:w="318" w:type="dxa"/>
          </w:tcPr>
          <w:p w14:paraId="4B8B17D2" w14:textId="77777777" w:rsidR="00FB37A0" w:rsidRPr="008E3AF9" w:rsidRDefault="00FB37A0" w:rsidP="00354B7E">
            <w:pPr>
              <w:ind w:right="-222" w:firstLine="0"/>
              <w:jc w:val="left"/>
            </w:pPr>
            <w:r w:rsidRPr="008E3AF9">
              <w:t>–</w:t>
            </w:r>
          </w:p>
        </w:tc>
        <w:tc>
          <w:tcPr>
            <w:tcW w:w="6897" w:type="dxa"/>
          </w:tcPr>
          <w:p w14:paraId="321DBB84" w14:textId="2D4F4BDB" w:rsidR="00703AFF" w:rsidRPr="008E3AF9" w:rsidRDefault="000E35B1" w:rsidP="00CF6AAA">
            <w:pPr>
              <w:pStyle w:val="a4"/>
              <w:ind w:right="114"/>
            </w:pPr>
            <w:r w:rsidRPr="008E3AF9">
              <w:t>База даних</w:t>
            </w:r>
            <w:r w:rsidR="00FB37A0" w:rsidRPr="008E3AF9">
              <w:t>.</w:t>
            </w:r>
          </w:p>
        </w:tc>
      </w:tr>
      <w:tr w:rsidR="008E3AF9" w:rsidRPr="008E3AF9" w14:paraId="7C54913E" w14:textId="77777777" w:rsidTr="0094224D">
        <w:tc>
          <w:tcPr>
            <w:tcW w:w="0" w:type="auto"/>
          </w:tcPr>
          <w:p w14:paraId="1BB6A6F7" w14:textId="7A54F2E8" w:rsidR="00703AFF" w:rsidRPr="008E3AF9" w:rsidRDefault="00703AFF" w:rsidP="00CF6AAA">
            <w:pPr>
              <w:pStyle w:val="aa"/>
              <w:rPr>
                <w:b w:val="0"/>
                <w:bCs/>
                <w:lang w:val="en-US"/>
              </w:rPr>
            </w:pPr>
            <w:r w:rsidRPr="008E3AF9">
              <w:rPr>
                <w:b w:val="0"/>
                <w:bCs/>
                <w:lang w:val="en-US"/>
              </w:rPr>
              <w:t>ML</w:t>
            </w:r>
          </w:p>
        </w:tc>
        <w:tc>
          <w:tcPr>
            <w:tcW w:w="318" w:type="dxa"/>
          </w:tcPr>
          <w:p w14:paraId="49301265" w14:textId="22B152FF" w:rsidR="00703AFF" w:rsidRPr="008E3AF9" w:rsidRDefault="00703AFF" w:rsidP="00703AFF">
            <w:pPr>
              <w:ind w:right="-222" w:firstLine="0"/>
              <w:jc w:val="left"/>
              <w:rPr>
                <w:lang w:val="en-US"/>
              </w:rPr>
            </w:pPr>
            <w:r w:rsidRPr="008E3AF9">
              <w:t>–</w:t>
            </w:r>
          </w:p>
        </w:tc>
        <w:tc>
          <w:tcPr>
            <w:tcW w:w="6897" w:type="dxa"/>
          </w:tcPr>
          <w:p w14:paraId="543E7D2A" w14:textId="77777777" w:rsidR="00703AFF" w:rsidRPr="008E3AF9" w:rsidRDefault="00703AFF" w:rsidP="00CF6AAA">
            <w:pPr>
              <w:pStyle w:val="a4"/>
              <w:ind w:right="114"/>
            </w:pPr>
            <w:r w:rsidRPr="008E3AF9">
              <w:rPr>
                <w:lang w:val="en-US"/>
              </w:rPr>
              <w:t xml:space="preserve">Machine Learning – </w:t>
            </w:r>
            <w:r w:rsidRPr="008E3AF9">
              <w:t>Машинне навчання</w:t>
            </w:r>
          </w:p>
        </w:tc>
      </w:tr>
      <w:tr w:rsidR="008E3AF9" w:rsidRPr="008E3AF9" w14:paraId="69516C82" w14:textId="77777777" w:rsidTr="0094224D">
        <w:tc>
          <w:tcPr>
            <w:tcW w:w="0" w:type="auto"/>
          </w:tcPr>
          <w:p w14:paraId="4337669F" w14:textId="43E06A82" w:rsidR="00703AFF" w:rsidRPr="008E3AF9" w:rsidRDefault="004436CE" w:rsidP="00CF6AAA">
            <w:pPr>
              <w:pStyle w:val="aa"/>
              <w:rPr>
                <w:b w:val="0"/>
                <w:bCs/>
                <w:lang w:val="en-US"/>
              </w:rPr>
            </w:pPr>
            <w:r w:rsidRPr="008E3AF9">
              <w:rPr>
                <w:b w:val="0"/>
                <w:bCs/>
                <w:lang w:val="en-US"/>
              </w:rPr>
              <w:t>URL</w:t>
            </w:r>
          </w:p>
        </w:tc>
        <w:tc>
          <w:tcPr>
            <w:tcW w:w="318" w:type="dxa"/>
          </w:tcPr>
          <w:p w14:paraId="3F68C2A5" w14:textId="543FFD8F" w:rsidR="00703AFF" w:rsidRPr="008E3AF9" w:rsidRDefault="004436CE" w:rsidP="00354B7E">
            <w:pPr>
              <w:ind w:right="-222" w:firstLine="0"/>
              <w:jc w:val="left"/>
            </w:pPr>
            <w:r w:rsidRPr="008E3AF9">
              <w:t>–</w:t>
            </w:r>
          </w:p>
        </w:tc>
        <w:tc>
          <w:tcPr>
            <w:tcW w:w="6897" w:type="dxa"/>
          </w:tcPr>
          <w:p w14:paraId="31000876" w14:textId="0D97EF0A" w:rsidR="00703AFF" w:rsidRPr="008E3AF9" w:rsidRDefault="002A21DB" w:rsidP="00CF6AAA">
            <w:pPr>
              <w:pStyle w:val="a4"/>
              <w:ind w:right="114"/>
              <w:rPr>
                <w:lang w:val="en-US"/>
              </w:rPr>
            </w:pPr>
            <w:r w:rsidRPr="008E3AF9">
              <w:rPr>
                <w:lang w:val="en-US"/>
              </w:rPr>
              <w:t xml:space="preserve">Uniform Resource Locator - </w:t>
            </w:r>
            <w:r w:rsidR="00301837" w:rsidRPr="008E3AF9">
              <w:t xml:space="preserve">Єдиний локатор ресурсів </w:t>
            </w:r>
          </w:p>
        </w:tc>
      </w:tr>
      <w:tr w:rsidR="008E3AF9" w:rsidRPr="008E3AF9" w14:paraId="26000789" w14:textId="77777777" w:rsidTr="0094224D">
        <w:tc>
          <w:tcPr>
            <w:tcW w:w="0" w:type="auto"/>
          </w:tcPr>
          <w:p w14:paraId="52E1EE69" w14:textId="6223D260" w:rsidR="003A7CA1" w:rsidRPr="008E3AF9" w:rsidRDefault="003A7CA1" w:rsidP="003A7CA1">
            <w:pPr>
              <w:pStyle w:val="aa"/>
              <w:rPr>
                <w:b w:val="0"/>
                <w:bCs/>
                <w:lang w:val="en-US"/>
              </w:rPr>
            </w:pPr>
            <w:r w:rsidRPr="008E3AF9">
              <w:rPr>
                <w:b w:val="0"/>
                <w:bCs/>
                <w:lang w:val="en-US"/>
              </w:rPr>
              <w:t>DNN</w:t>
            </w:r>
          </w:p>
        </w:tc>
        <w:tc>
          <w:tcPr>
            <w:tcW w:w="318" w:type="dxa"/>
          </w:tcPr>
          <w:p w14:paraId="4084119A" w14:textId="1EE06EAF" w:rsidR="003A7CA1" w:rsidRPr="008E3AF9" w:rsidRDefault="003A7CA1" w:rsidP="003A7CA1">
            <w:pPr>
              <w:ind w:right="-222" w:firstLine="0"/>
              <w:jc w:val="left"/>
            </w:pPr>
            <w:r w:rsidRPr="008E3AF9">
              <w:t>–</w:t>
            </w:r>
          </w:p>
        </w:tc>
        <w:tc>
          <w:tcPr>
            <w:tcW w:w="6897" w:type="dxa"/>
          </w:tcPr>
          <w:p w14:paraId="25A42A85" w14:textId="7F7618FB" w:rsidR="003A7CA1" w:rsidRPr="008E3AF9" w:rsidRDefault="003A7CA1" w:rsidP="003A7CA1">
            <w:pPr>
              <w:pStyle w:val="a4"/>
              <w:ind w:right="114"/>
            </w:pPr>
            <w:r w:rsidRPr="008E3AF9">
              <w:rPr>
                <w:lang w:val="en-US"/>
              </w:rPr>
              <w:t>Deep</w:t>
            </w:r>
            <w:r w:rsidRPr="008E3AF9">
              <w:t xml:space="preserve"> </w:t>
            </w:r>
            <w:r w:rsidRPr="008E3AF9">
              <w:rPr>
                <w:lang w:val="en-US"/>
              </w:rPr>
              <w:t>Neural</w:t>
            </w:r>
            <w:r w:rsidRPr="008E3AF9">
              <w:t xml:space="preserve"> </w:t>
            </w:r>
            <w:r w:rsidRPr="008E3AF9">
              <w:rPr>
                <w:lang w:val="en-US"/>
              </w:rPr>
              <w:t>Network</w:t>
            </w:r>
            <w:r w:rsidRPr="008E3AF9">
              <w:t xml:space="preserve"> – Глибока нейронна мережа</w:t>
            </w:r>
          </w:p>
        </w:tc>
      </w:tr>
      <w:tr w:rsidR="008E3AF9" w:rsidRPr="008E3AF9" w14:paraId="373B0695" w14:textId="77777777" w:rsidTr="0094224D">
        <w:tc>
          <w:tcPr>
            <w:tcW w:w="0" w:type="auto"/>
          </w:tcPr>
          <w:p w14:paraId="5B753F83" w14:textId="2BBEAEB0" w:rsidR="003A7CA1" w:rsidRPr="008E3AF9" w:rsidRDefault="003A7CA1" w:rsidP="003A7CA1">
            <w:pPr>
              <w:pStyle w:val="aa"/>
              <w:rPr>
                <w:b w:val="0"/>
                <w:bCs/>
                <w:lang w:val="en-US"/>
              </w:rPr>
            </w:pPr>
            <w:r w:rsidRPr="008E3AF9">
              <w:rPr>
                <w:b w:val="0"/>
                <w:bCs/>
                <w:lang w:val="en-US"/>
              </w:rPr>
              <w:t>CNN</w:t>
            </w:r>
          </w:p>
        </w:tc>
        <w:tc>
          <w:tcPr>
            <w:tcW w:w="318" w:type="dxa"/>
          </w:tcPr>
          <w:p w14:paraId="3C12762F" w14:textId="2302F57C" w:rsidR="003A7CA1" w:rsidRPr="008E3AF9" w:rsidRDefault="003A7CA1" w:rsidP="003A7CA1">
            <w:pPr>
              <w:ind w:right="-222" w:firstLine="0"/>
              <w:jc w:val="left"/>
            </w:pPr>
            <w:r w:rsidRPr="008E3AF9">
              <w:t>–</w:t>
            </w:r>
          </w:p>
        </w:tc>
        <w:tc>
          <w:tcPr>
            <w:tcW w:w="6897" w:type="dxa"/>
          </w:tcPr>
          <w:p w14:paraId="2B4CAAA3" w14:textId="0FA676B0" w:rsidR="003A7CA1" w:rsidRPr="008E3AF9" w:rsidRDefault="003A7CA1" w:rsidP="003A7CA1">
            <w:pPr>
              <w:pStyle w:val="a4"/>
              <w:ind w:right="114"/>
            </w:pPr>
            <w:r w:rsidRPr="008E3AF9">
              <w:rPr>
                <w:lang w:val="en-US"/>
              </w:rPr>
              <w:t>C</w:t>
            </w:r>
            <w:r w:rsidR="00DB7BFD" w:rsidRPr="008E3AF9">
              <w:rPr>
                <w:lang w:val="en-US"/>
              </w:rPr>
              <w:t xml:space="preserve">onvolutional Neural Network – </w:t>
            </w:r>
            <w:r w:rsidR="00DB7BFD" w:rsidRPr="008E3AF9">
              <w:t>Згорткова нейронна мережа</w:t>
            </w:r>
          </w:p>
        </w:tc>
      </w:tr>
      <w:tr w:rsidR="008E3AF9" w:rsidRPr="008E3AF9" w14:paraId="318DF318" w14:textId="77777777" w:rsidTr="0094224D">
        <w:tc>
          <w:tcPr>
            <w:tcW w:w="0" w:type="auto"/>
          </w:tcPr>
          <w:p w14:paraId="162F91F4" w14:textId="71FE9BB2" w:rsidR="003A7CA1" w:rsidRPr="008E3AF9" w:rsidRDefault="003A7CA1" w:rsidP="003A7CA1">
            <w:pPr>
              <w:pStyle w:val="aa"/>
              <w:rPr>
                <w:b w:val="0"/>
                <w:bCs/>
                <w:lang w:val="en-US"/>
              </w:rPr>
            </w:pPr>
            <w:r w:rsidRPr="008E3AF9">
              <w:rPr>
                <w:b w:val="0"/>
                <w:bCs/>
                <w:lang w:val="en-US"/>
              </w:rPr>
              <w:t>GUI</w:t>
            </w:r>
          </w:p>
        </w:tc>
        <w:tc>
          <w:tcPr>
            <w:tcW w:w="318" w:type="dxa"/>
          </w:tcPr>
          <w:p w14:paraId="39FEFF0E" w14:textId="43905B95" w:rsidR="003A7CA1" w:rsidRPr="008E3AF9" w:rsidRDefault="003A7CA1" w:rsidP="003A7CA1">
            <w:pPr>
              <w:ind w:right="-222" w:firstLine="0"/>
              <w:jc w:val="left"/>
            </w:pPr>
            <w:r w:rsidRPr="008E3AF9">
              <w:t>–</w:t>
            </w:r>
          </w:p>
        </w:tc>
        <w:tc>
          <w:tcPr>
            <w:tcW w:w="6897" w:type="dxa"/>
          </w:tcPr>
          <w:p w14:paraId="068B8585" w14:textId="3473B1EC" w:rsidR="003A7CA1" w:rsidRPr="008E3AF9" w:rsidRDefault="00DB7BFD" w:rsidP="003A7CA1">
            <w:pPr>
              <w:pStyle w:val="a4"/>
              <w:ind w:right="114"/>
            </w:pPr>
            <w:r w:rsidRPr="008E3AF9">
              <w:rPr>
                <w:lang w:val="en-US"/>
              </w:rPr>
              <w:t>Graphical</w:t>
            </w:r>
            <w:r w:rsidRPr="008E3AF9">
              <w:t xml:space="preserve"> </w:t>
            </w:r>
            <w:r w:rsidRPr="008E3AF9">
              <w:rPr>
                <w:lang w:val="en-US"/>
              </w:rPr>
              <w:t>User</w:t>
            </w:r>
            <w:r w:rsidRPr="008E3AF9">
              <w:t xml:space="preserve"> </w:t>
            </w:r>
            <w:r w:rsidRPr="008E3AF9">
              <w:rPr>
                <w:lang w:val="en-US"/>
              </w:rPr>
              <w:t>Interface</w:t>
            </w:r>
            <w:r w:rsidRPr="008E3AF9">
              <w:t xml:space="preserve"> – Графічний користувацький інтерфейс</w:t>
            </w:r>
          </w:p>
        </w:tc>
      </w:tr>
      <w:tr w:rsidR="008E3AF9" w:rsidRPr="008E3AF9" w14:paraId="49104913" w14:textId="77777777" w:rsidTr="0094224D">
        <w:tc>
          <w:tcPr>
            <w:tcW w:w="0" w:type="auto"/>
          </w:tcPr>
          <w:p w14:paraId="1633D588" w14:textId="392C034C" w:rsidR="008A6260" w:rsidRPr="008E3AF9" w:rsidRDefault="008A6260" w:rsidP="003A7CA1">
            <w:pPr>
              <w:pStyle w:val="aa"/>
              <w:rPr>
                <w:b w:val="0"/>
                <w:bCs/>
                <w:lang w:val="en-US"/>
              </w:rPr>
            </w:pPr>
            <w:r w:rsidRPr="008E3AF9">
              <w:rPr>
                <w:b w:val="0"/>
                <w:bCs/>
                <w:lang w:val="en-US"/>
              </w:rPr>
              <w:t>CV</w:t>
            </w:r>
          </w:p>
        </w:tc>
        <w:tc>
          <w:tcPr>
            <w:tcW w:w="318" w:type="dxa"/>
          </w:tcPr>
          <w:p w14:paraId="5D937E46" w14:textId="12B222DF" w:rsidR="008A6260" w:rsidRPr="008E3AF9" w:rsidRDefault="0094224D" w:rsidP="003A7CA1">
            <w:pPr>
              <w:ind w:right="-222" w:firstLine="0"/>
              <w:jc w:val="left"/>
            </w:pPr>
            <w:r w:rsidRPr="008E3AF9">
              <w:t>–</w:t>
            </w:r>
          </w:p>
        </w:tc>
        <w:tc>
          <w:tcPr>
            <w:tcW w:w="6897" w:type="dxa"/>
          </w:tcPr>
          <w:p w14:paraId="7E602249" w14:textId="29A7276B" w:rsidR="008A6260" w:rsidRPr="008E3AF9" w:rsidRDefault="0094224D" w:rsidP="003A7CA1">
            <w:pPr>
              <w:pStyle w:val="a4"/>
              <w:ind w:right="114"/>
            </w:pPr>
            <w:r w:rsidRPr="008E3AF9">
              <w:rPr>
                <w:lang w:val="en-US"/>
              </w:rPr>
              <w:t xml:space="preserve">Computer Vision – </w:t>
            </w:r>
            <w:r w:rsidRPr="008E3AF9">
              <w:t>Комп’ютерний зір</w:t>
            </w:r>
          </w:p>
        </w:tc>
      </w:tr>
    </w:tbl>
    <w:p w14:paraId="09310B71" w14:textId="6AF6F216" w:rsidR="007169F6" w:rsidRPr="008E3AF9" w:rsidRDefault="007169F6" w:rsidP="007169F6">
      <w:pPr>
        <w:pStyle w:val="a8"/>
      </w:pPr>
      <w:bookmarkStart w:id="2" w:name="_Toc124602714"/>
      <w:r w:rsidRPr="008E3AF9">
        <w:lastRenderedPageBreak/>
        <w:t>Вступ</w:t>
      </w:r>
      <w:bookmarkEnd w:id="2"/>
      <w:r w:rsidRPr="008E3AF9">
        <w:t xml:space="preserve"> </w:t>
      </w:r>
    </w:p>
    <w:p w14:paraId="284FD090" w14:textId="5CAF5FB7" w:rsidR="0015702D" w:rsidRPr="008E3AF9" w:rsidRDefault="00CF20B9" w:rsidP="00E44719">
      <w:pPr>
        <w:rPr>
          <w:szCs w:val="28"/>
        </w:rPr>
      </w:pPr>
      <w:r w:rsidRPr="008E3AF9">
        <w:rPr>
          <w:szCs w:val="28"/>
          <w:lang w:val="ru-RU"/>
        </w:rPr>
        <w:t>На сьогоднішній ден</w:t>
      </w:r>
      <w:r w:rsidR="00476276" w:rsidRPr="008E3AF9">
        <w:rPr>
          <w:szCs w:val="28"/>
          <w:lang w:val="ru-RU"/>
        </w:rPr>
        <w:t xml:space="preserve">ь все більше організацій та </w:t>
      </w:r>
      <w:r w:rsidR="00447368" w:rsidRPr="008E3AF9">
        <w:rPr>
          <w:szCs w:val="28"/>
        </w:rPr>
        <w:t>компаній</w:t>
      </w:r>
      <w:r w:rsidR="000775B1" w:rsidRPr="008E3AF9">
        <w:rPr>
          <w:szCs w:val="28"/>
        </w:rPr>
        <w:t xml:space="preserve"> використовують свої засоби </w:t>
      </w:r>
      <w:r w:rsidR="00766BC2" w:rsidRPr="008E3AF9">
        <w:rPr>
          <w:szCs w:val="28"/>
        </w:rPr>
        <w:t xml:space="preserve">технологій комп’ютерного зору </w:t>
      </w:r>
      <w:r w:rsidR="000775B1" w:rsidRPr="008E3AF9">
        <w:rPr>
          <w:szCs w:val="28"/>
        </w:rPr>
        <w:t>для розпізнавання облич</w:t>
      </w:r>
      <w:r w:rsidR="00653FC2" w:rsidRPr="008E3AF9">
        <w:rPr>
          <w:szCs w:val="28"/>
        </w:rPr>
        <w:t xml:space="preserve"> у відеопотоці. Ця сфера </w:t>
      </w:r>
      <w:r w:rsidR="00980C99" w:rsidRPr="008E3AF9">
        <w:rPr>
          <w:szCs w:val="28"/>
        </w:rPr>
        <w:t xml:space="preserve">вже має широкий застосунок в сучасному світі, але </w:t>
      </w:r>
      <w:r w:rsidR="00650CE7" w:rsidRPr="008E3AF9">
        <w:rPr>
          <w:szCs w:val="28"/>
        </w:rPr>
        <w:t xml:space="preserve">все ще має місце для покращення. </w:t>
      </w:r>
      <w:r w:rsidR="0015702D" w:rsidRPr="008E3AF9">
        <w:rPr>
          <w:szCs w:val="28"/>
        </w:rPr>
        <w:t>Технологія розпізнавання облич існує в різних формах з 1960-х років. Але лише нещодавно вона досягла такого рівня досконалості, коли можна ідентифікувати особу за одним зображенням обличчя - навіть таким, що є зернистим або знятим під неправильним кутом - шляхом порівняння його з мільярдами зображень облич, що існують в Інтернеті</w:t>
      </w:r>
      <w:r w:rsidR="00523FF4" w:rsidRPr="008E3AF9">
        <w:rPr>
          <w:szCs w:val="28"/>
        </w:rPr>
        <w:t xml:space="preserve"> </w:t>
      </w:r>
      <w:r w:rsidR="00523FF4" w:rsidRPr="008E3AF9">
        <w:rPr>
          <w:szCs w:val="28"/>
        </w:rPr>
        <w:t>[</w:t>
      </w:r>
      <w:r w:rsidR="00523FF4" w:rsidRPr="008E3AF9">
        <w:rPr>
          <w:szCs w:val="28"/>
        </w:rPr>
        <w:t>1</w:t>
      </w:r>
      <w:r w:rsidR="00523FF4" w:rsidRPr="008E3AF9">
        <w:rPr>
          <w:szCs w:val="28"/>
        </w:rPr>
        <w:t>]</w:t>
      </w:r>
      <w:r w:rsidR="0015702D" w:rsidRPr="008E3AF9">
        <w:rPr>
          <w:szCs w:val="28"/>
        </w:rPr>
        <w:t xml:space="preserve">. </w:t>
      </w:r>
    </w:p>
    <w:p w14:paraId="1F5DCD30" w14:textId="7A74B136" w:rsidR="002A1543" w:rsidRPr="008E3AF9" w:rsidRDefault="00E207F5" w:rsidP="00E44719">
      <w:pPr>
        <w:rPr>
          <w:szCs w:val="28"/>
          <w:lang w:val="ru-RU"/>
        </w:rPr>
      </w:pPr>
      <w:r w:rsidRPr="008E3AF9">
        <w:rPr>
          <w:szCs w:val="28"/>
        </w:rPr>
        <w:t>Технології розпізнавання облич м</w:t>
      </w:r>
      <w:r w:rsidR="007F3CB5" w:rsidRPr="008E3AF9">
        <w:rPr>
          <w:szCs w:val="28"/>
        </w:rPr>
        <w:t>аю</w:t>
      </w:r>
      <w:r w:rsidR="005A7667" w:rsidRPr="008E3AF9">
        <w:rPr>
          <w:szCs w:val="28"/>
        </w:rPr>
        <w:t>ть</w:t>
      </w:r>
      <w:r w:rsidR="007F3CB5" w:rsidRPr="008E3AF9">
        <w:rPr>
          <w:szCs w:val="28"/>
        </w:rPr>
        <w:t xml:space="preserve"> змогу ідентифікувати та зберігати дії та переміщення людини </w:t>
      </w:r>
      <w:r w:rsidR="00C163A4" w:rsidRPr="008E3AF9">
        <w:rPr>
          <w:szCs w:val="28"/>
        </w:rPr>
        <w:t xml:space="preserve">в базі даних з великою швидкістю та точністю. </w:t>
      </w:r>
      <w:r w:rsidR="0009042D" w:rsidRPr="008E3AF9">
        <w:rPr>
          <w:szCs w:val="28"/>
        </w:rPr>
        <w:t xml:space="preserve">Розпізнавання облич </w:t>
      </w:r>
      <w:r w:rsidR="00644A81" w:rsidRPr="008E3AF9">
        <w:rPr>
          <w:szCs w:val="28"/>
        </w:rPr>
        <w:t xml:space="preserve">дає змогу </w:t>
      </w:r>
      <w:r w:rsidR="00CC6C14" w:rsidRPr="008E3AF9">
        <w:rPr>
          <w:szCs w:val="28"/>
        </w:rPr>
        <w:t xml:space="preserve">розпізнавати </w:t>
      </w:r>
      <w:r w:rsidR="00505A50" w:rsidRPr="008E3AF9">
        <w:rPr>
          <w:szCs w:val="28"/>
        </w:rPr>
        <w:t xml:space="preserve">жертв </w:t>
      </w:r>
      <w:r w:rsidR="00542DA7" w:rsidRPr="008E3AF9">
        <w:rPr>
          <w:szCs w:val="28"/>
        </w:rPr>
        <w:t xml:space="preserve">торгівлі людьми, знаходити </w:t>
      </w:r>
      <w:r w:rsidR="005F111F" w:rsidRPr="008E3AF9">
        <w:rPr>
          <w:szCs w:val="28"/>
        </w:rPr>
        <w:t>злочинців або розпізнавати</w:t>
      </w:r>
      <w:r w:rsidR="00866213" w:rsidRPr="008E3AF9">
        <w:rPr>
          <w:szCs w:val="28"/>
        </w:rPr>
        <w:t xml:space="preserve"> їх особистість. В </w:t>
      </w:r>
      <w:r w:rsidR="00D66C97" w:rsidRPr="008E3AF9">
        <w:rPr>
          <w:szCs w:val="28"/>
        </w:rPr>
        <w:t xml:space="preserve">березні 2022 року </w:t>
      </w:r>
      <w:r w:rsidR="001150A2" w:rsidRPr="008E3AF9">
        <w:rPr>
          <w:szCs w:val="28"/>
        </w:rPr>
        <w:t>с</w:t>
      </w:r>
      <w:r w:rsidR="001150A2" w:rsidRPr="008E3AF9">
        <w:rPr>
          <w:szCs w:val="28"/>
        </w:rPr>
        <w:t>кандально відома компанія Clearview AI, що займається розпізнаванням облич, оголосила, що передала свою технологію українському уряду.</w:t>
      </w:r>
      <w:r w:rsidR="00715F29" w:rsidRPr="008E3AF9">
        <w:rPr>
          <w:szCs w:val="28"/>
          <w:lang w:val="ru-RU"/>
        </w:rPr>
        <w:t xml:space="preserve"> </w:t>
      </w:r>
      <w:r w:rsidR="00CF5DF7" w:rsidRPr="008E3AF9">
        <w:rPr>
          <w:szCs w:val="28"/>
        </w:rPr>
        <w:t>За допомогою цієї технології вдалося визначи</w:t>
      </w:r>
      <w:r w:rsidR="00895F70" w:rsidRPr="008E3AF9">
        <w:rPr>
          <w:szCs w:val="28"/>
        </w:rPr>
        <w:t>ти особу чоловіка, що був знайдений мертвим у Харкові</w:t>
      </w:r>
      <w:r w:rsidR="00523FF4" w:rsidRPr="008E3AF9">
        <w:rPr>
          <w:szCs w:val="28"/>
          <w:lang w:val="ru-RU"/>
        </w:rPr>
        <w:t xml:space="preserve"> [</w:t>
      </w:r>
      <w:r w:rsidR="00581964" w:rsidRPr="008E3AF9">
        <w:rPr>
          <w:szCs w:val="28"/>
          <w:lang w:val="ru-RU"/>
        </w:rPr>
        <w:t>2</w:t>
      </w:r>
      <w:r w:rsidR="00523FF4" w:rsidRPr="008E3AF9">
        <w:rPr>
          <w:szCs w:val="28"/>
          <w:lang w:val="ru-RU"/>
        </w:rPr>
        <w:t>]</w:t>
      </w:r>
      <w:r w:rsidR="00895F70" w:rsidRPr="008E3AF9">
        <w:rPr>
          <w:szCs w:val="28"/>
        </w:rPr>
        <w:t>.</w:t>
      </w:r>
      <w:r w:rsidR="00895F70" w:rsidRPr="008E3AF9">
        <w:rPr>
          <w:szCs w:val="28"/>
          <w:lang w:val="ru-RU"/>
        </w:rPr>
        <w:t xml:space="preserve"> </w:t>
      </w:r>
      <w:r w:rsidR="00324D91" w:rsidRPr="008E3AF9">
        <w:rPr>
          <w:szCs w:val="28"/>
          <w:lang w:val="ru-RU"/>
        </w:rPr>
        <w:t xml:space="preserve">Технології розпізнавання облич можливо використати для визначеня особистостей </w:t>
      </w:r>
      <w:r w:rsidR="00F72E64" w:rsidRPr="008E3AF9">
        <w:rPr>
          <w:szCs w:val="28"/>
          <w:lang w:val="ru-RU"/>
        </w:rPr>
        <w:t xml:space="preserve">воєнних злочинців армії РФ, що вчиняли </w:t>
      </w:r>
      <w:r w:rsidR="0009685F" w:rsidRPr="008E3AF9">
        <w:rPr>
          <w:szCs w:val="28"/>
          <w:lang w:val="ru-RU"/>
        </w:rPr>
        <w:t xml:space="preserve">мародерства та вбивства на </w:t>
      </w:r>
      <w:r w:rsidR="005A7667" w:rsidRPr="008E3AF9">
        <w:rPr>
          <w:szCs w:val="28"/>
          <w:lang w:val="ru-RU"/>
        </w:rPr>
        <w:t>території України.</w:t>
      </w:r>
    </w:p>
    <w:p w14:paraId="5A3CFEF6" w14:textId="4CD71801" w:rsidR="005A7667" w:rsidRPr="008E3AF9" w:rsidRDefault="005A7667" w:rsidP="00E44719">
      <w:pPr>
        <w:rPr>
          <w:szCs w:val="28"/>
          <w:lang w:val="ru-RU"/>
        </w:rPr>
      </w:pPr>
      <w:r w:rsidRPr="008E3AF9">
        <w:rPr>
          <w:szCs w:val="28"/>
        </w:rPr>
        <w:t>Оскільки майже кожен магазин</w:t>
      </w:r>
      <w:r w:rsidR="00DD54CC" w:rsidRPr="008E3AF9">
        <w:rPr>
          <w:szCs w:val="28"/>
        </w:rPr>
        <w:t xml:space="preserve"> має свою систему охорони та систему камер</w:t>
      </w:r>
      <w:r w:rsidR="00941ED6" w:rsidRPr="008E3AF9">
        <w:rPr>
          <w:szCs w:val="28"/>
        </w:rPr>
        <w:t xml:space="preserve"> стає можливим використання технологій розпізнавання облич для </w:t>
      </w:r>
      <w:r w:rsidR="00DA6E41" w:rsidRPr="008E3AF9">
        <w:rPr>
          <w:szCs w:val="28"/>
        </w:rPr>
        <w:t>покращення обслуговування, визначення демографії покупців магазину, попередження крадіжок або знаходження крадіїв</w:t>
      </w:r>
      <w:r w:rsidR="00F13307" w:rsidRPr="008E3AF9">
        <w:rPr>
          <w:szCs w:val="28"/>
          <w:lang w:val="ru-RU"/>
        </w:rPr>
        <w:t xml:space="preserve">. </w:t>
      </w:r>
      <w:r w:rsidR="00F13307" w:rsidRPr="008E3AF9">
        <w:rPr>
          <w:szCs w:val="28"/>
        </w:rPr>
        <w:t>Рекламування на основі розпізнавання обличчя</w:t>
      </w:r>
      <w:r w:rsidR="00043695" w:rsidRPr="008E3AF9">
        <w:rPr>
          <w:szCs w:val="28"/>
        </w:rPr>
        <w:t xml:space="preserve"> використовується мережею магазинів </w:t>
      </w:r>
      <w:r w:rsidR="00043695" w:rsidRPr="008E3AF9">
        <w:rPr>
          <w:szCs w:val="28"/>
          <w:lang w:val="en-US"/>
        </w:rPr>
        <w:t>Walgreens</w:t>
      </w:r>
      <w:r w:rsidR="007115A7" w:rsidRPr="008E3AF9">
        <w:rPr>
          <w:szCs w:val="28"/>
          <w:lang w:val="ru-RU"/>
        </w:rPr>
        <w:t>[3].</w:t>
      </w:r>
      <w:r w:rsidR="00576360" w:rsidRPr="008E3AF9">
        <w:rPr>
          <w:szCs w:val="28"/>
          <w:lang w:val="ru-RU"/>
        </w:rPr>
        <w:t xml:space="preserve"> </w:t>
      </w:r>
      <w:r w:rsidR="00576360" w:rsidRPr="008E3AF9">
        <w:rPr>
          <w:szCs w:val="28"/>
          <w:lang w:val="ru-RU"/>
        </w:rPr>
        <w:t xml:space="preserve">У </w:t>
      </w:r>
      <w:r w:rsidR="00576360" w:rsidRPr="008E3AF9">
        <w:rPr>
          <w:szCs w:val="28"/>
          <w:lang w:val="en-US"/>
        </w:rPr>
        <w:t>Walgreens</w:t>
      </w:r>
      <w:r w:rsidR="00576360" w:rsidRPr="008E3AF9">
        <w:rPr>
          <w:szCs w:val="28"/>
          <w:lang w:val="ru-RU"/>
        </w:rPr>
        <w:t xml:space="preserve"> датчики і камери в дверях холодильників підключаються до технології розпізнавання осіб, яка може визначити вік і стать покупця. Вони також можуть збирати інформацію про зовнішні фактори, наприклад, про те, чи спекотно або йде дощ на вулиці, і як довго людина стоїть там, і навіть вловлювати емоційну реакцію людини на те, на що вона дивиться. Це дозволяє дверям діяти як </w:t>
      </w:r>
      <w:r w:rsidR="00576360" w:rsidRPr="008E3AF9">
        <w:rPr>
          <w:szCs w:val="28"/>
          <w:lang w:val="ru-RU"/>
        </w:rPr>
        <w:lastRenderedPageBreak/>
        <w:t xml:space="preserve">динамічний, чуйний ринок, подібно до того, як ефективна реклама в Інтернеті використовує вашу інформацію, щоб краще відповідати вашим </w:t>
      </w:r>
      <w:proofErr w:type="gramStart"/>
      <w:r w:rsidR="00576360" w:rsidRPr="008E3AF9">
        <w:rPr>
          <w:szCs w:val="28"/>
          <w:lang w:val="ru-RU"/>
        </w:rPr>
        <w:t>інтересам</w:t>
      </w:r>
      <w:r w:rsidR="00576360" w:rsidRPr="008E3AF9">
        <w:rPr>
          <w:szCs w:val="28"/>
          <w:lang w:val="ru-RU"/>
        </w:rPr>
        <w:t xml:space="preserve"> .</w:t>
      </w:r>
      <w:proofErr w:type="gramEnd"/>
    </w:p>
    <w:p w14:paraId="511BFC52" w14:textId="3CBC8ED8" w:rsidR="00CA3613" w:rsidRPr="008E3AF9" w:rsidRDefault="00CA3613" w:rsidP="00E44719">
      <w:pPr>
        <w:rPr>
          <w:szCs w:val="28"/>
        </w:rPr>
      </w:pPr>
      <w:r w:rsidRPr="008E3AF9">
        <w:rPr>
          <w:szCs w:val="28"/>
        </w:rPr>
        <w:t xml:space="preserve">У даній курсовій роботі </w:t>
      </w:r>
      <w:r w:rsidR="006312FD" w:rsidRPr="008E3AF9">
        <w:rPr>
          <w:szCs w:val="28"/>
        </w:rPr>
        <w:t xml:space="preserve">було створено програмне забезпечення для розпізнавання облич, що використовує </w:t>
      </w:r>
      <w:r w:rsidR="00F84A7C" w:rsidRPr="008E3AF9">
        <w:rPr>
          <w:szCs w:val="28"/>
        </w:rPr>
        <w:t>вже існуючі технології розпізнавання облич</w:t>
      </w:r>
      <w:r w:rsidR="00977EC6" w:rsidRPr="008E3AF9">
        <w:rPr>
          <w:szCs w:val="28"/>
        </w:rPr>
        <w:t xml:space="preserve"> та </w:t>
      </w:r>
      <w:r w:rsidR="00642AE6" w:rsidRPr="008E3AF9">
        <w:rPr>
          <w:szCs w:val="28"/>
        </w:rPr>
        <w:t xml:space="preserve">власно навчену </w:t>
      </w:r>
      <w:r w:rsidR="00977EC6" w:rsidRPr="008E3AF9">
        <w:rPr>
          <w:szCs w:val="28"/>
        </w:rPr>
        <w:t>модел</w:t>
      </w:r>
      <w:r w:rsidR="00642AE6" w:rsidRPr="008E3AF9">
        <w:rPr>
          <w:szCs w:val="28"/>
        </w:rPr>
        <w:t>ь</w:t>
      </w:r>
      <w:r w:rsidR="00977EC6" w:rsidRPr="008E3AF9">
        <w:rPr>
          <w:szCs w:val="28"/>
        </w:rPr>
        <w:t xml:space="preserve"> для класифікації розпізнаних осіб за категоріями</w:t>
      </w:r>
      <w:r w:rsidR="00C3307D" w:rsidRPr="008E3AF9">
        <w:rPr>
          <w:szCs w:val="28"/>
        </w:rPr>
        <w:t>.</w:t>
      </w:r>
      <w:r w:rsidR="002C262B" w:rsidRPr="008E3AF9">
        <w:rPr>
          <w:szCs w:val="28"/>
        </w:rPr>
        <w:t xml:space="preserve"> </w:t>
      </w:r>
      <w:r w:rsidR="00A021F0" w:rsidRPr="008E3AF9">
        <w:rPr>
          <w:szCs w:val="28"/>
        </w:rPr>
        <w:t>Дане п</w:t>
      </w:r>
      <w:r w:rsidR="008E261A" w:rsidRPr="008E3AF9">
        <w:rPr>
          <w:szCs w:val="28"/>
        </w:rPr>
        <w:t xml:space="preserve">рограмне забезпечення </w:t>
      </w:r>
      <w:r w:rsidR="00F14BEB" w:rsidRPr="008E3AF9">
        <w:rPr>
          <w:szCs w:val="28"/>
        </w:rPr>
        <w:t>рекомендовано для застосування для визна</w:t>
      </w:r>
      <w:r w:rsidR="00A021F0" w:rsidRPr="008E3AF9">
        <w:rPr>
          <w:szCs w:val="28"/>
        </w:rPr>
        <w:t xml:space="preserve">чення демографії людей на заданому відео, так і для </w:t>
      </w:r>
      <w:r w:rsidR="00A021F0" w:rsidRPr="008E3AF9">
        <w:rPr>
          <w:szCs w:val="28"/>
        </w:rPr>
        <w:t>для визначення загального емоційного стану людей на заданому відео та інших параметрів.</w:t>
      </w:r>
      <w:r w:rsidR="00E02EDB" w:rsidRPr="008E3AF9">
        <w:rPr>
          <w:szCs w:val="28"/>
        </w:rPr>
        <w:t xml:space="preserve"> </w:t>
      </w:r>
    </w:p>
    <w:p w14:paraId="0E45CAD0" w14:textId="77777777" w:rsidR="00BF6F1C" w:rsidRPr="008E3AF9" w:rsidRDefault="00BF6F1C" w:rsidP="00CF6AAA">
      <w:pPr>
        <w:spacing w:after="160"/>
        <w:ind w:firstLine="0"/>
        <w:contextualSpacing w:val="0"/>
        <w:jc w:val="left"/>
      </w:pPr>
      <w:r w:rsidRPr="008E3AF9">
        <w:br w:type="page"/>
      </w:r>
    </w:p>
    <w:p w14:paraId="268248AF" w14:textId="3AFC39EC" w:rsidR="00D32F67" w:rsidRPr="008E3AF9" w:rsidRDefault="0037493D" w:rsidP="00882A08">
      <w:pPr>
        <w:pStyle w:val="Heading1"/>
      </w:pPr>
      <w:bookmarkStart w:id="3" w:name="_Toc102756391"/>
      <w:bookmarkStart w:id="4" w:name="_Toc115992519"/>
      <w:bookmarkStart w:id="5" w:name="_Toc124602715"/>
      <w:r w:rsidRPr="008E3AF9">
        <w:lastRenderedPageBreak/>
        <w:t>АНАЛІЗ ВИМОГ ДО ПРОГРАМНОГО ЗАБЕЗПЕЧЕННЯ</w:t>
      </w:r>
      <w:bookmarkEnd w:id="3"/>
      <w:bookmarkEnd w:id="4"/>
      <w:bookmarkEnd w:id="5"/>
    </w:p>
    <w:p w14:paraId="3B5386B3" w14:textId="363A8C26" w:rsidR="00442C24" w:rsidRPr="008E3AF9" w:rsidRDefault="00A80220" w:rsidP="00442C24">
      <w:pPr>
        <w:pStyle w:val="Heading2"/>
        <w:ind w:left="709" w:firstLine="0"/>
        <w:rPr>
          <w:b w:val="0"/>
          <w:bCs/>
        </w:rPr>
      </w:pPr>
      <w:bookmarkStart w:id="6" w:name="_Toc102756392"/>
      <w:bookmarkStart w:id="7" w:name="_Toc115992520"/>
      <w:bookmarkStart w:id="8" w:name="_Toc124602716"/>
      <w:r w:rsidRPr="008E3AF9">
        <w:rPr>
          <w:b w:val="0"/>
          <w:bCs/>
        </w:rPr>
        <w:t>Загальні положення</w:t>
      </w:r>
      <w:bookmarkEnd w:id="6"/>
      <w:bookmarkEnd w:id="7"/>
      <w:bookmarkEnd w:id="8"/>
    </w:p>
    <w:p w14:paraId="2206067D" w14:textId="31B7290B" w:rsidR="00CF21B8" w:rsidRPr="001D4501" w:rsidRDefault="00186B1D" w:rsidP="007945D5">
      <w:pPr>
        <w:rPr>
          <w:szCs w:val="28"/>
        </w:rPr>
      </w:pPr>
      <w:r w:rsidRPr="008E3AF9">
        <w:rPr>
          <w:szCs w:val="28"/>
        </w:rPr>
        <w:t xml:space="preserve">Предметною областю даної курсової роботи є </w:t>
      </w:r>
      <w:r w:rsidR="007263F1" w:rsidRPr="008E3AF9">
        <w:rPr>
          <w:szCs w:val="28"/>
        </w:rPr>
        <w:t>системи</w:t>
      </w:r>
      <w:r w:rsidR="008A6260" w:rsidRPr="008E3AF9">
        <w:rPr>
          <w:szCs w:val="28"/>
        </w:rPr>
        <w:t xml:space="preserve"> комп</w:t>
      </w:r>
      <w:r w:rsidR="0051155B" w:rsidRPr="008E3AF9">
        <w:rPr>
          <w:szCs w:val="28"/>
        </w:rPr>
        <w:t>’</w:t>
      </w:r>
      <w:r w:rsidR="008A6260" w:rsidRPr="008E3AF9">
        <w:rPr>
          <w:szCs w:val="28"/>
        </w:rPr>
        <w:t>ютерного зору (</w:t>
      </w:r>
      <w:r w:rsidR="008A6260" w:rsidRPr="008E3AF9">
        <w:rPr>
          <w:szCs w:val="28"/>
          <w:lang w:val="en-US"/>
        </w:rPr>
        <w:t>Computer</w:t>
      </w:r>
      <w:r w:rsidR="008A6260" w:rsidRPr="008E3AF9">
        <w:rPr>
          <w:szCs w:val="28"/>
        </w:rPr>
        <w:t xml:space="preserve"> </w:t>
      </w:r>
      <w:r w:rsidR="008A6260" w:rsidRPr="008E3AF9">
        <w:rPr>
          <w:szCs w:val="28"/>
          <w:lang w:val="en-US"/>
        </w:rPr>
        <w:t>Vision</w:t>
      </w:r>
      <w:r w:rsidR="008A6260" w:rsidRPr="008E3AF9">
        <w:rPr>
          <w:szCs w:val="28"/>
        </w:rPr>
        <w:t>)</w:t>
      </w:r>
      <w:r w:rsidR="007263F1" w:rsidRPr="008E3AF9">
        <w:rPr>
          <w:szCs w:val="28"/>
        </w:rPr>
        <w:t xml:space="preserve">. </w:t>
      </w:r>
      <w:r w:rsidR="006A346D" w:rsidRPr="008E3AF9">
        <w:rPr>
          <w:szCs w:val="28"/>
        </w:rPr>
        <w:t>Комп'ютерний зір - це область штучного інтелекту (ШІ), яка дозволяє комп'ютерам і системам отримувати значущу інформацію з цифрових зображень, відео та інших візуальних даних - і виконувати дії або давати рекомендації на основі цієї інформації.</w:t>
      </w:r>
      <w:r w:rsidR="00020FDD" w:rsidRPr="008E3AF9">
        <w:rPr>
          <w:szCs w:val="28"/>
        </w:rPr>
        <w:t xml:space="preserve"> </w:t>
      </w:r>
    </w:p>
    <w:p w14:paraId="1D1E24C9" w14:textId="0DBB74DF" w:rsidR="00283853" w:rsidRPr="008E3AF9" w:rsidRDefault="00283853" w:rsidP="00283853">
      <w:pPr>
        <w:rPr>
          <w:szCs w:val="28"/>
        </w:rPr>
      </w:pPr>
      <w:r w:rsidRPr="008E3AF9">
        <w:rPr>
          <w:szCs w:val="28"/>
        </w:rPr>
        <w:t>Комп'ютерний зір потребує багато даних. Він аналізує дані знову і знову, поки не побачить відмінності і не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з шинами, щоб він міг вивчити відмінності і розпізнати шину, особливо ту, яка не має дефектів.</w:t>
      </w:r>
    </w:p>
    <w:p w14:paraId="4E3AE642" w14:textId="761B85F4" w:rsidR="00283853" w:rsidRPr="008E3AF9" w:rsidRDefault="00283853" w:rsidP="00283853">
      <w:pPr>
        <w:rPr>
          <w:szCs w:val="28"/>
        </w:rPr>
      </w:pPr>
      <w:r w:rsidRPr="008E3AF9">
        <w:rPr>
          <w:szCs w:val="28"/>
        </w:rPr>
        <w:t>Для цього використовуються дві основні технології: тип машинного навчання, який називається глибоким навчанням</w:t>
      </w:r>
      <w:r w:rsidR="0081165D" w:rsidRPr="008E3AF9">
        <w:rPr>
          <w:szCs w:val="28"/>
        </w:rPr>
        <w:t xml:space="preserve"> (</w:t>
      </w:r>
      <w:r w:rsidR="0081165D" w:rsidRPr="008E3AF9">
        <w:rPr>
          <w:szCs w:val="28"/>
          <w:lang w:val="en-US"/>
        </w:rPr>
        <w:t>deep</w:t>
      </w:r>
      <w:r w:rsidR="0081165D" w:rsidRPr="008E3AF9">
        <w:rPr>
          <w:szCs w:val="28"/>
        </w:rPr>
        <w:t xml:space="preserve"> </w:t>
      </w:r>
      <w:r w:rsidR="0081165D" w:rsidRPr="008E3AF9">
        <w:rPr>
          <w:szCs w:val="28"/>
          <w:lang w:val="en-US"/>
        </w:rPr>
        <w:t>learning</w:t>
      </w:r>
      <w:r w:rsidR="0081165D" w:rsidRPr="008E3AF9">
        <w:rPr>
          <w:szCs w:val="28"/>
        </w:rPr>
        <w:t>)</w:t>
      </w:r>
      <w:r w:rsidRPr="008E3AF9">
        <w:rPr>
          <w:szCs w:val="28"/>
        </w:rPr>
        <w:t>, і згорткова нейронна мережа (CNN).</w:t>
      </w:r>
    </w:p>
    <w:p w14:paraId="2FBE589F" w14:textId="1548A7C5" w:rsidR="00020FDD" w:rsidRPr="008E3AF9" w:rsidRDefault="00283853" w:rsidP="00283853">
      <w:pPr>
        <w:rPr>
          <w:szCs w:val="28"/>
        </w:rPr>
      </w:pPr>
      <w:r w:rsidRPr="008E3AF9">
        <w:rPr>
          <w:szCs w:val="28"/>
        </w:rPr>
        <w:t>CNN допомагає моделі машинного навчання або глибокого навчання "бачити", розбиваючи зображення на пікселі, яким присвоюються теги або мітки. Вона використовує мітки для виконання згорток (математична операція над двома функціями для отримання третьої функції) і робить прогнози щодо того, що вона "бачить". Нейронна мережа виконує згортки і перевіряє точність своїх прогнозів в серії ітерацій, поки прогнози не почнуть збуватися. Тоді вона розпізнає або бачить зображення подібно до людини</w:t>
      </w:r>
      <w:r w:rsidR="00551AEF" w:rsidRPr="008E3AF9">
        <w:rPr>
          <w:szCs w:val="28"/>
          <w:lang w:val="ru-RU"/>
        </w:rPr>
        <w:t xml:space="preserve"> [</w:t>
      </w:r>
      <w:r w:rsidR="001062DF" w:rsidRPr="001D4501">
        <w:rPr>
          <w:szCs w:val="28"/>
          <w:lang w:val="ru-RU"/>
        </w:rPr>
        <w:t>4</w:t>
      </w:r>
      <w:r w:rsidR="00551AEF" w:rsidRPr="008E3AF9">
        <w:rPr>
          <w:szCs w:val="28"/>
          <w:lang w:val="ru-RU"/>
        </w:rPr>
        <w:t>]</w:t>
      </w:r>
      <w:r w:rsidRPr="008E3AF9">
        <w:rPr>
          <w:szCs w:val="28"/>
        </w:rPr>
        <w:t>.</w:t>
      </w:r>
    </w:p>
    <w:p w14:paraId="07C62328" w14:textId="6408C3BB" w:rsidR="00551AEF" w:rsidRPr="008E3AF9" w:rsidRDefault="00916547" w:rsidP="00283853">
      <w:pPr>
        <w:rPr>
          <w:szCs w:val="28"/>
        </w:rPr>
      </w:pPr>
      <w:r w:rsidRPr="008E3AF9">
        <w:rPr>
          <w:szCs w:val="28"/>
        </w:rPr>
        <w:t xml:space="preserve">До </w:t>
      </w:r>
      <w:r w:rsidR="001279D6" w:rsidRPr="008E3AF9">
        <w:rPr>
          <w:szCs w:val="28"/>
        </w:rPr>
        <w:t>напрямів використання комп’ютерного зору відносять</w:t>
      </w:r>
      <w:r w:rsidR="0079708C" w:rsidRPr="008E3AF9">
        <w:rPr>
          <w:szCs w:val="28"/>
        </w:rPr>
        <w:t>:</w:t>
      </w:r>
    </w:p>
    <w:p w14:paraId="3F49C516" w14:textId="7FD50DE8" w:rsidR="0079708C" w:rsidRPr="008E3AF9" w:rsidRDefault="0079708C" w:rsidP="00137509">
      <w:pPr>
        <w:pStyle w:val="ListParagraph"/>
        <w:numPr>
          <w:ilvl w:val="0"/>
          <w:numId w:val="31"/>
        </w:numPr>
        <w:ind w:left="0" w:firstLine="709"/>
        <w:rPr>
          <w:szCs w:val="28"/>
        </w:rPr>
      </w:pPr>
      <w:r w:rsidRPr="008E3AF9">
        <w:rPr>
          <w:szCs w:val="28"/>
        </w:rPr>
        <w:t>Самокеровані автомобілі, що за допомогою технологій комп’ютерного зору можуть</w:t>
      </w:r>
      <w:r w:rsidR="00137509" w:rsidRPr="008E3AF9">
        <w:rPr>
          <w:szCs w:val="28"/>
        </w:rPr>
        <w:t xml:space="preserve"> розуміти своє оточення. </w:t>
      </w:r>
      <w:r w:rsidR="00137509" w:rsidRPr="008E3AF9">
        <w:rPr>
          <w:szCs w:val="28"/>
        </w:rPr>
        <w:t>Кілька камер записують навколишнє середовище, яке оточує транспортний засіб, а потім надсилаються в алгоритми комп'ютерного зору, які аналізують фотографії в ідеальній синхронізації, щоб визначити місцезнаходження країв дороги, розшифрувати дорожні знаки і побачити інші транспортні засоби, перешкоди і людей.</w:t>
      </w:r>
    </w:p>
    <w:p w14:paraId="2B837338" w14:textId="0740E6DB" w:rsidR="00137509" w:rsidRPr="008E3AF9" w:rsidRDefault="00137509" w:rsidP="00137509">
      <w:pPr>
        <w:pStyle w:val="ListParagraph"/>
        <w:numPr>
          <w:ilvl w:val="0"/>
          <w:numId w:val="31"/>
        </w:numPr>
        <w:ind w:left="0" w:firstLine="709"/>
        <w:rPr>
          <w:szCs w:val="28"/>
        </w:rPr>
      </w:pPr>
      <w:r w:rsidRPr="008E3AF9">
        <w:rPr>
          <w:szCs w:val="28"/>
        </w:rPr>
        <w:lastRenderedPageBreak/>
        <w:t>Системи розпізнавання облич</w:t>
      </w:r>
      <w:r w:rsidR="000D64EC" w:rsidRPr="008E3AF9">
        <w:rPr>
          <w:szCs w:val="28"/>
        </w:rPr>
        <w:t xml:space="preserve">, в яких риси обличчя визначаються </w:t>
      </w:r>
      <w:r w:rsidR="008447D2" w:rsidRPr="008E3AF9">
        <w:rPr>
          <w:szCs w:val="28"/>
        </w:rPr>
        <w:t>алгоритмами комп'ютерного зору, які потім зіставляють ці аспекти зі збереженими профілями облич</w:t>
      </w:r>
      <w:r w:rsidR="008447D2" w:rsidRPr="008E3AF9">
        <w:rPr>
          <w:szCs w:val="28"/>
        </w:rPr>
        <w:t>.</w:t>
      </w:r>
    </w:p>
    <w:p w14:paraId="5FE5197A" w14:textId="47C95B38" w:rsidR="008447D2" w:rsidRPr="008E3AF9" w:rsidRDefault="008447D2" w:rsidP="00137509">
      <w:pPr>
        <w:pStyle w:val="ListParagraph"/>
        <w:numPr>
          <w:ilvl w:val="0"/>
          <w:numId w:val="31"/>
        </w:numPr>
        <w:ind w:left="0" w:firstLine="709"/>
        <w:rPr>
          <w:szCs w:val="28"/>
        </w:rPr>
      </w:pPr>
      <w:r w:rsidRPr="008E3AF9">
        <w:rPr>
          <w:szCs w:val="28"/>
        </w:rPr>
        <w:t xml:space="preserve">Доповнена та </w:t>
      </w:r>
      <w:r w:rsidR="00911812" w:rsidRPr="008E3AF9">
        <w:rPr>
          <w:szCs w:val="28"/>
        </w:rPr>
        <w:t>змішана реальність</w:t>
      </w:r>
      <w:r w:rsidR="00911812" w:rsidRPr="008E3AF9">
        <w:rPr>
          <w:szCs w:val="28"/>
        </w:rPr>
        <w:t>, яка дозволяє комп'ютерам, таким як смартфони і носимі технології, накладати або вбудовувати цифровий контент в реальне середовище</w:t>
      </w:r>
      <w:r w:rsidR="00911812" w:rsidRPr="008E3AF9">
        <w:rPr>
          <w:szCs w:val="28"/>
        </w:rPr>
        <w:t>.</w:t>
      </w:r>
      <w:r w:rsidR="003662BD" w:rsidRPr="008E3AF9">
        <w:rPr>
          <w:szCs w:val="28"/>
        </w:rPr>
        <w:t xml:space="preserve"> </w:t>
      </w:r>
      <w:r w:rsidR="003662BD" w:rsidRPr="008E3AF9">
        <w:rPr>
          <w:szCs w:val="28"/>
        </w:rPr>
        <w:t>Для того, щоб належним чином генерувати глибину і пропорції та розміщувати віртуальні предмети в реальному середовищі, додатки доповненої реальності покладаються на методи комп'ютерного зору для розпізнавання поверхонь, таких як стільниці, стелі та підлоги.</w:t>
      </w:r>
    </w:p>
    <w:p w14:paraId="1C7B0E53" w14:textId="1A96229F" w:rsidR="0081165D" w:rsidRPr="008E3AF9" w:rsidRDefault="003662BD" w:rsidP="00283853">
      <w:pPr>
        <w:pStyle w:val="ListParagraph"/>
        <w:numPr>
          <w:ilvl w:val="0"/>
          <w:numId w:val="31"/>
        </w:numPr>
        <w:ind w:left="0" w:firstLine="709"/>
        <w:rPr>
          <w:szCs w:val="28"/>
        </w:rPr>
      </w:pPr>
      <w:r w:rsidRPr="008E3AF9">
        <w:rPr>
          <w:szCs w:val="28"/>
        </w:rPr>
        <w:t>Розвиток сфери охорони здоров’я</w:t>
      </w:r>
      <w:r w:rsidR="00006B03" w:rsidRPr="008E3AF9">
        <w:rPr>
          <w:szCs w:val="28"/>
        </w:rPr>
        <w:t>, де, завдяки технологіям комп’ютерного зору</w:t>
      </w:r>
      <w:r w:rsidR="00710CED" w:rsidRPr="008E3AF9">
        <w:rPr>
          <w:szCs w:val="28"/>
        </w:rPr>
        <w:t xml:space="preserve">, з’явилася автоматизація </w:t>
      </w:r>
      <w:r w:rsidR="00710CED" w:rsidRPr="008E3AF9">
        <w:rPr>
          <w:szCs w:val="28"/>
        </w:rPr>
        <w:t>процесу пошуку злоякісних родимок на шкірі людини або знаходження індикаторів на рентгенівському або МРТ-скані</w:t>
      </w:r>
      <w:r w:rsidR="00710CED" w:rsidRPr="008E3AF9">
        <w:rPr>
          <w:szCs w:val="28"/>
        </w:rPr>
        <w:t xml:space="preserve"> [</w:t>
      </w:r>
      <w:r w:rsidR="001062DF" w:rsidRPr="008E3AF9">
        <w:rPr>
          <w:szCs w:val="28"/>
        </w:rPr>
        <w:t>5</w:t>
      </w:r>
      <w:r w:rsidR="00710CED" w:rsidRPr="008E3AF9">
        <w:rPr>
          <w:szCs w:val="28"/>
        </w:rPr>
        <w:t>]</w:t>
      </w:r>
    </w:p>
    <w:p w14:paraId="6997B555" w14:textId="36DDA089" w:rsidR="00AF5DCC" w:rsidRPr="008E3AF9" w:rsidRDefault="00A80220" w:rsidP="00AF7B6C">
      <w:pPr>
        <w:pStyle w:val="Heading2"/>
        <w:ind w:left="709" w:firstLine="0"/>
        <w:rPr>
          <w:b w:val="0"/>
          <w:bCs/>
        </w:rPr>
      </w:pPr>
      <w:bookmarkStart w:id="9" w:name="_Toc448956395"/>
      <w:bookmarkStart w:id="10" w:name="_Toc102756393"/>
      <w:bookmarkStart w:id="11" w:name="_Toc115992521"/>
      <w:bookmarkStart w:id="12" w:name="_Toc124602717"/>
      <w:r w:rsidRPr="008E3AF9">
        <w:rPr>
          <w:b w:val="0"/>
          <w:bCs/>
        </w:rPr>
        <w:t>Змістовний опис і аналіз предметної області</w:t>
      </w:r>
      <w:bookmarkEnd w:id="9"/>
      <w:bookmarkEnd w:id="10"/>
      <w:bookmarkEnd w:id="11"/>
      <w:bookmarkEnd w:id="12"/>
      <w:r w:rsidRPr="008E3AF9">
        <w:rPr>
          <w:b w:val="0"/>
          <w:bCs/>
        </w:rPr>
        <w:t xml:space="preserve"> </w:t>
      </w:r>
    </w:p>
    <w:p w14:paraId="433A24D9" w14:textId="6E4BB626" w:rsidR="00AF7B6C" w:rsidRPr="008E3AF9" w:rsidRDefault="00AF7B6C" w:rsidP="00AF7B6C">
      <w:pPr>
        <w:rPr>
          <w:szCs w:val="28"/>
        </w:rPr>
      </w:pPr>
      <w:r w:rsidRPr="008E3AF9">
        <w:rPr>
          <w:szCs w:val="28"/>
        </w:rPr>
        <w:t>Комп'ютерний зір працює майже так само, як людський зір, за винятком того, що людина має перевагу. Людський зір має перевагу в тому, що впродовж життя він навчається розрізняти об'єкти, визначати, як далеко вони знаходяться, чи рухаються, і чи немає чогось не так на зображенні.</w:t>
      </w:r>
    </w:p>
    <w:p w14:paraId="28A45FCA" w14:textId="253CAD4D" w:rsidR="00AF7B6C" w:rsidRPr="008E3AF9" w:rsidRDefault="00AF7B6C" w:rsidP="00AF7B6C">
      <w:pPr>
        <w:rPr>
          <w:szCs w:val="28"/>
          <w:lang w:val="ru-RU"/>
        </w:rPr>
      </w:pPr>
      <w:r w:rsidRPr="008E3AF9">
        <w:rPr>
          <w:szCs w:val="28"/>
        </w:rPr>
        <w:t>Комп'ютерний зір навчає машини виконувати ці функції, але йому доводиться робити це за набагато менший час за допомогою камер, даних і алгоритмів, а не сітківки, зорових нервів і зорової кори. Оскільки система</w:t>
      </w:r>
      <w:r w:rsidR="00737B4A" w:rsidRPr="008E3AF9">
        <w:rPr>
          <w:szCs w:val="28"/>
          <w:lang w:val="ru-RU"/>
        </w:rPr>
        <w:t xml:space="preserve"> </w:t>
      </w:r>
      <w:r w:rsidRPr="008E3AF9">
        <w:rPr>
          <w:szCs w:val="28"/>
        </w:rPr>
        <w:t>може аналізувати тисячі продуктів або процесів за хвилину, помічаючи непомітні дефекти або проблеми, вона може швидко перевершити людські можливості</w:t>
      </w:r>
      <w:r w:rsidRPr="008E3AF9">
        <w:rPr>
          <w:szCs w:val="28"/>
          <w:lang w:val="ru-RU"/>
        </w:rPr>
        <w:t>[</w:t>
      </w:r>
      <w:r w:rsidR="00493C4A" w:rsidRPr="008E3AF9">
        <w:rPr>
          <w:szCs w:val="28"/>
          <w:lang w:val="ru-RU"/>
        </w:rPr>
        <w:t>4</w:t>
      </w:r>
      <w:r w:rsidRPr="008E3AF9">
        <w:rPr>
          <w:szCs w:val="28"/>
          <w:lang w:val="ru-RU"/>
        </w:rPr>
        <w:t>].</w:t>
      </w:r>
    </w:p>
    <w:p w14:paraId="23039192" w14:textId="2EB4ECE2" w:rsidR="002A2512" w:rsidRPr="008E3AF9" w:rsidRDefault="00737B4A" w:rsidP="00AF7B6C">
      <w:pPr>
        <w:rPr>
          <w:szCs w:val="28"/>
        </w:rPr>
      </w:pPr>
      <w:r w:rsidRPr="008E3AF9">
        <w:rPr>
          <w:szCs w:val="28"/>
        </w:rPr>
        <w:t>Однак</w:t>
      </w:r>
      <w:r w:rsidR="002A2512" w:rsidRPr="008E3AF9">
        <w:rPr>
          <w:szCs w:val="28"/>
        </w:rPr>
        <w:t xml:space="preserve"> </w:t>
      </w:r>
      <w:r w:rsidR="002A2512" w:rsidRPr="008E3AF9">
        <w:rPr>
          <w:szCs w:val="28"/>
        </w:rPr>
        <w:t>дані розпізнавання облич</w:t>
      </w:r>
      <w:r w:rsidR="009D5D73" w:rsidRPr="008E3AF9">
        <w:rPr>
          <w:szCs w:val="28"/>
        </w:rPr>
        <w:t xml:space="preserve"> при використанні комп’ютерного зору</w:t>
      </w:r>
      <w:r w:rsidR="002A2512" w:rsidRPr="008E3AF9">
        <w:rPr>
          <w:szCs w:val="28"/>
        </w:rPr>
        <w:t xml:space="preserve"> можуть бути схильні до помилок</w:t>
      </w:r>
      <w:r w:rsidR="009D5D73" w:rsidRPr="008E3AF9">
        <w:rPr>
          <w:szCs w:val="28"/>
        </w:rPr>
        <w:t xml:space="preserve">. </w:t>
      </w:r>
      <w:r w:rsidR="002A2512" w:rsidRPr="008E3AF9">
        <w:rPr>
          <w:szCs w:val="28"/>
        </w:rPr>
        <w:t>Програмне забезпечення для розпізнавання облич особливо погано розпізнає афроамериканців та інші етнічні меншини, жінок і молодь, часто неправильно ідентифікуючи або не ідентифікуючи їх, що нерівномірно впливає на певні групи.</w:t>
      </w:r>
      <w:r w:rsidR="00AE7145" w:rsidRPr="008E3AF9">
        <w:rPr>
          <w:szCs w:val="28"/>
        </w:rPr>
        <w:t xml:space="preserve"> </w:t>
      </w:r>
    </w:p>
    <w:p w14:paraId="0C16A309" w14:textId="56894B71" w:rsidR="00BC57E3" w:rsidRPr="008E3AF9" w:rsidRDefault="00BC57E3" w:rsidP="00BC57E3">
      <w:pPr>
        <w:rPr>
          <w:szCs w:val="28"/>
        </w:rPr>
      </w:pPr>
      <w:r w:rsidRPr="008E3AF9">
        <w:rPr>
          <w:szCs w:val="28"/>
        </w:rPr>
        <w:lastRenderedPageBreak/>
        <w:t>Системи розпізнавання облич використовують комп'ютерні алгоритми для виділення специфічних, характерних деталей обличчя людини. Ці деталі, такі як відстань між очима або форма підборіддя, потім перетворюються в математичне представлення і порівнюються з даними про інші обличчя, зібраними в базі даних розпізнавання облич. Ці</w:t>
      </w:r>
      <w:r w:rsidR="00D60C9D" w:rsidRPr="008E3AF9">
        <w:rPr>
          <w:szCs w:val="28"/>
        </w:rPr>
        <w:t xml:space="preserve"> системи</w:t>
      </w:r>
      <w:r w:rsidRPr="008E3AF9">
        <w:rPr>
          <w:szCs w:val="28"/>
        </w:rPr>
        <w:t xml:space="preserve"> відрізняються за своєю здатністю ідентифікувати людей в складних умовах, таких як погане освітлення, низька роздільна здатність зображення і неоптимальний кут зору</w:t>
      </w:r>
      <w:r w:rsidR="009E45E2" w:rsidRPr="008E3AF9">
        <w:rPr>
          <w:szCs w:val="28"/>
          <w:lang w:val="ru-RU"/>
        </w:rPr>
        <w:t xml:space="preserve"> </w:t>
      </w:r>
      <w:r w:rsidR="007C2FA2" w:rsidRPr="008E3AF9">
        <w:rPr>
          <w:szCs w:val="28"/>
        </w:rPr>
        <w:t>[</w:t>
      </w:r>
      <w:r w:rsidR="00493C4A" w:rsidRPr="008E3AF9">
        <w:rPr>
          <w:szCs w:val="28"/>
          <w:lang w:val="ru-RU"/>
        </w:rPr>
        <w:t>6</w:t>
      </w:r>
      <w:r w:rsidR="007C2FA2" w:rsidRPr="008E3AF9">
        <w:rPr>
          <w:szCs w:val="28"/>
        </w:rPr>
        <w:t>]</w:t>
      </w:r>
      <w:r w:rsidRPr="008E3AF9">
        <w:rPr>
          <w:szCs w:val="28"/>
        </w:rPr>
        <w:t>.</w:t>
      </w:r>
      <w:r w:rsidR="00FC19A4" w:rsidRPr="008E3AF9">
        <w:rPr>
          <w:szCs w:val="28"/>
        </w:rPr>
        <w:t xml:space="preserve"> Під час розпізнавання облич в відеопотоці</w:t>
      </w:r>
      <w:r w:rsidR="00762FB2" w:rsidRPr="008E3AF9">
        <w:rPr>
          <w:szCs w:val="28"/>
        </w:rPr>
        <w:t>, сам відеопото</w:t>
      </w:r>
      <w:r w:rsidR="00FD204B" w:rsidRPr="008E3AF9">
        <w:rPr>
          <w:szCs w:val="28"/>
        </w:rPr>
        <w:t>тік розбивається на фрейми, як наслідок система не може вирізняти обличчя, що швидко рухаються</w:t>
      </w:r>
      <w:r w:rsidR="00080174" w:rsidRPr="008E3AF9">
        <w:rPr>
          <w:szCs w:val="28"/>
        </w:rPr>
        <w:t xml:space="preserve"> або знаходяться далеко, оскільки риси обличчя стають не такими </w:t>
      </w:r>
      <w:r w:rsidR="005F15BB" w:rsidRPr="008E3AF9">
        <w:rPr>
          <w:szCs w:val="28"/>
        </w:rPr>
        <w:t>видатними.</w:t>
      </w:r>
    </w:p>
    <w:p w14:paraId="6E1A6606" w14:textId="16804621" w:rsidR="007945D5" w:rsidRPr="008E3AF9" w:rsidRDefault="00295AFD" w:rsidP="007945D5">
      <w:r w:rsidRPr="008E3AF9">
        <w:t xml:space="preserve">В рамках розробки програмного забезпечення </w:t>
      </w:r>
      <w:r w:rsidR="00623E48" w:rsidRPr="008E3AF9">
        <w:t>буде досліджено</w:t>
      </w:r>
      <w:r w:rsidR="005072D9" w:rsidRPr="008E3AF9">
        <w:t xml:space="preserve"> </w:t>
      </w:r>
      <w:r w:rsidR="00623E48" w:rsidRPr="008E3AF9">
        <w:t xml:space="preserve">реалізовано </w:t>
      </w:r>
      <w:r w:rsidR="005072D9" w:rsidRPr="008E3AF9">
        <w:t xml:space="preserve">процесс </w:t>
      </w:r>
      <w:r w:rsidR="00623E48" w:rsidRPr="008E3AF9">
        <w:t>навчання моделі для классифікації облич за емоціями</w:t>
      </w:r>
      <w:r w:rsidR="009827B9" w:rsidRPr="008E3AF9">
        <w:rPr>
          <w:lang w:val="ru-RU"/>
        </w:rPr>
        <w:t xml:space="preserve">, буде розроблено код для аналізу результатів розпізнавання та классифікації облич у відеопотоці. З метою полегчення </w:t>
      </w:r>
      <w:r w:rsidR="00E10D6E" w:rsidRPr="008E3AF9">
        <w:rPr>
          <w:lang w:val="ru-RU"/>
        </w:rPr>
        <w:t>та пришвидчення роботи з базою даних та дослідження результатів аналізу буде реалізовано графічний інтерфейс.</w:t>
      </w:r>
    </w:p>
    <w:p w14:paraId="7B5CF73A" w14:textId="77777777" w:rsidR="00364427" w:rsidRPr="008E3AF9" w:rsidRDefault="00364427" w:rsidP="00364427">
      <w:pPr>
        <w:pStyle w:val="Heading2"/>
        <w:ind w:left="709" w:firstLine="0"/>
        <w:rPr>
          <w:b w:val="0"/>
          <w:bCs/>
        </w:rPr>
      </w:pPr>
      <w:bookmarkStart w:id="13" w:name="_Toc109427504"/>
      <w:bookmarkStart w:id="14" w:name="_Toc109429230"/>
      <w:bookmarkStart w:id="15" w:name="_Toc115992522"/>
      <w:bookmarkStart w:id="16" w:name="_Toc448956397"/>
      <w:bookmarkStart w:id="17" w:name="_Toc124602718"/>
      <w:r w:rsidRPr="008E3AF9">
        <w:rPr>
          <w:b w:val="0"/>
          <w:bCs/>
        </w:rPr>
        <w:t>Аналіз існуючих технологій та успішних IT-проєктів</w:t>
      </w:r>
      <w:bookmarkEnd w:id="13"/>
      <w:bookmarkEnd w:id="14"/>
      <w:bookmarkEnd w:id="15"/>
      <w:bookmarkEnd w:id="17"/>
    </w:p>
    <w:p w14:paraId="71DC8812" w14:textId="0A9E3A51" w:rsidR="00364427" w:rsidRPr="008E3AF9" w:rsidRDefault="00364427" w:rsidP="00364427">
      <w:r w:rsidRPr="008E3AF9">
        <w:t>Проаналізуємо відоме на сьогодні алгоритмічне забезпечення у даній області та технічні рішення, що допоможуть у реалізації</w:t>
      </w:r>
      <w:r w:rsidR="00282601" w:rsidRPr="008E3AF9">
        <w:t xml:space="preserve"> </w:t>
      </w:r>
      <w:r w:rsidR="00334A4B" w:rsidRPr="008E3AF9">
        <w:t>програмного забезпечення для розпізнавання обличчя в відеопотоці</w:t>
      </w:r>
      <w:r w:rsidRPr="008E3AF9">
        <w:t xml:space="preserve">. Далі будуть розглянуті допоміжні програмні засоби, засоби розробки та готові </w:t>
      </w:r>
      <w:r w:rsidRPr="008E3AF9">
        <w:rPr>
          <w:bCs/>
        </w:rPr>
        <w:t>програмні рішення.</w:t>
      </w:r>
    </w:p>
    <w:p w14:paraId="021B2E43" w14:textId="16C2BFEB" w:rsidR="00A80220" w:rsidRPr="008E3AF9" w:rsidRDefault="00A80220" w:rsidP="00A80220">
      <w:pPr>
        <w:pStyle w:val="Heading3"/>
        <w:ind w:left="709" w:firstLine="0"/>
        <w:rPr>
          <w:i w:val="0"/>
          <w:iCs/>
        </w:rPr>
      </w:pPr>
      <w:bookmarkStart w:id="18" w:name="_Toc115992523"/>
      <w:bookmarkStart w:id="19" w:name="_Toc124602719"/>
      <w:r w:rsidRPr="008E3AF9">
        <w:rPr>
          <w:i w:val="0"/>
          <w:iCs/>
        </w:rPr>
        <w:t>Аналіз відомих</w:t>
      </w:r>
      <w:r w:rsidR="00364427" w:rsidRPr="008E3AF9">
        <w:rPr>
          <w:i w:val="0"/>
          <w:iCs/>
        </w:rPr>
        <w:t xml:space="preserve"> алгоритмічних та</w:t>
      </w:r>
      <w:r w:rsidRPr="008E3AF9">
        <w:rPr>
          <w:i w:val="0"/>
          <w:iCs/>
        </w:rPr>
        <w:t xml:space="preserve"> технічних рішень</w:t>
      </w:r>
      <w:bookmarkEnd w:id="16"/>
      <w:bookmarkEnd w:id="18"/>
      <w:bookmarkEnd w:id="19"/>
    </w:p>
    <w:p w14:paraId="541D7FFA" w14:textId="5191B901" w:rsidR="001E26F1" w:rsidRPr="008E3AF9" w:rsidRDefault="001E26F1" w:rsidP="001E26F1">
      <w:pPr>
        <w:rPr>
          <w:szCs w:val="28"/>
          <w:lang w:val="ru-RU"/>
        </w:rPr>
      </w:pPr>
      <w:bookmarkStart w:id="20" w:name="_Toc448956398"/>
      <w:r w:rsidRPr="008E3AF9">
        <w:rPr>
          <w:szCs w:val="28"/>
        </w:rPr>
        <w:t>Розпізнавання облич - це технологія, яка використовується для ідентифікації або верифікації особи по зображенню або відео. Існують різні методи, за допомогою яких працюють системи розпізнавання облич, але в цілому вони працюють шляхом порівняння вибраних рис обличчя з даного зображення з обличчями в базі даних.</w:t>
      </w:r>
      <w:r w:rsidR="006201FA" w:rsidRPr="008E3AF9">
        <w:rPr>
          <w:szCs w:val="28"/>
        </w:rPr>
        <w:t xml:space="preserve"> </w:t>
      </w:r>
      <w:r w:rsidR="00887AD4" w:rsidRPr="008E3AF9">
        <w:rPr>
          <w:szCs w:val="28"/>
        </w:rPr>
        <w:t>Найбільш популярні методи,</w:t>
      </w:r>
      <w:r w:rsidR="00190207" w:rsidRPr="008E3AF9">
        <w:rPr>
          <w:szCs w:val="28"/>
        </w:rPr>
        <w:t xml:space="preserve"> їх точність та коментарі до роботи наведені в </w:t>
      </w:r>
      <w:r w:rsidR="00C437F8" w:rsidRPr="008E3AF9">
        <w:rPr>
          <w:szCs w:val="28"/>
        </w:rPr>
        <w:t>таблиці 1.1</w:t>
      </w:r>
      <w:r w:rsidR="009E45E2" w:rsidRPr="008E3AF9">
        <w:rPr>
          <w:szCs w:val="28"/>
          <w:lang w:val="ru-RU"/>
        </w:rPr>
        <w:t>.</w:t>
      </w:r>
    </w:p>
    <w:p w14:paraId="7E0772ED" w14:textId="7755FEA4" w:rsidR="00C016D7" w:rsidRPr="008E3AF9" w:rsidRDefault="00C437F8" w:rsidP="001E26F1">
      <w:pPr>
        <w:rPr>
          <w:szCs w:val="28"/>
        </w:rPr>
      </w:pPr>
      <w:r w:rsidRPr="008E3AF9">
        <w:rPr>
          <w:szCs w:val="28"/>
        </w:rPr>
        <w:t>Таблиця 1.1 – Порівняння методів розпізнавання облич</w:t>
      </w:r>
    </w:p>
    <w:tbl>
      <w:tblPr>
        <w:tblStyle w:val="TableGrid"/>
        <w:tblW w:w="0" w:type="auto"/>
        <w:tblLook w:val="04A0" w:firstRow="1" w:lastRow="0" w:firstColumn="1" w:lastColumn="0" w:noHBand="0" w:noVBand="1"/>
      </w:tblPr>
      <w:tblGrid>
        <w:gridCol w:w="785"/>
        <w:gridCol w:w="2161"/>
        <w:gridCol w:w="3338"/>
        <w:gridCol w:w="3343"/>
      </w:tblGrid>
      <w:tr w:rsidR="008E3AF9" w:rsidRPr="008E3AF9" w14:paraId="2C583086" w14:textId="77777777" w:rsidTr="00301DCD">
        <w:tc>
          <w:tcPr>
            <w:tcW w:w="803" w:type="dxa"/>
          </w:tcPr>
          <w:p w14:paraId="4A4697DB" w14:textId="77777777" w:rsidR="008B2A96" w:rsidRPr="008E3AF9" w:rsidRDefault="008B2A96" w:rsidP="008B2A96">
            <w:pPr>
              <w:ind w:firstLine="0"/>
              <w:rPr>
                <w:szCs w:val="28"/>
              </w:rPr>
            </w:pPr>
            <w:r w:rsidRPr="008E3AF9">
              <w:rPr>
                <w:szCs w:val="28"/>
              </w:rPr>
              <w:lastRenderedPageBreak/>
              <w:t>№</w:t>
            </w:r>
          </w:p>
          <w:p w14:paraId="1C2CACAE" w14:textId="113C8B45" w:rsidR="008B2A96" w:rsidRPr="008E3AF9" w:rsidRDefault="008B2A96" w:rsidP="008B2A96">
            <w:pPr>
              <w:ind w:firstLine="0"/>
              <w:rPr>
                <w:szCs w:val="28"/>
              </w:rPr>
            </w:pPr>
            <w:r w:rsidRPr="008E3AF9">
              <w:rPr>
                <w:szCs w:val="28"/>
              </w:rPr>
              <w:t>п/п</w:t>
            </w:r>
          </w:p>
        </w:tc>
        <w:tc>
          <w:tcPr>
            <w:tcW w:w="2161" w:type="dxa"/>
          </w:tcPr>
          <w:p w14:paraId="78E9515F" w14:textId="29CCDBFF" w:rsidR="008B2A96" w:rsidRPr="008E3AF9" w:rsidRDefault="008B2A96" w:rsidP="00C437F8">
            <w:pPr>
              <w:ind w:firstLine="0"/>
              <w:rPr>
                <w:szCs w:val="28"/>
              </w:rPr>
            </w:pPr>
            <w:r w:rsidRPr="008E3AF9">
              <w:rPr>
                <w:szCs w:val="28"/>
              </w:rPr>
              <w:t>Метод</w:t>
            </w:r>
            <w:r w:rsidRPr="008E3AF9">
              <w:rPr>
                <w:szCs w:val="28"/>
                <w:lang w:val="en-US"/>
              </w:rPr>
              <w:t>/</w:t>
            </w:r>
            <w:r w:rsidRPr="008E3AF9">
              <w:rPr>
                <w:szCs w:val="28"/>
              </w:rPr>
              <w:t>алгоритм</w:t>
            </w:r>
          </w:p>
        </w:tc>
        <w:tc>
          <w:tcPr>
            <w:tcW w:w="3444" w:type="dxa"/>
          </w:tcPr>
          <w:p w14:paraId="29E39243" w14:textId="2BBA6E1B" w:rsidR="008B2A96" w:rsidRPr="008E3AF9" w:rsidRDefault="008B2A96" w:rsidP="00C437F8">
            <w:pPr>
              <w:ind w:firstLine="0"/>
              <w:rPr>
                <w:szCs w:val="28"/>
              </w:rPr>
            </w:pPr>
            <w:r w:rsidRPr="008E3AF9">
              <w:rPr>
                <w:szCs w:val="28"/>
              </w:rPr>
              <w:t>Точність</w:t>
            </w:r>
          </w:p>
        </w:tc>
        <w:tc>
          <w:tcPr>
            <w:tcW w:w="3445" w:type="dxa"/>
          </w:tcPr>
          <w:p w14:paraId="1A6EEBC9" w14:textId="00868667" w:rsidR="008B2A96" w:rsidRPr="008E3AF9" w:rsidRDefault="009829BD" w:rsidP="00C437F8">
            <w:pPr>
              <w:ind w:firstLine="0"/>
              <w:rPr>
                <w:szCs w:val="28"/>
              </w:rPr>
            </w:pPr>
            <w:r w:rsidRPr="008E3AF9">
              <w:rPr>
                <w:szCs w:val="28"/>
              </w:rPr>
              <w:t>Пояснення</w:t>
            </w:r>
          </w:p>
        </w:tc>
      </w:tr>
      <w:tr w:rsidR="008E3AF9" w:rsidRPr="008E3AF9" w14:paraId="657BA5CB" w14:textId="77777777" w:rsidTr="00301DCD">
        <w:tc>
          <w:tcPr>
            <w:tcW w:w="803" w:type="dxa"/>
          </w:tcPr>
          <w:p w14:paraId="4E4A487D" w14:textId="655E97B5" w:rsidR="008B2A96" w:rsidRPr="008E3AF9" w:rsidRDefault="00107951" w:rsidP="00C437F8">
            <w:pPr>
              <w:ind w:firstLine="0"/>
              <w:rPr>
                <w:szCs w:val="28"/>
              </w:rPr>
            </w:pPr>
            <w:r w:rsidRPr="008E3AF9">
              <w:rPr>
                <w:szCs w:val="28"/>
              </w:rPr>
              <w:t>1</w:t>
            </w:r>
          </w:p>
        </w:tc>
        <w:tc>
          <w:tcPr>
            <w:tcW w:w="2161" w:type="dxa"/>
          </w:tcPr>
          <w:p w14:paraId="12CBCC03" w14:textId="2FA93073" w:rsidR="008B2A96" w:rsidRPr="008E3AF9" w:rsidRDefault="009829BD" w:rsidP="00C437F8">
            <w:pPr>
              <w:ind w:firstLine="0"/>
              <w:rPr>
                <w:szCs w:val="28"/>
                <w:lang w:val="ru-RU"/>
              </w:rPr>
            </w:pPr>
            <w:r w:rsidRPr="008E3AF9">
              <w:rPr>
                <w:szCs w:val="28"/>
              </w:rPr>
              <w:t>Метод власного просто</w:t>
            </w:r>
            <w:r w:rsidR="00D2655C" w:rsidRPr="008E3AF9">
              <w:rPr>
                <w:szCs w:val="28"/>
              </w:rPr>
              <w:t>ру (</w:t>
            </w:r>
            <w:r w:rsidR="00D2655C" w:rsidRPr="008E3AF9">
              <w:rPr>
                <w:szCs w:val="28"/>
                <w:lang w:val="en-US"/>
              </w:rPr>
              <w:t>Eigenspace</w:t>
            </w:r>
            <w:r w:rsidR="00D2655C" w:rsidRPr="008E3AF9">
              <w:rPr>
                <w:szCs w:val="28"/>
                <w:lang w:val="ru-RU"/>
              </w:rPr>
              <w:t xml:space="preserve"> </w:t>
            </w:r>
            <w:r w:rsidR="00D2655C" w:rsidRPr="008E3AF9">
              <w:rPr>
                <w:szCs w:val="28"/>
                <w:lang w:val="en-US"/>
              </w:rPr>
              <w:t>method</w:t>
            </w:r>
            <w:r w:rsidR="00D2655C" w:rsidRPr="008E3AF9">
              <w:rPr>
                <w:szCs w:val="28"/>
                <w:lang w:val="ru-RU"/>
              </w:rPr>
              <w:t>)</w:t>
            </w:r>
          </w:p>
        </w:tc>
        <w:tc>
          <w:tcPr>
            <w:tcW w:w="3444" w:type="dxa"/>
          </w:tcPr>
          <w:p w14:paraId="108C5FF7" w14:textId="069F04D5" w:rsidR="008B2A96" w:rsidRPr="008E3AF9" w:rsidRDefault="00D2655C" w:rsidP="00C437F8">
            <w:pPr>
              <w:ind w:firstLine="0"/>
              <w:rPr>
                <w:szCs w:val="28"/>
                <w:lang w:val="ru-RU"/>
              </w:rPr>
            </w:pPr>
            <w:r w:rsidRPr="008E3AF9">
              <w:rPr>
                <w:szCs w:val="28"/>
              </w:rPr>
              <w:t>забезпечує високу точність розпізнавання обличчя в умовах змінних поз</w:t>
            </w:r>
            <w:r w:rsidR="00A63A60" w:rsidRPr="008E3AF9">
              <w:rPr>
                <w:szCs w:val="28"/>
                <w:lang w:val="ru-RU"/>
              </w:rPr>
              <w:t>;</w:t>
            </w:r>
          </w:p>
          <w:p w14:paraId="2F5E5872" w14:textId="744A5148" w:rsidR="00A63A60" w:rsidRPr="008E3AF9" w:rsidRDefault="00A63A60" w:rsidP="00C437F8">
            <w:pPr>
              <w:ind w:firstLine="0"/>
              <w:rPr>
                <w:szCs w:val="28"/>
              </w:rPr>
            </w:pPr>
            <w:r w:rsidRPr="008E3AF9">
              <w:rPr>
                <w:szCs w:val="28"/>
              </w:rPr>
              <w:t>дозволений рух голови в горизонтальному напрямку</w:t>
            </w:r>
          </w:p>
        </w:tc>
        <w:tc>
          <w:tcPr>
            <w:tcW w:w="3445" w:type="dxa"/>
          </w:tcPr>
          <w:p w14:paraId="5173E095" w14:textId="0FEE9EA8" w:rsidR="008B2A96" w:rsidRPr="008E3AF9" w:rsidRDefault="00A63A60" w:rsidP="00C437F8">
            <w:pPr>
              <w:ind w:firstLine="0"/>
              <w:rPr>
                <w:szCs w:val="28"/>
              </w:rPr>
            </w:pPr>
            <w:r w:rsidRPr="008E3AF9">
              <w:rPr>
                <w:szCs w:val="28"/>
              </w:rPr>
              <w:t>система стійка до зовнішніх впливі</w:t>
            </w:r>
            <w:r w:rsidR="00315207" w:rsidRPr="008E3AF9">
              <w:rPr>
                <w:szCs w:val="28"/>
              </w:rPr>
              <w:t>в</w:t>
            </w:r>
          </w:p>
        </w:tc>
      </w:tr>
      <w:tr w:rsidR="008E3AF9" w:rsidRPr="008E3AF9" w14:paraId="729D5F96" w14:textId="77777777" w:rsidTr="00301DCD">
        <w:tc>
          <w:tcPr>
            <w:tcW w:w="803" w:type="dxa"/>
          </w:tcPr>
          <w:p w14:paraId="53944BA4" w14:textId="78EEEA52" w:rsidR="008B2A96" w:rsidRPr="008E3AF9" w:rsidRDefault="00107951" w:rsidP="00C437F8">
            <w:pPr>
              <w:ind w:firstLine="0"/>
              <w:rPr>
                <w:szCs w:val="28"/>
              </w:rPr>
            </w:pPr>
            <w:r w:rsidRPr="008E3AF9">
              <w:rPr>
                <w:szCs w:val="28"/>
              </w:rPr>
              <w:t>2</w:t>
            </w:r>
          </w:p>
        </w:tc>
        <w:tc>
          <w:tcPr>
            <w:tcW w:w="2161" w:type="dxa"/>
          </w:tcPr>
          <w:p w14:paraId="7B26A5D2" w14:textId="61B99B83" w:rsidR="008B2A96" w:rsidRPr="008E3AF9" w:rsidRDefault="00361C3F" w:rsidP="00C437F8">
            <w:pPr>
              <w:ind w:firstLine="0"/>
              <w:rPr>
                <w:szCs w:val="28"/>
                <w:lang w:val="en-US"/>
              </w:rPr>
            </w:pPr>
            <w:r w:rsidRPr="008E3AF9">
              <w:rPr>
                <w:szCs w:val="28"/>
              </w:rPr>
              <w:t>Адаптивний колір шкіри</w:t>
            </w:r>
            <w:r w:rsidR="00301DCD" w:rsidRPr="008E3AF9">
              <w:rPr>
                <w:szCs w:val="28"/>
                <w:lang w:val="en-US"/>
              </w:rPr>
              <w:t xml:space="preserve"> </w:t>
            </w:r>
            <w:r w:rsidRPr="008E3AF9">
              <w:rPr>
                <w:szCs w:val="28"/>
              </w:rPr>
              <w:t>(</w:t>
            </w:r>
            <w:r w:rsidR="00F8095A" w:rsidRPr="008E3AF9">
              <w:rPr>
                <w:szCs w:val="28"/>
                <w:lang w:val="en-US"/>
              </w:rPr>
              <w:t>A</w:t>
            </w:r>
            <w:r w:rsidR="00B029F0" w:rsidRPr="008E3AF9">
              <w:rPr>
                <w:szCs w:val="28"/>
              </w:rPr>
              <w:t>daptive skin colour</w:t>
            </w:r>
            <w:r w:rsidR="00B029F0" w:rsidRPr="008E3AF9">
              <w:rPr>
                <w:szCs w:val="28"/>
                <w:lang w:val="en-US"/>
              </w:rPr>
              <w:t>)</w:t>
            </w:r>
          </w:p>
        </w:tc>
        <w:tc>
          <w:tcPr>
            <w:tcW w:w="3444" w:type="dxa"/>
          </w:tcPr>
          <w:p w14:paraId="14B461ED" w14:textId="1B923A91" w:rsidR="008B2A96" w:rsidRPr="008E3AF9" w:rsidRDefault="00301DCD" w:rsidP="00C437F8">
            <w:pPr>
              <w:ind w:firstLine="0"/>
              <w:rPr>
                <w:szCs w:val="28"/>
              </w:rPr>
            </w:pPr>
            <w:r w:rsidRPr="008E3AF9">
              <w:rPr>
                <w:szCs w:val="28"/>
              </w:rPr>
              <w:t>висока точність розпізнавання кольору шкіри, оскільки він легко ідентифікує колір шкіри, але зазнає невдачі через освітленість</w:t>
            </w:r>
          </w:p>
        </w:tc>
        <w:tc>
          <w:tcPr>
            <w:tcW w:w="3445" w:type="dxa"/>
          </w:tcPr>
          <w:p w14:paraId="671D85A8" w14:textId="0FE57E8F" w:rsidR="008B2A96" w:rsidRPr="008E3AF9" w:rsidRDefault="00301DCD" w:rsidP="00C437F8">
            <w:pPr>
              <w:ind w:firstLine="0"/>
              <w:rPr>
                <w:szCs w:val="28"/>
              </w:rPr>
            </w:pPr>
            <w:r w:rsidRPr="008E3AF9">
              <w:rPr>
                <w:szCs w:val="28"/>
              </w:rPr>
              <w:t>для подолання проблеми освітлення використовується метод адаптивної гамма-корекції</w:t>
            </w:r>
          </w:p>
        </w:tc>
      </w:tr>
      <w:tr w:rsidR="008E3AF9" w:rsidRPr="008E3AF9" w14:paraId="02914E06" w14:textId="77777777" w:rsidTr="00301DCD">
        <w:tc>
          <w:tcPr>
            <w:tcW w:w="803" w:type="dxa"/>
          </w:tcPr>
          <w:p w14:paraId="1A68EA5E" w14:textId="00A03764" w:rsidR="008B2A96" w:rsidRPr="008E3AF9" w:rsidRDefault="00107951" w:rsidP="00C437F8">
            <w:pPr>
              <w:ind w:firstLine="0"/>
              <w:rPr>
                <w:szCs w:val="28"/>
              </w:rPr>
            </w:pPr>
            <w:r w:rsidRPr="008E3AF9">
              <w:rPr>
                <w:szCs w:val="28"/>
              </w:rPr>
              <w:t>3</w:t>
            </w:r>
          </w:p>
        </w:tc>
        <w:tc>
          <w:tcPr>
            <w:tcW w:w="2161" w:type="dxa"/>
          </w:tcPr>
          <w:p w14:paraId="6B7ACF44" w14:textId="77777777" w:rsidR="00F8095A" w:rsidRPr="008E3AF9" w:rsidRDefault="00F8095A" w:rsidP="00C437F8">
            <w:pPr>
              <w:ind w:firstLine="0"/>
              <w:rPr>
                <w:szCs w:val="28"/>
                <w:lang w:val="en-US"/>
              </w:rPr>
            </w:pPr>
            <w:r w:rsidRPr="008E3AF9">
              <w:rPr>
                <w:szCs w:val="28"/>
              </w:rPr>
              <w:t>Класифікатор Хаара</w:t>
            </w:r>
            <w:r w:rsidRPr="008E3AF9">
              <w:rPr>
                <w:szCs w:val="28"/>
                <w:lang w:val="en-US"/>
              </w:rPr>
              <w:t xml:space="preserve"> </w:t>
            </w:r>
          </w:p>
          <w:p w14:paraId="45F3C8C7" w14:textId="5C4C0579" w:rsidR="008B2A96" w:rsidRPr="008E3AF9" w:rsidRDefault="00F8095A" w:rsidP="00C437F8">
            <w:pPr>
              <w:ind w:firstLine="0"/>
              <w:rPr>
                <w:szCs w:val="28"/>
                <w:lang w:val="en-US"/>
              </w:rPr>
            </w:pPr>
            <w:r w:rsidRPr="008E3AF9">
              <w:rPr>
                <w:szCs w:val="28"/>
                <w:lang w:val="en-US"/>
              </w:rPr>
              <w:t>(Haar classifier)</w:t>
            </w:r>
          </w:p>
        </w:tc>
        <w:tc>
          <w:tcPr>
            <w:tcW w:w="3444" w:type="dxa"/>
          </w:tcPr>
          <w:p w14:paraId="346A4FB6" w14:textId="76402210" w:rsidR="008B2A96" w:rsidRPr="008E3AF9" w:rsidRDefault="00F8095A" w:rsidP="00C437F8">
            <w:pPr>
              <w:ind w:firstLine="0"/>
              <w:rPr>
                <w:szCs w:val="28"/>
              </w:rPr>
            </w:pPr>
            <w:r w:rsidRPr="008E3AF9">
              <w:rPr>
                <w:szCs w:val="28"/>
              </w:rPr>
              <w:t>висока точність, отримана за допомогою ознак Хаара</w:t>
            </w:r>
          </w:p>
        </w:tc>
        <w:tc>
          <w:tcPr>
            <w:tcW w:w="3445" w:type="dxa"/>
          </w:tcPr>
          <w:p w14:paraId="6D80D5A7" w14:textId="5AC54099" w:rsidR="008B2A96" w:rsidRPr="008E3AF9" w:rsidRDefault="00F8095A" w:rsidP="00C437F8">
            <w:pPr>
              <w:ind w:firstLine="0"/>
              <w:rPr>
                <w:szCs w:val="28"/>
              </w:rPr>
            </w:pPr>
            <w:r w:rsidRPr="008E3AF9">
              <w:rPr>
                <w:szCs w:val="28"/>
              </w:rPr>
              <w:t>обчислювальна складність менша завдяки мінімальній кількості ознак</w:t>
            </w:r>
          </w:p>
        </w:tc>
      </w:tr>
      <w:tr w:rsidR="008E3AF9" w:rsidRPr="008E3AF9" w14:paraId="78B562FA" w14:textId="77777777" w:rsidTr="00301DCD">
        <w:tc>
          <w:tcPr>
            <w:tcW w:w="803" w:type="dxa"/>
          </w:tcPr>
          <w:p w14:paraId="1B6AF474" w14:textId="1D79A483" w:rsidR="008B2A96" w:rsidRPr="008E3AF9" w:rsidRDefault="00107951" w:rsidP="00C437F8">
            <w:pPr>
              <w:ind w:firstLine="0"/>
              <w:rPr>
                <w:szCs w:val="28"/>
              </w:rPr>
            </w:pPr>
            <w:r w:rsidRPr="008E3AF9">
              <w:rPr>
                <w:szCs w:val="28"/>
              </w:rPr>
              <w:t>4</w:t>
            </w:r>
          </w:p>
        </w:tc>
        <w:tc>
          <w:tcPr>
            <w:tcW w:w="2161" w:type="dxa"/>
          </w:tcPr>
          <w:p w14:paraId="7130C96D" w14:textId="4F27EE22" w:rsidR="008B2A96" w:rsidRPr="008E3AF9" w:rsidRDefault="00FF237F" w:rsidP="00C437F8">
            <w:pPr>
              <w:ind w:firstLine="0"/>
              <w:rPr>
                <w:szCs w:val="28"/>
              </w:rPr>
            </w:pPr>
            <w:r w:rsidRPr="008E3AF9">
              <w:rPr>
                <w:szCs w:val="28"/>
              </w:rPr>
              <w:t>Класифікатор Adaboost</w:t>
            </w:r>
          </w:p>
        </w:tc>
        <w:tc>
          <w:tcPr>
            <w:tcW w:w="3444" w:type="dxa"/>
          </w:tcPr>
          <w:p w14:paraId="77AC4FC8" w14:textId="001D9681" w:rsidR="008B2A96" w:rsidRPr="008E3AF9" w:rsidRDefault="00FF237F" w:rsidP="00C437F8">
            <w:pPr>
              <w:ind w:firstLine="0"/>
              <w:rPr>
                <w:szCs w:val="28"/>
              </w:rPr>
            </w:pPr>
            <w:r w:rsidRPr="008E3AF9">
              <w:rPr>
                <w:szCs w:val="28"/>
              </w:rPr>
              <w:t>має високу точність завдяки сильному класифікатору та виявляє</w:t>
            </w:r>
            <w:r w:rsidRPr="008E3AF9">
              <w:rPr>
                <w:szCs w:val="28"/>
                <w:lang w:val="ru-RU"/>
              </w:rPr>
              <w:t xml:space="preserve"> тільки</w:t>
            </w:r>
            <w:r w:rsidRPr="008E3AF9">
              <w:rPr>
                <w:szCs w:val="28"/>
              </w:rPr>
              <w:t xml:space="preserve"> одне обличчя</w:t>
            </w:r>
          </w:p>
        </w:tc>
        <w:tc>
          <w:tcPr>
            <w:tcW w:w="3445" w:type="dxa"/>
          </w:tcPr>
          <w:p w14:paraId="287DAF28" w14:textId="1557AEB6" w:rsidR="008B2A96" w:rsidRPr="008E3AF9" w:rsidRDefault="00107951" w:rsidP="00C437F8">
            <w:pPr>
              <w:ind w:firstLine="0"/>
              <w:rPr>
                <w:szCs w:val="28"/>
              </w:rPr>
            </w:pPr>
            <w:r w:rsidRPr="008E3AF9">
              <w:rPr>
                <w:szCs w:val="28"/>
              </w:rPr>
              <w:t>використовує навчену модель, що зменшує обчислювальні витрати</w:t>
            </w:r>
          </w:p>
        </w:tc>
      </w:tr>
    </w:tbl>
    <w:p w14:paraId="3916D523" w14:textId="081437CE" w:rsidR="00C437F8" w:rsidRPr="008E3AF9" w:rsidRDefault="006D1DA9" w:rsidP="00C437F8">
      <w:pPr>
        <w:ind w:firstLine="0"/>
        <w:rPr>
          <w:szCs w:val="28"/>
        </w:rPr>
      </w:pPr>
      <w:r w:rsidRPr="008E3AF9">
        <w:rPr>
          <w:szCs w:val="28"/>
        </w:rPr>
        <w:tab/>
        <w:t xml:space="preserve">В розробці для виявлення обличчя було </w:t>
      </w:r>
      <w:r w:rsidR="00B85EAA" w:rsidRPr="008E3AF9">
        <w:rPr>
          <w:szCs w:val="28"/>
        </w:rPr>
        <w:t xml:space="preserve">використано попередньо навчений </w:t>
      </w:r>
      <w:r w:rsidR="00CF1A27" w:rsidRPr="008E3AF9">
        <w:rPr>
          <w:szCs w:val="28"/>
        </w:rPr>
        <w:t xml:space="preserve">класифікатор Хаара, оскільки </w:t>
      </w:r>
      <w:r w:rsidR="000E33EB" w:rsidRPr="008E3AF9">
        <w:rPr>
          <w:szCs w:val="28"/>
        </w:rPr>
        <w:t xml:space="preserve">цей метод має високу точність </w:t>
      </w:r>
      <w:r w:rsidR="009B676F" w:rsidRPr="008E3AF9">
        <w:rPr>
          <w:szCs w:val="28"/>
        </w:rPr>
        <w:t>при меншій обчислювальній складності. Ознаки Хаара використовуються для виявлення країв обличчя, ліній, рухів та кольору шкіри. Ознаки Хаара являють собою чорно-біле з'єднане прямокутне поле, як показано на рис</w:t>
      </w:r>
      <w:r w:rsidR="009E45E2" w:rsidRPr="008E3AF9">
        <w:rPr>
          <w:szCs w:val="28"/>
          <w:lang w:val="ru-RU"/>
        </w:rPr>
        <w:t>унку</w:t>
      </w:r>
      <w:r w:rsidR="009B676F" w:rsidRPr="008E3AF9">
        <w:rPr>
          <w:szCs w:val="28"/>
        </w:rPr>
        <w:t xml:space="preserve"> 1</w:t>
      </w:r>
      <w:r w:rsidR="00B85EAA" w:rsidRPr="008E3AF9">
        <w:rPr>
          <w:szCs w:val="28"/>
        </w:rPr>
        <w:t>.1</w:t>
      </w:r>
      <w:r w:rsidR="009B676F" w:rsidRPr="008E3AF9">
        <w:rPr>
          <w:szCs w:val="28"/>
        </w:rPr>
        <w:t xml:space="preserve">, що використовується для вилучення ознак. Ознаки Хаара можна легко масштабувати, а їх положення досліджуються шляхом збільшення або </w:t>
      </w:r>
      <w:r w:rsidR="009B676F" w:rsidRPr="008E3AF9">
        <w:rPr>
          <w:szCs w:val="28"/>
        </w:rPr>
        <w:lastRenderedPageBreak/>
        <w:t>зменшення інтенсивності пікселів у різних частинах зображення. Значення знайденої ознаки є різницею суми пікселів чорних і білих областей всередині прямокутної рамки [</w:t>
      </w:r>
      <w:r w:rsidR="000309F7" w:rsidRPr="008E3AF9">
        <w:rPr>
          <w:szCs w:val="28"/>
        </w:rPr>
        <w:t>7</w:t>
      </w:r>
      <w:r w:rsidR="009B676F" w:rsidRPr="008E3AF9">
        <w:rPr>
          <w:szCs w:val="28"/>
        </w:rPr>
        <w:t xml:space="preserve">]. </w:t>
      </w:r>
    </w:p>
    <w:p w14:paraId="3C4CEC66" w14:textId="2B24CB6A" w:rsidR="00E517D3" w:rsidRPr="008E3AF9" w:rsidRDefault="00181B80" w:rsidP="00B85EAA">
      <w:pPr>
        <w:ind w:firstLine="0"/>
        <w:jc w:val="center"/>
        <w:rPr>
          <w:szCs w:val="28"/>
        </w:rPr>
      </w:pPr>
      <w:r w:rsidRPr="008E3AF9">
        <w:rPr>
          <w:noProof/>
        </w:rPr>
        <w:drawing>
          <wp:inline distT="0" distB="0" distL="0" distR="0" wp14:anchorId="7AAF7A28" wp14:editId="6531E3C1">
            <wp:extent cx="4143375" cy="2082221"/>
            <wp:effectExtent l="0" t="0" r="0" b="0"/>
            <wp:docPr id="3" name="Picture 3" descr="Face Detection: Haar Cascade vs. MTCNN - Data Wow blog – Data Science  Consultant Thailand | Data Wow in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Detection: Haar Cascade vs. MTCNN - Data Wow blog – Data Science  Consultant Thailand | Data Wow in Bangk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762" cy="2085933"/>
                    </a:xfrm>
                    <a:prstGeom prst="rect">
                      <a:avLst/>
                    </a:prstGeom>
                    <a:noFill/>
                    <a:ln>
                      <a:noFill/>
                    </a:ln>
                  </pic:spPr>
                </pic:pic>
              </a:graphicData>
            </a:graphic>
          </wp:inline>
        </w:drawing>
      </w:r>
      <w:r w:rsidRPr="008E3AF9">
        <w:rPr>
          <w:noProof/>
        </w:rPr>
        <w:t xml:space="preserve"> </w:t>
      </w:r>
    </w:p>
    <w:p w14:paraId="68C57A8D" w14:textId="33F5BFD4" w:rsidR="002D3850" w:rsidRPr="008E3AF9" w:rsidRDefault="00FA73B1" w:rsidP="00B85EAA">
      <w:pPr>
        <w:ind w:firstLine="0"/>
        <w:jc w:val="center"/>
        <w:rPr>
          <w:szCs w:val="28"/>
        </w:rPr>
      </w:pPr>
      <w:r w:rsidRPr="008E3AF9">
        <w:rPr>
          <w:szCs w:val="28"/>
        </w:rPr>
        <w:t xml:space="preserve">Рис. 1.1 </w:t>
      </w:r>
      <w:r w:rsidR="002D3850" w:rsidRPr="008E3AF9">
        <w:rPr>
          <w:szCs w:val="28"/>
        </w:rPr>
        <w:t>–</w:t>
      </w:r>
      <w:r w:rsidRPr="008E3AF9">
        <w:rPr>
          <w:szCs w:val="28"/>
        </w:rPr>
        <w:t xml:space="preserve"> </w:t>
      </w:r>
      <w:r w:rsidR="00181B80" w:rsidRPr="008E3AF9">
        <w:rPr>
          <w:szCs w:val="28"/>
        </w:rPr>
        <w:t>Вилучення о</w:t>
      </w:r>
      <w:r w:rsidR="002D3850" w:rsidRPr="008E3AF9">
        <w:rPr>
          <w:szCs w:val="28"/>
        </w:rPr>
        <w:t>знаки Хаара</w:t>
      </w:r>
      <w:r w:rsidR="00181B80" w:rsidRPr="008E3AF9">
        <w:rPr>
          <w:szCs w:val="28"/>
        </w:rPr>
        <w:t xml:space="preserve"> на зображенні</w:t>
      </w:r>
    </w:p>
    <w:p w14:paraId="3E12F7AB" w14:textId="403CAE59" w:rsidR="002D3850" w:rsidRPr="008E3AF9" w:rsidRDefault="002D3850" w:rsidP="00EE7068">
      <w:pPr>
        <w:ind w:firstLine="0"/>
        <w:rPr>
          <w:szCs w:val="28"/>
        </w:rPr>
      </w:pPr>
      <w:r w:rsidRPr="008E3AF9">
        <w:rPr>
          <w:szCs w:val="28"/>
        </w:rPr>
        <w:tab/>
        <w:t xml:space="preserve">Для </w:t>
      </w:r>
      <w:r w:rsidR="00886EC9" w:rsidRPr="008E3AF9">
        <w:rPr>
          <w:szCs w:val="28"/>
        </w:rPr>
        <w:t>класифікації</w:t>
      </w:r>
      <w:r w:rsidRPr="008E3AF9">
        <w:rPr>
          <w:szCs w:val="28"/>
        </w:rPr>
        <w:t xml:space="preserve"> </w:t>
      </w:r>
      <w:r w:rsidR="00B33B75" w:rsidRPr="008E3AF9">
        <w:rPr>
          <w:szCs w:val="28"/>
        </w:rPr>
        <w:t xml:space="preserve">зображень за </w:t>
      </w:r>
      <w:r w:rsidR="004B2CB4" w:rsidRPr="008E3AF9">
        <w:rPr>
          <w:szCs w:val="28"/>
        </w:rPr>
        <w:t xml:space="preserve">параметрами найчастіше використовують </w:t>
      </w:r>
      <w:r w:rsidR="004B5CE0" w:rsidRPr="008E3AF9">
        <w:rPr>
          <w:szCs w:val="28"/>
        </w:rPr>
        <w:t>один наступних методів</w:t>
      </w:r>
      <w:r w:rsidR="009734A6" w:rsidRPr="008E3AF9">
        <w:rPr>
          <w:szCs w:val="28"/>
        </w:rPr>
        <w:t>: використання глибокої нейронної мережі (</w:t>
      </w:r>
      <w:r w:rsidR="009734A6" w:rsidRPr="008E3AF9">
        <w:rPr>
          <w:szCs w:val="28"/>
          <w:lang w:val="en-US"/>
        </w:rPr>
        <w:t>DNN</w:t>
      </w:r>
      <w:r w:rsidR="009734A6" w:rsidRPr="008E3AF9">
        <w:rPr>
          <w:szCs w:val="28"/>
        </w:rPr>
        <w:t xml:space="preserve">, </w:t>
      </w:r>
      <w:r w:rsidR="009734A6" w:rsidRPr="008E3AF9">
        <w:rPr>
          <w:szCs w:val="28"/>
          <w:lang w:val="en-US"/>
        </w:rPr>
        <w:t>Deep</w:t>
      </w:r>
      <w:r w:rsidR="009734A6" w:rsidRPr="008E3AF9">
        <w:rPr>
          <w:szCs w:val="28"/>
        </w:rPr>
        <w:t xml:space="preserve"> </w:t>
      </w:r>
      <w:r w:rsidR="009734A6" w:rsidRPr="008E3AF9">
        <w:rPr>
          <w:szCs w:val="28"/>
          <w:lang w:val="en-US"/>
        </w:rPr>
        <w:t>Neural</w:t>
      </w:r>
      <w:r w:rsidR="009734A6" w:rsidRPr="008E3AF9">
        <w:rPr>
          <w:szCs w:val="28"/>
        </w:rPr>
        <w:t xml:space="preserve"> </w:t>
      </w:r>
      <w:r w:rsidR="009734A6" w:rsidRPr="008E3AF9">
        <w:rPr>
          <w:szCs w:val="28"/>
          <w:lang w:val="en-US"/>
        </w:rPr>
        <w:t>Network</w:t>
      </w:r>
      <w:r w:rsidR="009734A6" w:rsidRPr="008E3AF9">
        <w:rPr>
          <w:szCs w:val="28"/>
        </w:rPr>
        <w:t>)</w:t>
      </w:r>
      <w:r w:rsidR="006A077A" w:rsidRPr="008E3AF9">
        <w:rPr>
          <w:szCs w:val="28"/>
        </w:rPr>
        <w:t xml:space="preserve"> або </w:t>
      </w:r>
      <w:r w:rsidR="001D02B4" w:rsidRPr="008E3AF9">
        <w:rPr>
          <w:szCs w:val="28"/>
        </w:rPr>
        <w:t>згорткової нейронної мережі (</w:t>
      </w:r>
      <w:r w:rsidR="001D02B4" w:rsidRPr="008E3AF9">
        <w:rPr>
          <w:szCs w:val="28"/>
          <w:lang w:val="en-US"/>
        </w:rPr>
        <w:t>CNN</w:t>
      </w:r>
      <w:r w:rsidR="001D02B4" w:rsidRPr="008E3AF9">
        <w:rPr>
          <w:szCs w:val="28"/>
        </w:rPr>
        <w:t xml:space="preserve">, </w:t>
      </w:r>
      <w:r w:rsidR="001D02B4" w:rsidRPr="008E3AF9">
        <w:rPr>
          <w:szCs w:val="28"/>
          <w:lang w:val="en-US"/>
        </w:rPr>
        <w:t>Convolutional</w:t>
      </w:r>
      <w:r w:rsidR="001D02B4" w:rsidRPr="008E3AF9">
        <w:rPr>
          <w:szCs w:val="28"/>
        </w:rPr>
        <w:t xml:space="preserve"> </w:t>
      </w:r>
      <w:r w:rsidR="001D02B4" w:rsidRPr="008E3AF9">
        <w:rPr>
          <w:szCs w:val="28"/>
          <w:lang w:val="en-US"/>
        </w:rPr>
        <w:t>Neural</w:t>
      </w:r>
      <w:r w:rsidR="001D02B4" w:rsidRPr="008E3AF9">
        <w:rPr>
          <w:szCs w:val="28"/>
        </w:rPr>
        <w:t xml:space="preserve"> </w:t>
      </w:r>
      <w:r w:rsidR="001D02B4" w:rsidRPr="008E3AF9">
        <w:rPr>
          <w:szCs w:val="28"/>
          <w:lang w:val="en-US"/>
        </w:rPr>
        <w:t>Network</w:t>
      </w:r>
      <w:r w:rsidR="00AE02DD" w:rsidRPr="008E3AF9">
        <w:rPr>
          <w:szCs w:val="28"/>
        </w:rPr>
        <w:t>)</w:t>
      </w:r>
      <w:r w:rsidR="006A077A" w:rsidRPr="008E3AF9">
        <w:rPr>
          <w:szCs w:val="28"/>
        </w:rPr>
        <w:t xml:space="preserve">. </w:t>
      </w:r>
      <w:r w:rsidR="001460D2" w:rsidRPr="008E3AF9">
        <w:rPr>
          <w:szCs w:val="28"/>
        </w:rPr>
        <w:t xml:space="preserve">В таблиці 1.2 представлено порівняння роботи </w:t>
      </w:r>
      <w:r w:rsidR="006A077A" w:rsidRPr="008E3AF9">
        <w:rPr>
          <w:szCs w:val="28"/>
        </w:rPr>
        <w:t>двох</w:t>
      </w:r>
      <w:r w:rsidR="001460D2" w:rsidRPr="008E3AF9">
        <w:rPr>
          <w:szCs w:val="28"/>
        </w:rPr>
        <w:t xml:space="preserve"> методів </w:t>
      </w:r>
      <w:r w:rsidR="003E5D72" w:rsidRPr="008E3AF9">
        <w:rPr>
          <w:szCs w:val="28"/>
        </w:rPr>
        <w:t>для класифікації датасету, що складається з 10000 фотографій</w:t>
      </w:r>
      <w:r w:rsidR="009122BA" w:rsidRPr="008E3AF9">
        <w:rPr>
          <w:szCs w:val="28"/>
        </w:rPr>
        <w:t>[</w:t>
      </w:r>
      <w:r w:rsidR="0028765C" w:rsidRPr="008E3AF9">
        <w:rPr>
          <w:szCs w:val="28"/>
          <w:lang w:val="ru-RU"/>
        </w:rPr>
        <w:t>8</w:t>
      </w:r>
      <w:r w:rsidR="009122BA" w:rsidRPr="008E3AF9">
        <w:rPr>
          <w:szCs w:val="28"/>
        </w:rPr>
        <w:t>]</w:t>
      </w:r>
      <w:r w:rsidR="003E5D72" w:rsidRPr="008E3AF9">
        <w:rPr>
          <w:szCs w:val="28"/>
        </w:rPr>
        <w:t>.</w:t>
      </w:r>
    </w:p>
    <w:p w14:paraId="2DF16BDC" w14:textId="7EDCE410" w:rsidR="003E5D72" w:rsidRPr="008E3AF9" w:rsidRDefault="005F56E8" w:rsidP="002D3850">
      <w:pPr>
        <w:ind w:firstLine="0"/>
        <w:jc w:val="left"/>
        <w:rPr>
          <w:szCs w:val="28"/>
        </w:rPr>
      </w:pPr>
      <w:r w:rsidRPr="008E3AF9">
        <w:rPr>
          <w:szCs w:val="28"/>
        </w:rPr>
        <w:tab/>
        <w:t>Таблиця 1.2 – Порівняння роботи моделей для класифі</w:t>
      </w:r>
      <w:r w:rsidR="009122BA" w:rsidRPr="008E3AF9">
        <w:rPr>
          <w:szCs w:val="28"/>
        </w:rPr>
        <w:t>кації</w:t>
      </w:r>
    </w:p>
    <w:tbl>
      <w:tblPr>
        <w:tblStyle w:val="TableGrid"/>
        <w:tblW w:w="0" w:type="auto"/>
        <w:tblLook w:val="04A0" w:firstRow="1" w:lastRow="0" w:firstColumn="1" w:lastColumn="0" w:noHBand="0" w:noVBand="1"/>
      </w:tblPr>
      <w:tblGrid>
        <w:gridCol w:w="811"/>
        <w:gridCol w:w="2434"/>
        <w:gridCol w:w="2133"/>
        <w:gridCol w:w="2121"/>
        <w:gridCol w:w="2128"/>
      </w:tblGrid>
      <w:tr w:rsidR="008E3AF9" w:rsidRPr="008E3AF9" w14:paraId="2EA066E7" w14:textId="77777777" w:rsidTr="0088097B">
        <w:tc>
          <w:tcPr>
            <w:tcW w:w="817" w:type="dxa"/>
          </w:tcPr>
          <w:p w14:paraId="21EEA633" w14:textId="77777777" w:rsidR="0088097B" w:rsidRPr="008E3AF9" w:rsidRDefault="0088097B" w:rsidP="00D4380E">
            <w:pPr>
              <w:ind w:firstLine="0"/>
              <w:rPr>
                <w:szCs w:val="28"/>
              </w:rPr>
            </w:pPr>
            <w:r w:rsidRPr="008E3AF9">
              <w:rPr>
                <w:szCs w:val="28"/>
              </w:rPr>
              <w:t>№</w:t>
            </w:r>
          </w:p>
          <w:p w14:paraId="2D8DC674" w14:textId="5B6AC2B3" w:rsidR="0088097B" w:rsidRPr="008E3AF9" w:rsidRDefault="0088097B" w:rsidP="00D4380E">
            <w:pPr>
              <w:ind w:firstLine="0"/>
              <w:jc w:val="left"/>
              <w:rPr>
                <w:szCs w:val="28"/>
              </w:rPr>
            </w:pPr>
            <w:r w:rsidRPr="008E3AF9">
              <w:rPr>
                <w:szCs w:val="28"/>
              </w:rPr>
              <w:t>п/п</w:t>
            </w:r>
          </w:p>
        </w:tc>
        <w:tc>
          <w:tcPr>
            <w:tcW w:w="2467" w:type="dxa"/>
          </w:tcPr>
          <w:p w14:paraId="33031B25" w14:textId="1D673C1F" w:rsidR="0088097B" w:rsidRPr="008E3AF9" w:rsidRDefault="0088097B" w:rsidP="002D3850">
            <w:pPr>
              <w:ind w:firstLine="0"/>
              <w:jc w:val="left"/>
              <w:rPr>
                <w:szCs w:val="28"/>
              </w:rPr>
            </w:pPr>
            <w:r w:rsidRPr="008E3AF9">
              <w:rPr>
                <w:szCs w:val="28"/>
              </w:rPr>
              <w:t>Назва методу</w:t>
            </w:r>
          </w:p>
        </w:tc>
        <w:tc>
          <w:tcPr>
            <w:tcW w:w="2154" w:type="dxa"/>
          </w:tcPr>
          <w:p w14:paraId="19352D77" w14:textId="7C2603BD" w:rsidR="0088097B" w:rsidRPr="008E3AF9" w:rsidRDefault="0088097B" w:rsidP="002D3850">
            <w:pPr>
              <w:ind w:firstLine="0"/>
              <w:jc w:val="left"/>
              <w:rPr>
                <w:szCs w:val="28"/>
              </w:rPr>
            </w:pPr>
            <w:r w:rsidRPr="008E3AF9">
              <w:rPr>
                <w:szCs w:val="28"/>
              </w:rPr>
              <w:t>Час виконання</w:t>
            </w:r>
          </w:p>
        </w:tc>
        <w:tc>
          <w:tcPr>
            <w:tcW w:w="2154" w:type="dxa"/>
          </w:tcPr>
          <w:p w14:paraId="281DEB99" w14:textId="3CE6870F" w:rsidR="0088097B" w:rsidRPr="008E3AF9" w:rsidRDefault="0088097B" w:rsidP="002D3850">
            <w:pPr>
              <w:ind w:firstLine="0"/>
              <w:jc w:val="left"/>
              <w:rPr>
                <w:szCs w:val="28"/>
              </w:rPr>
            </w:pPr>
            <w:r w:rsidRPr="008E3AF9">
              <w:rPr>
                <w:szCs w:val="28"/>
              </w:rPr>
              <w:t>Втрати</w:t>
            </w:r>
          </w:p>
        </w:tc>
        <w:tc>
          <w:tcPr>
            <w:tcW w:w="2155" w:type="dxa"/>
          </w:tcPr>
          <w:p w14:paraId="1EE41D5B" w14:textId="4C53F97C" w:rsidR="0088097B" w:rsidRPr="008E3AF9" w:rsidRDefault="0088097B" w:rsidP="002D3850">
            <w:pPr>
              <w:ind w:firstLine="0"/>
              <w:jc w:val="left"/>
              <w:rPr>
                <w:szCs w:val="28"/>
              </w:rPr>
            </w:pPr>
            <w:r w:rsidRPr="008E3AF9">
              <w:rPr>
                <w:szCs w:val="28"/>
              </w:rPr>
              <w:t>Точність</w:t>
            </w:r>
          </w:p>
        </w:tc>
      </w:tr>
      <w:tr w:rsidR="008E3AF9" w:rsidRPr="008E3AF9" w14:paraId="4B1591E3" w14:textId="77777777" w:rsidTr="0088097B">
        <w:tc>
          <w:tcPr>
            <w:tcW w:w="817" w:type="dxa"/>
          </w:tcPr>
          <w:p w14:paraId="5A98732C" w14:textId="2EE01D15" w:rsidR="0088097B" w:rsidRPr="008E3AF9" w:rsidRDefault="0088097B" w:rsidP="002D3850">
            <w:pPr>
              <w:ind w:firstLine="0"/>
              <w:jc w:val="left"/>
              <w:rPr>
                <w:szCs w:val="28"/>
                <w:lang w:val="en-US"/>
              </w:rPr>
            </w:pPr>
            <w:r w:rsidRPr="008E3AF9">
              <w:rPr>
                <w:szCs w:val="28"/>
                <w:lang w:val="en-US"/>
              </w:rPr>
              <w:t>1</w:t>
            </w:r>
          </w:p>
        </w:tc>
        <w:tc>
          <w:tcPr>
            <w:tcW w:w="2467" w:type="dxa"/>
          </w:tcPr>
          <w:p w14:paraId="25875539" w14:textId="36C8D450" w:rsidR="0088097B" w:rsidRPr="008E3AF9" w:rsidRDefault="0088097B" w:rsidP="002D3850">
            <w:pPr>
              <w:ind w:firstLine="0"/>
              <w:jc w:val="left"/>
              <w:rPr>
                <w:szCs w:val="28"/>
              </w:rPr>
            </w:pPr>
            <w:r w:rsidRPr="008E3AF9">
              <w:rPr>
                <w:szCs w:val="28"/>
              </w:rPr>
              <w:t>Глибока нейронна мережа</w:t>
            </w:r>
          </w:p>
        </w:tc>
        <w:tc>
          <w:tcPr>
            <w:tcW w:w="2154" w:type="dxa"/>
          </w:tcPr>
          <w:p w14:paraId="53DD374F" w14:textId="56133D27" w:rsidR="0088097B" w:rsidRPr="008E3AF9" w:rsidRDefault="0088097B" w:rsidP="002D3850">
            <w:pPr>
              <w:ind w:firstLine="0"/>
              <w:jc w:val="left"/>
              <w:rPr>
                <w:szCs w:val="28"/>
              </w:rPr>
            </w:pPr>
            <w:r w:rsidRPr="008E3AF9">
              <w:rPr>
                <w:szCs w:val="28"/>
              </w:rPr>
              <w:t>6.3 год</w:t>
            </w:r>
          </w:p>
        </w:tc>
        <w:tc>
          <w:tcPr>
            <w:tcW w:w="2154" w:type="dxa"/>
          </w:tcPr>
          <w:p w14:paraId="689FB61A" w14:textId="0702AF3E" w:rsidR="0088097B" w:rsidRPr="008E3AF9" w:rsidRDefault="0088097B" w:rsidP="002D3850">
            <w:pPr>
              <w:ind w:firstLine="0"/>
              <w:jc w:val="left"/>
              <w:rPr>
                <w:szCs w:val="28"/>
              </w:rPr>
            </w:pPr>
            <w:r w:rsidRPr="008E3AF9">
              <w:rPr>
                <w:szCs w:val="28"/>
              </w:rPr>
              <w:t>7.74</w:t>
            </w:r>
          </w:p>
        </w:tc>
        <w:tc>
          <w:tcPr>
            <w:tcW w:w="2155" w:type="dxa"/>
          </w:tcPr>
          <w:p w14:paraId="5219EC92" w14:textId="12EFCA67" w:rsidR="0088097B" w:rsidRPr="008E3AF9" w:rsidRDefault="0088097B" w:rsidP="002D3850">
            <w:pPr>
              <w:ind w:firstLine="0"/>
              <w:jc w:val="left"/>
              <w:rPr>
                <w:szCs w:val="28"/>
              </w:rPr>
            </w:pPr>
            <w:r w:rsidRPr="008E3AF9">
              <w:rPr>
                <w:szCs w:val="28"/>
              </w:rPr>
              <w:t>0.4996</w:t>
            </w:r>
          </w:p>
        </w:tc>
      </w:tr>
      <w:tr w:rsidR="008E3AF9" w:rsidRPr="008E3AF9" w14:paraId="620E9478" w14:textId="77777777" w:rsidTr="0088097B">
        <w:tc>
          <w:tcPr>
            <w:tcW w:w="817" w:type="dxa"/>
          </w:tcPr>
          <w:p w14:paraId="158A7F65" w14:textId="66C885C5" w:rsidR="0088097B" w:rsidRPr="008E3AF9" w:rsidRDefault="0088097B" w:rsidP="002D3850">
            <w:pPr>
              <w:ind w:firstLine="0"/>
              <w:jc w:val="left"/>
              <w:rPr>
                <w:szCs w:val="28"/>
                <w:lang w:val="en-US"/>
              </w:rPr>
            </w:pPr>
            <w:r w:rsidRPr="008E3AF9">
              <w:rPr>
                <w:szCs w:val="28"/>
                <w:lang w:val="en-US"/>
              </w:rPr>
              <w:t>2</w:t>
            </w:r>
          </w:p>
        </w:tc>
        <w:tc>
          <w:tcPr>
            <w:tcW w:w="2467" w:type="dxa"/>
          </w:tcPr>
          <w:p w14:paraId="7D45F591" w14:textId="3B0EF214" w:rsidR="0088097B" w:rsidRPr="008E3AF9" w:rsidRDefault="0088097B" w:rsidP="002D3850">
            <w:pPr>
              <w:ind w:firstLine="0"/>
              <w:jc w:val="left"/>
              <w:rPr>
                <w:szCs w:val="28"/>
              </w:rPr>
            </w:pPr>
            <w:r w:rsidRPr="008E3AF9">
              <w:rPr>
                <w:szCs w:val="28"/>
              </w:rPr>
              <w:t>Згорткова нейронна мережа</w:t>
            </w:r>
          </w:p>
        </w:tc>
        <w:tc>
          <w:tcPr>
            <w:tcW w:w="2154" w:type="dxa"/>
          </w:tcPr>
          <w:p w14:paraId="7FEABE7F" w14:textId="715B71F6" w:rsidR="0088097B" w:rsidRPr="008E3AF9" w:rsidRDefault="0088097B" w:rsidP="002D3850">
            <w:pPr>
              <w:ind w:firstLine="0"/>
              <w:jc w:val="left"/>
              <w:rPr>
                <w:szCs w:val="28"/>
              </w:rPr>
            </w:pPr>
            <w:r w:rsidRPr="008E3AF9">
              <w:rPr>
                <w:szCs w:val="28"/>
              </w:rPr>
              <w:t>5.4 год</w:t>
            </w:r>
          </w:p>
        </w:tc>
        <w:tc>
          <w:tcPr>
            <w:tcW w:w="2154" w:type="dxa"/>
          </w:tcPr>
          <w:p w14:paraId="6B9B1408" w14:textId="795193CA" w:rsidR="0088097B" w:rsidRPr="008E3AF9" w:rsidRDefault="0088097B" w:rsidP="002D3850">
            <w:pPr>
              <w:ind w:firstLine="0"/>
              <w:jc w:val="left"/>
              <w:rPr>
                <w:szCs w:val="28"/>
              </w:rPr>
            </w:pPr>
            <w:r w:rsidRPr="008E3AF9">
              <w:rPr>
                <w:szCs w:val="28"/>
              </w:rPr>
              <w:t>0.0546</w:t>
            </w:r>
          </w:p>
        </w:tc>
        <w:tc>
          <w:tcPr>
            <w:tcW w:w="2155" w:type="dxa"/>
          </w:tcPr>
          <w:p w14:paraId="375C6786" w14:textId="6F6D979B" w:rsidR="0088097B" w:rsidRPr="008E3AF9" w:rsidRDefault="0088097B" w:rsidP="002D3850">
            <w:pPr>
              <w:ind w:firstLine="0"/>
              <w:jc w:val="left"/>
              <w:rPr>
                <w:szCs w:val="28"/>
              </w:rPr>
            </w:pPr>
            <w:r w:rsidRPr="008E3AF9">
              <w:rPr>
                <w:szCs w:val="28"/>
              </w:rPr>
              <w:t>0.9219</w:t>
            </w:r>
          </w:p>
        </w:tc>
      </w:tr>
    </w:tbl>
    <w:p w14:paraId="68F2D33D" w14:textId="36F18095" w:rsidR="001E26F1" w:rsidRPr="008E3AF9" w:rsidRDefault="0088097B" w:rsidP="00D62857">
      <w:pPr>
        <w:ind w:firstLine="0"/>
        <w:rPr>
          <w:szCs w:val="28"/>
        </w:rPr>
      </w:pPr>
      <w:r w:rsidRPr="008E3AF9">
        <w:rPr>
          <w:szCs w:val="28"/>
        </w:rPr>
        <w:tab/>
        <w:t xml:space="preserve">Як можна побачити з </w:t>
      </w:r>
      <w:r w:rsidR="00A80F9F" w:rsidRPr="008E3AF9">
        <w:rPr>
          <w:szCs w:val="28"/>
        </w:rPr>
        <w:t>таблиці</w:t>
      </w:r>
      <w:r w:rsidR="0078210B" w:rsidRPr="008E3AF9">
        <w:rPr>
          <w:szCs w:val="28"/>
        </w:rPr>
        <w:t xml:space="preserve"> 1.2</w:t>
      </w:r>
      <w:r w:rsidR="00BE7E6E" w:rsidRPr="008E3AF9">
        <w:rPr>
          <w:szCs w:val="28"/>
        </w:rPr>
        <w:t>, класифікація на згортковій нейронній мережі має велику точність та низькі втрати в порівнянн з глибокою нейронною мережею.</w:t>
      </w:r>
      <w:r w:rsidR="00393F3C" w:rsidRPr="008E3AF9">
        <w:rPr>
          <w:szCs w:val="28"/>
        </w:rPr>
        <w:t xml:space="preserve"> Отже, </w:t>
      </w:r>
      <w:r w:rsidR="004A6549" w:rsidRPr="008E3AF9">
        <w:rPr>
          <w:szCs w:val="28"/>
        </w:rPr>
        <w:t>для класифікації облич за емоціями буде використано згорткову нейронну мережу</w:t>
      </w:r>
      <w:r w:rsidR="005807AE" w:rsidRPr="008E3AF9">
        <w:rPr>
          <w:szCs w:val="28"/>
        </w:rPr>
        <w:t>. Згорткова нейронна мережа - це тип моделі</w:t>
      </w:r>
      <w:r w:rsidR="00EE7068" w:rsidRPr="008E3AF9">
        <w:rPr>
          <w:szCs w:val="28"/>
        </w:rPr>
        <w:t xml:space="preserve"> </w:t>
      </w:r>
      <w:r w:rsidR="005807AE" w:rsidRPr="008E3AF9">
        <w:rPr>
          <w:szCs w:val="28"/>
        </w:rPr>
        <w:t>глибокого навчання для обробки даних, що мають сітчасту структуру,</w:t>
      </w:r>
      <w:r w:rsidR="00EE7068" w:rsidRPr="008E3AF9">
        <w:rPr>
          <w:szCs w:val="28"/>
        </w:rPr>
        <w:t xml:space="preserve"> </w:t>
      </w:r>
      <w:r w:rsidR="005807AE" w:rsidRPr="008E3AF9">
        <w:rPr>
          <w:szCs w:val="28"/>
        </w:rPr>
        <w:t xml:space="preserve">наприклад, зображень, яка натхненна організацією зорової кори тварин [13, 14] і призначена </w:t>
      </w:r>
      <w:r w:rsidR="005807AE" w:rsidRPr="008E3AF9">
        <w:rPr>
          <w:szCs w:val="28"/>
        </w:rPr>
        <w:lastRenderedPageBreak/>
        <w:t>для автоматичного та адаптивного навчання просторових ієрархій ознак, від низько- до високорівневих патернів.</w:t>
      </w:r>
    </w:p>
    <w:p w14:paraId="338F4E7A" w14:textId="5C61B569" w:rsidR="003814D8" w:rsidRPr="008E3AF9" w:rsidRDefault="003814D8" w:rsidP="003814D8">
      <w:pPr>
        <w:pStyle w:val="Heading3"/>
        <w:ind w:left="0" w:firstLine="709"/>
        <w:jc w:val="both"/>
        <w:rPr>
          <w:i w:val="0"/>
          <w:iCs/>
        </w:rPr>
      </w:pPr>
      <w:bookmarkStart w:id="21" w:name="_Toc109429232"/>
      <w:bookmarkStart w:id="22" w:name="_Toc115992524"/>
      <w:bookmarkStart w:id="23" w:name="_Toc448956399"/>
      <w:bookmarkStart w:id="24" w:name="_Toc102756395"/>
      <w:bookmarkStart w:id="25" w:name="_Toc124602720"/>
      <w:bookmarkEnd w:id="20"/>
      <w:r w:rsidRPr="008E3AF9">
        <w:rPr>
          <w:i w:val="0"/>
          <w:iCs/>
        </w:rPr>
        <w:t>Аналіз допоміжних програмних засобів та засобів розробки</w:t>
      </w:r>
      <w:bookmarkEnd w:id="21"/>
      <w:bookmarkEnd w:id="22"/>
      <w:bookmarkEnd w:id="25"/>
    </w:p>
    <w:p w14:paraId="2B79763B" w14:textId="634A893E" w:rsidR="006F5941" w:rsidRPr="008E3AF9" w:rsidRDefault="006F5941" w:rsidP="006F5941">
      <w:r w:rsidRPr="008E3AF9">
        <w:t xml:space="preserve">Для розробки </w:t>
      </w:r>
      <w:r w:rsidR="00293B3E" w:rsidRPr="008E3AF9">
        <w:t>графічного користувацього інтерфейсу</w:t>
      </w:r>
      <w:r w:rsidRPr="008E3AF9">
        <w:t xml:space="preserve"> програмного забезпечення </w:t>
      </w:r>
      <w:r w:rsidR="00F834AC" w:rsidRPr="008E3AF9">
        <w:t>потрібно використа</w:t>
      </w:r>
      <w:r w:rsidR="00B57120" w:rsidRPr="008E3AF9">
        <w:t xml:space="preserve">ти </w:t>
      </w:r>
      <w:r w:rsidR="008A54DF" w:rsidRPr="008E3AF9">
        <w:t>найопримальніший фреймворк. Порівняння</w:t>
      </w:r>
      <w:r w:rsidR="003A7CA1" w:rsidRPr="008E3AF9">
        <w:t xml:space="preserve"> найбільш популярних </w:t>
      </w:r>
      <w:r w:rsidR="003A7CA1" w:rsidRPr="008E3AF9">
        <w:rPr>
          <w:lang w:val="en-US"/>
        </w:rPr>
        <w:t>GUI</w:t>
      </w:r>
      <w:r w:rsidR="003A7CA1" w:rsidRPr="008E3AF9">
        <w:t xml:space="preserve"> фреймворків наведено в таблиці 1.3</w:t>
      </w:r>
      <w:r w:rsidR="009C4AA2" w:rsidRPr="001D4501">
        <w:t>[</w:t>
      </w:r>
      <w:r w:rsidR="0028765C" w:rsidRPr="001D4501">
        <w:t>9</w:t>
      </w:r>
      <w:r w:rsidR="009C4AA2" w:rsidRPr="001D4501">
        <w:t>]</w:t>
      </w:r>
      <w:r w:rsidR="00FB5905" w:rsidRPr="008E3AF9">
        <w:t>.</w:t>
      </w:r>
    </w:p>
    <w:p w14:paraId="155DEF98" w14:textId="15B2B248" w:rsidR="00DB7BFD" w:rsidRPr="008E3AF9" w:rsidRDefault="003A7CA1" w:rsidP="006F5941">
      <w:r w:rsidRPr="008E3AF9">
        <w:t xml:space="preserve">Таблиця 1.3 – Порівняння </w:t>
      </w:r>
      <w:r w:rsidRPr="008E3AF9">
        <w:rPr>
          <w:lang w:val="en-US"/>
        </w:rPr>
        <w:t>GUI</w:t>
      </w:r>
      <w:r w:rsidRPr="008E3AF9">
        <w:t xml:space="preserve"> фреймворків</w:t>
      </w:r>
    </w:p>
    <w:tbl>
      <w:tblPr>
        <w:tblStyle w:val="TableGrid"/>
        <w:tblW w:w="0" w:type="auto"/>
        <w:tblLook w:val="04A0" w:firstRow="1" w:lastRow="0" w:firstColumn="1" w:lastColumn="0" w:noHBand="0" w:noVBand="1"/>
      </w:tblPr>
      <w:tblGrid>
        <w:gridCol w:w="1934"/>
        <w:gridCol w:w="1905"/>
        <w:gridCol w:w="1910"/>
        <w:gridCol w:w="1931"/>
        <w:gridCol w:w="1947"/>
      </w:tblGrid>
      <w:tr w:rsidR="008E3AF9" w:rsidRPr="008E3AF9" w14:paraId="477BB9AA" w14:textId="77777777" w:rsidTr="004A5104">
        <w:tc>
          <w:tcPr>
            <w:tcW w:w="1934" w:type="dxa"/>
          </w:tcPr>
          <w:p w14:paraId="1FE7E5D2" w14:textId="77777777" w:rsidR="004A5104" w:rsidRPr="008E3AF9" w:rsidRDefault="004A5104" w:rsidP="00615FC5">
            <w:pPr>
              <w:ind w:firstLine="0"/>
            </w:pPr>
          </w:p>
        </w:tc>
        <w:tc>
          <w:tcPr>
            <w:tcW w:w="1953" w:type="dxa"/>
          </w:tcPr>
          <w:p w14:paraId="1E687D70" w14:textId="0BEB0A51" w:rsidR="004A5104" w:rsidRPr="008E3AF9" w:rsidRDefault="004A5104" w:rsidP="00615FC5">
            <w:pPr>
              <w:ind w:firstLine="0"/>
              <w:rPr>
                <w:lang w:val="en-US"/>
              </w:rPr>
            </w:pPr>
            <w:r w:rsidRPr="008E3AF9">
              <w:rPr>
                <w:lang w:val="en-US"/>
              </w:rPr>
              <w:t>PyQt5</w:t>
            </w:r>
          </w:p>
        </w:tc>
        <w:tc>
          <w:tcPr>
            <w:tcW w:w="1953" w:type="dxa"/>
          </w:tcPr>
          <w:p w14:paraId="29A0E47E" w14:textId="5C4C8155" w:rsidR="004A5104" w:rsidRPr="008E3AF9" w:rsidRDefault="004A5104" w:rsidP="00615FC5">
            <w:pPr>
              <w:ind w:firstLine="0"/>
              <w:rPr>
                <w:lang w:val="en-US"/>
              </w:rPr>
            </w:pPr>
            <w:r w:rsidRPr="008E3AF9">
              <w:rPr>
                <w:lang w:val="en-US"/>
              </w:rPr>
              <w:t>Tkinter</w:t>
            </w:r>
          </w:p>
        </w:tc>
        <w:tc>
          <w:tcPr>
            <w:tcW w:w="1953" w:type="dxa"/>
          </w:tcPr>
          <w:p w14:paraId="1C6A6F19" w14:textId="757AB285" w:rsidR="004A5104" w:rsidRPr="008E3AF9" w:rsidRDefault="004A5104" w:rsidP="00615FC5">
            <w:pPr>
              <w:ind w:firstLine="0"/>
              <w:rPr>
                <w:lang w:val="en-US"/>
              </w:rPr>
            </w:pPr>
            <w:r w:rsidRPr="008E3AF9">
              <w:rPr>
                <w:lang w:val="en-US"/>
              </w:rPr>
              <w:t>wxWidgets</w:t>
            </w:r>
          </w:p>
        </w:tc>
        <w:tc>
          <w:tcPr>
            <w:tcW w:w="1954" w:type="dxa"/>
          </w:tcPr>
          <w:p w14:paraId="3A34C3D6" w14:textId="7AA3FAD2" w:rsidR="004A5104" w:rsidRPr="008E3AF9" w:rsidRDefault="004A5104" w:rsidP="00C57621">
            <w:pPr>
              <w:ind w:firstLine="0"/>
              <w:jc w:val="center"/>
              <w:rPr>
                <w:lang w:val="en-US"/>
              </w:rPr>
            </w:pPr>
            <w:r w:rsidRPr="008E3AF9">
              <w:rPr>
                <w:lang w:val="en-US"/>
              </w:rPr>
              <w:t>PySimpleGUI</w:t>
            </w:r>
          </w:p>
        </w:tc>
      </w:tr>
      <w:tr w:rsidR="008E3AF9" w:rsidRPr="008E3AF9" w14:paraId="35D55491" w14:textId="77777777" w:rsidTr="004A5104">
        <w:tc>
          <w:tcPr>
            <w:tcW w:w="1934" w:type="dxa"/>
          </w:tcPr>
          <w:p w14:paraId="708E9ABA" w14:textId="39C5F0F3" w:rsidR="004A5104" w:rsidRPr="008E3AF9" w:rsidRDefault="004A5104" w:rsidP="00615FC5">
            <w:pPr>
              <w:ind w:firstLine="0"/>
            </w:pPr>
            <w:r w:rsidRPr="008E3AF9">
              <w:t>Безкоштовний</w:t>
            </w:r>
          </w:p>
        </w:tc>
        <w:tc>
          <w:tcPr>
            <w:tcW w:w="1953" w:type="dxa"/>
          </w:tcPr>
          <w:p w14:paraId="29D2C7F5" w14:textId="15C5E523" w:rsidR="004A5104" w:rsidRPr="008E3AF9" w:rsidRDefault="004A5104" w:rsidP="00615FC5">
            <w:pPr>
              <w:ind w:firstLine="0"/>
            </w:pPr>
            <w:r w:rsidRPr="008E3AF9">
              <w:t>-</w:t>
            </w:r>
          </w:p>
        </w:tc>
        <w:tc>
          <w:tcPr>
            <w:tcW w:w="1953" w:type="dxa"/>
          </w:tcPr>
          <w:p w14:paraId="164DDB8C" w14:textId="1C9A3AE0" w:rsidR="004A5104" w:rsidRPr="008E3AF9" w:rsidRDefault="004A5104" w:rsidP="00615FC5">
            <w:pPr>
              <w:ind w:firstLine="0"/>
              <w:rPr>
                <w:lang w:val="en-US"/>
              </w:rPr>
            </w:pPr>
            <w:r w:rsidRPr="008E3AF9">
              <w:rPr>
                <w:lang w:val="en-US"/>
              </w:rPr>
              <w:t>+</w:t>
            </w:r>
          </w:p>
        </w:tc>
        <w:tc>
          <w:tcPr>
            <w:tcW w:w="1953" w:type="dxa"/>
          </w:tcPr>
          <w:p w14:paraId="43EC3FA8" w14:textId="7F1F8914" w:rsidR="004A5104" w:rsidRPr="008E3AF9" w:rsidRDefault="004A5104" w:rsidP="00615FC5">
            <w:pPr>
              <w:ind w:firstLine="0"/>
              <w:rPr>
                <w:lang w:val="en-US"/>
              </w:rPr>
            </w:pPr>
            <w:r w:rsidRPr="008E3AF9">
              <w:rPr>
                <w:lang w:val="en-US"/>
              </w:rPr>
              <w:t>+</w:t>
            </w:r>
          </w:p>
        </w:tc>
        <w:tc>
          <w:tcPr>
            <w:tcW w:w="1954" w:type="dxa"/>
          </w:tcPr>
          <w:p w14:paraId="5952F9E7" w14:textId="7FDA319D" w:rsidR="004A5104" w:rsidRPr="008E3AF9" w:rsidRDefault="004A5104" w:rsidP="00615FC5">
            <w:pPr>
              <w:ind w:firstLine="0"/>
              <w:rPr>
                <w:lang w:val="en-US"/>
              </w:rPr>
            </w:pPr>
            <w:r w:rsidRPr="008E3AF9">
              <w:rPr>
                <w:lang w:val="en-US"/>
              </w:rPr>
              <w:t>+</w:t>
            </w:r>
          </w:p>
        </w:tc>
      </w:tr>
      <w:tr w:rsidR="008E3AF9" w:rsidRPr="008E3AF9" w14:paraId="1B08DC4E" w14:textId="77777777" w:rsidTr="004A5104">
        <w:tc>
          <w:tcPr>
            <w:tcW w:w="1934" w:type="dxa"/>
          </w:tcPr>
          <w:p w14:paraId="541A1059" w14:textId="53F2CD0A" w:rsidR="004A5104" w:rsidRPr="008E3AF9" w:rsidRDefault="004A5104" w:rsidP="00615FC5">
            <w:pPr>
              <w:ind w:firstLine="0"/>
            </w:pPr>
            <w:r w:rsidRPr="008E3AF9">
              <w:t>Кросплатфор-меність</w:t>
            </w:r>
          </w:p>
        </w:tc>
        <w:tc>
          <w:tcPr>
            <w:tcW w:w="1953" w:type="dxa"/>
          </w:tcPr>
          <w:p w14:paraId="06F1FFBA" w14:textId="63F42762" w:rsidR="004A5104" w:rsidRPr="008E3AF9" w:rsidRDefault="004A5104" w:rsidP="00615FC5">
            <w:pPr>
              <w:ind w:firstLine="0"/>
            </w:pPr>
            <w:r w:rsidRPr="008E3AF9">
              <w:t>+</w:t>
            </w:r>
          </w:p>
        </w:tc>
        <w:tc>
          <w:tcPr>
            <w:tcW w:w="1953" w:type="dxa"/>
          </w:tcPr>
          <w:p w14:paraId="0CEC2A70" w14:textId="63D16C6E" w:rsidR="004A5104" w:rsidRPr="008E3AF9" w:rsidRDefault="004A5104" w:rsidP="00615FC5">
            <w:pPr>
              <w:ind w:firstLine="0"/>
              <w:rPr>
                <w:lang w:val="en-US"/>
              </w:rPr>
            </w:pPr>
            <w:r w:rsidRPr="008E3AF9">
              <w:rPr>
                <w:lang w:val="en-US"/>
              </w:rPr>
              <w:t>+</w:t>
            </w:r>
          </w:p>
        </w:tc>
        <w:tc>
          <w:tcPr>
            <w:tcW w:w="1953" w:type="dxa"/>
          </w:tcPr>
          <w:p w14:paraId="5B24B013" w14:textId="3972DE44" w:rsidR="004A5104" w:rsidRPr="008E3AF9" w:rsidRDefault="004A5104" w:rsidP="00615FC5">
            <w:pPr>
              <w:ind w:firstLine="0"/>
              <w:rPr>
                <w:lang w:val="en-US"/>
              </w:rPr>
            </w:pPr>
            <w:r w:rsidRPr="008E3AF9">
              <w:rPr>
                <w:lang w:val="en-US"/>
              </w:rPr>
              <w:t>+</w:t>
            </w:r>
          </w:p>
        </w:tc>
        <w:tc>
          <w:tcPr>
            <w:tcW w:w="1954" w:type="dxa"/>
          </w:tcPr>
          <w:p w14:paraId="2983BB3F" w14:textId="70AE5762" w:rsidR="004A5104" w:rsidRPr="008E3AF9" w:rsidRDefault="004A5104" w:rsidP="00615FC5">
            <w:pPr>
              <w:ind w:firstLine="0"/>
              <w:rPr>
                <w:lang w:val="en-US"/>
              </w:rPr>
            </w:pPr>
            <w:r w:rsidRPr="008E3AF9">
              <w:rPr>
                <w:lang w:val="en-US"/>
              </w:rPr>
              <w:t>+</w:t>
            </w:r>
          </w:p>
        </w:tc>
      </w:tr>
      <w:tr w:rsidR="008E3AF9" w:rsidRPr="008E3AF9" w14:paraId="47BE1B1C" w14:textId="77777777" w:rsidTr="004A5104">
        <w:tc>
          <w:tcPr>
            <w:tcW w:w="1934" w:type="dxa"/>
          </w:tcPr>
          <w:p w14:paraId="1E268657" w14:textId="77777777" w:rsidR="004A5104" w:rsidRPr="008E3AF9" w:rsidRDefault="004A5104" w:rsidP="00615FC5">
            <w:pPr>
              <w:ind w:firstLine="0"/>
            </w:pPr>
            <w:r w:rsidRPr="008E3AF9">
              <w:t>Попередньо</w:t>
            </w:r>
          </w:p>
          <w:p w14:paraId="3DF84B9E" w14:textId="725A7406" w:rsidR="004A5104" w:rsidRPr="008E3AF9" w:rsidRDefault="004A5104" w:rsidP="00615FC5">
            <w:pPr>
              <w:ind w:firstLine="0"/>
            </w:pPr>
            <w:r w:rsidRPr="008E3AF9">
              <w:t>встановлений</w:t>
            </w:r>
          </w:p>
        </w:tc>
        <w:tc>
          <w:tcPr>
            <w:tcW w:w="1953" w:type="dxa"/>
          </w:tcPr>
          <w:p w14:paraId="7979B779" w14:textId="0B84BEEA" w:rsidR="004A5104" w:rsidRPr="008E3AF9" w:rsidRDefault="004A5104" w:rsidP="00615FC5">
            <w:pPr>
              <w:ind w:firstLine="0"/>
            </w:pPr>
            <w:r w:rsidRPr="008E3AF9">
              <w:t>-</w:t>
            </w:r>
          </w:p>
        </w:tc>
        <w:tc>
          <w:tcPr>
            <w:tcW w:w="1953" w:type="dxa"/>
          </w:tcPr>
          <w:p w14:paraId="4D809D4F" w14:textId="7439959E" w:rsidR="004A5104" w:rsidRPr="008E3AF9" w:rsidRDefault="004A5104" w:rsidP="00615FC5">
            <w:pPr>
              <w:ind w:firstLine="0"/>
              <w:rPr>
                <w:lang w:val="en-US"/>
              </w:rPr>
            </w:pPr>
            <w:r w:rsidRPr="008E3AF9">
              <w:rPr>
                <w:lang w:val="en-US"/>
              </w:rPr>
              <w:t>+</w:t>
            </w:r>
          </w:p>
        </w:tc>
        <w:tc>
          <w:tcPr>
            <w:tcW w:w="1953" w:type="dxa"/>
          </w:tcPr>
          <w:p w14:paraId="5A1FBF62" w14:textId="428EC7E5" w:rsidR="004A5104" w:rsidRPr="008E3AF9" w:rsidRDefault="004A5104" w:rsidP="00615FC5">
            <w:pPr>
              <w:ind w:firstLine="0"/>
              <w:rPr>
                <w:lang w:val="en-US"/>
              </w:rPr>
            </w:pPr>
            <w:r w:rsidRPr="008E3AF9">
              <w:rPr>
                <w:lang w:val="en-US"/>
              </w:rPr>
              <w:t>-</w:t>
            </w:r>
          </w:p>
        </w:tc>
        <w:tc>
          <w:tcPr>
            <w:tcW w:w="1954" w:type="dxa"/>
          </w:tcPr>
          <w:p w14:paraId="0EFDEAB8" w14:textId="7E79FB24" w:rsidR="004A5104" w:rsidRPr="008E3AF9" w:rsidRDefault="004A5104" w:rsidP="00615FC5">
            <w:pPr>
              <w:ind w:firstLine="0"/>
              <w:rPr>
                <w:lang w:val="en-US"/>
              </w:rPr>
            </w:pPr>
            <w:r w:rsidRPr="008E3AF9">
              <w:rPr>
                <w:lang w:val="en-US"/>
              </w:rPr>
              <w:t>-</w:t>
            </w:r>
          </w:p>
        </w:tc>
      </w:tr>
      <w:tr w:rsidR="008E3AF9" w:rsidRPr="008E3AF9" w14:paraId="325980EB" w14:textId="77777777" w:rsidTr="004A5104">
        <w:tc>
          <w:tcPr>
            <w:tcW w:w="1934" w:type="dxa"/>
          </w:tcPr>
          <w:p w14:paraId="6322ED24" w14:textId="3884C9CC" w:rsidR="004A5104" w:rsidRPr="008E3AF9" w:rsidRDefault="004A5104" w:rsidP="00615FC5">
            <w:pPr>
              <w:ind w:firstLine="0"/>
            </w:pPr>
            <w:r w:rsidRPr="008E3AF9">
              <w:t>Велика кількість віджетів</w:t>
            </w:r>
          </w:p>
        </w:tc>
        <w:tc>
          <w:tcPr>
            <w:tcW w:w="1953" w:type="dxa"/>
          </w:tcPr>
          <w:p w14:paraId="4DF07477" w14:textId="5E98EBEC" w:rsidR="004A5104" w:rsidRPr="008E3AF9" w:rsidRDefault="004A5104" w:rsidP="00615FC5">
            <w:pPr>
              <w:ind w:firstLine="0"/>
              <w:rPr>
                <w:lang w:val="en-US"/>
              </w:rPr>
            </w:pPr>
            <w:r w:rsidRPr="008E3AF9">
              <w:rPr>
                <w:lang w:val="en-US"/>
              </w:rPr>
              <w:t>+</w:t>
            </w:r>
          </w:p>
        </w:tc>
        <w:tc>
          <w:tcPr>
            <w:tcW w:w="1953" w:type="dxa"/>
          </w:tcPr>
          <w:p w14:paraId="1CB0D2C6" w14:textId="602DD08C" w:rsidR="004A5104" w:rsidRPr="008E3AF9" w:rsidRDefault="004A5104" w:rsidP="00615FC5">
            <w:pPr>
              <w:ind w:firstLine="0"/>
              <w:rPr>
                <w:lang w:val="en-US"/>
              </w:rPr>
            </w:pPr>
            <w:r w:rsidRPr="008E3AF9">
              <w:rPr>
                <w:lang w:val="en-US"/>
              </w:rPr>
              <w:t>+</w:t>
            </w:r>
          </w:p>
        </w:tc>
        <w:tc>
          <w:tcPr>
            <w:tcW w:w="1953" w:type="dxa"/>
          </w:tcPr>
          <w:p w14:paraId="4692ABBA" w14:textId="7A976F95" w:rsidR="004A5104" w:rsidRPr="008E3AF9" w:rsidRDefault="004A5104" w:rsidP="00615FC5">
            <w:pPr>
              <w:ind w:firstLine="0"/>
              <w:rPr>
                <w:lang w:val="en-US"/>
              </w:rPr>
            </w:pPr>
            <w:r w:rsidRPr="008E3AF9">
              <w:rPr>
                <w:lang w:val="en-US"/>
              </w:rPr>
              <w:t>+</w:t>
            </w:r>
          </w:p>
        </w:tc>
        <w:tc>
          <w:tcPr>
            <w:tcW w:w="1954" w:type="dxa"/>
          </w:tcPr>
          <w:p w14:paraId="03D2E873" w14:textId="28A48EF6" w:rsidR="004A5104" w:rsidRPr="008E3AF9" w:rsidRDefault="004A5104" w:rsidP="00615FC5">
            <w:pPr>
              <w:ind w:firstLine="0"/>
              <w:rPr>
                <w:lang w:val="en-US"/>
              </w:rPr>
            </w:pPr>
            <w:r w:rsidRPr="008E3AF9">
              <w:rPr>
                <w:lang w:val="en-US"/>
              </w:rPr>
              <w:t>-</w:t>
            </w:r>
          </w:p>
        </w:tc>
      </w:tr>
    </w:tbl>
    <w:p w14:paraId="036E3247" w14:textId="0C4382E3" w:rsidR="00DB7BFD" w:rsidRPr="008E3AF9" w:rsidRDefault="00E806B4" w:rsidP="00615FC5">
      <w:pPr>
        <w:ind w:firstLine="0"/>
      </w:pPr>
      <w:r w:rsidRPr="008E3AF9">
        <w:tab/>
        <w:t xml:space="preserve">Як можна побачити з таблиці 1.3, </w:t>
      </w:r>
      <w:r w:rsidR="009A43E9" w:rsidRPr="008E3AF9">
        <w:t xml:space="preserve">фреймворк </w:t>
      </w:r>
      <w:r w:rsidR="009A43E9" w:rsidRPr="008E3AF9">
        <w:rPr>
          <w:lang w:val="en-US"/>
        </w:rPr>
        <w:t>Tkinter</w:t>
      </w:r>
      <w:r w:rsidR="009A43E9" w:rsidRPr="008E3AF9">
        <w:t xml:space="preserve"> </w:t>
      </w:r>
      <w:r w:rsidR="009C39F7" w:rsidRPr="008E3AF9">
        <w:t xml:space="preserve">поєднує у собі функціонал </w:t>
      </w:r>
      <w:r w:rsidR="00F3762A" w:rsidRPr="008E3AF9">
        <w:t xml:space="preserve">необхідний </w:t>
      </w:r>
      <w:r w:rsidR="009C39F7" w:rsidRPr="008E3AF9">
        <w:t>для створення зручного графічного інтерфейсу</w:t>
      </w:r>
      <w:r w:rsidR="00F3762A" w:rsidRPr="008E3AF9">
        <w:t xml:space="preserve">, </w:t>
      </w:r>
      <w:r w:rsidR="00C1390C" w:rsidRPr="008E3AF9">
        <w:t>тому</w:t>
      </w:r>
      <w:r w:rsidR="00F3762A" w:rsidRPr="008E3AF9">
        <w:t xml:space="preserve"> </w:t>
      </w:r>
      <w:r w:rsidR="00C1390C" w:rsidRPr="008E3AF9">
        <w:t xml:space="preserve">цей фреймворк </w:t>
      </w:r>
      <w:r w:rsidR="00471938" w:rsidRPr="008E3AF9">
        <w:t>буде</w:t>
      </w:r>
      <w:r w:rsidR="00C1390C" w:rsidRPr="008E3AF9">
        <w:t xml:space="preserve"> використано для створення </w:t>
      </w:r>
      <w:r w:rsidR="00C1390C" w:rsidRPr="008E3AF9">
        <w:rPr>
          <w:lang w:val="en-US"/>
        </w:rPr>
        <w:t>GUI</w:t>
      </w:r>
      <w:r w:rsidR="00C1390C" w:rsidRPr="008E3AF9">
        <w:t xml:space="preserve"> </w:t>
      </w:r>
      <w:r w:rsidR="0096278C" w:rsidRPr="008E3AF9">
        <w:t xml:space="preserve">програмного забезпечення </w:t>
      </w:r>
      <w:r w:rsidR="00EA5A9E" w:rsidRPr="008E3AF9">
        <w:t xml:space="preserve">курсової роботи. </w:t>
      </w:r>
    </w:p>
    <w:p w14:paraId="6F705DF8" w14:textId="22D4096E" w:rsidR="009C4AA2" w:rsidRPr="008E3AF9" w:rsidRDefault="00471938" w:rsidP="00615FC5">
      <w:pPr>
        <w:ind w:firstLine="0"/>
      </w:pPr>
      <w:r w:rsidRPr="008E3AF9">
        <w:tab/>
        <w:t xml:space="preserve">В якості </w:t>
      </w:r>
      <w:r w:rsidRPr="008E3AF9">
        <w:rPr>
          <w:lang w:val="en-US"/>
        </w:rPr>
        <w:t>IDE</w:t>
      </w:r>
      <w:r w:rsidRPr="008E3AF9">
        <w:t xml:space="preserve"> для розробки буде використано</w:t>
      </w:r>
      <w:r w:rsidR="00D10B46" w:rsidRPr="008E3AF9">
        <w:t xml:space="preserve"> </w:t>
      </w:r>
      <w:r w:rsidR="00D10B46" w:rsidRPr="008E3AF9">
        <w:rPr>
          <w:lang w:val="en-US"/>
        </w:rPr>
        <w:t>PyCharm</w:t>
      </w:r>
      <w:r w:rsidR="00D10B46" w:rsidRPr="008E3AF9">
        <w:t xml:space="preserve"> від </w:t>
      </w:r>
      <w:r w:rsidR="00517114" w:rsidRPr="008E3AF9">
        <w:rPr>
          <w:lang w:val="en-US"/>
        </w:rPr>
        <w:t>JetBrains</w:t>
      </w:r>
      <w:r w:rsidR="009C4AA2" w:rsidRPr="008E3AF9">
        <w:t>, адже вона надає найбільший та найрізноманітніший функціонал на ринку середовищ розробки.</w:t>
      </w:r>
    </w:p>
    <w:p w14:paraId="34F69A89" w14:textId="6E2DDC99" w:rsidR="008C37FC" w:rsidRPr="008E3AF9" w:rsidRDefault="008C37FC" w:rsidP="008C37FC">
      <w:pPr>
        <w:pStyle w:val="Heading3"/>
        <w:ind w:left="0" w:firstLine="709"/>
        <w:jc w:val="both"/>
        <w:rPr>
          <w:i w:val="0"/>
          <w:iCs/>
        </w:rPr>
      </w:pPr>
      <w:bookmarkStart w:id="26" w:name="_Toc115992525"/>
      <w:bookmarkStart w:id="27" w:name="_Toc124602721"/>
      <w:r w:rsidRPr="008E3AF9">
        <w:rPr>
          <w:i w:val="0"/>
          <w:iCs/>
        </w:rPr>
        <w:t>Аналіз відомих програмних продуктів</w:t>
      </w:r>
      <w:bookmarkEnd w:id="26"/>
      <w:bookmarkEnd w:id="27"/>
    </w:p>
    <w:p w14:paraId="18161905" w14:textId="2036A211" w:rsidR="00D727B4" w:rsidRPr="008E3AF9" w:rsidRDefault="00510CC3" w:rsidP="008C37FC">
      <w:r w:rsidRPr="008E3AF9">
        <w:t xml:space="preserve">Оскільки дана курсова робота пов’язана з використанням </w:t>
      </w:r>
      <w:r w:rsidR="00244CFD" w:rsidRPr="008E3AF9">
        <w:t>методів машинного навчання та відповідних моделей в таблиці 1</w:t>
      </w:r>
      <w:r w:rsidR="00367E5F" w:rsidRPr="008E3AF9">
        <w:t xml:space="preserve">.4 наведено </w:t>
      </w:r>
      <w:r w:rsidR="00D76418" w:rsidRPr="008E3AF9">
        <w:t xml:space="preserve">порівняння </w:t>
      </w:r>
      <w:r w:rsidR="002B4A81" w:rsidRPr="008E3AF9">
        <w:t xml:space="preserve">реалізацій </w:t>
      </w:r>
      <w:r w:rsidR="00C1212D" w:rsidRPr="008E3AF9">
        <w:t xml:space="preserve">розпізнавання та класифікації облич на веб-ресурсі </w:t>
      </w:r>
      <w:r w:rsidR="00C1212D" w:rsidRPr="008E3AF9">
        <w:rPr>
          <w:lang w:val="en-US"/>
        </w:rPr>
        <w:t>GitHub</w:t>
      </w:r>
      <w:r w:rsidR="00C1212D" w:rsidRPr="008E3AF9">
        <w:t xml:space="preserve">. </w:t>
      </w:r>
    </w:p>
    <w:p w14:paraId="6AF42484" w14:textId="729DBE9F" w:rsidR="00C1212D" w:rsidRPr="008E3AF9" w:rsidRDefault="00C1212D" w:rsidP="008C37FC">
      <w:r w:rsidRPr="008E3AF9">
        <w:t xml:space="preserve">Аналог 1 – Реалізація від </w:t>
      </w:r>
      <w:r w:rsidR="008D722C" w:rsidRPr="008E3AF9">
        <w:t>Hongyu Wang</w:t>
      </w:r>
      <w:r w:rsidR="008D722C" w:rsidRPr="008E3AF9">
        <w:t xml:space="preserve"> [</w:t>
      </w:r>
      <w:r w:rsidR="0028765C" w:rsidRPr="008E3AF9">
        <w:t>10</w:t>
      </w:r>
      <w:r w:rsidR="008D722C" w:rsidRPr="008E3AF9">
        <w:t>]</w:t>
      </w:r>
    </w:p>
    <w:p w14:paraId="206E4FE4" w14:textId="2374F0F2" w:rsidR="008D722C" w:rsidRPr="008E3AF9" w:rsidRDefault="008D722C" w:rsidP="008C37FC">
      <w:r w:rsidRPr="008E3AF9">
        <w:lastRenderedPageBreak/>
        <w:t xml:space="preserve">Аналог 2 – Реалізація від </w:t>
      </w:r>
      <w:r w:rsidR="00BB2E69" w:rsidRPr="008E3AF9">
        <w:t>S</w:t>
      </w:r>
      <w:r w:rsidR="00BB2E69" w:rsidRPr="008E3AF9">
        <w:rPr>
          <w:lang w:val="en-US"/>
        </w:rPr>
        <w:t>aranya</w:t>
      </w:r>
      <w:r w:rsidR="00BB2E69" w:rsidRPr="008E3AF9">
        <w:t xml:space="preserve"> S</w:t>
      </w:r>
      <w:r w:rsidR="00D55DE0" w:rsidRPr="008E3AF9">
        <w:rPr>
          <w:lang w:val="en-US"/>
        </w:rPr>
        <w:t>udhakar</w:t>
      </w:r>
      <w:r w:rsidR="00BB2E69" w:rsidRPr="008E3AF9">
        <w:t xml:space="preserve"> </w:t>
      </w:r>
      <w:r w:rsidR="00686648" w:rsidRPr="008E3AF9">
        <w:t>[</w:t>
      </w:r>
      <w:r w:rsidR="0028765C" w:rsidRPr="008E3AF9">
        <w:t>11</w:t>
      </w:r>
      <w:r w:rsidR="00686648" w:rsidRPr="008E3AF9">
        <w:t>]</w:t>
      </w:r>
    </w:p>
    <w:p w14:paraId="2311EE76" w14:textId="31B3CF1F" w:rsidR="008C37FC" w:rsidRPr="008E3AF9" w:rsidRDefault="008C37FC" w:rsidP="008C37FC">
      <w:pPr>
        <w:rPr>
          <w:szCs w:val="28"/>
        </w:rPr>
      </w:pPr>
      <w:r w:rsidRPr="008E3AF9">
        <w:rPr>
          <w:szCs w:val="28"/>
        </w:rPr>
        <w:t>Для порівняння курсової роботи з аналогом можна скористатись таблицею 1.</w:t>
      </w:r>
      <w:r w:rsidR="00CF0129" w:rsidRPr="008E3AF9">
        <w:rPr>
          <w:szCs w:val="28"/>
          <w:lang w:val="en-US"/>
        </w:rPr>
        <w:t>4</w:t>
      </w:r>
      <w:r w:rsidRPr="008E3AF9">
        <w:rPr>
          <w:szCs w:val="28"/>
        </w:rPr>
        <w:t>.</w:t>
      </w:r>
    </w:p>
    <w:p w14:paraId="01F5D726" w14:textId="3D4123E8" w:rsidR="008C37FC" w:rsidRPr="008E3AF9" w:rsidRDefault="008C37FC" w:rsidP="008C37FC">
      <w:pPr>
        <w:rPr>
          <w:szCs w:val="28"/>
        </w:rPr>
      </w:pPr>
      <w:r w:rsidRPr="008E3AF9">
        <w:rPr>
          <w:szCs w:val="28"/>
        </w:rPr>
        <w:t>Таблиця 1.</w:t>
      </w:r>
      <w:r w:rsidR="00CF0129" w:rsidRPr="008E3AF9">
        <w:rPr>
          <w:szCs w:val="28"/>
          <w:lang w:val="en-US"/>
        </w:rPr>
        <w:t>4</w:t>
      </w:r>
      <w:r w:rsidRPr="008E3AF9">
        <w:rPr>
          <w:szCs w:val="28"/>
        </w:rPr>
        <w:t xml:space="preserve"> – Порівняння з аналогом</w:t>
      </w:r>
    </w:p>
    <w:tbl>
      <w:tblPr>
        <w:tblStyle w:val="TableGrid"/>
        <w:tblW w:w="0" w:type="auto"/>
        <w:tblLook w:val="04A0" w:firstRow="1" w:lastRow="0" w:firstColumn="1" w:lastColumn="0" w:noHBand="0" w:noVBand="1"/>
      </w:tblPr>
      <w:tblGrid>
        <w:gridCol w:w="1909"/>
        <w:gridCol w:w="1690"/>
        <w:gridCol w:w="1785"/>
        <w:gridCol w:w="1700"/>
        <w:gridCol w:w="2543"/>
      </w:tblGrid>
      <w:tr w:rsidR="008E3AF9" w:rsidRPr="008E3AF9" w14:paraId="658CD49E" w14:textId="77777777" w:rsidTr="008F1E3F">
        <w:tc>
          <w:tcPr>
            <w:tcW w:w="1909" w:type="dxa"/>
          </w:tcPr>
          <w:p w14:paraId="4F4B7BB6" w14:textId="77777777" w:rsidR="008C37FC" w:rsidRPr="008E3AF9" w:rsidRDefault="008C37FC" w:rsidP="00EF4E51">
            <w:pPr>
              <w:ind w:firstLine="0"/>
              <w:rPr>
                <w:szCs w:val="28"/>
              </w:rPr>
            </w:pPr>
            <w:r w:rsidRPr="008E3AF9">
              <w:rPr>
                <w:szCs w:val="28"/>
              </w:rPr>
              <w:t>Функціонал</w:t>
            </w:r>
          </w:p>
        </w:tc>
        <w:tc>
          <w:tcPr>
            <w:tcW w:w="1690" w:type="dxa"/>
          </w:tcPr>
          <w:p w14:paraId="1DD5C3B9" w14:textId="5B123C92" w:rsidR="008C37FC" w:rsidRPr="008E3AF9" w:rsidRDefault="001050B6" w:rsidP="00ED762F">
            <w:pPr>
              <w:ind w:firstLine="0"/>
              <w:rPr>
                <w:szCs w:val="28"/>
              </w:rPr>
            </w:pPr>
            <w:r w:rsidRPr="008E3AF9">
              <w:rPr>
                <w:szCs w:val="28"/>
              </w:rPr>
              <w:t>Курсова робота</w:t>
            </w:r>
          </w:p>
        </w:tc>
        <w:tc>
          <w:tcPr>
            <w:tcW w:w="1785" w:type="dxa"/>
          </w:tcPr>
          <w:p w14:paraId="2CC24914" w14:textId="729ABC37" w:rsidR="008C37FC" w:rsidRPr="008E3AF9" w:rsidRDefault="00686648" w:rsidP="00EF4E51">
            <w:pPr>
              <w:ind w:firstLine="0"/>
              <w:rPr>
                <w:szCs w:val="28"/>
                <w:lang w:val="en-US"/>
              </w:rPr>
            </w:pPr>
            <w:r w:rsidRPr="008E3AF9">
              <w:rPr>
                <w:szCs w:val="28"/>
              </w:rPr>
              <w:t>Аналог 1</w:t>
            </w:r>
          </w:p>
        </w:tc>
        <w:tc>
          <w:tcPr>
            <w:tcW w:w="1700" w:type="dxa"/>
          </w:tcPr>
          <w:p w14:paraId="347A58F0" w14:textId="04ABB093" w:rsidR="008C37FC" w:rsidRPr="008E3AF9" w:rsidRDefault="00686648" w:rsidP="00EF4E51">
            <w:pPr>
              <w:ind w:firstLine="0"/>
              <w:rPr>
                <w:szCs w:val="28"/>
                <w:lang w:val="ru-RU"/>
              </w:rPr>
            </w:pPr>
            <w:r w:rsidRPr="008E3AF9">
              <w:rPr>
                <w:szCs w:val="28"/>
              </w:rPr>
              <w:t>Аналог 2</w:t>
            </w:r>
          </w:p>
        </w:tc>
        <w:tc>
          <w:tcPr>
            <w:tcW w:w="2543" w:type="dxa"/>
          </w:tcPr>
          <w:p w14:paraId="54B2AC67" w14:textId="77777777" w:rsidR="008C37FC" w:rsidRPr="008E3AF9" w:rsidRDefault="008C37FC" w:rsidP="00EF4E51">
            <w:pPr>
              <w:ind w:firstLine="0"/>
              <w:rPr>
                <w:szCs w:val="28"/>
                <w:lang w:val="en-US"/>
              </w:rPr>
            </w:pPr>
            <w:r w:rsidRPr="008E3AF9">
              <w:rPr>
                <w:szCs w:val="28"/>
              </w:rPr>
              <w:t>Пояснення</w:t>
            </w:r>
          </w:p>
        </w:tc>
      </w:tr>
      <w:tr w:rsidR="008E3AF9" w:rsidRPr="008E3AF9" w14:paraId="19BFCB6F" w14:textId="77777777" w:rsidTr="008F1E3F">
        <w:tc>
          <w:tcPr>
            <w:tcW w:w="1909" w:type="dxa"/>
          </w:tcPr>
          <w:p w14:paraId="66C58C22" w14:textId="30BD0709" w:rsidR="008C37FC" w:rsidRPr="008E3AF9" w:rsidRDefault="00375F72" w:rsidP="00EF4E51">
            <w:pPr>
              <w:ind w:firstLine="0"/>
              <w:rPr>
                <w:szCs w:val="28"/>
              </w:rPr>
            </w:pPr>
            <w:r w:rsidRPr="008E3AF9">
              <w:rPr>
                <w:szCs w:val="28"/>
              </w:rPr>
              <w:t>Нейронна мережа для розпізнавання</w:t>
            </w:r>
          </w:p>
        </w:tc>
        <w:tc>
          <w:tcPr>
            <w:tcW w:w="1690" w:type="dxa"/>
          </w:tcPr>
          <w:p w14:paraId="439DF348" w14:textId="612760F9" w:rsidR="008C37FC" w:rsidRPr="008E3AF9" w:rsidRDefault="00375F72" w:rsidP="00EF4E51">
            <w:pPr>
              <w:ind w:firstLine="0"/>
              <w:rPr>
                <w:szCs w:val="28"/>
                <w:lang w:val="en-US"/>
              </w:rPr>
            </w:pPr>
            <w:r w:rsidRPr="008E3AF9">
              <w:rPr>
                <w:szCs w:val="28"/>
                <w:lang w:val="en-US"/>
              </w:rPr>
              <w:t>CNN</w:t>
            </w:r>
          </w:p>
        </w:tc>
        <w:tc>
          <w:tcPr>
            <w:tcW w:w="1785" w:type="dxa"/>
          </w:tcPr>
          <w:p w14:paraId="1D8ADF75" w14:textId="21B76E25" w:rsidR="008C37FC" w:rsidRPr="008E3AF9" w:rsidRDefault="00375F72" w:rsidP="00EF4E51">
            <w:pPr>
              <w:ind w:firstLine="0"/>
              <w:rPr>
                <w:szCs w:val="28"/>
                <w:lang w:val="en-US"/>
              </w:rPr>
            </w:pPr>
            <w:r w:rsidRPr="008E3AF9">
              <w:rPr>
                <w:szCs w:val="28"/>
                <w:lang w:val="en-US"/>
              </w:rPr>
              <w:t>CNN</w:t>
            </w:r>
          </w:p>
        </w:tc>
        <w:tc>
          <w:tcPr>
            <w:tcW w:w="1700" w:type="dxa"/>
          </w:tcPr>
          <w:p w14:paraId="73AB5E39" w14:textId="2693B7E3" w:rsidR="008C37FC" w:rsidRPr="008E3AF9" w:rsidRDefault="00D55DE0" w:rsidP="00EF4E51">
            <w:pPr>
              <w:ind w:firstLine="0"/>
              <w:rPr>
                <w:szCs w:val="28"/>
                <w:lang w:val="en-US"/>
              </w:rPr>
            </w:pPr>
            <w:r w:rsidRPr="008E3AF9">
              <w:rPr>
                <w:szCs w:val="28"/>
                <w:lang w:val="en-US"/>
              </w:rPr>
              <w:t>CNN</w:t>
            </w:r>
          </w:p>
        </w:tc>
        <w:tc>
          <w:tcPr>
            <w:tcW w:w="2543" w:type="dxa"/>
          </w:tcPr>
          <w:p w14:paraId="104A9EEE" w14:textId="77777777" w:rsidR="008C37FC" w:rsidRPr="008E3AF9" w:rsidRDefault="008C37FC" w:rsidP="00EF4E51">
            <w:pPr>
              <w:ind w:firstLine="0"/>
              <w:rPr>
                <w:szCs w:val="28"/>
              </w:rPr>
            </w:pPr>
          </w:p>
        </w:tc>
      </w:tr>
      <w:tr w:rsidR="008E3AF9" w:rsidRPr="008E3AF9" w14:paraId="546F1E06" w14:textId="77777777" w:rsidTr="008F1E3F">
        <w:tc>
          <w:tcPr>
            <w:tcW w:w="1909" w:type="dxa"/>
          </w:tcPr>
          <w:p w14:paraId="4093B6B4" w14:textId="24250A31" w:rsidR="00A03BBB" w:rsidRPr="008E3AF9" w:rsidRDefault="000C5DB9" w:rsidP="00EF4E51">
            <w:pPr>
              <w:ind w:firstLine="0"/>
              <w:rPr>
                <w:szCs w:val="28"/>
              </w:rPr>
            </w:pPr>
            <w:r w:rsidRPr="008E3AF9">
              <w:rPr>
                <w:szCs w:val="28"/>
              </w:rPr>
              <w:t>Параметри для класифікації</w:t>
            </w:r>
          </w:p>
        </w:tc>
        <w:tc>
          <w:tcPr>
            <w:tcW w:w="1690" w:type="dxa"/>
          </w:tcPr>
          <w:p w14:paraId="7DD4EBD5" w14:textId="0E5936F2" w:rsidR="00A03BBB" w:rsidRPr="008E3AF9" w:rsidRDefault="000C5DB9" w:rsidP="00EF4E51">
            <w:pPr>
              <w:ind w:firstLine="0"/>
              <w:rPr>
                <w:szCs w:val="28"/>
              </w:rPr>
            </w:pPr>
            <w:r w:rsidRPr="008E3AF9">
              <w:rPr>
                <w:szCs w:val="28"/>
              </w:rPr>
              <w:t>Вік, стать. емоція</w:t>
            </w:r>
          </w:p>
        </w:tc>
        <w:tc>
          <w:tcPr>
            <w:tcW w:w="1785" w:type="dxa"/>
          </w:tcPr>
          <w:p w14:paraId="6C683F6A" w14:textId="7C695581" w:rsidR="00A03BBB" w:rsidRPr="008E3AF9" w:rsidRDefault="000C5DB9" w:rsidP="00EF4E51">
            <w:pPr>
              <w:ind w:firstLine="0"/>
              <w:rPr>
                <w:szCs w:val="28"/>
              </w:rPr>
            </w:pPr>
            <w:r w:rsidRPr="008E3AF9">
              <w:rPr>
                <w:szCs w:val="28"/>
              </w:rPr>
              <w:t xml:space="preserve">Стать, </w:t>
            </w:r>
            <w:r w:rsidR="00593ECE" w:rsidRPr="008E3AF9">
              <w:rPr>
                <w:szCs w:val="28"/>
              </w:rPr>
              <w:t>вік</w:t>
            </w:r>
          </w:p>
        </w:tc>
        <w:tc>
          <w:tcPr>
            <w:tcW w:w="1700" w:type="dxa"/>
          </w:tcPr>
          <w:p w14:paraId="7655BB38" w14:textId="635844D3" w:rsidR="00A03BBB" w:rsidRPr="008E3AF9" w:rsidRDefault="00593ECE" w:rsidP="00EF4E51">
            <w:pPr>
              <w:ind w:firstLine="0"/>
              <w:rPr>
                <w:szCs w:val="28"/>
              </w:rPr>
            </w:pPr>
            <w:r w:rsidRPr="008E3AF9">
              <w:rPr>
                <w:szCs w:val="28"/>
              </w:rPr>
              <w:t>Емоція</w:t>
            </w:r>
          </w:p>
        </w:tc>
        <w:tc>
          <w:tcPr>
            <w:tcW w:w="2543" w:type="dxa"/>
          </w:tcPr>
          <w:p w14:paraId="51FC3AF8" w14:textId="5894C681" w:rsidR="00A03BBB" w:rsidRPr="008E3AF9" w:rsidRDefault="00A03BBB" w:rsidP="00EF4E51">
            <w:pPr>
              <w:ind w:firstLine="0"/>
              <w:rPr>
                <w:szCs w:val="28"/>
              </w:rPr>
            </w:pPr>
          </w:p>
        </w:tc>
      </w:tr>
      <w:tr w:rsidR="008E3AF9" w:rsidRPr="008E3AF9" w14:paraId="060FF08B" w14:textId="77777777" w:rsidTr="008F1E3F">
        <w:tc>
          <w:tcPr>
            <w:tcW w:w="1909" w:type="dxa"/>
          </w:tcPr>
          <w:p w14:paraId="1DFD7A2E" w14:textId="21F9B5CC" w:rsidR="00A03BBB" w:rsidRPr="008E3AF9" w:rsidRDefault="00593ECE" w:rsidP="00EF4E51">
            <w:pPr>
              <w:ind w:firstLine="0"/>
              <w:rPr>
                <w:szCs w:val="28"/>
              </w:rPr>
            </w:pPr>
            <w:r w:rsidRPr="008E3AF9">
              <w:rPr>
                <w:szCs w:val="28"/>
              </w:rPr>
              <w:t>Датасет для в</w:t>
            </w:r>
            <w:r w:rsidR="00917C1A" w:rsidRPr="008E3AF9">
              <w:rPr>
                <w:szCs w:val="28"/>
              </w:rPr>
              <w:t xml:space="preserve"> класифікації віку</w:t>
            </w:r>
            <w:r w:rsidR="00645A10" w:rsidRPr="008E3AF9">
              <w:rPr>
                <w:szCs w:val="28"/>
                <w:lang w:val="ru-RU"/>
              </w:rPr>
              <w:t xml:space="preserve"> </w:t>
            </w:r>
            <w:r w:rsidR="00645A10" w:rsidRPr="008E3AF9">
              <w:rPr>
                <w:szCs w:val="28"/>
              </w:rPr>
              <w:t>та статі</w:t>
            </w:r>
          </w:p>
        </w:tc>
        <w:tc>
          <w:tcPr>
            <w:tcW w:w="1690" w:type="dxa"/>
          </w:tcPr>
          <w:p w14:paraId="2044ECF6" w14:textId="3D138962" w:rsidR="00A03BBB" w:rsidRPr="008E3AF9" w:rsidRDefault="00917C1A" w:rsidP="00EF4E51">
            <w:pPr>
              <w:ind w:firstLine="0"/>
              <w:rPr>
                <w:szCs w:val="28"/>
                <w:lang w:val="en-US"/>
              </w:rPr>
            </w:pPr>
            <w:r w:rsidRPr="008E3AF9">
              <w:rPr>
                <w:szCs w:val="28"/>
                <w:lang w:val="en-US"/>
              </w:rPr>
              <w:t xml:space="preserve">IMDB </w:t>
            </w:r>
            <w:proofErr w:type="gramStart"/>
            <w:r w:rsidRPr="008E3AF9">
              <w:rPr>
                <w:szCs w:val="28"/>
                <w:lang w:val="en-US"/>
              </w:rPr>
              <w:t>dataset[</w:t>
            </w:r>
            <w:proofErr w:type="gramEnd"/>
            <w:r w:rsidR="00E5226B" w:rsidRPr="008E3AF9">
              <w:rPr>
                <w:szCs w:val="28"/>
                <w:lang w:val="en-US"/>
              </w:rPr>
              <w:t>12</w:t>
            </w:r>
            <w:r w:rsidRPr="008E3AF9">
              <w:rPr>
                <w:szCs w:val="28"/>
                <w:lang w:val="en-US"/>
              </w:rPr>
              <w:t>]</w:t>
            </w:r>
          </w:p>
        </w:tc>
        <w:tc>
          <w:tcPr>
            <w:tcW w:w="1785" w:type="dxa"/>
          </w:tcPr>
          <w:p w14:paraId="0F436054" w14:textId="1F5254DC" w:rsidR="00A03BBB" w:rsidRPr="008E3AF9" w:rsidRDefault="00917C1A" w:rsidP="00EF4E51">
            <w:pPr>
              <w:ind w:firstLine="0"/>
              <w:rPr>
                <w:szCs w:val="28"/>
                <w:lang w:val="en-US"/>
              </w:rPr>
            </w:pPr>
            <w:r w:rsidRPr="008E3AF9">
              <w:rPr>
                <w:szCs w:val="28"/>
                <w:lang w:val="en-US"/>
              </w:rPr>
              <w:t>UT</w:t>
            </w:r>
            <w:r w:rsidR="00200092" w:rsidRPr="008E3AF9">
              <w:rPr>
                <w:szCs w:val="28"/>
                <w:lang w:val="en-US"/>
              </w:rPr>
              <w:t>KFace dataset [</w:t>
            </w:r>
            <w:r w:rsidR="00E5226B" w:rsidRPr="008E3AF9">
              <w:rPr>
                <w:szCs w:val="28"/>
                <w:lang w:val="en-US"/>
              </w:rPr>
              <w:t>13</w:t>
            </w:r>
            <w:r w:rsidR="00200092" w:rsidRPr="008E3AF9">
              <w:rPr>
                <w:szCs w:val="28"/>
                <w:lang w:val="en-US"/>
              </w:rPr>
              <w:t>]</w:t>
            </w:r>
          </w:p>
        </w:tc>
        <w:tc>
          <w:tcPr>
            <w:tcW w:w="1700" w:type="dxa"/>
          </w:tcPr>
          <w:p w14:paraId="26D32A85" w14:textId="25F37A23" w:rsidR="00A03BBB" w:rsidRPr="008E3AF9" w:rsidRDefault="00200092" w:rsidP="00EF4E51">
            <w:pPr>
              <w:ind w:firstLine="0"/>
              <w:rPr>
                <w:szCs w:val="28"/>
                <w:lang w:val="en-US"/>
              </w:rPr>
            </w:pPr>
            <w:r w:rsidRPr="008E3AF9">
              <w:rPr>
                <w:szCs w:val="28"/>
                <w:lang w:val="en-US"/>
              </w:rPr>
              <w:t>-</w:t>
            </w:r>
          </w:p>
        </w:tc>
        <w:tc>
          <w:tcPr>
            <w:tcW w:w="2543" w:type="dxa"/>
          </w:tcPr>
          <w:p w14:paraId="0E12E60B" w14:textId="6F805952" w:rsidR="00A03BBB" w:rsidRPr="008E3AF9" w:rsidRDefault="0071054F" w:rsidP="00EF4E51">
            <w:pPr>
              <w:ind w:firstLine="0"/>
              <w:rPr>
                <w:szCs w:val="28"/>
              </w:rPr>
            </w:pPr>
            <w:r w:rsidRPr="008E3AF9">
              <w:rPr>
                <w:szCs w:val="28"/>
              </w:rPr>
              <w:t xml:space="preserve">Обидва датасети мають інформацію пов’язану з </w:t>
            </w:r>
            <w:r w:rsidR="00FD2159" w:rsidRPr="008E3AF9">
              <w:rPr>
                <w:szCs w:val="28"/>
              </w:rPr>
              <w:t>віком і статтю людини.</w:t>
            </w:r>
          </w:p>
        </w:tc>
      </w:tr>
      <w:tr w:rsidR="008E3AF9" w:rsidRPr="008E3AF9" w14:paraId="7AF370CF" w14:textId="77777777" w:rsidTr="008F1E3F">
        <w:tc>
          <w:tcPr>
            <w:tcW w:w="1909" w:type="dxa"/>
          </w:tcPr>
          <w:p w14:paraId="4D58CCCD" w14:textId="1DEBC1E4" w:rsidR="00A03BBB" w:rsidRPr="008E3AF9" w:rsidRDefault="00200092" w:rsidP="00EF4E51">
            <w:pPr>
              <w:ind w:firstLine="0"/>
              <w:rPr>
                <w:szCs w:val="28"/>
              </w:rPr>
            </w:pPr>
            <w:r w:rsidRPr="008E3AF9">
              <w:rPr>
                <w:szCs w:val="28"/>
              </w:rPr>
              <w:t>Точність визначення віку</w:t>
            </w:r>
          </w:p>
        </w:tc>
        <w:tc>
          <w:tcPr>
            <w:tcW w:w="1690" w:type="dxa"/>
          </w:tcPr>
          <w:p w14:paraId="62B5AC10" w14:textId="2F02D355" w:rsidR="00A03BBB" w:rsidRPr="008E3AF9" w:rsidRDefault="0051312F" w:rsidP="00EF4E51">
            <w:pPr>
              <w:ind w:firstLine="0"/>
              <w:rPr>
                <w:szCs w:val="28"/>
                <w:lang w:val="en-US"/>
              </w:rPr>
            </w:pPr>
            <w:r w:rsidRPr="008E3AF9">
              <w:rPr>
                <w:szCs w:val="28"/>
                <w:lang w:val="en-US"/>
              </w:rPr>
              <w:t>96%</w:t>
            </w:r>
          </w:p>
        </w:tc>
        <w:tc>
          <w:tcPr>
            <w:tcW w:w="1785" w:type="dxa"/>
          </w:tcPr>
          <w:p w14:paraId="6E96C89D" w14:textId="449B6DEE" w:rsidR="00A03BBB" w:rsidRPr="008E3AF9" w:rsidRDefault="00200092" w:rsidP="00EF4E51">
            <w:pPr>
              <w:ind w:firstLine="0"/>
              <w:rPr>
                <w:szCs w:val="28"/>
                <w:lang w:val="en-US"/>
              </w:rPr>
            </w:pPr>
            <w:r w:rsidRPr="008E3AF9">
              <w:rPr>
                <w:szCs w:val="28"/>
                <w:lang w:val="en-US"/>
              </w:rPr>
              <w:t>91.22%</w:t>
            </w:r>
          </w:p>
        </w:tc>
        <w:tc>
          <w:tcPr>
            <w:tcW w:w="1700" w:type="dxa"/>
          </w:tcPr>
          <w:p w14:paraId="299B10F8" w14:textId="63D4CCC7" w:rsidR="00A03BBB" w:rsidRPr="008E3AF9" w:rsidRDefault="0051312F" w:rsidP="00EF4E51">
            <w:pPr>
              <w:ind w:firstLine="0"/>
              <w:rPr>
                <w:szCs w:val="28"/>
                <w:lang w:val="en-US"/>
              </w:rPr>
            </w:pPr>
            <w:r w:rsidRPr="008E3AF9">
              <w:rPr>
                <w:szCs w:val="28"/>
                <w:lang w:val="en-US"/>
              </w:rPr>
              <w:t>-</w:t>
            </w:r>
          </w:p>
        </w:tc>
        <w:tc>
          <w:tcPr>
            <w:tcW w:w="2543" w:type="dxa"/>
          </w:tcPr>
          <w:p w14:paraId="3CE6BD28" w14:textId="57B97F68" w:rsidR="00A03BBB" w:rsidRPr="008E3AF9" w:rsidRDefault="00FD2159" w:rsidP="00EF4E51">
            <w:pPr>
              <w:ind w:firstLine="0"/>
              <w:rPr>
                <w:szCs w:val="28"/>
              </w:rPr>
            </w:pPr>
            <w:r w:rsidRPr="008E3AF9">
              <w:rPr>
                <w:szCs w:val="28"/>
              </w:rPr>
              <w:t>Продемонстована точність моделі одразу для двох параметрів</w:t>
            </w:r>
          </w:p>
        </w:tc>
      </w:tr>
      <w:tr w:rsidR="008E3AF9" w:rsidRPr="008E3AF9" w14:paraId="5C4E0EA5" w14:textId="77777777" w:rsidTr="008F1E3F">
        <w:tc>
          <w:tcPr>
            <w:tcW w:w="1909" w:type="dxa"/>
          </w:tcPr>
          <w:p w14:paraId="00CD7BCA" w14:textId="6A0A123A" w:rsidR="00A03BBB" w:rsidRPr="008E3AF9" w:rsidRDefault="0046685E" w:rsidP="00EF4E51">
            <w:pPr>
              <w:ind w:firstLine="0"/>
              <w:rPr>
                <w:szCs w:val="28"/>
              </w:rPr>
            </w:pPr>
            <w:r w:rsidRPr="008E3AF9">
              <w:rPr>
                <w:szCs w:val="28"/>
              </w:rPr>
              <w:t xml:space="preserve">Датасет для класифікації </w:t>
            </w:r>
            <w:r w:rsidR="00645A10" w:rsidRPr="008E3AF9">
              <w:rPr>
                <w:szCs w:val="28"/>
              </w:rPr>
              <w:t>емоції</w:t>
            </w:r>
          </w:p>
        </w:tc>
        <w:tc>
          <w:tcPr>
            <w:tcW w:w="1690" w:type="dxa"/>
          </w:tcPr>
          <w:p w14:paraId="6612B066" w14:textId="4DD70C90" w:rsidR="00A03BBB" w:rsidRPr="008E3AF9" w:rsidRDefault="00D55DE0" w:rsidP="00EF4E51">
            <w:pPr>
              <w:ind w:firstLine="0"/>
              <w:rPr>
                <w:szCs w:val="28"/>
                <w:lang w:val="en-US"/>
              </w:rPr>
            </w:pPr>
            <w:r w:rsidRPr="008E3AF9">
              <w:rPr>
                <w:szCs w:val="28"/>
                <w:lang w:val="en-US"/>
              </w:rPr>
              <w:t>fer2013 dataset [</w:t>
            </w:r>
            <w:r w:rsidR="00E5226B" w:rsidRPr="008E3AF9">
              <w:rPr>
                <w:szCs w:val="28"/>
                <w:lang w:val="en-US"/>
              </w:rPr>
              <w:t>14</w:t>
            </w:r>
            <w:r w:rsidRPr="008E3AF9">
              <w:rPr>
                <w:szCs w:val="28"/>
                <w:lang w:val="en-US"/>
              </w:rPr>
              <w:t>]</w:t>
            </w:r>
          </w:p>
        </w:tc>
        <w:tc>
          <w:tcPr>
            <w:tcW w:w="1785" w:type="dxa"/>
          </w:tcPr>
          <w:p w14:paraId="760625D9" w14:textId="6D493054" w:rsidR="00A03BBB" w:rsidRPr="008E3AF9" w:rsidRDefault="00130E11" w:rsidP="00EF4E51">
            <w:pPr>
              <w:ind w:firstLine="0"/>
              <w:rPr>
                <w:szCs w:val="28"/>
                <w:lang w:val="en-US"/>
              </w:rPr>
            </w:pPr>
            <w:r w:rsidRPr="008E3AF9">
              <w:rPr>
                <w:szCs w:val="28"/>
                <w:lang w:val="en-US"/>
              </w:rPr>
              <w:t>-</w:t>
            </w:r>
          </w:p>
        </w:tc>
        <w:tc>
          <w:tcPr>
            <w:tcW w:w="1700" w:type="dxa"/>
          </w:tcPr>
          <w:p w14:paraId="64E6F79B" w14:textId="68BCAA6A" w:rsidR="00A03BBB" w:rsidRPr="008E3AF9" w:rsidRDefault="00130E11" w:rsidP="00EF4E51">
            <w:pPr>
              <w:ind w:firstLine="0"/>
              <w:rPr>
                <w:szCs w:val="28"/>
                <w:lang w:val="ru-RU"/>
              </w:rPr>
            </w:pPr>
            <w:r w:rsidRPr="008E3AF9">
              <w:rPr>
                <w:szCs w:val="28"/>
                <w:lang w:val="en-US"/>
              </w:rPr>
              <w:t>Facial expression recognition dataset [</w:t>
            </w:r>
            <w:r w:rsidR="00E5226B" w:rsidRPr="008E3AF9">
              <w:rPr>
                <w:szCs w:val="28"/>
                <w:lang w:val="en-US"/>
              </w:rPr>
              <w:t>15</w:t>
            </w:r>
            <w:r w:rsidRPr="008E3AF9">
              <w:rPr>
                <w:szCs w:val="28"/>
                <w:lang w:val="en-US"/>
              </w:rPr>
              <w:t>]</w:t>
            </w:r>
          </w:p>
        </w:tc>
        <w:tc>
          <w:tcPr>
            <w:tcW w:w="2543" w:type="dxa"/>
          </w:tcPr>
          <w:p w14:paraId="0BB5E63B" w14:textId="77777777" w:rsidR="00A03BBB" w:rsidRPr="008E3AF9" w:rsidRDefault="00A03BBB" w:rsidP="00EF4E51">
            <w:pPr>
              <w:ind w:firstLine="0"/>
              <w:rPr>
                <w:szCs w:val="28"/>
              </w:rPr>
            </w:pPr>
          </w:p>
        </w:tc>
      </w:tr>
      <w:tr w:rsidR="008E3AF9" w:rsidRPr="008E3AF9" w14:paraId="0592197E" w14:textId="77777777" w:rsidTr="008F1E3F">
        <w:tc>
          <w:tcPr>
            <w:tcW w:w="1909" w:type="dxa"/>
          </w:tcPr>
          <w:p w14:paraId="36770CA8" w14:textId="0F218F53" w:rsidR="00A03BBB" w:rsidRPr="008E3AF9" w:rsidRDefault="008D208F" w:rsidP="00EF4E51">
            <w:pPr>
              <w:ind w:firstLine="0"/>
              <w:rPr>
                <w:szCs w:val="28"/>
              </w:rPr>
            </w:pPr>
            <w:r w:rsidRPr="008E3AF9">
              <w:rPr>
                <w:szCs w:val="28"/>
              </w:rPr>
              <w:t>Точність визначення емоції</w:t>
            </w:r>
          </w:p>
        </w:tc>
        <w:tc>
          <w:tcPr>
            <w:tcW w:w="1690" w:type="dxa"/>
          </w:tcPr>
          <w:p w14:paraId="102D6951" w14:textId="61776B18" w:rsidR="00A03BBB" w:rsidRPr="008E3AF9" w:rsidRDefault="008D208F" w:rsidP="00EF4E51">
            <w:pPr>
              <w:ind w:firstLine="0"/>
              <w:rPr>
                <w:szCs w:val="28"/>
                <w:lang w:val="en-US"/>
              </w:rPr>
            </w:pPr>
            <w:r w:rsidRPr="008E3AF9">
              <w:rPr>
                <w:szCs w:val="28"/>
                <w:lang w:val="ru-RU"/>
              </w:rPr>
              <w:t>66</w:t>
            </w:r>
            <w:r w:rsidRPr="008E3AF9">
              <w:rPr>
                <w:szCs w:val="28"/>
                <w:lang w:val="en-US"/>
              </w:rPr>
              <w:t>.7</w:t>
            </w:r>
            <w:r w:rsidR="00130E11" w:rsidRPr="008E3AF9">
              <w:rPr>
                <w:szCs w:val="28"/>
                <w:lang w:val="en-US"/>
              </w:rPr>
              <w:t>%</w:t>
            </w:r>
          </w:p>
        </w:tc>
        <w:tc>
          <w:tcPr>
            <w:tcW w:w="1785" w:type="dxa"/>
          </w:tcPr>
          <w:p w14:paraId="392E0B90" w14:textId="2BD00692" w:rsidR="00A03BBB" w:rsidRPr="008E3AF9" w:rsidRDefault="00130E11" w:rsidP="00EF4E51">
            <w:pPr>
              <w:ind w:firstLine="0"/>
              <w:rPr>
                <w:szCs w:val="28"/>
                <w:lang w:val="en-US"/>
              </w:rPr>
            </w:pPr>
            <w:r w:rsidRPr="008E3AF9">
              <w:rPr>
                <w:szCs w:val="28"/>
                <w:lang w:val="en-US"/>
              </w:rPr>
              <w:t>-</w:t>
            </w:r>
          </w:p>
        </w:tc>
        <w:tc>
          <w:tcPr>
            <w:tcW w:w="1700" w:type="dxa"/>
          </w:tcPr>
          <w:p w14:paraId="367E6390" w14:textId="5BAF4078" w:rsidR="00A03BBB" w:rsidRPr="008E3AF9" w:rsidRDefault="00130E11" w:rsidP="00EF4E51">
            <w:pPr>
              <w:ind w:firstLine="0"/>
              <w:rPr>
                <w:szCs w:val="28"/>
                <w:lang w:val="ru-RU"/>
              </w:rPr>
            </w:pPr>
            <w:r w:rsidRPr="008E3AF9">
              <w:rPr>
                <w:szCs w:val="28"/>
                <w:lang w:val="en-US"/>
              </w:rPr>
              <w:t>61.7%</w:t>
            </w:r>
          </w:p>
        </w:tc>
        <w:tc>
          <w:tcPr>
            <w:tcW w:w="2543" w:type="dxa"/>
          </w:tcPr>
          <w:p w14:paraId="29BE5365" w14:textId="77777777" w:rsidR="00A03BBB" w:rsidRPr="008E3AF9" w:rsidRDefault="00A03BBB" w:rsidP="00EF4E51">
            <w:pPr>
              <w:ind w:firstLine="0"/>
              <w:rPr>
                <w:szCs w:val="28"/>
              </w:rPr>
            </w:pPr>
          </w:p>
        </w:tc>
      </w:tr>
      <w:tr w:rsidR="008E3AF9" w:rsidRPr="008E3AF9" w14:paraId="23279F85" w14:textId="77777777" w:rsidTr="008F1E3F">
        <w:tc>
          <w:tcPr>
            <w:tcW w:w="1909" w:type="dxa"/>
          </w:tcPr>
          <w:p w14:paraId="4E95940C" w14:textId="3BFB7F6A" w:rsidR="00A03BBB" w:rsidRPr="008E3AF9" w:rsidRDefault="00BD3B53" w:rsidP="00EF4E51">
            <w:pPr>
              <w:ind w:firstLine="0"/>
              <w:rPr>
                <w:szCs w:val="28"/>
              </w:rPr>
            </w:pPr>
            <w:r w:rsidRPr="008E3AF9">
              <w:rPr>
                <w:szCs w:val="28"/>
              </w:rPr>
              <w:t>Розпізнавання</w:t>
            </w:r>
            <w:r w:rsidR="00816819" w:rsidRPr="008E3AF9">
              <w:rPr>
                <w:szCs w:val="28"/>
                <w:lang w:val="en-US"/>
              </w:rPr>
              <w:t xml:space="preserve"> </w:t>
            </w:r>
            <w:r w:rsidR="00816819" w:rsidRPr="008E3AF9">
              <w:rPr>
                <w:szCs w:val="28"/>
                <w:lang w:val="ru-RU"/>
              </w:rPr>
              <w:t>облич</w:t>
            </w:r>
            <w:r w:rsidRPr="008E3AF9">
              <w:rPr>
                <w:szCs w:val="28"/>
              </w:rPr>
              <w:t xml:space="preserve"> на фото</w:t>
            </w:r>
          </w:p>
        </w:tc>
        <w:tc>
          <w:tcPr>
            <w:tcW w:w="1690" w:type="dxa"/>
          </w:tcPr>
          <w:p w14:paraId="5B5D6660" w14:textId="6ED458C4" w:rsidR="00A03BBB" w:rsidRPr="008E3AF9" w:rsidRDefault="00F41009" w:rsidP="00EF4E51">
            <w:pPr>
              <w:ind w:firstLine="0"/>
              <w:rPr>
                <w:szCs w:val="28"/>
                <w:lang w:val="ru-RU"/>
              </w:rPr>
            </w:pPr>
            <w:r w:rsidRPr="008E3AF9">
              <w:rPr>
                <w:szCs w:val="28"/>
                <w:lang w:val="ru-RU"/>
              </w:rPr>
              <w:t>+</w:t>
            </w:r>
          </w:p>
        </w:tc>
        <w:tc>
          <w:tcPr>
            <w:tcW w:w="1785" w:type="dxa"/>
          </w:tcPr>
          <w:p w14:paraId="292D5ECC" w14:textId="2A9311DF" w:rsidR="00A03BBB" w:rsidRPr="008E3AF9" w:rsidRDefault="00470A13" w:rsidP="00EF4E51">
            <w:pPr>
              <w:ind w:firstLine="0"/>
              <w:rPr>
                <w:szCs w:val="28"/>
                <w:lang w:val="ru-RU"/>
              </w:rPr>
            </w:pPr>
            <w:r w:rsidRPr="008E3AF9">
              <w:rPr>
                <w:szCs w:val="28"/>
                <w:lang w:val="ru-RU"/>
              </w:rPr>
              <w:t>+</w:t>
            </w:r>
          </w:p>
        </w:tc>
        <w:tc>
          <w:tcPr>
            <w:tcW w:w="1700" w:type="dxa"/>
          </w:tcPr>
          <w:p w14:paraId="4C9A7D7E" w14:textId="67216D92" w:rsidR="00A03BBB" w:rsidRPr="008E3AF9" w:rsidRDefault="00470A13" w:rsidP="00EF4E51">
            <w:pPr>
              <w:ind w:firstLine="0"/>
              <w:rPr>
                <w:szCs w:val="28"/>
                <w:lang w:val="ru-RU"/>
              </w:rPr>
            </w:pPr>
            <w:r w:rsidRPr="008E3AF9">
              <w:rPr>
                <w:szCs w:val="28"/>
                <w:lang w:val="ru-RU"/>
              </w:rPr>
              <w:t>+</w:t>
            </w:r>
          </w:p>
        </w:tc>
        <w:tc>
          <w:tcPr>
            <w:tcW w:w="2543" w:type="dxa"/>
          </w:tcPr>
          <w:p w14:paraId="5DCD2C41" w14:textId="77777777" w:rsidR="00A03BBB" w:rsidRPr="008E3AF9" w:rsidRDefault="00A03BBB" w:rsidP="00EF4E51">
            <w:pPr>
              <w:ind w:firstLine="0"/>
              <w:rPr>
                <w:szCs w:val="28"/>
              </w:rPr>
            </w:pPr>
          </w:p>
        </w:tc>
      </w:tr>
      <w:tr w:rsidR="008E3AF9" w:rsidRPr="008E3AF9" w14:paraId="359F4B3A" w14:textId="77777777" w:rsidTr="008F1E3F">
        <w:tc>
          <w:tcPr>
            <w:tcW w:w="1909" w:type="dxa"/>
          </w:tcPr>
          <w:p w14:paraId="7E5F4FB7" w14:textId="24C95089" w:rsidR="00A03BBB" w:rsidRPr="008E3AF9" w:rsidRDefault="00F41009" w:rsidP="00EF4E51">
            <w:pPr>
              <w:ind w:firstLine="0"/>
              <w:rPr>
                <w:szCs w:val="28"/>
              </w:rPr>
            </w:pPr>
            <w:r w:rsidRPr="008E3AF9">
              <w:rPr>
                <w:szCs w:val="28"/>
              </w:rPr>
              <w:lastRenderedPageBreak/>
              <w:t>Розпізнавання на відео</w:t>
            </w:r>
          </w:p>
        </w:tc>
        <w:tc>
          <w:tcPr>
            <w:tcW w:w="1690" w:type="dxa"/>
          </w:tcPr>
          <w:p w14:paraId="29821D23" w14:textId="5A23616C" w:rsidR="00A03BBB" w:rsidRPr="008E3AF9" w:rsidRDefault="00F41009" w:rsidP="00EF4E51">
            <w:pPr>
              <w:ind w:firstLine="0"/>
              <w:rPr>
                <w:szCs w:val="28"/>
                <w:lang w:val="ru-RU"/>
              </w:rPr>
            </w:pPr>
            <w:r w:rsidRPr="008E3AF9">
              <w:rPr>
                <w:szCs w:val="28"/>
                <w:lang w:val="ru-RU"/>
              </w:rPr>
              <w:t>+</w:t>
            </w:r>
          </w:p>
        </w:tc>
        <w:tc>
          <w:tcPr>
            <w:tcW w:w="1785" w:type="dxa"/>
          </w:tcPr>
          <w:p w14:paraId="7FA492B7" w14:textId="1A5D5B48" w:rsidR="00A03BBB" w:rsidRPr="008E3AF9" w:rsidRDefault="00F41009" w:rsidP="00EF4E51">
            <w:pPr>
              <w:ind w:firstLine="0"/>
              <w:rPr>
                <w:szCs w:val="28"/>
                <w:lang w:val="ru-RU"/>
              </w:rPr>
            </w:pPr>
            <w:r w:rsidRPr="008E3AF9">
              <w:rPr>
                <w:szCs w:val="28"/>
                <w:lang w:val="ru-RU"/>
              </w:rPr>
              <w:t>+</w:t>
            </w:r>
          </w:p>
        </w:tc>
        <w:tc>
          <w:tcPr>
            <w:tcW w:w="1700" w:type="dxa"/>
          </w:tcPr>
          <w:p w14:paraId="679D6FDD" w14:textId="0A8393FB" w:rsidR="00A03BBB" w:rsidRPr="008E3AF9" w:rsidRDefault="00F41009" w:rsidP="00EF4E51">
            <w:pPr>
              <w:ind w:firstLine="0"/>
              <w:rPr>
                <w:szCs w:val="28"/>
                <w:lang w:val="en-US"/>
              </w:rPr>
            </w:pPr>
            <w:r w:rsidRPr="008E3AF9">
              <w:rPr>
                <w:szCs w:val="28"/>
                <w:lang w:val="ru-RU"/>
              </w:rPr>
              <w:t>-</w:t>
            </w:r>
          </w:p>
        </w:tc>
        <w:tc>
          <w:tcPr>
            <w:tcW w:w="2543" w:type="dxa"/>
          </w:tcPr>
          <w:p w14:paraId="1DD95504" w14:textId="77777777" w:rsidR="00A03BBB" w:rsidRPr="008E3AF9" w:rsidRDefault="00A03BBB" w:rsidP="00EF4E51">
            <w:pPr>
              <w:ind w:firstLine="0"/>
              <w:rPr>
                <w:szCs w:val="28"/>
              </w:rPr>
            </w:pPr>
          </w:p>
        </w:tc>
      </w:tr>
      <w:tr w:rsidR="008E3AF9" w:rsidRPr="008E3AF9" w14:paraId="095EA0F1" w14:textId="77777777" w:rsidTr="008F1E3F">
        <w:tc>
          <w:tcPr>
            <w:tcW w:w="1909" w:type="dxa"/>
          </w:tcPr>
          <w:p w14:paraId="1758388F" w14:textId="24E9212C" w:rsidR="00816819" w:rsidRPr="008E3AF9" w:rsidRDefault="00816819" w:rsidP="00EF4E51">
            <w:pPr>
              <w:ind w:firstLine="0"/>
              <w:rPr>
                <w:szCs w:val="28"/>
              </w:rPr>
            </w:pPr>
            <w:r w:rsidRPr="008E3AF9">
              <w:rPr>
                <w:szCs w:val="28"/>
              </w:rPr>
              <w:t>Наявність графічного інтерфейсу</w:t>
            </w:r>
          </w:p>
        </w:tc>
        <w:tc>
          <w:tcPr>
            <w:tcW w:w="1690" w:type="dxa"/>
          </w:tcPr>
          <w:p w14:paraId="2E7E77DA" w14:textId="1EAA4C95" w:rsidR="00816819" w:rsidRPr="008E3AF9" w:rsidRDefault="00816819" w:rsidP="00EF4E51">
            <w:pPr>
              <w:ind w:firstLine="0"/>
              <w:rPr>
                <w:szCs w:val="28"/>
                <w:lang w:val="ru-RU"/>
              </w:rPr>
            </w:pPr>
            <w:r w:rsidRPr="008E3AF9">
              <w:rPr>
                <w:szCs w:val="28"/>
                <w:lang w:val="ru-RU"/>
              </w:rPr>
              <w:t>+</w:t>
            </w:r>
          </w:p>
        </w:tc>
        <w:tc>
          <w:tcPr>
            <w:tcW w:w="1785" w:type="dxa"/>
          </w:tcPr>
          <w:p w14:paraId="44C8BEFC" w14:textId="0648C16E" w:rsidR="00816819" w:rsidRPr="008E3AF9" w:rsidRDefault="00816819" w:rsidP="00EF4E51">
            <w:pPr>
              <w:ind w:firstLine="0"/>
              <w:rPr>
                <w:szCs w:val="28"/>
                <w:lang w:val="ru-RU"/>
              </w:rPr>
            </w:pPr>
            <w:r w:rsidRPr="008E3AF9">
              <w:rPr>
                <w:szCs w:val="28"/>
                <w:lang w:val="ru-RU"/>
              </w:rPr>
              <w:t>-</w:t>
            </w:r>
          </w:p>
        </w:tc>
        <w:tc>
          <w:tcPr>
            <w:tcW w:w="1700" w:type="dxa"/>
          </w:tcPr>
          <w:p w14:paraId="6453ACC0" w14:textId="30314F83" w:rsidR="00816819" w:rsidRPr="008E3AF9" w:rsidRDefault="00816819" w:rsidP="00EF4E51">
            <w:pPr>
              <w:ind w:firstLine="0"/>
              <w:rPr>
                <w:szCs w:val="28"/>
                <w:lang w:val="ru-RU"/>
              </w:rPr>
            </w:pPr>
            <w:r w:rsidRPr="008E3AF9">
              <w:rPr>
                <w:szCs w:val="28"/>
                <w:lang w:val="ru-RU"/>
              </w:rPr>
              <w:t>-</w:t>
            </w:r>
          </w:p>
        </w:tc>
        <w:tc>
          <w:tcPr>
            <w:tcW w:w="2543" w:type="dxa"/>
          </w:tcPr>
          <w:p w14:paraId="79172E78" w14:textId="42945D06" w:rsidR="00816819" w:rsidRPr="008E3AF9" w:rsidRDefault="00816819" w:rsidP="00EF4E51">
            <w:pPr>
              <w:ind w:firstLine="0"/>
              <w:rPr>
                <w:szCs w:val="28"/>
              </w:rPr>
            </w:pPr>
            <w:r w:rsidRPr="008E3AF9">
              <w:rPr>
                <w:szCs w:val="28"/>
              </w:rPr>
              <w:t xml:space="preserve">Рішення знайдені в </w:t>
            </w:r>
            <w:r w:rsidR="009C6A0F" w:rsidRPr="008E3AF9">
              <w:rPr>
                <w:szCs w:val="28"/>
              </w:rPr>
              <w:t xml:space="preserve">мережі Інтернет не мають графічного інтерфейсу </w:t>
            </w:r>
            <w:r w:rsidR="008F1E3F" w:rsidRPr="008E3AF9">
              <w:rPr>
                <w:szCs w:val="28"/>
              </w:rPr>
              <w:t>для роботи з відео</w:t>
            </w:r>
          </w:p>
        </w:tc>
      </w:tr>
      <w:tr w:rsidR="008E3AF9" w:rsidRPr="008E3AF9" w14:paraId="164198F1" w14:textId="77777777" w:rsidTr="008F1E3F">
        <w:tc>
          <w:tcPr>
            <w:tcW w:w="1909" w:type="dxa"/>
          </w:tcPr>
          <w:p w14:paraId="139D852E" w14:textId="16C8F3BB" w:rsidR="008F1E3F" w:rsidRPr="008E3AF9" w:rsidRDefault="008F1E3F" w:rsidP="008F1E3F">
            <w:pPr>
              <w:ind w:firstLine="0"/>
              <w:rPr>
                <w:szCs w:val="28"/>
              </w:rPr>
            </w:pPr>
            <w:r w:rsidRPr="008E3AF9">
              <w:rPr>
                <w:szCs w:val="28"/>
              </w:rPr>
              <w:t xml:space="preserve">Наявність </w:t>
            </w:r>
            <w:r w:rsidRPr="008E3AF9">
              <w:rPr>
                <w:szCs w:val="28"/>
              </w:rPr>
              <w:t>роботи з БД</w:t>
            </w:r>
          </w:p>
        </w:tc>
        <w:tc>
          <w:tcPr>
            <w:tcW w:w="1690" w:type="dxa"/>
          </w:tcPr>
          <w:p w14:paraId="1D0AE24C" w14:textId="52CDD329" w:rsidR="008F1E3F" w:rsidRPr="008E3AF9" w:rsidRDefault="008F1E3F" w:rsidP="008F1E3F">
            <w:pPr>
              <w:ind w:firstLine="0"/>
              <w:rPr>
                <w:szCs w:val="28"/>
                <w:lang w:val="ru-RU"/>
              </w:rPr>
            </w:pPr>
            <w:r w:rsidRPr="008E3AF9">
              <w:rPr>
                <w:szCs w:val="28"/>
                <w:lang w:val="ru-RU"/>
              </w:rPr>
              <w:t>+</w:t>
            </w:r>
          </w:p>
        </w:tc>
        <w:tc>
          <w:tcPr>
            <w:tcW w:w="1785" w:type="dxa"/>
          </w:tcPr>
          <w:p w14:paraId="45983402" w14:textId="3D2AB59E" w:rsidR="008F1E3F" w:rsidRPr="008E3AF9" w:rsidRDefault="008F1E3F" w:rsidP="008F1E3F">
            <w:pPr>
              <w:ind w:firstLine="0"/>
              <w:rPr>
                <w:szCs w:val="28"/>
                <w:lang w:val="ru-RU"/>
              </w:rPr>
            </w:pPr>
            <w:r w:rsidRPr="008E3AF9">
              <w:rPr>
                <w:szCs w:val="28"/>
                <w:lang w:val="ru-RU"/>
              </w:rPr>
              <w:t>-</w:t>
            </w:r>
          </w:p>
        </w:tc>
        <w:tc>
          <w:tcPr>
            <w:tcW w:w="1700" w:type="dxa"/>
          </w:tcPr>
          <w:p w14:paraId="7B10059E" w14:textId="2A86538E" w:rsidR="008F1E3F" w:rsidRPr="008E3AF9" w:rsidRDefault="008F1E3F" w:rsidP="008F1E3F">
            <w:pPr>
              <w:ind w:firstLine="0"/>
              <w:rPr>
                <w:szCs w:val="28"/>
                <w:lang w:val="ru-RU"/>
              </w:rPr>
            </w:pPr>
            <w:r w:rsidRPr="008E3AF9">
              <w:rPr>
                <w:szCs w:val="28"/>
                <w:lang w:val="ru-RU"/>
              </w:rPr>
              <w:t>-</w:t>
            </w:r>
          </w:p>
        </w:tc>
        <w:tc>
          <w:tcPr>
            <w:tcW w:w="2543" w:type="dxa"/>
          </w:tcPr>
          <w:p w14:paraId="30B476E2" w14:textId="218D3571" w:rsidR="008F1E3F" w:rsidRPr="001D4501" w:rsidRDefault="008F1E3F" w:rsidP="008F1E3F">
            <w:pPr>
              <w:ind w:firstLine="0"/>
              <w:rPr>
                <w:szCs w:val="28"/>
                <w:lang w:val="ru-RU"/>
              </w:rPr>
            </w:pPr>
            <w:r w:rsidRPr="008E3AF9">
              <w:rPr>
                <w:szCs w:val="28"/>
              </w:rPr>
              <w:t xml:space="preserve">Рішення знайдені в мережі Інтернет не </w:t>
            </w:r>
            <w:r w:rsidRPr="008E3AF9">
              <w:rPr>
                <w:szCs w:val="28"/>
              </w:rPr>
              <w:t>виконують звертань до БД</w:t>
            </w:r>
          </w:p>
        </w:tc>
      </w:tr>
    </w:tbl>
    <w:p w14:paraId="5C84EDB4" w14:textId="423FDB32" w:rsidR="00A80220" w:rsidRPr="008E3AF9" w:rsidRDefault="00A80220" w:rsidP="00A80220">
      <w:pPr>
        <w:pStyle w:val="Heading2"/>
        <w:ind w:left="709" w:firstLine="0"/>
        <w:rPr>
          <w:b w:val="0"/>
          <w:bCs/>
        </w:rPr>
      </w:pPr>
      <w:bookmarkStart w:id="28" w:name="_Toc115992526"/>
      <w:bookmarkStart w:id="29" w:name="_Toc124602722"/>
      <w:r w:rsidRPr="008E3AF9">
        <w:rPr>
          <w:b w:val="0"/>
          <w:bCs/>
        </w:rPr>
        <w:t>Аналіз вимог до програмного забезпечення</w:t>
      </w:r>
      <w:bookmarkEnd w:id="23"/>
      <w:bookmarkEnd w:id="24"/>
      <w:bookmarkEnd w:id="28"/>
      <w:bookmarkEnd w:id="29"/>
    </w:p>
    <w:p w14:paraId="5FCBE31E" w14:textId="1E6C2DD8" w:rsidR="00ED762F" w:rsidRPr="008E3AF9" w:rsidRDefault="00ED762F" w:rsidP="00ED762F">
      <w:pPr>
        <w:rPr>
          <w:szCs w:val="28"/>
        </w:rPr>
      </w:pPr>
      <w:bookmarkStart w:id="30" w:name="_Toc448956400"/>
      <w:r w:rsidRPr="008E3AF9">
        <w:rPr>
          <w:szCs w:val="28"/>
        </w:rPr>
        <w:t>Головною функцією програмного забезпечення є</w:t>
      </w:r>
      <w:r w:rsidR="004113D1" w:rsidRPr="008E3AF9">
        <w:rPr>
          <w:szCs w:val="28"/>
          <w:lang w:val="ru-RU"/>
        </w:rPr>
        <w:t xml:space="preserve"> </w:t>
      </w:r>
      <w:r w:rsidR="004113D1" w:rsidRPr="008E3AF9">
        <w:rPr>
          <w:szCs w:val="28"/>
        </w:rPr>
        <w:t>аналіз відеопотоку за допомогою розпізнавання в ньому облич та їх класифікації</w:t>
      </w:r>
      <w:r w:rsidRPr="008E3AF9">
        <w:rPr>
          <w:szCs w:val="28"/>
        </w:rPr>
        <w:t>, більше функцій можна побачити на рисунку 1.</w:t>
      </w:r>
      <w:r w:rsidR="001D19A2" w:rsidRPr="008E3AF9">
        <w:rPr>
          <w:szCs w:val="28"/>
        </w:rPr>
        <w:t>2</w:t>
      </w:r>
      <w:r w:rsidRPr="008E3AF9">
        <w:rPr>
          <w:szCs w:val="28"/>
        </w:rPr>
        <w:t>.</w:t>
      </w:r>
    </w:p>
    <w:p w14:paraId="2BD4CE64" w14:textId="5A7230B9" w:rsidR="00ED762F" w:rsidRPr="008E3AF9" w:rsidRDefault="00E85961" w:rsidP="008B0E5C">
      <w:pPr>
        <w:ind w:firstLine="0"/>
        <w:jc w:val="center"/>
        <w:rPr>
          <w:lang w:val="en-US"/>
        </w:rPr>
      </w:pPr>
      <w:r w:rsidRPr="008E3AF9">
        <w:rPr>
          <w:lang w:val="en-US"/>
        </w:rPr>
        <w:lastRenderedPageBreak/>
        <w:drawing>
          <wp:inline distT="0" distB="0" distL="0" distR="0" wp14:anchorId="69C41075" wp14:editId="4D1677A9">
            <wp:extent cx="4352925" cy="507382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4358244" cy="5080020"/>
                    </a:xfrm>
                    <a:prstGeom prst="rect">
                      <a:avLst/>
                    </a:prstGeom>
                  </pic:spPr>
                </pic:pic>
              </a:graphicData>
            </a:graphic>
          </wp:inline>
        </w:drawing>
      </w:r>
    </w:p>
    <w:p w14:paraId="1DFE99AA" w14:textId="754F8458" w:rsidR="00ED762F" w:rsidRPr="008E3AF9" w:rsidRDefault="00ED762F" w:rsidP="00ED762F">
      <w:pPr>
        <w:pStyle w:val="Caption"/>
        <w:spacing w:before="0"/>
        <w:ind w:firstLine="0"/>
        <w:jc w:val="center"/>
        <w:rPr>
          <w:b w:val="0"/>
          <w:bCs w:val="0"/>
          <w:sz w:val="28"/>
          <w:szCs w:val="28"/>
        </w:rPr>
      </w:pPr>
      <w:r w:rsidRPr="008E3AF9">
        <w:rPr>
          <w:b w:val="0"/>
          <w:bCs w:val="0"/>
          <w:sz w:val="28"/>
          <w:szCs w:val="28"/>
        </w:rPr>
        <w:t>Рисунок 1.</w:t>
      </w:r>
      <w:r w:rsidR="001D19A2" w:rsidRPr="008E3AF9">
        <w:rPr>
          <w:b w:val="0"/>
          <w:bCs w:val="0"/>
          <w:sz w:val="28"/>
          <w:szCs w:val="28"/>
        </w:rPr>
        <w:t>2</w:t>
      </w:r>
      <w:r w:rsidRPr="008E3AF9">
        <w:rPr>
          <w:b w:val="0"/>
          <w:bCs w:val="0"/>
          <w:sz w:val="28"/>
          <w:szCs w:val="28"/>
        </w:rPr>
        <w:t xml:space="preserve"> – Діаграма варіантів використання </w:t>
      </w:r>
    </w:p>
    <w:p w14:paraId="6225D0E6" w14:textId="28F2B907" w:rsidR="00ED762F" w:rsidRPr="008E3AF9" w:rsidRDefault="00ED762F" w:rsidP="00ED762F">
      <w:r w:rsidRPr="008E3AF9">
        <w:rPr>
          <w:szCs w:val="28"/>
          <w:lang w:val="ru-RU"/>
        </w:rPr>
        <w:t xml:space="preserve">В </w:t>
      </w:r>
      <w:r w:rsidRPr="008E3AF9">
        <w:rPr>
          <w:szCs w:val="28"/>
        </w:rPr>
        <w:t>таблицях</w:t>
      </w:r>
      <w:r w:rsidRPr="008E3AF9">
        <w:rPr>
          <w:szCs w:val="28"/>
          <w:lang w:val="ru-RU"/>
        </w:rPr>
        <w:t xml:space="preserve"> </w:t>
      </w:r>
      <w:r w:rsidR="00F12B62" w:rsidRPr="008E3AF9">
        <w:rPr>
          <w:szCs w:val="28"/>
          <w:lang w:val="ru-RU"/>
        </w:rPr>
        <w:t>1.5–1.15</w:t>
      </w:r>
      <w:r w:rsidRPr="008E3AF9">
        <w:rPr>
          <w:szCs w:val="28"/>
          <w:lang w:val="ru-RU"/>
        </w:rPr>
        <w:t xml:space="preserve"> наведен</w:t>
      </w:r>
      <w:r w:rsidRPr="008E3AF9">
        <w:rPr>
          <w:szCs w:val="28"/>
        </w:rPr>
        <w:t>і варіанти використання програмного забезпечення.</w:t>
      </w:r>
    </w:p>
    <w:p w14:paraId="506F8579" w14:textId="292E9418" w:rsidR="00ED762F" w:rsidRPr="008E3AF9" w:rsidRDefault="00ED762F" w:rsidP="00ED762F">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00873802" w:rsidRPr="008E3AF9">
        <w:rPr>
          <w:rFonts w:ascii="TimesNewRomanPSMT" w:hAnsi="TimesNewRomanPSMT"/>
          <w:sz w:val="28"/>
          <w:szCs w:val="28"/>
          <w:lang w:val="en-US"/>
        </w:rPr>
        <w:t>5</w:t>
      </w:r>
      <w:r w:rsidRPr="008E3AF9">
        <w:rPr>
          <w:rFonts w:ascii="TimesNewRomanPSMT" w:hAnsi="TimesNewRomanPSMT"/>
          <w:sz w:val="28"/>
          <w:szCs w:val="28"/>
        </w:rPr>
        <w:t xml:space="preserve"> - Варіант використання UC-</w:t>
      </w:r>
      <w:r w:rsidR="00873802" w:rsidRPr="008E3AF9">
        <w:rPr>
          <w:rFonts w:ascii="TimesNewRomanPSMT" w:hAnsi="TimesNewRomanPSMT"/>
          <w:sz w:val="28"/>
          <w:szCs w:val="28"/>
          <w:lang w:val="en-US"/>
        </w:rPr>
        <w:t>0</w:t>
      </w:r>
      <w:r w:rsidRPr="008E3AF9">
        <w:rPr>
          <w:rFonts w:ascii="TimesNewRomanPSMT" w:hAnsi="TimesNewRomanPSMT"/>
          <w:sz w:val="28"/>
          <w:szCs w:val="28"/>
        </w:rPr>
        <w:t xml:space="preserve">1 </w:t>
      </w:r>
    </w:p>
    <w:tbl>
      <w:tblPr>
        <w:tblStyle w:val="TableGrid"/>
        <w:tblW w:w="5000" w:type="pct"/>
        <w:tblLook w:val="04A0" w:firstRow="1" w:lastRow="0" w:firstColumn="1" w:lastColumn="0" w:noHBand="0" w:noVBand="1"/>
      </w:tblPr>
      <w:tblGrid>
        <w:gridCol w:w="1893"/>
        <w:gridCol w:w="7734"/>
      </w:tblGrid>
      <w:tr w:rsidR="001D4501" w:rsidRPr="008E3AF9"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8E3AF9" w:rsidRDefault="00ED762F" w:rsidP="00EF4E5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05058257" w:rsidR="00ED762F" w:rsidRPr="008E3AF9" w:rsidRDefault="00855265" w:rsidP="00EF4E51">
            <w:pPr>
              <w:spacing w:after="120" w:line="276" w:lineRule="auto"/>
              <w:ind w:firstLine="0"/>
              <w:rPr>
                <w:szCs w:val="28"/>
              </w:rPr>
            </w:pPr>
            <w:r w:rsidRPr="008E3AF9">
              <w:rPr>
                <w:szCs w:val="28"/>
                <w:lang w:val="ru-RU"/>
              </w:rPr>
              <w:t>Анал</w:t>
            </w:r>
            <w:r w:rsidRPr="008E3AF9">
              <w:rPr>
                <w:szCs w:val="28"/>
              </w:rPr>
              <w:t>із відео</w:t>
            </w:r>
          </w:p>
        </w:tc>
      </w:tr>
      <w:tr w:rsidR="001D4501" w:rsidRPr="008E3AF9"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8E3AF9" w:rsidRDefault="00ED762F" w:rsidP="00EF4E5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8E3AF9" w:rsidRDefault="00ED762F" w:rsidP="00EF4E51">
            <w:pPr>
              <w:spacing w:after="120" w:line="276" w:lineRule="auto"/>
              <w:ind w:firstLine="0"/>
              <w:rPr>
                <w:szCs w:val="28"/>
                <w:lang w:val="en-GB"/>
              </w:rPr>
            </w:pPr>
            <w:r w:rsidRPr="008E3AF9">
              <w:rPr>
                <w:szCs w:val="28"/>
                <w:lang w:val="en-GB"/>
              </w:rPr>
              <w:t>UC-01</w:t>
            </w:r>
          </w:p>
        </w:tc>
      </w:tr>
      <w:tr w:rsidR="001D4501" w:rsidRPr="008E3AF9"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8E3AF9" w:rsidRDefault="00ED762F" w:rsidP="00EF4E5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BC4364D" w:rsidR="00ED762F" w:rsidRPr="008E3AF9" w:rsidRDefault="00333830" w:rsidP="00EF4E51">
            <w:pPr>
              <w:spacing w:after="120" w:line="276" w:lineRule="auto"/>
              <w:ind w:firstLine="0"/>
              <w:rPr>
                <w:szCs w:val="28"/>
              </w:rPr>
            </w:pPr>
            <w:r w:rsidRPr="008E3AF9">
              <w:rPr>
                <w:szCs w:val="28"/>
              </w:rPr>
              <w:t>Розпізнавання облич в відеопотоці, їх класифікація, збереження статистики аналізу відео</w:t>
            </w:r>
          </w:p>
        </w:tc>
      </w:tr>
      <w:tr w:rsidR="001D4501" w:rsidRPr="008E3AF9"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8E3AF9" w:rsidRDefault="00ED762F" w:rsidP="00EF4E5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491EA156" w:rsidR="00ED762F" w:rsidRPr="008E3AF9" w:rsidRDefault="00903B48" w:rsidP="00EF4E51">
            <w:pPr>
              <w:spacing w:after="120" w:line="276" w:lineRule="auto"/>
              <w:ind w:firstLine="0"/>
              <w:rPr>
                <w:szCs w:val="28"/>
              </w:rPr>
            </w:pPr>
            <w:r w:rsidRPr="008E3AF9">
              <w:rPr>
                <w:szCs w:val="28"/>
              </w:rPr>
              <w:t>Користувач</w:t>
            </w:r>
          </w:p>
        </w:tc>
      </w:tr>
      <w:tr w:rsidR="001D4501" w:rsidRPr="008E3AF9"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8E3AF9" w:rsidRDefault="00ED762F" w:rsidP="00EF4E5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6F21CC94" w:rsidR="00ED762F" w:rsidRPr="008E3AF9" w:rsidRDefault="00016AB4" w:rsidP="00EF4E51">
            <w:pPr>
              <w:spacing w:after="120" w:line="276" w:lineRule="auto"/>
              <w:ind w:firstLine="0"/>
              <w:rPr>
                <w:szCs w:val="28"/>
                <w:lang w:val="en-GB"/>
              </w:rPr>
            </w:pPr>
            <w:r w:rsidRPr="008E3AF9">
              <w:rPr>
                <w:szCs w:val="28"/>
              </w:rPr>
              <w:t>Користувач хоче проаналізувати відеопотік</w:t>
            </w:r>
          </w:p>
        </w:tc>
      </w:tr>
      <w:tr w:rsidR="001D4501" w:rsidRPr="008E3AF9"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8E3AF9" w:rsidRDefault="00ED762F" w:rsidP="00EF4E5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AF628EF" w:rsidR="00ED762F" w:rsidRPr="008E3AF9" w:rsidRDefault="00814221" w:rsidP="00EF4E51">
            <w:pPr>
              <w:spacing w:after="120" w:line="276" w:lineRule="auto"/>
              <w:ind w:firstLine="0"/>
              <w:rPr>
                <w:szCs w:val="28"/>
              </w:rPr>
            </w:pPr>
            <w:r w:rsidRPr="008E3AF9">
              <w:rPr>
                <w:szCs w:val="28"/>
              </w:rPr>
              <w:t>Користувач знаходиться у вікні з формою для вводу посилання.</w:t>
            </w:r>
          </w:p>
        </w:tc>
      </w:tr>
      <w:tr w:rsidR="001D4501" w:rsidRPr="008E3AF9"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8E3AF9" w:rsidRDefault="00ED762F" w:rsidP="00EF4E5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6C842337" w:rsidR="00ED762F" w:rsidRPr="008E3AF9" w:rsidRDefault="00814221" w:rsidP="00EF4E51">
            <w:pPr>
              <w:spacing w:after="120" w:line="276" w:lineRule="auto"/>
              <w:ind w:firstLine="0"/>
              <w:rPr>
                <w:szCs w:val="28"/>
                <w:shd w:val="clear" w:color="auto" w:fill="FFFFFF"/>
              </w:rPr>
            </w:pPr>
            <w:r w:rsidRPr="008E3AF9">
              <w:rPr>
                <w:szCs w:val="28"/>
              </w:rPr>
              <w:t>Користувач вводить</w:t>
            </w:r>
            <w:r w:rsidR="00B030A8" w:rsidRPr="008E3AF9">
              <w:rPr>
                <w:szCs w:val="28"/>
              </w:rPr>
              <w:t xml:space="preserve"> посилання</w:t>
            </w:r>
            <w:r w:rsidRPr="008E3AF9">
              <w:rPr>
                <w:szCs w:val="28"/>
              </w:rPr>
              <w:t xml:space="preserve"> на відео</w:t>
            </w:r>
            <w:r w:rsidR="00B030A8" w:rsidRPr="008E3AF9">
              <w:rPr>
                <w:szCs w:val="28"/>
              </w:rPr>
              <w:t xml:space="preserve"> в </w:t>
            </w:r>
            <w:r w:rsidR="009E532E" w:rsidRPr="008E3AF9">
              <w:rPr>
                <w:szCs w:val="28"/>
              </w:rPr>
              <w:t xml:space="preserve">поле, натискає кнопку </w:t>
            </w:r>
            <w:r w:rsidR="00E541DF" w:rsidRPr="008E3AF9">
              <w:rPr>
                <w:szCs w:val="28"/>
                <w:lang w:val="ru-RU"/>
              </w:rPr>
              <w:t>‘</w:t>
            </w:r>
            <w:r w:rsidR="00E541DF" w:rsidRPr="008E3AF9">
              <w:rPr>
                <w:szCs w:val="28"/>
                <w:lang w:val="en-US"/>
              </w:rPr>
              <w:t>Analyse</w:t>
            </w:r>
            <w:r w:rsidR="00E541DF" w:rsidRPr="008E3AF9">
              <w:rPr>
                <w:szCs w:val="28"/>
                <w:lang w:val="ru-RU"/>
              </w:rPr>
              <w:t>’</w:t>
            </w:r>
            <w:r w:rsidR="00DA2138" w:rsidRPr="008E3AF9">
              <w:rPr>
                <w:szCs w:val="28"/>
                <w:lang w:val="ru-RU"/>
              </w:rPr>
              <w:t xml:space="preserve">. </w:t>
            </w:r>
            <w:r w:rsidR="00DA2138" w:rsidRPr="008E3AF9">
              <w:rPr>
                <w:szCs w:val="28"/>
              </w:rPr>
              <w:t xml:space="preserve">Відбувається перевірка чи є це відео в базі даних. Якщо відео було </w:t>
            </w:r>
            <w:r w:rsidR="00D86A1F" w:rsidRPr="008E3AF9">
              <w:rPr>
                <w:szCs w:val="28"/>
              </w:rPr>
              <w:t xml:space="preserve">в базі даних, то </w:t>
            </w:r>
            <w:r w:rsidRPr="008E3AF9">
              <w:rPr>
                <w:szCs w:val="28"/>
              </w:rPr>
              <w:t>вікно зм</w:t>
            </w:r>
            <w:r w:rsidR="00004823" w:rsidRPr="008E3AF9">
              <w:rPr>
                <w:szCs w:val="28"/>
              </w:rPr>
              <w:t xml:space="preserve">інюється на </w:t>
            </w:r>
            <w:r w:rsidR="00004823" w:rsidRPr="008E3AF9">
              <w:rPr>
                <w:szCs w:val="28"/>
              </w:rPr>
              <w:lastRenderedPageBreak/>
              <w:t>вікно</w:t>
            </w:r>
            <w:r w:rsidR="00D86A1F" w:rsidRPr="008E3AF9">
              <w:rPr>
                <w:szCs w:val="28"/>
              </w:rPr>
              <w:t xml:space="preserve">. Якщо відео не було ще проаналізовано, то відбувається </w:t>
            </w:r>
            <w:r w:rsidR="00565FF2" w:rsidRPr="008E3AF9">
              <w:rPr>
                <w:szCs w:val="28"/>
              </w:rPr>
              <w:t xml:space="preserve">аналіз відео: спочатку класифікація кожного обличчя та збереження результату, потім створення загального </w:t>
            </w:r>
            <w:r w:rsidR="00707762" w:rsidRPr="008E3AF9">
              <w:rPr>
                <w:szCs w:val="28"/>
              </w:rPr>
              <w:t>результату та збереження його в таблицю.</w:t>
            </w:r>
          </w:p>
        </w:tc>
      </w:tr>
      <w:tr w:rsidR="001D4501" w:rsidRPr="008E3AF9"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8E3AF9" w:rsidRDefault="00ED762F" w:rsidP="00EF4E51">
            <w:pPr>
              <w:spacing w:after="120" w:line="276" w:lineRule="auto"/>
              <w:ind w:firstLine="0"/>
              <w:rPr>
                <w:szCs w:val="28"/>
                <w:lang w:val="en-GB"/>
              </w:rPr>
            </w:pPr>
            <w:r w:rsidRPr="008E3AF9">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10D8AB1A" w14:textId="77777777" w:rsidR="00ED762F" w:rsidRPr="008E3AF9" w:rsidRDefault="00707762" w:rsidP="00EF4E51">
            <w:pPr>
              <w:spacing w:after="120" w:line="276" w:lineRule="auto"/>
              <w:ind w:firstLine="0"/>
              <w:rPr>
                <w:szCs w:val="28"/>
                <w:lang w:val="en-GB"/>
              </w:rPr>
            </w:pPr>
            <w:r w:rsidRPr="008E3AF9">
              <w:rPr>
                <w:szCs w:val="28"/>
              </w:rPr>
              <w:t xml:space="preserve">У випадку </w:t>
            </w:r>
            <w:r w:rsidR="00834D45" w:rsidRPr="008E3AF9">
              <w:rPr>
                <w:szCs w:val="28"/>
              </w:rPr>
              <w:t xml:space="preserve">натискання кнопки без </w:t>
            </w:r>
            <w:r w:rsidR="004C279B" w:rsidRPr="008E3AF9">
              <w:rPr>
                <w:szCs w:val="28"/>
              </w:rPr>
              <w:t>введення посилання</w:t>
            </w:r>
            <w:r w:rsidR="00307A2C" w:rsidRPr="008E3AF9">
              <w:rPr>
                <w:szCs w:val="28"/>
              </w:rPr>
              <w:t xml:space="preserve"> з’являється повідомлення </w:t>
            </w:r>
            <w:r w:rsidR="00AD083F" w:rsidRPr="008E3AF9">
              <w:rPr>
                <w:szCs w:val="28"/>
                <w:lang w:val="en-GB"/>
              </w:rPr>
              <w:t>‘</w:t>
            </w:r>
            <w:r w:rsidR="00AD083F" w:rsidRPr="008E3AF9">
              <w:rPr>
                <w:szCs w:val="28"/>
                <w:lang w:val="en-US"/>
              </w:rPr>
              <w:t>Enter</w:t>
            </w:r>
            <w:r w:rsidR="00AD083F" w:rsidRPr="008E3AF9">
              <w:rPr>
                <w:szCs w:val="28"/>
                <w:lang w:val="en-GB"/>
              </w:rPr>
              <w:t xml:space="preserve"> </w:t>
            </w:r>
            <w:r w:rsidR="00AD083F" w:rsidRPr="008E3AF9">
              <w:rPr>
                <w:szCs w:val="28"/>
                <w:lang w:val="en-US"/>
              </w:rPr>
              <w:t>Youtube</w:t>
            </w:r>
            <w:r w:rsidR="00AD083F" w:rsidRPr="008E3AF9">
              <w:rPr>
                <w:szCs w:val="28"/>
                <w:lang w:val="en-GB"/>
              </w:rPr>
              <w:t xml:space="preserve"> </w:t>
            </w:r>
            <w:r w:rsidR="00AD083F" w:rsidRPr="008E3AF9">
              <w:rPr>
                <w:szCs w:val="28"/>
                <w:lang w:val="en-US"/>
              </w:rPr>
              <w:t>link</w:t>
            </w:r>
            <w:r w:rsidR="00AD083F" w:rsidRPr="008E3AF9">
              <w:rPr>
                <w:szCs w:val="28"/>
                <w:lang w:val="en-GB"/>
              </w:rPr>
              <w:t>’.</w:t>
            </w:r>
          </w:p>
          <w:p w14:paraId="47468FD3" w14:textId="59645CC3" w:rsidR="00AD083F" w:rsidRPr="008E3AF9" w:rsidRDefault="00AD083F" w:rsidP="00EF4E51">
            <w:pPr>
              <w:spacing w:after="120" w:line="276" w:lineRule="auto"/>
              <w:ind w:firstLine="0"/>
              <w:rPr>
                <w:szCs w:val="28"/>
                <w:shd w:val="clear" w:color="auto" w:fill="FFFFFF"/>
                <w:lang w:val="ru-RU"/>
              </w:rPr>
            </w:pPr>
            <w:r w:rsidRPr="008E3AF9">
              <w:rPr>
                <w:szCs w:val="28"/>
                <w:shd w:val="clear" w:color="auto" w:fill="FFFFFF"/>
              </w:rPr>
              <w:t xml:space="preserve">Якщо користувач натискає кнопку без неправильним посиланням, то </w:t>
            </w:r>
            <w:r w:rsidR="00CD7682" w:rsidRPr="008E3AF9">
              <w:rPr>
                <w:szCs w:val="28"/>
                <w:shd w:val="clear" w:color="auto" w:fill="FFFFFF"/>
              </w:rPr>
              <w:t>з’являє</w:t>
            </w:r>
            <w:r w:rsidR="00DB528F" w:rsidRPr="008E3AF9">
              <w:rPr>
                <w:szCs w:val="28"/>
                <w:shd w:val="clear" w:color="auto" w:fill="FFFFFF"/>
              </w:rPr>
              <w:t xml:space="preserve">ться повідомлення </w:t>
            </w:r>
            <w:r w:rsidR="00DB528F" w:rsidRPr="008E3AF9">
              <w:rPr>
                <w:szCs w:val="28"/>
                <w:shd w:val="clear" w:color="auto" w:fill="FFFFFF"/>
                <w:lang w:val="ru-RU"/>
              </w:rPr>
              <w:t>‘</w:t>
            </w:r>
            <w:r w:rsidR="00DB528F" w:rsidRPr="008E3AF9">
              <w:rPr>
                <w:szCs w:val="28"/>
                <w:shd w:val="clear" w:color="auto" w:fill="FFFFFF"/>
                <w:lang w:val="en-US"/>
              </w:rPr>
              <w:t>Incorrect</w:t>
            </w:r>
            <w:r w:rsidR="00DB528F" w:rsidRPr="008E3AF9">
              <w:rPr>
                <w:szCs w:val="28"/>
                <w:shd w:val="clear" w:color="auto" w:fill="FFFFFF"/>
                <w:lang w:val="ru-RU"/>
              </w:rPr>
              <w:t xml:space="preserve"> </w:t>
            </w:r>
            <w:r w:rsidR="00DB528F" w:rsidRPr="008E3AF9">
              <w:rPr>
                <w:szCs w:val="28"/>
                <w:shd w:val="clear" w:color="auto" w:fill="FFFFFF"/>
                <w:lang w:val="en-US"/>
              </w:rPr>
              <w:t>link</w:t>
            </w:r>
            <w:r w:rsidR="00DB528F" w:rsidRPr="008E3AF9">
              <w:rPr>
                <w:szCs w:val="28"/>
                <w:shd w:val="clear" w:color="auto" w:fill="FFFFFF"/>
                <w:lang w:val="ru-RU"/>
              </w:rPr>
              <w:t xml:space="preserve">. </w:t>
            </w:r>
            <w:r w:rsidR="00DB528F" w:rsidRPr="008E3AF9">
              <w:rPr>
                <w:szCs w:val="28"/>
                <w:shd w:val="clear" w:color="auto" w:fill="FFFFFF"/>
                <w:lang w:val="en-US"/>
              </w:rPr>
              <w:t>Try again!</w:t>
            </w:r>
            <w:r w:rsidR="00DB528F" w:rsidRPr="008E3AF9">
              <w:rPr>
                <w:szCs w:val="28"/>
                <w:shd w:val="clear" w:color="auto" w:fill="FFFFFF"/>
                <w:lang w:val="ru-RU"/>
              </w:rPr>
              <w:t>’</w:t>
            </w:r>
          </w:p>
        </w:tc>
      </w:tr>
      <w:tr w:rsidR="001D4501" w:rsidRPr="008E3AF9"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8E3AF9" w:rsidRDefault="00ED762F" w:rsidP="00EF4E5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43253ED" w:rsidR="00ED762F" w:rsidRPr="008E3AF9" w:rsidRDefault="002229E7" w:rsidP="00EF4E51">
            <w:pPr>
              <w:spacing w:after="120" w:line="276" w:lineRule="auto"/>
              <w:ind w:firstLine="0"/>
              <w:rPr>
                <w:szCs w:val="28"/>
              </w:rPr>
            </w:pPr>
            <w:r w:rsidRPr="008E3AF9">
              <w:rPr>
                <w:szCs w:val="28"/>
              </w:rPr>
              <w:t>Перехід</w:t>
            </w:r>
            <w:r w:rsidR="007875A4" w:rsidRPr="008E3AF9">
              <w:rPr>
                <w:szCs w:val="28"/>
              </w:rPr>
              <w:t xml:space="preserve"> </w:t>
            </w:r>
            <w:r w:rsidR="00F570EE" w:rsidRPr="008E3AF9">
              <w:rPr>
                <w:szCs w:val="28"/>
              </w:rPr>
              <w:t>у вікно</w:t>
            </w:r>
            <w:r w:rsidR="007875A4" w:rsidRPr="008E3AF9">
              <w:rPr>
                <w:szCs w:val="28"/>
              </w:rPr>
              <w:t xml:space="preserve"> з загальними результатами</w:t>
            </w:r>
          </w:p>
        </w:tc>
      </w:tr>
    </w:tbl>
    <w:p w14:paraId="09D428E8" w14:textId="3887105F" w:rsidR="00873802" w:rsidRPr="008E3AF9" w:rsidRDefault="00873802" w:rsidP="00873802">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en-US"/>
        </w:rPr>
        <w:t>6</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en-US"/>
        </w:rPr>
        <w:t>02</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0C8CEEA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B31FF75" w14:textId="77777777" w:rsidR="00873802" w:rsidRPr="008E3AF9" w:rsidRDefault="00873802"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82207AB" w14:textId="4AAD0238" w:rsidR="00873802" w:rsidRPr="008E3AF9" w:rsidRDefault="00873802" w:rsidP="00186461">
            <w:pPr>
              <w:spacing w:after="120" w:line="276" w:lineRule="auto"/>
              <w:ind w:firstLine="0"/>
              <w:rPr>
                <w:szCs w:val="28"/>
              </w:rPr>
            </w:pPr>
            <w:r w:rsidRPr="008E3AF9">
              <w:rPr>
                <w:szCs w:val="28"/>
                <w:lang w:val="ru-RU"/>
              </w:rPr>
              <w:t xml:space="preserve">Перегляд </w:t>
            </w:r>
            <w:r w:rsidR="005410F6" w:rsidRPr="008E3AF9">
              <w:rPr>
                <w:szCs w:val="28"/>
                <w:lang w:val="ru-RU"/>
              </w:rPr>
              <w:t>вже проаналізованих відео</w:t>
            </w:r>
          </w:p>
        </w:tc>
      </w:tr>
      <w:tr w:rsidR="001D4501" w:rsidRPr="008E3AF9" w14:paraId="08BB27F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5AB8995" w14:textId="77777777" w:rsidR="00873802" w:rsidRPr="008E3AF9" w:rsidRDefault="00873802"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0C9CC9A" w14:textId="72951D26" w:rsidR="00873802" w:rsidRPr="008E3AF9" w:rsidRDefault="00873802" w:rsidP="00186461">
            <w:pPr>
              <w:spacing w:after="120" w:line="276" w:lineRule="auto"/>
              <w:ind w:firstLine="0"/>
              <w:rPr>
                <w:szCs w:val="28"/>
              </w:rPr>
            </w:pPr>
            <w:r w:rsidRPr="008E3AF9">
              <w:rPr>
                <w:szCs w:val="28"/>
                <w:lang w:val="en-GB"/>
              </w:rPr>
              <w:t>UC-0</w:t>
            </w:r>
            <w:r w:rsidR="005410F6" w:rsidRPr="008E3AF9">
              <w:rPr>
                <w:szCs w:val="28"/>
              </w:rPr>
              <w:t>2</w:t>
            </w:r>
          </w:p>
        </w:tc>
      </w:tr>
      <w:tr w:rsidR="001D4501" w:rsidRPr="008E3AF9" w14:paraId="2BD38A0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EF9A1BA" w14:textId="77777777" w:rsidR="00873802" w:rsidRPr="008E3AF9" w:rsidRDefault="00873802"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9BE125F" w14:textId="30B54F2B" w:rsidR="00873802" w:rsidRPr="008E3AF9" w:rsidRDefault="008263C0" w:rsidP="00186461">
            <w:pPr>
              <w:spacing w:after="120" w:line="276" w:lineRule="auto"/>
              <w:ind w:firstLine="0"/>
              <w:rPr>
                <w:szCs w:val="28"/>
              </w:rPr>
            </w:pPr>
            <w:r w:rsidRPr="008E3AF9">
              <w:rPr>
                <w:szCs w:val="28"/>
              </w:rPr>
              <w:t>Перегляд списку відео, що вже були проаналізовані</w:t>
            </w:r>
          </w:p>
        </w:tc>
      </w:tr>
      <w:tr w:rsidR="001D4501" w:rsidRPr="008E3AF9" w14:paraId="11EE510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D62D4E7" w14:textId="77777777" w:rsidR="00873802" w:rsidRPr="008E3AF9" w:rsidRDefault="00873802"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38EA220" w14:textId="77777777" w:rsidR="00873802" w:rsidRPr="008E3AF9" w:rsidRDefault="00873802" w:rsidP="00186461">
            <w:pPr>
              <w:spacing w:after="120" w:line="276" w:lineRule="auto"/>
              <w:ind w:firstLine="0"/>
              <w:rPr>
                <w:szCs w:val="28"/>
              </w:rPr>
            </w:pPr>
            <w:r w:rsidRPr="008E3AF9">
              <w:rPr>
                <w:szCs w:val="28"/>
              </w:rPr>
              <w:t>Користувач</w:t>
            </w:r>
          </w:p>
        </w:tc>
      </w:tr>
      <w:tr w:rsidR="001D4501" w:rsidRPr="008E3AF9" w14:paraId="29AD7349"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EA69A15" w14:textId="77777777" w:rsidR="00873802" w:rsidRPr="008E3AF9" w:rsidRDefault="00873802"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8720818" w14:textId="2056524D" w:rsidR="00873802" w:rsidRPr="008E3AF9" w:rsidRDefault="00004823" w:rsidP="00186461">
            <w:pPr>
              <w:spacing w:after="120" w:line="276" w:lineRule="auto"/>
              <w:ind w:firstLine="0"/>
              <w:rPr>
                <w:szCs w:val="28"/>
              </w:rPr>
            </w:pPr>
            <w:r w:rsidRPr="008E3AF9">
              <w:rPr>
                <w:szCs w:val="28"/>
                <w:lang w:val="ru-RU"/>
              </w:rPr>
              <w:t>Користувач бажає передивитися, які відео вже були проаналізовані.</w:t>
            </w:r>
          </w:p>
        </w:tc>
      </w:tr>
      <w:tr w:rsidR="001D4501" w:rsidRPr="008E3AF9" w14:paraId="2D8C1B62"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E2C86F1" w14:textId="77777777" w:rsidR="00873802" w:rsidRPr="008E3AF9" w:rsidRDefault="00873802"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41BA13" w14:textId="289BB4CD" w:rsidR="00873802" w:rsidRPr="008E3AF9" w:rsidRDefault="005711B5" w:rsidP="00186461">
            <w:pPr>
              <w:spacing w:after="120" w:line="276" w:lineRule="auto"/>
              <w:ind w:firstLine="0"/>
              <w:rPr>
                <w:szCs w:val="28"/>
                <w:lang w:val="en-US"/>
              </w:rPr>
            </w:pPr>
            <w:r w:rsidRPr="008E3AF9">
              <w:rPr>
                <w:szCs w:val="28"/>
              </w:rPr>
              <w:t xml:space="preserve">- </w:t>
            </w:r>
          </w:p>
        </w:tc>
      </w:tr>
      <w:tr w:rsidR="001D4501" w:rsidRPr="008E3AF9" w14:paraId="43AC137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3034615" w14:textId="77777777" w:rsidR="00873802" w:rsidRPr="008E3AF9" w:rsidRDefault="00873802"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FA47868" w14:textId="174E9245" w:rsidR="00873802" w:rsidRPr="008E3AF9" w:rsidRDefault="004F7ACB" w:rsidP="00186461">
            <w:pPr>
              <w:spacing w:after="120" w:line="276" w:lineRule="auto"/>
              <w:ind w:firstLine="0"/>
              <w:rPr>
                <w:szCs w:val="28"/>
                <w:shd w:val="clear" w:color="auto" w:fill="FFFFFF"/>
              </w:rPr>
            </w:pPr>
            <w:r w:rsidRPr="008E3AF9">
              <w:rPr>
                <w:szCs w:val="28"/>
                <w:lang w:val="ru-RU"/>
              </w:rPr>
              <w:t>Користувач</w:t>
            </w:r>
            <w:r w:rsidRPr="008E3AF9">
              <w:rPr>
                <w:szCs w:val="28"/>
                <w:lang w:val="en-GB"/>
              </w:rPr>
              <w:t xml:space="preserve"> </w:t>
            </w:r>
            <w:r w:rsidRPr="008E3AF9">
              <w:rPr>
                <w:szCs w:val="28"/>
                <w:lang w:val="ru-RU"/>
              </w:rPr>
              <w:t>натискає</w:t>
            </w:r>
            <w:r w:rsidRPr="008E3AF9">
              <w:rPr>
                <w:szCs w:val="28"/>
                <w:lang w:val="en-GB"/>
              </w:rPr>
              <w:t xml:space="preserve"> </w:t>
            </w:r>
            <w:r w:rsidRPr="008E3AF9">
              <w:rPr>
                <w:szCs w:val="28"/>
                <w:lang w:val="ru-RU"/>
              </w:rPr>
              <w:t>кнопку</w:t>
            </w:r>
            <w:r w:rsidRPr="008E3AF9">
              <w:rPr>
                <w:szCs w:val="28"/>
                <w:lang w:val="en-GB"/>
              </w:rPr>
              <w:t xml:space="preserve"> ‘</w:t>
            </w:r>
            <w:r w:rsidR="00B675C3" w:rsidRPr="008E3AF9">
              <w:rPr>
                <w:szCs w:val="28"/>
                <w:lang w:val="en-US"/>
              </w:rPr>
              <w:t>To my videos”</w:t>
            </w:r>
            <w:r w:rsidR="00C01CD6" w:rsidRPr="008E3AF9">
              <w:rPr>
                <w:szCs w:val="28"/>
              </w:rPr>
              <w:t xml:space="preserve"> після чого вікно змінюється на вікно з таблицею </w:t>
            </w:r>
            <w:r w:rsidR="00546AD8" w:rsidRPr="008E3AF9">
              <w:rPr>
                <w:szCs w:val="28"/>
              </w:rPr>
              <w:t xml:space="preserve">з даними про відео, що були проаналізовані. Якщо </w:t>
            </w:r>
            <w:r w:rsidR="00F570EE" w:rsidRPr="008E3AF9">
              <w:rPr>
                <w:szCs w:val="28"/>
              </w:rPr>
              <w:t>ще не було проаналізовано жодного відео, то таблиця є пустою.</w:t>
            </w:r>
          </w:p>
        </w:tc>
      </w:tr>
      <w:tr w:rsidR="001D4501" w:rsidRPr="008E3AF9" w14:paraId="597C6CCE"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B735C00" w14:textId="77777777" w:rsidR="00873802" w:rsidRPr="008E3AF9" w:rsidRDefault="00873802"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3A419BE" w14:textId="60F494D4" w:rsidR="00873802" w:rsidRPr="008E3AF9" w:rsidRDefault="00F570EE" w:rsidP="00186461">
            <w:pPr>
              <w:spacing w:after="120" w:line="276" w:lineRule="auto"/>
              <w:ind w:firstLine="0"/>
              <w:rPr>
                <w:szCs w:val="28"/>
                <w:shd w:val="clear" w:color="auto" w:fill="FFFFFF"/>
                <w:lang w:val="ru-RU"/>
              </w:rPr>
            </w:pPr>
            <w:r w:rsidRPr="008E3AF9">
              <w:rPr>
                <w:szCs w:val="28"/>
              </w:rPr>
              <w:t>-</w:t>
            </w:r>
          </w:p>
        </w:tc>
      </w:tr>
      <w:tr w:rsidR="001D4501" w:rsidRPr="008E3AF9" w14:paraId="1793984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567126D" w14:textId="77777777" w:rsidR="00873802" w:rsidRPr="008E3AF9" w:rsidRDefault="00873802"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E3A8F2E" w14:textId="60C88CA3" w:rsidR="00873802" w:rsidRPr="008E3AF9" w:rsidRDefault="00F570EE" w:rsidP="00186461">
            <w:pPr>
              <w:spacing w:after="120" w:line="276" w:lineRule="auto"/>
              <w:ind w:firstLine="0"/>
              <w:rPr>
                <w:szCs w:val="28"/>
              </w:rPr>
            </w:pPr>
            <w:r w:rsidRPr="008E3AF9">
              <w:rPr>
                <w:szCs w:val="28"/>
              </w:rPr>
              <w:t>Перехід у вікно з проаналізованими відео</w:t>
            </w:r>
          </w:p>
        </w:tc>
      </w:tr>
    </w:tbl>
    <w:p w14:paraId="14468B7B" w14:textId="6B7F69C5" w:rsidR="00873802" w:rsidRPr="008E3AF9" w:rsidRDefault="00873802" w:rsidP="00B675C3">
      <w:pPr>
        <w:pStyle w:val="NormalWeb"/>
        <w:widowControl w:val="0"/>
        <w:spacing w:line="360" w:lineRule="auto"/>
        <w:ind w:firstLine="709"/>
      </w:pPr>
      <w:r w:rsidRPr="008E3AF9">
        <w:rPr>
          <w:rFonts w:ascii="TimesNewRomanPSMT" w:hAnsi="TimesNewRomanPSMT"/>
          <w:sz w:val="28"/>
          <w:szCs w:val="28"/>
        </w:rPr>
        <w:t>Таблиця 1.</w:t>
      </w:r>
      <w:r w:rsidR="00F570EE" w:rsidRPr="008E3AF9">
        <w:rPr>
          <w:rFonts w:ascii="TimesNewRomanPSMT" w:hAnsi="TimesNewRomanPSMT"/>
          <w:sz w:val="28"/>
          <w:szCs w:val="28"/>
          <w:lang w:val="uk-UA"/>
        </w:rPr>
        <w:t>7</w:t>
      </w:r>
      <w:r w:rsidRPr="008E3AF9">
        <w:rPr>
          <w:rFonts w:ascii="TimesNewRomanPSMT" w:hAnsi="TimesNewRomanPSMT"/>
          <w:sz w:val="28"/>
          <w:szCs w:val="28"/>
        </w:rPr>
        <w:t xml:space="preserve"> - Варіант використання UC-</w:t>
      </w:r>
      <w:r w:rsidR="00F570EE" w:rsidRPr="008E3AF9">
        <w:rPr>
          <w:rFonts w:ascii="TimesNewRomanPSMT" w:hAnsi="TimesNewRomanPSMT"/>
          <w:sz w:val="28"/>
          <w:szCs w:val="28"/>
          <w:lang w:val="uk-UA"/>
        </w:rPr>
        <w:t>03</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42BC7A89"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161A86D" w14:textId="77777777" w:rsidR="00873802" w:rsidRPr="008E3AF9" w:rsidRDefault="00873802"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A874705" w14:textId="0B2D7B97" w:rsidR="00873802" w:rsidRPr="008E3AF9" w:rsidRDefault="00F570EE" w:rsidP="00186461">
            <w:pPr>
              <w:spacing w:after="120" w:line="276" w:lineRule="auto"/>
              <w:ind w:firstLine="0"/>
              <w:rPr>
                <w:szCs w:val="28"/>
              </w:rPr>
            </w:pPr>
            <w:r w:rsidRPr="008E3AF9">
              <w:rPr>
                <w:szCs w:val="28"/>
                <w:lang w:val="ru-RU"/>
              </w:rPr>
              <w:t>Перегляд</w:t>
            </w:r>
            <w:r w:rsidR="00873802" w:rsidRPr="008E3AF9">
              <w:rPr>
                <w:szCs w:val="28"/>
              </w:rPr>
              <w:t xml:space="preserve"> відео</w:t>
            </w:r>
          </w:p>
        </w:tc>
      </w:tr>
      <w:tr w:rsidR="001D4501" w:rsidRPr="008E3AF9" w14:paraId="6C01EE1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3B5ACF0" w14:textId="77777777" w:rsidR="00873802" w:rsidRPr="008E3AF9" w:rsidRDefault="00873802"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BB864DA" w14:textId="17664F2A" w:rsidR="00873802" w:rsidRPr="008E3AF9" w:rsidRDefault="00873802" w:rsidP="00186461">
            <w:pPr>
              <w:spacing w:after="120" w:line="276" w:lineRule="auto"/>
              <w:ind w:firstLine="0"/>
              <w:rPr>
                <w:szCs w:val="28"/>
              </w:rPr>
            </w:pPr>
            <w:r w:rsidRPr="008E3AF9">
              <w:rPr>
                <w:szCs w:val="28"/>
                <w:lang w:val="en-GB"/>
              </w:rPr>
              <w:t>UC-0</w:t>
            </w:r>
            <w:r w:rsidR="00F570EE" w:rsidRPr="008E3AF9">
              <w:rPr>
                <w:szCs w:val="28"/>
              </w:rPr>
              <w:t>3</w:t>
            </w:r>
          </w:p>
        </w:tc>
      </w:tr>
      <w:tr w:rsidR="001D4501" w:rsidRPr="008E3AF9" w14:paraId="50F769A0"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117BB9A" w14:textId="77777777" w:rsidR="00873802" w:rsidRPr="008E3AF9" w:rsidRDefault="00873802"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684D54B" w14:textId="1405F248" w:rsidR="00873802" w:rsidRPr="008E3AF9" w:rsidRDefault="00F570EE" w:rsidP="00186461">
            <w:pPr>
              <w:spacing w:after="120" w:line="276" w:lineRule="auto"/>
              <w:ind w:firstLine="0"/>
              <w:rPr>
                <w:szCs w:val="28"/>
              </w:rPr>
            </w:pPr>
            <w:r w:rsidRPr="008E3AF9">
              <w:rPr>
                <w:szCs w:val="28"/>
              </w:rPr>
              <w:t>Перегляд відео</w:t>
            </w:r>
            <w:r w:rsidR="00C5548D" w:rsidRPr="008E3AF9">
              <w:rPr>
                <w:szCs w:val="28"/>
              </w:rPr>
              <w:t>, щоб обрав користувач</w:t>
            </w:r>
          </w:p>
        </w:tc>
      </w:tr>
      <w:tr w:rsidR="001D4501" w:rsidRPr="008E3AF9" w14:paraId="466D4CE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E9BEEA0" w14:textId="77777777" w:rsidR="00873802" w:rsidRPr="008E3AF9" w:rsidRDefault="00873802"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F1E3F3F" w14:textId="77777777" w:rsidR="00873802" w:rsidRPr="008E3AF9" w:rsidRDefault="00873802" w:rsidP="00186461">
            <w:pPr>
              <w:spacing w:after="120" w:line="276" w:lineRule="auto"/>
              <w:ind w:firstLine="0"/>
              <w:rPr>
                <w:szCs w:val="28"/>
              </w:rPr>
            </w:pPr>
            <w:r w:rsidRPr="008E3AF9">
              <w:rPr>
                <w:szCs w:val="28"/>
              </w:rPr>
              <w:t>Користувач</w:t>
            </w:r>
          </w:p>
        </w:tc>
      </w:tr>
      <w:tr w:rsidR="001D4501" w:rsidRPr="008E3AF9" w14:paraId="349F2E7A"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A2BD484" w14:textId="77777777" w:rsidR="00873802" w:rsidRPr="008E3AF9" w:rsidRDefault="00873802"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E84B84D" w14:textId="37B9FE15" w:rsidR="00873802" w:rsidRPr="008E3AF9" w:rsidRDefault="00004823" w:rsidP="00186461">
            <w:pPr>
              <w:spacing w:after="120" w:line="276" w:lineRule="auto"/>
              <w:ind w:firstLine="0"/>
              <w:rPr>
                <w:szCs w:val="28"/>
                <w:lang w:val="ru-RU"/>
              </w:rPr>
            </w:pPr>
            <w:r w:rsidRPr="008E3AF9">
              <w:rPr>
                <w:szCs w:val="28"/>
              </w:rPr>
              <w:t>Користувач хоче передивитися відео зі списку</w:t>
            </w:r>
          </w:p>
        </w:tc>
      </w:tr>
      <w:tr w:rsidR="001D4501" w:rsidRPr="008E3AF9" w14:paraId="0564229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9C6C341" w14:textId="77777777" w:rsidR="00873802" w:rsidRPr="008E3AF9" w:rsidRDefault="00873802"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93D72A6" w14:textId="088A89E7" w:rsidR="00873802" w:rsidRPr="008E3AF9" w:rsidRDefault="00873802" w:rsidP="00186461">
            <w:pPr>
              <w:spacing w:after="120" w:line="276" w:lineRule="auto"/>
              <w:ind w:firstLine="0"/>
              <w:rPr>
                <w:szCs w:val="28"/>
              </w:rPr>
            </w:pPr>
            <w:r w:rsidRPr="008E3AF9">
              <w:rPr>
                <w:szCs w:val="28"/>
              </w:rPr>
              <w:t xml:space="preserve">Користувач знаходиться у вікні </w:t>
            </w:r>
            <w:r w:rsidR="00E81FFD" w:rsidRPr="008E3AF9">
              <w:rPr>
                <w:szCs w:val="28"/>
              </w:rPr>
              <w:t>з проаналізованими відео</w:t>
            </w:r>
            <w:r w:rsidRPr="008E3AF9">
              <w:rPr>
                <w:szCs w:val="28"/>
              </w:rPr>
              <w:t>.</w:t>
            </w:r>
          </w:p>
        </w:tc>
      </w:tr>
      <w:tr w:rsidR="001D4501" w:rsidRPr="008E3AF9" w14:paraId="6E9B4410"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D8F13D4" w14:textId="77777777" w:rsidR="00873802" w:rsidRPr="008E3AF9" w:rsidRDefault="00873802"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4F88F39" w14:textId="728E92EB" w:rsidR="00873802" w:rsidRPr="008E3AF9" w:rsidRDefault="00E81FFD" w:rsidP="00186461">
            <w:pPr>
              <w:spacing w:after="120" w:line="276" w:lineRule="auto"/>
              <w:ind w:firstLine="0"/>
              <w:rPr>
                <w:szCs w:val="28"/>
                <w:shd w:val="clear" w:color="auto" w:fill="FFFFFF"/>
              </w:rPr>
            </w:pPr>
            <w:r w:rsidRPr="008E3AF9">
              <w:rPr>
                <w:szCs w:val="28"/>
                <w:lang w:val="ru-RU"/>
              </w:rPr>
              <w:t>Користувач обирає відео зі списку вже проаналізованих та натискає на потрібну строку. Після натискання на строку</w:t>
            </w:r>
            <w:r w:rsidR="00004823" w:rsidRPr="008E3AF9">
              <w:rPr>
                <w:szCs w:val="28"/>
                <w:lang w:val="ru-RU"/>
              </w:rPr>
              <w:t>,</w:t>
            </w:r>
            <w:r w:rsidRPr="008E3AF9">
              <w:rPr>
                <w:szCs w:val="28"/>
                <w:lang w:val="ru-RU"/>
              </w:rPr>
              <w:t xml:space="preserve"> </w:t>
            </w:r>
            <w:r w:rsidRPr="008E3AF9">
              <w:rPr>
                <w:szCs w:val="28"/>
                <w:lang w:val="ru-RU"/>
              </w:rPr>
              <w:lastRenderedPageBreak/>
              <w:t>кнопка “</w:t>
            </w:r>
            <w:r w:rsidRPr="008E3AF9">
              <w:rPr>
                <w:szCs w:val="28"/>
                <w:lang w:val="en-US"/>
              </w:rPr>
              <w:t>Watch</w:t>
            </w:r>
            <w:r w:rsidRPr="008E3AF9">
              <w:rPr>
                <w:szCs w:val="28"/>
                <w:lang w:val="ru-RU"/>
              </w:rPr>
              <w:t xml:space="preserve"> </w:t>
            </w:r>
            <w:r w:rsidRPr="008E3AF9">
              <w:rPr>
                <w:szCs w:val="28"/>
                <w:lang w:val="en-US"/>
              </w:rPr>
              <w:t>video</w:t>
            </w:r>
            <w:r w:rsidRPr="008E3AF9">
              <w:rPr>
                <w:szCs w:val="28"/>
                <w:lang w:val="ru-RU"/>
              </w:rPr>
              <w:t xml:space="preserve">” </w:t>
            </w:r>
            <w:r w:rsidRPr="008E3AF9">
              <w:rPr>
                <w:szCs w:val="28"/>
              </w:rPr>
              <w:t xml:space="preserve">стає активною. Після натискання на кнопку в </w:t>
            </w:r>
            <w:r w:rsidR="00B21340" w:rsidRPr="008E3AF9">
              <w:rPr>
                <w:szCs w:val="28"/>
              </w:rPr>
              <w:t xml:space="preserve">додатковому вікні з’являється обране відео для перегляду. </w:t>
            </w:r>
            <w:r w:rsidR="006835FE" w:rsidRPr="008E3AF9">
              <w:rPr>
                <w:szCs w:val="28"/>
              </w:rPr>
              <w:t xml:space="preserve">Після перегляду відео вікно з відео видаляється і користувач має змогу продовжити працювати з </w:t>
            </w:r>
            <w:r w:rsidR="007538B2" w:rsidRPr="008E3AF9">
              <w:rPr>
                <w:szCs w:val="28"/>
              </w:rPr>
              <w:t>вікном з</w:t>
            </w:r>
            <w:r w:rsidR="00004823" w:rsidRPr="008E3AF9">
              <w:rPr>
                <w:szCs w:val="28"/>
              </w:rPr>
              <w:t xml:space="preserve"> обробленими відео</w:t>
            </w:r>
            <w:r w:rsidR="007538B2" w:rsidRPr="008E3AF9">
              <w:rPr>
                <w:szCs w:val="28"/>
              </w:rPr>
              <w:t>.</w:t>
            </w:r>
          </w:p>
        </w:tc>
      </w:tr>
      <w:tr w:rsidR="001D4501" w:rsidRPr="008E3AF9" w14:paraId="661233F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58F0928" w14:textId="77777777" w:rsidR="00873802" w:rsidRPr="008E3AF9" w:rsidRDefault="00873802" w:rsidP="00186461">
            <w:pPr>
              <w:spacing w:after="120" w:line="276" w:lineRule="auto"/>
              <w:ind w:firstLine="0"/>
              <w:rPr>
                <w:szCs w:val="28"/>
                <w:lang w:val="en-GB"/>
              </w:rPr>
            </w:pPr>
            <w:r w:rsidRPr="008E3AF9">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3A839C5B" w14:textId="46A8096C" w:rsidR="00873802" w:rsidRPr="008E3AF9" w:rsidRDefault="00B06693" w:rsidP="00186461">
            <w:pPr>
              <w:spacing w:after="120" w:line="276" w:lineRule="auto"/>
              <w:ind w:firstLine="0"/>
              <w:rPr>
                <w:szCs w:val="28"/>
                <w:shd w:val="clear" w:color="auto" w:fill="FFFFFF"/>
              </w:rPr>
            </w:pPr>
            <w:r w:rsidRPr="008E3AF9">
              <w:rPr>
                <w:szCs w:val="28"/>
                <w:shd w:val="clear" w:color="auto" w:fill="FFFFFF"/>
              </w:rPr>
              <w:t xml:space="preserve">Якщо відео </w:t>
            </w:r>
            <w:r w:rsidR="00B250BD" w:rsidRPr="008E3AF9">
              <w:rPr>
                <w:szCs w:val="28"/>
                <w:shd w:val="clear" w:color="auto" w:fill="FFFFFF"/>
              </w:rPr>
              <w:t>б</w:t>
            </w:r>
            <w:r w:rsidR="00004823" w:rsidRPr="008E3AF9">
              <w:rPr>
                <w:szCs w:val="28"/>
                <w:shd w:val="clear" w:color="auto" w:fill="FFFFFF"/>
              </w:rPr>
              <w:t>у</w:t>
            </w:r>
            <w:r w:rsidR="00B250BD" w:rsidRPr="008E3AF9">
              <w:rPr>
                <w:szCs w:val="28"/>
                <w:shd w:val="clear" w:color="auto" w:fill="FFFFFF"/>
              </w:rPr>
              <w:t xml:space="preserve">ло видалено з </w:t>
            </w:r>
            <w:r w:rsidR="005457B4" w:rsidRPr="008E3AF9">
              <w:rPr>
                <w:szCs w:val="28"/>
                <w:shd w:val="clear" w:color="auto" w:fill="FFFFFF"/>
              </w:rPr>
              <w:t>комп’ютеру, то воно завантажується повторно.</w:t>
            </w:r>
          </w:p>
        </w:tc>
      </w:tr>
      <w:tr w:rsidR="001D4501" w:rsidRPr="008E3AF9" w14:paraId="6A2C1619"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3613E16" w14:textId="77777777" w:rsidR="00873802" w:rsidRPr="008E3AF9" w:rsidRDefault="00873802"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497AF48" w14:textId="1B51E2CA" w:rsidR="00873802" w:rsidRPr="008E3AF9" w:rsidRDefault="005457B4" w:rsidP="00186461">
            <w:pPr>
              <w:spacing w:after="120" w:line="276" w:lineRule="auto"/>
              <w:ind w:firstLine="0"/>
              <w:rPr>
                <w:szCs w:val="28"/>
              </w:rPr>
            </w:pPr>
            <w:r w:rsidRPr="008E3AF9">
              <w:rPr>
                <w:szCs w:val="28"/>
              </w:rPr>
              <w:t>-</w:t>
            </w:r>
          </w:p>
        </w:tc>
      </w:tr>
    </w:tbl>
    <w:p w14:paraId="3858BF15" w14:textId="4300F3C1" w:rsidR="00873802" w:rsidRPr="008E3AF9" w:rsidRDefault="00873802" w:rsidP="00873802">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005457B4" w:rsidRPr="008E3AF9">
        <w:rPr>
          <w:rFonts w:ascii="TimesNewRomanPSMT" w:hAnsi="TimesNewRomanPSMT"/>
          <w:sz w:val="28"/>
          <w:szCs w:val="28"/>
          <w:lang w:val="uk-UA"/>
        </w:rPr>
        <w:t>8</w:t>
      </w:r>
      <w:r w:rsidRPr="008E3AF9">
        <w:rPr>
          <w:rFonts w:ascii="TimesNewRomanPSMT" w:hAnsi="TimesNewRomanPSMT"/>
          <w:sz w:val="28"/>
          <w:szCs w:val="28"/>
        </w:rPr>
        <w:t xml:space="preserve"> - Варіант використання UC-</w:t>
      </w:r>
      <w:r w:rsidR="005457B4" w:rsidRPr="008E3AF9">
        <w:rPr>
          <w:rFonts w:ascii="TimesNewRomanPSMT" w:hAnsi="TimesNewRomanPSMT"/>
          <w:sz w:val="28"/>
          <w:szCs w:val="28"/>
          <w:lang w:val="uk-UA"/>
        </w:rPr>
        <w:t>04</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021C7AE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FA76817" w14:textId="77777777" w:rsidR="00873802" w:rsidRPr="008E3AF9" w:rsidRDefault="00873802"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450FD92" w14:textId="3F049852" w:rsidR="00873802" w:rsidRPr="008E3AF9" w:rsidRDefault="005457B4" w:rsidP="00186461">
            <w:pPr>
              <w:spacing w:after="120" w:line="276" w:lineRule="auto"/>
              <w:ind w:firstLine="0"/>
              <w:rPr>
                <w:szCs w:val="28"/>
              </w:rPr>
            </w:pPr>
            <w:r w:rsidRPr="008E3AF9">
              <w:rPr>
                <w:szCs w:val="28"/>
                <w:lang w:val="ru-RU"/>
              </w:rPr>
              <w:t>Видалення відео</w:t>
            </w:r>
          </w:p>
        </w:tc>
      </w:tr>
      <w:tr w:rsidR="001D4501" w:rsidRPr="008E3AF9" w14:paraId="5327EF1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9A36727" w14:textId="77777777" w:rsidR="00873802" w:rsidRPr="008E3AF9" w:rsidRDefault="00873802"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CB91358" w14:textId="757CDEF5" w:rsidR="00873802" w:rsidRPr="008E3AF9" w:rsidRDefault="00873802" w:rsidP="00186461">
            <w:pPr>
              <w:spacing w:after="120" w:line="276" w:lineRule="auto"/>
              <w:ind w:firstLine="0"/>
              <w:rPr>
                <w:szCs w:val="28"/>
              </w:rPr>
            </w:pPr>
            <w:r w:rsidRPr="008E3AF9">
              <w:rPr>
                <w:szCs w:val="28"/>
                <w:lang w:val="en-GB"/>
              </w:rPr>
              <w:t>UC-0</w:t>
            </w:r>
            <w:r w:rsidR="005457B4" w:rsidRPr="008E3AF9">
              <w:rPr>
                <w:szCs w:val="28"/>
              </w:rPr>
              <w:t>4</w:t>
            </w:r>
          </w:p>
        </w:tc>
      </w:tr>
      <w:tr w:rsidR="001D4501" w:rsidRPr="008E3AF9" w14:paraId="0CD872F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E0BE9D9" w14:textId="77777777" w:rsidR="00873802" w:rsidRPr="008E3AF9" w:rsidRDefault="00873802"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A16EEEA" w14:textId="52C533DF" w:rsidR="00873802" w:rsidRPr="008E3AF9" w:rsidRDefault="005457B4" w:rsidP="00186461">
            <w:pPr>
              <w:spacing w:after="120" w:line="276" w:lineRule="auto"/>
              <w:ind w:firstLine="0"/>
              <w:rPr>
                <w:szCs w:val="28"/>
              </w:rPr>
            </w:pPr>
            <w:r w:rsidRPr="008E3AF9">
              <w:rPr>
                <w:szCs w:val="28"/>
              </w:rPr>
              <w:t>Видалення відео та записів про результати аналізу</w:t>
            </w:r>
          </w:p>
        </w:tc>
      </w:tr>
      <w:tr w:rsidR="001D4501" w:rsidRPr="008E3AF9" w14:paraId="3F0F78E9"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6BFD734" w14:textId="77777777" w:rsidR="00873802" w:rsidRPr="008E3AF9" w:rsidRDefault="00873802"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AFE5CB" w14:textId="77777777" w:rsidR="00873802" w:rsidRPr="008E3AF9" w:rsidRDefault="00873802" w:rsidP="00186461">
            <w:pPr>
              <w:spacing w:after="120" w:line="276" w:lineRule="auto"/>
              <w:ind w:firstLine="0"/>
              <w:rPr>
                <w:szCs w:val="28"/>
              </w:rPr>
            </w:pPr>
            <w:r w:rsidRPr="008E3AF9">
              <w:rPr>
                <w:szCs w:val="28"/>
              </w:rPr>
              <w:t>Користувач</w:t>
            </w:r>
          </w:p>
        </w:tc>
      </w:tr>
      <w:tr w:rsidR="001D4501" w:rsidRPr="008E3AF9" w14:paraId="51FF72D1"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F9E4628" w14:textId="77777777" w:rsidR="00873802" w:rsidRPr="008E3AF9" w:rsidRDefault="00873802"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5F63943" w14:textId="79185218" w:rsidR="00873802" w:rsidRPr="008E3AF9" w:rsidRDefault="00004823" w:rsidP="00186461">
            <w:pPr>
              <w:spacing w:after="120" w:line="276" w:lineRule="auto"/>
              <w:ind w:firstLine="0"/>
              <w:rPr>
                <w:szCs w:val="28"/>
                <w:lang w:val="ru-RU"/>
              </w:rPr>
            </w:pPr>
            <w:r w:rsidRPr="008E3AF9">
              <w:rPr>
                <w:szCs w:val="28"/>
              </w:rPr>
              <w:t xml:space="preserve">Користувач хоче видалити </w:t>
            </w:r>
            <w:r w:rsidR="003613FD" w:rsidRPr="008E3AF9">
              <w:rPr>
                <w:szCs w:val="28"/>
              </w:rPr>
              <w:t>відео та результати його аналізу</w:t>
            </w:r>
          </w:p>
        </w:tc>
      </w:tr>
      <w:tr w:rsidR="001D4501" w:rsidRPr="008E3AF9" w14:paraId="7020C1AE"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FE48D99" w14:textId="77777777" w:rsidR="00873802" w:rsidRPr="008E3AF9" w:rsidRDefault="00873802"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E18FFFA" w14:textId="0F84C68A" w:rsidR="00873802" w:rsidRPr="008E3AF9" w:rsidRDefault="00873802" w:rsidP="00186461">
            <w:pPr>
              <w:spacing w:after="120" w:line="276" w:lineRule="auto"/>
              <w:ind w:firstLine="0"/>
              <w:rPr>
                <w:szCs w:val="28"/>
              </w:rPr>
            </w:pPr>
            <w:r w:rsidRPr="008E3AF9">
              <w:rPr>
                <w:szCs w:val="28"/>
              </w:rPr>
              <w:t xml:space="preserve">Користувач знаходиться </w:t>
            </w:r>
            <w:r w:rsidR="00B26FB8" w:rsidRPr="008E3AF9">
              <w:rPr>
                <w:szCs w:val="28"/>
              </w:rPr>
              <w:t>у вікні з проаналізованими відео.</w:t>
            </w:r>
          </w:p>
        </w:tc>
      </w:tr>
      <w:tr w:rsidR="001D4501" w:rsidRPr="008E3AF9" w14:paraId="6DA6EE8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3B32254" w14:textId="77777777" w:rsidR="00873802" w:rsidRPr="008E3AF9" w:rsidRDefault="00873802"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A38BC91" w14:textId="5B5C65DE" w:rsidR="00873802" w:rsidRPr="008E3AF9" w:rsidRDefault="00B26FB8" w:rsidP="00186461">
            <w:pPr>
              <w:spacing w:after="120" w:line="276" w:lineRule="auto"/>
              <w:ind w:firstLine="0"/>
              <w:rPr>
                <w:szCs w:val="28"/>
                <w:shd w:val="clear" w:color="auto" w:fill="FFFFFF"/>
              </w:rPr>
            </w:pPr>
            <w:r w:rsidRPr="008E3AF9">
              <w:rPr>
                <w:szCs w:val="28"/>
                <w:lang w:val="ru-RU"/>
              </w:rPr>
              <w:t>Користувач обирає відео зі списку вже проаналізованих та натискає на потрібну строку. Після натискання на строку кнопка “</w:t>
            </w:r>
            <w:r w:rsidRPr="008E3AF9">
              <w:rPr>
                <w:szCs w:val="28"/>
                <w:lang w:val="en-US"/>
              </w:rPr>
              <w:t>Delete</w:t>
            </w:r>
            <w:r w:rsidRPr="008E3AF9">
              <w:rPr>
                <w:szCs w:val="28"/>
                <w:lang w:val="ru-RU"/>
              </w:rPr>
              <w:t xml:space="preserve"> </w:t>
            </w:r>
            <w:r w:rsidRPr="008E3AF9">
              <w:rPr>
                <w:szCs w:val="28"/>
                <w:lang w:val="en-US"/>
              </w:rPr>
              <w:t>video</w:t>
            </w:r>
            <w:r w:rsidRPr="008E3AF9">
              <w:rPr>
                <w:szCs w:val="28"/>
                <w:lang w:val="ru-RU"/>
              </w:rPr>
              <w:t xml:space="preserve">” </w:t>
            </w:r>
            <w:r w:rsidRPr="008E3AF9">
              <w:rPr>
                <w:szCs w:val="28"/>
              </w:rPr>
              <w:t xml:space="preserve">стає активною. Після натискання на кнопку інформація про відео видаляється у </w:t>
            </w:r>
            <w:r w:rsidR="00793700" w:rsidRPr="008E3AF9">
              <w:rPr>
                <w:szCs w:val="28"/>
              </w:rPr>
              <w:t xml:space="preserve">головному вікні, відеофайл видаляється з </w:t>
            </w:r>
            <w:r w:rsidR="00A929AB" w:rsidRPr="008E3AF9">
              <w:rPr>
                <w:szCs w:val="28"/>
              </w:rPr>
              <w:t>комп’ютеру</w:t>
            </w:r>
            <w:r w:rsidR="001373B2" w:rsidRPr="008E3AF9">
              <w:rPr>
                <w:szCs w:val="28"/>
              </w:rPr>
              <w:t xml:space="preserve">, записи про аналіз відео каскадно видаляються з </w:t>
            </w:r>
            <w:r w:rsidR="00644470" w:rsidRPr="008E3AF9">
              <w:rPr>
                <w:szCs w:val="28"/>
              </w:rPr>
              <w:t>БД.</w:t>
            </w:r>
          </w:p>
        </w:tc>
      </w:tr>
      <w:tr w:rsidR="001D4501" w:rsidRPr="008E3AF9" w14:paraId="48C312C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8198197" w14:textId="77777777" w:rsidR="00873802" w:rsidRPr="008E3AF9" w:rsidRDefault="00873802"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BF107BF" w14:textId="185AD895" w:rsidR="00873802" w:rsidRPr="008E3AF9" w:rsidRDefault="005176B0" w:rsidP="00186461">
            <w:pPr>
              <w:spacing w:after="120" w:line="276" w:lineRule="auto"/>
              <w:ind w:firstLine="0"/>
              <w:rPr>
                <w:szCs w:val="28"/>
                <w:shd w:val="clear" w:color="auto" w:fill="FFFFFF"/>
                <w:lang w:val="ru-RU"/>
              </w:rPr>
            </w:pPr>
            <w:r w:rsidRPr="008E3AF9">
              <w:rPr>
                <w:szCs w:val="28"/>
              </w:rPr>
              <w:t>-</w:t>
            </w:r>
          </w:p>
        </w:tc>
      </w:tr>
      <w:tr w:rsidR="001D4501" w:rsidRPr="008E3AF9" w14:paraId="50EC682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EB39DA6" w14:textId="77777777" w:rsidR="00873802" w:rsidRPr="008E3AF9" w:rsidRDefault="00873802"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BB3EF33" w14:textId="241F95AA" w:rsidR="00873802" w:rsidRPr="008E3AF9" w:rsidRDefault="00644470" w:rsidP="00186461">
            <w:pPr>
              <w:spacing w:after="120" w:line="276" w:lineRule="auto"/>
              <w:ind w:firstLine="0"/>
              <w:rPr>
                <w:szCs w:val="28"/>
              </w:rPr>
            </w:pPr>
            <w:r w:rsidRPr="008E3AF9">
              <w:rPr>
                <w:szCs w:val="28"/>
              </w:rPr>
              <w:t>-</w:t>
            </w:r>
          </w:p>
        </w:tc>
      </w:tr>
    </w:tbl>
    <w:p w14:paraId="18642D82" w14:textId="2525B75C" w:rsidR="00873802" w:rsidRPr="008E3AF9" w:rsidRDefault="00873802" w:rsidP="00873802">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00AC2BD0" w:rsidRPr="008E3AF9">
        <w:rPr>
          <w:rFonts w:ascii="TimesNewRomanPSMT" w:hAnsi="TimesNewRomanPSMT"/>
          <w:sz w:val="28"/>
          <w:szCs w:val="28"/>
          <w:lang w:val="uk-UA"/>
        </w:rPr>
        <w:t>9</w:t>
      </w:r>
      <w:r w:rsidRPr="008E3AF9">
        <w:rPr>
          <w:rFonts w:ascii="TimesNewRomanPSMT" w:hAnsi="TimesNewRomanPSMT"/>
          <w:sz w:val="28"/>
          <w:szCs w:val="28"/>
        </w:rPr>
        <w:t xml:space="preserve"> - Варіант використання UC-</w:t>
      </w:r>
      <w:r w:rsidR="005176B0" w:rsidRPr="008E3AF9">
        <w:rPr>
          <w:rFonts w:ascii="TimesNewRomanPSMT" w:hAnsi="TimesNewRomanPSMT"/>
          <w:sz w:val="28"/>
          <w:szCs w:val="28"/>
          <w:lang w:val="uk-UA"/>
        </w:rPr>
        <w:t>05</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4FBF4E9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6329470" w14:textId="77777777" w:rsidR="00873802" w:rsidRPr="008E3AF9" w:rsidRDefault="00873802"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D758013" w14:textId="3674F0DC" w:rsidR="00873802" w:rsidRPr="008E3AF9" w:rsidRDefault="005176B0" w:rsidP="00186461">
            <w:pPr>
              <w:spacing w:after="120" w:line="276" w:lineRule="auto"/>
              <w:ind w:firstLine="0"/>
              <w:rPr>
                <w:szCs w:val="28"/>
              </w:rPr>
            </w:pPr>
            <w:r w:rsidRPr="008E3AF9">
              <w:rPr>
                <w:szCs w:val="28"/>
                <w:lang w:val="ru-RU"/>
              </w:rPr>
              <w:t>Перегляд загальних результатів відео</w:t>
            </w:r>
          </w:p>
        </w:tc>
      </w:tr>
      <w:tr w:rsidR="001D4501" w:rsidRPr="008E3AF9" w14:paraId="38529EC8"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937C4A8" w14:textId="77777777" w:rsidR="00873802" w:rsidRPr="008E3AF9" w:rsidRDefault="00873802"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B806940" w14:textId="49BA1EC8" w:rsidR="00873802" w:rsidRPr="008E3AF9" w:rsidRDefault="00873802" w:rsidP="00186461">
            <w:pPr>
              <w:spacing w:after="120" w:line="276" w:lineRule="auto"/>
              <w:ind w:firstLine="0"/>
              <w:rPr>
                <w:szCs w:val="28"/>
                <w:lang w:val="en-US"/>
              </w:rPr>
            </w:pPr>
            <w:r w:rsidRPr="008E3AF9">
              <w:rPr>
                <w:szCs w:val="28"/>
                <w:lang w:val="en-GB"/>
              </w:rPr>
              <w:t>UC-0</w:t>
            </w:r>
            <w:r w:rsidR="005176B0" w:rsidRPr="008E3AF9">
              <w:rPr>
                <w:szCs w:val="28"/>
              </w:rPr>
              <w:t>5</w:t>
            </w:r>
          </w:p>
        </w:tc>
      </w:tr>
      <w:tr w:rsidR="001D4501" w:rsidRPr="008E3AF9" w14:paraId="2ADBE37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4A23319" w14:textId="77777777" w:rsidR="00873802" w:rsidRPr="008E3AF9" w:rsidRDefault="00873802"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D8F3B1E" w14:textId="79447E12" w:rsidR="00873802" w:rsidRPr="008E3AF9" w:rsidRDefault="00C0669C" w:rsidP="00186461">
            <w:pPr>
              <w:spacing w:after="120" w:line="276" w:lineRule="auto"/>
              <w:ind w:firstLine="0"/>
              <w:rPr>
                <w:szCs w:val="28"/>
              </w:rPr>
            </w:pPr>
            <w:r w:rsidRPr="008E3AF9">
              <w:rPr>
                <w:szCs w:val="28"/>
              </w:rPr>
              <w:t>Перегляд загальної статистики результатів аналізу відео</w:t>
            </w:r>
          </w:p>
        </w:tc>
      </w:tr>
      <w:tr w:rsidR="001D4501" w:rsidRPr="008E3AF9" w14:paraId="0FDD1F3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0B1FF8E" w14:textId="77777777" w:rsidR="00873802" w:rsidRPr="008E3AF9" w:rsidRDefault="00873802"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7A5D4AF" w14:textId="77777777" w:rsidR="00873802" w:rsidRPr="008E3AF9" w:rsidRDefault="00873802" w:rsidP="00186461">
            <w:pPr>
              <w:spacing w:after="120" w:line="276" w:lineRule="auto"/>
              <w:ind w:firstLine="0"/>
              <w:rPr>
                <w:szCs w:val="28"/>
              </w:rPr>
            </w:pPr>
            <w:r w:rsidRPr="008E3AF9">
              <w:rPr>
                <w:szCs w:val="28"/>
              </w:rPr>
              <w:t>Користувач</w:t>
            </w:r>
          </w:p>
        </w:tc>
      </w:tr>
      <w:tr w:rsidR="001D4501" w:rsidRPr="008E3AF9" w14:paraId="7B2815C1"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10301BB" w14:textId="77777777" w:rsidR="00873802" w:rsidRPr="008E3AF9" w:rsidRDefault="00873802"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B6635BA" w14:textId="68BE7FFC" w:rsidR="00873802" w:rsidRPr="008E3AF9" w:rsidRDefault="003613FD" w:rsidP="00186461">
            <w:pPr>
              <w:spacing w:after="120" w:line="276" w:lineRule="auto"/>
              <w:ind w:firstLine="0"/>
              <w:rPr>
                <w:szCs w:val="28"/>
                <w:lang w:val="ru-RU"/>
              </w:rPr>
            </w:pPr>
            <w:r w:rsidRPr="008E3AF9">
              <w:rPr>
                <w:szCs w:val="28"/>
              </w:rPr>
              <w:t xml:space="preserve">Користувач хоче </w:t>
            </w:r>
            <w:r w:rsidR="00537FE8" w:rsidRPr="008E3AF9">
              <w:rPr>
                <w:szCs w:val="28"/>
              </w:rPr>
              <w:t>переглянути загальні результати аналізу відео</w:t>
            </w:r>
          </w:p>
        </w:tc>
      </w:tr>
      <w:tr w:rsidR="001D4501" w:rsidRPr="008E3AF9" w14:paraId="7DF3618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BD7909D" w14:textId="77777777" w:rsidR="00873802" w:rsidRPr="008E3AF9" w:rsidRDefault="00873802"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7D3A87C" w14:textId="1CE0EE5E" w:rsidR="00873802" w:rsidRPr="008E3AF9" w:rsidRDefault="00B675C3" w:rsidP="00186461">
            <w:pPr>
              <w:spacing w:after="120" w:line="276" w:lineRule="auto"/>
              <w:ind w:firstLine="0"/>
              <w:rPr>
                <w:szCs w:val="28"/>
                <w:lang w:val="en-US"/>
              </w:rPr>
            </w:pPr>
            <w:r w:rsidRPr="008E3AF9">
              <w:rPr>
                <w:szCs w:val="28"/>
                <w:lang w:val="en-US"/>
              </w:rPr>
              <w:t>-</w:t>
            </w:r>
          </w:p>
        </w:tc>
      </w:tr>
      <w:tr w:rsidR="001D4501" w:rsidRPr="008E3AF9" w14:paraId="75F67C30"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CF178FE" w14:textId="77777777" w:rsidR="00873802" w:rsidRPr="008E3AF9" w:rsidRDefault="00873802"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6BB9957" w14:textId="618A115A" w:rsidR="00873802" w:rsidRPr="008E3AF9" w:rsidRDefault="00405B6C" w:rsidP="00186461">
            <w:pPr>
              <w:spacing w:after="120" w:line="276" w:lineRule="auto"/>
              <w:ind w:firstLine="0"/>
              <w:rPr>
                <w:szCs w:val="28"/>
                <w:shd w:val="clear" w:color="auto" w:fill="FFFFFF"/>
              </w:rPr>
            </w:pPr>
            <w:r w:rsidRPr="008E3AF9">
              <w:rPr>
                <w:szCs w:val="28"/>
                <w:lang w:val="ru-RU"/>
              </w:rPr>
              <w:t>Користувач обирає відео зі списку вже проаналізованих та натискає на потрібну строку. Після натискання на строку кнопка “</w:t>
            </w:r>
            <w:r w:rsidR="00B675C3" w:rsidRPr="008E3AF9">
              <w:rPr>
                <w:szCs w:val="28"/>
                <w:lang w:val="en-US"/>
              </w:rPr>
              <w:t>To</w:t>
            </w:r>
            <w:r w:rsidR="00B675C3" w:rsidRPr="008E3AF9">
              <w:rPr>
                <w:szCs w:val="28"/>
                <w:lang w:val="ru-RU"/>
              </w:rPr>
              <w:t xml:space="preserve"> </w:t>
            </w:r>
            <w:r w:rsidR="00B675C3" w:rsidRPr="008E3AF9">
              <w:rPr>
                <w:szCs w:val="28"/>
                <w:lang w:val="en-US"/>
              </w:rPr>
              <w:t>general</w:t>
            </w:r>
            <w:r w:rsidR="00B675C3" w:rsidRPr="008E3AF9">
              <w:rPr>
                <w:szCs w:val="28"/>
                <w:lang w:val="ru-RU"/>
              </w:rPr>
              <w:t xml:space="preserve"> </w:t>
            </w:r>
            <w:r w:rsidR="00B675C3" w:rsidRPr="008E3AF9">
              <w:rPr>
                <w:szCs w:val="28"/>
                <w:lang w:val="en-US"/>
              </w:rPr>
              <w:t>results</w:t>
            </w:r>
            <w:r w:rsidRPr="008E3AF9">
              <w:rPr>
                <w:szCs w:val="28"/>
                <w:lang w:val="ru-RU"/>
              </w:rPr>
              <w:t xml:space="preserve">” </w:t>
            </w:r>
            <w:r w:rsidRPr="008E3AF9">
              <w:rPr>
                <w:szCs w:val="28"/>
              </w:rPr>
              <w:t xml:space="preserve">стає активною. Після натискання на </w:t>
            </w:r>
            <w:r w:rsidRPr="008E3AF9">
              <w:rPr>
                <w:szCs w:val="28"/>
              </w:rPr>
              <w:lastRenderedPageBreak/>
              <w:t xml:space="preserve">кнопку </w:t>
            </w:r>
            <w:r w:rsidR="00AC2BD0" w:rsidRPr="008E3AF9">
              <w:rPr>
                <w:szCs w:val="28"/>
              </w:rPr>
              <w:t>вікно змінюється на вікно з загальними результатами аналізу.</w:t>
            </w:r>
            <w:r w:rsidR="00681662" w:rsidRPr="008E3AF9">
              <w:rPr>
                <w:szCs w:val="28"/>
                <w:lang w:val="ru-RU"/>
              </w:rPr>
              <w:t xml:space="preserve"> </w:t>
            </w:r>
            <w:r w:rsidR="00681662" w:rsidRPr="008E3AF9">
              <w:rPr>
                <w:szCs w:val="28"/>
              </w:rPr>
              <w:t xml:space="preserve">Вікно містить </w:t>
            </w:r>
            <w:r w:rsidR="00AF5450" w:rsidRPr="008E3AF9">
              <w:rPr>
                <w:szCs w:val="28"/>
              </w:rPr>
              <w:t>статистичні дані про результати аналізу та графіки розподілу даних.</w:t>
            </w:r>
          </w:p>
        </w:tc>
      </w:tr>
      <w:tr w:rsidR="001D4501" w:rsidRPr="008E3AF9" w14:paraId="5BAC923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C0738A0" w14:textId="77777777" w:rsidR="00873802" w:rsidRPr="008E3AF9" w:rsidRDefault="00873802" w:rsidP="00186461">
            <w:pPr>
              <w:spacing w:after="120" w:line="276" w:lineRule="auto"/>
              <w:ind w:firstLine="0"/>
              <w:rPr>
                <w:szCs w:val="28"/>
                <w:lang w:val="en-GB"/>
              </w:rPr>
            </w:pPr>
            <w:r w:rsidRPr="008E3AF9">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74F44FF6" w14:textId="2034A2A9" w:rsidR="00873802" w:rsidRPr="008E3AF9" w:rsidRDefault="00AC2BD0"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28A96CCE"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6723FF2" w14:textId="77777777" w:rsidR="00873802" w:rsidRPr="008E3AF9" w:rsidRDefault="00873802"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80BD2F8" w14:textId="78D990D8" w:rsidR="00873802" w:rsidRPr="008E3AF9" w:rsidRDefault="00AC2BD0" w:rsidP="00186461">
            <w:pPr>
              <w:spacing w:after="120" w:line="276" w:lineRule="auto"/>
              <w:ind w:firstLine="0"/>
              <w:rPr>
                <w:szCs w:val="28"/>
              </w:rPr>
            </w:pPr>
            <w:r w:rsidRPr="008E3AF9">
              <w:rPr>
                <w:szCs w:val="28"/>
              </w:rPr>
              <w:t>Перехід у вікно з загальними результатами</w:t>
            </w:r>
          </w:p>
        </w:tc>
      </w:tr>
    </w:tbl>
    <w:p w14:paraId="32F1AE29" w14:textId="116782EB" w:rsidR="00AC2BD0" w:rsidRPr="008E3AF9" w:rsidRDefault="00AC2BD0" w:rsidP="00AC2BD0">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uk-UA"/>
        </w:rPr>
        <w:t>10</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uk-UA"/>
        </w:rPr>
        <w:t>06</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5BAE1B4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CB33016" w14:textId="77777777" w:rsidR="00AC2BD0" w:rsidRPr="008E3AF9" w:rsidRDefault="00AC2BD0"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148A9FE" w14:textId="20C325EB" w:rsidR="00AC2BD0" w:rsidRPr="008E3AF9" w:rsidRDefault="00AC2BD0" w:rsidP="00186461">
            <w:pPr>
              <w:spacing w:after="120" w:line="276" w:lineRule="auto"/>
              <w:ind w:firstLine="0"/>
              <w:rPr>
                <w:szCs w:val="28"/>
              </w:rPr>
            </w:pPr>
            <w:r w:rsidRPr="008E3AF9">
              <w:rPr>
                <w:szCs w:val="28"/>
                <w:lang w:val="ru-RU"/>
              </w:rPr>
              <w:t>Перегляд детальних результатів відео</w:t>
            </w:r>
          </w:p>
        </w:tc>
      </w:tr>
      <w:tr w:rsidR="001D4501" w:rsidRPr="008E3AF9" w14:paraId="76B96F10"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158B6B4" w14:textId="77777777" w:rsidR="00AC2BD0" w:rsidRPr="008E3AF9" w:rsidRDefault="00AC2BD0"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365E2C6" w14:textId="7E870940" w:rsidR="00AC2BD0" w:rsidRPr="008E3AF9" w:rsidRDefault="00AC2BD0" w:rsidP="00186461">
            <w:pPr>
              <w:spacing w:after="120" w:line="276" w:lineRule="auto"/>
              <w:ind w:firstLine="0"/>
              <w:rPr>
                <w:szCs w:val="28"/>
                <w:lang w:val="en-US"/>
              </w:rPr>
            </w:pPr>
            <w:r w:rsidRPr="008E3AF9">
              <w:rPr>
                <w:szCs w:val="28"/>
                <w:lang w:val="en-GB"/>
              </w:rPr>
              <w:t>UC-0</w:t>
            </w:r>
            <w:r w:rsidRPr="008E3AF9">
              <w:rPr>
                <w:szCs w:val="28"/>
              </w:rPr>
              <w:t>6</w:t>
            </w:r>
          </w:p>
        </w:tc>
      </w:tr>
      <w:tr w:rsidR="001D4501" w:rsidRPr="008E3AF9" w14:paraId="383A9EA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2E6AE4D" w14:textId="77777777" w:rsidR="00AC2BD0" w:rsidRPr="008E3AF9" w:rsidRDefault="00AC2BD0"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6B9929F" w14:textId="52B6E0C9" w:rsidR="00AC2BD0" w:rsidRPr="008E3AF9" w:rsidRDefault="00AC2BD0" w:rsidP="00186461">
            <w:pPr>
              <w:spacing w:after="120" w:line="276" w:lineRule="auto"/>
              <w:ind w:firstLine="0"/>
              <w:rPr>
                <w:szCs w:val="28"/>
              </w:rPr>
            </w:pPr>
            <w:r w:rsidRPr="008E3AF9">
              <w:rPr>
                <w:szCs w:val="28"/>
              </w:rPr>
              <w:t>Перегляд детальної статистики результатів аналізу відео</w:t>
            </w:r>
          </w:p>
        </w:tc>
      </w:tr>
      <w:tr w:rsidR="001D4501" w:rsidRPr="008E3AF9" w14:paraId="106CCE1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BE52BAF" w14:textId="77777777" w:rsidR="00AC2BD0" w:rsidRPr="008E3AF9" w:rsidRDefault="00AC2BD0"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1C9A932" w14:textId="77777777" w:rsidR="00AC2BD0" w:rsidRPr="008E3AF9" w:rsidRDefault="00AC2BD0" w:rsidP="00186461">
            <w:pPr>
              <w:spacing w:after="120" w:line="276" w:lineRule="auto"/>
              <w:ind w:firstLine="0"/>
              <w:rPr>
                <w:szCs w:val="28"/>
              </w:rPr>
            </w:pPr>
            <w:r w:rsidRPr="008E3AF9">
              <w:rPr>
                <w:szCs w:val="28"/>
              </w:rPr>
              <w:t>Користувач</w:t>
            </w:r>
          </w:p>
        </w:tc>
      </w:tr>
      <w:tr w:rsidR="001D4501" w:rsidRPr="008E3AF9" w14:paraId="5FC022D9"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92B038D" w14:textId="77777777" w:rsidR="00AC2BD0" w:rsidRPr="008E3AF9" w:rsidRDefault="00AC2BD0"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233FEBB" w14:textId="3F86E0A0" w:rsidR="00AC2BD0" w:rsidRPr="008E3AF9" w:rsidRDefault="00AC2BD0" w:rsidP="00186461">
            <w:pPr>
              <w:spacing w:after="120" w:line="276" w:lineRule="auto"/>
              <w:ind w:firstLine="0"/>
              <w:rPr>
                <w:szCs w:val="28"/>
                <w:lang w:val="ru-RU"/>
              </w:rPr>
            </w:pPr>
            <w:r w:rsidRPr="008E3AF9">
              <w:rPr>
                <w:szCs w:val="28"/>
              </w:rPr>
              <w:t xml:space="preserve">Користувач </w:t>
            </w:r>
            <w:r w:rsidR="00537FE8" w:rsidRPr="008E3AF9">
              <w:rPr>
                <w:szCs w:val="28"/>
              </w:rPr>
              <w:t>хоче переглянути детальні результати аналізу відеопотоку</w:t>
            </w:r>
          </w:p>
        </w:tc>
      </w:tr>
      <w:tr w:rsidR="001D4501" w:rsidRPr="008E3AF9" w14:paraId="3C02708F"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905D3A5" w14:textId="77777777" w:rsidR="00AC2BD0" w:rsidRPr="008E3AF9" w:rsidRDefault="00AC2BD0"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F95419A" w14:textId="1133FBE2" w:rsidR="00AC2BD0" w:rsidRPr="008E3AF9" w:rsidRDefault="00B675C3" w:rsidP="00186461">
            <w:pPr>
              <w:spacing w:after="120" w:line="276" w:lineRule="auto"/>
              <w:ind w:firstLine="0"/>
              <w:rPr>
                <w:szCs w:val="28"/>
                <w:lang w:val="en-US"/>
              </w:rPr>
            </w:pPr>
            <w:r w:rsidRPr="008E3AF9">
              <w:rPr>
                <w:szCs w:val="28"/>
                <w:lang w:val="en-US"/>
              </w:rPr>
              <w:t>-</w:t>
            </w:r>
          </w:p>
        </w:tc>
      </w:tr>
      <w:tr w:rsidR="001D4501" w:rsidRPr="008E3AF9" w14:paraId="4BFC528F"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4A4FFF5" w14:textId="77777777" w:rsidR="00AC2BD0" w:rsidRPr="008E3AF9" w:rsidRDefault="00AC2BD0"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8FC23F6" w14:textId="47444C02" w:rsidR="00AC2BD0" w:rsidRPr="008E3AF9" w:rsidRDefault="00AC2BD0" w:rsidP="00186461">
            <w:pPr>
              <w:spacing w:after="120" w:line="276" w:lineRule="auto"/>
              <w:ind w:firstLine="0"/>
              <w:rPr>
                <w:szCs w:val="28"/>
                <w:shd w:val="clear" w:color="auto" w:fill="FFFFFF"/>
              </w:rPr>
            </w:pPr>
            <w:r w:rsidRPr="008E3AF9">
              <w:rPr>
                <w:szCs w:val="28"/>
                <w:lang w:val="ru-RU"/>
              </w:rPr>
              <w:t>Користувач обирає відео зі списку вже проаналізованих та натискає на потрібну строку. Після натискання на строку кнопка “</w:t>
            </w:r>
            <w:r w:rsidR="00B675C3" w:rsidRPr="008E3AF9">
              <w:rPr>
                <w:szCs w:val="28"/>
                <w:lang w:val="en-US"/>
              </w:rPr>
              <w:t>T</w:t>
            </w:r>
            <w:r w:rsidR="00D727B4" w:rsidRPr="008E3AF9">
              <w:rPr>
                <w:szCs w:val="28"/>
                <w:lang w:val="en-US"/>
              </w:rPr>
              <w:t>o</w:t>
            </w:r>
            <w:r w:rsidR="00D727B4" w:rsidRPr="008E3AF9">
              <w:rPr>
                <w:szCs w:val="28"/>
                <w:lang w:val="ru-RU"/>
              </w:rPr>
              <w:t xml:space="preserve"> </w:t>
            </w:r>
            <w:r w:rsidR="00D727B4" w:rsidRPr="008E3AF9">
              <w:rPr>
                <w:szCs w:val="28"/>
                <w:lang w:val="en-US"/>
              </w:rPr>
              <w:t>detailed</w:t>
            </w:r>
            <w:r w:rsidR="00D727B4" w:rsidRPr="008E3AF9">
              <w:rPr>
                <w:szCs w:val="28"/>
                <w:lang w:val="ru-RU"/>
              </w:rPr>
              <w:t xml:space="preserve"> </w:t>
            </w:r>
            <w:r w:rsidR="00D727B4" w:rsidRPr="008E3AF9">
              <w:rPr>
                <w:szCs w:val="28"/>
                <w:lang w:val="en-US"/>
              </w:rPr>
              <w:t>results</w:t>
            </w:r>
            <w:r w:rsidRPr="008E3AF9">
              <w:rPr>
                <w:szCs w:val="28"/>
                <w:lang w:val="ru-RU"/>
              </w:rPr>
              <w:t xml:space="preserve">” </w:t>
            </w:r>
            <w:r w:rsidRPr="008E3AF9">
              <w:rPr>
                <w:szCs w:val="28"/>
              </w:rPr>
              <w:t xml:space="preserve">стає активною. Після натискання на кнопку вікно змінюється на вікно з </w:t>
            </w:r>
            <w:r w:rsidR="00AF5450" w:rsidRPr="008E3AF9">
              <w:rPr>
                <w:szCs w:val="28"/>
              </w:rPr>
              <w:t>детальними</w:t>
            </w:r>
            <w:r w:rsidRPr="008E3AF9">
              <w:rPr>
                <w:szCs w:val="28"/>
              </w:rPr>
              <w:t xml:space="preserve"> результатами аналізу.</w:t>
            </w:r>
            <w:r w:rsidR="00AF5450" w:rsidRPr="008E3AF9">
              <w:rPr>
                <w:szCs w:val="28"/>
              </w:rPr>
              <w:t xml:space="preserve"> </w:t>
            </w:r>
            <w:r w:rsidR="00220E93" w:rsidRPr="008E3AF9">
              <w:rPr>
                <w:szCs w:val="28"/>
              </w:rPr>
              <w:t xml:space="preserve">У вікні з детальними результатами містить інформацію про стать, вік і емоцію </w:t>
            </w:r>
            <w:r w:rsidR="009B3C96" w:rsidRPr="008E3AF9">
              <w:rPr>
                <w:szCs w:val="28"/>
              </w:rPr>
              <w:t>людини в кадрі та шлях до файлу.</w:t>
            </w:r>
          </w:p>
        </w:tc>
      </w:tr>
      <w:tr w:rsidR="001D4501" w:rsidRPr="008E3AF9" w14:paraId="18E42FD1"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9F808A6" w14:textId="77777777" w:rsidR="00AC2BD0" w:rsidRPr="008E3AF9" w:rsidRDefault="00AC2BD0"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B7093D6" w14:textId="77777777" w:rsidR="00AC2BD0" w:rsidRPr="008E3AF9" w:rsidRDefault="00AC2BD0"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45A4E26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50B2BD0" w14:textId="77777777" w:rsidR="00AC2BD0" w:rsidRPr="008E3AF9" w:rsidRDefault="00AC2BD0"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89C7799" w14:textId="45B75323" w:rsidR="00AC2BD0" w:rsidRPr="008E3AF9" w:rsidRDefault="00AC2BD0" w:rsidP="00186461">
            <w:pPr>
              <w:spacing w:after="120" w:line="276" w:lineRule="auto"/>
              <w:ind w:firstLine="0"/>
              <w:rPr>
                <w:szCs w:val="28"/>
              </w:rPr>
            </w:pPr>
            <w:r w:rsidRPr="008E3AF9">
              <w:rPr>
                <w:szCs w:val="28"/>
              </w:rPr>
              <w:t xml:space="preserve">Перехід у вікно з </w:t>
            </w:r>
            <w:r w:rsidR="009B3C96" w:rsidRPr="008E3AF9">
              <w:rPr>
                <w:szCs w:val="28"/>
              </w:rPr>
              <w:t>детальними</w:t>
            </w:r>
            <w:r w:rsidRPr="008E3AF9">
              <w:rPr>
                <w:szCs w:val="28"/>
              </w:rPr>
              <w:t xml:space="preserve"> результатами</w:t>
            </w:r>
          </w:p>
        </w:tc>
      </w:tr>
    </w:tbl>
    <w:p w14:paraId="2B469DE3" w14:textId="5624199D" w:rsidR="00A72D44" w:rsidRPr="008E3AF9" w:rsidRDefault="00A72D44" w:rsidP="00A72D44">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uk-UA"/>
        </w:rPr>
        <w:t>1</w:t>
      </w:r>
      <w:r w:rsidR="00D57794" w:rsidRPr="008E3AF9">
        <w:rPr>
          <w:rFonts w:ascii="TimesNewRomanPSMT" w:hAnsi="TimesNewRomanPSMT"/>
          <w:sz w:val="28"/>
          <w:szCs w:val="28"/>
          <w:lang w:val="uk-UA"/>
        </w:rPr>
        <w:t>1</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uk-UA"/>
        </w:rPr>
        <w:t>0</w:t>
      </w:r>
      <w:r w:rsidR="00D727B4" w:rsidRPr="008E3AF9">
        <w:rPr>
          <w:rFonts w:ascii="TimesNewRomanPSMT" w:hAnsi="TimesNewRomanPSMT"/>
          <w:sz w:val="28"/>
          <w:szCs w:val="28"/>
          <w:lang w:val="en-US"/>
        </w:rPr>
        <w:t>7</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7D09F13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F23CBCE" w14:textId="77777777" w:rsidR="00A72D44" w:rsidRPr="008E3AF9" w:rsidRDefault="00A72D44"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B4E7C79" w14:textId="37DF37BF" w:rsidR="00A72D44" w:rsidRPr="008E3AF9" w:rsidRDefault="00A72D44" w:rsidP="00186461">
            <w:pPr>
              <w:spacing w:after="120" w:line="276" w:lineRule="auto"/>
              <w:ind w:firstLine="0"/>
              <w:rPr>
                <w:szCs w:val="28"/>
              </w:rPr>
            </w:pPr>
            <w:r w:rsidRPr="008E3AF9">
              <w:rPr>
                <w:szCs w:val="28"/>
                <w:lang w:val="ru-RU"/>
              </w:rPr>
              <w:t>Повторний аналіз відео</w:t>
            </w:r>
          </w:p>
        </w:tc>
      </w:tr>
      <w:tr w:rsidR="001D4501" w:rsidRPr="008E3AF9" w14:paraId="39E3556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178B5B6" w14:textId="77777777" w:rsidR="00A72D44" w:rsidRPr="008E3AF9" w:rsidRDefault="00A72D44"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EDFC709" w14:textId="32310D35" w:rsidR="00A72D44" w:rsidRPr="008E3AF9" w:rsidRDefault="00A72D44" w:rsidP="00186461">
            <w:pPr>
              <w:spacing w:after="120" w:line="276" w:lineRule="auto"/>
              <w:ind w:firstLine="0"/>
              <w:rPr>
                <w:szCs w:val="28"/>
                <w:lang w:val="en-US"/>
              </w:rPr>
            </w:pPr>
            <w:r w:rsidRPr="008E3AF9">
              <w:rPr>
                <w:szCs w:val="28"/>
                <w:lang w:val="en-GB"/>
              </w:rPr>
              <w:t>UC-0</w:t>
            </w:r>
            <w:r w:rsidR="00D727B4" w:rsidRPr="008E3AF9">
              <w:rPr>
                <w:szCs w:val="28"/>
                <w:lang w:val="en-US"/>
              </w:rPr>
              <w:t>7</w:t>
            </w:r>
          </w:p>
        </w:tc>
      </w:tr>
      <w:tr w:rsidR="001D4501" w:rsidRPr="008E3AF9" w14:paraId="1394623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150FB91" w14:textId="77777777" w:rsidR="00A72D44" w:rsidRPr="008E3AF9" w:rsidRDefault="00A72D44"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ACFDE69" w14:textId="04B3237C" w:rsidR="00A72D44" w:rsidRPr="008E3AF9" w:rsidRDefault="00FA2E48" w:rsidP="00186461">
            <w:pPr>
              <w:spacing w:after="120" w:line="276" w:lineRule="auto"/>
              <w:ind w:firstLine="0"/>
              <w:rPr>
                <w:szCs w:val="28"/>
              </w:rPr>
            </w:pPr>
            <w:r w:rsidRPr="008E3AF9">
              <w:rPr>
                <w:szCs w:val="28"/>
              </w:rPr>
              <w:t>А</w:t>
            </w:r>
            <w:r w:rsidR="00325416" w:rsidRPr="008E3AF9">
              <w:rPr>
                <w:szCs w:val="28"/>
              </w:rPr>
              <w:t>наліз відео, що вже було проаналізовано</w:t>
            </w:r>
          </w:p>
        </w:tc>
      </w:tr>
      <w:tr w:rsidR="001D4501" w:rsidRPr="008E3AF9" w14:paraId="47F178D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E880256" w14:textId="77777777" w:rsidR="00A72D44" w:rsidRPr="008E3AF9" w:rsidRDefault="00A72D44"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2CE85D9" w14:textId="77777777" w:rsidR="00A72D44" w:rsidRPr="008E3AF9" w:rsidRDefault="00A72D44" w:rsidP="00186461">
            <w:pPr>
              <w:spacing w:after="120" w:line="276" w:lineRule="auto"/>
              <w:ind w:firstLine="0"/>
              <w:rPr>
                <w:szCs w:val="28"/>
              </w:rPr>
            </w:pPr>
            <w:r w:rsidRPr="008E3AF9">
              <w:rPr>
                <w:szCs w:val="28"/>
              </w:rPr>
              <w:t>Користувач</w:t>
            </w:r>
          </w:p>
        </w:tc>
      </w:tr>
      <w:tr w:rsidR="001D4501" w:rsidRPr="008E3AF9" w14:paraId="7F252DD4"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5B509D4" w14:textId="77777777" w:rsidR="00A72D44" w:rsidRPr="008E3AF9" w:rsidRDefault="00A72D44"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D46C5F5" w14:textId="36A2A69A" w:rsidR="00A72D44" w:rsidRPr="008E3AF9" w:rsidRDefault="002529DB" w:rsidP="00186461">
            <w:pPr>
              <w:spacing w:after="120" w:line="276" w:lineRule="auto"/>
              <w:ind w:firstLine="0"/>
              <w:rPr>
                <w:szCs w:val="28"/>
                <w:lang w:val="ru-RU"/>
              </w:rPr>
            </w:pPr>
            <w:r w:rsidRPr="008E3AF9">
              <w:rPr>
                <w:szCs w:val="28"/>
              </w:rPr>
              <w:t xml:space="preserve">Користувач хоче повторно </w:t>
            </w:r>
            <w:r w:rsidR="00AD5B14" w:rsidRPr="008E3AF9">
              <w:rPr>
                <w:szCs w:val="28"/>
              </w:rPr>
              <w:t>проаналізувати відео</w:t>
            </w:r>
          </w:p>
        </w:tc>
      </w:tr>
      <w:tr w:rsidR="001D4501" w:rsidRPr="008E3AF9" w14:paraId="69178500"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05C1873" w14:textId="77777777" w:rsidR="00A72D44" w:rsidRPr="008E3AF9" w:rsidRDefault="00A72D44"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822C61F" w14:textId="77777777" w:rsidR="00A72D44" w:rsidRPr="008E3AF9" w:rsidRDefault="00A72D44" w:rsidP="00186461">
            <w:pPr>
              <w:spacing w:after="120" w:line="276" w:lineRule="auto"/>
              <w:ind w:firstLine="0"/>
              <w:rPr>
                <w:szCs w:val="28"/>
              </w:rPr>
            </w:pPr>
            <w:r w:rsidRPr="008E3AF9">
              <w:rPr>
                <w:szCs w:val="28"/>
              </w:rPr>
              <w:t>Користувач знаходиться у вікні з проаналізованими відео.</w:t>
            </w:r>
          </w:p>
        </w:tc>
      </w:tr>
      <w:tr w:rsidR="001D4501" w:rsidRPr="008E3AF9" w14:paraId="4DF17192"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6564703" w14:textId="77777777" w:rsidR="00A72D44" w:rsidRPr="008E3AF9" w:rsidRDefault="00A72D44"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6EF1B26" w14:textId="6D2B2F93" w:rsidR="00A72D44" w:rsidRPr="008E3AF9" w:rsidRDefault="00325416" w:rsidP="00186461">
            <w:pPr>
              <w:spacing w:after="120" w:line="276" w:lineRule="auto"/>
              <w:ind w:firstLine="0"/>
              <w:rPr>
                <w:szCs w:val="28"/>
                <w:shd w:val="clear" w:color="auto" w:fill="FFFFFF"/>
              </w:rPr>
            </w:pPr>
            <w:r w:rsidRPr="008E3AF9">
              <w:rPr>
                <w:szCs w:val="28"/>
                <w:lang w:val="ru-RU"/>
              </w:rPr>
              <w:t xml:space="preserve">Користувач обирає відео зі списку вже проаналізованих та натискає на потрібну строку. Після натискання на строку кнопка “ </w:t>
            </w:r>
            <w:r w:rsidRPr="008E3AF9">
              <w:rPr>
                <w:szCs w:val="28"/>
                <w:lang w:val="en-GB"/>
              </w:rPr>
              <w:t>A</w:t>
            </w:r>
            <w:r w:rsidRPr="008E3AF9">
              <w:rPr>
                <w:szCs w:val="28"/>
                <w:lang w:val="en-US"/>
              </w:rPr>
              <w:t>nalyse</w:t>
            </w:r>
            <w:r w:rsidRPr="008E3AF9">
              <w:rPr>
                <w:szCs w:val="28"/>
                <w:lang w:val="ru-RU"/>
              </w:rPr>
              <w:t xml:space="preserve"> </w:t>
            </w:r>
            <w:r w:rsidRPr="008E3AF9">
              <w:rPr>
                <w:szCs w:val="28"/>
                <w:lang w:val="en-US"/>
              </w:rPr>
              <w:t>again</w:t>
            </w:r>
            <w:r w:rsidRPr="008E3AF9">
              <w:rPr>
                <w:szCs w:val="28"/>
                <w:lang w:val="ru-RU"/>
              </w:rPr>
              <w:t xml:space="preserve">” </w:t>
            </w:r>
            <w:r w:rsidRPr="008E3AF9">
              <w:rPr>
                <w:szCs w:val="28"/>
              </w:rPr>
              <w:t xml:space="preserve">стає активною. Після натискання на кнопку попередні дані про загальні та детальні результати </w:t>
            </w:r>
            <w:r w:rsidRPr="008E3AF9">
              <w:rPr>
                <w:szCs w:val="28"/>
              </w:rPr>
              <w:lastRenderedPageBreak/>
              <w:t>видаляються</w:t>
            </w:r>
            <w:r w:rsidR="002229E7" w:rsidRPr="008E3AF9">
              <w:rPr>
                <w:szCs w:val="28"/>
              </w:rPr>
              <w:t>, та замінюються новими отриманими результатами.</w:t>
            </w:r>
            <w:r w:rsidRPr="008E3AF9">
              <w:rPr>
                <w:szCs w:val="28"/>
              </w:rPr>
              <w:t xml:space="preserve"> </w:t>
            </w:r>
          </w:p>
        </w:tc>
      </w:tr>
      <w:tr w:rsidR="001D4501" w:rsidRPr="008E3AF9" w14:paraId="3C3230C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29ED61D" w14:textId="77777777" w:rsidR="00A72D44" w:rsidRPr="008E3AF9" w:rsidRDefault="00A72D44" w:rsidP="00186461">
            <w:pPr>
              <w:spacing w:after="120" w:line="276" w:lineRule="auto"/>
              <w:ind w:firstLine="0"/>
              <w:rPr>
                <w:szCs w:val="28"/>
                <w:lang w:val="en-GB"/>
              </w:rPr>
            </w:pPr>
            <w:r w:rsidRPr="008E3AF9">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6288FBD6" w14:textId="77777777" w:rsidR="00A72D44" w:rsidRPr="008E3AF9" w:rsidRDefault="00A72D44"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5CF7E49A"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C857185" w14:textId="77777777" w:rsidR="00A72D44" w:rsidRPr="008E3AF9" w:rsidRDefault="00A72D44"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660DC7F" w14:textId="788B5688" w:rsidR="00A72D44" w:rsidRPr="008E3AF9" w:rsidRDefault="00856E9F" w:rsidP="00186461">
            <w:pPr>
              <w:spacing w:after="120" w:line="276" w:lineRule="auto"/>
              <w:ind w:firstLine="0"/>
              <w:rPr>
                <w:szCs w:val="28"/>
              </w:rPr>
            </w:pPr>
            <w:r w:rsidRPr="008E3AF9">
              <w:rPr>
                <w:szCs w:val="28"/>
              </w:rPr>
              <w:t>-</w:t>
            </w:r>
          </w:p>
        </w:tc>
      </w:tr>
    </w:tbl>
    <w:p w14:paraId="46FBFBC6" w14:textId="4DD0BFC7" w:rsidR="00856E9F" w:rsidRPr="008E3AF9" w:rsidRDefault="00856E9F" w:rsidP="00856E9F">
      <w:pPr>
        <w:pStyle w:val="NormalWeb"/>
        <w:widowControl w:val="0"/>
        <w:shd w:val="clear" w:color="auto" w:fill="FFFFFF"/>
        <w:spacing w:line="360" w:lineRule="auto"/>
        <w:ind w:firstLine="709"/>
        <w:rPr>
          <w:lang w:val="en-US"/>
        </w:rPr>
      </w:pPr>
      <w:r w:rsidRPr="008E3AF9">
        <w:rPr>
          <w:rFonts w:ascii="TimesNewRomanPSMT" w:hAnsi="TimesNewRomanPSMT"/>
          <w:sz w:val="28"/>
          <w:szCs w:val="28"/>
        </w:rPr>
        <w:t>Таблиця 1.</w:t>
      </w:r>
      <w:r w:rsidRPr="008E3AF9">
        <w:rPr>
          <w:rFonts w:ascii="TimesNewRomanPSMT" w:hAnsi="TimesNewRomanPSMT"/>
          <w:sz w:val="28"/>
          <w:szCs w:val="28"/>
          <w:lang w:val="uk-UA"/>
        </w:rPr>
        <w:t>1</w:t>
      </w:r>
      <w:r w:rsidR="00D57794" w:rsidRPr="008E3AF9">
        <w:rPr>
          <w:rFonts w:ascii="TimesNewRomanPSMT" w:hAnsi="TimesNewRomanPSMT"/>
          <w:sz w:val="28"/>
          <w:szCs w:val="28"/>
          <w:lang w:val="uk-UA"/>
        </w:rPr>
        <w:t>2</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uk-UA"/>
        </w:rPr>
        <w:t>0</w:t>
      </w:r>
      <w:r w:rsidR="00D727B4" w:rsidRPr="008E3AF9">
        <w:rPr>
          <w:rFonts w:ascii="TimesNewRomanPSMT" w:hAnsi="TimesNewRomanPSMT"/>
          <w:sz w:val="28"/>
          <w:szCs w:val="28"/>
          <w:lang w:val="en-US"/>
        </w:rPr>
        <w:t>8</w:t>
      </w:r>
    </w:p>
    <w:tbl>
      <w:tblPr>
        <w:tblStyle w:val="TableGrid"/>
        <w:tblW w:w="5000" w:type="pct"/>
        <w:tblLook w:val="04A0" w:firstRow="1" w:lastRow="0" w:firstColumn="1" w:lastColumn="0" w:noHBand="0" w:noVBand="1"/>
      </w:tblPr>
      <w:tblGrid>
        <w:gridCol w:w="1893"/>
        <w:gridCol w:w="7734"/>
      </w:tblGrid>
      <w:tr w:rsidR="001D4501" w:rsidRPr="008E3AF9" w14:paraId="24B90F7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BF6B585" w14:textId="77777777" w:rsidR="00856E9F" w:rsidRPr="008E3AF9" w:rsidRDefault="00856E9F"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9E79F2" w14:textId="6374F55A" w:rsidR="00856E9F" w:rsidRPr="008E3AF9" w:rsidRDefault="00484C2B" w:rsidP="00186461">
            <w:pPr>
              <w:spacing w:after="120" w:line="276" w:lineRule="auto"/>
              <w:ind w:firstLine="0"/>
              <w:rPr>
                <w:szCs w:val="28"/>
              </w:rPr>
            </w:pPr>
            <w:r w:rsidRPr="008E3AF9">
              <w:rPr>
                <w:szCs w:val="28"/>
                <w:lang w:val="ru-RU"/>
              </w:rPr>
              <w:t xml:space="preserve">Перегляд </w:t>
            </w:r>
            <w:r w:rsidR="00FA76CF" w:rsidRPr="008E3AF9">
              <w:rPr>
                <w:szCs w:val="28"/>
                <w:lang w:val="ru-RU"/>
              </w:rPr>
              <w:t>статистики розподілу статей</w:t>
            </w:r>
          </w:p>
        </w:tc>
      </w:tr>
      <w:tr w:rsidR="001D4501" w:rsidRPr="008E3AF9" w14:paraId="1466987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6A92CD79" w14:textId="77777777" w:rsidR="00856E9F" w:rsidRPr="008E3AF9" w:rsidRDefault="00856E9F"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CE19039" w14:textId="3D362F16" w:rsidR="00856E9F" w:rsidRPr="008E3AF9" w:rsidRDefault="00856E9F" w:rsidP="00186461">
            <w:pPr>
              <w:spacing w:after="120" w:line="276" w:lineRule="auto"/>
              <w:ind w:firstLine="0"/>
              <w:rPr>
                <w:szCs w:val="28"/>
                <w:lang w:val="en-US"/>
              </w:rPr>
            </w:pPr>
            <w:r w:rsidRPr="008E3AF9">
              <w:rPr>
                <w:szCs w:val="28"/>
                <w:lang w:val="en-GB"/>
              </w:rPr>
              <w:t>UC-0</w:t>
            </w:r>
            <w:r w:rsidR="00D727B4" w:rsidRPr="008E3AF9">
              <w:rPr>
                <w:szCs w:val="28"/>
                <w:lang w:val="en-US"/>
              </w:rPr>
              <w:t>8</w:t>
            </w:r>
          </w:p>
        </w:tc>
      </w:tr>
      <w:tr w:rsidR="001D4501" w:rsidRPr="008E3AF9" w14:paraId="03D6A64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EF34107" w14:textId="77777777" w:rsidR="00856E9F" w:rsidRPr="008E3AF9" w:rsidRDefault="00856E9F"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5128DCD" w14:textId="130E4FEE" w:rsidR="00856E9F" w:rsidRPr="008E3AF9" w:rsidRDefault="00FA76CF" w:rsidP="00186461">
            <w:pPr>
              <w:spacing w:after="120" w:line="276" w:lineRule="auto"/>
              <w:ind w:firstLine="0"/>
              <w:rPr>
                <w:szCs w:val="28"/>
              </w:rPr>
            </w:pPr>
            <w:r w:rsidRPr="008E3AF9">
              <w:rPr>
                <w:szCs w:val="28"/>
              </w:rPr>
              <w:t xml:space="preserve">Перегляд даних про кількість </w:t>
            </w:r>
            <w:r w:rsidR="00CD1FFD" w:rsidRPr="008E3AF9">
              <w:rPr>
                <w:szCs w:val="28"/>
              </w:rPr>
              <w:t>появ людей кожної статі та перегляд результатів на графіку</w:t>
            </w:r>
          </w:p>
        </w:tc>
      </w:tr>
      <w:tr w:rsidR="001D4501" w:rsidRPr="008E3AF9" w14:paraId="2DE2EFFF"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CB68D9F" w14:textId="77777777" w:rsidR="00856E9F" w:rsidRPr="008E3AF9" w:rsidRDefault="00856E9F"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263E8B2" w14:textId="77777777" w:rsidR="00856E9F" w:rsidRPr="008E3AF9" w:rsidRDefault="00856E9F" w:rsidP="00186461">
            <w:pPr>
              <w:spacing w:after="120" w:line="276" w:lineRule="auto"/>
              <w:ind w:firstLine="0"/>
              <w:rPr>
                <w:szCs w:val="28"/>
              </w:rPr>
            </w:pPr>
            <w:r w:rsidRPr="008E3AF9">
              <w:rPr>
                <w:szCs w:val="28"/>
              </w:rPr>
              <w:t>Користувач</w:t>
            </w:r>
          </w:p>
        </w:tc>
      </w:tr>
      <w:tr w:rsidR="001D4501" w:rsidRPr="008E3AF9" w14:paraId="6F8316C1"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61DE2B9" w14:textId="77777777" w:rsidR="00856E9F" w:rsidRPr="008E3AF9" w:rsidRDefault="00856E9F"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38FD248" w14:textId="757528E4" w:rsidR="00856E9F" w:rsidRPr="008E3AF9" w:rsidRDefault="00AD5B14" w:rsidP="00186461">
            <w:pPr>
              <w:spacing w:after="120" w:line="276" w:lineRule="auto"/>
              <w:ind w:firstLine="0"/>
              <w:rPr>
                <w:szCs w:val="28"/>
                <w:lang w:val="ru-RU"/>
              </w:rPr>
            </w:pPr>
            <w:r w:rsidRPr="008E3AF9">
              <w:rPr>
                <w:szCs w:val="28"/>
              </w:rPr>
              <w:t>Користувач хоче переглянути статистику розподілу статей у відеопотоці</w:t>
            </w:r>
            <w:r w:rsidR="00CD1FFD" w:rsidRPr="008E3AF9">
              <w:rPr>
                <w:szCs w:val="28"/>
              </w:rPr>
              <w:t xml:space="preserve"> </w:t>
            </w:r>
          </w:p>
        </w:tc>
      </w:tr>
      <w:tr w:rsidR="001D4501" w:rsidRPr="008E3AF9" w14:paraId="5B4BD1A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30CDB09" w14:textId="77777777" w:rsidR="00856E9F" w:rsidRPr="008E3AF9" w:rsidRDefault="00856E9F"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F3B918D" w14:textId="0F4271FF" w:rsidR="00856E9F" w:rsidRPr="008E3AF9" w:rsidRDefault="00856E9F" w:rsidP="00186461">
            <w:pPr>
              <w:spacing w:after="120" w:line="276" w:lineRule="auto"/>
              <w:ind w:firstLine="0"/>
              <w:rPr>
                <w:szCs w:val="28"/>
                <w:lang w:val="ru-RU"/>
              </w:rPr>
            </w:pPr>
            <w:r w:rsidRPr="008E3AF9">
              <w:rPr>
                <w:szCs w:val="28"/>
              </w:rPr>
              <w:t xml:space="preserve">Користувач знаходиться у вікні з </w:t>
            </w:r>
            <w:r w:rsidR="00CD1FFD" w:rsidRPr="008E3AF9">
              <w:rPr>
                <w:szCs w:val="28"/>
              </w:rPr>
              <w:t>загальними результатами</w:t>
            </w:r>
            <w:r w:rsidR="0054410E" w:rsidRPr="008E3AF9">
              <w:rPr>
                <w:szCs w:val="28"/>
                <w:lang w:val="ru-RU"/>
              </w:rPr>
              <w:t>.</w:t>
            </w:r>
          </w:p>
        </w:tc>
      </w:tr>
      <w:tr w:rsidR="001D4501" w:rsidRPr="008E3AF9" w14:paraId="0222B83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6B697DD" w14:textId="77777777" w:rsidR="00856E9F" w:rsidRPr="008E3AF9" w:rsidRDefault="00856E9F"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5ECA27F" w14:textId="394530E3" w:rsidR="00856E9F" w:rsidRPr="008E3AF9" w:rsidRDefault="00856E9F" w:rsidP="00186461">
            <w:pPr>
              <w:spacing w:after="120" w:line="276" w:lineRule="auto"/>
              <w:ind w:firstLine="0"/>
              <w:rPr>
                <w:szCs w:val="28"/>
                <w:shd w:val="clear" w:color="auto" w:fill="FFFFFF"/>
              </w:rPr>
            </w:pPr>
            <w:r w:rsidRPr="008E3AF9">
              <w:rPr>
                <w:szCs w:val="28"/>
                <w:lang w:val="ru-RU"/>
              </w:rPr>
              <w:t>Користувач</w:t>
            </w:r>
            <w:r w:rsidR="00B4592A" w:rsidRPr="008E3AF9">
              <w:rPr>
                <w:szCs w:val="28"/>
                <w:lang w:val="en-GB"/>
              </w:rPr>
              <w:t xml:space="preserve"> </w:t>
            </w:r>
            <w:r w:rsidR="00B4592A" w:rsidRPr="008E3AF9">
              <w:rPr>
                <w:szCs w:val="28"/>
                <w:lang w:val="ru-RU"/>
              </w:rPr>
              <w:t>натискає</w:t>
            </w:r>
            <w:r w:rsidR="00B4592A" w:rsidRPr="008E3AF9">
              <w:rPr>
                <w:szCs w:val="28"/>
                <w:lang w:val="en-GB"/>
              </w:rPr>
              <w:t xml:space="preserve"> </w:t>
            </w:r>
            <w:r w:rsidR="00B4592A" w:rsidRPr="008E3AF9">
              <w:rPr>
                <w:szCs w:val="28"/>
                <w:lang w:val="ru-RU"/>
              </w:rPr>
              <w:t>на</w:t>
            </w:r>
            <w:r w:rsidR="00B4592A" w:rsidRPr="008E3AF9">
              <w:rPr>
                <w:szCs w:val="28"/>
                <w:lang w:val="en-GB"/>
              </w:rPr>
              <w:t xml:space="preserve"> </w:t>
            </w:r>
            <w:r w:rsidR="00B4592A" w:rsidRPr="008E3AF9">
              <w:rPr>
                <w:szCs w:val="28"/>
                <w:lang w:val="ru-RU"/>
              </w:rPr>
              <w:t>кнопку</w:t>
            </w:r>
            <w:r w:rsidR="00AD5B14" w:rsidRPr="008E3AF9">
              <w:rPr>
                <w:szCs w:val="28"/>
                <w:lang w:val="en-US"/>
              </w:rPr>
              <w:t>“Show gender stats”</w:t>
            </w:r>
            <w:r w:rsidR="00B4592A" w:rsidRPr="008E3AF9">
              <w:rPr>
                <w:szCs w:val="28"/>
                <w:lang w:val="en-GB"/>
              </w:rPr>
              <w:t xml:space="preserve">, </w:t>
            </w:r>
            <w:r w:rsidR="00B4592A" w:rsidRPr="008E3AF9">
              <w:rPr>
                <w:szCs w:val="28"/>
                <w:lang w:val="ru-RU"/>
              </w:rPr>
              <w:t>після</w:t>
            </w:r>
            <w:r w:rsidR="00B4592A" w:rsidRPr="008E3AF9">
              <w:rPr>
                <w:szCs w:val="28"/>
                <w:lang w:val="en-GB"/>
              </w:rPr>
              <w:t xml:space="preserve"> </w:t>
            </w:r>
            <w:r w:rsidR="00B4592A" w:rsidRPr="008E3AF9">
              <w:rPr>
                <w:szCs w:val="28"/>
                <w:lang w:val="ru-RU"/>
              </w:rPr>
              <w:t>чого</w:t>
            </w:r>
            <w:r w:rsidR="00B4592A" w:rsidRPr="008E3AF9">
              <w:rPr>
                <w:szCs w:val="28"/>
                <w:lang w:val="en-GB"/>
              </w:rPr>
              <w:t xml:space="preserve"> </w:t>
            </w:r>
            <w:r w:rsidR="00B4592A" w:rsidRPr="008E3AF9">
              <w:rPr>
                <w:szCs w:val="28"/>
                <w:lang w:val="ru-RU"/>
              </w:rPr>
              <w:t>у</w:t>
            </w:r>
            <w:r w:rsidR="00B4592A" w:rsidRPr="008E3AF9">
              <w:rPr>
                <w:szCs w:val="28"/>
                <w:lang w:val="en-GB"/>
              </w:rPr>
              <w:t xml:space="preserve"> </w:t>
            </w:r>
            <w:r w:rsidR="00B4592A" w:rsidRPr="008E3AF9">
              <w:rPr>
                <w:szCs w:val="28"/>
                <w:lang w:val="ru-RU"/>
              </w:rPr>
              <w:t>вікні</w:t>
            </w:r>
            <w:r w:rsidR="00B4592A" w:rsidRPr="008E3AF9">
              <w:rPr>
                <w:szCs w:val="28"/>
                <w:lang w:val="en-GB"/>
              </w:rPr>
              <w:t xml:space="preserve"> </w:t>
            </w:r>
            <w:r w:rsidR="00B4592A" w:rsidRPr="008E3AF9">
              <w:rPr>
                <w:szCs w:val="28"/>
                <w:lang w:val="ru-RU"/>
              </w:rPr>
              <w:t>з</w:t>
            </w:r>
            <w:r w:rsidR="00B4592A" w:rsidRPr="008E3AF9">
              <w:rPr>
                <w:szCs w:val="28"/>
                <w:lang w:val="en-GB"/>
              </w:rPr>
              <w:t>'</w:t>
            </w:r>
            <w:r w:rsidR="00B4592A" w:rsidRPr="008E3AF9">
              <w:rPr>
                <w:szCs w:val="28"/>
                <w:lang w:val="ru-RU"/>
              </w:rPr>
              <w:t>являється</w:t>
            </w:r>
            <w:r w:rsidR="00B4592A" w:rsidRPr="008E3AF9">
              <w:rPr>
                <w:szCs w:val="28"/>
                <w:lang w:val="en-GB"/>
              </w:rPr>
              <w:t xml:space="preserve"> </w:t>
            </w:r>
            <w:r w:rsidR="00B4592A" w:rsidRPr="008E3AF9">
              <w:rPr>
                <w:szCs w:val="28"/>
                <w:lang w:val="ru-RU"/>
              </w:rPr>
              <w:t>інформація</w:t>
            </w:r>
            <w:r w:rsidR="00B4592A" w:rsidRPr="008E3AF9">
              <w:rPr>
                <w:szCs w:val="28"/>
                <w:lang w:val="en-GB"/>
              </w:rPr>
              <w:t xml:space="preserve"> </w:t>
            </w:r>
            <w:r w:rsidR="00B4592A" w:rsidRPr="008E3AF9">
              <w:rPr>
                <w:szCs w:val="28"/>
                <w:lang w:val="ru-RU"/>
              </w:rPr>
              <w:t>про</w:t>
            </w:r>
            <w:r w:rsidR="00B4592A" w:rsidRPr="008E3AF9">
              <w:rPr>
                <w:szCs w:val="28"/>
                <w:lang w:val="en-GB"/>
              </w:rPr>
              <w:t xml:space="preserve"> </w:t>
            </w:r>
            <w:r w:rsidR="00B4592A" w:rsidRPr="008E3AF9">
              <w:rPr>
                <w:szCs w:val="28"/>
                <w:lang w:val="ru-RU"/>
              </w:rPr>
              <w:t>кількість</w:t>
            </w:r>
            <w:r w:rsidR="00B4592A" w:rsidRPr="008E3AF9">
              <w:rPr>
                <w:szCs w:val="28"/>
                <w:lang w:val="en-GB"/>
              </w:rPr>
              <w:t xml:space="preserve"> </w:t>
            </w:r>
            <w:r w:rsidR="00B4592A" w:rsidRPr="008E3AF9">
              <w:rPr>
                <w:szCs w:val="28"/>
              </w:rPr>
              <w:t xml:space="preserve">кадрів на яких були зображені жінки та чоловіки. </w:t>
            </w:r>
            <w:r w:rsidR="008E3E52" w:rsidRPr="008E3AF9">
              <w:rPr>
                <w:szCs w:val="28"/>
              </w:rPr>
              <w:t xml:space="preserve">Порівняння кількості жінок і чоловіків </w:t>
            </w:r>
            <w:r w:rsidR="009761C3" w:rsidRPr="008E3AF9">
              <w:rPr>
                <w:szCs w:val="28"/>
              </w:rPr>
              <w:t>зображається на стовпчиковій діаграмі.</w:t>
            </w:r>
            <w:r w:rsidR="00B4592A" w:rsidRPr="008E3AF9">
              <w:rPr>
                <w:szCs w:val="28"/>
                <w:lang w:val="en-GB"/>
              </w:rPr>
              <w:t xml:space="preserve"> </w:t>
            </w:r>
          </w:p>
        </w:tc>
      </w:tr>
      <w:tr w:rsidR="001D4501" w:rsidRPr="008E3AF9" w14:paraId="05DCA458"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9027DF6" w14:textId="77777777" w:rsidR="00856E9F" w:rsidRPr="008E3AF9" w:rsidRDefault="00856E9F"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FA707A2" w14:textId="77777777" w:rsidR="00856E9F" w:rsidRPr="008E3AF9" w:rsidRDefault="00856E9F"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6B87388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C9967A2" w14:textId="77777777" w:rsidR="00856E9F" w:rsidRPr="008E3AF9" w:rsidRDefault="00856E9F"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4299D60" w14:textId="77777777" w:rsidR="00856E9F" w:rsidRPr="008E3AF9" w:rsidRDefault="00856E9F" w:rsidP="00186461">
            <w:pPr>
              <w:spacing w:after="120" w:line="276" w:lineRule="auto"/>
              <w:ind w:firstLine="0"/>
              <w:rPr>
                <w:szCs w:val="28"/>
              </w:rPr>
            </w:pPr>
            <w:r w:rsidRPr="008E3AF9">
              <w:rPr>
                <w:szCs w:val="28"/>
              </w:rPr>
              <w:t>-</w:t>
            </w:r>
          </w:p>
        </w:tc>
      </w:tr>
    </w:tbl>
    <w:p w14:paraId="71D769E7" w14:textId="088FDFAC" w:rsidR="009761C3" w:rsidRPr="008E3AF9" w:rsidRDefault="009761C3" w:rsidP="009761C3">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uk-UA"/>
        </w:rPr>
        <w:t>1</w:t>
      </w:r>
      <w:r w:rsidR="00D57794" w:rsidRPr="008E3AF9">
        <w:rPr>
          <w:rFonts w:ascii="TimesNewRomanPSMT" w:hAnsi="TimesNewRomanPSMT"/>
          <w:sz w:val="28"/>
          <w:szCs w:val="28"/>
          <w:lang w:val="uk-UA"/>
        </w:rPr>
        <w:t>3</w:t>
      </w:r>
      <w:r w:rsidRPr="008E3AF9">
        <w:rPr>
          <w:rFonts w:ascii="TimesNewRomanPSMT" w:hAnsi="TimesNewRomanPSMT"/>
          <w:sz w:val="28"/>
          <w:szCs w:val="28"/>
        </w:rPr>
        <w:t xml:space="preserve"> - Варіант використання UC-</w:t>
      </w:r>
      <w:r w:rsidR="00D727B4" w:rsidRPr="008E3AF9">
        <w:rPr>
          <w:rFonts w:ascii="TimesNewRomanPSMT" w:hAnsi="TimesNewRomanPSMT"/>
          <w:sz w:val="28"/>
          <w:szCs w:val="28"/>
          <w:lang w:val="en-US"/>
        </w:rPr>
        <w:t>09</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652E9D8B"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006AD04" w14:textId="77777777" w:rsidR="009761C3" w:rsidRPr="008E3AF9" w:rsidRDefault="009761C3"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B285416" w14:textId="28B36BA6" w:rsidR="009761C3" w:rsidRPr="008E3AF9" w:rsidRDefault="009761C3" w:rsidP="00186461">
            <w:pPr>
              <w:spacing w:after="120" w:line="276" w:lineRule="auto"/>
              <w:ind w:firstLine="0"/>
              <w:rPr>
                <w:szCs w:val="28"/>
              </w:rPr>
            </w:pPr>
            <w:r w:rsidRPr="008E3AF9">
              <w:rPr>
                <w:szCs w:val="28"/>
                <w:lang w:val="ru-RU"/>
              </w:rPr>
              <w:t>Перегляд статистики розподілу віку</w:t>
            </w:r>
          </w:p>
        </w:tc>
      </w:tr>
      <w:tr w:rsidR="001D4501" w:rsidRPr="008E3AF9" w14:paraId="1E709382"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85EB743" w14:textId="77777777" w:rsidR="009761C3" w:rsidRPr="008E3AF9" w:rsidRDefault="009761C3"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4A9500A" w14:textId="78D19A7A" w:rsidR="009761C3" w:rsidRPr="008E3AF9" w:rsidRDefault="009761C3" w:rsidP="00186461">
            <w:pPr>
              <w:spacing w:after="120" w:line="276" w:lineRule="auto"/>
              <w:ind w:firstLine="0"/>
              <w:rPr>
                <w:szCs w:val="28"/>
                <w:lang w:val="en-US"/>
              </w:rPr>
            </w:pPr>
            <w:r w:rsidRPr="008E3AF9">
              <w:rPr>
                <w:szCs w:val="28"/>
                <w:lang w:val="en-GB"/>
              </w:rPr>
              <w:t>UC-</w:t>
            </w:r>
            <w:r w:rsidR="00D727B4" w:rsidRPr="008E3AF9">
              <w:rPr>
                <w:szCs w:val="28"/>
                <w:lang w:val="en-US"/>
              </w:rPr>
              <w:t>09</w:t>
            </w:r>
          </w:p>
        </w:tc>
      </w:tr>
      <w:tr w:rsidR="001D4501" w:rsidRPr="008E3AF9" w14:paraId="15BC94B8"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FD7B013" w14:textId="77777777" w:rsidR="009761C3" w:rsidRPr="008E3AF9" w:rsidRDefault="009761C3"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08ABE8A" w14:textId="7FFD11D5" w:rsidR="009761C3" w:rsidRPr="008E3AF9" w:rsidRDefault="009761C3" w:rsidP="00186461">
            <w:pPr>
              <w:spacing w:after="120" w:line="276" w:lineRule="auto"/>
              <w:ind w:firstLine="0"/>
              <w:rPr>
                <w:szCs w:val="28"/>
              </w:rPr>
            </w:pPr>
            <w:r w:rsidRPr="008E3AF9">
              <w:rPr>
                <w:szCs w:val="28"/>
              </w:rPr>
              <w:t xml:space="preserve">Перегляд даних про середній вік людей на відео та перегляд розподілу </w:t>
            </w:r>
            <w:r w:rsidR="00284812" w:rsidRPr="008E3AF9">
              <w:rPr>
                <w:szCs w:val="28"/>
              </w:rPr>
              <w:t>віку розпізнаних людей.</w:t>
            </w:r>
          </w:p>
        </w:tc>
      </w:tr>
      <w:tr w:rsidR="001D4501" w:rsidRPr="008E3AF9" w14:paraId="591C259A"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EA20F90" w14:textId="77777777" w:rsidR="009761C3" w:rsidRPr="008E3AF9" w:rsidRDefault="009761C3"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A3BF469" w14:textId="77777777" w:rsidR="009761C3" w:rsidRPr="008E3AF9" w:rsidRDefault="009761C3" w:rsidP="00186461">
            <w:pPr>
              <w:spacing w:after="120" w:line="276" w:lineRule="auto"/>
              <w:ind w:firstLine="0"/>
              <w:rPr>
                <w:szCs w:val="28"/>
              </w:rPr>
            </w:pPr>
            <w:r w:rsidRPr="008E3AF9">
              <w:rPr>
                <w:szCs w:val="28"/>
              </w:rPr>
              <w:t>Користувач</w:t>
            </w:r>
          </w:p>
        </w:tc>
      </w:tr>
      <w:tr w:rsidR="001D4501" w:rsidRPr="008E3AF9" w14:paraId="3AA6065F"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7DB6D66" w14:textId="77777777" w:rsidR="009761C3" w:rsidRPr="008E3AF9" w:rsidRDefault="009761C3"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8009D7A" w14:textId="52FA316D" w:rsidR="009761C3" w:rsidRPr="008E3AF9" w:rsidRDefault="009761C3" w:rsidP="00186461">
            <w:pPr>
              <w:spacing w:after="120" w:line="276" w:lineRule="auto"/>
              <w:ind w:firstLine="0"/>
              <w:rPr>
                <w:szCs w:val="28"/>
                <w:lang w:val="ru-RU"/>
              </w:rPr>
            </w:pPr>
            <w:r w:rsidRPr="008E3AF9">
              <w:rPr>
                <w:szCs w:val="28"/>
              </w:rPr>
              <w:t xml:space="preserve">Користувач </w:t>
            </w:r>
            <w:r w:rsidR="006446FD" w:rsidRPr="008E3AF9">
              <w:rPr>
                <w:szCs w:val="28"/>
              </w:rPr>
              <w:t>хоче переглянути статистику розподілу віку людей у відеопотоці</w:t>
            </w:r>
          </w:p>
        </w:tc>
      </w:tr>
      <w:tr w:rsidR="001D4501" w:rsidRPr="008E3AF9" w14:paraId="789147D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E4F3512" w14:textId="77777777" w:rsidR="009761C3" w:rsidRPr="008E3AF9" w:rsidRDefault="009761C3"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FB39CC1" w14:textId="77777777" w:rsidR="009761C3" w:rsidRPr="008E3AF9" w:rsidRDefault="009761C3" w:rsidP="00186461">
            <w:pPr>
              <w:spacing w:after="120" w:line="276" w:lineRule="auto"/>
              <w:ind w:firstLine="0"/>
              <w:rPr>
                <w:szCs w:val="28"/>
                <w:lang w:val="ru-RU"/>
              </w:rPr>
            </w:pPr>
            <w:r w:rsidRPr="008E3AF9">
              <w:rPr>
                <w:szCs w:val="28"/>
              </w:rPr>
              <w:t>Користувач знаходиться у вікні з загальними результатами</w:t>
            </w:r>
            <w:r w:rsidRPr="008E3AF9">
              <w:rPr>
                <w:szCs w:val="28"/>
                <w:lang w:val="ru-RU"/>
              </w:rPr>
              <w:t>.</w:t>
            </w:r>
          </w:p>
        </w:tc>
      </w:tr>
      <w:tr w:rsidR="001D4501" w:rsidRPr="008E3AF9" w14:paraId="709F037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87DF7FE" w14:textId="77777777" w:rsidR="009761C3" w:rsidRPr="008E3AF9" w:rsidRDefault="009761C3"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39FB2E7" w14:textId="33CF551E" w:rsidR="009761C3" w:rsidRPr="008E3AF9" w:rsidRDefault="009761C3" w:rsidP="00186461">
            <w:pPr>
              <w:spacing w:after="120" w:line="276" w:lineRule="auto"/>
              <w:ind w:firstLine="0"/>
              <w:rPr>
                <w:szCs w:val="28"/>
                <w:shd w:val="clear" w:color="auto" w:fill="FFFFFF"/>
              </w:rPr>
            </w:pPr>
            <w:r w:rsidRPr="008E3AF9">
              <w:rPr>
                <w:szCs w:val="28"/>
                <w:lang w:val="ru-RU"/>
              </w:rPr>
              <w:t>Користувач</w:t>
            </w:r>
            <w:r w:rsidRPr="008E3AF9">
              <w:rPr>
                <w:szCs w:val="28"/>
                <w:lang w:val="en-GB"/>
              </w:rPr>
              <w:t xml:space="preserve"> </w:t>
            </w:r>
            <w:r w:rsidRPr="008E3AF9">
              <w:rPr>
                <w:szCs w:val="28"/>
                <w:lang w:val="ru-RU"/>
              </w:rPr>
              <w:t>натискає</w:t>
            </w:r>
            <w:r w:rsidRPr="008E3AF9">
              <w:rPr>
                <w:szCs w:val="28"/>
                <w:lang w:val="en-GB"/>
              </w:rPr>
              <w:t xml:space="preserve"> </w:t>
            </w:r>
            <w:r w:rsidRPr="008E3AF9">
              <w:rPr>
                <w:szCs w:val="28"/>
                <w:lang w:val="ru-RU"/>
              </w:rPr>
              <w:t>на</w:t>
            </w:r>
            <w:r w:rsidRPr="008E3AF9">
              <w:rPr>
                <w:szCs w:val="28"/>
                <w:lang w:val="en-GB"/>
              </w:rPr>
              <w:t xml:space="preserve"> </w:t>
            </w:r>
            <w:r w:rsidRPr="008E3AF9">
              <w:rPr>
                <w:szCs w:val="28"/>
                <w:lang w:val="ru-RU"/>
              </w:rPr>
              <w:t>кнопку</w:t>
            </w:r>
            <w:r w:rsidR="00AD5B14" w:rsidRPr="008E3AF9">
              <w:rPr>
                <w:szCs w:val="28"/>
                <w:lang w:val="en-GB"/>
              </w:rPr>
              <w:t xml:space="preserve"> </w:t>
            </w:r>
            <w:r w:rsidR="00AD5B14" w:rsidRPr="008E3AF9">
              <w:rPr>
                <w:szCs w:val="28"/>
                <w:lang w:val="en-US"/>
              </w:rPr>
              <w:t>“Show age stats”</w:t>
            </w:r>
            <w:r w:rsidRPr="008E3AF9">
              <w:rPr>
                <w:szCs w:val="28"/>
                <w:lang w:val="en-GB"/>
              </w:rPr>
              <w:t xml:space="preserve">, </w:t>
            </w:r>
            <w:r w:rsidRPr="008E3AF9">
              <w:rPr>
                <w:szCs w:val="28"/>
                <w:lang w:val="ru-RU"/>
              </w:rPr>
              <w:t>після</w:t>
            </w:r>
            <w:r w:rsidRPr="008E3AF9">
              <w:rPr>
                <w:szCs w:val="28"/>
                <w:lang w:val="en-GB"/>
              </w:rPr>
              <w:t xml:space="preserve"> </w:t>
            </w:r>
            <w:r w:rsidRPr="008E3AF9">
              <w:rPr>
                <w:szCs w:val="28"/>
                <w:lang w:val="ru-RU"/>
              </w:rPr>
              <w:t>чого</w:t>
            </w:r>
            <w:r w:rsidRPr="008E3AF9">
              <w:rPr>
                <w:szCs w:val="28"/>
                <w:lang w:val="en-GB"/>
              </w:rPr>
              <w:t xml:space="preserve"> </w:t>
            </w:r>
            <w:r w:rsidRPr="008E3AF9">
              <w:rPr>
                <w:szCs w:val="28"/>
                <w:lang w:val="ru-RU"/>
              </w:rPr>
              <w:t>у</w:t>
            </w:r>
            <w:r w:rsidRPr="008E3AF9">
              <w:rPr>
                <w:szCs w:val="28"/>
                <w:lang w:val="en-GB"/>
              </w:rPr>
              <w:t xml:space="preserve"> </w:t>
            </w:r>
            <w:r w:rsidRPr="008E3AF9">
              <w:rPr>
                <w:szCs w:val="28"/>
                <w:lang w:val="ru-RU"/>
              </w:rPr>
              <w:t>вікні</w:t>
            </w:r>
            <w:r w:rsidRPr="008E3AF9">
              <w:rPr>
                <w:szCs w:val="28"/>
                <w:lang w:val="en-GB"/>
              </w:rPr>
              <w:t xml:space="preserve"> </w:t>
            </w:r>
            <w:r w:rsidRPr="008E3AF9">
              <w:rPr>
                <w:szCs w:val="28"/>
                <w:lang w:val="ru-RU"/>
              </w:rPr>
              <w:t>з</w:t>
            </w:r>
            <w:r w:rsidRPr="008E3AF9">
              <w:rPr>
                <w:szCs w:val="28"/>
                <w:lang w:val="en-GB"/>
              </w:rPr>
              <w:t>'</w:t>
            </w:r>
            <w:r w:rsidRPr="008E3AF9">
              <w:rPr>
                <w:szCs w:val="28"/>
                <w:lang w:val="ru-RU"/>
              </w:rPr>
              <w:t>являється</w:t>
            </w:r>
            <w:r w:rsidRPr="008E3AF9">
              <w:rPr>
                <w:szCs w:val="28"/>
                <w:lang w:val="en-GB"/>
              </w:rPr>
              <w:t xml:space="preserve"> </w:t>
            </w:r>
            <w:r w:rsidRPr="008E3AF9">
              <w:rPr>
                <w:szCs w:val="28"/>
                <w:lang w:val="ru-RU"/>
              </w:rPr>
              <w:t>інформація</w:t>
            </w:r>
            <w:r w:rsidRPr="008E3AF9">
              <w:rPr>
                <w:szCs w:val="28"/>
                <w:lang w:val="en-GB"/>
              </w:rPr>
              <w:t xml:space="preserve"> </w:t>
            </w:r>
            <w:r w:rsidR="00284812" w:rsidRPr="008E3AF9">
              <w:rPr>
                <w:szCs w:val="28"/>
              </w:rPr>
              <w:t xml:space="preserve">середній вік людей в відео. На стовпчиковій діаграмі зображається </w:t>
            </w:r>
            <w:r w:rsidR="00A4036D" w:rsidRPr="008E3AF9">
              <w:rPr>
                <w:szCs w:val="28"/>
              </w:rPr>
              <w:t>кількість людей кожного віку на відео. На коробовій діаграмі зображається розподіл віку розпізнаних людей.</w:t>
            </w:r>
          </w:p>
        </w:tc>
      </w:tr>
      <w:tr w:rsidR="001D4501" w:rsidRPr="008E3AF9" w14:paraId="1225A23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1F559566" w14:textId="77777777" w:rsidR="009761C3" w:rsidRPr="008E3AF9" w:rsidRDefault="009761C3" w:rsidP="00186461">
            <w:pPr>
              <w:spacing w:after="120" w:line="276" w:lineRule="auto"/>
              <w:ind w:firstLine="0"/>
              <w:rPr>
                <w:szCs w:val="28"/>
                <w:lang w:val="en-GB"/>
              </w:rPr>
            </w:pPr>
            <w:r w:rsidRPr="008E3AF9">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31512C84" w14:textId="77777777" w:rsidR="009761C3" w:rsidRPr="008E3AF9" w:rsidRDefault="009761C3"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69176487"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8CCDECA" w14:textId="77777777" w:rsidR="009761C3" w:rsidRPr="008E3AF9" w:rsidRDefault="009761C3"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68BB7CF" w14:textId="77777777" w:rsidR="009761C3" w:rsidRPr="008E3AF9" w:rsidRDefault="009761C3" w:rsidP="00186461">
            <w:pPr>
              <w:spacing w:after="120" w:line="276" w:lineRule="auto"/>
              <w:ind w:firstLine="0"/>
              <w:rPr>
                <w:szCs w:val="28"/>
              </w:rPr>
            </w:pPr>
            <w:r w:rsidRPr="008E3AF9">
              <w:rPr>
                <w:szCs w:val="28"/>
              </w:rPr>
              <w:t>-</w:t>
            </w:r>
          </w:p>
        </w:tc>
      </w:tr>
    </w:tbl>
    <w:p w14:paraId="41787146" w14:textId="7D73354A" w:rsidR="009761C3" w:rsidRPr="008E3AF9" w:rsidRDefault="009761C3" w:rsidP="009761C3">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uk-UA"/>
        </w:rPr>
        <w:t>1</w:t>
      </w:r>
      <w:r w:rsidR="00D57794" w:rsidRPr="008E3AF9">
        <w:rPr>
          <w:rFonts w:ascii="TimesNewRomanPSMT" w:hAnsi="TimesNewRomanPSMT"/>
          <w:sz w:val="28"/>
          <w:szCs w:val="28"/>
          <w:lang w:val="uk-UA"/>
        </w:rPr>
        <w:t>4</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uk-UA"/>
        </w:rPr>
        <w:t>1</w:t>
      </w:r>
      <w:r w:rsidR="00D727B4" w:rsidRPr="008E3AF9">
        <w:rPr>
          <w:rFonts w:ascii="TimesNewRomanPSMT" w:hAnsi="TimesNewRomanPSMT"/>
          <w:sz w:val="28"/>
          <w:szCs w:val="28"/>
          <w:lang w:val="en-US"/>
        </w:rPr>
        <w:t>0</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2B20EEBA"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49E694A" w14:textId="77777777" w:rsidR="009761C3" w:rsidRPr="008E3AF9" w:rsidRDefault="009761C3"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C3A1414" w14:textId="6220B39D" w:rsidR="009761C3" w:rsidRPr="008E3AF9" w:rsidRDefault="009761C3" w:rsidP="00186461">
            <w:pPr>
              <w:spacing w:after="120" w:line="276" w:lineRule="auto"/>
              <w:ind w:firstLine="0"/>
              <w:rPr>
                <w:szCs w:val="28"/>
              </w:rPr>
            </w:pPr>
            <w:r w:rsidRPr="008E3AF9">
              <w:rPr>
                <w:szCs w:val="28"/>
                <w:lang w:val="ru-RU"/>
              </w:rPr>
              <w:t xml:space="preserve">Перегляд статистики </w:t>
            </w:r>
            <w:r w:rsidR="00A4036D" w:rsidRPr="008E3AF9">
              <w:rPr>
                <w:szCs w:val="28"/>
                <w:lang w:val="ru-RU"/>
              </w:rPr>
              <w:t>емоцій</w:t>
            </w:r>
          </w:p>
        </w:tc>
      </w:tr>
      <w:tr w:rsidR="001D4501" w:rsidRPr="008E3AF9" w14:paraId="544AF79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9731689" w14:textId="77777777" w:rsidR="009761C3" w:rsidRPr="008E3AF9" w:rsidRDefault="009761C3"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F344BC1" w14:textId="1C8859DC" w:rsidR="009761C3" w:rsidRPr="008E3AF9" w:rsidRDefault="009761C3" w:rsidP="00186461">
            <w:pPr>
              <w:spacing w:after="120" w:line="276" w:lineRule="auto"/>
              <w:ind w:firstLine="0"/>
              <w:rPr>
                <w:szCs w:val="28"/>
                <w:lang w:val="en-US"/>
              </w:rPr>
            </w:pPr>
            <w:r w:rsidRPr="008E3AF9">
              <w:rPr>
                <w:szCs w:val="28"/>
                <w:lang w:val="en-GB"/>
              </w:rPr>
              <w:t>UC-</w:t>
            </w:r>
            <w:r w:rsidR="00A4036D" w:rsidRPr="008E3AF9">
              <w:rPr>
                <w:szCs w:val="28"/>
              </w:rPr>
              <w:t>1</w:t>
            </w:r>
            <w:r w:rsidR="00D727B4" w:rsidRPr="008E3AF9">
              <w:rPr>
                <w:szCs w:val="28"/>
                <w:lang w:val="en-US"/>
              </w:rPr>
              <w:t>0</w:t>
            </w:r>
          </w:p>
        </w:tc>
      </w:tr>
      <w:tr w:rsidR="001D4501" w:rsidRPr="008E3AF9" w14:paraId="518F304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5B0A2D55" w14:textId="77777777" w:rsidR="009761C3" w:rsidRPr="008E3AF9" w:rsidRDefault="009761C3"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79F3EA" w14:textId="2AC078A7" w:rsidR="009761C3" w:rsidRPr="008E3AF9" w:rsidRDefault="009761C3" w:rsidP="00186461">
            <w:pPr>
              <w:spacing w:after="120" w:line="276" w:lineRule="auto"/>
              <w:ind w:firstLine="0"/>
              <w:rPr>
                <w:szCs w:val="28"/>
              </w:rPr>
            </w:pPr>
            <w:r w:rsidRPr="008E3AF9">
              <w:rPr>
                <w:szCs w:val="28"/>
              </w:rPr>
              <w:t xml:space="preserve">Перегляд даних про кількість </w:t>
            </w:r>
            <w:r w:rsidR="00A4036D" w:rsidRPr="008E3AF9">
              <w:rPr>
                <w:szCs w:val="28"/>
              </w:rPr>
              <w:t xml:space="preserve">проявів емоцій </w:t>
            </w:r>
            <w:r w:rsidR="00966023" w:rsidRPr="008E3AF9">
              <w:rPr>
                <w:szCs w:val="28"/>
              </w:rPr>
              <w:t>на відео</w:t>
            </w:r>
          </w:p>
        </w:tc>
      </w:tr>
      <w:tr w:rsidR="001D4501" w:rsidRPr="008E3AF9" w14:paraId="49832894"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D3BC637" w14:textId="77777777" w:rsidR="009761C3" w:rsidRPr="008E3AF9" w:rsidRDefault="009761C3"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930358C" w14:textId="77777777" w:rsidR="009761C3" w:rsidRPr="008E3AF9" w:rsidRDefault="009761C3" w:rsidP="00186461">
            <w:pPr>
              <w:spacing w:after="120" w:line="276" w:lineRule="auto"/>
              <w:ind w:firstLine="0"/>
              <w:rPr>
                <w:szCs w:val="28"/>
              </w:rPr>
            </w:pPr>
            <w:r w:rsidRPr="008E3AF9">
              <w:rPr>
                <w:szCs w:val="28"/>
              </w:rPr>
              <w:t>Користувач</w:t>
            </w:r>
          </w:p>
        </w:tc>
      </w:tr>
      <w:tr w:rsidR="001D4501" w:rsidRPr="008E3AF9" w14:paraId="229EDD1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7B8A52F" w14:textId="77777777" w:rsidR="009761C3" w:rsidRPr="008E3AF9" w:rsidRDefault="009761C3"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1A5D9BD" w14:textId="150546D3" w:rsidR="009761C3" w:rsidRPr="008E3AF9" w:rsidRDefault="009761C3" w:rsidP="00186461">
            <w:pPr>
              <w:spacing w:after="120" w:line="276" w:lineRule="auto"/>
              <w:ind w:firstLine="0"/>
              <w:rPr>
                <w:szCs w:val="28"/>
                <w:lang w:val="ru-RU"/>
              </w:rPr>
            </w:pPr>
            <w:r w:rsidRPr="008E3AF9">
              <w:rPr>
                <w:szCs w:val="28"/>
              </w:rPr>
              <w:t xml:space="preserve">Користувач </w:t>
            </w:r>
            <w:r w:rsidR="003B5EB4" w:rsidRPr="008E3AF9">
              <w:rPr>
                <w:szCs w:val="28"/>
              </w:rPr>
              <w:t>хоче переглянути</w:t>
            </w:r>
            <w:r w:rsidR="00F21C0E" w:rsidRPr="008E3AF9">
              <w:rPr>
                <w:szCs w:val="28"/>
              </w:rPr>
              <w:t>, які емоції були у людей у відео</w:t>
            </w:r>
            <w:r w:rsidRPr="008E3AF9">
              <w:rPr>
                <w:szCs w:val="28"/>
              </w:rPr>
              <w:t xml:space="preserve"> </w:t>
            </w:r>
          </w:p>
        </w:tc>
      </w:tr>
      <w:tr w:rsidR="001D4501" w:rsidRPr="008E3AF9" w14:paraId="3614008E"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3945C06" w14:textId="77777777" w:rsidR="009761C3" w:rsidRPr="008E3AF9" w:rsidRDefault="009761C3"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D9B3383" w14:textId="77777777" w:rsidR="009761C3" w:rsidRPr="008E3AF9" w:rsidRDefault="009761C3" w:rsidP="00186461">
            <w:pPr>
              <w:spacing w:after="120" w:line="276" w:lineRule="auto"/>
              <w:ind w:firstLine="0"/>
              <w:rPr>
                <w:szCs w:val="28"/>
                <w:lang w:val="ru-RU"/>
              </w:rPr>
            </w:pPr>
            <w:r w:rsidRPr="008E3AF9">
              <w:rPr>
                <w:szCs w:val="28"/>
              </w:rPr>
              <w:t>Користувач знаходиться у вікні з загальними результатами</w:t>
            </w:r>
            <w:r w:rsidRPr="008E3AF9">
              <w:rPr>
                <w:szCs w:val="28"/>
                <w:lang w:val="ru-RU"/>
              </w:rPr>
              <w:t>.</w:t>
            </w:r>
          </w:p>
        </w:tc>
      </w:tr>
      <w:tr w:rsidR="001D4501" w:rsidRPr="008E3AF9" w14:paraId="5CAD62AE"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8662ADE" w14:textId="77777777" w:rsidR="009761C3" w:rsidRPr="008E3AF9" w:rsidRDefault="009761C3"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28753F9" w14:textId="225E7265" w:rsidR="009761C3" w:rsidRPr="008E3AF9" w:rsidRDefault="009761C3" w:rsidP="00186461">
            <w:pPr>
              <w:spacing w:after="120" w:line="276" w:lineRule="auto"/>
              <w:ind w:firstLine="0"/>
              <w:rPr>
                <w:szCs w:val="28"/>
                <w:shd w:val="clear" w:color="auto" w:fill="FFFFFF"/>
              </w:rPr>
            </w:pPr>
            <w:r w:rsidRPr="008E3AF9">
              <w:rPr>
                <w:szCs w:val="28"/>
                <w:lang w:val="ru-RU"/>
              </w:rPr>
              <w:t>Користувач</w:t>
            </w:r>
            <w:r w:rsidRPr="008E3AF9">
              <w:rPr>
                <w:szCs w:val="28"/>
                <w:lang w:val="en-GB"/>
              </w:rPr>
              <w:t xml:space="preserve"> </w:t>
            </w:r>
            <w:r w:rsidRPr="008E3AF9">
              <w:rPr>
                <w:szCs w:val="28"/>
                <w:lang w:val="ru-RU"/>
              </w:rPr>
              <w:t>натискає</w:t>
            </w:r>
            <w:r w:rsidRPr="008E3AF9">
              <w:rPr>
                <w:szCs w:val="28"/>
                <w:lang w:val="en-GB"/>
              </w:rPr>
              <w:t xml:space="preserve"> </w:t>
            </w:r>
            <w:r w:rsidRPr="008E3AF9">
              <w:rPr>
                <w:szCs w:val="28"/>
                <w:lang w:val="ru-RU"/>
              </w:rPr>
              <w:t>на</w:t>
            </w:r>
            <w:r w:rsidRPr="008E3AF9">
              <w:rPr>
                <w:szCs w:val="28"/>
                <w:lang w:val="en-GB"/>
              </w:rPr>
              <w:t xml:space="preserve"> </w:t>
            </w:r>
            <w:r w:rsidRPr="008E3AF9">
              <w:rPr>
                <w:szCs w:val="28"/>
                <w:lang w:val="ru-RU"/>
              </w:rPr>
              <w:t>кнопку</w:t>
            </w:r>
            <w:r w:rsidR="006446FD" w:rsidRPr="008E3AF9">
              <w:rPr>
                <w:szCs w:val="28"/>
                <w:lang w:val="en-GB"/>
              </w:rPr>
              <w:t xml:space="preserve"> </w:t>
            </w:r>
            <w:r w:rsidR="006446FD" w:rsidRPr="008E3AF9">
              <w:rPr>
                <w:szCs w:val="28"/>
                <w:lang w:val="en-US"/>
              </w:rPr>
              <w:t>“Show emotion stats”</w:t>
            </w:r>
            <w:r w:rsidRPr="008E3AF9">
              <w:rPr>
                <w:szCs w:val="28"/>
                <w:lang w:val="en-GB"/>
              </w:rPr>
              <w:t xml:space="preserve">, </w:t>
            </w:r>
            <w:r w:rsidRPr="008E3AF9">
              <w:rPr>
                <w:szCs w:val="28"/>
                <w:lang w:val="ru-RU"/>
              </w:rPr>
              <w:t>після</w:t>
            </w:r>
            <w:r w:rsidRPr="008E3AF9">
              <w:rPr>
                <w:szCs w:val="28"/>
                <w:lang w:val="en-GB"/>
              </w:rPr>
              <w:t xml:space="preserve"> </w:t>
            </w:r>
            <w:r w:rsidRPr="008E3AF9">
              <w:rPr>
                <w:szCs w:val="28"/>
                <w:lang w:val="ru-RU"/>
              </w:rPr>
              <w:t>чого</w:t>
            </w:r>
            <w:r w:rsidRPr="008E3AF9">
              <w:rPr>
                <w:szCs w:val="28"/>
                <w:lang w:val="en-GB"/>
              </w:rPr>
              <w:t xml:space="preserve"> </w:t>
            </w:r>
            <w:r w:rsidRPr="008E3AF9">
              <w:rPr>
                <w:szCs w:val="28"/>
                <w:lang w:val="ru-RU"/>
              </w:rPr>
              <w:t>у</w:t>
            </w:r>
            <w:r w:rsidRPr="008E3AF9">
              <w:rPr>
                <w:szCs w:val="28"/>
                <w:lang w:val="en-GB"/>
              </w:rPr>
              <w:t xml:space="preserve"> </w:t>
            </w:r>
            <w:r w:rsidRPr="008E3AF9">
              <w:rPr>
                <w:szCs w:val="28"/>
                <w:lang w:val="ru-RU"/>
              </w:rPr>
              <w:t>вікні</w:t>
            </w:r>
            <w:r w:rsidRPr="008E3AF9">
              <w:rPr>
                <w:szCs w:val="28"/>
                <w:lang w:val="en-GB"/>
              </w:rPr>
              <w:t xml:space="preserve"> </w:t>
            </w:r>
            <w:r w:rsidRPr="008E3AF9">
              <w:rPr>
                <w:szCs w:val="28"/>
                <w:lang w:val="ru-RU"/>
              </w:rPr>
              <w:t>з</w:t>
            </w:r>
            <w:r w:rsidRPr="008E3AF9">
              <w:rPr>
                <w:szCs w:val="28"/>
                <w:lang w:val="en-GB"/>
              </w:rPr>
              <w:t>'</w:t>
            </w:r>
            <w:r w:rsidRPr="008E3AF9">
              <w:rPr>
                <w:szCs w:val="28"/>
                <w:lang w:val="ru-RU"/>
              </w:rPr>
              <w:t>являється</w:t>
            </w:r>
            <w:r w:rsidRPr="008E3AF9">
              <w:rPr>
                <w:szCs w:val="28"/>
                <w:lang w:val="en-GB"/>
              </w:rPr>
              <w:t xml:space="preserve"> </w:t>
            </w:r>
            <w:r w:rsidRPr="008E3AF9">
              <w:rPr>
                <w:szCs w:val="28"/>
                <w:lang w:val="ru-RU"/>
              </w:rPr>
              <w:t>інформація</w:t>
            </w:r>
            <w:r w:rsidRPr="008E3AF9">
              <w:rPr>
                <w:szCs w:val="28"/>
                <w:lang w:val="en-GB"/>
              </w:rPr>
              <w:t xml:space="preserve"> </w:t>
            </w:r>
            <w:r w:rsidRPr="008E3AF9">
              <w:rPr>
                <w:szCs w:val="28"/>
                <w:lang w:val="ru-RU"/>
              </w:rPr>
              <w:t>про</w:t>
            </w:r>
            <w:r w:rsidRPr="008E3AF9">
              <w:rPr>
                <w:szCs w:val="28"/>
                <w:lang w:val="en-GB"/>
              </w:rPr>
              <w:t xml:space="preserve"> </w:t>
            </w:r>
            <w:r w:rsidRPr="008E3AF9">
              <w:rPr>
                <w:szCs w:val="28"/>
                <w:lang w:val="ru-RU"/>
              </w:rPr>
              <w:t>кількість</w:t>
            </w:r>
            <w:r w:rsidRPr="008E3AF9">
              <w:rPr>
                <w:szCs w:val="28"/>
                <w:lang w:val="en-GB"/>
              </w:rPr>
              <w:t xml:space="preserve"> </w:t>
            </w:r>
            <w:r w:rsidRPr="008E3AF9">
              <w:rPr>
                <w:szCs w:val="28"/>
              </w:rPr>
              <w:t xml:space="preserve">кадрів </w:t>
            </w:r>
            <w:r w:rsidR="00966023" w:rsidRPr="008E3AF9">
              <w:rPr>
                <w:szCs w:val="28"/>
              </w:rPr>
              <w:t xml:space="preserve">людей з різними </w:t>
            </w:r>
            <w:r w:rsidR="008E6A21" w:rsidRPr="008E3AF9">
              <w:rPr>
                <w:szCs w:val="28"/>
              </w:rPr>
              <w:t>емоціями (Злість</w:t>
            </w:r>
            <w:r w:rsidR="009908E8" w:rsidRPr="008E3AF9">
              <w:rPr>
                <w:szCs w:val="28"/>
              </w:rPr>
              <w:t>, Страх, Щастя, Сум, Здивування, Нейтральність)</w:t>
            </w:r>
            <w:r w:rsidR="008E6A21" w:rsidRPr="008E3AF9">
              <w:rPr>
                <w:szCs w:val="28"/>
              </w:rPr>
              <w:t xml:space="preserve">. На стовпчиковій діаграмі </w:t>
            </w:r>
            <w:r w:rsidR="00E761DB" w:rsidRPr="008E3AF9">
              <w:rPr>
                <w:szCs w:val="28"/>
              </w:rPr>
              <w:t>зображається</w:t>
            </w:r>
            <w:r w:rsidR="008E6A21" w:rsidRPr="008E3AF9">
              <w:rPr>
                <w:szCs w:val="28"/>
              </w:rPr>
              <w:t xml:space="preserve"> порівнянн</w:t>
            </w:r>
            <w:r w:rsidR="00E761DB" w:rsidRPr="008E3AF9">
              <w:rPr>
                <w:szCs w:val="28"/>
              </w:rPr>
              <w:t>я кількості кожної емоції на відео.</w:t>
            </w:r>
          </w:p>
        </w:tc>
      </w:tr>
      <w:tr w:rsidR="001D4501" w:rsidRPr="008E3AF9" w14:paraId="1BDFE122"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02AF8448" w14:textId="77777777" w:rsidR="009761C3" w:rsidRPr="008E3AF9" w:rsidRDefault="009761C3"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272742F" w14:textId="77777777" w:rsidR="009761C3" w:rsidRPr="008E3AF9" w:rsidRDefault="009761C3" w:rsidP="00186461">
            <w:pPr>
              <w:spacing w:after="120" w:line="276" w:lineRule="auto"/>
              <w:ind w:firstLine="0"/>
              <w:rPr>
                <w:szCs w:val="28"/>
                <w:shd w:val="clear" w:color="auto" w:fill="FFFFFF"/>
                <w:lang w:val="ru-RU"/>
              </w:rPr>
            </w:pPr>
            <w:r w:rsidRPr="008E3AF9">
              <w:rPr>
                <w:szCs w:val="28"/>
                <w:shd w:val="clear" w:color="auto" w:fill="FFFFFF"/>
              </w:rPr>
              <w:t>-</w:t>
            </w:r>
          </w:p>
        </w:tc>
      </w:tr>
      <w:tr w:rsidR="001D4501" w:rsidRPr="008E3AF9" w14:paraId="2088D903"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6CC865A" w14:textId="77777777" w:rsidR="009761C3" w:rsidRPr="008E3AF9" w:rsidRDefault="009761C3"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F4B22F5" w14:textId="77777777" w:rsidR="009761C3" w:rsidRPr="008E3AF9" w:rsidRDefault="009761C3" w:rsidP="00186461">
            <w:pPr>
              <w:spacing w:after="120" w:line="276" w:lineRule="auto"/>
              <w:ind w:firstLine="0"/>
              <w:rPr>
                <w:szCs w:val="28"/>
              </w:rPr>
            </w:pPr>
            <w:r w:rsidRPr="008E3AF9">
              <w:rPr>
                <w:szCs w:val="28"/>
              </w:rPr>
              <w:t>-</w:t>
            </w:r>
          </w:p>
        </w:tc>
      </w:tr>
    </w:tbl>
    <w:p w14:paraId="0E92B256" w14:textId="1DA24365" w:rsidR="003F6AD6" w:rsidRPr="008E3AF9" w:rsidRDefault="003F6AD6" w:rsidP="003F6AD6">
      <w:pPr>
        <w:pStyle w:val="NormalWeb"/>
        <w:widowControl w:val="0"/>
        <w:shd w:val="clear" w:color="auto" w:fill="FFFFFF"/>
        <w:spacing w:line="360" w:lineRule="auto"/>
        <w:ind w:firstLine="709"/>
      </w:pPr>
      <w:r w:rsidRPr="008E3AF9">
        <w:rPr>
          <w:rFonts w:ascii="TimesNewRomanPSMT" w:hAnsi="TimesNewRomanPSMT"/>
          <w:sz w:val="28"/>
          <w:szCs w:val="28"/>
        </w:rPr>
        <w:t>Таблиця 1.</w:t>
      </w:r>
      <w:r w:rsidRPr="008E3AF9">
        <w:rPr>
          <w:rFonts w:ascii="TimesNewRomanPSMT" w:hAnsi="TimesNewRomanPSMT"/>
          <w:sz w:val="28"/>
          <w:szCs w:val="28"/>
          <w:lang w:val="uk-UA"/>
        </w:rPr>
        <w:t>1</w:t>
      </w:r>
      <w:r w:rsidR="00D57794" w:rsidRPr="008E3AF9">
        <w:rPr>
          <w:rFonts w:ascii="TimesNewRomanPSMT" w:hAnsi="TimesNewRomanPSMT"/>
          <w:sz w:val="28"/>
          <w:szCs w:val="28"/>
          <w:lang w:val="uk-UA"/>
        </w:rPr>
        <w:t>5</w:t>
      </w:r>
      <w:r w:rsidRPr="008E3AF9">
        <w:rPr>
          <w:rFonts w:ascii="TimesNewRomanPSMT" w:hAnsi="TimesNewRomanPSMT"/>
          <w:sz w:val="28"/>
          <w:szCs w:val="28"/>
        </w:rPr>
        <w:t xml:space="preserve"> - Варіант використання UC-</w:t>
      </w:r>
      <w:r w:rsidRPr="008E3AF9">
        <w:rPr>
          <w:rFonts w:ascii="TimesNewRomanPSMT" w:hAnsi="TimesNewRomanPSMT"/>
          <w:sz w:val="28"/>
          <w:szCs w:val="28"/>
          <w:lang w:val="uk-UA"/>
        </w:rPr>
        <w:t>1</w:t>
      </w:r>
      <w:r w:rsidR="00D727B4" w:rsidRPr="008E3AF9">
        <w:rPr>
          <w:rFonts w:ascii="TimesNewRomanPSMT" w:hAnsi="TimesNewRomanPSMT"/>
          <w:sz w:val="28"/>
          <w:szCs w:val="28"/>
          <w:lang w:val="en-US"/>
        </w:rPr>
        <w:t>1</w:t>
      </w:r>
      <w:r w:rsidRPr="008E3AF9">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93"/>
        <w:gridCol w:w="7734"/>
      </w:tblGrid>
      <w:tr w:rsidR="001D4501" w:rsidRPr="008E3AF9" w14:paraId="325C90B5"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CD03AFD" w14:textId="77777777" w:rsidR="003F6AD6" w:rsidRPr="008E3AF9" w:rsidRDefault="003F6AD6" w:rsidP="00186461">
            <w:pPr>
              <w:spacing w:after="120" w:line="276" w:lineRule="auto"/>
              <w:ind w:firstLine="0"/>
              <w:jc w:val="left"/>
              <w:rPr>
                <w:szCs w:val="28"/>
                <w:lang w:val="en-GB"/>
              </w:rPr>
            </w:pPr>
            <w:r w:rsidRPr="008E3AF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B73BE69" w14:textId="50383F09" w:rsidR="003F6AD6" w:rsidRPr="008E3AF9" w:rsidRDefault="003F6AD6" w:rsidP="00186461">
            <w:pPr>
              <w:spacing w:after="120" w:line="276" w:lineRule="auto"/>
              <w:ind w:firstLine="0"/>
              <w:rPr>
                <w:szCs w:val="28"/>
              </w:rPr>
            </w:pPr>
            <w:r w:rsidRPr="008E3AF9">
              <w:rPr>
                <w:szCs w:val="28"/>
                <w:lang w:val="ru-RU"/>
              </w:rPr>
              <w:t>Перегляд кадру з людиною</w:t>
            </w:r>
          </w:p>
        </w:tc>
      </w:tr>
      <w:tr w:rsidR="001D4501" w:rsidRPr="008E3AF9" w14:paraId="135335F4"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42847B9" w14:textId="77777777" w:rsidR="003F6AD6" w:rsidRPr="008E3AF9" w:rsidRDefault="003F6AD6" w:rsidP="00186461">
            <w:pPr>
              <w:spacing w:after="120" w:line="276" w:lineRule="auto"/>
              <w:ind w:firstLine="0"/>
              <w:rPr>
                <w:szCs w:val="28"/>
                <w:lang w:val="en-GB"/>
              </w:rPr>
            </w:pPr>
            <w:r w:rsidRPr="008E3AF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8544120" w14:textId="1564F016" w:rsidR="003F6AD6" w:rsidRPr="008E3AF9" w:rsidRDefault="003F6AD6" w:rsidP="00186461">
            <w:pPr>
              <w:spacing w:after="120" w:line="276" w:lineRule="auto"/>
              <w:ind w:firstLine="0"/>
              <w:rPr>
                <w:szCs w:val="28"/>
                <w:lang w:val="en-US"/>
              </w:rPr>
            </w:pPr>
            <w:r w:rsidRPr="008E3AF9">
              <w:rPr>
                <w:szCs w:val="28"/>
                <w:lang w:val="en-GB"/>
              </w:rPr>
              <w:t>UC-</w:t>
            </w:r>
            <w:r w:rsidRPr="008E3AF9">
              <w:rPr>
                <w:szCs w:val="28"/>
              </w:rPr>
              <w:t>1</w:t>
            </w:r>
            <w:r w:rsidR="00D727B4" w:rsidRPr="008E3AF9">
              <w:rPr>
                <w:szCs w:val="28"/>
                <w:lang w:val="en-US"/>
              </w:rPr>
              <w:t>1</w:t>
            </w:r>
          </w:p>
        </w:tc>
      </w:tr>
      <w:tr w:rsidR="001D4501" w:rsidRPr="008E3AF9" w14:paraId="78072E3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A49967F" w14:textId="77777777" w:rsidR="003F6AD6" w:rsidRPr="008E3AF9" w:rsidRDefault="003F6AD6" w:rsidP="00186461">
            <w:pPr>
              <w:spacing w:after="120" w:line="276" w:lineRule="auto"/>
              <w:ind w:firstLine="0"/>
              <w:rPr>
                <w:szCs w:val="28"/>
                <w:lang w:val="en-GB"/>
              </w:rPr>
            </w:pPr>
            <w:r w:rsidRPr="008E3AF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41F8390" w14:textId="618521EA" w:rsidR="003F6AD6" w:rsidRPr="008E3AF9" w:rsidRDefault="00096F6B" w:rsidP="00186461">
            <w:pPr>
              <w:spacing w:after="120" w:line="276" w:lineRule="auto"/>
              <w:ind w:firstLine="0"/>
              <w:rPr>
                <w:szCs w:val="28"/>
              </w:rPr>
            </w:pPr>
            <w:r w:rsidRPr="008E3AF9">
              <w:rPr>
                <w:szCs w:val="28"/>
              </w:rPr>
              <w:t>Перегляд</w:t>
            </w:r>
            <w:r w:rsidR="00701088" w:rsidRPr="008E3AF9">
              <w:rPr>
                <w:szCs w:val="28"/>
              </w:rPr>
              <w:t xml:space="preserve"> обличчя людини, що було розпізнано на відео</w:t>
            </w:r>
          </w:p>
        </w:tc>
      </w:tr>
      <w:tr w:rsidR="001D4501" w:rsidRPr="008E3AF9" w14:paraId="3B20C63D"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4684B40B" w14:textId="77777777" w:rsidR="003F6AD6" w:rsidRPr="008E3AF9" w:rsidRDefault="003F6AD6" w:rsidP="00186461">
            <w:pPr>
              <w:spacing w:after="120" w:line="276" w:lineRule="auto"/>
              <w:ind w:firstLine="0"/>
              <w:rPr>
                <w:szCs w:val="28"/>
                <w:lang w:val="en-GB"/>
              </w:rPr>
            </w:pPr>
            <w:r w:rsidRPr="008E3AF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BFBEF86" w14:textId="77777777" w:rsidR="003F6AD6" w:rsidRPr="008E3AF9" w:rsidRDefault="003F6AD6" w:rsidP="00186461">
            <w:pPr>
              <w:spacing w:after="120" w:line="276" w:lineRule="auto"/>
              <w:ind w:firstLine="0"/>
              <w:rPr>
                <w:szCs w:val="28"/>
              </w:rPr>
            </w:pPr>
            <w:r w:rsidRPr="008E3AF9">
              <w:rPr>
                <w:szCs w:val="28"/>
              </w:rPr>
              <w:t>Користувач</w:t>
            </w:r>
          </w:p>
        </w:tc>
      </w:tr>
      <w:tr w:rsidR="001D4501" w:rsidRPr="008E3AF9" w14:paraId="7DF47BE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7361F4FD" w14:textId="77777777" w:rsidR="003F6AD6" w:rsidRPr="008E3AF9" w:rsidRDefault="003F6AD6" w:rsidP="00186461">
            <w:pPr>
              <w:spacing w:after="120" w:line="276" w:lineRule="auto"/>
              <w:ind w:firstLine="0"/>
              <w:rPr>
                <w:szCs w:val="28"/>
                <w:lang w:val="en-GB"/>
              </w:rPr>
            </w:pPr>
            <w:r w:rsidRPr="008E3AF9">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0007E28" w14:textId="3282BC15" w:rsidR="003F6AD6" w:rsidRPr="008E3AF9" w:rsidRDefault="003F6AD6" w:rsidP="00186461">
            <w:pPr>
              <w:spacing w:after="120" w:line="276" w:lineRule="auto"/>
              <w:ind w:firstLine="0"/>
              <w:rPr>
                <w:szCs w:val="28"/>
                <w:lang w:val="ru-RU"/>
              </w:rPr>
            </w:pPr>
            <w:r w:rsidRPr="008E3AF9">
              <w:rPr>
                <w:szCs w:val="28"/>
              </w:rPr>
              <w:t xml:space="preserve">Користувач хоче </w:t>
            </w:r>
            <w:r w:rsidR="00060FD9" w:rsidRPr="008E3AF9">
              <w:rPr>
                <w:szCs w:val="28"/>
              </w:rPr>
              <w:t>яке обличч</w:t>
            </w:r>
            <w:r w:rsidR="00786D68" w:rsidRPr="008E3AF9">
              <w:rPr>
                <w:szCs w:val="28"/>
              </w:rPr>
              <w:t>я було відповідає запису у таблиці</w:t>
            </w:r>
          </w:p>
        </w:tc>
      </w:tr>
      <w:tr w:rsidR="001D4501" w:rsidRPr="008E3AF9" w14:paraId="76E12DEC"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27422FAD" w14:textId="77777777" w:rsidR="003F6AD6" w:rsidRPr="008E3AF9" w:rsidRDefault="003F6AD6" w:rsidP="00186461">
            <w:pPr>
              <w:spacing w:after="120" w:line="276" w:lineRule="auto"/>
              <w:ind w:firstLine="0"/>
              <w:rPr>
                <w:szCs w:val="28"/>
                <w:lang w:val="en-GB"/>
              </w:rPr>
            </w:pPr>
            <w:r w:rsidRPr="008E3AF9">
              <w:rPr>
                <w:szCs w:val="28"/>
                <w:lang w:val="en-GB"/>
              </w:rPr>
              <w:t>Pre</w:t>
            </w:r>
            <w:r w:rsidRPr="008E3AF9">
              <w:rPr>
                <w:szCs w:val="28"/>
              </w:rPr>
              <w:t>-</w:t>
            </w:r>
            <w:r w:rsidRPr="008E3AF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12BC2E9" w14:textId="708531C1" w:rsidR="003F6AD6" w:rsidRPr="008E3AF9" w:rsidRDefault="003F6AD6" w:rsidP="00186461">
            <w:pPr>
              <w:spacing w:after="120" w:line="276" w:lineRule="auto"/>
              <w:ind w:firstLine="0"/>
              <w:rPr>
                <w:szCs w:val="28"/>
                <w:lang w:val="ru-RU"/>
              </w:rPr>
            </w:pPr>
            <w:r w:rsidRPr="008E3AF9">
              <w:rPr>
                <w:szCs w:val="28"/>
              </w:rPr>
              <w:t xml:space="preserve">Користувач знаходиться у вікні з </w:t>
            </w:r>
            <w:r w:rsidR="00096F6B" w:rsidRPr="008E3AF9">
              <w:rPr>
                <w:szCs w:val="28"/>
              </w:rPr>
              <w:t>детальними</w:t>
            </w:r>
            <w:r w:rsidRPr="008E3AF9">
              <w:rPr>
                <w:szCs w:val="28"/>
              </w:rPr>
              <w:t xml:space="preserve"> результатами</w:t>
            </w:r>
          </w:p>
        </w:tc>
      </w:tr>
      <w:tr w:rsidR="001D4501" w:rsidRPr="008E3AF9" w14:paraId="18B9F71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7ABA94D" w14:textId="77777777" w:rsidR="003F6AD6" w:rsidRPr="008E3AF9" w:rsidRDefault="003F6AD6" w:rsidP="00186461">
            <w:pPr>
              <w:spacing w:after="120" w:line="276" w:lineRule="auto"/>
              <w:ind w:firstLine="0"/>
              <w:rPr>
                <w:szCs w:val="28"/>
                <w:lang w:val="en-GB"/>
              </w:rPr>
            </w:pPr>
            <w:r w:rsidRPr="008E3AF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F8ABE79" w14:textId="49096D41" w:rsidR="003F6AD6" w:rsidRPr="008E3AF9" w:rsidRDefault="00786D68" w:rsidP="00186461">
            <w:pPr>
              <w:spacing w:after="120" w:line="276" w:lineRule="auto"/>
              <w:ind w:firstLine="0"/>
              <w:rPr>
                <w:szCs w:val="28"/>
                <w:shd w:val="clear" w:color="auto" w:fill="FFFFFF"/>
              </w:rPr>
            </w:pPr>
            <w:r w:rsidRPr="008E3AF9">
              <w:rPr>
                <w:szCs w:val="28"/>
                <w:lang w:val="ru-RU"/>
              </w:rPr>
              <w:t xml:space="preserve">Користувач обирає запис зі списку </w:t>
            </w:r>
            <w:r w:rsidR="00991145" w:rsidRPr="008E3AF9">
              <w:rPr>
                <w:szCs w:val="28"/>
                <w:lang w:val="ru-RU"/>
              </w:rPr>
              <w:t xml:space="preserve">результатів </w:t>
            </w:r>
            <w:r w:rsidRPr="008E3AF9">
              <w:rPr>
                <w:szCs w:val="28"/>
                <w:lang w:val="ru-RU"/>
              </w:rPr>
              <w:t>та натискає на потрібну строку. Після натискання на строку кнопка “</w:t>
            </w:r>
            <w:r w:rsidR="00991145" w:rsidRPr="008E3AF9">
              <w:rPr>
                <w:szCs w:val="28"/>
                <w:lang w:val="en-US"/>
              </w:rPr>
              <w:t>View</w:t>
            </w:r>
            <w:r w:rsidR="00991145" w:rsidRPr="008E3AF9">
              <w:rPr>
                <w:szCs w:val="28"/>
                <w:lang w:val="ru-RU"/>
              </w:rPr>
              <w:t xml:space="preserve"> </w:t>
            </w:r>
            <w:r w:rsidR="00991145" w:rsidRPr="008E3AF9">
              <w:rPr>
                <w:szCs w:val="28"/>
                <w:lang w:val="en-US"/>
              </w:rPr>
              <w:t>photo</w:t>
            </w:r>
            <w:r w:rsidRPr="008E3AF9">
              <w:rPr>
                <w:szCs w:val="28"/>
                <w:lang w:val="ru-RU"/>
              </w:rPr>
              <w:t xml:space="preserve">” </w:t>
            </w:r>
            <w:r w:rsidRPr="008E3AF9">
              <w:rPr>
                <w:szCs w:val="28"/>
              </w:rPr>
              <w:t xml:space="preserve">стає активною. </w:t>
            </w:r>
            <w:r w:rsidR="00991145" w:rsidRPr="008E3AF9">
              <w:rPr>
                <w:szCs w:val="28"/>
              </w:rPr>
              <w:t>Зображення відкривається у додатковому вікні.</w:t>
            </w:r>
          </w:p>
        </w:tc>
      </w:tr>
      <w:tr w:rsidR="001D4501" w:rsidRPr="008E3AF9" w14:paraId="56B9D796"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148B347" w14:textId="77777777" w:rsidR="003F6AD6" w:rsidRPr="008E3AF9" w:rsidRDefault="003F6AD6" w:rsidP="00186461">
            <w:pPr>
              <w:spacing w:after="120" w:line="276" w:lineRule="auto"/>
              <w:ind w:firstLine="0"/>
              <w:rPr>
                <w:szCs w:val="28"/>
                <w:lang w:val="en-GB"/>
              </w:rPr>
            </w:pPr>
            <w:r w:rsidRPr="008E3AF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D126BAE" w14:textId="1CFC9DC4" w:rsidR="003F6AD6" w:rsidRPr="008E3AF9" w:rsidRDefault="00991145" w:rsidP="00186461">
            <w:pPr>
              <w:spacing w:after="120" w:line="276" w:lineRule="auto"/>
              <w:ind w:firstLine="0"/>
              <w:rPr>
                <w:szCs w:val="28"/>
                <w:shd w:val="clear" w:color="auto" w:fill="FFFFFF"/>
                <w:lang w:val="en-GB"/>
              </w:rPr>
            </w:pPr>
            <w:r w:rsidRPr="008E3AF9">
              <w:rPr>
                <w:szCs w:val="28"/>
                <w:shd w:val="clear" w:color="auto" w:fill="FFFFFF"/>
              </w:rPr>
              <w:t xml:space="preserve">Якщо </w:t>
            </w:r>
            <w:r w:rsidR="001019A3" w:rsidRPr="008E3AF9">
              <w:rPr>
                <w:szCs w:val="28"/>
                <w:shd w:val="clear" w:color="auto" w:fill="FFFFFF"/>
              </w:rPr>
              <w:t xml:space="preserve">файл було видалено або переміщено, </w:t>
            </w:r>
            <w:r w:rsidR="005506E4" w:rsidRPr="008E3AF9">
              <w:rPr>
                <w:szCs w:val="28"/>
                <w:shd w:val="clear" w:color="auto" w:fill="FFFFFF"/>
              </w:rPr>
              <w:t xml:space="preserve">з’являється повідомлення </w:t>
            </w:r>
            <w:r w:rsidR="005506E4" w:rsidRPr="008E3AF9">
              <w:rPr>
                <w:szCs w:val="28"/>
                <w:shd w:val="clear" w:color="auto" w:fill="FFFFFF"/>
                <w:lang w:val="en-GB"/>
              </w:rPr>
              <w:t>“</w:t>
            </w:r>
            <w:r w:rsidR="005506E4" w:rsidRPr="008E3AF9">
              <w:rPr>
                <w:szCs w:val="28"/>
                <w:shd w:val="clear" w:color="auto" w:fill="FFFFFF"/>
                <w:lang w:val="en-US"/>
              </w:rPr>
              <w:t xml:space="preserve">Could not find </w:t>
            </w:r>
            <w:r w:rsidR="008B49EE" w:rsidRPr="008E3AF9">
              <w:rPr>
                <w:szCs w:val="28"/>
                <w:shd w:val="clear" w:color="auto" w:fill="FFFFFF"/>
                <w:lang w:val="en-US"/>
              </w:rPr>
              <w:t>photo</w:t>
            </w:r>
            <w:r w:rsidR="005506E4" w:rsidRPr="008E3AF9">
              <w:rPr>
                <w:szCs w:val="28"/>
                <w:shd w:val="clear" w:color="auto" w:fill="FFFFFF"/>
                <w:lang w:val="en-GB"/>
              </w:rPr>
              <w:t>”</w:t>
            </w:r>
          </w:p>
        </w:tc>
      </w:tr>
      <w:tr w:rsidR="001D4501" w:rsidRPr="008E3AF9" w14:paraId="75D79F14" w14:textId="77777777" w:rsidTr="00186461">
        <w:tc>
          <w:tcPr>
            <w:tcW w:w="983" w:type="pct"/>
            <w:tcBorders>
              <w:top w:val="single" w:sz="4" w:space="0" w:color="auto"/>
              <w:left w:val="single" w:sz="4" w:space="0" w:color="auto"/>
              <w:bottom w:val="single" w:sz="4" w:space="0" w:color="auto"/>
              <w:right w:val="single" w:sz="4" w:space="0" w:color="auto"/>
            </w:tcBorders>
            <w:hideMark/>
          </w:tcPr>
          <w:p w14:paraId="32908C7B" w14:textId="77777777" w:rsidR="003F6AD6" w:rsidRPr="008E3AF9" w:rsidRDefault="003F6AD6" w:rsidP="00186461">
            <w:pPr>
              <w:spacing w:after="120" w:line="276" w:lineRule="auto"/>
              <w:ind w:firstLine="0"/>
              <w:rPr>
                <w:szCs w:val="28"/>
                <w:lang w:val="en-GB"/>
              </w:rPr>
            </w:pPr>
            <w:r w:rsidRPr="008E3AF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E6A0F3E" w14:textId="6E51BBAA" w:rsidR="003F6AD6" w:rsidRPr="008E3AF9" w:rsidRDefault="00991145" w:rsidP="00186461">
            <w:pPr>
              <w:spacing w:after="120" w:line="276" w:lineRule="auto"/>
              <w:ind w:firstLine="0"/>
              <w:rPr>
                <w:szCs w:val="28"/>
              </w:rPr>
            </w:pPr>
            <w:r w:rsidRPr="008E3AF9">
              <w:rPr>
                <w:szCs w:val="28"/>
              </w:rPr>
              <w:t>-</w:t>
            </w:r>
          </w:p>
        </w:tc>
      </w:tr>
    </w:tbl>
    <w:p w14:paraId="09BB8432" w14:textId="77777777" w:rsidR="00ED762F" w:rsidRPr="008E3AF9" w:rsidRDefault="00ED762F" w:rsidP="00ED762F"/>
    <w:p w14:paraId="729FF299" w14:textId="55DFF0B2" w:rsidR="00A80220" w:rsidRPr="008E3AF9" w:rsidRDefault="00A80220" w:rsidP="00A80220">
      <w:pPr>
        <w:pStyle w:val="Heading3"/>
        <w:ind w:left="709" w:firstLine="0"/>
        <w:rPr>
          <w:i w:val="0"/>
          <w:iCs/>
        </w:rPr>
      </w:pPr>
      <w:bookmarkStart w:id="31" w:name="_Toc115992527"/>
      <w:bookmarkStart w:id="32" w:name="_Toc124602723"/>
      <w:r w:rsidRPr="008E3AF9">
        <w:rPr>
          <w:i w:val="0"/>
          <w:iCs/>
        </w:rPr>
        <w:lastRenderedPageBreak/>
        <w:t>Розроблення функціональних вимог</w:t>
      </w:r>
      <w:bookmarkEnd w:id="30"/>
      <w:bookmarkEnd w:id="31"/>
      <w:bookmarkEnd w:id="32"/>
    </w:p>
    <w:p w14:paraId="4BF86575" w14:textId="1B87C17B" w:rsidR="00E00B55" w:rsidRPr="008E3AF9" w:rsidRDefault="00E00B55" w:rsidP="00E00B55">
      <w:pPr>
        <w:rPr>
          <w:szCs w:val="28"/>
        </w:rPr>
      </w:pPr>
      <w:bookmarkStart w:id="33" w:name="_Toc448956401"/>
      <w:r w:rsidRPr="008E3AF9">
        <w:rPr>
          <w:szCs w:val="28"/>
        </w:rPr>
        <w:t xml:space="preserve">Програмне забезпечення розділене на модулі. Кожен модуль має свій певний набір функцій. На </w:t>
      </w:r>
      <w:r w:rsidR="003204D6" w:rsidRPr="008E3AF9">
        <w:rPr>
          <w:szCs w:val="28"/>
        </w:rPr>
        <w:t>таблиці 1.</w:t>
      </w:r>
      <w:r w:rsidR="00F12B62" w:rsidRPr="008E3AF9">
        <w:rPr>
          <w:szCs w:val="28"/>
        </w:rPr>
        <w:t>16</w:t>
      </w:r>
      <w:r w:rsidRPr="008E3AF9">
        <w:rPr>
          <w:szCs w:val="28"/>
        </w:rPr>
        <w:t xml:space="preserve"> наведено загальну модель вимог, а в таблицях 1.</w:t>
      </w:r>
      <w:r w:rsidR="00F12B62" w:rsidRPr="008E3AF9">
        <w:rPr>
          <w:szCs w:val="28"/>
          <w:lang w:val="ru-RU"/>
        </w:rPr>
        <w:t>17</w:t>
      </w:r>
      <w:r w:rsidRPr="008E3AF9">
        <w:rPr>
          <w:szCs w:val="28"/>
        </w:rPr>
        <w:t xml:space="preserve"> – 1.</w:t>
      </w:r>
      <w:r w:rsidRPr="008E3AF9">
        <w:rPr>
          <w:szCs w:val="28"/>
          <w:lang w:val="ru-RU"/>
        </w:rPr>
        <w:t>27</w:t>
      </w:r>
      <w:r w:rsidRPr="008E3AF9">
        <w:rPr>
          <w:szCs w:val="28"/>
        </w:rPr>
        <w:t xml:space="preserve"> наведений опис функціональних вимог до програмного забезпечення. Матрицю трасування вимог можна побачити на рисунку 1.</w:t>
      </w:r>
      <w:r w:rsidR="00F12B62" w:rsidRPr="008E3AF9">
        <w:rPr>
          <w:szCs w:val="28"/>
        </w:rPr>
        <w:t>3</w:t>
      </w:r>
      <w:r w:rsidRPr="008E3AF9">
        <w:rPr>
          <w:szCs w:val="28"/>
        </w:rPr>
        <w:t>.</w:t>
      </w:r>
    </w:p>
    <w:p w14:paraId="2B3ED3A1" w14:textId="013D5D66" w:rsidR="003204D6" w:rsidRPr="008E3AF9" w:rsidRDefault="003204D6" w:rsidP="003204D6">
      <w:pPr>
        <w:widowControl w:val="0"/>
        <w:shd w:val="clear" w:color="auto" w:fill="FFFFFF"/>
        <w:spacing w:before="280" w:after="280"/>
        <w:jc w:val="left"/>
      </w:pPr>
      <w:r w:rsidRPr="008E3AF9">
        <w:t>Таблиця 1.</w:t>
      </w:r>
      <w:r w:rsidR="00D57794" w:rsidRPr="008E3AF9">
        <w:t>16</w:t>
      </w:r>
      <w:r w:rsidRPr="008E3AF9">
        <w:t xml:space="preserve"> - Загальна модель вимог</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639"/>
        <w:gridCol w:w="871"/>
        <w:gridCol w:w="1114"/>
        <w:gridCol w:w="1376"/>
        <w:gridCol w:w="1033"/>
        <w:gridCol w:w="1517"/>
      </w:tblGrid>
      <w:tr w:rsidR="001D4501" w:rsidRPr="008E3AF9" w14:paraId="2E1B7623"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859B" w14:textId="77777777" w:rsidR="003204D6" w:rsidRPr="008E3AF9" w:rsidRDefault="003204D6">
            <w:pPr>
              <w:widowControl w:val="0"/>
              <w:ind w:firstLine="0"/>
              <w:jc w:val="left"/>
            </w:pPr>
            <w:r w:rsidRPr="008E3AF9">
              <w:t>ID</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550A" w14:textId="77777777" w:rsidR="003204D6" w:rsidRPr="008E3AF9" w:rsidRDefault="003204D6">
            <w:pPr>
              <w:widowControl w:val="0"/>
              <w:ind w:firstLine="0"/>
              <w:jc w:val="left"/>
            </w:pPr>
            <w:r w:rsidRPr="008E3AF9">
              <w:t>Full description</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3048" w14:textId="77777777" w:rsidR="003204D6" w:rsidRPr="008E3AF9" w:rsidRDefault="003204D6">
            <w:pPr>
              <w:widowControl w:val="0"/>
              <w:ind w:firstLine="0"/>
              <w:jc w:val="left"/>
            </w:pPr>
            <w:r w:rsidRPr="008E3AF9">
              <w:t>Code</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1738" w14:textId="77777777" w:rsidR="003204D6" w:rsidRPr="008E3AF9" w:rsidRDefault="003204D6">
            <w:pPr>
              <w:widowControl w:val="0"/>
              <w:ind w:firstLine="0"/>
              <w:jc w:val="left"/>
            </w:pPr>
            <w:r w:rsidRPr="008E3AF9">
              <w:t>Priority</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89C0" w14:textId="77777777" w:rsidR="003204D6" w:rsidRPr="008E3AF9" w:rsidRDefault="003204D6">
            <w:pPr>
              <w:widowControl w:val="0"/>
              <w:ind w:firstLine="0"/>
              <w:jc w:val="left"/>
            </w:pPr>
            <w:r w:rsidRPr="008E3AF9">
              <w:t>Workload</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4C63" w14:textId="77777777" w:rsidR="003204D6" w:rsidRPr="008E3AF9" w:rsidRDefault="003204D6">
            <w:pPr>
              <w:widowControl w:val="0"/>
              <w:ind w:firstLine="0"/>
              <w:jc w:val="left"/>
            </w:pPr>
            <w:r w:rsidRPr="008E3AF9">
              <w:t xml:space="preserve">Risk </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504D" w14:textId="77777777" w:rsidR="003204D6" w:rsidRPr="008E3AF9" w:rsidRDefault="003204D6">
            <w:pPr>
              <w:widowControl w:val="0"/>
              <w:ind w:firstLine="0"/>
              <w:jc w:val="left"/>
            </w:pPr>
            <w:r w:rsidRPr="008E3AF9">
              <w:t>Status</w:t>
            </w:r>
          </w:p>
        </w:tc>
      </w:tr>
      <w:tr w:rsidR="001D4501" w:rsidRPr="008E3AF9" w14:paraId="6BDC6352"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E039" w14:textId="77777777" w:rsidR="003204D6" w:rsidRPr="008E3AF9" w:rsidRDefault="003204D6">
            <w:pPr>
              <w:widowControl w:val="0"/>
              <w:ind w:firstLine="0"/>
              <w:jc w:val="left"/>
            </w:pPr>
            <w:r w:rsidRPr="008E3AF9">
              <w:t>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DDCD" w14:textId="73260AFC" w:rsidR="003204D6" w:rsidRPr="008E3AF9" w:rsidRDefault="003204D6">
            <w:pPr>
              <w:widowControl w:val="0"/>
              <w:ind w:firstLine="0"/>
              <w:jc w:val="left"/>
            </w:pPr>
            <w:r w:rsidRPr="008E3AF9">
              <w:t>Вікно з формою для аналізу</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B4F3" w14:textId="77777777" w:rsidR="003204D6" w:rsidRPr="008E3AF9" w:rsidRDefault="003204D6">
            <w:pPr>
              <w:widowControl w:val="0"/>
              <w:ind w:firstLine="0"/>
              <w:jc w:val="left"/>
            </w:pPr>
            <w:r w:rsidRPr="008E3AF9">
              <w:t>REQ-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9FF2" w14:textId="77777777" w:rsidR="003204D6" w:rsidRPr="008E3AF9" w:rsidRDefault="003204D6">
            <w:pPr>
              <w:widowControl w:val="0"/>
              <w:ind w:firstLine="0"/>
              <w:jc w:val="left"/>
            </w:pPr>
            <w:r w:rsidRPr="008E3AF9">
              <w:t>1</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06AC"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9C6C"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ADF4" w14:textId="77777777" w:rsidR="003204D6" w:rsidRPr="008E3AF9" w:rsidRDefault="003204D6">
            <w:pPr>
              <w:widowControl w:val="0"/>
              <w:ind w:firstLine="0"/>
              <w:jc w:val="left"/>
            </w:pPr>
            <w:r w:rsidRPr="008E3AF9">
              <w:t>Approved</w:t>
            </w:r>
          </w:p>
        </w:tc>
      </w:tr>
      <w:tr w:rsidR="001D4501" w:rsidRPr="008E3AF9" w14:paraId="3DE09FC5"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4065" w14:textId="77777777" w:rsidR="003204D6" w:rsidRPr="008E3AF9" w:rsidRDefault="003204D6">
            <w:pPr>
              <w:widowControl w:val="0"/>
              <w:ind w:firstLine="0"/>
              <w:jc w:val="left"/>
            </w:pPr>
            <w:r w:rsidRPr="008E3AF9">
              <w:t>1.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230D" w14:textId="2B5A8542" w:rsidR="003204D6" w:rsidRPr="008E3AF9" w:rsidRDefault="003204D6">
            <w:pPr>
              <w:widowControl w:val="0"/>
              <w:ind w:firstLine="0"/>
              <w:jc w:val="left"/>
            </w:pPr>
            <w:r w:rsidRPr="008E3AF9">
              <w:t>Перевірка правильності посилання</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AB0C" w14:textId="77777777" w:rsidR="003204D6" w:rsidRPr="008E3AF9" w:rsidRDefault="003204D6">
            <w:pPr>
              <w:widowControl w:val="0"/>
              <w:ind w:firstLine="0"/>
              <w:jc w:val="left"/>
            </w:pPr>
            <w:r w:rsidRPr="008E3AF9">
              <w:t>REQ-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E45E" w14:textId="77777777" w:rsidR="003204D6" w:rsidRPr="008E3AF9" w:rsidRDefault="003204D6">
            <w:pPr>
              <w:widowControl w:val="0"/>
              <w:ind w:firstLine="0"/>
              <w:jc w:val="left"/>
            </w:pPr>
            <w:r w:rsidRPr="008E3AF9">
              <w: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D166"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1B94"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01AF" w14:textId="77777777" w:rsidR="003204D6" w:rsidRPr="008E3AF9" w:rsidRDefault="003204D6">
            <w:pPr>
              <w:widowControl w:val="0"/>
              <w:ind w:firstLine="0"/>
              <w:jc w:val="left"/>
            </w:pPr>
            <w:r w:rsidRPr="008E3AF9">
              <w:t>Approved</w:t>
            </w:r>
          </w:p>
        </w:tc>
      </w:tr>
      <w:tr w:rsidR="001D4501" w:rsidRPr="008E3AF9" w14:paraId="23186A0E"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1285" w14:textId="2F30AF0B" w:rsidR="003204D6" w:rsidRPr="008E3AF9" w:rsidRDefault="006C29C6">
            <w:pPr>
              <w:widowControl w:val="0"/>
              <w:ind w:firstLine="0"/>
              <w:jc w:val="left"/>
            </w:pPr>
            <w:r w:rsidRPr="008E3AF9">
              <w:t>1.2</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95CDF" w14:textId="5D80BA03" w:rsidR="003204D6" w:rsidRPr="008E3AF9" w:rsidRDefault="003204D6">
            <w:pPr>
              <w:widowControl w:val="0"/>
              <w:ind w:firstLine="0"/>
              <w:jc w:val="left"/>
            </w:pPr>
            <w:r w:rsidRPr="008E3AF9">
              <w:t>Завантаження відеопотоку</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A7DD" w14:textId="77777777" w:rsidR="003204D6" w:rsidRPr="008E3AF9" w:rsidRDefault="003204D6">
            <w:pPr>
              <w:widowControl w:val="0"/>
              <w:ind w:firstLine="0"/>
              <w:jc w:val="left"/>
            </w:pPr>
            <w:r w:rsidRPr="008E3AF9">
              <w:t>REQ-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7C64" w14:textId="77777777" w:rsidR="003204D6" w:rsidRPr="008E3AF9" w:rsidRDefault="003204D6">
            <w:pPr>
              <w:widowControl w:val="0"/>
              <w:ind w:firstLine="0"/>
              <w:jc w:val="left"/>
            </w:pPr>
            <w:r w:rsidRPr="008E3AF9">
              <w:t>1</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B728"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6787"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7265" w14:textId="77777777" w:rsidR="003204D6" w:rsidRPr="008E3AF9" w:rsidRDefault="003204D6">
            <w:pPr>
              <w:widowControl w:val="0"/>
              <w:ind w:firstLine="0"/>
              <w:jc w:val="left"/>
            </w:pPr>
            <w:r w:rsidRPr="008E3AF9">
              <w:t>Approved</w:t>
            </w:r>
          </w:p>
        </w:tc>
      </w:tr>
      <w:tr w:rsidR="001D4501" w:rsidRPr="008E3AF9" w14:paraId="2D3C3074"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5AFF" w14:textId="67712DAF" w:rsidR="003204D6" w:rsidRPr="008E3AF9" w:rsidRDefault="006C29C6">
            <w:pPr>
              <w:widowControl w:val="0"/>
              <w:ind w:firstLine="0"/>
              <w:jc w:val="left"/>
            </w:pPr>
            <w:r w:rsidRPr="008E3AF9">
              <w:t>1.3</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4E684" w14:textId="08C24EC3" w:rsidR="003204D6" w:rsidRPr="008E3AF9" w:rsidRDefault="003204D6">
            <w:pPr>
              <w:widowControl w:val="0"/>
              <w:ind w:firstLine="0"/>
              <w:jc w:val="left"/>
            </w:pPr>
            <w:r w:rsidRPr="008E3AF9">
              <w:t>Завантаження моделей для аналізу</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35CA" w14:textId="77777777" w:rsidR="003204D6" w:rsidRPr="008E3AF9" w:rsidRDefault="003204D6">
            <w:pPr>
              <w:widowControl w:val="0"/>
              <w:ind w:firstLine="0"/>
              <w:jc w:val="left"/>
            </w:pPr>
            <w:r w:rsidRPr="008E3AF9">
              <w:t>REQ-4</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4613" w14:textId="333E9EF5" w:rsidR="003204D6" w:rsidRPr="008E3AF9" w:rsidRDefault="006C29C6">
            <w:pPr>
              <w:widowControl w:val="0"/>
              <w:ind w:firstLine="0"/>
              <w:jc w:val="left"/>
            </w:pPr>
            <w:r w:rsidRPr="008E3AF9">
              <w:t>1</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0983"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D2CA"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4DF3" w14:textId="77777777" w:rsidR="003204D6" w:rsidRPr="008E3AF9" w:rsidRDefault="003204D6">
            <w:pPr>
              <w:widowControl w:val="0"/>
              <w:ind w:firstLine="0"/>
              <w:jc w:val="left"/>
            </w:pPr>
            <w:r w:rsidRPr="008E3AF9">
              <w:t>Approved</w:t>
            </w:r>
          </w:p>
        </w:tc>
      </w:tr>
      <w:tr w:rsidR="001D4501" w:rsidRPr="008E3AF9" w14:paraId="6EDF3A59"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AF6C" w14:textId="2162B371" w:rsidR="003204D6" w:rsidRPr="008E3AF9" w:rsidRDefault="006C29C6">
            <w:pPr>
              <w:widowControl w:val="0"/>
              <w:ind w:firstLine="0"/>
              <w:jc w:val="left"/>
            </w:pPr>
            <w:r w:rsidRPr="008E3AF9">
              <w:t>1.4</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C7E8" w14:textId="55FEB907" w:rsidR="003204D6" w:rsidRPr="008E3AF9" w:rsidRDefault="003204D6">
            <w:pPr>
              <w:widowControl w:val="0"/>
              <w:ind w:firstLine="0"/>
              <w:jc w:val="left"/>
            </w:pPr>
            <w:r w:rsidRPr="008E3AF9">
              <w:t>Аналіз відеопотоку</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EAEB" w14:textId="77777777" w:rsidR="003204D6" w:rsidRPr="008E3AF9" w:rsidRDefault="003204D6">
            <w:pPr>
              <w:widowControl w:val="0"/>
              <w:ind w:firstLine="0"/>
              <w:jc w:val="left"/>
            </w:pPr>
            <w:r w:rsidRPr="008E3AF9">
              <w:t>REQ-5</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18D4" w14:textId="308C8C13" w:rsidR="003204D6" w:rsidRPr="008E3AF9" w:rsidRDefault="006C29C6">
            <w:pPr>
              <w:widowControl w:val="0"/>
              <w:ind w:firstLine="0"/>
              <w:jc w:val="left"/>
            </w:pPr>
            <w:r w:rsidRPr="008E3AF9">
              <w:t>1</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6697"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8625"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2ABB" w14:textId="77777777" w:rsidR="003204D6" w:rsidRPr="008E3AF9" w:rsidRDefault="003204D6">
            <w:pPr>
              <w:widowControl w:val="0"/>
              <w:ind w:firstLine="0"/>
              <w:jc w:val="left"/>
            </w:pPr>
            <w:r w:rsidRPr="008E3AF9">
              <w:t>Approved</w:t>
            </w:r>
          </w:p>
        </w:tc>
      </w:tr>
      <w:tr w:rsidR="001D4501" w:rsidRPr="008E3AF9" w14:paraId="2F209B74"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5043" w14:textId="69E4EE42" w:rsidR="003204D6" w:rsidRPr="008E3AF9" w:rsidRDefault="006C29C6">
            <w:pPr>
              <w:widowControl w:val="0"/>
              <w:ind w:firstLine="0"/>
              <w:jc w:val="left"/>
            </w:pPr>
            <w:r w:rsidRPr="008E3AF9">
              <w:t>1.5</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9CB6A" w14:textId="0A0851C2" w:rsidR="003204D6" w:rsidRPr="008E3AF9" w:rsidRDefault="003204D6">
            <w:pPr>
              <w:widowControl w:val="0"/>
              <w:ind w:firstLine="0"/>
              <w:jc w:val="left"/>
            </w:pPr>
            <w:r w:rsidRPr="008E3AF9">
              <w:t>Збереження детальних результатів</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0BD" w14:textId="77777777" w:rsidR="003204D6" w:rsidRPr="008E3AF9" w:rsidRDefault="003204D6">
            <w:pPr>
              <w:widowControl w:val="0"/>
              <w:ind w:firstLine="0"/>
              <w:jc w:val="left"/>
            </w:pPr>
            <w:r w:rsidRPr="008E3AF9">
              <w:t>REQ-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36A0" w14:textId="15CBD111" w:rsidR="003204D6" w:rsidRPr="008E3AF9" w:rsidRDefault="006C29C6">
            <w:pPr>
              <w:widowControl w:val="0"/>
              <w:ind w:firstLine="0"/>
              <w:jc w:val="left"/>
            </w:pPr>
            <w:r w:rsidRPr="008E3AF9">
              <w:t>2</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1EF"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554C"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3EE4" w14:textId="77777777" w:rsidR="003204D6" w:rsidRPr="008E3AF9" w:rsidRDefault="003204D6">
            <w:pPr>
              <w:widowControl w:val="0"/>
              <w:ind w:firstLine="0"/>
              <w:jc w:val="left"/>
            </w:pPr>
            <w:r w:rsidRPr="008E3AF9">
              <w:t>Approved</w:t>
            </w:r>
          </w:p>
        </w:tc>
      </w:tr>
      <w:tr w:rsidR="001D4501" w:rsidRPr="008E3AF9" w14:paraId="423E54AE"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76D4" w14:textId="0A2DF81A" w:rsidR="003204D6" w:rsidRPr="008E3AF9" w:rsidRDefault="006C29C6">
            <w:pPr>
              <w:widowControl w:val="0"/>
              <w:ind w:firstLine="0"/>
              <w:jc w:val="left"/>
            </w:pPr>
            <w:r w:rsidRPr="008E3AF9">
              <w:t>1.6</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353A5" w14:textId="15C9054D" w:rsidR="003204D6" w:rsidRPr="008E3AF9" w:rsidRDefault="003204D6">
            <w:pPr>
              <w:widowControl w:val="0"/>
              <w:ind w:firstLine="0"/>
              <w:jc w:val="left"/>
            </w:pPr>
            <w:r w:rsidRPr="008E3AF9">
              <w:t>Створення та збереження загальних результатів</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B65C" w14:textId="77777777" w:rsidR="003204D6" w:rsidRPr="008E3AF9" w:rsidRDefault="003204D6">
            <w:pPr>
              <w:widowControl w:val="0"/>
              <w:ind w:firstLine="0"/>
              <w:jc w:val="left"/>
            </w:pPr>
            <w:r w:rsidRPr="008E3AF9">
              <w:t>REQ-7</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3F6" w14:textId="77777777" w:rsidR="003204D6" w:rsidRPr="008E3AF9" w:rsidRDefault="003204D6">
            <w:pPr>
              <w:widowControl w:val="0"/>
              <w:ind w:firstLine="0"/>
              <w:jc w:val="left"/>
            </w:pPr>
            <w:r w:rsidRPr="008E3AF9">
              <w: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745B"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A58B"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A136" w14:textId="77777777" w:rsidR="003204D6" w:rsidRPr="008E3AF9" w:rsidRDefault="003204D6">
            <w:pPr>
              <w:widowControl w:val="0"/>
              <w:ind w:firstLine="0"/>
              <w:jc w:val="left"/>
            </w:pPr>
            <w:r w:rsidRPr="008E3AF9">
              <w:t>Approved</w:t>
            </w:r>
          </w:p>
        </w:tc>
      </w:tr>
      <w:tr w:rsidR="001D4501" w:rsidRPr="008E3AF9" w14:paraId="59F5DDCB"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7CA9" w14:textId="5371059A" w:rsidR="003204D6" w:rsidRPr="008E3AF9" w:rsidRDefault="003204D6">
            <w:pPr>
              <w:widowControl w:val="0"/>
              <w:ind w:firstLine="0"/>
              <w:jc w:val="left"/>
            </w:pPr>
            <w:r w:rsidRPr="008E3AF9">
              <w:lastRenderedPageBreak/>
              <w:t>2</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5D59" w14:textId="55A361A7" w:rsidR="003204D6" w:rsidRPr="008E3AF9" w:rsidRDefault="003204D6">
            <w:pPr>
              <w:widowControl w:val="0"/>
              <w:ind w:firstLine="0"/>
              <w:jc w:val="left"/>
            </w:pPr>
            <w:r w:rsidRPr="008E3AF9">
              <w:t>Вікно з обробленими віде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0634" w14:textId="77777777" w:rsidR="003204D6" w:rsidRPr="008E3AF9" w:rsidRDefault="003204D6">
            <w:pPr>
              <w:widowControl w:val="0"/>
              <w:ind w:firstLine="0"/>
              <w:jc w:val="left"/>
            </w:pPr>
            <w:r w:rsidRPr="008E3AF9">
              <w:t>REQ-8</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083A" w14:textId="394F497A" w:rsidR="003204D6" w:rsidRPr="008E3AF9" w:rsidRDefault="006C29C6">
            <w:pPr>
              <w:widowControl w:val="0"/>
              <w:ind w:firstLine="0"/>
              <w:jc w:val="left"/>
            </w:pPr>
            <w:r w:rsidRPr="008E3AF9">
              <w:t>2</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557"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4695"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6BDE" w14:textId="77777777" w:rsidR="003204D6" w:rsidRPr="008E3AF9" w:rsidRDefault="003204D6">
            <w:pPr>
              <w:widowControl w:val="0"/>
              <w:ind w:firstLine="0"/>
              <w:jc w:val="left"/>
            </w:pPr>
            <w:r w:rsidRPr="008E3AF9">
              <w:t>Approved</w:t>
            </w:r>
          </w:p>
        </w:tc>
      </w:tr>
      <w:tr w:rsidR="001D4501" w:rsidRPr="008E3AF9" w14:paraId="1836CAEE"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8CC9" w14:textId="3A6D34C5" w:rsidR="003204D6" w:rsidRPr="008E3AF9" w:rsidRDefault="006C29C6">
            <w:pPr>
              <w:widowControl w:val="0"/>
              <w:ind w:firstLine="0"/>
              <w:jc w:val="left"/>
            </w:pPr>
            <w:r w:rsidRPr="008E3AF9">
              <w:t>2.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E544" w14:textId="7CDA2660" w:rsidR="003204D6" w:rsidRPr="008E3AF9" w:rsidRDefault="006C29C6">
            <w:pPr>
              <w:widowControl w:val="0"/>
              <w:ind w:firstLine="0"/>
              <w:jc w:val="left"/>
            </w:pPr>
            <w:r w:rsidRPr="008E3AF9">
              <w:t>Відображення даних про оброблені віде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5146" w14:textId="77777777" w:rsidR="003204D6" w:rsidRPr="008E3AF9" w:rsidRDefault="003204D6">
            <w:pPr>
              <w:widowControl w:val="0"/>
              <w:ind w:firstLine="0"/>
              <w:jc w:val="left"/>
            </w:pPr>
            <w:r w:rsidRPr="008E3AF9">
              <w:t>REQ-9</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AFBD" w14:textId="77777777" w:rsidR="003204D6" w:rsidRPr="008E3AF9" w:rsidRDefault="003204D6">
            <w:pPr>
              <w:widowControl w:val="0"/>
              <w:ind w:firstLine="0"/>
              <w:jc w:val="left"/>
            </w:pPr>
            <w:r w:rsidRPr="008E3AF9">
              <w: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C02D"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4202"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2163" w14:textId="77777777" w:rsidR="003204D6" w:rsidRPr="008E3AF9" w:rsidRDefault="003204D6">
            <w:pPr>
              <w:widowControl w:val="0"/>
              <w:ind w:firstLine="0"/>
              <w:jc w:val="left"/>
            </w:pPr>
            <w:r w:rsidRPr="008E3AF9">
              <w:t>Approved</w:t>
            </w:r>
          </w:p>
        </w:tc>
      </w:tr>
      <w:tr w:rsidR="001D4501" w:rsidRPr="008E3AF9" w14:paraId="11BA1CB6"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B886" w14:textId="0E36DA2B" w:rsidR="003204D6" w:rsidRPr="008E3AF9" w:rsidRDefault="006C29C6">
            <w:pPr>
              <w:widowControl w:val="0"/>
              <w:ind w:firstLine="0"/>
              <w:jc w:val="left"/>
            </w:pPr>
            <w:r w:rsidRPr="008E3AF9">
              <w:t>2.2</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98A9" w14:textId="6C83A889" w:rsidR="003204D6" w:rsidRPr="008E3AF9" w:rsidRDefault="006C29C6">
            <w:pPr>
              <w:widowControl w:val="0"/>
              <w:ind w:firstLine="0"/>
              <w:jc w:val="left"/>
            </w:pPr>
            <w:r w:rsidRPr="008E3AF9">
              <w:t>Перегляд віде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7D23" w14:textId="77777777" w:rsidR="003204D6" w:rsidRPr="008E3AF9" w:rsidRDefault="003204D6">
            <w:pPr>
              <w:widowControl w:val="0"/>
              <w:ind w:firstLine="0"/>
              <w:jc w:val="left"/>
            </w:pPr>
            <w:r w:rsidRPr="008E3AF9">
              <w:t>REQ-10</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737" w14:textId="77777777" w:rsidR="003204D6" w:rsidRPr="008E3AF9" w:rsidRDefault="003204D6">
            <w:pPr>
              <w:widowControl w:val="0"/>
              <w:ind w:firstLine="0"/>
              <w:jc w:val="left"/>
            </w:pPr>
            <w:r w:rsidRPr="008E3AF9">
              <w: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481A"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0675"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7763" w14:textId="77777777" w:rsidR="003204D6" w:rsidRPr="008E3AF9" w:rsidRDefault="003204D6">
            <w:pPr>
              <w:widowControl w:val="0"/>
              <w:ind w:firstLine="0"/>
              <w:jc w:val="left"/>
            </w:pPr>
            <w:r w:rsidRPr="008E3AF9">
              <w:t>Approved</w:t>
            </w:r>
          </w:p>
        </w:tc>
      </w:tr>
      <w:tr w:rsidR="001D4501" w:rsidRPr="008E3AF9" w14:paraId="3270C242"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1C74" w14:textId="2B36F8C9" w:rsidR="003204D6" w:rsidRPr="008E3AF9" w:rsidRDefault="006C29C6">
            <w:pPr>
              <w:widowControl w:val="0"/>
              <w:ind w:firstLine="0"/>
              <w:jc w:val="left"/>
            </w:pPr>
            <w:r w:rsidRPr="008E3AF9">
              <w:t>2.3</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59AC" w14:textId="6D693B29" w:rsidR="003204D6" w:rsidRPr="008E3AF9" w:rsidRDefault="006C29C6">
            <w:pPr>
              <w:widowControl w:val="0"/>
              <w:ind w:firstLine="0"/>
              <w:jc w:val="left"/>
            </w:pPr>
            <w:r w:rsidRPr="008E3AF9">
              <w:t>Можливість видалення відео та даних про аналіз</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D28F" w14:textId="77777777" w:rsidR="003204D6" w:rsidRPr="008E3AF9" w:rsidRDefault="003204D6">
            <w:pPr>
              <w:widowControl w:val="0"/>
              <w:ind w:firstLine="0"/>
              <w:jc w:val="left"/>
            </w:pPr>
            <w:r w:rsidRPr="008E3AF9">
              <w:t>REQ-1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7ED5" w14:textId="135FE3E6" w:rsidR="003204D6" w:rsidRPr="008E3AF9" w:rsidRDefault="006C29C6">
            <w:pPr>
              <w:widowControl w:val="0"/>
              <w:ind w:firstLine="0"/>
              <w:jc w:val="left"/>
            </w:pPr>
            <w:r w:rsidRPr="008E3AF9">
              <w: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4C7"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024"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A13F" w14:textId="77777777" w:rsidR="003204D6" w:rsidRPr="008E3AF9" w:rsidRDefault="003204D6">
            <w:pPr>
              <w:widowControl w:val="0"/>
              <w:ind w:firstLine="0"/>
              <w:jc w:val="left"/>
            </w:pPr>
            <w:r w:rsidRPr="008E3AF9">
              <w:t>Approved</w:t>
            </w:r>
          </w:p>
        </w:tc>
      </w:tr>
      <w:tr w:rsidR="001D4501" w:rsidRPr="008E3AF9" w14:paraId="52A9C929"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25AF" w14:textId="0AC0A449" w:rsidR="003204D6" w:rsidRPr="008E3AF9" w:rsidRDefault="006C29C6">
            <w:pPr>
              <w:widowControl w:val="0"/>
              <w:ind w:firstLine="0"/>
              <w:jc w:val="left"/>
            </w:pPr>
            <w:r w:rsidRPr="008E3AF9">
              <w:t>2.4</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7DE4" w14:textId="6FE60856" w:rsidR="003204D6" w:rsidRPr="008E3AF9" w:rsidRDefault="006C29C6">
            <w:pPr>
              <w:widowControl w:val="0"/>
              <w:ind w:firstLine="0"/>
              <w:jc w:val="left"/>
            </w:pPr>
            <w:r w:rsidRPr="008E3AF9">
              <w:t>Можливість повторного аналізу віде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936E" w14:textId="77777777" w:rsidR="003204D6" w:rsidRPr="008E3AF9" w:rsidRDefault="003204D6">
            <w:pPr>
              <w:widowControl w:val="0"/>
              <w:ind w:firstLine="0"/>
              <w:jc w:val="left"/>
            </w:pPr>
            <w:r w:rsidRPr="008E3AF9">
              <w:t>REQ-1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C99E" w14:textId="58FFE3C0" w:rsidR="003204D6" w:rsidRPr="008E3AF9" w:rsidRDefault="006C29C6">
            <w:pPr>
              <w:widowControl w:val="0"/>
              <w:ind w:firstLine="0"/>
              <w:jc w:val="left"/>
            </w:pPr>
            <w:r w:rsidRPr="008E3AF9">
              <w:t>2</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6008"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DE23"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A648" w14:textId="77777777" w:rsidR="003204D6" w:rsidRPr="008E3AF9" w:rsidRDefault="003204D6">
            <w:pPr>
              <w:widowControl w:val="0"/>
              <w:ind w:firstLine="0"/>
              <w:jc w:val="left"/>
            </w:pPr>
            <w:r w:rsidRPr="008E3AF9">
              <w:t>Approved</w:t>
            </w:r>
          </w:p>
        </w:tc>
      </w:tr>
      <w:tr w:rsidR="001D4501" w:rsidRPr="008E3AF9" w14:paraId="7A9DBD58"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FBCA" w14:textId="166FAD5B" w:rsidR="003204D6" w:rsidRPr="008E3AF9" w:rsidRDefault="006C29C6">
            <w:pPr>
              <w:widowControl w:val="0"/>
              <w:ind w:firstLine="0"/>
              <w:jc w:val="left"/>
            </w:pPr>
            <w:r w:rsidRPr="008E3AF9">
              <w:t>3</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62AD" w14:textId="10DE162A" w:rsidR="003204D6" w:rsidRPr="008E3AF9" w:rsidRDefault="006C29C6">
            <w:pPr>
              <w:widowControl w:val="0"/>
              <w:ind w:firstLine="0"/>
              <w:jc w:val="left"/>
            </w:pPr>
            <w:r w:rsidRPr="008E3AF9">
              <w:t>Вікно з загальними результатами</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6F13" w14:textId="77777777" w:rsidR="003204D6" w:rsidRPr="008E3AF9" w:rsidRDefault="003204D6">
            <w:pPr>
              <w:widowControl w:val="0"/>
              <w:ind w:firstLine="0"/>
              <w:jc w:val="left"/>
            </w:pPr>
            <w:r w:rsidRPr="008E3AF9">
              <w:t>REQ-1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F8DB" w14:textId="51001DA5" w:rsidR="003204D6" w:rsidRPr="008E3AF9" w:rsidRDefault="006C29C6">
            <w:pPr>
              <w:widowControl w:val="0"/>
              <w:ind w:firstLine="0"/>
              <w:jc w:val="left"/>
            </w:pPr>
            <w:r w:rsidRPr="008E3AF9">
              <w:t>1</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B1F0"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2FDC"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E570" w14:textId="77777777" w:rsidR="003204D6" w:rsidRPr="008E3AF9" w:rsidRDefault="003204D6">
            <w:pPr>
              <w:widowControl w:val="0"/>
              <w:ind w:firstLine="0"/>
              <w:jc w:val="left"/>
            </w:pPr>
            <w:r w:rsidRPr="008E3AF9">
              <w:t>Approved</w:t>
            </w:r>
          </w:p>
        </w:tc>
      </w:tr>
      <w:tr w:rsidR="001D4501" w:rsidRPr="008E3AF9" w14:paraId="6375807A"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DA00" w14:textId="6800861B" w:rsidR="003204D6" w:rsidRPr="008E3AF9" w:rsidRDefault="006C29C6">
            <w:pPr>
              <w:widowControl w:val="0"/>
              <w:ind w:firstLine="0"/>
              <w:jc w:val="left"/>
            </w:pPr>
            <w:r w:rsidRPr="008E3AF9">
              <w:t>3.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DD63" w14:textId="71006A2F" w:rsidR="003204D6" w:rsidRPr="008E3AF9" w:rsidRDefault="006C29C6">
            <w:pPr>
              <w:widowControl w:val="0"/>
              <w:ind w:firstLine="0"/>
              <w:jc w:val="left"/>
            </w:pPr>
            <w:r w:rsidRPr="008E3AF9">
              <w:t>Перегляд загальних результатів</w:t>
            </w:r>
            <w:r w:rsidRPr="008E3AF9">
              <w:rPr>
                <w:lang w:val="ru-RU"/>
              </w:rPr>
              <w:t xml:space="preserve"> </w:t>
            </w:r>
            <w:r w:rsidRPr="008E3AF9">
              <w:t>аналізу віде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D8F5" w14:textId="77777777" w:rsidR="003204D6" w:rsidRPr="008E3AF9" w:rsidRDefault="003204D6">
            <w:pPr>
              <w:widowControl w:val="0"/>
              <w:ind w:firstLine="0"/>
              <w:jc w:val="left"/>
            </w:pPr>
            <w:r w:rsidRPr="008E3AF9">
              <w:t>REQ-14</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1F79" w14:textId="77777777" w:rsidR="003204D6" w:rsidRPr="008E3AF9" w:rsidRDefault="003204D6">
            <w:pPr>
              <w:widowControl w:val="0"/>
              <w:ind w:firstLine="0"/>
              <w:jc w:val="left"/>
            </w:pPr>
            <w:r w:rsidRPr="008E3AF9">
              <w:t>2</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3116"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E173"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C50E" w14:textId="77777777" w:rsidR="003204D6" w:rsidRPr="008E3AF9" w:rsidRDefault="003204D6">
            <w:pPr>
              <w:widowControl w:val="0"/>
              <w:ind w:firstLine="0"/>
              <w:jc w:val="left"/>
            </w:pPr>
            <w:r w:rsidRPr="008E3AF9">
              <w:t>Approved</w:t>
            </w:r>
          </w:p>
        </w:tc>
      </w:tr>
      <w:tr w:rsidR="001D4501" w:rsidRPr="008E3AF9" w14:paraId="5F381884"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B2B8" w14:textId="7889CE5E" w:rsidR="003204D6" w:rsidRPr="008E3AF9" w:rsidRDefault="006C29C6">
            <w:pPr>
              <w:widowControl w:val="0"/>
              <w:ind w:firstLine="0"/>
              <w:jc w:val="left"/>
            </w:pPr>
            <w:r w:rsidRPr="008E3AF9">
              <w:t>4</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13FC" w14:textId="6F3C7F4D" w:rsidR="003204D6" w:rsidRPr="008E3AF9" w:rsidRDefault="006C29C6">
            <w:pPr>
              <w:widowControl w:val="0"/>
              <w:ind w:firstLine="0"/>
              <w:jc w:val="left"/>
            </w:pPr>
            <w:r w:rsidRPr="008E3AF9">
              <w:t>Вікно з детальними результатами аналізу</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8DE7" w14:textId="77777777" w:rsidR="003204D6" w:rsidRPr="008E3AF9" w:rsidRDefault="003204D6">
            <w:pPr>
              <w:widowControl w:val="0"/>
              <w:ind w:firstLine="0"/>
              <w:jc w:val="left"/>
            </w:pPr>
            <w:r w:rsidRPr="008E3AF9">
              <w:t>REQ-15</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AB5D" w14:textId="5EE36227" w:rsidR="003204D6" w:rsidRPr="008E3AF9" w:rsidRDefault="006C29C6">
            <w:pPr>
              <w:widowControl w:val="0"/>
              <w:ind w:firstLine="0"/>
              <w:jc w:val="left"/>
            </w:pPr>
            <w:r w:rsidRPr="008E3AF9">
              <w:t>2</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DD76"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C712"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B0CA" w14:textId="77777777" w:rsidR="003204D6" w:rsidRPr="008E3AF9" w:rsidRDefault="003204D6">
            <w:pPr>
              <w:widowControl w:val="0"/>
              <w:ind w:firstLine="0"/>
              <w:jc w:val="left"/>
            </w:pPr>
            <w:r w:rsidRPr="008E3AF9">
              <w:t>Approved</w:t>
            </w:r>
          </w:p>
        </w:tc>
      </w:tr>
      <w:tr w:rsidR="001D4501" w:rsidRPr="008E3AF9" w14:paraId="0E07877D" w14:textId="77777777" w:rsidTr="006C29C6">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5659" w14:textId="636F65E7" w:rsidR="003204D6" w:rsidRPr="008E3AF9" w:rsidRDefault="006C29C6">
            <w:pPr>
              <w:widowControl w:val="0"/>
              <w:ind w:firstLine="0"/>
              <w:jc w:val="left"/>
            </w:pPr>
            <w:r w:rsidRPr="008E3AF9">
              <w:t>4.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585D" w14:textId="33A0CD90" w:rsidR="003204D6" w:rsidRPr="008E3AF9" w:rsidRDefault="006C29C6">
            <w:pPr>
              <w:widowControl w:val="0"/>
              <w:ind w:firstLine="0"/>
              <w:jc w:val="left"/>
            </w:pPr>
            <w:r w:rsidRPr="008E3AF9">
              <w:t>Можливість перегляду фото</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E54B" w14:textId="77777777" w:rsidR="003204D6" w:rsidRPr="008E3AF9" w:rsidRDefault="003204D6">
            <w:pPr>
              <w:widowControl w:val="0"/>
              <w:ind w:firstLine="0"/>
              <w:jc w:val="left"/>
            </w:pPr>
            <w:r w:rsidRPr="008E3AF9">
              <w:t>REQ-1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2B3C" w14:textId="77777777" w:rsidR="003204D6" w:rsidRPr="008E3AF9" w:rsidRDefault="003204D6">
            <w:pPr>
              <w:widowControl w:val="0"/>
              <w:ind w:firstLine="0"/>
              <w:jc w:val="left"/>
            </w:pPr>
            <w:r w:rsidRPr="008E3AF9">
              <w:t>3</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9775" w14:textId="77777777" w:rsidR="003204D6" w:rsidRPr="008E3AF9" w:rsidRDefault="003204D6">
            <w:pPr>
              <w:widowControl w:val="0"/>
              <w:ind w:firstLine="0"/>
              <w:jc w:val="left"/>
            </w:pPr>
            <w:r w:rsidRPr="008E3AF9">
              <w:t>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2451" w14:textId="77777777" w:rsidR="003204D6" w:rsidRPr="008E3AF9" w:rsidRDefault="003204D6">
            <w:pPr>
              <w:widowControl w:val="0"/>
              <w:ind w:firstLine="0"/>
              <w:jc w:val="left"/>
            </w:pPr>
            <w:r w:rsidRPr="008E3AF9">
              <w:t>-</w:t>
            </w:r>
          </w:p>
        </w:t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15D6" w14:textId="77777777" w:rsidR="003204D6" w:rsidRPr="008E3AF9" w:rsidRDefault="003204D6">
            <w:pPr>
              <w:widowControl w:val="0"/>
              <w:ind w:firstLine="0"/>
              <w:jc w:val="left"/>
            </w:pPr>
            <w:r w:rsidRPr="008E3AF9">
              <w:t>Approved</w:t>
            </w:r>
          </w:p>
        </w:tc>
      </w:tr>
    </w:tbl>
    <w:p w14:paraId="1D9162D5" w14:textId="77777777" w:rsidR="00F12B62" w:rsidRPr="008E3AF9" w:rsidRDefault="00F12B62" w:rsidP="00A73900">
      <w:pPr>
        <w:rPr>
          <w:szCs w:val="28"/>
        </w:rPr>
      </w:pPr>
    </w:p>
    <w:p w14:paraId="28598D71" w14:textId="6BAB16AA" w:rsidR="00A73900" w:rsidRPr="008E3AF9" w:rsidRDefault="00A73900" w:rsidP="00A73900">
      <w:pPr>
        <w:rPr>
          <w:szCs w:val="28"/>
        </w:rPr>
      </w:pPr>
      <w:r w:rsidRPr="008E3AF9">
        <w:rPr>
          <w:szCs w:val="28"/>
        </w:rPr>
        <w:t>Таблиця 1.</w:t>
      </w:r>
      <w:r w:rsidR="00D57794" w:rsidRPr="008E3AF9">
        <w:rPr>
          <w:szCs w:val="28"/>
        </w:rPr>
        <w:t>17</w:t>
      </w:r>
      <w:r w:rsidRPr="008E3AF9">
        <w:rPr>
          <w:szCs w:val="28"/>
        </w:rPr>
        <w:t xml:space="preserve"> – Функціональна вимога FR-1</w:t>
      </w:r>
    </w:p>
    <w:tbl>
      <w:tblPr>
        <w:tblStyle w:val="TableGrid"/>
        <w:tblW w:w="0" w:type="auto"/>
        <w:tblLook w:val="04A0" w:firstRow="1" w:lastRow="0" w:firstColumn="1" w:lastColumn="0" w:noHBand="0" w:noVBand="1"/>
      </w:tblPr>
      <w:tblGrid>
        <w:gridCol w:w="988"/>
        <w:gridCol w:w="8639"/>
      </w:tblGrid>
      <w:tr w:rsidR="001D4501" w:rsidRPr="008E3AF9" w14:paraId="2B7ECEEC" w14:textId="77777777" w:rsidTr="00186461">
        <w:tc>
          <w:tcPr>
            <w:tcW w:w="988" w:type="dxa"/>
          </w:tcPr>
          <w:p w14:paraId="0E94033E" w14:textId="77777777" w:rsidR="00A73900" w:rsidRPr="008E3AF9" w:rsidRDefault="00A73900"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5F4D172C" w14:textId="5C4B8294" w:rsidR="00A73900" w:rsidRPr="008E3AF9" w:rsidRDefault="00A73900" w:rsidP="00186461">
            <w:pPr>
              <w:ind w:firstLine="0"/>
              <w:rPr>
                <w:szCs w:val="28"/>
              </w:rPr>
            </w:pPr>
            <w:r w:rsidRPr="008E3AF9">
              <w:rPr>
                <w:szCs w:val="28"/>
              </w:rPr>
              <w:t>Введення посил</w:t>
            </w:r>
            <w:r w:rsidR="002B0E69" w:rsidRPr="008E3AF9">
              <w:rPr>
                <w:szCs w:val="28"/>
              </w:rPr>
              <w:t>ання на відео для аналізу</w:t>
            </w:r>
          </w:p>
        </w:tc>
      </w:tr>
      <w:tr w:rsidR="001D4501" w:rsidRPr="008E3AF9" w14:paraId="51EDD966" w14:textId="77777777" w:rsidTr="00186461">
        <w:tc>
          <w:tcPr>
            <w:tcW w:w="988" w:type="dxa"/>
          </w:tcPr>
          <w:p w14:paraId="3AD508B4" w14:textId="77777777" w:rsidR="00A73900" w:rsidRPr="008E3AF9" w:rsidRDefault="00A73900" w:rsidP="00186461">
            <w:pPr>
              <w:ind w:firstLine="0"/>
              <w:rPr>
                <w:szCs w:val="28"/>
              </w:rPr>
            </w:pPr>
            <w:r w:rsidRPr="008E3AF9">
              <w:rPr>
                <w:szCs w:val="28"/>
              </w:rPr>
              <w:lastRenderedPageBreak/>
              <w:t>Опис</w:t>
            </w:r>
          </w:p>
        </w:tc>
        <w:tc>
          <w:tcPr>
            <w:tcW w:w="8639" w:type="dxa"/>
          </w:tcPr>
          <w:p w14:paraId="19BBBA7C" w14:textId="729A4206" w:rsidR="00A73900" w:rsidRPr="008E3AF9" w:rsidRDefault="00A73900" w:rsidP="00186461">
            <w:pPr>
              <w:ind w:firstLine="0"/>
              <w:rPr>
                <w:szCs w:val="28"/>
              </w:rPr>
            </w:pPr>
            <w:r w:rsidRPr="008E3AF9">
              <w:rPr>
                <w:szCs w:val="28"/>
              </w:rPr>
              <w:t xml:space="preserve">Система повинна надавати можливість </w:t>
            </w:r>
            <w:r w:rsidR="002B0E69" w:rsidRPr="008E3AF9">
              <w:rPr>
                <w:szCs w:val="28"/>
              </w:rPr>
              <w:t xml:space="preserve">вводити посилання </w:t>
            </w:r>
            <w:r w:rsidR="00614339" w:rsidRPr="008E3AF9">
              <w:rPr>
                <w:szCs w:val="28"/>
              </w:rPr>
              <w:t>на відео в мережі Інтернет для подальшого аналізу</w:t>
            </w:r>
          </w:p>
        </w:tc>
      </w:tr>
    </w:tbl>
    <w:p w14:paraId="068A518A" w14:textId="0F4C9032" w:rsidR="00E13EC8" w:rsidRPr="008E3AF9" w:rsidRDefault="00E13EC8" w:rsidP="00E13EC8">
      <w:pPr>
        <w:rPr>
          <w:szCs w:val="28"/>
        </w:rPr>
      </w:pPr>
      <w:r w:rsidRPr="008E3AF9">
        <w:rPr>
          <w:szCs w:val="28"/>
        </w:rPr>
        <w:t>Таблиця 1.</w:t>
      </w:r>
      <w:r w:rsidR="00D57794" w:rsidRPr="008E3AF9">
        <w:rPr>
          <w:szCs w:val="28"/>
        </w:rPr>
        <w:t>18</w:t>
      </w:r>
      <w:r w:rsidRPr="008E3AF9">
        <w:rPr>
          <w:szCs w:val="28"/>
        </w:rPr>
        <w:t xml:space="preserve"> – Функціональна вимога FR-</w:t>
      </w:r>
      <w:r w:rsidR="00AC1BED" w:rsidRPr="008E3AF9">
        <w:rPr>
          <w:szCs w:val="28"/>
        </w:rPr>
        <w:t>2</w:t>
      </w:r>
    </w:p>
    <w:tbl>
      <w:tblPr>
        <w:tblStyle w:val="TableGrid"/>
        <w:tblW w:w="0" w:type="auto"/>
        <w:tblLook w:val="04A0" w:firstRow="1" w:lastRow="0" w:firstColumn="1" w:lastColumn="0" w:noHBand="0" w:noVBand="1"/>
      </w:tblPr>
      <w:tblGrid>
        <w:gridCol w:w="988"/>
        <w:gridCol w:w="8639"/>
      </w:tblGrid>
      <w:tr w:rsidR="001D4501" w:rsidRPr="008E3AF9" w14:paraId="36518D53" w14:textId="77777777" w:rsidTr="00EF4E51">
        <w:tc>
          <w:tcPr>
            <w:tcW w:w="988" w:type="dxa"/>
          </w:tcPr>
          <w:p w14:paraId="0366C3AC" w14:textId="77777777" w:rsidR="00E13EC8" w:rsidRPr="008E3AF9" w:rsidRDefault="00E13EC8" w:rsidP="00EF4E51">
            <w:pPr>
              <w:pStyle w:val="NormalWeb"/>
              <w:shd w:val="clear" w:color="auto" w:fill="FFFFFF"/>
            </w:pPr>
            <w:r w:rsidRPr="008E3AF9">
              <w:rPr>
                <w:rFonts w:ascii="TimesNewRomanPSMT" w:hAnsi="TimesNewRomanPSMT"/>
                <w:sz w:val="28"/>
                <w:szCs w:val="28"/>
              </w:rPr>
              <w:t xml:space="preserve">Назва </w:t>
            </w:r>
          </w:p>
        </w:tc>
        <w:tc>
          <w:tcPr>
            <w:tcW w:w="8639" w:type="dxa"/>
          </w:tcPr>
          <w:p w14:paraId="186D5B3A" w14:textId="29CEBE25" w:rsidR="00E13EC8" w:rsidRPr="008E3AF9" w:rsidRDefault="006C29C6" w:rsidP="00EF4E51">
            <w:pPr>
              <w:ind w:firstLine="0"/>
              <w:rPr>
                <w:szCs w:val="28"/>
              </w:rPr>
            </w:pPr>
            <w:r w:rsidRPr="008E3AF9">
              <w:rPr>
                <w:szCs w:val="28"/>
              </w:rPr>
              <w:t>Завантаження відеопотоку</w:t>
            </w:r>
          </w:p>
        </w:tc>
      </w:tr>
      <w:tr w:rsidR="001D4501" w:rsidRPr="008E3AF9" w14:paraId="42F9A329" w14:textId="77777777" w:rsidTr="00EF4E51">
        <w:tc>
          <w:tcPr>
            <w:tcW w:w="988" w:type="dxa"/>
          </w:tcPr>
          <w:p w14:paraId="71A7670A" w14:textId="77777777" w:rsidR="00E13EC8" w:rsidRPr="008E3AF9" w:rsidRDefault="00E13EC8" w:rsidP="00EF4E51">
            <w:pPr>
              <w:ind w:firstLine="0"/>
              <w:rPr>
                <w:szCs w:val="28"/>
              </w:rPr>
            </w:pPr>
            <w:r w:rsidRPr="008E3AF9">
              <w:rPr>
                <w:szCs w:val="28"/>
              </w:rPr>
              <w:t>Опис</w:t>
            </w:r>
          </w:p>
        </w:tc>
        <w:tc>
          <w:tcPr>
            <w:tcW w:w="8639" w:type="dxa"/>
          </w:tcPr>
          <w:p w14:paraId="3E28EC2F" w14:textId="16588150" w:rsidR="00E13EC8" w:rsidRPr="008E3AF9" w:rsidRDefault="00E13EC8" w:rsidP="00EF4E51">
            <w:pPr>
              <w:ind w:firstLine="0"/>
              <w:rPr>
                <w:szCs w:val="28"/>
              </w:rPr>
            </w:pPr>
            <w:r w:rsidRPr="008E3AF9">
              <w:rPr>
                <w:szCs w:val="28"/>
              </w:rPr>
              <w:t xml:space="preserve">Система повинна надавати можливість </w:t>
            </w:r>
            <w:r w:rsidR="0080424F" w:rsidRPr="008E3AF9">
              <w:rPr>
                <w:szCs w:val="28"/>
              </w:rPr>
              <w:t>завантаження відеотоку з мережі Інтернет за посиланням</w:t>
            </w:r>
          </w:p>
        </w:tc>
      </w:tr>
    </w:tbl>
    <w:p w14:paraId="6C21523E" w14:textId="151D4461" w:rsidR="0080424F" w:rsidRPr="008E3AF9" w:rsidRDefault="0080424F" w:rsidP="0080424F">
      <w:pPr>
        <w:rPr>
          <w:szCs w:val="28"/>
        </w:rPr>
      </w:pPr>
      <w:r w:rsidRPr="008E3AF9">
        <w:rPr>
          <w:szCs w:val="28"/>
        </w:rPr>
        <w:t>Таблиця 1.</w:t>
      </w:r>
      <w:r w:rsidR="00D57794" w:rsidRPr="008E3AF9">
        <w:rPr>
          <w:szCs w:val="28"/>
        </w:rPr>
        <w:t>19</w:t>
      </w:r>
      <w:r w:rsidRPr="008E3AF9">
        <w:rPr>
          <w:szCs w:val="28"/>
        </w:rPr>
        <w:t xml:space="preserve"> – Функціональна вимога FR-</w:t>
      </w:r>
      <w:r w:rsidR="00AC1BED" w:rsidRPr="008E3AF9">
        <w:rPr>
          <w:szCs w:val="28"/>
        </w:rPr>
        <w:t>3</w:t>
      </w:r>
    </w:p>
    <w:tbl>
      <w:tblPr>
        <w:tblStyle w:val="TableGrid"/>
        <w:tblW w:w="0" w:type="auto"/>
        <w:tblLook w:val="04A0" w:firstRow="1" w:lastRow="0" w:firstColumn="1" w:lastColumn="0" w:noHBand="0" w:noVBand="1"/>
      </w:tblPr>
      <w:tblGrid>
        <w:gridCol w:w="988"/>
        <w:gridCol w:w="8639"/>
      </w:tblGrid>
      <w:tr w:rsidR="001D4501" w:rsidRPr="008E3AF9" w14:paraId="43832BBF" w14:textId="77777777" w:rsidTr="00186461">
        <w:tc>
          <w:tcPr>
            <w:tcW w:w="988" w:type="dxa"/>
          </w:tcPr>
          <w:p w14:paraId="555CF315" w14:textId="77777777" w:rsidR="0080424F" w:rsidRPr="008E3AF9" w:rsidRDefault="0080424F"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69E64F75" w14:textId="51080098" w:rsidR="0080424F" w:rsidRPr="008E3AF9" w:rsidRDefault="0080424F" w:rsidP="00186461">
            <w:pPr>
              <w:ind w:firstLine="0"/>
              <w:rPr>
                <w:szCs w:val="28"/>
              </w:rPr>
            </w:pPr>
            <w:r w:rsidRPr="008E3AF9">
              <w:rPr>
                <w:szCs w:val="28"/>
              </w:rPr>
              <w:t>Отримання даних про відеопотік</w:t>
            </w:r>
          </w:p>
        </w:tc>
      </w:tr>
      <w:tr w:rsidR="001D4501" w:rsidRPr="008E3AF9" w14:paraId="221312F3" w14:textId="77777777" w:rsidTr="00186461">
        <w:tc>
          <w:tcPr>
            <w:tcW w:w="988" w:type="dxa"/>
          </w:tcPr>
          <w:p w14:paraId="1A321BFA" w14:textId="77777777" w:rsidR="0080424F" w:rsidRPr="008E3AF9" w:rsidRDefault="0080424F" w:rsidP="00186461">
            <w:pPr>
              <w:ind w:firstLine="0"/>
              <w:rPr>
                <w:szCs w:val="28"/>
              </w:rPr>
            </w:pPr>
            <w:r w:rsidRPr="008E3AF9">
              <w:rPr>
                <w:szCs w:val="28"/>
              </w:rPr>
              <w:t>Опис</w:t>
            </w:r>
          </w:p>
        </w:tc>
        <w:tc>
          <w:tcPr>
            <w:tcW w:w="8639" w:type="dxa"/>
          </w:tcPr>
          <w:p w14:paraId="0F67F447" w14:textId="28B526E7" w:rsidR="0080424F" w:rsidRPr="008E3AF9" w:rsidRDefault="0080424F" w:rsidP="00186461">
            <w:pPr>
              <w:ind w:firstLine="0"/>
              <w:rPr>
                <w:szCs w:val="28"/>
              </w:rPr>
            </w:pPr>
            <w:r w:rsidRPr="008E3AF9">
              <w:rPr>
                <w:szCs w:val="28"/>
              </w:rPr>
              <w:t>Система повинна надавати можливість отримувати данні про відеопотік з мережі Інтернет</w:t>
            </w:r>
          </w:p>
        </w:tc>
      </w:tr>
    </w:tbl>
    <w:p w14:paraId="6AF64283" w14:textId="6D5F48E7" w:rsidR="00A11599" w:rsidRPr="008E3AF9" w:rsidRDefault="00A11599" w:rsidP="00A11599">
      <w:pPr>
        <w:rPr>
          <w:szCs w:val="28"/>
        </w:rPr>
      </w:pPr>
      <w:r w:rsidRPr="008E3AF9">
        <w:rPr>
          <w:szCs w:val="28"/>
        </w:rPr>
        <w:t>Таблиця 1.</w:t>
      </w:r>
      <w:r w:rsidR="009E0EC7" w:rsidRPr="008E3AF9">
        <w:rPr>
          <w:szCs w:val="28"/>
        </w:rPr>
        <w:t>2</w:t>
      </w:r>
      <w:r w:rsidR="00D57794" w:rsidRPr="008E3AF9">
        <w:rPr>
          <w:szCs w:val="28"/>
        </w:rPr>
        <w:t>0</w:t>
      </w:r>
      <w:r w:rsidRPr="008E3AF9">
        <w:rPr>
          <w:szCs w:val="28"/>
        </w:rPr>
        <w:t xml:space="preserve"> – Функціональна вимога FR-</w:t>
      </w:r>
      <w:r w:rsidR="00AC1BED" w:rsidRPr="008E3AF9">
        <w:rPr>
          <w:szCs w:val="28"/>
        </w:rPr>
        <w:t>4</w:t>
      </w:r>
    </w:p>
    <w:tbl>
      <w:tblPr>
        <w:tblStyle w:val="TableGrid"/>
        <w:tblW w:w="0" w:type="auto"/>
        <w:tblLook w:val="04A0" w:firstRow="1" w:lastRow="0" w:firstColumn="1" w:lastColumn="0" w:noHBand="0" w:noVBand="1"/>
      </w:tblPr>
      <w:tblGrid>
        <w:gridCol w:w="988"/>
        <w:gridCol w:w="8639"/>
      </w:tblGrid>
      <w:tr w:rsidR="001D4501" w:rsidRPr="008E3AF9" w14:paraId="3E95A143" w14:textId="77777777" w:rsidTr="00186461">
        <w:tc>
          <w:tcPr>
            <w:tcW w:w="988" w:type="dxa"/>
          </w:tcPr>
          <w:p w14:paraId="04627FB3" w14:textId="77777777" w:rsidR="00A11599" w:rsidRPr="008E3AF9" w:rsidRDefault="00A11599"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51C99CEA" w14:textId="5544D2DC" w:rsidR="00A11599" w:rsidRPr="008E3AF9" w:rsidRDefault="009E0EC7" w:rsidP="00186461">
            <w:pPr>
              <w:ind w:firstLine="0"/>
              <w:rPr>
                <w:szCs w:val="28"/>
              </w:rPr>
            </w:pPr>
            <w:r w:rsidRPr="008E3AF9">
              <w:rPr>
                <w:szCs w:val="28"/>
              </w:rPr>
              <w:t>Аналіз відео</w:t>
            </w:r>
          </w:p>
        </w:tc>
      </w:tr>
      <w:tr w:rsidR="001D4501" w:rsidRPr="008E3AF9" w14:paraId="383D4206" w14:textId="77777777" w:rsidTr="00186461">
        <w:tc>
          <w:tcPr>
            <w:tcW w:w="988" w:type="dxa"/>
          </w:tcPr>
          <w:p w14:paraId="0D586288" w14:textId="77777777" w:rsidR="00A11599" w:rsidRPr="008E3AF9" w:rsidRDefault="00A11599" w:rsidP="00186461">
            <w:pPr>
              <w:ind w:firstLine="0"/>
              <w:rPr>
                <w:szCs w:val="28"/>
              </w:rPr>
            </w:pPr>
            <w:r w:rsidRPr="008E3AF9">
              <w:rPr>
                <w:szCs w:val="28"/>
              </w:rPr>
              <w:t>Опис</w:t>
            </w:r>
          </w:p>
        </w:tc>
        <w:tc>
          <w:tcPr>
            <w:tcW w:w="8639" w:type="dxa"/>
          </w:tcPr>
          <w:p w14:paraId="12C8B10F" w14:textId="129F57C3" w:rsidR="00A11599" w:rsidRPr="008E3AF9" w:rsidRDefault="00A11599" w:rsidP="00186461">
            <w:pPr>
              <w:ind w:firstLine="0"/>
              <w:rPr>
                <w:szCs w:val="28"/>
              </w:rPr>
            </w:pPr>
            <w:r w:rsidRPr="008E3AF9">
              <w:rPr>
                <w:szCs w:val="28"/>
              </w:rPr>
              <w:t xml:space="preserve">Система повинна надавати можливість </w:t>
            </w:r>
            <w:r w:rsidR="0080424F" w:rsidRPr="008E3AF9">
              <w:rPr>
                <w:szCs w:val="28"/>
              </w:rPr>
              <w:t>проводити розпізнавання облич у відеопотоці, їх класифікацію та збереження</w:t>
            </w:r>
          </w:p>
        </w:tc>
      </w:tr>
    </w:tbl>
    <w:p w14:paraId="211AB527" w14:textId="7D1421A5" w:rsidR="00A11599" w:rsidRPr="008E3AF9" w:rsidRDefault="00A11599" w:rsidP="00A11599">
      <w:pPr>
        <w:rPr>
          <w:szCs w:val="28"/>
        </w:rPr>
      </w:pPr>
      <w:r w:rsidRPr="008E3AF9">
        <w:rPr>
          <w:szCs w:val="28"/>
        </w:rPr>
        <w:t>Таблиця 1.</w:t>
      </w:r>
      <w:r w:rsidR="00334FDA" w:rsidRPr="008E3AF9">
        <w:rPr>
          <w:szCs w:val="28"/>
          <w:lang w:val="en-US"/>
        </w:rPr>
        <w:t>2</w:t>
      </w:r>
      <w:r w:rsidR="00D57794" w:rsidRPr="008E3AF9">
        <w:rPr>
          <w:szCs w:val="28"/>
        </w:rPr>
        <w:t>1</w:t>
      </w:r>
      <w:r w:rsidRPr="008E3AF9">
        <w:rPr>
          <w:szCs w:val="28"/>
        </w:rPr>
        <w:t xml:space="preserve"> – Функціональна вимога FR-</w:t>
      </w:r>
      <w:r w:rsidR="00AC1BED" w:rsidRPr="008E3AF9">
        <w:rPr>
          <w:szCs w:val="28"/>
        </w:rPr>
        <w:t>5</w:t>
      </w:r>
    </w:p>
    <w:tbl>
      <w:tblPr>
        <w:tblStyle w:val="TableGrid"/>
        <w:tblW w:w="0" w:type="auto"/>
        <w:tblLook w:val="04A0" w:firstRow="1" w:lastRow="0" w:firstColumn="1" w:lastColumn="0" w:noHBand="0" w:noVBand="1"/>
      </w:tblPr>
      <w:tblGrid>
        <w:gridCol w:w="988"/>
        <w:gridCol w:w="8639"/>
      </w:tblGrid>
      <w:tr w:rsidR="001D4501" w:rsidRPr="008E3AF9" w14:paraId="14C56885" w14:textId="77777777" w:rsidTr="00186461">
        <w:tc>
          <w:tcPr>
            <w:tcW w:w="988" w:type="dxa"/>
          </w:tcPr>
          <w:p w14:paraId="18A44BE6" w14:textId="77777777" w:rsidR="00A11599" w:rsidRPr="008E3AF9" w:rsidRDefault="00A11599"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720068E7" w14:textId="0DA3682C" w:rsidR="00A11599" w:rsidRPr="008E3AF9" w:rsidRDefault="009E0EC7" w:rsidP="00186461">
            <w:pPr>
              <w:ind w:firstLine="0"/>
              <w:rPr>
                <w:szCs w:val="28"/>
              </w:rPr>
            </w:pPr>
            <w:r w:rsidRPr="008E3AF9">
              <w:rPr>
                <w:szCs w:val="28"/>
              </w:rPr>
              <w:t>Перегляд списку всіх відеопотоків</w:t>
            </w:r>
          </w:p>
        </w:tc>
      </w:tr>
      <w:tr w:rsidR="001D4501" w:rsidRPr="008E3AF9" w14:paraId="6D2DE2BB" w14:textId="77777777" w:rsidTr="00186461">
        <w:tc>
          <w:tcPr>
            <w:tcW w:w="988" w:type="dxa"/>
          </w:tcPr>
          <w:p w14:paraId="744780DE" w14:textId="77777777" w:rsidR="00A11599" w:rsidRPr="008E3AF9" w:rsidRDefault="00A11599" w:rsidP="00186461">
            <w:pPr>
              <w:ind w:firstLine="0"/>
              <w:rPr>
                <w:szCs w:val="28"/>
              </w:rPr>
            </w:pPr>
            <w:r w:rsidRPr="008E3AF9">
              <w:rPr>
                <w:szCs w:val="28"/>
              </w:rPr>
              <w:t>Опис</w:t>
            </w:r>
          </w:p>
        </w:tc>
        <w:tc>
          <w:tcPr>
            <w:tcW w:w="8639" w:type="dxa"/>
          </w:tcPr>
          <w:p w14:paraId="7627BA95" w14:textId="41E7A8C7" w:rsidR="00A11599" w:rsidRPr="008E3AF9" w:rsidRDefault="00A11599" w:rsidP="00186461">
            <w:pPr>
              <w:ind w:firstLine="0"/>
              <w:rPr>
                <w:szCs w:val="28"/>
              </w:rPr>
            </w:pPr>
            <w:r w:rsidRPr="008E3AF9">
              <w:rPr>
                <w:szCs w:val="28"/>
              </w:rPr>
              <w:t xml:space="preserve">Система повинна надавати можливість </w:t>
            </w:r>
            <w:r w:rsidR="0080424F" w:rsidRPr="008E3AF9">
              <w:rPr>
                <w:szCs w:val="28"/>
              </w:rPr>
              <w:t>переглядати список всіх відео, що були проаналізовані</w:t>
            </w:r>
          </w:p>
        </w:tc>
      </w:tr>
    </w:tbl>
    <w:p w14:paraId="146022D6" w14:textId="3DFBC150" w:rsidR="00A11599" w:rsidRPr="008E3AF9" w:rsidRDefault="00A11599" w:rsidP="00A11599">
      <w:pPr>
        <w:rPr>
          <w:szCs w:val="28"/>
        </w:rPr>
      </w:pPr>
      <w:r w:rsidRPr="008E3AF9">
        <w:rPr>
          <w:szCs w:val="28"/>
        </w:rPr>
        <w:t>Таблиця 1.</w:t>
      </w:r>
      <w:r w:rsidR="00334FDA" w:rsidRPr="008E3AF9">
        <w:rPr>
          <w:szCs w:val="28"/>
          <w:lang w:val="en-US"/>
        </w:rPr>
        <w:t>2</w:t>
      </w:r>
      <w:r w:rsidR="00D57794" w:rsidRPr="008E3AF9">
        <w:rPr>
          <w:szCs w:val="28"/>
        </w:rPr>
        <w:t>2</w:t>
      </w:r>
      <w:r w:rsidRPr="008E3AF9">
        <w:rPr>
          <w:szCs w:val="28"/>
        </w:rPr>
        <w:t xml:space="preserve"> – Функціональна вимога FR-</w:t>
      </w:r>
      <w:r w:rsidR="00AC1BED" w:rsidRPr="008E3AF9">
        <w:rPr>
          <w:szCs w:val="28"/>
        </w:rPr>
        <w:t>6</w:t>
      </w:r>
    </w:p>
    <w:tbl>
      <w:tblPr>
        <w:tblStyle w:val="TableGrid"/>
        <w:tblW w:w="0" w:type="auto"/>
        <w:tblLook w:val="04A0" w:firstRow="1" w:lastRow="0" w:firstColumn="1" w:lastColumn="0" w:noHBand="0" w:noVBand="1"/>
      </w:tblPr>
      <w:tblGrid>
        <w:gridCol w:w="988"/>
        <w:gridCol w:w="8639"/>
      </w:tblGrid>
      <w:tr w:rsidR="001D4501" w:rsidRPr="008E3AF9" w14:paraId="5B03E579" w14:textId="77777777" w:rsidTr="00186461">
        <w:tc>
          <w:tcPr>
            <w:tcW w:w="988" w:type="dxa"/>
          </w:tcPr>
          <w:p w14:paraId="47252BCE" w14:textId="77777777" w:rsidR="00A11599" w:rsidRPr="008E3AF9" w:rsidRDefault="00A11599"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780E6349" w14:textId="5E0ED9EC" w:rsidR="00A11599" w:rsidRPr="008E3AF9" w:rsidRDefault="009E0EC7" w:rsidP="00186461">
            <w:pPr>
              <w:ind w:firstLine="0"/>
              <w:rPr>
                <w:szCs w:val="28"/>
              </w:rPr>
            </w:pPr>
            <w:r w:rsidRPr="008E3AF9">
              <w:rPr>
                <w:szCs w:val="28"/>
              </w:rPr>
              <w:t>Перегляд обраного відеопотоку</w:t>
            </w:r>
          </w:p>
        </w:tc>
      </w:tr>
      <w:tr w:rsidR="001D4501" w:rsidRPr="008E3AF9" w14:paraId="5F194E05" w14:textId="77777777" w:rsidTr="00186461">
        <w:tc>
          <w:tcPr>
            <w:tcW w:w="988" w:type="dxa"/>
          </w:tcPr>
          <w:p w14:paraId="3F8739D5" w14:textId="77777777" w:rsidR="00A11599" w:rsidRPr="008E3AF9" w:rsidRDefault="00A11599" w:rsidP="00186461">
            <w:pPr>
              <w:ind w:firstLine="0"/>
              <w:rPr>
                <w:szCs w:val="28"/>
              </w:rPr>
            </w:pPr>
            <w:r w:rsidRPr="008E3AF9">
              <w:rPr>
                <w:szCs w:val="28"/>
              </w:rPr>
              <w:t>Опис</w:t>
            </w:r>
          </w:p>
        </w:tc>
        <w:tc>
          <w:tcPr>
            <w:tcW w:w="8639" w:type="dxa"/>
          </w:tcPr>
          <w:p w14:paraId="41C28947" w14:textId="157C6B42" w:rsidR="00A11599" w:rsidRPr="008E3AF9" w:rsidRDefault="00A11599" w:rsidP="00186461">
            <w:pPr>
              <w:ind w:firstLine="0"/>
              <w:rPr>
                <w:szCs w:val="28"/>
              </w:rPr>
            </w:pPr>
            <w:r w:rsidRPr="008E3AF9">
              <w:rPr>
                <w:szCs w:val="28"/>
              </w:rPr>
              <w:t xml:space="preserve">Система повинна надавати можливість </w:t>
            </w:r>
            <w:r w:rsidR="0080424F" w:rsidRPr="008E3AF9">
              <w:rPr>
                <w:szCs w:val="28"/>
              </w:rPr>
              <w:t>переглядами обраний відеопотік</w:t>
            </w:r>
          </w:p>
        </w:tc>
      </w:tr>
    </w:tbl>
    <w:p w14:paraId="6332B58A" w14:textId="2C0680BC" w:rsidR="009E0EC7" w:rsidRPr="008E3AF9" w:rsidRDefault="009E0EC7" w:rsidP="009E0EC7">
      <w:pPr>
        <w:rPr>
          <w:szCs w:val="28"/>
        </w:rPr>
      </w:pPr>
      <w:r w:rsidRPr="008E3AF9">
        <w:rPr>
          <w:szCs w:val="28"/>
        </w:rPr>
        <w:t>Таблиця 1.2</w:t>
      </w:r>
      <w:r w:rsidR="00D57794" w:rsidRPr="008E3AF9">
        <w:rPr>
          <w:szCs w:val="28"/>
        </w:rPr>
        <w:t>3</w:t>
      </w:r>
      <w:r w:rsidRPr="008E3AF9">
        <w:rPr>
          <w:szCs w:val="28"/>
        </w:rPr>
        <w:t xml:space="preserve"> – Функціональна вимога FR-</w:t>
      </w:r>
      <w:r w:rsidR="00AC1BED" w:rsidRPr="008E3AF9">
        <w:rPr>
          <w:szCs w:val="28"/>
        </w:rPr>
        <w:t>7</w:t>
      </w:r>
    </w:p>
    <w:tbl>
      <w:tblPr>
        <w:tblStyle w:val="TableGrid"/>
        <w:tblW w:w="0" w:type="auto"/>
        <w:tblLook w:val="04A0" w:firstRow="1" w:lastRow="0" w:firstColumn="1" w:lastColumn="0" w:noHBand="0" w:noVBand="1"/>
      </w:tblPr>
      <w:tblGrid>
        <w:gridCol w:w="988"/>
        <w:gridCol w:w="8639"/>
      </w:tblGrid>
      <w:tr w:rsidR="001D4501" w:rsidRPr="008E3AF9" w14:paraId="25871863" w14:textId="77777777" w:rsidTr="00186461">
        <w:tc>
          <w:tcPr>
            <w:tcW w:w="988" w:type="dxa"/>
          </w:tcPr>
          <w:p w14:paraId="2B6B575C" w14:textId="77777777" w:rsidR="009E0EC7" w:rsidRPr="008E3AF9" w:rsidRDefault="009E0EC7"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5003314C" w14:textId="103B78DB" w:rsidR="009E0EC7" w:rsidRPr="008E3AF9" w:rsidRDefault="009E0EC7" w:rsidP="00186461">
            <w:pPr>
              <w:ind w:firstLine="0"/>
              <w:rPr>
                <w:szCs w:val="28"/>
              </w:rPr>
            </w:pPr>
            <w:r w:rsidRPr="008E3AF9">
              <w:rPr>
                <w:szCs w:val="28"/>
              </w:rPr>
              <w:t xml:space="preserve">Видалення відеопотоку </w:t>
            </w:r>
          </w:p>
        </w:tc>
      </w:tr>
      <w:tr w:rsidR="001D4501" w:rsidRPr="008E3AF9" w14:paraId="78358D8F" w14:textId="77777777" w:rsidTr="00186461">
        <w:tc>
          <w:tcPr>
            <w:tcW w:w="988" w:type="dxa"/>
          </w:tcPr>
          <w:p w14:paraId="4ABF5765" w14:textId="77777777" w:rsidR="009E0EC7" w:rsidRPr="008E3AF9" w:rsidRDefault="009E0EC7" w:rsidP="00186461">
            <w:pPr>
              <w:ind w:firstLine="0"/>
              <w:rPr>
                <w:szCs w:val="28"/>
              </w:rPr>
            </w:pPr>
            <w:r w:rsidRPr="008E3AF9">
              <w:rPr>
                <w:szCs w:val="28"/>
              </w:rPr>
              <w:t>Опис</w:t>
            </w:r>
          </w:p>
        </w:tc>
        <w:tc>
          <w:tcPr>
            <w:tcW w:w="8639" w:type="dxa"/>
          </w:tcPr>
          <w:p w14:paraId="298897D5" w14:textId="7545E2DF" w:rsidR="009E0EC7" w:rsidRPr="008E3AF9" w:rsidRDefault="009E0EC7" w:rsidP="00186461">
            <w:pPr>
              <w:ind w:firstLine="0"/>
              <w:rPr>
                <w:szCs w:val="28"/>
              </w:rPr>
            </w:pPr>
            <w:r w:rsidRPr="008E3AF9">
              <w:rPr>
                <w:szCs w:val="28"/>
              </w:rPr>
              <w:t xml:space="preserve">Система повинна надавати можливість </w:t>
            </w:r>
            <w:r w:rsidR="0080424F" w:rsidRPr="008E3AF9">
              <w:rPr>
                <w:szCs w:val="28"/>
              </w:rPr>
              <w:t>видалення файлу відео та записів пов’язаних з цим відеопотоком</w:t>
            </w:r>
          </w:p>
        </w:tc>
      </w:tr>
    </w:tbl>
    <w:p w14:paraId="39849638" w14:textId="6C86493F" w:rsidR="009E0EC7" w:rsidRPr="008E3AF9" w:rsidRDefault="009E0EC7" w:rsidP="009E0EC7">
      <w:pPr>
        <w:rPr>
          <w:szCs w:val="28"/>
        </w:rPr>
      </w:pPr>
      <w:r w:rsidRPr="008E3AF9">
        <w:rPr>
          <w:szCs w:val="28"/>
        </w:rPr>
        <w:t>Таблиця 1.</w:t>
      </w:r>
      <w:r w:rsidRPr="008E3AF9">
        <w:rPr>
          <w:szCs w:val="28"/>
          <w:lang w:val="en-US"/>
        </w:rPr>
        <w:t>2</w:t>
      </w:r>
      <w:r w:rsidR="00D57794" w:rsidRPr="008E3AF9">
        <w:rPr>
          <w:szCs w:val="28"/>
        </w:rPr>
        <w:t>4</w:t>
      </w:r>
      <w:r w:rsidRPr="008E3AF9">
        <w:rPr>
          <w:szCs w:val="28"/>
        </w:rPr>
        <w:t xml:space="preserve"> – Функціональна вимога FR-</w:t>
      </w:r>
      <w:r w:rsidR="00AC1BED" w:rsidRPr="008E3AF9">
        <w:rPr>
          <w:szCs w:val="28"/>
        </w:rPr>
        <w:t>8</w:t>
      </w:r>
    </w:p>
    <w:tbl>
      <w:tblPr>
        <w:tblStyle w:val="TableGrid"/>
        <w:tblW w:w="0" w:type="auto"/>
        <w:tblLook w:val="04A0" w:firstRow="1" w:lastRow="0" w:firstColumn="1" w:lastColumn="0" w:noHBand="0" w:noVBand="1"/>
      </w:tblPr>
      <w:tblGrid>
        <w:gridCol w:w="988"/>
        <w:gridCol w:w="8639"/>
      </w:tblGrid>
      <w:tr w:rsidR="001D4501" w:rsidRPr="008E3AF9" w14:paraId="3667936E" w14:textId="77777777" w:rsidTr="00186461">
        <w:tc>
          <w:tcPr>
            <w:tcW w:w="988" w:type="dxa"/>
          </w:tcPr>
          <w:p w14:paraId="2E83B225" w14:textId="77777777" w:rsidR="009E0EC7" w:rsidRPr="008E3AF9" w:rsidRDefault="009E0EC7"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0D55FA14" w14:textId="07C43C2A" w:rsidR="009E0EC7" w:rsidRPr="008E3AF9" w:rsidRDefault="009E0EC7" w:rsidP="00186461">
            <w:pPr>
              <w:ind w:firstLine="0"/>
              <w:rPr>
                <w:szCs w:val="28"/>
              </w:rPr>
            </w:pPr>
            <w:r w:rsidRPr="008E3AF9">
              <w:rPr>
                <w:szCs w:val="28"/>
              </w:rPr>
              <w:t>Повторний аналіз відеопотоку</w:t>
            </w:r>
          </w:p>
        </w:tc>
      </w:tr>
      <w:tr w:rsidR="001D4501" w:rsidRPr="008E3AF9" w14:paraId="1CEEAB0E" w14:textId="77777777" w:rsidTr="00186461">
        <w:tc>
          <w:tcPr>
            <w:tcW w:w="988" w:type="dxa"/>
          </w:tcPr>
          <w:p w14:paraId="3E8FA559" w14:textId="77777777" w:rsidR="009E0EC7" w:rsidRPr="008E3AF9" w:rsidRDefault="009E0EC7" w:rsidP="00186461">
            <w:pPr>
              <w:ind w:firstLine="0"/>
              <w:rPr>
                <w:szCs w:val="28"/>
              </w:rPr>
            </w:pPr>
            <w:r w:rsidRPr="008E3AF9">
              <w:rPr>
                <w:szCs w:val="28"/>
              </w:rPr>
              <w:lastRenderedPageBreak/>
              <w:t>Опис</w:t>
            </w:r>
          </w:p>
        </w:tc>
        <w:tc>
          <w:tcPr>
            <w:tcW w:w="8639" w:type="dxa"/>
          </w:tcPr>
          <w:p w14:paraId="27C71EA0" w14:textId="062535FF" w:rsidR="009E0EC7" w:rsidRPr="008E3AF9" w:rsidRDefault="009E0EC7" w:rsidP="00186461">
            <w:pPr>
              <w:ind w:firstLine="0"/>
              <w:rPr>
                <w:szCs w:val="28"/>
              </w:rPr>
            </w:pPr>
            <w:r w:rsidRPr="008E3AF9">
              <w:rPr>
                <w:szCs w:val="28"/>
              </w:rPr>
              <w:t xml:space="preserve">Система повинна надавати можливість </w:t>
            </w:r>
            <w:r w:rsidR="0080424F" w:rsidRPr="008E3AF9">
              <w:rPr>
                <w:szCs w:val="28"/>
              </w:rPr>
              <w:t>повторного розпізнавання облич у відеопотоці, їх класифікацію та збереження в обраному відео</w:t>
            </w:r>
          </w:p>
        </w:tc>
      </w:tr>
    </w:tbl>
    <w:p w14:paraId="0B250424" w14:textId="73002D06" w:rsidR="009E0EC7" w:rsidRPr="008E3AF9" w:rsidRDefault="009E0EC7" w:rsidP="009E0EC7">
      <w:pPr>
        <w:rPr>
          <w:szCs w:val="28"/>
        </w:rPr>
      </w:pPr>
      <w:r w:rsidRPr="008E3AF9">
        <w:rPr>
          <w:szCs w:val="28"/>
        </w:rPr>
        <w:t>Таблиця 1.</w:t>
      </w:r>
      <w:r w:rsidR="00D57794" w:rsidRPr="008E3AF9">
        <w:rPr>
          <w:szCs w:val="28"/>
        </w:rPr>
        <w:t>25</w:t>
      </w:r>
      <w:r w:rsidRPr="008E3AF9">
        <w:rPr>
          <w:szCs w:val="28"/>
        </w:rPr>
        <w:t xml:space="preserve"> – Функціональна вимога FR-</w:t>
      </w:r>
      <w:r w:rsidR="00AC1BED" w:rsidRPr="008E3AF9">
        <w:rPr>
          <w:szCs w:val="28"/>
        </w:rPr>
        <w:t>9</w:t>
      </w:r>
    </w:p>
    <w:tbl>
      <w:tblPr>
        <w:tblStyle w:val="TableGrid"/>
        <w:tblW w:w="0" w:type="auto"/>
        <w:tblLook w:val="04A0" w:firstRow="1" w:lastRow="0" w:firstColumn="1" w:lastColumn="0" w:noHBand="0" w:noVBand="1"/>
      </w:tblPr>
      <w:tblGrid>
        <w:gridCol w:w="988"/>
        <w:gridCol w:w="8639"/>
      </w:tblGrid>
      <w:tr w:rsidR="001D4501" w:rsidRPr="008E3AF9" w14:paraId="076517EC" w14:textId="77777777" w:rsidTr="00186461">
        <w:tc>
          <w:tcPr>
            <w:tcW w:w="988" w:type="dxa"/>
          </w:tcPr>
          <w:p w14:paraId="261C9A91" w14:textId="77777777" w:rsidR="009E0EC7" w:rsidRPr="008E3AF9" w:rsidRDefault="009E0EC7"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32627D13" w14:textId="3CE5260C" w:rsidR="009E0EC7" w:rsidRPr="008E3AF9" w:rsidRDefault="009E0EC7" w:rsidP="00186461">
            <w:pPr>
              <w:ind w:firstLine="0"/>
              <w:rPr>
                <w:szCs w:val="28"/>
              </w:rPr>
            </w:pPr>
            <w:r w:rsidRPr="008E3AF9">
              <w:rPr>
                <w:szCs w:val="28"/>
              </w:rPr>
              <w:t>Перегляд детальних результатів аналізу відеопотоку</w:t>
            </w:r>
          </w:p>
        </w:tc>
      </w:tr>
      <w:tr w:rsidR="001D4501" w:rsidRPr="008E3AF9" w14:paraId="16393BF9" w14:textId="77777777" w:rsidTr="00186461">
        <w:tc>
          <w:tcPr>
            <w:tcW w:w="988" w:type="dxa"/>
          </w:tcPr>
          <w:p w14:paraId="4C53804A" w14:textId="77777777" w:rsidR="009E0EC7" w:rsidRPr="008E3AF9" w:rsidRDefault="009E0EC7" w:rsidP="00186461">
            <w:pPr>
              <w:ind w:firstLine="0"/>
              <w:rPr>
                <w:szCs w:val="28"/>
              </w:rPr>
            </w:pPr>
            <w:r w:rsidRPr="008E3AF9">
              <w:rPr>
                <w:szCs w:val="28"/>
              </w:rPr>
              <w:t>Опис</w:t>
            </w:r>
          </w:p>
        </w:tc>
        <w:tc>
          <w:tcPr>
            <w:tcW w:w="8639" w:type="dxa"/>
          </w:tcPr>
          <w:p w14:paraId="3A6D82A1" w14:textId="46315DF7" w:rsidR="009E0EC7" w:rsidRPr="008E3AF9" w:rsidRDefault="009E0EC7" w:rsidP="00186461">
            <w:pPr>
              <w:ind w:firstLine="0"/>
              <w:rPr>
                <w:szCs w:val="28"/>
              </w:rPr>
            </w:pPr>
            <w:r w:rsidRPr="008E3AF9">
              <w:rPr>
                <w:szCs w:val="28"/>
              </w:rPr>
              <w:t xml:space="preserve">Система повинна надавати можливість </w:t>
            </w:r>
            <w:r w:rsidR="0080424F" w:rsidRPr="008E3AF9">
              <w:rPr>
                <w:szCs w:val="28"/>
              </w:rPr>
              <w:t>перегляду детальних результатів аналізу відеопотоку</w:t>
            </w:r>
          </w:p>
        </w:tc>
      </w:tr>
    </w:tbl>
    <w:p w14:paraId="7B8357F7" w14:textId="1D58F0EF" w:rsidR="009E0EC7" w:rsidRPr="008E3AF9" w:rsidRDefault="009E0EC7" w:rsidP="009E0EC7">
      <w:pPr>
        <w:rPr>
          <w:szCs w:val="28"/>
        </w:rPr>
      </w:pPr>
      <w:r w:rsidRPr="008E3AF9">
        <w:rPr>
          <w:szCs w:val="28"/>
        </w:rPr>
        <w:t>Таблиця 1.</w:t>
      </w:r>
      <w:r w:rsidR="00D57794" w:rsidRPr="008E3AF9">
        <w:rPr>
          <w:szCs w:val="28"/>
        </w:rPr>
        <w:t>26</w:t>
      </w:r>
      <w:r w:rsidRPr="008E3AF9">
        <w:rPr>
          <w:szCs w:val="28"/>
        </w:rPr>
        <w:t xml:space="preserve"> – Функціональна вимога FR-</w:t>
      </w:r>
      <w:r w:rsidR="00AC1BED" w:rsidRPr="008E3AF9">
        <w:rPr>
          <w:szCs w:val="28"/>
        </w:rPr>
        <w:t>10</w:t>
      </w:r>
    </w:p>
    <w:tbl>
      <w:tblPr>
        <w:tblStyle w:val="TableGrid"/>
        <w:tblW w:w="0" w:type="auto"/>
        <w:tblLook w:val="04A0" w:firstRow="1" w:lastRow="0" w:firstColumn="1" w:lastColumn="0" w:noHBand="0" w:noVBand="1"/>
      </w:tblPr>
      <w:tblGrid>
        <w:gridCol w:w="988"/>
        <w:gridCol w:w="8639"/>
      </w:tblGrid>
      <w:tr w:rsidR="001D4501" w:rsidRPr="008E3AF9" w14:paraId="45264326" w14:textId="77777777" w:rsidTr="00186461">
        <w:tc>
          <w:tcPr>
            <w:tcW w:w="988" w:type="dxa"/>
          </w:tcPr>
          <w:p w14:paraId="78D287DA" w14:textId="77777777" w:rsidR="009E0EC7" w:rsidRPr="008E3AF9" w:rsidRDefault="009E0EC7"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3FB2B067" w14:textId="39ED79E8" w:rsidR="009E0EC7" w:rsidRPr="008E3AF9" w:rsidRDefault="009E0EC7" w:rsidP="00186461">
            <w:pPr>
              <w:ind w:firstLine="0"/>
              <w:rPr>
                <w:szCs w:val="28"/>
              </w:rPr>
            </w:pPr>
            <w:r w:rsidRPr="008E3AF9">
              <w:rPr>
                <w:szCs w:val="28"/>
              </w:rPr>
              <w:t xml:space="preserve">Перегляд загальних результатів відеопотоку </w:t>
            </w:r>
          </w:p>
        </w:tc>
      </w:tr>
      <w:tr w:rsidR="001D4501" w:rsidRPr="008E3AF9" w14:paraId="096744A8" w14:textId="77777777" w:rsidTr="00186461">
        <w:tc>
          <w:tcPr>
            <w:tcW w:w="988" w:type="dxa"/>
          </w:tcPr>
          <w:p w14:paraId="67EAD993" w14:textId="77777777" w:rsidR="009E0EC7" w:rsidRPr="008E3AF9" w:rsidRDefault="009E0EC7" w:rsidP="00186461">
            <w:pPr>
              <w:ind w:firstLine="0"/>
              <w:rPr>
                <w:szCs w:val="28"/>
              </w:rPr>
            </w:pPr>
            <w:r w:rsidRPr="008E3AF9">
              <w:rPr>
                <w:szCs w:val="28"/>
              </w:rPr>
              <w:t>Опис</w:t>
            </w:r>
          </w:p>
        </w:tc>
        <w:tc>
          <w:tcPr>
            <w:tcW w:w="8639" w:type="dxa"/>
          </w:tcPr>
          <w:p w14:paraId="37A9D543" w14:textId="4112D976" w:rsidR="009E0EC7" w:rsidRPr="008E3AF9" w:rsidRDefault="009E0EC7" w:rsidP="00186461">
            <w:pPr>
              <w:ind w:firstLine="0"/>
              <w:rPr>
                <w:szCs w:val="28"/>
              </w:rPr>
            </w:pPr>
            <w:r w:rsidRPr="008E3AF9">
              <w:rPr>
                <w:szCs w:val="28"/>
              </w:rPr>
              <w:t xml:space="preserve">Система повинна надавати можливість </w:t>
            </w:r>
            <w:r w:rsidR="0080424F" w:rsidRPr="008E3AF9">
              <w:rPr>
                <w:szCs w:val="28"/>
              </w:rPr>
              <w:t>перегляду загальних результатів аналізу відеопотоку</w:t>
            </w:r>
            <w:r w:rsidR="00614339" w:rsidRPr="008E3AF9">
              <w:rPr>
                <w:szCs w:val="28"/>
              </w:rPr>
              <w:t xml:space="preserve"> за категоріями (вік, стать та емоція)</w:t>
            </w:r>
          </w:p>
        </w:tc>
      </w:tr>
    </w:tbl>
    <w:p w14:paraId="59C1A849" w14:textId="0D1C85E7" w:rsidR="009E0EC7" w:rsidRPr="008E3AF9" w:rsidRDefault="009E0EC7" w:rsidP="009E0EC7">
      <w:pPr>
        <w:rPr>
          <w:szCs w:val="28"/>
        </w:rPr>
      </w:pPr>
      <w:r w:rsidRPr="008E3AF9">
        <w:rPr>
          <w:szCs w:val="28"/>
        </w:rPr>
        <w:t>Таблиця 1.</w:t>
      </w:r>
      <w:r w:rsidR="00D57794" w:rsidRPr="008E3AF9">
        <w:rPr>
          <w:szCs w:val="28"/>
        </w:rPr>
        <w:t>27</w:t>
      </w:r>
      <w:r w:rsidRPr="008E3AF9">
        <w:rPr>
          <w:szCs w:val="28"/>
        </w:rPr>
        <w:t xml:space="preserve"> – Функціональна вимога FR-</w:t>
      </w:r>
      <w:r w:rsidR="00A73900" w:rsidRPr="008E3AF9">
        <w:rPr>
          <w:szCs w:val="28"/>
        </w:rPr>
        <w:t>1</w:t>
      </w:r>
      <w:r w:rsidR="00AC1BED" w:rsidRPr="008E3AF9">
        <w:rPr>
          <w:szCs w:val="28"/>
        </w:rPr>
        <w:t>1</w:t>
      </w:r>
    </w:p>
    <w:tbl>
      <w:tblPr>
        <w:tblStyle w:val="TableGrid"/>
        <w:tblW w:w="0" w:type="auto"/>
        <w:tblLook w:val="04A0" w:firstRow="1" w:lastRow="0" w:firstColumn="1" w:lastColumn="0" w:noHBand="0" w:noVBand="1"/>
      </w:tblPr>
      <w:tblGrid>
        <w:gridCol w:w="988"/>
        <w:gridCol w:w="8639"/>
      </w:tblGrid>
      <w:tr w:rsidR="001D4501" w:rsidRPr="008E3AF9" w14:paraId="38D367BF" w14:textId="77777777" w:rsidTr="00186461">
        <w:tc>
          <w:tcPr>
            <w:tcW w:w="988" w:type="dxa"/>
          </w:tcPr>
          <w:p w14:paraId="7561EEC1" w14:textId="77777777" w:rsidR="009E0EC7" w:rsidRPr="008E3AF9" w:rsidRDefault="009E0EC7" w:rsidP="00186461">
            <w:pPr>
              <w:pStyle w:val="NormalWeb"/>
              <w:shd w:val="clear" w:color="auto" w:fill="FFFFFF"/>
            </w:pPr>
            <w:r w:rsidRPr="008E3AF9">
              <w:rPr>
                <w:rFonts w:ascii="TimesNewRomanPSMT" w:hAnsi="TimesNewRomanPSMT"/>
                <w:sz w:val="28"/>
                <w:szCs w:val="28"/>
              </w:rPr>
              <w:t xml:space="preserve">Назва </w:t>
            </w:r>
          </w:p>
        </w:tc>
        <w:tc>
          <w:tcPr>
            <w:tcW w:w="8639" w:type="dxa"/>
          </w:tcPr>
          <w:p w14:paraId="49115414" w14:textId="7A1DB201" w:rsidR="009E0EC7" w:rsidRPr="008E3AF9" w:rsidRDefault="009E0EC7" w:rsidP="00186461">
            <w:pPr>
              <w:ind w:firstLine="0"/>
              <w:rPr>
                <w:szCs w:val="28"/>
              </w:rPr>
            </w:pPr>
            <w:r w:rsidRPr="008E3AF9">
              <w:rPr>
                <w:szCs w:val="28"/>
              </w:rPr>
              <w:t>Перегляд файлу з розпізнаним обличчям</w:t>
            </w:r>
          </w:p>
        </w:tc>
      </w:tr>
      <w:tr w:rsidR="001D4501" w:rsidRPr="008E3AF9" w14:paraId="68A0A1EB" w14:textId="77777777" w:rsidTr="00186461">
        <w:tc>
          <w:tcPr>
            <w:tcW w:w="988" w:type="dxa"/>
          </w:tcPr>
          <w:p w14:paraId="213FD41E" w14:textId="77777777" w:rsidR="009E0EC7" w:rsidRPr="008E3AF9" w:rsidRDefault="009E0EC7" w:rsidP="00186461">
            <w:pPr>
              <w:ind w:firstLine="0"/>
              <w:rPr>
                <w:szCs w:val="28"/>
              </w:rPr>
            </w:pPr>
            <w:r w:rsidRPr="008E3AF9">
              <w:rPr>
                <w:szCs w:val="28"/>
              </w:rPr>
              <w:t>Опис</w:t>
            </w:r>
          </w:p>
        </w:tc>
        <w:tc>
          <w:tcPr>
            <w:tcW w:w="8639" w:type="dxa"/>
          </w:tcPr>
          <w:p w14:paraId="28B9528D" w14:textId="580409EE" w:rsidR="009E0EC7" w:rsidRPr="008E3AF9" w:rsidRDefault="009E0EC7" w:rsidP="00186461">
            <w:pPr>
              <w:ind w:firstLine="0"/>
              <w:rPr>
                <w:szCs w:val="28"/>
              </w:rPr>
            </w:pPr>
            <w:r w:rsidRPr="008E3AF9">
              <w:rPr>
                <w:szCs w:val="28"/>
              </w:rPr>
              <w:t xml:space="preserve">Система повинна надавати можливість </w:t>
            </w:r>
            <w:r w:rsidR="0080424F" w:rsidRPr="008E3AF9">
              <w:rPr>
                <w:szCs w:val="28"/>
              </w:rPr>
              <w:t>переглядати файл з кадром з обличчям людини, що було розпізнано в процесі аналізу</w:t>
            </w:r>
          </w:p>
        </w:tc>
      </w:tr>
    </w:tbl>
    <w:p w14:paraId="26939655" w14:textId="615B34E9" w:rsidR="00E13EC8" w:rsidRPr="008E3AF9" w:rsidRDefault="00B9440C" w:rsidP="00E13EC8">
      <w:pPr>
        <w:pStyle w:val="a5"/>
      </w:pPr>
      <w:r w:rsidRPr="008E3AF9">
        <w:rPr>
          <w:noProof/>
          <w:lang w:eastAsia="uk-UA"/>
        </w:rPr>
        <w:drawing>
          <wp:inline distT="0" distB="0" distL="0" distR="0" wp14:anchorId="3413421F" wp14:editId="61DC7401">
            <wp:extent cx="4829849"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2305372"/>
                    </a:xfrm>
                    <a:prstGeom prst="rect">
                      <a:avLst/>
                    </a:prstGeom>
                  </pic:spPr>
                </pic:pic>
              </a:graphicData>
            </a:graphic>
          </wp:inline>
        </w:drawing>
      </w:r>
    </w:p>
    <w:p w14:paraId="249144BE" w14:textId="7EFF2EEB" w:rsidR="00E00B55" w:rsidRPr="008E3AF9" w:rsidRDefault="00E13EC8" w:rsidP="004D55C4">
      <w:pPr>
        <w:pStyle w:val="Caption"/>
        <w:spacing w:before="0"/>
        <w:ind w:firstLine="0"/>
        <w:jc w:val="center"/>
        <w:rPr>
          <w:b w:val="0"/>
          <w:bCs w:val="0"/>
          <w:sz w:val="28"/>
          <w:szCs w:val="28"/>
        </w:rPr>
      </w:pPr>
      <w:r w:rsidRPr="008E3AF9">
        <w:rPr>
          <w:b w:val="0"/>
          <w:bCs w:val="0"/>
          <w:sz w:val="28"/>
          <w:szCs w:val="28"/>
        </w:rPr>
        <w:t>Рисунок 1.</w:t>
      </w:r>
      <w:r w:rsidR="001D19A2" w:rsidRPr="008E3AF9">
        <w:rPr>
          <w:b w:val="0"/>
          <w:bCs w:val="0"/>
          <w:sz w:val="28"/>
          <w:szCs w:val="28"/>
        </w:rPr>
        <w:t>3</w:t>
      </w:r>
      <w:r w:rsidRPr="008E3AF9">
        <w:rPr>
          <w:b w:val="0"/>
          <w:bCs w:val="0"/>
          <w:sz w:val="28"/>
          <w:szCs w:val="28"/>
        </w:rPr>
        <w:t xml:space="preserve"> – Матриця трасування вимог</w:t>
      </w:r>
    </w:p>
    <w:p w14:paraId="18D14048" w14:textId="3EEA3035" w:rsidR="00E13EC8" w:rsidRPr="008E3AF9" w:rsidRDefault="00A80220" w:rsidP="009F2564">
      <w:pPr>
        <w:pStyle w:val="Heading3"/>
        <w:ind w:left="709" w:firstLine="0"/>
        <w:rPr>
          <w:i w:val="0"/>
          <w:iCs/>
        </w:rPr>
      </w:pPr>
      <w:bookmarkStart w:id="34" w:name="_Toc115992528"/>
      <w:bookmarkStart w:id="35" w:name="_Toc124602724"/>
      <w:r w:rsidRPr="008E3AF9">
        <w:rPr>
          <w:i w:val="0"/>
          <w:iCs/>
        </w:rPr>
        <w:t>Розроблення нефункціональних вимог</w:t>
      </w:r>
      <w:bookmarkStart w:id="36" w:name="_Toc102756396"/>
      <w:bookmarkEnd w:id="33"/>
      <w:bookmarkEnd w:id="34"/>
      <w:bookmarkEnd w:id="35"/>
    </w:p>
    <w:p w14:paraId="3948242A" w14:textId="28EDA52E" w:rsidR="0037563E" w:rsidRPr="008E3AF9" w:rsidRDefault="0037563E" w:rsidP="0037563E">
      <w:r w:rsidRPr="008E3AF9">
        <w:t>Нефункціональні вимоги сключатимуть в себе:</w:t>
      </w:r>
    </w:p>
    <w:p w14:paraId="3FE696AD" w14:textId="1F1AD193" w:rsidR="005B229A" w:rsidRPr="008E3AF9" w:rsidRDefault="005B229A" w:rsidP="005B229A">
      <w:pPr>
        <w:pStyle w:val="ListParagraph"/>
        <w:numPr>
          <w:ilvl w:val="0"/>
          <w:numId w:val="25"/>
        </w:numPr>
      </w:pPr>
      <w:r w:rsidRPr="008E3AF9">
        <w:t xml:space="preserve">Легкість у </w:t>
      </w:r>
      <w:r w:rsidR="00E54F44" w:rsidRPr="008E3AF9">
        <w:t>підтримці, що буде забезпечена дотриманням єдиного стил</w:t>
      </w:r>
      <w:r w:rsidR="00465F8B" w:rsidRPr="008E3AF9">
        <w:t>ю</w:t>
      </w:r>
      <w:r w:rsidR="00E54F44" w:rsidRPr="008E3AF9">
        <w:t xml:space="preserve"> коду, використанням </w:t>
      </w:r>
      <w:r w:rsidR="00465F8B" w:rsidRPr="008E3AF9">
        <w:t xml:space="preserve">бібліотек для </w:t>
      </w:r>
      <w:r w:rsidR="00121CD4" w:rsidRPr="008E3AF9">
        <w:t>роботи</w:t>
      </w:r>
    </w:p>
    <w:p w14:paraId="2C3D4571" w14:textId="324A5ADC" w:rsidR="00E13EC8" w:rsidRPr="008E3AF9" w:rsidRDefault="00121CD4" w:rsidP="00E13EC8">
      <w:pPr>
        <w:pStyle w:val="ListParagraph"/>
        <w:numPr>
          <w:ilvl w:val="0"/>
          <w:numId w:val="25"/>
        </w:numPr>
      </w:pPr>
      <w:r w:rsidRPr="008E3AF9">
        <w:lastRenderedPageBreak/>
        <w:t xml:space="preserve">Легкість у використанні, що буде досягнута </w:t>
      </w:r>
      <w:r w:rsidR="00732185" w:rsidRPr="008E3AF9">
        <w:t>за домогою використання графічного інтерфейсу</w:t>
      </w:r>
    </w:p>
    <w:p w14:paraId="433C1F1B" w14:textId="698C772C" w:rsidR="00882A08" w:rsidRPr="008E3AF9" w:rsidRDefault="00882A08" w:rsidP="0045700B">
      <w:pPr>
        <w:pStyle w:val="Heading2"/>
        <w:ind w:left="709" w:firstLine="0"/>
        <w:rPr>
          <w:b w:val="0"/>
          <w:bCs/>
        </w:rPr>
      </w:pPr>
      <w:bookmarkStart w:id="37" w:name="_Toc115992529"/>
      <w:bookmarkStart w:id="38" w:name="_Toc124602725"/>
      <w:r w:rsidRPr="008E3AF9">
        <w:rPr>
          <w:b w:val="0"/>
          <w:bCs/>
        </w:rPr>
        <w:t>Постановка задачі</w:t>
      </w:r>
      <w:bookmarkEnd w:id="36"/>
      <w:bookmarkEnd w:id="37"/>
      <w:bookmarkEnd w:id="38"/>
    </w:p>
    <w:p w14:paraId="4CC4B73D" w14:textId="124D3B6B" w:rsidR="0002472A" w:rsidRPr="008E3AF9" w:rsidRDefault="0002472A" w:rsidP="0002472A">
      <w:r w:rsidRPr="008E3AF9">
        <w:t xml:space="preserve">Метою розробки </w:t>
      </w:r>
      <w:r w:rsidR="00276576" w:rsidRPr="008E3AF9">
        <w:t xml:space="preserve">є підвищення точності розпізнавання емоцій у відеопотоці, у порівнянні з іншими </w:t>
      </w:r>
      <w:r w:rsidR="00CF638D" w:rsidRPr="008E3AF9">
        <w:t>реалізаціями, та спрощення процесу розпізнавання облич у відеопотоці</w:t>
      </w:r>
      <w:r w:rsidR="003776C4" w:rsidRPr="008E3AF9">
        <w:t>.</w:t>
      </w:r>
    </w:p>
    <w:p w14:paraId="0ABF29AC" w14:textId="3C989891" w:rsidR="003776C4" w:rsidRPr="008E3AF9" w:rsidRDefault="003776C4" w:rsidP="0002472A">
      <w:r w:rsidRPr="008E3AF9">
        <w:t>Задачі будуть реалізовані шляхом розробки та самостійного навчання моделі для розпізнавання емоцій</w:t>
      </w:r>
      <w:r w:rsidR="00673AA8" w:rsidRPr="008E3AF9">
        <w:t xml:space="preserve">, створенням графічного інтерфейсу для роботи з </w:t>
      </w:r>
      <w:r w:rsidR="00BD7E54" w:rsidRPr="008E3AF9">
        <w:t>результатами аналізу даних та проведенням самого аналізу.</w:t>
      </w:r>
    </w:p>
    <w:p w14:paraId="0AEDF55B" w14:textId="77777777" w:rsidR="004D7592" w:rsidRPr="008E3AF9" w:rsidRDefault="004D7592" w:rsidP="00A059F8">
      <w:pPr>
        <w:pStyle w:val="Heading2"/>
        <w:numPr>
          <w:ilvl w:val="0"/>
          <w:numId w:val="0"/>
        </w:numPr>
        <w:ind w:left="709"/>
        <w:rPr>
          <w:b w:val="0"/>
          <w:bCs/>
        </w:rPr>
      </w:pPr>
      <w:bookmarkStart w:id="39" w:name="_Toc102756397"/>
      <w:bookmarkStart w:id="40" w:name="_Toc115992530"/>
      <w:bookmarkStart w:id="41" w:name="_Toc124602726"/>
      <w:r w:rsidRPr="008E3AF9">
        <w:rPr>
          <w:b w:val="0"/>
          <w:bCs/>
        </w:rPr>
        <w:t>Висновки до розділу</w:t>
      </w:r>
      <w:bookmarkEnd w:id="39"/>
      <w:bookmarkEnd w:id="40"/>
      <w:bookmarkEnd w:id="41"/>
    </w:p>
    <w:p w14:paraId="59BA6A35" w14:textId="5EFE88B0" w:rsidR="00BD7E54" w:rsidRPr="008E3AF9" w:rsidRDefault="00F75185" w:rsidP="00F473CE">
      <w:r w:rsidRPr="008E3AF9">
        <w:t>Було опрацьовано загальні положення предметної області</w:t>
      </w:r>
      <w:r w:rsidR="00D86C15" w:rsidRPr="008E3AF9">
        <w:t>, загальні визначення та напрями розробок у ній. Б</w:t>
      </w:r>
      <w:r w:rsidR="00D37112" w:rsidRPr="008E3AF9">
        <w:t>уло проаналізовано процес використання знань предметної області на поточний момент</w:t>
      </w:r>
      <w:r w:rsidR="00214BE3" w:rsidRPr="008E3AF9">
        <w:t xml:space="preserve"> та використання цих знань в </w:t>
      </w:r>
      <w:r w:rsidR="00214BE3" w:rsidRPr="008E3AF9">
        <w:rPr>
          <w:lang w:val="en-US"/>
        </w:rPr>
        <w:t>IT</w:t>
      </w:r>
      <w:r w:rsidR="00214BE3" w:rsidRPr="008E3AF9">
        <w:rPr>
          <w:lang w:val="ru-RU"/>
        </w:rPr>
        <w:t xml:space="preserve"> </w:t>
      </w:r>
      <w:r w:rsidR="00214BE3" w:rsidRPr="008E3AF9">
        <w:t>сфері</w:t>
      </w:r>
      <w:r w:rsidR="003578AD" w:rsidRPr="008E3AF9">
        <w:t>.</w:t>
      </w:r>
      <w:r w:rsidR="00F425F0" w:rsidRPr="008E3AF9">
        <w:t xml:space="preserve"> Було проведено аналіз існуючих методів і технологій </w:t>
      </w:r>
      <w:r w:rsidR="005C5E0F" w:rsidRPr="008E3AF9">
        <w:t xml:space="preserve">розпізнавання облич та їх класифікації, виконано порівняння </w:t>
      </w:r>
      <w:r w:rsidR="00FB7689" w:rsidRPr="008E3AF9">
        <w:t>точності моделей, що існують, та моделі навченої для даної розробки.</w:t>
      </w:r>
    </w:p>
    <w:p w14:paraId="36BDCBD0" w14:textId="55F308E5" w:rsidR="00F75185" w:rsidRPr="008E3AF9" w:rsidRDefault="00B6585A" w:rsidP="00F473CE">
      <w:pPr>
        <w:rPr>
          <w:lang w:val="ru-RU"/>
        </w:rPr>
      </w:pPr>
      <w:r w:rsidRPr="008E3AF9">
        <w:t xml:space="preserve">Вимоги до програмного забезпечення були </w:t>
      </w:r>
      <w:r w:rsidR="00F425F0" w:rsidRPr="008E3AF9">
        <w:t xml:space="preserve">складені та представлені у відповідних таблицях </w:t>
      </w:r>
      <w:r w:rsidR="009F1D6E" w:rsidRPr="008E3AF9">
        <w:t>варіантів використання,</w:t>
      </w:r>
      <w:r w:rsidR="00ED5F2C" w:rsidRPr="008E3AF9">
        <w:t xml:space="preserve"> моделі вимог та таблицях функціональних вимог до розробки</w:t>
      </w:r>
      <w:r w:rsidR="006E78EC" w:rsidRPr="008E3AF9">
        <w:t xml:space="preserve">. Зв’язки між варіантами використання та функціональними вимогами представлено </w:t>
      </w:r>
      <w:r w:rsidR="001D19A2" w:rsidRPr="008E3AF9">
        <w:t>на рисунку 1.3</w:t>
      </w:r>
      <w:r w:rsidR="00852C90" w:rsidRPr="008E3AF9">
        <w:rPr>
          <w:lang w:val="ru-RU"/>
        </w:rPr>
        <w:t>.</w:t>
      </w:r>
    </w:p>
    <w:p w14:paraId="3C835B13" w14:textId="1AA5A42A" w:rsidR="001D19A2" w:rsidRPr="008E3AF9" w:rsidRDefault="00A85E22" w:rsidP="00F473CE">
      <w:r w:rsidRPr="008E3AF9">
        <w:t xml:space="preserve">Відповідно до створених вимог буде створено </w:t>
      </w:r>
      <w:r w:rsidR="008B1CEE" w:rsidRPr="008E3AF9">
        <w:t xml:space="preserve">специфічне програмне забезпечення, що матиме </w:t>
      </w:r>
      <w:r w:rsidR="00A3211A" w:rsidRPr="008E3AF9">
        <w:t>графічний інтерфейс для поле</w:t>
      </w:r>
      <w:r w:rsidR="00281615" w:rsidRPr="008E3AF9">
        <w:t xml:space="preserve">гчення роботи з проаналізованими відео та матиме вищу точність </w:t>
      </w:r>
      <w:r w:rsidR="007B4D15" w:rsidRPr="008E3AF9">
        <w:t xml:space="preserve">классифікації емоцій, ніж аналоги. Також користувач матиме змогу аналізувати </w:t>
      </w:r>
      <w:r w:rsidR="003C7702" w:rsidRPr="008E3AF9">
        <w:t>відеопотік одразу за трьома параметрами, що надасть можливість отримувати кращ</w:t>
      </w:r>
      <w:r w:rsidR="00D57794" w:rsidRPr="008E3AF9">
        <w:t>у статистику осіб, зображених на відео.</w:t>
      </w:r>
    </w:p>
    <w:p w14:paraId="5E2EADAE" w14:textId="77777777" w:rsidR="00FB7ACF" w:rsidRPr="001D4501" w:rsidRDefault="00FB7ACF" w:rsidP="00CF6AAA">
      <w:pPr>
        <w:spacing w:after="160"/>
        <w:ind w:firstLine="0"/>
        <w:contextualSpacing w:val="0"/>
        <w:jc w:val="left"/>
        <w:rPr>
          <w:lang w:val="ru-RU"/>
        </w:rPr>
      </w:pPr>
      <w:r w:rsidRPr="008E3AF9">
        <w:br w:type="page"/>
      </w:r>
    </w:p>
    <w:p w14:paraId="78616AB4" w14:textId="45A80657" w:rsidR="00C80C14" w:rsidRPr="008E3AF9" w:rsidRDefault="000C3935" w:rsidP="00FE6BDD">
      <w:pPr>
        <w:pStyle w:val="Heading1"/>
      </w:pPr>
      <w:bookmarkStart w:id="42" w:name="_Toc102756398"/>
      <w:bookmarkStart w:id="43" w:name="_Toc115992531"/>
      <w:bookmarkStart w:id="44" w:name="_Toc124602727"/>
      <w:r w:rsidRPr="008E3AF9">
        <w:lastRenderedPageBreak/>
        <w:t>МОДЕЛЮВАННЯ ТА КОНСТРУЮВАННЯ ПРОГРАМНОГО ЗАБЕЗПЕЧЕННЯ</w:t>
      </w:r>
      <w:bookmarkEnd w:id="42"/>
      <w:bookmarkEnd w:id="43"/>
      <w:bookmarkEnd w:id="44"/>
    </w:p>
    <w:p w14:paraId="10B106DF" w14:textId="5AC515CF" w:rsidR="00ED1FAC" w:rsidRPr="008E3AF9" w:rsidRDefault="000C3935" w:rsidP="00ED1FAC">
      <w:pPr>
        <w:pStyle w:val="Heading2"/>
        <w:ind w:left="709" w:firstLine="0"/>
        <w:rPr>
          <w:b w:val="0"/>
          <w:bCs/>
        </w:rPr>
      </w:pPr>
      <w:bookmarkStart w:id="45" w:name="_Toc102756399"/>
      <w:bookmarkStart w:id="46" w:name="_Toc115992532"/>
      <w:bookmarkStart w:id="47" w:name="_Toc124602728"/>
      <w:r w:rsidRPr="008E3AF9">
        <w:rPr>
          <w:b w:val="0"/>
          <w:bCs/>
        </w:rPr>
        <w:t>Моделювання та аналіз програмного забезпечення</w:t>
      </w:r>
      <w:bookmarkEnd w:id="45"/>
      <w:bookmarkEnd w:id="46"/>
      <w:bookmarkEnd w:id="47"/>
    </w:p>
    <w:p w14:paraId="76E9DFA9" w14:textId="77777777" w:rsidR="00A70361" w:rsidRPr="008E3AF9" w:rsidRDefault="005E3D54" w:rsidP="003F333A">
      <w:pPr>
        <w:rPr>
          <w:lang w:val="ru-RU"/>
        </w:rPr>
      </w:pPr>
      <w:r w:rsidRPr="008E3AF9">
        <w:rPr>
          <w:lang w:val="ru-RU"/>
        </w:rPr>
        <w:t xml:space="preserve">Програмне забезпечення передбачає наступні </w:t>
      </w:r>
      <w:r w:rsidR="00E55682" w:rsidRPr="008E3AF9">
        <w:rPr>
          <w:lang w:val="ru-RU"/>
        </w:rPr>
        <w:t>бізнес-процеси:</w:t>
      </w:r>
      <w:bookmarkStart w:id="48" w:name="_Toc124602729"/>
    </w:p>
    <w:p w14:paraId="25219194" w14:textId="6FBD0381" w:rsidR="00E55682" w:rsidRPr="008E3AF9" w:rsidRDefault="00E55682" w:rsidP="003F333A">
      <w:pPr>
        <w:pStyle w:val="ListParagraph"/>
        <w:numPr>
          <w:ilvl w:val="0"/>
          <w:numId w:val="28"/>
        </w:numPr>
        <w:rPr>
          <w:lang w:val="ru-RU"/>
        </w:rPr>
      </w:pPr>
      <w:r w:rsidRPr="008E3AF9">
        <w:rPr>
          <w:lang w:val="ru-RU"/>
        </w:rPr>
        <w:t>Перегляд відео</w:t>
      </w:r>
      <w:bookmarkEnd w:id="48"/>
    </w:p>
    <w:p w14:paraId="0025F4AC" w14:textId="77777777" w:rsidR="00785906" w:rsidRPr="008E3AF9" w:rsidRDefault="00F74326" w:rsidP="003F333A">
      <w:pPr>
        <w:pStyle w:val="ListParagraph"/>
        <w:numPr>
          <w:ilvl w:val="1"/>
          <w:numId w:val="29"/>
        </w:numPr>
      </w:pPr>
      <w:r w:rsidRPr="008E3AF9">
        <w:t>Обрання запису користувачем</w:t>
      </w:r>
    </w:p>
    <w:p w14:paraId="2A0F4571" w14:textId="77777777" w:rsidR="00785906" w:rsidRPr="008E3AF9" w:rsidRDefault="00F74326" w:rsidP="003F333A">
      <w:pPr>
        <w:pStyle w:val="ListParagraph"/>
        <w:numPr>
          <w:ilvl w:val="1"/>
          <w:numId w:val="29"/>
        </w:numPr>
      </w:pPr>
      <w:r w:rsidRPr="008E3AF9">
        <w:t xml:space="preserve">Отримання </w:t>
      </w:r>
      <w:r w:rsidRPr="008E3AF9">
        <w:rPr>
          <w:lang w:val="en-US"/>
        </w:rPr>
        <w:t xml:space="preserve">ID </w:t>
      </w:r>
      <w:r w:rsidRPr="008E3AF9">
        <w:t>запису</w:t>
      </w:r>
    </w:p>
    <w:p w14:paraId="3CA82EEC" w14:textId="77777777" w:rsidR="00785906" w:rsidRPr="008E3AF9" w:rsidRDefault="00F74326" w:rsidP="003F333A">
      <w:pPr>
        <w:pStyle w:val="ListParagraph"/>
        <w:numPr>
          <w:ilvl w:val="1"/>
          <w:numId w:val="29"/>
        </w:numPr>
      </w:pPr>
      <w:r w:rsidRPr="008E3AF9">
        <w:t xml:space="preserve">Передача </w:t>
      </w:r>
      <w:r w:rsidRPr="008E3AF9">
        <w:rPr>
          <w:lang w:val="en-US"/>
        </w:rPr>
        <w:t>ID</w:t>
      </w:r>
      <w:r w:rsidRPr="008E3AF9">
        <w:rPr>
          <w:lang w:val="ru-RU"/>
        </w:rPr>
        <w:t xml:space="preserve"> </w:t>
      </w:r>
      <w:r w:rsidRPr="008E3AF9">
        <w:t>запису в базу даних для отримання шляху до файлу</w:t>
      </w:r>
    </w:p>
    <w:p w14:paraId="69B2A405" w14:textId="77777777" w:rsidR="00785906" w:rsidRPr="008E3AF9" w:rsidRDefault="00F74326" w:rsidP="003F333A">
      <w:pPr>
        <w:pStyle w:val="ListParagraph"/>
        <w:numPr>
          <w:ilvl w:val="1"/>
          <w:numId w:val="29"/>
        </w:numPr>
      </w:pPr>
      <w:r w:rsidRPr="008E3AF9">
        <w:t xml:space="preserve">Якщо файл не було знайдено, за допомогою </w:t>
      </w:r>
      <w:r w:rsidRPr="008E3AF9">
        <w:rPr>
          <w:lang w:val="en-US"/>
        </w:rPr>
        <w:t>ID</w:t>
      </w:r>
      <w:r w:rsidRPr="008E3AF9">
        <w:rPr>
          <w:lang w:val="ru-RU"/>
        </w:rPr>
        <w:t xml:space="preserve"> </w:t>
      </w:r>
      <w:r w:rsidRPr="008E3AF9">
        <w:t xml:space="preserve">запису з бази даних отримується посилання на відео в </w:t>
      </w:r>
      <w:r w:rsidRPr="008E3AF9">
        <w:rPr>
          <w:lang w:val="en-US"/>
        </w:rPr>
        <w:t>Youtube</w:t>
      </w:r>
      <w:r w:rsidRPr="008E3AF9">
        <w:t>, звідки воно повторно завантажується.</w:t>
      </w:r>
    </w:p>
    <w:p w14:paraId="6CEBAD25" w14:textId="77777777" w:rsidR="00785906" w:rsidRPr="008E3AF9" w:rsidRDefault="00F74326" w:rsidP="003F333A">
      <w:pPr>
        <w:pStyle w:val="ListParagraph"/>
        <w:numPr>
          <w:ilvl w:val="1"/>
          <w:numId w:val="29"/>
        </w:numPr>
      </w:pPr>
      <w:r w:rsidRPr="008E3AF9">
        <w:t>Перегляд файлу у додатковому вікні</w:t>
      </w:r>
    </w:p>
    <w:p w14:paraId="413C69BE" w14:textId="2E2F7015" w:rsidR="00584950" w:rsidRPr="008E3AF9" w:rsidRDefault="00F74326" w:rsidP="003F333A">
      <w:pPr>
        <w:pStyle w:val="ListParagraph"/>
        <w:numPr>
          <w:ilvl w:val="1"/>
          <w:numId w:val="29"/>
        </w:numPr>
      </w:pPr>
      <w:r w:rsidRPr="008E3AF9">
        <w:t>Після завершення відеопотоку користувач повертається до головного вікна.</w:t>
      </w:r>
    </w:p>
    <w:p w14:paraId="625EE770" w14:textId="77777777" w:rsidR="00785906" w:rsidRPr="008E3AF9" w:rsidRDefault="00584950" w:rsidP="003F333A">
      <w:pPr>
        <w:pStyle w:val="ListParagraph"/>
        <w:numPr>
          <w:ilvl w:val="0"/>
          <w:numId w:val="28"/>
        </w:numPr>
        <w:rPr>
          <w:lang w:val="ru-RU"/>
        </w:rPr>
      </w:pPr>
      <w:r w:rsidRPr="008E3AF9">
        <w:rPr>
          <w:lang w:val="ru-RU"/>
        </w:rPr>
        <w:t>Видалення відео</w:t>
      </w:r>
    </w:p>
    <w:p w14:paraId="4FA05F26" w14:textId="77777777" w:rsidR="00283B44" w:rsidRPr="008E3AF9" w:rsidRDefault="009272D6" w:rsidP="003F333A">
      <w:pPr>
        <w:pStyle w:val="ListParagraph"/>
        <w:numPr>
          <w:ilvl w:val="1"/>
          <w:numId w:val="28"/>
        </w:numPr>
        <w:rPr>
          <w:lang w:val="ru-RU"/>
        </w:rPr>
      </w:pPr>
      <w:r w:rsidRPr="008E3AF9">
        <w:t>Обрання запису користувачем</w:t>
      </w:r>
    </w:p>
    <w:p w14:paraId="1DFB620E" w14:textId="77777777" w:rsidR="00283B44" w:rsidRPr="008E3AF9" w:rsidRDefault="00D25712" w:rsidP="003F333A">
      <w:pPr>
        <w:pStyle w:val="ListParagraph"/>
        <w:numPr>
          <w:ilvl w:val="1"/>
          <w:numId w:val="28"/>
        </w:numPr>
        <w:rPr>
          <w:lang w:val="ru-RU"/>
        </w:rPr>
      </w:pPr>
      <w:r w:rsidRPr="008E3AF9">
        <w:t>Видалення запису зі списку у головному вікні</w:t>
      </w:r>
    </w:p>
    <w:p w14:paraId="6AD74997" w14:textId="77777777" w:rsidR="00283B44" w:rsidRPr="008E3AF9" w:rsidRDefault="00F95E72" w:rsidP="003F333A">
      <w:pPr>
        <w:pStyle w:val="ListParagraph"/>
        <w:numPr>
          <w:ilvl w:val="1"/>
          <w:numId w:val="28"/>
        </w:numPr>
        <w:rPr>
          <w:lang w:val="ru-RU"/>
        </w:rPr>
      </w:pPr>
      <w:r w:rsidRPr="008E3AF9">
        <w:t xml:space="preserve">Отримання </w:t>
      </w:r>
      <w:r w:rsidRPr="008E3AF9">
        <w:rPr>
          <w:lang w:val="en-US"/>
        </w:rPr>
        <w:t xml:space="preserve">ID </w:t>
      </w:r>
      <w:r w:rsidRPr="008E3AF9">
        <w:t>запису</w:t>
      </w:r>
    </w:p>
    <w:p w14:paraId="4CEEB6C2" w14:textId="77777777" w:rsidR="00283B44" w:rsidRPr="008E3AF9" w:rsidRDefault="00F95E72" w:rsidP="003F333A">
      <w:pPr>
        <w:pStyle w:val="ListParagraph"/>
        <w:numPr>
          <w:ilvl w:val="1"/>
          <w:numId w:val="28"/>
        </w:numPr>
        <w:rPr>
          <w:lang w:val="ru-RU"/>
        </w:rPr>
      </w:pPr>
      <w:r w:rsidRPr="008E3AF9">
        <w:t xml:space="preserve">Передача </w:t>
      </w:r>
      <w:r w:rsidRPr="008E3AF9">
        <w:rPr>
          <w:lang w:val="en-US"/>
        </w:rPr>
        <w:t>ID</w:t>
      </w:r>
      <w:r w:rsidRPr="008E3AF9">
        <w:rPr>
          <w:lang w:val="ru-RU"/>
        </w:rPr>
        <w:t xml:space="preserve"> </w:t>
      </w:r>
      <w:r w:rsidRPr="008E3AF9">
        <w:t>запису в базу даних для отримання шляху до файлу</w:t>
      </w:r>
    </w:p>
    <w:p w14:paraId="09F5F9A4" w14:textId="77777777" w:rsidR="00283B44" w:rsidRPr="008E3AF9" w:rsidRDefault="00F95E72" w:rsidP="003F333A">
      <w:pPr>
        <w:pStyle w:val="ListParagraph"/>
        <w:numPr>
          <w:ilvl w:val="1"/>
          <w:numId w:val="28"/>
        </w:numPr>
        <w:rPr>
          <w:lang w:val="ru-RU"/>
        </w:rPr>
      </w:pPr>
      <w:r w:rsidRPr="008E3AF9">
        <w:t>Видалення</w:t>
      </w:r>
      <w:r w:rsidR="00057FEF" w:rsidRPr="008E3AF9">
        <w:t xml:space="preserve"> файлу за отриманим шляхом</w:t>
      </w:r>
    </w:p>
    <w:p w14:paraId="02FCA157" w14:textId="77777777" w:rsidR="00283B44" w:rsidRPr="008E3AF9" w:rsidRDefault="00057FEF" w:rsidP="003F333A">
      <w:pPr>
        <w:pStyle w:val="ListParagraph"/>
        <w:numPr>
          <w:ilvl w:val="1"/>
          <w:numId w:val="28"/>
        </w:numPr>
        <w:rPr>
          <w:lang w:val="ru-RU"/>
        </w:rPr>
      </w:pPr>
      <w:r w:rsidRPr="008E3AF9">
        <w:t xml:space="preserve">Передача </w:t>
      </w:r>
      <w:r w:rsidRPr="008E3AF9">
        <w:rPr>
          <w:lang w:val="en-US"/>
        </w:rPr>
        <w:t>ID</w:t>
      </w:r>
      <w:r w:rsidRPr="008E3AF9">
        <w:rPr>
          <w:lang w:val="ru-RU"/>
        </w:rPr>
        <w:t xml:space="preserve"> </w:t>
      </w:r>
      <w:r w:rsidRPr="008E3AF9">
        <w:t xml:space="preserve">запису в базу даних для </w:t>
      </w:r>
      <w:r w:rsidR="0032191E" w:rsidRPr="008E3AF9">
        <w:t>видалення запису з таблиці та каскадного видалення записів, пов’язаних з обраним</w:t>
      </w:r>
    </w:p>
    <w:p w14:paraId="1779E06F" w14:textId="77777777" w:rsidR="00283B44" w:rsidRPr="008E3AF9" w:rsidRDefault="00EC626A" w:rsidP="003F333A">
      <w:pPr>
        <w:pStyle w:val="ListParagraph"/>
        <w:numPr>
          <w:ilvl w:val="1"/>
          <w:numId w:val="28"/>
        </w:numPr>
        <w:rPr>
          <w:lang w:val="ru-RU"/>
        </w:rPr>
      </w:pPr>
      <w:r w:rsidRPr="008E3AF9">
        <w:t xml:space="preserve">Після завершення видалення </w:t>
      </w:r>
      <w:r w:rsidR="00987041" w:rsidRPr="008E3AF9">
        <w:t xml:space="preserve">користувач має змогу продовжити роботу з </w:t>
      </w:r>
      <w:r w:rsidR="007A15A6" w:rsidRPr="008E3AF9">
        <w:t>головним вікном</w:t>
      </w:r>
      <w:bookmarkStart w:id="49" w:name="_Toc124602731"/>
    </w:p>
    <w:p w14:paraId="2E22F780" w14:textId="77777777" w:rsidR="00283B44" w:rsidRPr="008E3AF9" w:rsidRDefault="00A92C5F" w:rsidP="003F333A">
      <w:pPr>
        <w:pStyle w:val="ListParagraph"/>
        <w:numPr>
          <w:ilvl w:val="0"/>
          <w:numId w:val="28"/>
        </w:numPr>
        <w:rPr>
          <w:lang w:val="ru-RU"/>
        </w:rPr>
      </w:pPr>
      <w:r w:rsidRPr="008E3AF9">
        <w:t>Перехід до загальних результатів</w:t>
      </w:r>
      <w:bookmarkEnd w:id="49"/>
    </w:p>
    <w:p w14:paraId="70B31DA5" w14:textId="77777777" w:rsidR="00283B44" w:rsidRPr="008E3AF9" w:rsidRDefault="00A92C5F" w:rsidP="003F333A">
      <w:pPr>
        <w:pStyle w:val="ListParagraph"/>
        <w:numPr>
          <w:ilvl w:val="1"/>
          <w:numId w:val="28"/>
        </w:numPr>
        <w:rPr>
          <w:lang w:val="ru-RU"/>
        </w:rPr>
      </w:pPr>
      <w:r w:rsidRPr="008E3AF9">
        <w:t>Користувач обирає запис</w:t>
      </w:r>
    </w:p>
    <w:p w14:paraId="020F9044" w14:textId="77777777" w:rsidR="00283B44" w:rsidRPr="008E3AF9" w:rsidRDefault="00A92C5F" w:rsidP="003F333A">
      <w:pPr>
        <w:pStyle w:val="ListParagraph"/>
        <w:numPr>
          <w:ilvl w:val="1"/>
          <w:numId w:val="28"/>
        </w:numPr>
        <w:rPr>
          <w:lang w:val="ru-RU"/>
        </w:rPr>
      </w:pPr>
      <w:r w:rsidRPr="008E3AF9">
        <w:rPr>
          <w:lang w:val="en-US"/>
        </w:rPr>
        <w:lastRenderedPageBreak/>
        <w:t>ID</w:t>
      </w:r>
      <w:r w:rsidRPr="008E3AF9">
        <w:rPr>
          <w:lang w:val="ru-RU"/>
        </w:rPr>
        <w:t xml:space="preserve"> </w:t>
      </w:r>
      <w:r w:rsidRPr="008E3AF9">
        <w:t>запису передається</w:t>
      </w:r>
      <w:r w:rsidR="009A5423" w:rsidRPr="008E3AF9">
        <w:t xml:space="preserve"> для відкриття вікна з </w:t>
      </w:r>
      <w:r w:rsidR="00253651" w:rsidRPr="008E3AF9">
        <w:t>загальними</w:t>
      </w:r>
      <w:r w:rsidR="009A5423" w:rsidRPr="008E3AF9">
        <w:t xml:space="preserve"> результатами</w:t>
      </w:r>
    </w:p>
    <w:p w14:paraId="44BFC588" w14:textId="77777777" w:rsidR="00283B44" w:rsidRPr="008E3AF9" w:rsidRDefault="00A703A5" w:rsidP="003F333A">
      <w:pPr>
        <w:pStyle w:val="ListParagraph"/>
        <w:numPr>
          <w:ilvl w:val="1"/>
          <w:numId w:val="28"/>
        </w:numPr>
        <w:rPr>
          <w:lang w:val="ru-RU"/>
        </w:rPr>
      </w:pPr>
      <w:r w:rsidRPr="008E3AF9">
        <w:t xml:space="preserve">З таблиці з </w:t>
      </w:r>
      <w:r w:rsidR="00253651" w:rsidRPr="008E3AF9">
        <w:t>загальними</w:t>
      </w:r>
      <w:r w:rsidRPr="008E3AF9">
        <w:t xml:space="preserve"> результатами отримуються дані, що відповідають </w:t>
      </w:r>
      <w:r w:rsidRPr="008E3AF9">
        <w:rPr>
          <w:lang w:val="en-US"/>
        </w:rPr>
        <w:t>ID</w:t>
      </w:r>
      <w:r w:rsidRPr="008E3AF9">
        <w:rPr>
          <w:lang w:val="ru-RU"/>
        </w:rPr>
        <w:t xml:space="preserve"> обраного запису</w:t>
      </w:r>
    </w:p>
    <w:p w14:paraId="3A26857F" w14:textId="77777777" w:rsidR="00283B44" w:rsidRPr="008E3AF9" w:rsidRDefault="006108A1" w:rsidP="003F333A">
      <w:pPr>
        <w:pStyle w:val="ListParagraph"/>
        <w:numPr>
          <w:ilvl w:val="1"/>
          <w:numId w:val="28"/>
        </w:numPr>
        <w:rPr>
          <w:lang w:val="ru-RU"/>
        </w:rPr>
      </w:pPr>
      <w:r w:rsidRPr="008E3AF9">
        <w:rPr>
          <w:lang w:val="ru-RU"/>
        </w:rPr>
        <w:t>Головне вікно змінюється на вікно з загальними результатами</w:t>
      </w:r>
    </w:p>
    <w:p w14:paraId="229E1D7A" w14:textId="77777777" w:rsidR="00283B44" w:rsidRPr="008E3AF9" w:rsidRDefault="00CF2B48" w:rsidP="003F333A">
      <w:pPr>
        <w:pStyle w:val="ListParagraph"/>
        <w:numPr>
          <w:ilvl w:val="1"/>
          <w:numId w:val="28"/>
        </w:numPr>
        <w:rPr>
          <w:lang w:val="ru-RU"/>
        </w:rPr>
      </w:pPr>
      <w:r w:rsidRPr="008E3AF9">
        <w:rPr>
          <w:lang w:val="ru-RU"/>
        </w:rPr>
        <w:t xml:space="preserve">У </w:t>
      </w:r>
      <w:r w:rsidR="00253651" w:rsidRPr="008E3AF9">
        <w:rPr>
          <w:lang w:val="ru-RU"/>
        </w:rPr>
        <w:t>вікні відображаються дані отримані з бази даних</w:t>
      </w:r>
      <w:bookmarkStart w:id="50" w:name="_Toc124602732"/>
    </w:p>
    <w:p w14:paraId="29E2DB3D" w14:textId="77777777" w:rsidR="00283B44" w:rsidRPr="008E3AF9" w:rsidRDefault="00253651" w:rsidP="003F333A">
      <w:pPr>
        <w:pStyle w:val="ListParagraph"/>
        <w:numPr>
          <w:ilvl w:val="0"/>
          <w:numId w:val="28"/>
        </w:numPr>
        <w:rPr>
          <w:lang w:val="ru-RU"/>
        </w:rPr>
      </w:pPr>
      <w:r w:rsidRPr="008E3AF9">
        <w:rPr>
          <w:lang w:val="ru-RU"/>
        </w:rPr>
        <w:t>Перехід до детальних результатів</w:t>
      </w:r>
      <w:bookmarkEnd w:id="50"/>
    </w:p>
    <w:p w14:paraId="5F5917FD" w14:textId="77777777" w:rsidR="00283B44" w:rsidRPr="008E3AF9" w:rsidRDefault="00253651" w:rsidP="003F333A">
      <w:pPr>
        <w:pStyle w:val="ListParagraph"/>
        <w:numPr>
          <w:ilvl w:val="1"/>
          <w:numId w:val="28"/>
        </w:numPr>
        <w:rPr>
          <w:lang w:val="ru-RU"/>
        </w:rPr>
      </w:pPr>
      <w:r w:rsidRPr="008E3AF9">
        <w:t>Користувач обирає запи</w:t>
      </w:r>
      <w:r w:rsidRPr="008E3AF9">
        <w:t>с</w:t>
      </w:r>
    </w:p>
    <w:p w14:paraId="0A610DD3" w14:textId="77777777" w:rsidR="00283B44" w:rsidRPr="008E3AF9" w:rsidRDefault="00253651" w:rsidP="003F333A">
      <w:pPr>
        <w:pStyle w:val="ListParagraph"/>
        <w:numPr>
          <w:ilvl w:val="1"/>
          <w:numId w:val="28"/>
        </w:numPr>
        <w:rPr>
          <w:lang w:val="ru-RU"/>
        </w:rPr>
      </w:pPr>
      <w:r w:rsidRPr="008E3AF9">
        <w:rPr>
          <w:lang w:val="en-US"/>
        </w:rPr>
        <w:t>ID</w:t>
      </w:r>
      <w:r w:rsidRPr="008E3AF9">
        <w:rPr>
          <w:lang w:val="ru-RU"/>
        </w:rPr>
        <w:t xml:space="preserve"> </w:t>
      </w:r>
      <w:r w:rsidRPr="008E3AF9">
        <w:t>запису передається для відкриття вікна з детальними результатам</w:t>
      </w:r>
      <w:r w:rsidR="00283B44" w:rsidRPr="008E3AF9">
        <w:t>и</w:t>
      </w:r>
    </w:p>
    <w:p w14:paraId="20AF7DE0" w14:textId="77777777" w:rsidR="00283B44" w:rsidRPr="008E3AF9" w:rsidRDefault="00253651" w:rsidP="003F333A">
      <w:pPr>
        <w:pStyle w:val="ListParagraph"/>
        <w:numPr>
          <w:ilvl w:val="1"/>
          <w:numId w:val="28"/>
        </w:numPr>
        <w:rPr>
          <w:lang w:val="ru-RU"/>
        </w:rPr>
      </w:pPr>
      <w:r w:rsidRPr="008E3AF9">
        <w:t xml:space="preserve">З таблиці з детальними результатами отримуються дані, що відповідають </w:t>
      </w:r>
      <w:r w:rsidRPr="008E3AF9">
        <w:rPr>
          <w:lang w:val="en-US"/>
        </w:rPr>
        <w:t>ID</w:t>
      </w:r>
      <w:r w:rsidRPr="008E3AF9">
        <w:rPr>
          <w:lang w:val="ru-RU"/>
        </w:rPr>
        <w:t xml:space="preserve"> обраного запису</w:t>
      </w:r>
    </w:p>
    <w:p w14:paraId="4D117977" w14:textId="77777777" w:rsidR="00283B44" w:rsidRPr="008E3AF9" w:rsidRDefault="00253651" w:rsidP="003F333A">
      <w:pPr>
        <w:pStyle w:val="ListParagraph"/>
        <w:numPr>
          <w:ilvl w:val="1"/>
          <w:numId w:val="28"/>
        </w:numPr>
        <w:rPr>
          <w:lang w:val="ru-RU"/>
        </w:rPr>
      </w:pPr>
      <w:r w:rsidRPr="008E3AF9">
        <w:rPr>
          <w:lang w:val="ru-RU"/>
        </w:rPr>
        <w:t xml:space="preserve">Головне вікно змінюється на вікно з </w:t>
      </w:r>
      <w:r w:rsidRPr="008E3AF9">
        <w:rPr>
          <w:lang w:val="ru-RU"/>
        </w:rPr>
        <w:t>детальними</w:t>
      </w:r>
      <w:r w:rsidRPr="008E3AF9">
        <w:rPr>
          <w:lang w:val="ru-RU"/>
        </w:rPr>
        <w:t xml:space="preserve"> результатами</w:t>
      </w:r>
    </w:p>
    <w:p w14:paraId="5237C775" w14:textId="77777777" w:rsidR="000C3A5F" w:rsidRPr="008E3AF9" w:rsidRDefault="00253651" w:rsidP="003F333A">
      <w:pPr>
        <w:pStyle w:val="ListParagraph"/>
        <w:numPr>
          <w:ilvl w:val="1"/>
          <w:numId w:val="28"/>
        </w:numPr>
        <w:rPr>
          <w:lang w:val="ru-RU"/>
        </w:rPr>
      </w:pPr>
      <w:r w:rsidRPr="008E3AF9">
        <w:rPr>
          <w:lang w:val="ru-RU"/>
        </w:rPr>
        <w:t>У вікні відображаються дані отримані з бази даних</w:t>
      </w:r>
      <w:bookmarkStart w:id="51" w:name="_Toc124602734"/>
    </w:p>
    <w:p w14:paraId="6279D744" w14:textId="77777777" w:rsidR="000C3A5F" w:rsidRPr="008E3AF9" w:rsidRDefault="000C3A5F" w:rsidP="003F333A">
      <w:pPr>
        <w:pStyle w:val="ListParagraph"/>
        <w:numPr>
          <w:ilvl w:val="0"/>
          <w:numId w:val="28"/>
        </w:numPr>
        <w:rPr>
          <w:lang w:val="ru-RU"/>
        </w:rPr>
      </w:pPr>
      <w:r w:rsidRPr="008E3AF9">
        <w:t>Повторний аналіз відео</w:t>
      </w:r>
      <w:bookmarkEnd w:id="51"/>
    </w:p>
    <w:p w14:paraId="590043CC" w14:textId="77777777" w:rsidR="000C3A5F" w:rsidRPr="008E3AF9" w:rsidRDefault="000C3A5F" w:rsidP="003F333A">
      <w:pPr>
        <w:pStyle w:val="ListParagraph"/>
        <w:numPr>
          <w:ilvl w:val="1"/>
          <w:numId w:val="28"/>
        </w:numPr>
        <w:rPr>
          <w:lang w:val="ru-RU"/>
        </w:rPr>
      </w:pPr>
      <w:r w:rsidRPr="008E3AF9">
        <w:t>Користувач обирає запис із списку</w:t>
      </w:r>
    </w:p>
    <w:p w14:paraId="158B038B" w14:textId="77777777" w:rsidR="000C3A5F" w:rsidRPr="008E3AF9" w:rsidRDefault="000C3A5F" w:rsidP="003F333A">
      <w:pPr>
        <w:pStyle w:val="ListParagraph"/>
        <w:numPr>
          <w:ilvl w:val="1"/>
          <w:numId w:val="28"/>
        </w:numPr>
        <w:rPr>
          <w:lang w:val="ru-RU"/>
        </w:rPr>
      </w:pPr>
      <w:r w:rsidRPr="008E3AF9">
        <w:rPr>
          <w:lang w:val="en-US"/>
        </w:rPr>
        <w:t>ID</w:t>
      </w:r>
      <w:r w:rsidRPr="008E3AF9">
        <w:rPr>
          <w:lang w:val="ru-RU"/>
        </w:rPr>
        <w:t xml:space="preserve"> </w:t>
      </w:r>
      <w:r w:rsidRPr="008E3AF9">
        <w:t>запису передається в базу даних для видалення попередніх результатів аналізу</w:t>
      </w:r>
    </w:p>
    <w:p w14:paraId="0E874800" w14:textId="77777777" w:rsidR="000C3A5F" w:rsidRPr="008E3AF9" w:rsidRDefault="000C3A5F" w:rsidP="003F333A">
      <w:pPr>
        <w:pStyle w:val="ListParagraph"/>
        <w:numPr>
          <w:ilvl w:val="1"/>
          <w:numId w:val="28"/>
        </w:numPr>
        <w:rPr>
          <w:lang w:val="ru-RU"/>
        </w:rPr>
      </w:pPr>
      <w:r w:rsidRPr="008E3AF9">
        <w:rPr>
          <w:lang w:val="en-US"/>
        </w:rPr>
        <w:t>ID</w:t>
      </w:r>
      <w:r w:rsidRPr="008E3AF9">
        <w:rPr>
          <w:lang w:val="ru-RU"/>
        </w:rPr>
        <w:t xml:space="preserve"> </w:t>
      </w:r>
      <w:r w:rsidRPr="008E3AF9">
        <w:t>запису передається з базу даних для отримання шляху до файлу</w:t>
      </w:r>
    </w:p>
    <w:p w14:paraId="49CA37DE" w14:textId="77777777" w:rsidR="000C3A5F" w:rsidRPr="008E3AF9" w:rsidRDefault="000C3A5F" w:rsidP="003F333A">
      <w:pPr>
        <w:pStyle w:val="ListParagraph"/>
        <w:numPr>
          <w:ilvl w:val="1"/>
          <w:numId w:val="28"/>
        </w:numPr>
        <w:rPr>
          <w:lang w:val="ru-RU"/>
        </w:rPr>
      </w:pPr>
      <w:r w:rsidRPr="008E3AF9">
        <w:t>Відбувається аналіз відеопотоку, отримані результати зберігаються в базі даних</w:t>
      </w:r>
    </w:p>
    <w:p w14:paraId="741E3239" w14:textId="77777777" w:rsidR="000C3A5F" w:rsidRPr="008E3AF9" w:rsidRDefault="000C3A5F" w:rsidP="003F333A">
      <w:pPr>
        <w:pStyle w:val="ListParagraph"/>
        <w:numPr>
          <w:ilvl w:val="1"/>
          <w:numId w:val="28"/>
        </w:numPr>
        <w:rPr>
          <w:lang w:val="ru-RU"/>
        </w:rPr>
      </w:pPr>
      <w:r w:rsidRPr="008E3AF9">
        <w:t xml:space="preserve">З бази даних отримуються детальні результати, що відповідають відео з </w:t>
      </w:r>
      <w:r w:rsidRPr="008E3AF9">
        <w:rPr>
          <w:lang w:val="en-US"/>
        </w:rPr>
        <w:t>ID</w:t>
      </w:r>
      <w:r w:rsidRPr="008E3AF9">
        <w:rPr>
          <w:lang w:val="ru-RU"/>
        </w:rPr>
        <w:t xml:space="preserve"> </w:t>
      </w:r>
      <w:r w:rsidRPr="008E3AF9">
        <w:t>обраного запису.</w:t>
      </w:r>
    </w:p>
    <w:p w14:paraId="138975C1" w14:textId="77777777" w:rsidR="000C3A5F" w:rsidRPr="008E3AF9" w:rsidRDefault="000C3A5F" w:rsidP="003F333A">
      <w:pPr>
        <w:pStyle w:val="ListParagraph"/>
        <w:numPr>
          <w:ilvl w:val="1"/>
          <w:numId w:val="28"/>
        </w:numPr>
        <w:rPr>
          <w:lang w:val="ru-RU"/>
        </w:rPr>
      </w:pPr>
      <w:r w:rsidRPr="008E3AF9">
        <w:t>Детальні результати аналізуються для отримання загальних результатів, що передаються в таблицю з загальними результатами в БД</w:t>
      </w:r>
    </w:p>
    <w:p w14:paraId="548351AE" w14:textId="77777777" w:rsidR="000C3A5F" w:rsidRPr="008E3AF9" w:rsidRDefault="000C3A5F" w:rsidP="003F333A">
      <w:pPr>
        <w:pStyle w:val="ListParagraph"/>
        <w:numPr>
          <w:ilvl w:val="1"/>
          <w:numId w:val="28"/>
        </w:numPr>
        <w:rPr>
          <w:lang w:val="ru-RU"/>
        </w:rPr>
      </w:pPr>
      <w:r w:rsidRPr="008E3AF9">
        <w:t>Користувач має змогу передивитися нові результати аналізу у відповідних вікнах</w:t>
      </w:r>
      <w:bookmarkStart w:id="52" w:name="_Toc124602735"/>
    </w:p>
    <w:p w14:paraId="6779DDA9" w14:textId="77777777" w:rsidR="000C3A5F" w:rsidRPr="008E3AF9" w:rsidRDefault="000C3A5F" w:rsidP="003F333A">
      <w:pPr>
        <w:pStyle w:val="ListParagraph"/>
        <w:numPr>
          <w:ilvl w:val="0"/>
          <w:numId w:val="28"/>
        </w:numPr>
        <w:rPr>
          <w:lang w:val="ru-RU"/>
        </w:rPr>
      </w:pPr>
      <w:r w:rsidRPr="008E3AF9">
        <w:t>Перегляд отриманого фото</w:t>
      </w:r>
      <w:bookmarkEnd w:id="52"/>
    </w:p>
    <w:p w14:paraId="5AC66B66" w14:textId="77777777" w:rsidR="000C3A5F" w:rsidRPr="008E3AF9" w:rsidRDefault="000C3A5F" w:rsidP="003F333A">
      <w:pPr>
        <w:pStyle w:val="ListParagraph"/>
        <w:numPr>
          <w:ilvl w:val="1"/>
          <w:numId w:val="28"/>
        </w:numPr>
        <w:rPr>
          <w:lang w:val="ru-RU"/>
        </w:rPr>
      </w:pPr>
      <w:r w:rsidRPr="008E3AF9">
        <w:lastRenderedPageBreak/>
        <w:t>Користувач обирає фото для перегляду</w:t>
      </w:r>
    </w:p>
    <w:p w14:paraId="22D51EB5" w14:textId="77777777" w:rsidR="000C3A5F" w:rsidRPr="008E3AF9" w:rsidRDefault="000C3A5F" w:rsidP="003F333A">
      <w:pPr>
        <w:pStyle w:val="ListParagraph"/>
        <w:numPr>
          <w:ilvl w:val="1"/>
          <w:numId w:val="28"/>
        </w:numPr>
        <w:rPr>
          <w:lang w:val="ru-RU"/>
        </w:rPr>
      </w:pPr>
      <w:r w:rsidRPr="008E3AF9">
        <w:rPr>
          <w:lang w:val="en-US"/>
        </w:rPr>
        <w:t>ID</w:t>
      </w:r>
      <w:r w:rsidRPr="008E3AF9">
        <w:rPr>
          <w:lang w:val="ru-RU"/>
        </w:rPr>
        <w:t xml:space="preserve"> </w:t>
      </w:r>
      <w:r w:rsidRPr="008E3AF9">
        <w:t>запису передається в базу даних для отримання шляху до файлу з фото</w:t>
      </w:r>
    </w:p>
    <w:p w14:paraId="24460C1C" w14:textId="77777777" w:rsidR="000C3A5F" w:rsidRPr="008E3AF9" w:rsidRDefault="000C3A5F" w:rsidP="003F333A">
      <w:pPr>
        <w:pStyle w:val="ListParagraph"/>
        <w:numPr>
          <w:ilvl w:val="1"/>
          <w:numId w:val="28"/>
        </w:numPr>
        <w:rPr>
          <w:lang w:val="ru-RU"/>
        </w:rPr>
      </w:pPr>
      <w:r w:rsidRPr="008E3AF9">
        <w:t>Фото відкривається в додатковому вікні</w:t>
      </w:r>
    </w:p>
    <w:p w14:paraId="12ABF5E8" w14:textId="77777777" w:rsidR="000C3A5F" w:rsidRPr="008E3AF9" w:rsidRDefault="000C3A5F" w:rsidP="003F333A">
      <w:pPr>
        <w:pStyle w:val="ListParagraph"/>
        <w:numPr>
          <w:ilvl w:val="1"/>
          <w:numId w:val="28"/>
        </w:numPr>
        <w:rPr>
          <w:lang w:val="ru-RU"/>
        </w:rPr>
      </w:pPr>
      <w:r w:rsidRPr="008E3AF9">
        <w:t>Після закриття фото користувач продовжує працювати з вікні з детальними результатами</w:t>
      </w:r>
      <w:bookmarkStart w:id="53" w:name="_Toc124602733"/>
    </w:p>
    <w:p w14:paraId="257E59E2" w14:textId="7AAE7ADA" w:rsidR="00253651" w:rsidRPr="008E3AF9" w:rsidRDefault="002F07E7" w:rsidP="003F333A">
      <w:pPr>
        <w:pStyle w:val="ListParagraph"/>
        <w:numPr>
          <w:ilvl w:val="0"/>
          <w:numId w:val="28"/>
        </w:numPr>
        <w:rPr>
          <w:lang w:val="ru-RU"/>
        </w:rPr>
      </w:pPr>
      <w:r w:rsidRPr="008E3AF9">
        <w:rPr>
          <w:lang w:val="ru-RU"/>
        </w:rPr>
        <w:t>Аналіз відео</w:t>
      </w:r>
      <w:bookmarkEnd w:id="53"/>
    </w:p>
    <w:p w14:paraId="1A8032EE" w14:textId="781B8065" w:rsidR="002F07E7" w:rsidRPr="008E3AF9" w:rsidRDefault="002F07E7" w:rsidP="003F333A">
      <w:pPr>
        <w:pStyle w:val="NormalWeb"/>
        <w:shd w:val="clear" w:color="auto" w:fill="FFFFFF"/>
        <w:spacing w:line="360" w:lineRule="auto"/>
        <w:ind w:firstLine="709"/>
        <w:jc w:val="both"/>
        <w:rPr>
          <w:rFonts w:ascii="TimesNewRomanPSMT" w:hAnsi="TimesNewRomanPSMT"/>
          <w:sz w:val="28"/>
          <w:szCs w:val="28"/>
        </w:rPr>
      </w:pPr>
      <w:r w:rsidRPr="008E3AF9">
        <w:rPr>
          <w:rFonts w:ascii="TimesNewRomanPSMT" w:hAnsi="TimesNewRomanPSMT"/>
          <w:sz w:val="28"/>
          <w:szCs w:val="28"/>
        </w:rPr>
        <w:t xml:space="preserve">Для опису бізнес процесу програмного забезпечення використовується BPMN </w:t>
      </w:r>
      <w:r w:rsidRPr="008E3AF9">
        <w:rPr>
          <w:rFonts w:ascii="TimesNewRomanPSMT" w:hAnsi="TimesNewRomanPSMT"/>
          <w:sz w:val="28"/>
          <w:szCs w:val="28"/>
          <w:lang w:val="uk-UA"/>
        </w:rPr>
        <w:t>модель (рисунок 2.1)</w:t>
      </w:r>
      <w:r w:rsidRPr="008E3AF9">
        <w:rPr>
          <w:rFonts w:ascii="TimesNewRomanPSMT" w:hAnsi="TimesNewRomanPSMT"/>
          <w:sz w:val="28"/>
          <w:szCs w:val="28"/>
        </w:rPr>
        <w:t xml:space="preserve">. </w:t>
      </w:r>
    </w:p>
    <w:p w14:paraId="5219A60A" w14:textId="42590DBC" w:rsidR="003F333A" w:rsidRPr="008E3AF9" w:rsidRDefault="004950AB" w:rsidP="004950AB">
      <w:pPr>
        <w:pStyle w:val="NormalWeb"/>
        <w:shd w:val="clear" w:color="auto" w:fill="FFFFFF"/>
        <w:spacing w:line="360" w:lineRule="auto"/>
        <w:jc w:val="center"/>
        <w:rPr>
          <w:rFonts w:ascii="TimesNewRomanPSMT" w:hAnsi="TimesNewRomanPSMT"/>
          <w:sz w:val="28"/>
          <w:szCs w:val="28"/>
        </w:rPr>
      </w:pPr>
      <w:r w:rsidRPr="008E3AF9">
        <w:rPr>
          <w:rFonts w:ascii="TimesNewRomanPSMT" w:hAnsi="TimesNewRomanPSMT"/>
          <w:sz w:val="28"/>
          <w:szCs w:val="28"/>
        </w:rPr>
        <w:drawing>
          <wp:inline distT="0" distB="0" distL="0" distR="0" wp14:anchorId="6D70B1A5" wp14:editId="479CD4A2">
            <wp:extent cx="6119495" cy="2128520"/>
            <wp:effectExtent l="0" t="0" r="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6119495" cy="2128520"/>
                    </a:xfrm>
                    <a:prstGeom prst="rect">
                      <a:avLst/>
                    </a:prstGeom>
                  </pic:spPr>
                </pic:pic>
              </a:graphicData>
            </a:graphic>
          </wp:inline>
        </w:drawing>
      </w:r>
    </w:p>
    <w:p w14:paraId="016BFB3F" w14:textId="58EE409A" w:rsidR="002F07E7" w:rsidRPr="008E3AF9" w:rsidRDefault="00F1783A" w:rsidP="003F333A">
      <w:pPr>
        <w:pStyle w:val="NormalWeb"/>
        <w:shd w:val="clear" w:color="auto" w:fill="FFFFFF"/>
        <w:spacing w:line="360" w:lineRule="auto"/>
        <w:jc w:val="center"/>
        <w:rPr>
          <w:rFonts w:ascii="TimesNewRomanPSMT" w:hAnsi="TimesNewRomanPSMT"/>
          <w:sz w:val="28"/>
          <w:szCs w:val="28"/>
          <w:lang w:val="uk-UA"/>
        </w:rPr>
      </w:pPr>
      <w:r w:rsidRPr="008E3AF9">
        <w:rPr>
          <w:rFonts w:ascii="TimesNewRomanPSMT" w:hAnsi="TimesNewRomanPSMT"/>
          <w:sz w:val="28"/>
          <w:szCs w:val="28"/>
          <w:lang w:val="uk-UA"/>
        </w:rPr>
        <w:t xml:space="preserve">Рисун 2.1 – </w:t>
      </w:r>
      <w:r w:rsidRPr="008E3AF9">
        <w:rPr>
          <w:rFonts w:ascii="TimesNewRomanPSMT" w:hAnsi="TimesNewRomanPSMT"/>
          <w:sz w:val="28"/>
          <w:szCs w:val="28"/>
          <w:lang w:val="en-US"/>
        </w:rPr>
        <w:t>BPMN</w:t>
      </w:r>
      <w:r w:rsidRPr="008E3AF9">
        <w:rPr>
          <w:rFonts w:ascii="TimesNewRomanPSMT" w:hAnsi="TimesNewRomanPSMT"/>
          <w:sz w:val="28"/>
          <w:szCs w:val="28"/>
        </w:rPr>
        <w:t xml:space="preserve"> </w:t>
      </w:r>
      <w:r w:rsidRPr="008E3AF9">
        <w:rPr>
          <w:rFonts w:ascii="TimesNewRomanPSMT" w:hAnsi="TimesNewRomanPSMT"/>
          <w:sz w:val="28"/>
          <w:szCs w:val="28"/>
          <w:lang w:val="uk-UA"/>
        </w:rPr>
        <w:t>модель аналізу відеопотоку</w:t>
      </w:r>
    </w:p>
    <w:p w14:paraId="432E8E88" w14:textId="77777777" w:rsidR="002F07E7" w:rsidRPr="008E3AF9" w:rsidRDefault="002F07E7" w:rsidP="003F333A">
      <w:pPr>
        <w:pStyle w:val="NormalWeb"/>
        <w:shd w:val="clear" w:color="auto" w:fill="FFFFFF"/>
        <w:spacing w:line="360" w:lineRule="auto"/>
        <w:ind w:firstLine="709"/>
        <w:jc w:val="both"/>
        <w:rPr>
          <w:rFonts w:ascii="TimesNewRomanPSMT" w:hAnsi="TimesNewRomanPSMT"/>
          <w:sz w:val="28"/>
          <w:szCs w:val="28"/>
          <w:lang w:val="uk-UA"/>
        </w:rPr>
      </w:pPr>
      <w:r w:rsidRPr="008E3AF9">
        <w:rPr>
          <w:rFonts w:ascii="TimesNewRomanPSMT" w:hAnsi="TimesNewRomanPSMT"/>
          <w:sz w:val="28"/>
          <w:szCs w:val="28"/>
          <w:lang w:val="uk-UA"/>
        </w:rPr>
        <w:t>Опис послідовності аналізу відеопотоку:</w:t>
      </w:r>
    </w:p>
    <w:p w14:paraId="6C1EC87A" w14:textId="77777777" w:rsidR="002F07E7"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 xml:space="preserve">Користувач, знаходячись у вікні з формою для посилання, вводить посилання на відео, що знаходиться в сайті </w:t>
      </w:r>
      <w:r w:rsidRPr="008E3AF9">
        <w:rPr>
          <w:rFonts w:ascii="TimesNewRomanPSMT" w:hAnsi="TimesNewRomanPSMT"/>
          <w:sz w:val="28"/>
          <w:szCs w:val="28"/>
          <w:lang w:val="en-US"/>
        </w:rPr>
        <w:t>Youtube</w:t>
      </w:r>
      <w:r w:rsidRPr="008E3AF9">
        <w:rPr>
          <w:rFonts w:ascii="TimesNewRomanPSMT" w:hAnsi="TimesNewRomanPSMT"/>
          <w:sz w:val="28"/>
          <w:szCs w:val="28"/>
        </w:rPr>
        <w:t>.</w:t>
      </w:r>
    </w:p>
    <w:p w14:paraId="73FDDEB0" w14:textId="77777777" w:rsidR="002F07E7"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 xml:space="preserve">За допомогою </w:t>
      </w:r>
      <w:r w:rsidRPr="008E3AF9">
        <w:rPr>
          <w:rFonts w:ascii="TimesNewRomanPSMT" w:hAnsi="TimesNewRomanPSMT"/>
          <w:sz w:val="28"/>
          <w:szCs w:val="28"/>
          <w:lang w:val="en-US"/>
        </w:rPr>
        <w:t>GET</w:t>
      </w:r>
      <w:r w:rsidRPr="008E3AF9">
        <w:rPr>
          <w:rFonts w:ascii="TimesNewRomanPSMT" w:hAnsi="TimesNewRomanPSMT"/>
          <w:sz w:val="28"/>
          <w:szCs w:val="28"/>
        </w:rPr>
        <w:t xml:space="preserve"> </w:t>
      </w:r>
      <w:r w:rsidRPr="008E3AF9">
        <w:rPr>
          <w:rFonts w:ascii="TimesNewRomanPSMT" w:hAnsi="TimesNewRomanPSMT"/>
          <w:sz w:val="28"/>
          <w:szCs w:val="28"/>
          <w:lang w:val="uk-UA"/>
        </w:rPr>
        <w:t>запиту сервер отримує дані з поля для посилання Відбувається перевірка на правильність посилання:</w:t>
      </w:r>
    </w:p>
    <w:p w14:paraId="6D54F534" w14:textId="77777777" w:rsidR="002F07E7" w:rsidRPr="008E3AF9" w:rsidRDefault="002F07E7" w:rsidP="003F333A">
      <w:pPr>
        <w:pStyle w:val="NormalWeb"/>
        <w:numPr>
          <w:ilvl w:val="1"/>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Якщо посилання пусте, то з’являється відповідне повідомлення та користувач може повторно ввести посилання</w:t>
      </w:r>
    </w:p>
    <w:p w14:paraId="6F4FC20D" w14:textId="77777777" w:rsidR="002F07E7" w:rsidRPr="008E3AF9" w:rsidRDefault="002F07E7" w:rsidP="003F333A">
      <w:pPr>
        <w:pStyle w:val="NormalWeb"/>
        <w:numPr>
          <w:ilvl w:val="1"/>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 xml:space="preserve">Якщо посилання не є пустим, то відбувається спроба виокремити </w:t>
      </w:r>
      <w:r w:rsidRPr="008E3AF9">
        <w:rPr>
          <w:rFonts w:ascii="TimesNewRomanPSMT" w:hAnsi="TimesNewRomanPSMT"/>
          <w:sz w:val="28"/>
          <w:szCs w:val="28"/>
          <w:lang w:val="en-US"/>
        </w:rPr>
        <w:t>Youtube</w:t>
      </w:r>
      <w:r w:rsidRPr="008E3AF9">
        <w:rPr>
          <w:rFonts w:ascii="TimesNewRomanPSMT" w:hAnsi="TimesNewRomanPSMT"/>
          <w:sz w:val="28"/>
          <w:szCs w:val="28"/>
        </w:rPr>
        <w:t xml:space="preserve"> </w:t>
      </w:r>
      <w:r w:rsidRPr="008E3AF9">
        <w:rPr>
          <w:rFonts w:ascii="TimesNewRomanPSMT" w:hAnsi="TimesNewRomanPSMT"/>
          <w:sz w:val="28"/>
          <w:szCs w:val="28"/>
          <w:lang w:val="en-US"/>
        </w:rPr>
        <w:t>ID</w:t>
      </w:r>
      <w:r w:rsidRPr="008E3AF9">
        <w:rPr>
          <w:rFonts w:ascii="TimesNewRomanPSMT" w:hAnsi="TimesNewRomanPSMT"/>
          <w:sz w:val="28"/>
          <w:szCs w:val="28"/>
        </w:rPr>
        <w:t xml:space="preserve"> </w:t>
      </w:r>
      <w:r w:rsidRPr="008E3AF9">
        <w:rPr>
          <w:rFonts w:ascii="TimesNewRomanPSMT" w:hAnsi="TimesNewRomanPSMT"/>
          <w:sz w:val="28"/>
          <w:szCs w:val="28"/>
          <w:lang w:val="uk-UA"/>
        </w:rPr>
        <w:t xml:space="preserve">з посилання за допомогою регулярних виразів. Якщо посилання неможливо виокремити, то вважається, що посилання </w:t>
      </w:r>
      <w:r w:rsidRPr="008E3AF9">
        <w:rPr>
          <w:rFonts w:ascii="TimesNewRomanPSMT" w:hAnsi="TimesNewRomanPSMT"/>
          <w:sz w:val="28"/>
          <w:szCs w:val="28"/>
          <w:lang w:val="uk-UA"/>
        </w:rPr>
        <w:lastRenderedPageBreak/>
        <w:t>неправильне і користувачу надається можливість ввести посилання.</w:t>
      </w:r>
    </w:p>
    <w:p w14:paraId="61D457CB" w14:textId="77777777" w:rsidR="002F07E7"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hint="eastAsia"/>
          <w:sz w:val="28"/>
          <w:szCs w:val="28"/>
          <w:lang w:val="uk-UA"/>
        </w:rPr>
        <w:t>Якщо</w:t>
      </w:r>
      <w:r w:rsidRPr="008E3AF9">
        <w:rPr>
          <w:rFonts w:ascii="TimesNewRomanPSMT" w:hAnsi="TimesNewRomanPSMT"/>
          <w:sz w:val="28"/>
          <w:szCs w:val="28"/>
          <w:lang w:val="uk-UA"/>
        </w:rPr>
        <w:t xml:space="preserve"> з посилання можливо виокремити </w:t>
      </w:r>
      <w:r w:rsidRPr="008E3AF9">
        <w:rPr>
          <w:rFonts w:ascii="TimesNewRomanPSMT" w:hAnsi="TimesNewRomanPSMT"/>
          <w:sz w:val="28"/>
          <w:szCs w:val="28"/>
          <w:lang w:val="en-US"/>
        </w:rPr>
        <w:t>ID</w:t>
      </w:r>
      <w:r w:rsidRPr="008E3AF9">
        <w:rPr>
          <w:rFonts w:ascii="TimesNewRomanPSMT" w:hAnsi="TimesNewRomanPSMT"/>
          <w:sz w:val="28"/>
          <w:szCs w:val="28"/>
        </w:rPr>
        <w:t xml:space="preserve">, </w:t>
      </w:r>
      <w:r w:rsidRPr="008E3AF9">
        <w:rPr>
          <w:rFonts w:ascii="TimesNewRomanPSMT" w:hAnsi="TimesNewRomanPSMT"/>
          <w:sz w:val="28"/>
          <w:szCs w:val="28"/>
          <w:lang w:val="uk-UA"/>
        </w:rPr>
        <w:t xml:space="preserve">то за допомогою звертання до бази даних перевіряється чи є вже запис з таким </w:t>
      </w:r>
      <w:r w:rsidRPr="008E3AF9">
        <w:rPr>
          <w:rFonts w:ascii="TimesNewRomanPSMT" w:hAnsi="TimesNewRomanPSMT"/>
          <w:sz w:val="28"/>
          <w:szCs w:val="28"/>
          <w:lang w:val="en-US"/>
        </w:rPr>
        <w:t>ID</w:t>
      </w:r>
      <w:r w:rsidRPr="008E3AF9">
        <w:rPr>
          <w:rFonts w:ascii="TimesNewRomanPSMT" w:hAnsi="TimesNewRomanPSMT"/>
          <w:sz w:val="28"/>
          <w:szCs w:val="28"/>
        </w:rPr>
        <w:t>.</w:t>
      </w:r>
    </w:p>
    <w:p w14:paraId="2A38F651" w14:textId="77777777" w:rsidR="002F07E7" w:rsidRPr="008E3AF9" w:rsidRDefault="002F07E7" w:rsidP="003F333A">
      <w:pPr>
        <w:pStyle w:val="NormalWeb"/>
        <w:numPr>
          <w:ilvl w:val="1"/>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Якщо такий запис вже існує, то з’являється відповідне повідомлення та користувач може передивитися результати.</w:t>
      </w:r>
    </w:p>
    <w:p w14:paraId="664E46A8" w14:textId="77777777" w:rsidR="002F07E7" w:rsidRPr="008E3AF9" w:rsidRDefault="002F07E7" w:rsidP="003F333A">
      <w:pPr>
        <w:pStyle w:val="NormalWeb"/>
        <w:numPr>
          <w:ilvl w:val="1"/>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 xml:space="preserve">Якщо запису не існує, то посилання на відео передається у відповідну функцію для завантаження. Після цього </w:t>
      </w:r>
      <w:r w:rsidRPr="008E3AF9">
        <w:rPr>
          <w:rFonts w:ascii="TimesNewRomanPSMT" w:hAnsi="TimesNewRomanPSMT"/>
          <w:sz w:val="28"/>
          <w:szCs w:val="28"/>
          <w:lang w:val="en-US"/>
        </w:rPr>
        <w:t>Youtube</w:t>
      </w:r>
      <w:r w:rsidRPr="008E3AF9">
        <w:rPr>
          <w:rFonts w:ascii="TimesNewRomanPSMT" w:hAnsi="TimesNewRomanPSMT"/>
          <w:sz w:val="28"/>
          <w:szCs w:val="28"/>
          <w:lang w:val="uk-UA"/>
        </w:rPr>
        <w:t xml:space="preserve"> </w:t>
      </w:r>
      <w:r w:rsidRPr="008E3AF9">
        <w:rPr>
          <w:rFonts w:ascii="TimesNewRomanPSMT" w:hAnsi="TimesNewRomanPSMT"/>
          <w:sz w:val="28"/>
          <w:szCs w:val="28"/>
          <w:lang w:val="en-US"/>
        </w:rPr>
        <w:t>ID</w:t>
      </w:r>
      <w:r w:rsidRPr="008E3AF9">
        <w:rPr>
          <w:rFonts w:ascii="TimesNewRomanPSMT" w:hAnsi="TimesNewRomanPSMT"/>
          <w:sz w:val="28"/>
          <w:szCs w:val="28"/>
          <w:lang w:val="uk-UA"/>
        </w:rPr>
        <w:t xml:space="preserve">   передається в </w:t>
      </w:r>
      <w:r w:rsidRPr="008E3AF9">
        <w:rPr>
          <w:rFonts w:ascii="TimesNewRomanPSMT" w:hAnsi="TimesNewRomanPSMT"/>
          <w:sz w:val="28"/>
          <w:szCs w:val="28"/>
          <w:lang w:val="en-US"/>
        </w:rPr>
        <w:t>Youtube</w:t>
      </w:r>
      <w:r w:rsidRPr="008E3AF9">
        <w:rPr>
          <w:rFonts w:ascii="TimesNewRomanPSMT" w:hAnsi="TimesNewRomanPSMT"/>
          <w:sz w:val="28"/>
          <w:szCs w:val="28"/>
          <w:lang w:val="uk-UA"/>
        </w:rPr>
        <w:t xml:space="preserve"> </w:t>
      </w:r>
      <w:r w:rsidRPr="008E3AF9">
        <w:rPr>
          <w:rFonts w:ascii="TimesNewRomanPSMT" w:hAnsi="TimesNewRomanPSMT"/>
          <w:sz w:val="28"/>
          <w:szCs w:val="28"/>
          <w:lang w:val="en-US"/>
        </w:rPr>
        <w:t>API</w:t>
      </w:r>
      <w:r w:rsidRPr="008E3AF9">
        <w:rPr>
          <w:rFonts w:ascii="TimesNewRomanPSMT" w:hAnsi="TimesNewRomanPSMT"/>
          <w:sz w:val="28"/>
          <w:szCs w:val="28"/>
          <w:lang w:val="uk-UA"/>
        </w:rPr>
        <w:t xml:space="preserve"> запитом </w:t>
      </w:r>
      <w:r w:rsidRPr="008E3AF9">
        <w:rPr>
          <w:rFonts w:ascii="TimesNewRomanPSMT" w:hAnsi="TimesNewRomanPSMT"/>
          <w:sz w:val="28"/>
          <w:szCs w:val="28"/>
          <w:lang w:val="en-US"/>
        </w:rPr>
        <w:t>GET</w:t>
      </w:r>
      <w:r w:rsidRPr="008E3AF9">
        <w:rPr>
          <w:rFonts w:ascii="TimesNewRomanPSMT" w:hAnsi="TimesNewRomanPSMT"/>
          <w:sz w:val="28"/>
          <w:szCs w:val="28"/>
          <w:lang w:val="uk-UA"/>
        </w:rPr>
        <w:t xml:space="preserve"> для отримання даних про відео та їх збереження в базі даних.</w:t>
      </w:r>
    </w:p>
    <w:p w14:paraId="63F994F0" w14:textId="77777777" w:rsidR="002F07E7"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Після отримання всіх необхідних додаткових даних відбувається аналіз відеопотоку за 2ма моделями класифікації, класифіковані обличчя передаються в базу даних</w:t>
      </w:r>
    </w:p>
    <w:p w14:paraId="78D3A954" w14:textId="77777777" w:rsidR="002F07E7"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Після завершення аналізу відеопотоку класифіковані обличчя проходять аналіз, де виявляється кількість кадрів з людьми кожної статі, з кожною емоцією та віком. Отримані результати зберігаються в базу даних</w:t>
      </w:r>
    </w:p>
    <w:p w14:paraId="2EE0B11C" w14:textId="52E8F8A9" w:rsidR="00926355" w:rsidRPr="008E3AF9" w:rsidRDefault="002F07E7" w:rsidP="003F333A">
      <w:pPr>
        <w:pStyle w:val="NormalWeb"/>
        <w:numPr>
          <w:ilvl w:val="0"/>
          <w:numId w:val="17"/>
        </w:numPr>
        <w:shd w:val="clear" w:color="auto" w:fill="FFFFFF"/>
        <w:spacing w:line="360" w:lineRule="auto"/>
        <w:jc w:val="both"/>
        <w:rPr>
          <w:rFonts w:ascii="TimesNewRomanPSMT" w:hAnsi="TimesNewRomanPSMT"/>
          <w:sz w:val="28"/>
          <w:szCs w:val="28"/>
          <w:lang w:val="uk-UA"/>
        </w:rPr>
      </w:pPr>
      <w:r w:rsidRPr="008E3AF9">
        <w:rPr>
          <w:rFonts w:ascii="TimesNewRomanPSMT" w:hAnsi="TimesNewRomanPSMT"/>
          <w:sz w:val="28"/>
          <w:szCs w:val="28"/>
          <w:lang w:val="uk-UA"/>
        </w:rPr>
        <w:t>Після закінчення аналізу користувач має змогу передивитися отримані результати у вікнах з детальними та загальними результатами</w:t>
      </w:r>
      <w:bookmarkStart w:id="54" w:name="_Toc102756400"/>
    </w:p>
    <w:p w14:paraId="214F1992" w14:textId="526E51FF" w:rsidR="00FE6BDD" w:rsidRPr="008E3AF9" w:rsidRDefault="000C3935" w:rsidP="0045700B">
      <w:pPr>
        <w:pStyle w:val="Heading2"/>
        <w:ind w:left="709" w:firstLine="0"/>
        <w:rPr>
          <w:b w:val="0"/>
          <w:bCs/>
        </w:rPr>
      </w:pPr>
      <w:bookmarkStart w:id="55" w:name="_Toc115992533"/>
      <w:bookmarkStart w:id="56" w:name="_Toc124602736"/>
      <w:r w:rsidRPr="008E3AF9">
        <w:rPr>
          <w:b w:val="0"/>
          <w:bCs/>
        </w:rPr>
        <w:t>Архітектура програмного забезпечення</w:t>
      </w:r>
      <w:bookmarkEnd w:id="54"/>
      <w:bookmarkEnd w:id="55"/>
      <w:bookmarkEnd w:id="56"/>
    </w:p>
    <w:p w14:paraId="6833FEEB" w14:textId="32FE299A" w:rsidR="00D56E78" w:rsidRPr="008E3AF9" w:rsidRDefault="00F977A7" w:rsidP="00DD6FE3">
      <w:pPr>
        <w:rPr>
          <w:szCs w:val="28"/>
        </w:rPr>
      </w:pPr>
      <w:bookmarkStart w:id="57" w:name="_Toc102756401"/>
      <w:r w:rsidRPr="008E3AF9">
        <w:rPr>
          <w:szCs w:val="28"/>
        </w:rPr>
        <w:t xml:space="preserve">За основу написання архітектури програмного забезпечення брався </w:t>
      </w:r>
      <w:r w:rsidR="005503BA" w:rsidRPr="008E3AF9">
        <w:rPr>
          <w:szCs w:val="28"/>
        </w:rPr>
        <w:t xml:space="preserve">паттерн </w:t>
      </w:r>
      <w:r w:rsidR="005503BA" w:rsidRPr="008E3AF9">
        <w:rPr>
          <w:szCs w:val="28"/>
          <w:lang w:val="en-US"/>
        </w:rPr>
        <w:t>MVC</w:t>
      </w:r>
      <w:r w:rsidR="005503BA" w:rsidRPr="008E3AF9">
        <w:rPr>
          <w:szCs w:val="28"/>
        </w:rPr>
        <w:t xml:space="preserve">, розділяючи </w:t>
      </w:r>
      <w:r w:rsidR="00751663" w:rsidRPr="008E3AF9">
        <w:rPr>
          <w:szCs w:val="28"/>
        </w:rPr>
        <w:t xml:space="preserve">бізнес-логіку, інтерфейс та операційну частину, що зв’язує </w:t>
      </w:r>
      <w:r w:rsidR="00401908" w:rsidRPr="008E3AF9">
        <w:rPr>
          <w:szCs w:val="28"/>
        </w:rPr>
        <w:t xml:space="preserve">бізнес-логіку та інтерфейс. </w:t>
      </w:r>
      <w:r w:rsidR="00C442A4" w:rsidRPr="008E3AF9">
        <w:rPr>
          <w:szCs w:val="28"/>
        </w:rPr>
        <w:t xml:space="preserve">Бізнес логіка здійснюється за допомогою звертань до </w:t>
      </w:r>
      <w:r w:rsidR="005D71D4" w:rsidRPr="008E3AF9">
        <w:rPr>
          <w:szCs w:val="28"/>
        </w:rPr>
        <w:t xml:space="preserve">бази даних та звертань до </w:t>
      </w:r>
      <w:r w:rsidR="005D71D4" w:rsidRPr="008E3AF9">
        <w:rPr>
          <w:szCs w:val="28"/>
          <w:lang w:val="en-US"/>
        </w:rPr>
        <w:t>Youtube</w:t>
      </w:r>
      <w:r w:rsidR="005D71D4" w:rsidRPr="008E3AF9">
        <w:rPr>
          <w:szCs w:val="28"/>
          <w:lang w:val="ru-RU"/>
        </w:rPr>
        <w:t xml:space="preserve"> </w:t>
      </w:r>
      <w:r w:rsidR="005D71D4" w:rsidRPr="008E3AF9">
        <w:rPr>
          <w:szCs w:val="28"/>
          <w:lang w:val="en-US"/>
        </w:rPr>
        <w:t>API</w:t>
      </w:r>
      <w:r w:rsidR="005D71D4" w:rsidRPr="008E3AF9">
        <w:rPr>
          <w:szCs w:val="28"/>
          <w:lang w:val="ru-RU"/>
        </w:rPr>
        <w:t xml:space="preserve">. </w:t>
      </w:r>
      <w:r w:rsidR="00964895" w:rsidRPr="008E3AF9">
        <w:rPr>
          <w:szCs w:val="28"/>
        </w:rPr>
        <w:t xml:space="preserve">На рисунку </w:t>
      </w:r>
      <w:r w:rsidR="00B20438" w:rsidRPr="008E3AF9">
        <w:rPr>
          <w:szCs w:val="28"/>
        </w:rPr>
        <w:t>2.2 зображено діаграму</w:t>
      </w:r>
      <w:r w:rsidR="0063766C" w:rsidRPr="008E3AF9">
        <w:rPr>
          <w:szCs w:val="28"/>
        </w:rPr>
        <w:t xml:space="preserve"> компонентів програмного забезпечення. </w:t>
      </w:r>
    </w:p>
    <w:p w14:paraId="515EA18F" w14:textId="5233B69C" w:rsidR="00706619" w:rsidRPr="008E3AF9" w:rsidRDefault="00706619" w:rsidP="00706619">
      <w:pPr>
        <w:ind w:firstLine="0"/>
        <w:jc w:val="center"/>
        <w:rPr>
          <w:szCs w:val="28"/>
        </w:rPr>
      </w:pPr>
      <w:r w:rsidRPr="008E3AF9">
        <w:rPr>
          <w:szCs w:val="28"/>
        </w:rPr>
        <w:lastRenderedPageBreak/>
        <w:drawing>
          <wp:inline distT="0" distB="0" distL="0" distR="0" wp14:anchorId="443BD786" wp14:editId="08338235">
            <wp:extent cx="6119495" cy="256730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stretch>
                      <a:fillRect/>
                    </a:stretch>
                  </pic:blipFill>
                  <pic:spPr>
                    <a:xfrm>
                      <a:off x="0" y="0"/>
                      <a:ext cx="6119495" cy="2567305"/>
                    </a:xfrm>
                    <a:prstGeom prst="rect">
                      <a:avLst/>
                    </a:prstGeom>
                  </pic:spPr>
                </pic:pic>
              </a:graphicData>
            </a:graphic>
          </wp:inline>
        </w:drawing>
      </w:r>
    </w:p>
    <w:p w14:paraId="6E4E8E33" w14:textId="6A8D0C9A" w:rsidR="00075F29" w:rsidRPr="008E3AF9" w:rsidRDefault="0001335C" w:rsidP="006F1F45">
      <w:pPr>
        <w:ind w:firstLine="0"/>
        <w:jc w:val="center"/>
        <w:rPr>
          <w:szCs w:val="28"/>
        </w:rPr>
      </w:pPr>
      <w:r w:rsidRPr="008E3AF9">
        <w:rPr>
          <w:szCs w:val="28"/>
        </w:rPr>
        <w:t xml:space="preserve">Рисунок 2.2 </w:t>
      </w:r>
      <w:r w:rsidR="00387BE3" w:rsidRPr="008E3AF9">
        <w:rPr>
          <w:szCs w:val="28"/>
        </w:rPr>
        <w:t>–</w:t>
      </w:r>
      <w:r w:rsidRPr="008E3AF9">
        <w:rPr>
          <w:szCs w:val="28"/>
        </w:rPr>
        <w:t xml:space="preserve"> </w:t>
      </w:r>
      <w:r w:rsidR="00387BE3" w:rsidRPr="008E3AF9">
        <w:rPr>
          <w:szCs w:val="28"/>
        </w:rPr>
        <w:t>Діаграма компонентів</w:t>
      </w:r>
    </w:p>
    <w:p w14:paraId="592B3C3F" w14:textId="77E6BAF0" w:rsidR="00FE6BDD" w:rsidRPr="008E3AF9" w:rsidRDefault="000C3935" w:rsidP="00F91CCD">
      <w:pPr>
        <w:pStyle w:val="Heading2"/>
        <w:ind w:left="709" w:firstLine="0"/>
        <w:rPr>
          <w:b w:val="0"/>
          <w:bCs/>
        </w:rPr>
      </w:pPr>
      <w:bookmarkStart w:id="58" w:name="_Toc115992534"/>
      <w:bookmarkStart w:id="59" w:name="_Toc124602737"/>
      <w:r w:rsidRPr="008E3AF9">
        <w:rPr>
          <w:b w:val="0"/>
          <w:bCs/>
        </w:rPr>
        <w:t>Конструювання програмного забезпечення</w:t>
      </w:r>
      <w:bookmarkEnd w:id="57"/>
      <w:bookmarkEnd w:id="58"/>
      <w:bookmarkEnd w:id="59"/>
    </w:p>
    <w:p w14:paraId="49DB478B" w14:textId="241D5632" w:rsidR="00F91CCD" w:rsidRPr="008E3AF9" w:rsidRDefault="00926355" w:rsidP="00926355">
      <w:r w:rsidRPr="008E3AF9">
        <w:t xml:space="preserve">В якості системи управління базами даних використовується </w:t>
      </w:r>
      <w:r w:rsidR="007D32CA" w:rsidRPr="008E3AF9">
        <w:rPr>
          <w:lang w:val="en-US"/>
        </w:rPr>
        <w:t>MySQL</w:t>
      </w:r>
      <w:r w:rsidRPr="008E3AF9">
        <w:rPr>
          <w:lang w:val="ru-RU"/>
        </w:rPr>
        <w:t xml:space="preserve">. </w:t>
      </w:r>
      <w:r w:rsidRPr="008E3AF9">
        <w:t xml:space="preserve">База даних призначена для зберігання </w:t>
      </w:r>
      <w:r w:rsidR="00554506" w:rsidRPr="008E3AF9">
        <w:t>даних про відео</w:t>
      </w:r>
      <w:r w:rsidRPr="008E3AF9">
        <w:t xml:space="preserve">, а також даних про </w:t>
      </w:r>
      <w:r w:rsidR="001034C4" w:rsidRPr="008E3AF9">
        <w:t>результати роботи.</w:t>
      </w:r>
      <w:r w:rsidR="007D32CA" w:rsidRPr="008E3AF9">
        <w:t xml:space="preserve"> Основними сутностями є відео, що аналізується, канал, детальні та загальні результати аналізу. </w:t>
      </w:r>
      <w:r w:rsidR="00F91CCD" w:rsidRPr="008E3AF9">
        <w:t>Сутності відображені на рисунку 2.</w:t>
      </w:r>
      <w:r w:rsidR="00EF4C19" w:rsidRPr="008E3AF9">
        <w:rPr>
          <w:lang w:val="ru-RU"/>
        </w:rPr>
        <w:t>3</w:t>
      </w:r>
      <w:r w:rsidR="00F91CCD" w:rsidRPr="008E3AF9">
        <w:t xml:space="preserve">. </w:t>
      </w:r>
      <w:r w:rsidRPr="008E3AF9">
        <w:t>Опис таблиць бази даних наведено у таблицях 2.1 - 2.</w:t>
      </w:r>
      <w:r w:rsidR="00B73A7E" w:rsidRPr="008E3AF9">
        <w:t>4</w:t>
      </w:r>
      <w:r w:rsidR="00F91CCD" w:rsidRPr="008E3AF9">
        <w:t xml:space="preserve"> </w:t>
      </w:r>
    </w:p>
    <w:p w14:paraId="79483EC5" w14:textId="3917AD43" w:rsidR="00926355" w:rsidRPr="008E3AF9" w:rsidRDefault="00F91CCD" w:rsidP="00F91CCD">
      <w:pPr>
        <w:ind w:firstLine="0"/>
        <w:jc w:val="center"/>
      </w:pPr>
      <w:r w:rsidRPr="008E3AF9">
        <w:drawing>
          <wp:inline distT="0" distB="0" distL="0" distR="0" wp14:anchorId="494B4F75" wp14:editId="0D13492D">
            <wp:extent cx="6119495" cy="310197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stretch>
                      <a:fillRect/>
                    </a:stretch>
                  </pic:blipFill>
                  <pic:spPr>
                    <a:xfrm>
                      <a:off x="0" y="0"/>
                      <a:ext cx="6119495" cy="3101975"/>
                    </a:xfrm>
                    <a:prstGeom prst="rect">
                      <a:avLst/>
                    </a:prstGeom>
                  </pic:spPr>
                </pic:pic>
              </a:graphicData>
            </a:graphic>
          </wp:inline>
        </w:drawing>
      </w:r>
    </w:p>
    <w:p w14:paraId="5C5EB41C" w14:textId="060ADD5F" w:rsidR="00F91CCD" w:rsidRPr="008E3AF9" w:rsidRDefault="00F91CCD" w:rsidP="00F91CCD">
      <w:pPr>
        <w:ind w:firstLine="0"/>
        <w:jc w:val="center"/>
      </w:pPr>
      <w:r w:rsidRPr="008E3AF9">
        <w:t>Рисунок 2.</w:t>
      </w:r>
      <w:r w:rsidR="00EF4C19" w:rsidRPr="008E3AF9">
        <w:t>3</w:t>
      </w:r>
      <w:r w:rsidRPr="008E3AF9">
        <w:t xml:space="preserve"> – </w:t>
      </w:r>
      <w:r w:rsidRPr="008E3AF9">
        <w:rPr>
          <w:lang w:val="en-US"/>
        </w:rPr>
        <w:t>Entity</w:t>
      </w:r>
      <w:r w:rsidRPr="008E3AF9">
        <w:t xml:space="preserve"> </w:t>
      </w:r>
      <w:r w:rsidRPr="008E3AF9">
        <w:rPr>
          <w:lang w:val="en-US"/>
        </w:rPr>
        <w:t>Relation</w:t>
      </w:r>
      <w:r w:rsidRPr="008E3AF9">
        <w:t xml:space="preserve"> діаграма з фізичним рівнем деталізації</w:t>
      </w:r>
    </w:p>
    <w:p w14:paraId="623E4627" w14:textId="77777777" w:rsidR="007F0475" w:rsidRPr="008E3AF9" w:rsidRDefault="007F0475" w:rsidP="00926355"/>
    <w:p w14:paraId="0FAFA4A1" w14:textId="77777777" w:rsidR="007F0475" w:rsidRPr="008E3AF9" w:rsidRDefault="007F0475" w:rsidP="00926355"/>
    <w:p w14:paraId="639D0326" w14:textId="0A162C56" w:rsidR="00926355" w:rsidRPr="008E3AF9" w:rsidRDefault="00926355" w:rsidP="00926355">
      <w:pPr>
        <w:rPr>
          <w:lang w:val="ru-RU"/>
        </w:rPr>
      </w:pPr>
      <w:r w:rsidRPr="008E3AF9">
        <w:lastRenderedPageBreak/>
        <w:t xml:space="preserve">Таблиця 2.1 – Опис таблиці </w:t>
      </w:r>
      <w:r w:rsidR="009A1A0A" w:rsidRPr="008E3AF9">
        <w:rPr>
          <w:lang w:val="en-US"/>
        </w:rPr>
        <w:t>channel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1D4501" w:rsidRPr="008E3AF9"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8E3AF9" w:rsidRDefault="00926355" w:rsidP="007169F6">
            <w:pPr>
              <w:pStyle w:val="a4"/>
            </w:pPr>
            <w:r w:rsidRPr="008E3AF9">
              <w:t>Таблиця</w:t>
            </w:r>
          </w:p>
        </w:tc>
        <w:tc>
          <w:tcPr>
            <w:tcW w:w="2235" w:type="dxa"/>
            <w:shd w:val="clear" w:color="auto" w:fill="auto"/>
            <w:tcMar>
              <w:top w:w="100" w:type="dxa"/>
              <w:left w:w="100" w:type="dxa"/>
              <w:bottom w:w="100" w:type="dxa"/>
              <w:right w:w="100" w:type="dxa"/>
            </w:tcMar>
          </w:tcPr>
          <w:p w14:paraId="152CAA20" w14:textId="16526C2D" w:rsidR="00926355" w:rsidRPr="008E3AF9" w:rsidRDefault="00926355" w:rsidP="00926355">
            <w:pPr>
              <w:pStyle w:val="a4"/>
            </w:pPr>
            <w:r w:rsidRPr="008E3AF9">
              <w:t>Назва поля</w:t>
            </w:r>
          </w:p>
        </w:tc>
        <w:tc>
          <w:tcPr>
            <w:tcW w:w="2145" w:type="dxa"/>
            <w:shd w:val="clear" w:color="auto" w:fill="auto"/>
            <w:tcMar>
              <w:top w:w="100" w:type="dxa"/>
              <w:left w:w="100" w:type="dxa"/>
              <w:bottom w:w="100" w:type="dxa"/>
              <w:right w:w="100" w:type="dxa"/>
            </w:tcMar>
          </w:tcPr>
          <w:p w14:paraId="6D875721" w14:textId="77777777" w:rsidR="00926355" w:rsidRPr="008E3AF9" w:rsidRDefault="00926355" w:rsidP="007169F6">
            <w:pPr>
              <w:pStyle w:val="a4"/>
            </w:pPr>
            <w:r w:rsidRPr="008E3AF9">
              <w:t>Тип даних</w:t>
            </w:r>
          </w:p>
        </w:tc>
        <w:tc>
          <w:tcPr>
            <w:tcW w:w="3225" w:type="dxa"/>
            <w:shd w:val="clear" w:color="auto" w:fill="auto"/>
            <w:tcMar>
              <w:top w:w="100" w:type="dxa"/>
              <w:left w:w="100" w:type="dxa"/>
              <w:bottom w:w="100" w:type="dxa"/>
              <w:right w:w="100" w:type="dxa"/>
            </w:tcMar>
          </w:tcPr>
          <w:p w14:paraId="7C266E18" w14:textId="77777777" w:rsidR="00926355" w:rsidRPr="008E3AF9" w:rsidRDefault="00926355" w:rsidP="007169F6">
            <w:pPr>
              <w:pStyle w:val="a4"/>
            </w:pPr>
            <w:r w:rsidRPr="008E3AF9">
              <w:t>Опис</w:t>
            </w:r>
          </w:p>
        </w:tc>
      </w:tr>
      <w:tr w:rsidR="001D4501" w:rsidRPr="008E3AF9"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57C6270C" w:rsidR="00926355" w:rsidRPr="008E3AF9" w:rsidRDefault="009A1A0A" w:rsidP="007169F6">
            <w:pPr>
              <w:pStyle w:val="a4"/>
              <w:rPr>
                <w:lang w:val="en-US"/>
              </w:rPr>
            </w:pPr>
            <w:r w:rsidRPr="008E3AF9">
              <w:rPr>
                <w:lang w:val="en-US"/>
              </w:rPr>
              <w:t>channels</w:t>
            </w:r>
          </w:p>
        </w:tc>
        <w:tc>
          <w:tcPr>
            <w:tcW w:w="2235" w:type="dxa"/>
            <w:shd w:val="clear" w:color="auto" w:fill="auto"/>
            <w:tcMar>
              <w:top w:w="100" w:type="dxa"/>
              <w:left w:w="100" w:type="dxa"/>
              <w:bottom w:w="100" w:type="dxa"/>
              <w:right w:w="100" w:type="dxa"/>
            </w:tcMar>
          </w:tcPr>
          <w:p w14:paraId="33EC2148" w14:textId="7F6D0309" w:rsidR="00926355" w:rsidRPr="008E3AF9" w:rsidRDefault="009A1A0A" w:rsidP="007169F6">
            <w:pPr>
              <w:pStyle w:val="a4"/>
              <w:rPr>
                <w:lang w:val="en-US"/>
              </w:rPr>
            </w:pPr>
            <w:r w:rsidRPr="008E3AF9">
              <w:rPr>
                <w:lang w:val="en-US"/>
              </w:rPr>
              <w:t>channel</w:t>
            </w:r>
            <w:r w:rsidR="00270DF5" w:rsidRPr="008E3AF9">
              <w:rPr>
                <w:lang w:val="en-US"/>
              </w:rPr>
              <w:t>_</w:t>
            </w:r>
            <w:r w:rsidR="00926355" w:rsidRPr="008E3AF9">
              <w:rPr>
                <w:lang w:val="en-US"/>
              </w:rPr>
              <w:t>id</w:t>
            </w:r>
          </w:p>
        </w:tc>
        <w:tc>
          <w:tcPr>
            <w:tcW w:w="2145" w:type="dxa"/>
            <w:shd w:val="clear" w:color="auto" w:fill="auto"/>
            <w:tcMar>
              <w:top w:w="100" w:type="dxa"/>
              <w:left w:w="100" w:type="dxa"/>
              <w:bottom w:w="100" w:type="dxa"/>
              <w:right w:w="100" w:type="dxa"/>
            </w:tcMar>
          </w:tcPr>
          <w:p w14:paraId="04C59277" w14:textId="1A60F605" w:rsidR="00926355" w:rsidRPr="008E3AF9" w:rsidRDefault="009A1A0A" w:rsidP="007169F6">
            <w:pPr>
              <w:pStyle w:val="a4"/>
              <w:rPr>
                <w:lang w:val="en-US"/>
              </w:rPr>
            </w:pPr>
            <w:proofErr w:type="gramStart"/>
            <w:r w:rsidRPr="008E3AF9">
              <w:rPr>
                <w:lang w:val="en-US"/>
              </w:rPr>
              <w:t>INT(</w:t>
            </w:r>
            <w:proofErr w:type="gramEnd"/>
            <w:r w:rsidRPr="008E3AF9">
              <w:rPr>
                <w:lang w:val="en-US"/>
              </w:rPr>
              <w:t>11)</w:t>
            </w:r>
            <w:r w:rsidR="00E009BF" w:rsidRPr="008E3AF9">
              <w:rPr>
                <w:lang w:val="en-US"/>
              </w:rPr>
              <w:t xml:space="preserve"> </w:t>
            </w:r>
          </w:p>
        </w:tc>
        <w:tc>
          <w:tcPr>
            <w:tcW w:w="3225" w:type="dxa"/>
            <w:shd w:val="clear" w:color="auto" w:fill="auto"/>
            <w:tcMar>
              <w:top w:w="100" w:type="dxa"/>
              <w:left w:w="100" w:type="dxa"/>
              <w:bottom w:w="100" w:type="dxa"/>
              <w:right w:w="100" w:type="dxa"/>
            </w:tcMar>
          </w:tcPr>
          <w:p w14:paraId="2A908166" w14:textId="55F6CEE7" w:rsidR="00926355" w:rsidRPr="008E3AF9" w:rsidRDefault="00926355" w:rsidP="007169F6">
            <w:pPr>
              <w:pStyle w:val="a4"/>
            </w:pPr>
            <w:r w:rsidRPr="008E3AF9">
              <w:t xml:space="preserve">ідентифікаційний номер </w:t>
            </w:r>
            <w:r w:rsidR="00137AA3" w:rsidRPr="008E3AF9">
              <w:t>каналу</w:t>
            </w:r>
          </w:p>
        </w:tc>
      </w:tr>
      <w:tr w:rsidR="001D4501" w:rsidRPr="008E3AF9"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8E3AF9" w:rsidRDefault="00926355" w:rsidP="007169F6">
            <w:pPr>
              <w:pStyle w:val="a4"/>
            </w:pPr>
          </w:p>
        </w:tc>
        <w:tc>
          <w:tcPr>
            <w:tcW w:w="2235" w:type="dxa"/>
            <w:shd w:val="clear" w:color="auto" w:fill="auto"/>
            <w:tcMar>
              <w:top w:w="100" w:type="dxa"/>
              <w:left w:w="100" w:type="dxa"/>
              <w:bottom w:w="100" w:type="dxa"/>
              <w:right w:w="100" w:type="dxa"/>
            </w:tcMar>
          </w:tcPr>
          <w:p w14:paraId="0AF0224D" w14:textId="4575951B" w:rsidR="00926355" w:rsidRPr="008E3AF9" w:rsidRDefault="009A1A0A" w:rsidP="007169F6">
            <w:pPr>
              <w:pStyle w:val="a4"/>
              <w:rPr>
                <w:lang w:val="en-US"/>
              </w:rPr>
            </w:pPr>
            <w:r w:rsidRPr="008E3AF9">
              <w:rPr>
                <w:lang w:val="en-US"/>
              </w:rPr>
              <w:t>channel</w:t>
            </w:r>
            <w:r w:rsidR="00E923EC" w:rsidRPr="008E3AF9">
              <w:rPr>
                <w:lang w:val="en-US"/>
              </w:rPr>
              <w:t>_name</w:t>
            </w:r>
          </w:p>
        </w:tc>
        <w:tc>
          <w:tcPr>
            <w:tcW w:w="2145" w:type="dxa"/>
            <w:shd w:val="clear" w:color="auto" w:fill="auto"/>
            <w:tcMar>
              <w:top w:w="100" w:type="dxa"/>
              <w:left w:w="100" w:type="dxa"/>
              <w:bottom w:w="100" w:type="dxa"/>
              <w:right w:w="100" w:type="dxa"/>
            </w:tcMar>
          </w:tcPr>
          <w:p w14:paraId="3960914E" w14:textId="1CB3575B" w:rsidR="00926355" w:rsidRPr="008E3AF9" w:rsidRDefault="009A1A0A" w:rsidP="007169F6">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48B3330E" w14:textId="3E563224" w:rsidR="00926355" w:rsidRPr="008E3AF9" w:rsidRDefault="009C383D" w:rsidP="007169F6">
            <w:pPr>
              <w:pStyle w:val="a4"/>
            </w:pPr>
            <w:r w:rsidRPr="008E3AF9">
              <w:t xml:space="preserve">назва </w:t>
            </w:r>
            <w:r w:rsidR="00137AA3" w:rsidRPr="008E3AF9">
              <w:t>каналу</w:t>
            </w:r>
          </w:p>
        </w:tc>
      </w:tr>
      <w:tr w:rsidR="001D4501" w:rsidRPr="008E3AF9"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8E3AF9" w:rsidRDefault="00926355" w:rsidP="007169F6">
            <w:pPr>
              <w:pStyle w:val="a4"/>
            </w:pPr>
          </w:p>
        </w:tc>
        <w:tc>
          <w:tcPr>
            <w:tcW w:w="2235" w:type="dxa"/>
            <w:shd w:val="clear" w:color="auto" w:fill="auto"/>
            <w:tcMar>
              <w:top w:w="100" w:type="dxa"/>
              <w:left w:w="100" w:type="dxa"/>
              <w:bottom w:w="100" w:type="dxa"/>
              <w:right w:w="100" w:type="dxa"/>
            </w:tcMar>
          </w:tcPr>
          <w:p w14:paraId="257A3C54" w14:textId="352DCA0F" w:rsidR="00926355" w:rsidRPr="008E3AF9" w:rsidRDefault="009A1A0A" w:rsidP="007169F6">
            <w:pPr>
              <w:pStyle w:val="a4"/>
              <w:rPr>
                <w:lang w:val="en-US"/>
              </w:rPr>
            </w:pPr>
            <w:r w:rsidRPr="008E3AF9">
              <w:rPr>
                <w:lang w:val="en-US"/>
              </w:rPr>
              <w:t>channel_yt_id</w:t>
            </w:r>
          </w:p>
        </w:tc>
        <w:tc>
          <w:tcPr>
            <w:tcW w:w="2145" w:type="dxa"/>
            <w:shd w:val="clear" w:color="auto" w:fill="auto"/>
            <w:tcMar>
              <w:top w:w="100" w:type="dxa"/>
              <w:left w:w="100" w:type="dxa"/>
              <w:bottom w:w="100" w:type="dxa"/>
              <w:right w:w="100" w:type="dxa"/>
            </w:tcMar>
          </w:tcPr>
          <w:p w14:paraId="5D693024" w14:textId="4D80325A" w:rsidR="00926355" w:rsidRPr="008E3AF9" w:rsidRDefault="009A1A0A" w:rsidP="007169F6">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2768B5D0" w14:textId="347C9779" w:rsidR="00926355" w:rsidRPr="008E3AF9" w:rsidRDefault="00137AA3" w:rsidP="007169F6">
            <w:pPr>
              <w:pStyle w:val="a4"/>
              <w:rPr>
                <w:lang w:val="ru-RU"/>
              </w:rPr>
            </w:pPr>
            <w:r w:rsidRPr="008E3AF9">
              <w:t xml:space="preserve">ідентифікаційний номер каналу в </w:t>
            </w:r>
            <w:r w:rsidRPr="008E3AF9">
              <w:rPr>
                <w:lang w:val="en-US"/>
              </w:rPr>
              <w:t>Youtube</w:t>
            </w:r>
          </w:p>
        </w:tc>
      </w:tr>
    </w:tbl>
    <w:p w14:paraId="7DF3D298" w14:textId="2277E803" w:rsidR="004A602B" w:rsidRPr="008E3AF9" w:rsidRDefault="004A602B" w:rsidP="004A602B">
      <w:pPr>
        <w:rPr>
          <w:lang w:val="ru-RU"/>
        </w:rPr>
      </w:pPr>
      <w:r w:rsidRPr="008E3AF9">
        <w:t>Таблиця 2.</w:t>
      </w:r>
      <w:r w:rsidR="00E009BF" w:rsidRPr="008E3AF9">
        <w:rPr>
          <w:lang w:val="en-US"/>
        </w:rPr>
        <w:t>2</w:t>
      </w:r>
      <w:r w:rsidRPr="008E3AF9">
        <w:t xml:space="preserve"> – Опис таблиці </w:t>
      </w:r>
      <w:r w:rsidR="00465D72" w:rsidRPr="008E3AF9">
        <w:rPr>
          <w:lang w:val="en-US"/>
        </w:rPr>
        <w:t>video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1D4501" w:rsidRPr="008E3AF9" w14:paraId="09735241" w14:textId="77777777" w:rsidTr="00EB10FA">
        <w:tc>
          <w:tcPr>
            <w:tcW w:w="1410" w:type="dxa"/>
            <w:shd w:val="clear" w:color="auto" w:fill="auto"/>
            <w:tcMar>
              <w:top w:w="100" w:type="dxa"/>
              <w:left w:w="100" w:type="dxa"/>
              <w:bottom w:w="100" w:type="dxa"/>
              <w:right w:w="100" w:type="dxa"/>
            </w:tcMar>
          </w:tcPr>
          <w:p w14:paraId="0DE30091" w14:textId="77777777" w:rsidR="004A602B" w:rsidRPr="008E3AF9" w:rsidRDefault="004A602B" w:rsidP="00EB10FA">
            <w:pPr>
              <w:pStyle w:val="a4"/>
            </w:pPr>
            <w:r w:rsidRPr="008E3AF9">
              <w:t>Таблиця</w:t>
            </w:r>
          </w:p>
        </w:tc>
        <w:tc>
          <w:tcPr>
            <w:tcW w:w="2235" w:type="dxa"/>
            <w:shd w:val="clear" w:color="auto" w:fill="auto"/>
            <w:tcMar>
              <w:top w:w="100" w:type="dxa"/>
              <w:left w:w="100" w:type="dxa"/>
              <w:bottom w:w="100" w:type="dxa"/>
              <w:right w:w="100" w:type="dxa"/>
            </w:tcMar>
          </w:tcPr>
          <w:p w14:paraId="58996B27" w14:textId="77777777" w:rsidR="004A602B" w:rsidRPr="008E3AF9" w:rsidRDefault="004A602B" w:rsidP="00EB10FA">
            <w:pPr>
              <w:pStyle w:val="a4"/>
            </w:pPr>
            <w:r w:rsidRPr="008E3AF9">
              <w:t>Назва поля</w:t>
            </w:r>
          </w:p>
        </w:tc>
        <w:tc>
          <w:tcPr>
            <w:tcW w:w="2145" w:type="dxa"/>
            <w:shd w:val="clear" w:color="auto" w:fill="auto"/>
            <w:tcMar>
              <w:top w:w="100" w:type="dxa"/>
              <w:left w:w="100" w:type="dxa"/>
              <w:bottom w:w="100" w:type="dxa"/>
              <w:right w:w="100" w:type="dxa"/>
            </w:tcMar>
          </w:tcPr>
          <w:p w14:paraId="10B0A504" w14:textId="77777777" w:rsidR="004A602B" w:rsidRPr="008E3AF9" w:rsidRDefault="004A602B" w:rsidP="00EB10FA">
            <w:pPr>
              <w:pStyle w:val="a4"/>
            </w:pPr>
            <w:r w:rsidRPr="008E3AF9">
              <w:t>Тип даних</w:t>
            </w:r>
          </w:p>
        </w:tc>
        <w:tc>
          <w:tcPr>
            <w:tcW w:w="3225" w:type="dxa"/>
            <w:shd w:val="clear" w:color="auto" w:fill="auto"/>
            <w:tcMar>
              <w:top w:w="100" w:type="dxa"/>
              <w:left w:w="100" w:type="dxa"/>
              <w:bottom w:w="100" w:type="dxa"/>
              <w:right w:w="100" w:type="dxa"/>
            </w:tcMar>
          </w:tcPr>
          <w:p w14:paraId="63B748DE" w14:textId="77777777" w:rsidR="004A602B" w:rsidRPr="008E3AF9" w:rsidRDefault="004A602B" w:rsidP="00EB10FA">
            <w:pPr>
              <w:pStyle w:val="a4"/>
            </w:pPr>
            <w:r w:rsidRPr="008E3AF9">
              <w:t>Опис</w:t>
            </w:r>
          </w:p>
        </w:tc>
      </w:tr>
      <w:tr w:rsidR="001D4501" w:rsidRPr="008E3AF9" w14:paraId="51850B0A" w14:textId="77777777" w:rsidTr="00EB10FA">
        <w:trPr>
          <w:trHeight w:val="480"/>
        </w:trPr>
        <w:tc>
          <w:tcPr>
            <w:tcW w:w="1410" w:type="dxa"/>
            <w:vMerge w:val="restart"/>
            <w:shd w:val="clear" w:color="auto" w:fill="auto"/>
            <w:tcMar>
              <w:top w:w="100" w:type="dxa"/>
              <w:left w:w="100" w:type="dxa"/>
              <w:bottom w:w="100" w:type="dxa"/>
              <w:right w:w="100" w:type="dxa"/>
            </w:tcMar>
          </w:tcPr>
          <w:p w14:paraId="282746C8" w14:textId="2E25E4C5" w:rsidR="00E009BF" w:rsidRPr="008E3AF9" w:rsidRDefault="00465D72" w:rsidP="00EB10FA">
            <w:pPr>
              <w:pStyle w:val="a4"/>
              <w:rPr>
                <w:lang w:val="en-US"/>
              </w:rPr>
            </w:pPr>
            <w:r w:rsidRPr="008E3AF9">
              <w:rPr>
                <w:lang w:val="en-US"/>
              </w:rPr>
              <w:t>videos</w:t>
            </w:r>
          </w:p>
        </w:tc>
        <w:tc>
          <w:tcPr>
            <w:tcW w:w="2235" w:type="dxa"/>
            <w:shd w:val="clear" w:color="auto" w:fill="auto"/>
            <w:tcMar>
              <w:top w:w="100" w:type="dxa"/>
              <w:left w:w="100" w:type="dxa"/>
              <w:bottom w:w="100" w:type="dxa"/>
              <w:right w:w="100" w:type="dxa"/>
            </w:tcMar>
          </w:tcPr>
          <w:p w14:paraId="05D31EDB" w14:textId="4C81EA78" w:rsidR="00E009BF" w:rsidRPr="008E3AF9" w:rsidRDefault="00465D72" w:rsidP="00EB10FA">
            <w:pPr>
              <w:pStyle w:val="a4"/>
              <w:rPr>
                <w:lang w:val="en-US"/>
              </w:rPr>
            </w:pPr>
            <w:r w:rsidRPr="008E3AF9">
              <w:rPr>
                <w:lang w:val="en-US"/>
              </w:rPr>
              <w:t>video_id</w:t>
            </w:r>
          </w:p>
        </w:tc>
        <w:tc>
          <w:tcPr>
            <w:tcW w:w="2145" w:type="dxa"/>
            <w:shd w:val="clear" w:color="auto" w:fill="auto"/>
            <w:tcMar>
              <w:top w:w="100" w:type="dxa"/>
              <w:left w:w="100" w:type="dxa"/>
              <w:bottom w:w="100" w:type="dxa"/>
              <w:right w:w="100" w:type="dxa"/>
            </w:tcMar>
          </w:tcPr>
          <w:p w14:paraId="0F5373E1" w14:textId="39471879" w:rsidR="00E009BF" w:rsidRPr="008E3AF9" w:rsidRDefault="00C43839" w:rsidP="00EB10FA">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0F913AAF" w14:textId="08EB6635" w:rsidR="00E009BF" w:rsidRPr="008E3AF9" w:rsidRDefault="004565CC" w:rsidP="00EB10FA">
            <w:pPr>
              <w:pStyle w:val="a4"/>
            </w:pPr>
            <w:r w:rsidRPr="008E3AF9">
              <w:t>ідентифікаційний номер відео</w:t>
            </w:r>
          </w:p>
        </w:tc>
      </w:tr>
      <w:tr w:rsidR="001D4501" w:rsidRPr="008E3AF9" w14:paraId="56D2BAD5" w14:textId="77777777" w:rsidTr="00EB10FA">
        <w:trPr>
          <w:trHeight w:val="480"/>
        </w:trPr>
        <w:tc>
          <w:tcPr>
            <w:tcW w:w="1410" w:type="dxa"/>
            <w:vMerge/>
            <w:shd w:val="clear" w:color="auto" w:fill="auto"/>
            <w:tcMar>
              <w:top w:w="100" w:type="dxa"/>
              <w:left w:w="100" w:type="dxa"/>
              <w:bottom w:w="100" w:type="dxa"/>
              <w:right w:w="100" w:type="dxa"/>
            </w:tcMar>
          </w:tcPr>
          <w:p w14:paraId="780552B3" w14:textId="77777777" w:rsidR="00E009BF" w:rsidRPr="008E3AF9" w:rsidRDefault="00E009BF" w:rsidP="00EB10FA">
            <w:pPr>
              <w:pStyle w:val="a4"/>
            </w:pPr>
          </w:p>
        </w:tc>
        <w:tc>
          <w:tcPr>
            <w:tcW w:w="2235" w:type="dxa"/>
            <w:shd w:val="clear" w:color="auto" w:fill="auto"/>
            <w:tcMar>
              <w:top w:w="100" w:type="dxa"/>
              <w:left w:w="100" w:type="dxa"/>
              <w:bottom w:w="100" w:type="dxa"/>
              <w:right w:w="100" w:type="dxa"/>
            </w:tcMar>
          </w:tcPr>
          <w:p w14:paraId="7F429595" w14:textId="1A78FEBD" w:rsidR="00E009BF" w:rsidRPr="008E3AF9" w:rsidRDefault="00465D72" w:rsidP="00EB10FA">
            <w:pPr>
              <w:pStyle w:val="a4"/>
              <w:rPr>
                <w:lang w:val="en-US"/>
              </w:rPr>
            </w:pPr>
            <w:r w:rsidRPr="008E3AF9">
              <w:rPr>
                <w:lang w:val="en-US"/>
              </w:rPr>
              <w:t>video_yt_id</w:t>
            </w:r>
          </w:p>
        </w:tc>
        <w:tc>
          <w:tcPr>
            <w:tcW w:w="2145" w:type="dxa"/>
            <w:shd w:val="clear" w:color="auto" w:fill="auto"/>
            <w:tcMar>
              <w:top w:w="100" w:type="dxa"/>
              <w:left w:w="100" w:type="dxa"/>
              <w:bottom w:w="100" w:type="dxa"/>
              <w:right w:w="100" w:type="dxa"/>
            </w:tcMar>
          </w:tcPr>
          <w:p w14:paraId="38717F5F" w14:textId="3782EAFE" w:rsidR="00E009BF" w:rsidRPr="008E3AF9" w:rsidRDefault="00C43839" w:rsidP="00EB10FA">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75303E4B" w14:textId="02C97B6C" w:rsidR="00E009BF" w:rsidRPr="008E3AF9" w:rsidRDefault="004565CC" w:rsidP="00EB10FA">
            <w:pPr>
              <w:pStyle w:val="a4"/>
              <w:rPr>
                <w:lang w:val="ru-RU"/>
              </w:rPr>
            </w:pPr>
            <w:r w:rsidRPr="008E3AF9">
              <w:t xml:space="preserve">ідентифікаційний номер відео в </w:t>
            </w:r>
            <w:r w:rsidRPr="008E3AF9">
              <w:rPr>
                <w:lang w:val="en-US"/>
              </w:rPr>
              <w:t>Youtube</w:t>
            </w:r>
          </w:p>
        </w:tc>
      </w:tr>
      <w:tr w:rsidR="001D4501" w:rsidRPr="008E3AF9" w14:paraId="67CA2002" w14:textId="77777777" w:rsidTr="00EB10FA">
        <w:trPr>
          <w:trHeight w:val="480"/>
        </w:trPr>
        <w:tc>
          <w:tcPr>
            <w:tcW w:w="1410" w:type="dxa"/>
            <w:vMerge/>
            <w:shd w:val="clear" w:color="auto" w:fill="auto"/>
            <w:tcMar>
              <w:top w:w="100" w:type="dxa"/>
              <w:left w:w="100" w:type="dxa"/>
              <w:bottom w:w="100" w:type="dxa"/>
              <w:right w:w="100" w:type="dxa"/>
            </w:tcMar>
          </w:tcPr>
          <w:p w14:paraId="6D565352" w14:textId="77777777" w:rsidR="00E009BF" w:rsidRPr="008E3AF9" w:rsidRDefault="00E009BF" w:rsidP="00EB10FA">
            <w:pPr>
              <w:pStyle w:val="a4"/>
            </w:pPr>
          </w:p>
        </w:tc>
        <w:tc>
          <w:tcPr>
            <w:tcW w:w="2235" w:type="dxa"/>
            <w:shd w:val="clear" w:color="auto" w:fill="auto"/>
            <w:tcMar>
              <w:top w:w="100" w:type="dxa"/>
              <w:left w:w="100" w:type="dxa"/>
              <w:bottom w:w="100" w:type="dxa"/>
              <w:right w:w="100" w:type="dxa"/>
            </w:tcMar>
          </w:tcPr>
          <w:p w14:paraId="23C757BE" w14:textId="2867C98A" w:rsidR="00E009BF" w:rsidRPr="008E3AF9" w:rsidRDefault="00465D72" w:rsidP="00EB10FA">
            <w:pPr>
              <w:pStyle w:val="a4"/>
              <w:rPr>
                <w:lang w:val="en-US"/>
              </w:rPr>
            </w:pPr>
            <w:r w:rsidRPr="008E3AF9">
              <w:rPr>
                <w:lang w:val="en-US"/>
              </w:rPr>
              <w:t>video_name</w:t>
            </w:r>
          </w:p>
        </w:tc>
        <w:tc>
          <w:tcPr>
            <w:tcW w:w="2145" w:type="dxa"/>
            <w:shd w:val="clear" w:color="auto" w:fill="auto"/>
            <w:tcMar>
              <w:top w:w="100" w:type="dxa"/>
              <w:left w:w="100" w:type="dxa"/>
              <w:bottom w:w="100" w:type="dxa"/>
              <w:right w:w="100" w:type="dxa"/>
            </w:tcMar>
          </w:tcPr>
          <w:p w14:paraId="317DDDAE" w14:textId="0FA1D412" w:rsidR="00E009BF" w:rsidRPr="008E3AF9" w:rsidRDefault="00C43839" w:rsidP="00EB10FA">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44AE24E4" w14:textId="50C559E5" w:rsidR="00E009BF" w:rsidRPr="008E3AF9" w:rsidRDefault="004565CC" w:rsidP="00EB10FA">
            <w:pPr>
              <w:pStyle w:val="a4"/>
            </w:pPr>
            <w:r w:rsidRPr="008E3AF9">
              <w:t>назва відео</w:t>
            </w:r>
          </w:p>
        </w:tc>
      </w:tr>
      <w:tr w:rsidR="001D4501" w:rsidRPr="008E3AF9" w14:paraId="1A614558" w14:textId="77777777" w:rsidTr="00EB10FA">
        <w:trPr>
          <w:trHeight w:val="480"/>
        </w:trPr>
        <w:tc>
          <w:tcPr>
            <w:tcW w:w="1410" w:type="dxa"/>
            <w:vMerge/>
            <w:shd w:val="clear" w:color="auto" w:fill="auto"/>
            <w:tcMar>
              <w:top w:w="100" w:type="dxa"/>
              <w:left w:w="100" w:type="dxa"/>
              <w:bottom w:w="100" w:type="dxa"/>
              <w:right w:w="100" w:type="dxa"/>
            </w:tcMar>
          </w:tcPr>
          <w:p w14:paraId="100A5D38" w14:textId="77777777" w:rsidR="00E009BF" w:rsidRPr="008E3AF9" w:rsidRDefault="00E009BF" w:rsidP="00EB10FA">
            <w:pPr>
              <w:pStyle w:val="a4"/>
            </w:pPr>
          </w:p>
        </w:tc>
        <w:tc>
          <w:tcPr>
            <w:tcW w:w="2235" w:type="dxa"/>
            <w:shd w:val="clear" w:color="auto" w:fill="auto"/>
            <w:tcMar>
              <w:top w:w="100" w:type="dxa"/>
              <w:left w:w="100" w:type="dxa"/>
              <w:bottom w:w="100" w:type="dxa"/>
              <w:right w:w="100" w:type="dxa"/>
            </w:tcMar>
          </w:tcPr>
          <w:p w14:paraId="78A6E8E9" w14:textId="5F621C10" w:rsidR="00E009BF" w:rsidRPr="008E3AF9" w:rsidRDefault="00C43839" w:rsidP="00EB10FA">
            <w:pPr>
              <w:pStyle w:val="a4"/>
              <w:rPr>
                <w:lang w:val="en-US"/>
              </w:rPr>
            </w:pPr>
            <w:r w:rsidRPr="008E3AF9">
              <w:rPr>
                <w:lang w:val="en-US"/>
              </w:rPr>
              <w:t>channel_id</w:t>
            </w:r>
          </w:p>
        </w:tc>
        <w:tc>
          <w:tcPr>
            <w:tcW w:w="2145" w:type="dxa"/>
            <w:shd w:val="clear" w:color="auto" w:fill="auto"/>
            <w:tcMar>
              <w:top w:w="100" w:type="dxa"/>
              <w:left w:w="100" w:type="dxa"/>
              <w:bottom w:w="100" w:type="dxa"/>
              <w:right w:w="100" w:type="dxa"/>
            </w:tcMar>
          </w:tcPr>
          <w:p w14:paraId="36421BFF" w14:textId="066B786B" w:rsidR="00E009BF" w:rsidRPr="008E3AF9" w:rsidRDefault="00C43839" w:rsidP="00EB10FA">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2138C81A" w14:textId="7A788A88" w:rsidR="00E009BF" w:rsidRPr="008E3AF9" w:rsidRDefault="00B761DD" w:rsidP="00EB10FA">
            <w:pPr>
              <w:pStyle w:val="a4"/>
            </w:pPr>
            <w:r w:rsidRPr="008E3AF9">
              <w:t xml:space="preserve">ідентифікаційний номер </w:t>
            </w:r>
            <w:r w:rsidR="00696E81" w:rsidRPr="008E3AF9">
              <w:t>каналу</w:t>
            </w:r>
          </w:p>
        </w:tc>
      </w:tr>
      <w:tr w:rsidR="001D4501" w:rsidRPr="008E3AF9" w14:paraId="18F627D5" w14:textId="77777777" w:rsidTr="00EB10FA">
        <w:trPr>
          <w:trHeight w:val="480"/>
        </w:trPr>
        <w:tc>
          <w:tcPr>
            <w:tcW w:w="1410" w:type="dxa"/>
            <w:vMerge/>
            <w:shd w:val="clear" w:color="auto" w:fill="auto"/>
            <w:tcMar>
              <w:top w:w="100" w:type="dxa"/>
              <w:left w:w="100" w:type="dxa"/>
              <w:bottom w:w="100" w:type="dxa"/>
              <w:right w:w="100" w:type="dxa"/>
            </w:tcMar>
          </w:tcPr>
          <w:p w14:paraId="710BCAF7" w14:textId="77777777" w:rsidR="00E009BF" w:rsidRPr="008E3AF9" w:rsidRDefault="00E009BF" w:rsidP="00EB10FA">
            <w:pPr>
              <w:pStyle w:val="a4"/>
            </w:pPr>
          </w:p>
        </w:tc>
        <w:tc>
          <w:tcPr>
            <w:tcW w:w="2235" w:type="dxa"/>
            <w:shd w:val="clear" w:color="auto" w:fill="auto"/>
            <w:tcMar>
              <w:top w:w="100" w:type="dxa"/>
              <w:left w:w="100" w:type="dxa"/>
              <w:bottom w:w="100" w:type="dxa"/>
              <w:right w:w="100" w:type="dxa"/>
            </w:tcMar>
          </w:tcPr>
          <w:p w14:paraId="6C766867" w14:textId="6A77D172" w:rsidR="00E009BF" w:rsidRPr="008E3AF9" w:rsidRDefault="00C43839" w:rsidP="00EB10FA">
            <w:pPr>
              <w:pStyle w:val="a4"/>
              <w:rPr>
                <w:lang w:val="en-US"/>
              </w:rPr>
            </w:pPr>
            <w:r w:rsidRPr="008E3AF9">
              <w:rPr>
                <w:lang w:val="en-US"/>
              </w:rPr>
              <w:t>video_yt_link</w:t>
            </w:r>
          </w:p>
        </w:tc>
        <w:tc>
          <w:tcPr>
            <w:tcW w:w="2145" w:type="dxa"/>
            <w:shd w:val="clear" w:color="auto" w:fill="auto"/>
            <w:tcMar>
              <w:top w:w="100" w:type="dxa"/>
              <w:left w:w="100" w:type="dxa"/>
              <w:bottom w:w="100" w:type="dxa"/>
              <w:right w:w="100" w:type="dxa"/>
            </w:tcMar>
          </w:tcPr>
          <w:p w14:paraId="15902F3B" w14:textId="62446A9C" w:rsidR="00E009BF" w:rsidRPr="008E3AF9" w:rsidRDefault="00C43839" w:rsidP="00EB10FA">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5770AEFE" w14:textId="2F0EB20C" w:rsidR="00E009BF" w:rsidRPr="008E3AF9" w:rsidRDefault="00696E81" w:rsidP="00EB10FA">
            <w:pPr>
              <w:pStyle w:val="a4"/>
              <w:rPr>
                <w:lang w:val="ru-RU"/>
              </w:rPr>
            </w:pPr>
            <w:r w:rsidRPr="008E3AF9">
              <w:t>посилання на відео в</w:t>
            </w:r>
            <w:r w:rsidR="001B31C0" w:rsidRPr="008E3AF9">
              <w:t xml:space="preserve"> </w:t>
            </w:r>
            <w:r w:rsidR="001B31C0" w:rsidRPr="008E3AF9">
              <w:rPr>
                <w:lang w:val="en-US"/>
              </w:rPr>
              <w:t>Youtube</w:t>
            </w:r>
          </w:p>
        </w:tc>
      </w:tr>
      <w:tr w:rsidR="001D4501" w:rsidRPr="008E3AF9" w14:paraId="5E17D001" w14:textId="77777777" w:rsidTr="00EB10FA">
        <w:trPr>
          <w:trHeight w:val="480"/>
        </w:trPr>
        <w:tc>
          <w:tcPr>
            <w:tcW w:w="1410" w:type="dxa"/>
            <w:vMerge/>
            <w:shd w:val="clear" w:color="auto" w:fill="auto"/>
            <w:tcMar>
              <w:top w:w="100" w:type="dxa"/>
              <w:left w:w="100" w:type="dxa"/>
              <w:bottom w:w="100" w:type="dxa"/>
              <w:right w:w="100" w:type="dxa"/>
            </w:tcMar>
          </w:tcPr>
          <w:p w14:paraId="0AA7E738" w14:textId="77777777" w:rsidR="00E009BF" w:rsidRPr="008E3AF9" w:rsidRDefault="00E009BF" w:rsidP="00EB10FA">
            <w:pPr>
              <w:pStyle w:val="a4"/>
            </w:pPr>
          </w:p>
        </w:tc>
        <w:tc>
          <w:tcPr>
            <w:tcW w:w="2235" w:type="dxa"/>
            <w:shd w:val="clear" w:color="auto" w:fill="auto"/>
            <w:tcMar>
              <w:top w:w="100" w:type="dxa"/>
              <w:left w:w="100" w:type="dxa"/>
              <w:bottom w:w="100" w:type="dxa"/>
              <w:right w:w="100" w:type="dxa"/>
            </w:tcMar>
          </w:tcPr>
          <w:p w14:paraId="665E0B0F" w14:textId="27EA042F" w:rsidR="00E009BF" w:rsidRPr="008E3AF9" w:rsidRDefault="00C43839" w:rsidP="00EB10FA">
            <w:pPr>
              <w:pStyle w:val="a4"/>
              <w:rPr>
                <w:lang w:val="en-US"/>
              </w:rPr>
            </w:pPr>
            <w:r w:rsidRPr="008E3AF9">
              <w:rPr>
                <w:lang w:val="en-US"/>
              </w:rPr>
              <w:t>video_path</w:t>
            </w:r>
          </w:p>
        </w:tc>
        <w:tc>
          <w:tcPr>
            <w:tcW w:w="2145" w:type="dxa"/>
            <w:shd w:val="clear" w:color="auto" w:fill="auto"/>
            <w:tcMar>
              <w:top w:w="100" w:type="dxa"/>
              <w:left w:w="100" w:type="dxa"/>
              <w:bottom w:w="100" w:type="dxa"/>
              <w:right w:w="100" w:type="dxa"/>
            </w:tcMar>
          </w:tcPr>
          <w:p w14:paraId="40DB35BC" w14:textId="05D04319" w:rsidR="00E009BF" w:rsidRPr="008E3AF9" w:rsidRDefault="004565CC" w:rsidP="00EB10FA">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34A94DBB" w14:textId="1C05D678" w:rsidR="00E009BF" w:rsidRPr="008E3AF9" w:rsidRDefault="001B31C0" w:rsidP="00EB10FA">
            <w:pPr>
              <w:pStyle w:val="a4"/>
            </w:pPr>
            <w:r w:rsidRPr="008E3AF9">
              <w:t>шлях до файлу з відео</w:t>
            </w:r>
          </w:p>
        </w:tc>
      </w:tr>
    </w:tbl>
    <w:p w14:paraId="63D780C3" w14:textId="6D0C91DB" w:rsidR="00052DB4" w:rsidRPr="008E3AF9" w:rsidRDefault="00052DB4" w:rsidP="00052DB4">
      <w:pPr>
        <w:rPr>
          <w:lang w:val="en-US"/>
        </w:rPr>
      </w:pPr>
      <w:r w:rsidRPr="008E3AF9">
        <w:t xml:space="preserve">Таблиця 2.3 – Опис таблиці </w:t>
      </w:r>
      <w:r w:rsidRPr="008E3AF9">
        <w:rPr>
          <w:lang w:val="en-US"/>
        </w:rPr>
        <w:t>resul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1D4501" w:rsidRPr="008E3AF9" w14:paraId="65A56AFA" w14:textId="77777777" w:rsidTr="00186461">
        <w:tc>
          <w:tcPr>
            <w:tcW w:w="1410" w:type="dxa"/>
            <w:shd w:val="clear" w:color="auto" w:fill="auto"/>
            <w:tcMar>
              <w:top w:w="100" w:type="dxa"/>
              <w:left w:w="100" w:type="dxa"/>
              <w:bottom w:w="100" w:type="dxa"/>
              <w:right w:w="100" w:type="dxa"/>
            </w:tcMar>
          </w:tcPr>
          <w:p w14:paraId="5D73A290" w14:textId="77777777" w:rsidR="00052DB4" w:rsidRPr="008E3AF9" w:rsidRDefault="00052DB4" w:rsidP="00186461">
            <w:pPr>
              <w:pStyle w:val="a4"/>
            </w:pPr>
            <w:r w:rsidRPr="008E3AF9">
              <w:t>Таблиця</w:t>
            </w:r>
          </w:p>
        </w:tc>
        <w:tc>
          <w:tcPr>
            <w:tcW w:w="2235" w:type="dxa"/>
            <w:shd w:val="clear" w:color="auto" w:fill="auto"/>
            <w:tcMar>
              <w:top w:w="100" w:type="dxa"/>
              <w:left w:w="100" w:type="dxa"/>
              <w:bottom w:w="100" w:type="dxa"/>
              <w:right w:w="100" w:type="dxa"/>
            </w:tcMar>
          </w:tcPr>
          <w:p w14:paraId="38305377" w14:textId="77777777" w:rsidR="00052DB4" w:rsidRPr="008E3AF9" w:rsidRDefault="00052DB4" w:rsidP="00186461">
            <w:pPr>
              <w:pStyle w:val="a4"/>
            </w:pPr>
            <w:r w:rsidRPr="008E3AF9">
              <w:t>Назва поля</w:t>
            </w:r>
          </w:p>
        </w:tc>
        <w:tc>
          <w:tcPr>
            <w:tcW w:w="2145" w:type="dxa"/>
            <w:shd w:val="clear" w:color="auto" w:fill="auto"/>
            <w:tcMar>
              <w:top w:w="100" w:type="dxa"/>
              <w:left w:w="100" w:type="dxa"/>
              <w:bottom w:w="100" w:type="dxa"/>
              <w:right w:w="100" w:type="dxa"/>
            </w:tcMar>
          </w:tcPr>
          <w:p w14:paraId="30FEDE50" w14:textId="77777777" w:rsidR="00052DB4" w:rsidRPr="008E3AF9" w:rsidRDefault="00052DB4" w:rsidP="00186461">
            <w:pPr>
              <w:pStyle w:val="a4"/>
            </w:pPr>
            <w:r w:rsidRPr="008E3AF9">
              <w:t>Тип даних</w:t>
            </w:r>
          </w:p>
        </w:tc>
        <w:tc>
          <w:tcPr>
            <w:tcW w:w="3225" w:type="dxa"/>
            <w:shd w:val="clear" w:color="auto" w:fill="auto"/>
            <w:tcMar>
              <w:top w:w="100" w:type="dxa"/>
              <w:left w:w="100" w:type="dxa"/>
              <w:bottom w:w="100" w:type="dxa"/>
              <w:right w:w="100" w:type="dxa"/>
            </w:tcMar>
          </w:tcPr>
          <w:p w14:paraId="3CA373FC" w14:textId="77777777" w:rsidR="00052DB4" w:rsidRPr="008E3AF9" w:rsidRDefault="00052DB4" w:rsidP="00186461">
            <w:pPr>
              <w:pStyle w:val="a4"/>
            </w:pPr>
            <w:r w:rsidRPr="008E3AF9">
              <w:t>Опис</w:t>
            </w:r>
          </w:p>
        </w:tc>
      </w:tr>
      <w:tr w:rsidR="001D4501" w:rsidRPr="008E3AF9" w14:paraId="2EA3986D" w14:textId="77777777" w:rsidTr="00186461">
        <w:trPr>
          <w:trHeight w:val="480"/>
        </w:trPr>
        <w:tc>
          <w:tcPr>
            <w:tcW w:w="1410" w:type="dxa"/>
            <w:vMerge w:val="restart"/>
            <w:shd w:val="clear" w:color="auto" w:fill="auto"/>
            <w:tcMar>
              <w:top w:w="100" w:type="dxa"/>
              <w:left w:w="100" w:type="dxa"/>
              <w:bottom w:w="100" w:type="dxa"/>
              <w:right w:w="100" w:type="dxa"/>
            </w:tcMar>
          </w:tcPr>
          <w:p w14:paraId="1605F042" w14:textId="1A77CDF3" w:rsidR="00052DB4" w:rsidRPr="008E3AF9" w:rsidRDefault="00052DB4" w:rsidP="00186461">
            <w:pPr>
              <w:pStyle w:val="a4"/>
              <w:rPr>
                <w:lang w:val="en-US"/>
              </w:rPr>
            </w:pPr>
            <w:r w:rsidRPr="008E3AF9">
              <w:rPr>
                <w:lang w:val="en-US"/>
              </w:rPr>
              <w:t>results</w:t>
            </w:r>
          </w:p>
        </w:tc>
        <w:tc>
          <w:tcPr>
            <w:tcW w:w="2235" w:type="dxa"/>
            <w:shd w:val="clear" w:color="auto" w:fill="auto"/>
            <w:tcMar>
              <w:top w:w="100" w:type="dxa"/>
              <w:left w:w="100" w:type="dxa"/>
              <w:bottom w:w="100" w:type="dxa"/>
              <w:right w:w="100" w:type="dxa"/>
            </w:tcMar>
          </w:tcPr>
          <w:p w14:paraId="7CDEDBFB" w14:textId="6CCDCD7C" w:rsidR="00052DB4" w:rsidRPr="008E3AF9" w:rsidRDefault="00ED6D67" w:rsidP="00186461">
            <w:pPr>
              <w:pStyle w:val="a4"/>
              <w:rPr>
                <w:lang w:val="en-US"/>
              </w:rPr>
            </w:pPr>
            <w:r w:rsidRPr="008E3AF9">
              <w:rPr>
                <w:lang w:val="en-US"/>
              </w:rPr>
              <w:t>result_id</w:t>
            </w:r>
          </w:p>
        </w:tc>
        <w:tc>
          <w:tcPr>
            <w:tcW w:w="2145" w:type="dxa"/>
            <w:shd w:val="clear" w:color="auto" w:fill="auto"/>
            <w:tcMar>
              <w:top w:w="100" w:type="dxa"/>
              <w:left w:w="100" w:type="dxa"/>
              <w:bottom w:w="100" w:type="dxa"/>
              <w:right w:w="100" w:type="dxa"/>
            </w:tcMar>
          </w:tcPr>
          <w:p w14:paraId="0CAA1B61" w14:textId="4A29208B" w:rsidR="00052DB4" w:rsidRPr="008E3AF9" w:rsidRDefault="00694843"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74E920FE" w14:textId="1C9E64D4" w:rsidR="00052DB4" w:rsidRPr="008E3AF9" w:rsidRDefault="003549B2" w:rsidP="00186461">
            <w:pPr>
              <w:pStyle w:val="a4"/>
            </w:pPr>
            <w:r w:rsidRPr="008E3AF9">
              <w:t>ідентифікаційний номер детального результату</w:t>
            </w:r>
          </w:p>
        </w:tc>
      </w:tr>
      <w:tr w:rsidR="001D4501" w:rsidRPr="008E3AF9" w14:paraId="7273B7B8" w14:textId="77777777" w:rsidTr="00186461">
        <w:trPr>
          <w:trHeight w:val="480"/>
        </w:trPr>
        <w:tc>
          <w:tcPr>
            <w:tcW w:w="1410" w:type="dxa"/>
            <w:vMerge/>
            <w:shd w:val="clear" w:color="auto" w:fill="auto"/>
            <w:tcMar>
              <w:top w:w="100" w:type="dxa"/>
              <w:left w:w="100" w:type="dxa"/>
              <w:bottom w:w="100" w:type="dxa"/>
              <w:right w:w="100" w:type="dxa"/>
            </w:tcMar>
          </w:tcPr>
          <w:p w14:paraId="551B53A8" w14:textId="77777777" w:rsidR="00052DB4" w:rsidRPr="008E3AF9" w:rsidRDefault="00052DB4" w:rsidP="00186461">
            <w:pPr>
              <w:pStyle w:val="a4"/>
            </w:pPr>
          </w:p>
        </w:tc>
        <w:tc>
          <w:tcPr>
            <w:tcW w:w="2235" w:type="dxa"/>
            <w:shd w:val="clear" w:color="auto" w:fill="auto"/>
            <w:tcMar>
              <w:top w:w="100" w:type="dxa"/>
              <w:left w:w="100" w:type="dxa"/>
              <w:bottom w:w="100" w:type="dxa"/>
              <w:right w:w="100" w:type="dxa"/>
            </w:tcMar>
          </w:tcPr>
          <w:p w14:paraId="14652781" w14:textId="75395945" w:rsidR="00052DB4" w:rsidRPr="008E3AF9" w:rsidRDefault="00ED6D67" w:rsidP="00186461">
            <w:pPr>
              <w:pStyle w:val="a4"/>
              <w:rPr>
                <w:lang w:val="en-US"/>
              </w:rPr>
            </w:pPr>
            <w:r w:rsidRPr="008E3AF9">
              <w:rPr>
                <w:lang w:val="en-US"/>
              </w:rPr>
              <w:t>video_id_fk</w:t>
            </w:r>
          </w:p>
        </w:tc>
        <w:tc>
          <w:tcPr>
            <w:tcW w:w="2145" w:type="dxa"/>
            <w:shd w:val="clear" w:color="auto" w:fill="auto"/>
            <w:tcMar>
              <w:top w:w="100" w:type="dxa"/>
              <w:left w:w="100" w:type="dxa"/>
              <w:bottom w:w="100" w:type="dxa"/>
              <w:right w:w="100" w:type="dxa"/>
            </w:tcMar>
          </w:tcPr>
          <w:p w14:paraId="07A940AE" w14:textId="273BCE2B" w:rsidR="00052DB4" w:rsidRPr="008E3AF9" w:rsidRDefault="00694843"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03230B43" w14:textId="45A74E2F" w:rsidR="00052DB4" w:rsidRPr="008E3AF9" w:rsidRDefault="003549B2" w:rsidP="00186461">
            <w:pPr>
              <w:pStyle w:val="a4"/>
              <w:rPr>
                <w:lang w:val="ru-RU"/>
              </w:rPr>
            </w:pPr>
            <w:r w:rsidRPr="008E3AF9">
              <w:rPr>
                <w:lang w:val="ru-RU"/>
              </w:rPr>
              <w:t>ідентифікаційний номер</w:t>
            </w:r>
            <w:r w:rsidR="00860B0F" w:rsidRPr="008E3AF9">
              <w:rPr>
                <w:lang w:val="ru-RU"/>
              </w:rPr>
              <w:t xml:space="preserve"> відео</w:t>
            </w:r>
          </w:p>
        </w:tc>
      </w:tr>
      <w:tr w:rsidR="001D4501" w:rsidRPr="008E3AF9" w14:paraId="74DFF74E" w14:textId="77777777" w:rsidTr="00186461">
        <w:trPr>
          <w:trHeight w:val="480"/>
        </w:trPr>
        <w:tc>
          <w:tcPr>
            <w:tcW w:w="1410" w:type="dxa"/>
            <w:vMerge/>
            <w:shd w:val="clear" w:color="auto" w:fill="auto"/>
            <w:tcMar>
              <w:top w:w="100" w:type="dxa"/>
              <w:left w:w="100" w:type="dxa"/>
              <w:bottom w:w="100" w:type="dxa"/>
              <w:right w:w="100" w:type="dxa"/>
            </w:tcMar>
          </w:tcPr>
          <w:p w14:paraId="5C5BF865" w14:textId="77777777" w:rsidR="00052DB4" w:rsidRPr="008E3AF9" w:rsidRDefault="00052DB4" w:rsidP="00186461">
            <w:pPr>
              <w:pStyle w:val="a4"/>
            </w:pPr>
          </w:p>
        </w:tc>
        <w:tc>
          <w:tcPr>
            <w:tcW w:w="2235" w:type="dxa"/>
            <w:shd w:val="clear" w:color="auto" w:fill="auto"/>
            <w:tcMar>
              <w:top w:w="100" w:type="dxa"/>
              <w:left w:w="100" w:type="dxa"/>
              <w:bottom w:w="100" w:type="dxa"/>
              <w:right w:w="100" w:type="dxa"/>
            </w:tcMar>
          </w:tcPr>
          <w:p w14:paraId="4F55107C" w14:textId="37104734" w:rsidR="00052DB4" w:rsidRPr="008E3AF9" w:rsidRDefault="00ED6D67" w:rsidP="00186461">
            <w:pPr>
              <w:pStyle w:val="a4"/>
              <w:rPr>
                <w:lang w:val="en-US"/>
              </w:rPr>
            </w:pPr>
            <w:r w:rsidRPr="008E3AF9">
              <w:rPr>
                <w:lang w:val="en-US"/>
              </w:rPr>
              <w:t>res_gender</w:t>
            </w:r>
          </w:p>
        </w:tc>
        <w:tc>
          <w:tcPr>
            <w:tcW w:w="2145" w:type="dxa"/>
            <w:shd w:val="clear" w:color="auto" w:fill="auto"/>
            <w:tcMar>
              <w:top w:w="100" w:type="dxa"/>
              <w:left w:w="100" w:type="dxa"/>
              <w:bottom w:w="100" w:type="dxa"/>
              <w:right w:w="100" w:type="dxa"/>
            </w:tcMar>
          </w:tcPr>
          <w:p w14:paraId="0D663E11" w14:textId="0DB3CF3F" w:rsidR="00052DB4" w:rsidRPr="008E3AF9" w:rsidRDefault="00E97DA4" w:rsidP="00186461">
            <w:pPr>
              <w:pStyle w:val="a4"/>
              <w:rPr>
                <w:lang w:val="en-US"/>
              </w:rPr>
            </w:pPr>
            <w:proofErr w:type="gramStart"/>
            <w:r w:rsidRPr="008E3AF9">
              <w:rPr>
                <w:lang w:val="en-US"/>
              </w:rPr>
              <w:t>ENUM(</w:t>
            </w:r>
            <w:proofErr w:type="gramEnd"/>
            <w:r w:rsidRPr="008E3AF9">
              <w:rPr>
                <w:lang w:val="en-US"/>
              </w:rPr>
              <w:t>‘Male’, ‘Female’)</w:t>
            </w:r>
          </w:p>
        </w:tc>
        <w:tc>
          <w:tcPr>
            <w:tcW w:w="3225" w:type="dxa"/>
            <w:shd w:val="clear" w:color="auto" w:fill="auto"/>
            <w:tcMar>
              <w:top w:w="100" w:type="dxa"/>
              <w:left w:w="100" w:type="dxa"/>
              <w:bottom w:w="100" w:type="dxa"/>
              <w:right w:w="100" w:type="dxa"/>
            </w:tcMar>
          </w:tcPr>
          <w:p w14:paraId="2667BD90" w14:textId="69B0741E" w:rsidR="00052DB4" w:rsidRPr="008E3AF9" w:rsidRDefault="00860B0F" w:rsidP="00186461">
            <w:pPr>
              <w:pStyle w:val="a4"/>
            </w:pPr>
            <w:r w:rsidRPr="008E3AF9">
              <w:t>стать людини в кадрі</w:t>
            </w:r>
          </w:p>
        </w:tc>
      </w:tr>
      <w:tr w:rsidR="001D4501" w:rsidRPr="008E3AF9" w14:paraId="16DB5094" w14:textId="77777777" w:rsidTr="00186461">
        <w:trPr>
          <w:trHeight w:val="480"/>
        </w:trPr>
        <w:tc>
          <w:tcPr>
            <w:tcW w:w="1410" w:type="dxa"/>
            <w:vMerge/>
            <w:shd w:val="clear" w:color="auto" w:fill="auto"/>
            <w:tcMar>
              <w:top w:w="100" w:type="dxa"/>
              <w:left w:w="100" w:type="dxa"/>
              <w:bottom w:w="100" w:type="dxa"/>
              <w:right w:w="100" w:type="dxa"/>
            </w:tcMar>
          </w:tcPr>
          <w:p w14:paraId="4F1F5BCD" w14:textId="77777777" w:rsidR="00052DB4" w:rsidRPr="008E3AF9" w:rsidRDefault="00052DB4" w:rsidP="00186461">
            <w:pPr>
              <w:pStyle w:val="a4"/>
            </w:pPr>
          </w:p>
        </w:tc>
        <w:tc>
          <w:tcPr>
            <w:tcW w:w="2235" w:type="dxa"/>
            <w:shd w:val="clear" w:color="auto" w:fill="auto"/>
            <w:tcMar>
              <w:top w:w="100" w:type="dxa"/>
              <w:left w:w="100" w:type="dxa"/>
              <w:bottom w:w="100" w:type="dxa"/>
              <w:right w:w="100" w:type="dxa"/>
            </w:tcMar>
          </w:tcPr>
          <w:p w14:paraId="0111BA0B" w14:textId="6137D83D" w:rsidR="00052DB4" w:rsidRPr="008E3AF9" w:rsidRDefault="00ED6D67" w:rsidP="00186461">
            <w:pPr>
              <w:pStyle w:val="a4"/>
              <w:rPr>
                <w:lang w:val="en-US"/>
              </w:rPr>
            </w:pPr>
            <w:r w:rsidRPr="008E3AF9">
              <w:rPr>
                <w:lang w:val="en-US"/>
              </w:rPr>
              <w:t>res_age</w:t>
            </w:r>
          </w:p>
        </w:tc>
        <w:tc>
          <w:tcPr>
            <w:tcW w:w="2145" w:type="dxa"/>
            <w:shd w:val="clear" w:color="auto" w:fill="auto"/>
            <w:tcMar>
              <w:top w:w="100" w:type="dxa"/>
              <w:left w:w="100" w:type="dxa"/>
              <w:bottom w:w="100" w:type="dxa"/>
              <w:right w:w="100" w:type="dxa"/>
            </w:tcMar>
          </w:tcPr>
          <w:p w14:paraId="201AE10F" w14:textId="7C9F8053" w:rsidR="00052DB4" w:rsidRPr="008E3AF9" w:rsidRDefault="00E97DA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4238C49B" w14:textId="72A5FBE2" w:rsidR="00052DB4" w:rsidRPr="008E3AF9" w:rsidRDefault="00860B0F" w:rsidP="00186461">
            <w:pPr>
              <w:pStyle w:val="a4"/>
            </w:pPr>
            <w:r w:rsidRPr="008E3AF9">
              <w:t>вік людини в кадрі</w:t>
            </w:r>
          </w:p>
        </w:tc>
      </w:tr>
      <w:tr w:rsidR="001D4501" w:rsidRPr="008E3AF9" w14:paraId="7B140D5D" w14:textId="77777777" w:rsidTr="00186461">
        <w:trPr>
          <w:trHeight w:val="480"/>
        </w:trPr>
        <w:tc>
          <w:tcPr>
            <w:tcW w:w="1410" w:type="dxa"/>
            <w:vMerge/>
            <w:shd w:val="clear" w:color="auto" w:fill="auto"/>
            <w:tcMar>
              <w:top w:w="100" w:type="dxa"/>
              <w:left w:w="100" w:type="dxa"/>
              <w:bottom w:w="100" w:type="dxa"/>
              <w:right w:w="100" w:type="dxa"/>
            </w:tcMar>
          </w:tcPr>
          <w:p w14:paraId="76AF0CE3" w14:textId="77777777" w:rsidR="00052DB4" w:rsidRPr="008E3AF9" w:rsidRDefault="00052DB4" w:rsidP="00186461">
            <w:pPr>
              <w:pStyle w:val="a4"/>
            </w:pPr>
          </w:p>
        </w:tc>
        <w:tc>
          <w:tcPr>
            <w:tcW w:w="2235" w:type="dxa"/>
            <w:shd w:val="clear" w:color="auto" w:fill="auto"/>
            <w:tcMar>
              <w:top w:w="100" w:type="dxa"/>
              <w:left w:w="100" w:type="dxa"/>
              <w:bottom w:w="100" w:type="dxa"/>
              <w:right w:w="100" w:type="dxa"/>
            </w:tcMar>
          </w:tcPr>
          <w:p w14:paraId="348E597A" w14:textId="0E3B2850" w:rsidR="00052DB4" w:rsidRPr="008E3AF9" w:rsidRDefault="00ED6D67" w:rsidP="00186461">
            <w:pPr>
              <w:pStyle w:val="a4"/>
              <w:rPr>
                <w:lang w:val="en-US"/>
              </w:rPr>
            </w:pPr>
            <w:r w:rsidRPr="008E3AF9">
              <w:rPr>
                <w:lang w:val="en-US"/>
              </w:rPr>
              <w:t>res_emotion</w:t>
            </w:r>
          </w:p>
        </w:tc>
        <w:tc>
          <w:tcPr>
            <w:tcW w:w="2145" w:type="dxa"/>
            <w:shd w:val="clear" w:color="auto" w:fill="auto"/>
            <w:tcMar>
              <w:top w:w="100" w:type="dxa"/>
              <w:left w:w="100" w:type="dxa"/>
              <w:bottom w:w="100" w:type="dxa"/>
              <w:right w:w="100" w:type="dxa"/>
            </w:tcMar>
          </w:tcPr>
          <w:p w14:paraId="540B5E48" w14:textId="33A85F4C" w:rsidR="00052DB4" w:rsidRPr="008E3AF9" w:rsidRDefault="00E97DA4" w:rsidP="00186461">
            <w:pPr>
              <w:pStyle w:val="a4"/>
              <w:rPr>
                <w:lang w:val="en-US"/>
              </w:rPr>
            </w:pPr>
            <w:proofErr w:type="gramStart"/>
            <w:r w:rsidRPr="008E3AF9">
              <w:rPr>
                <w:lang w:val="en-US"/>
              </w:rPr>
              <w:t>ENUM(</w:t>
            </w:r>
            <w:proofErr w:type="gramEnd"/>
            <w:r w:rsidRPr="008E3AF9">
              <w:rPr>
                <w:lang w:val="en-US"/>
              </w:rPr>
              <w:t>‘</w:t>
            </w:r>
            <w:r w:rsidR="003549B2" w:rsidRPr="008E3AF9">
              <w:rPr>
                <w:lang w:val="en-US"/>
              </w:rPr>
              <w:t>Angry</w:t>
            </w:r>
            <w:r w:rsidRPr="008E3AF9">
              <w:rPr>
                <w:lang w:val="en-US"/>
              </w:rPr>
              <w:t>’, ‘</w:t>
            </w:r>
            <w:r w:rsidR="003549B2" w:rsidRPr="008E3AF9">
              <w:rPr>
                <w:lang w:val="en-US"/>
              </w:rPr>
              <w:t>Disgusted</w:t>
            </w:r>
            <w:r w:rsidRPr="008E3AF9">
              <w:rPr>
                <w:lang w:val="en-US"/>
              </w:rPr>
              <w:t>’, ‘</w:t>
            </w:r>
            <w:r w:rsidR="003549B2" w:rsidRPr="008E3AF9">
              <w:rPr>
                <w:lang w:val="en-US"/>
              </w:rPr>
              <w:t>Scared</w:t>
            </w:r>
            <w:r w:rsidRPr="008E3AF9">
              <w:rPr>
                <w:lang w:val="en-US"/>
              </w:rPr>
              <w:t xml:space="preserve">’, </w:t>
            </w:r>
            <w:r w:rsidR="003549B2" w:rsidRPr="008E3AF9">
              <w:rPr>
                <w:lang w:val="en-US"/>
              </w:rPr>
              <w:t>‘Happy’, ‘Sad’, ‘Surprised’, ‘Neutral’</w:t>
            </w:r>
            <w:r w:rsidRPr="008E3AF9">
              <w:rPr>
                <w:lang w:val="en-US"/>
              </w:rPr>
              <w:t>)</w:t>
            </w:r>
          </w:p>
        </w:tc>
        <w:tc>
          <w:tcPr>
            <w:tcW w:w="3225" w:type="dxa"/>
            <w:shd w:val="clear" w:color="auto" w:fill="auto"/>
            <w:tcMar>
              <w:top w:w="100" w:type="dxa"/>
              <w:left w:w="100" w:type="dxa"/>
              <w:bottom w:w="100" w:type="dxa"/>
              <w:right w:w="100" w:type="dxa"/>
            </w:tcMar>
          </w:tcPr>
          <w:p w14:paraId="532CDC80" w14:textId="10D2127B" w:rsidR="00052DB4" w:rsidRPr="008E3AF9" w:rsidRDefault="00860B0F" w:rsidP="00186461">
            <w:pPr>
              <w:pStyle w:val="a4"/>
            </w:pPr>
            <w:r w:rsidRPr="008E3AF9">
              <w:t>емоція людини в кадрі</w:t>
            </w:r>
          </w:p>
        </w:tc>
      </w:tr>
      <w:tr w:rsidR="001D4501" w:rsidRPr="008E3AF9" w14:paraId="15D2584D" w14:textId="77777777" w:rsidTr="00186461">
        <w:trPr>
          <w:trHeight w:val="480"/>
        </w:trPr>
        <w:tc>
          <w:tcPr>
            <w:tcW w:w="1410" w:type="dxa"/>
            <w:vMerge/>
            <w:shd w:val="clear" w:color="auto" w:fill="auto"/>
            <w:tcMar>
              <w:top w:w="100" w:type="dxa"/>
              <w:left w:w="100" w:type="dxa"/>
              <w:bottom w:w="100" w:type="dxa"/>
              <w:right w:w="100" w:type="dxa"/>
            </w:tcMar>
          </w:tcPr>
          <w:p w14:paraId="4B519415" w14:textId="77777777" w:rsidR="00052DB4" w:rsidRPr="008E3AF9" w:rsidRDefault="00052DB4" w:rsidP="00186461">
            <w:pPr>
              <w:pStyle w:val="a4"/>
            </w:pPr>
          </w:p>
        </w:tc>
        <w:tc>
          <w:tcPr>
            <w:tcW w:w="2235" w:type="dxa"/>
            <w:shd w:val="clear" w:color="auto" w:fill="auto"/>
            <w:tcMar>
              <w:top w:w="100" w:type="dxa"/>
              <w:left w:w="100" w:type="dxa"/>
              <w:bottom w:w="100" w:type="dxa"/>
              <w:right w:w="100" w:type="dxa"/>
            </w:tcMar>
          </w:tcPr>
          <w:p w14:paraId="13AAC7AB" w14:textId="2C1A8BEF" w:rsidR="00052DB4" w:rsidRPr="008E3AF9" w:rsidRDefault="00620F76" w:rsidP="00186461">
            <w:pPr>
              <w:pStyle w:val="a4"/>
              <w:rPr>
                <w:lang w:val="en-US"/>
              </w:rPr>
            </w:pPr>
            <w:r w:rsidRPr="008E3AF9">
              <w:rPr>
                <w:lang w:val="en-US"/>
              </w:rPr>
              <w:t>res_address</w:t>
            </w:r>
          </w:p>
        </w:tc>
        <w:tc>
          <w:tcPr>
            <w:tcW w:w="2145" w:type="dxa"/>
            <w:shd w:val="clear" w:color="auto" w:fill="auto"/>
            <w:tcMar>
              <w:top w:w="100" w:type="dxa"/>
              <w:left w:w="100" w:type="dxa"/>
              <w:bottom w:w="100" w:type="dxa"/>
              <w:right w:w="100" w:type="dxa"/>
            </w:tcMar>
          </w:tcPr>
          <w:p w14:paraId="19BA9D07" w14:textId="72C53CD5" w:rsidR="00052DB4" w:rsidRPr="008E3AF9" w:rsidRDefault="003549B2" w:rsidP="00186461">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2726C7F9" w14:textId="72884EBE" w:rsidR="00052DB4" w:rsidRPr="008E3AF9" w:rsidRDefault="000563F9" w:rsidP="00186461">
            <w:pPr>
              <w:pStyle w:val="a4"/>
            </w:pPr>
            <w:r w:rsidRPr="008E3AF9">
              <w:t>шлях до файлу з портретом людини</w:t>
            </w:r>
          </w:p>
        </w:tc>
      </w:tr>
    </w:tbl>
    <w:p w14:paraId="41924855" w14:textId="16446570" w:rsidR="00052DB4" w:rsidRPr="008E3AF9" w:rsidRDefault="00052DB4" w:rsidP="00052DB4">
      <w:r w:rsidRPr="008E3AF9">
        <w:t xml:space="preserve">Таблиця 2.4 – Опис таблиці </w:t>
      </w:r>
      <w:r w:rsidR="000563F9" w:rsidRPr="008E3AF9">
        <w:rPr>
          <w:lang w:val="en-US"/>
        </w:rPr>
        <w:t>final</w:t>
      </w:r>
      <w:r w:rsidR="000563F9" w:rsidRPr="008E3AF9">
        <w:t>_</w:t>
      </w:r>
      <w:r w:rsidR="000563F9" w:rsidRPr="008E3AF9">
        <w:rPr>
          <w:lang w:val="en-US"/>
        </w:rPr>
        <w:t>resul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1D4501" w:rsidRPr="008E3AF9" w14:paraId="3CCBC0E5" w14:textId="77777777" w:rsidTr="00186461">
        <w:tc>
          <w:tcPr>
            <w:tcW w:w="1410" w:type="dxa"/>
            <w:shd w:val="clear" w:color="auto" w:fill="auto"/>
            <w:tcMar>
              <w:top w:w="100" w:type="dxa"/>
              <w:left w:w="100" w:type="dxa"/>
              <w:bottom w:w="100" w:type="dxa"/>
              <w:right w:w="100" w:type="dxa"/>
            </w:tcMar>
          </w:tcPr>
          <w:p w14:paraId="23EDADDC" w14:textId="77777777" w:rsidR="00052DB4" w:rsidRPr="008E3AF9" w:rsidRDefault="00052DB4" w:rsidP="00186461">
            <w:pPr>
              <w:pStyle w:val="a4"/>
            </w:pPr>
            <w:r w:rsidRPr="008E3AF9">
              <w:t>Таблиця</w:t>
            </w:r>
          </w:p>
        </w:tc>
        <w:tc>
          <w:tcPr>
            <w:tcW w:w="2235" w:type="dxa"/>
            <w:shd w:val="clear" w:color="auto" w:fill="auto"/>
            <w:tcMar>
              <w:top w:w="100" w:type="dxa"/>
              <w:left w:w="100" w:type="dxa"/>
              <w:bottom w:w="100" w:type="dxa"/>
              <w:right w:w="100" w:type="dxa"/>
            </w:tcMar>
          </w:tcPr>
          <w:p w14:paraId="7033A79C" w14:textId="77777777" w:rsidR="00052DB4" w:rsidRPr="008E3AF9" w:rsidRDefault="00052DB4" w:rsidP="00186461">
            <w:pPr>
              <w:pStyle w:val="a4"/>
            </w:pPr>
            <w:r w:rsidRPr="008E3AF9">
              <w:t>Назва поля</w:t>
            </w:r>
          </w:p>
        </w:tc>
        <w:tc>
          <w:tcPr>
            <w:tcW w:w="2145" w:type="dxa"/>
            <w:shd w:val="clear" w:color="auto" w:fill="auto"/>
            <w:tcMar>
              <w:top w:w="100" w:type="dxa"/>
              <w:left w:w="100" w:type="dxa"/>
              <w:bottom w:w="100" w:type="dxa"/>
              <w:right w:w="100" w:type="dxa"/>
            </w:tcMar>
          </w:tcPr>
          <w:p w14:paraId="08B211F2" w14:textId="77777777" w:rsidR="00052DB4" w:rsidRPr="008E3AF9" w:rsidRDefault="00052DB4" w:rsidP="00186461">
            <w:pPr>
              <w:pStyle w:val="a4"/>
            </w:pPr>
            <w:r w:rsidRPr="008E3AF9">
              <w:t>Тип даних</w:t>
            </w:r>
          </w:p>
        </w:tc>
        <w:tc>
          <w:tcPr>
            <w:tcW w:w="3225" w:type="dxa"/>
            <w:shd w:val="clear" w:color="auto" w:fill="auto"/>
            <w:tcMar>
              <w:top w:w="100" w:type="dxa"/>
              <w:left w:w="100" w:type="dxa"/>
              <w:bottom w:w="100" w:type="dxa"/>
              <w:right w:w="100" w:type="dxa"/>
            </w:tcMar>
          </w:tcPr>
          <w:p w14:paraId="32673793" w14:textId="77777777" w:rsidR="00052DB4" w:rsidRPr="008E3AF9" w:rsidRDefault="00052DB4" w:rsidP="00186461">
            <w:pPr>
              <w:pStyle w:val="a4"/>
            </w:pPr>
            <w:r w:rsidRPr="008E3AF9">
              <w:t>Опис</w:t>
            </w:r>
          </w:p>
        </w:tc>
      </w:tr>
      <w:tr w:rsidR="001D4501" w:rsidRPr="008E3AF9" w14:paraId="122AFD8E" w14:textId="77777777" w:rsidTr="00186461">
        <w:trPr>
          <w:trHeight w:val="480"/>
        </w:trPr>
        <w:tc>
          <w:tcPr>
            <w:tcW w:w="1410" w:type="dxa"/>
            <w:vMerge w:val="restart"/>
            <w:shd w:val="clear" w:color="auto" w:fill="auto"/>
            <w:tcMar>
              <w:top w:w="100" w:type="dxa"/>
              <w:left w:w="100" w:type="dxa"/>
              <w:bottom w:w="100" w:type="dxa"/>
              <w:right w:w="100" w:type="dxa"/>
            </w:tcMar>
          </w:tcPr>
          <w:p w14:paraId="6FB3D766" w14:textId="4E9F28E1" w:rsidR="00916C54" w:rsidRPr="008E3AF9" w:rsidRDefault="00916C54" w:rsidP="00186461">
            <w:pPr>
              <w:pStyle w:val="a4"/>
              <w:rPr>
                <w:lang w:val="en-US"/>
              </w:rPr>
            </w:pPr>
            <w:r w:rsidRPr="008E3AF9">
              <w:rPr>
                <w:lang w:val="en-US"/>
              </w:rPr>
              <w:t>final_results</w:t>
            </w:r>
          </w:p>
        </w:tc>
        <w:tc>
          <w:tcPr>
            <w:tcW w:w="2235" w:type="dxa"/>
            <w:shd w:val="clear" w:color="auto" w:fill="auto"/>
            <w:tcMar>
              <w:top w:w="100" w:type="dxa"/>
              <w:left w:w="100" w:type="dxa"/>
              <w:bottom w:w="100" w:type="dxa"/>
              <w:right w:w="100" w:type="dxa"/>
            </w:tcMar>
          </w:tcPr>
          <w:p w14:paraId="615B4576" w14:textId="1957F94F" w:rsidR="00916C54" w:rsidRPr="008E3AF9" w:rsidRDefault="00916C54" w:rsidP="00186461">
            <w:pPr>
              <w:pStyle w:val="a4"/>
              <w:rPr>
                <w:lang w:val="en-US"/>
              </w:rPr>
            </w:pPr>
            <w:r w:rsidRPr="008E3AF9">
              <w:rPr>
                <w:lang w:val="en-US"/>
              </w:rPr>
              <w:t>result_id</w:t>
            </w:r>
          </w:p>
        </w:tc>
        <w:tc>
          <w:tcPr>
            <w:tcW w:w="2145" w:type="dxa"/>
            <w:shd w:val="clear" w:color="auto" w:fill="auto"/>
            <w:tcMar>
              <w:top w:w="100" w:type="dxa"/>
              <w:left w:w="100" w:type="dxa"/>
              <w:bottom w:w="100" w:type="dxa"/>
              <w:right w:w="100" w:type="dxa"/>
            </w:tcMar>
          </w:tcPr>
          <w:p w14:paraId="05849ECE" w14:textId="77777777" w:rsidR="00916C54" w:rsidRPr="008E3AF9" w:rsidRDefault="00916C5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4BCCFDA2" w14:textId="34F05CB7" w:rsidR="00916C54" w:rsidRPr="008E3AF9" w:rsidRDefault="00916C54" w:rsidP="00186461">
            <w:pPr>
              <w:pStyle w:val="a4"/>
            </w:pPr>
            <w:r w:rsidRPr="008E3AF9">
              <w:t>ідентифікаційний номер загального результату</w:t>
            </w:r>
          </w:p>
        </w:tc>
      </w:tr>
      <w:tr w:rsidR="001D4501" w:rsidRPr="008E3AF9" w14:paraId="00E99308" w14:textId="77777777" w:rsidTr="00186461">
        <w:trPr>
          <w:trHeight w:val="480"/>
        </w:trPr>
        <w:tc>
          <w:tcPr>
            <w:tcW w:w="1410" w:type="dxa"/>
            <w:vMerge/>
            <w:shd w:val="clear" w:color="auto" w:fill="auto"/>
            <w:tcMar>
              <w:top w:w="100" w:type="dxa"/>
              <w:left w:w="100" w:type="dxa"/>
              <w:bottom w:w="100" w:type="dxa"/>
              <w:right w:w="100" w:type="dxa"/>
            </w:tcMar>
          </w:tcPr>
          <w:p w14:paraId="164DF1ED" w14:textId="77777777" w:rsidR="00916C54" w:rsidRPr="008E3AF9" w:rsidRDefault="00916C54" w:rsidP="00186461">
            <w:pPr>
              <w:pStyle w:val="a4"/>
            </w:pPr>
          </w:p>
        </w:tc>
        <w:tc>
          <w:tcPr>
            <w:tcW w:w="2235" w:type="dxa"/>
            <w:shd w:val="clear" w:color="auto" w:fill="auto"/>
            <w:tcMar>
              <w:top w:w="100" w:type="dxa"/>
              <w:left w:w="100" w:type="dxa"/>
              <w:bottom w:w="100" w:type="dxa"/>
              <w:right w:w="100" w:type="dxa"/>
            </w:tcMar>
          </w:tcPr>
          <w:p w14:paraId="4746D38F" w14:textId="67A5993B" w:rsidR="00916C54" w:rsidRPr="008E3AF9" w:rsidRDefault="00916C54" w:rsidP="00186461">
            <w:pPr>
              <w:pStyle w:val="a4"/>
              <w:rPr>
                <w:lang w:val="en-US"/>
              </w:rPr>
            </w:pPr>
            <w:r w:rsidRPr="008E3AF9">
              <w:rPr>
                <w:lang w:val="en-US"/>
              </w:rPr>
              <w:t>res_vid_fk</w:t>
            </w:r>
          </w:p>
        </w:tc>
        <w:tc>
          <w:tcPr>
            <w:tcW w:w="2145" w:type="dxa"/>
            <w:shd w:val="clear" w:color="auto" w:fill="auto"/>
            <w:tcMar>
              <w:top w:w="100" w:type="dxa"/>
              <w:left w:w="100" w:type="dxa"/>
              <w:bottom w:w="100" w:type="dxa"/>
              <w:right w:w="100" w:type="dxa"/>
            </w:tcMar>
          </w:tcPr>
          <w:p w14:paraId="032EF337" w14:textId="2E02D242" w:rsidR="00916C54" w:rsidRPr="008E3AF9" w:rsidRDefault="00916C5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3B35256D" w14:textId="10A0AAF5" w:rsidR="00916C54" w:rsidRPr="008E3AF9" w:rsidRDefault="00A14E36" w:rsidP="00186461">
            <w:pPr>
              <w:pStyle w:val="a4"/>
            </w:pPr>
            <w:r w:rsidRPr="008E3AF9">
              <w:t>ідентифікаційний номер відео</w:t>
            </w:r>
          </w:p>
        </w:tc>
      </w:tr>
      <w:tr w:rsidR="001D4501" w:rsidRPr="008E3AF9" w14:paraId="36304901" w14:textId="77777777" w:rsidTr="00186461">
        <w:trPr>
          <w:trHeight w:val="480"/>
        </w:trPr>
        <w:tc>
          <w:tcPr>
            <w:tcW w:w="1410" w:type="dxa"/>
            <w:vMerge/>
            <w:shd w:val="clear" w:color="auto" w:fill="auto"/>
            <w:tcMar>
              <w:top w:w="100" w:type="dxa"/>
              <w:left w:w="100" w:type="dxa"/>
              <w:bottom w:w="100" w:type="dxa"/>
              <w:right w:w="100" w:type="dxa"/>
            </w:tcMar>
          </w:tcPr>
          <w:p w14:paraId="1BBA4884" w14:textId="77777777" w:rsidR="00916C54" w:rsidRPr="008E3AF9" w:rsidRDefault="00916C54" w:rsidP="00186461">
            <w:pPr>
              <w:pStyle w:val="a4"/>
            </w:pPr>
          </w:p>
        </w:tc>
        <w:tc>
          <w:tcPr>
            <w:tcW w:w="2235" w:type="dxa"/>
            <w:shd w:val="clear" w:color="auto" w:fill="auto"/>
            <w:tcMar>
              <w:top w:w="100" w:type="dxa"/>
              <w:left w:w="100" w:type="dxa"/>
              <w:bottom w:w="100" w:type="dxa"/>
              <w:right w:w="100" w:type="dxa"/>
            </w:tcMar>
          </w:tcPr>
          <w:p w14:paraId="547CA2AE" w14:textId="016E9F22" w:rsidR="00916C54" w:rsidRPr="008E3AF9" w:rsidRDefault="00916C54" w:rsidP="00186461">
            <w:pPr>
              <w:pStyle w:val="a4"/>
              <w:rPr>
                <w:lang w:val="en-US"/>
              </w:rPr>
            </w:pPr>
            <w:r w:rsidRPr="008E3AF9">
              <w:rPr>
                <w:lang w:val="en-US"/>
              </w:rPr>
              <w:t>male_count</w:t>
            </w:r>
          </w:p>
        </w:tc>
        <w:tc>
          <w:tcPr>
            <w:tcW w:w="2145" w:type="dxa"/>
            <w:shd w:val="clear" w:color="auto" w:fill="auto"/>
            <w:tcMar>
              <w:top w:w="100" w:type="dxa"/>
              <w:left w:w="100" w:type="dxa"/>
              <w:bottom w:w="100" w:type="dxa"/>
              <w:right w:w="100" w:type="dxa"/>
            </w:tcMar>
          </w:tcPr>
          <w:p w14:paraId="4C79D16D" w14:textId="3211B8E3" w:rsidR="00916C54" w:rsidRPr="008E3AF9" w:rsidRDefault="00916C5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78642D71" w14:textId="3F54E8F8" w:rsidR="00916C54" w:rsidRPr="008E3AF9" w:rsidRDefault="00A14E36" w:rsidP="00186461">
            <w:pPr>
              <w:pStyle w:val="a4"/>
            </w:pPr>
            <w:r w:rsidRPr="008E3AF9">
              <w:t xml:space="preserve">кількість </w:t>
            </w:r>
            <w:r w:rsidR="00A63462" w:rsidRPr="008E3AF9">
              <w:t>кадрів в чоловіками в відео</w:t>
            </w:r>
          </w:p>
        </w:tc>
      </w:tr>
      <w:tr w:rsidR="001D4501" w:rsidRPr="008E3AF9" w14:paraId="74EC099C" w14:textId="77777777" w:rsidTr="00186461">
        <w:trPr>
          <w:trHeight w:val="480"/>
        </w:trPr>
        <w:tc>
          <w:tcPr>
            <w:tcW w:w="1410" w:type="dxa"/>
            <w:vMerge/>
            <w:shd w:val="clear" w:color="auto" w:fill="auto"/>
            <w:tcMar>
              <w:top w:w="100" w:type="dxa"/>
              <w:left w:w="100" w:type="dxa"/>
              <w:bottom w:w="100" w:type="dxa"/>
              <w:right w:w="100" w:type="dxa"/>
            </w:tcMar>
          </w:tcPr>
          <w:p w14:paraId="756D7610" w14:textId="77777777" w:rsidR="00916C54" w:rsidRPr="008E3AF9" w:rsidRDefault="00916C54" w:rsidP="00186461">
            <w:pPr>
              <w:pStyle w:val="a4"/>
            </w:pPr>
          </w:p>
        </w:tc>
        <w:tc>
          <w:tcPr>
            <w:tcW w:w="2235" w:type="dxa"/>
            <w:shd w:val="clear" w:color="auto" w:fill="auto"/>
            <w:tcMar>
              <w:top w:w="100" w:type="dxa"/>
              <w:left w:w="100" w:type="dxa"/>
              <w:bottom w:w="100" w:type="dxa"/>
              <w:right w:w="100" w:type="dxa"/>
            </w:tcMar>
          </w:tcPr>
          <w:p w14:paraId="035747B1" w14:textId="4AC10997" w:rsidR="00916C54" w:rsidRPr="008E3AF9" w:rsidRDefault="00916C54" w:rsidP="00186461">
            <w:pPr>
              <w:pStyle w:val="a4"/>
              <w:rPr>
                <w:lang w:val="en-US"/>
              </w:rPr>
            </w:pPr>
            <w:r w:rsidRPr="008E3AF9">
              <w:rPr>
                <w:lang w:val="en-US"/>
              </w:rPr>
              <w:t>female_count</w:t>
            </w:r>
          </w:p>
        </w:tc>
        <w:tc>
          <w:tcPr>
            <w:tcW w:w="2145" w:type="dxa"/>
            <w:shd w:val="clear" w:color="auto" w:fill="auto"/>
            <w:tcMar>
              <w:top w:w="100" w:type="dxa"/>
              <w:left w:w="100" w:type="dxa"/>
              <w:bottom w:w="100" w:type="dxa"/>
              <w:right w:w="100" w:type="dxa"/>
            </w:tcMar>
          </w:tcPr>
          <w:p w14:paraId="4665F8CA" w14:textId="6CEEBAB9" w:rsidR="00916C54" w:rsidRPr="008E3AF9" w:rsidRDefault="00916C5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51062CA8" w14:textId="386D38BF" w:rsidR="00916C54" w:rsidRPr="008E3AF9" w:rsidRDefault="00A63462" w:rsidP="00186461">
            <w:pPr>
              <w:pStyle w:val="a4"/>
            </w:pPr>
            <w:r w:rsidRPr="008E3AF9">
              <w:t>кількість кадрів з жінками</w:t>
            </w:r>
          </w:p>
        </w:tc>
      </w:tr>
      <w:tr w:rsidR="001D4501" w:rsidRPr="008E3AF9" w14:paraId="747BE71B" w14:textId="77777777" w:rsidTr="00186461">
        <w:trPr>
          <w:trHeight w:val="480"/>
        </w:trPr>
        <w:tc>
          <w:tcPr>
            <w:tcW w:w="1410" w:type="dxa"/>
            <w:vMerge/>
            <w:shd w:val="clear" w:color="auto" w:fill="auto"/>
            <w:tcMar>
              <w:top w:w="100" w:type="dxa"/>
              <w:left w:w="100" w:type="dxa"/>
              <w:bottom w:w="100" w:type="dxa"/>
              <w:right w:w="100" w:type="dxa"/>
            </w:tcMar>
          </w:tcPr>
          <w:p w14:paraId="1E39AB0C" w14:textId="77777777" w:rsidR="00916C54" w:rsidRPr="008E3AF9" w:rsidRDefault="00916C54" w:rsidP="00186461">
            <w:pPr>
              <w:pStyle w:val="a4"/>
            </w:pPr>
          </w:p>
        </w:tc>
        <w:tc>
          <w:tcPr>
            <w:tcW w:w="2235" w:type="dxa"/>
            <w:shd w:val="clear" w:color="auto" w:fill="auto"/>
            <w:tcMar>
              <w:top w:w="100" w:type="dxa"/>
              <w:left w:w="100" w:type="dxa"/>
              <w:bottom w:w="100" w:type="dxa"/>
              <w:right w:w="100" w:type="dxa"/>
            </w:tcMar>
          </w:tcPr>
          <w:p w14:paraId="2563AB20" w14:textId="555142B1" w:rsidR="00916C54" w:rsidRPr="008E3AF9" w:rsidRDefault="00916C54" w:rsidP="00186461">
            <w:pPr>
              <w:pStyle w:val="a4"/>
              <w:rPr>
                <w:lang w:val="en-US"/>
              </w:rPr>
            </w:pPr>
            <w:r w:rsidRPr="008E3AF9">
              <w:rPr>
                <w:lang w:val="en-US"/>
              </w:rPr>
              <w:t>angry_count</w:t>
            </w:r>
          </w:p>
        </w:tc>
        <w:tc>
          <w:tcPr>
            <w:tcW w:w="2145" w:type="dxa"/>
            <w:shd w:val="clear" w:color="auto" w:fill="auto"/>
            <w:tcMar>
              <w:top w:w="100" w:type="dxa"/>
              <w:left w:w="100" w:type="dxa"/>
              <w:bottom w:w="100" w:type="dxa"/>
              <w:right w:w="100" w:type="dxa"/>
            </w:tcMar>
          </w:tcPr>
          <w:p w14:paraId="7BA8B434" w14:textId="1D7E3861" w:rsidR="00916C54" w:rsidRPr="008E3AF9" w:rsidRDefault="00916C54" w:rsidP="00186461">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121616F8" w14:textId="717D4A7B" w:rsidR="00916C54" w:rsidRPr="008E3AF9" w:rsidRDefault="00A63462" w:rsidP="00186461">
            <w:pPr>
              <w:pStyle w:val="a4"/>
              <w:rPr>
                <w:lang w:val="ru-RU"/>
              </w:rPr>
            </w:pPr>
            <w:r w:rsidRPr="008E3AF9">
              <w:rPr>
                <w:lang w:val="ru-RU"/>
              </w:rPr>
              <w:t xml:space="preserve">кількість кадрів </w:t>
            </w:r>
            <w:r w:rsidR="00021AB5" w:rsidRPr="008E3AF9">
              <w:rPr>
                <w:lang w:val="ru-RU"/>
              </w:rPr>
              <w:t>з</w:t>
            </w:r>
            <w:r w:rsidRPr="008E3AF9">
              <w:rPr>
                <w:lang w:val="ru-RU"/>
              </w:rPr>
              <w:t xml:space="preserve"> сердитими людьми в відео</w:t>
            </w:r>
          </w:p>
        </w:tc>
      </w:tr>
      <w:tr w:rsidR="001D4501" w:rsidRPr="008E3AF9" w14:paraId="0605B2C4" w14:textId="77777777" w:rsidTr="00186461">
        <w:trPr>
          <w:trHeight w:val="480"/>
        </w:trPr>
        <w:tc>
          <w:tcPr>
            <w:tcW w:w="1410" w:type="dxa"/>
            <w:vMerge/>
            <w:shd w:val="clear" w:color="auto" w:fill="auto"/>
            <w:tcMar>
              <w:top w:w="100" w:type="dxa"/>
              <w:left w:w="100" w:type="dxa"/>
              <w:bottom w:w="100" w:type="dxa"/>
              <w:right w:w="100" w:type="dxa"/>
            </w:tcMar>
          </w:tcPr>
          <w:p w14:paraId="505DEDCB" w14:textId="77777777" w:rsidR="00A63462" w:rsidRPr="008E3AF9" w:rsidRDefault="00A63462" w:rsidP="00A63462">
            <w:pPr>
              <w:pStyle w:val="a4"/>
            </w:pPr>
          </w:p>
        </w:tc>
        <w:tc>
          <w:tcPr>
            <w:tcW w:w="2235" w:type="dxa"/>
            <w:shd w:val="clear" w:color="auto" w:fill="auto"/>
            <w:tcMar>
              <w:top w:w="100" w:type="dxa"/>
              <w:left w:w="100" w:type="dxa"/>
              <w:bottom w:w="100" w:type="dxa"/>
              <w:right w:w="100" w:type="dxa"/>
            </w:tcMar>
          </w:tcPr>
          <w:p w14:paraId="3E786FAB" w14:textId="5274B307" w:rsidR="00A63462" w:rsidRPr="008E3AF9" w:rsidRDefault="00A63462" w:rsidP="00A63462">
            <w:pPr>
              <w:pStyle w:val="a4"/>
              <w:rPr>
                <w:lang w:val="en-US"/>
              </w:rPr>
            </w:pPr>
            <w:r w:rsidRPr="008E3AF9">
              <w:rPr>
                <w:lang w:val="en-US"/>
              </w:rPr>
              <w:t>scared_count</w:t>
            </w:r>
          </w:p>
        </w:tc>
        <w:tc>
          <w:tcPr>
            <w:tcW w:w="2145" w:type="dxa"/>
            <w:shd w:val="clear" w:color="auto" w:fill="auto"/>
            <w:tcMar>
              <w:top w:w="100" w:type="dxa"/>
              <w:left w:w="100" w:type="dxa"/>
              <w:bottom w:w="100" w:type="dxa"/>
              <w:right w:w="100" w:type="dxa"/>
            </w:tcMar>
          </w:tcPr>
          <w:p w14:paraId="2D60D4AE" w14:textId="0E45ADBE" w:rsidR="00A63462" w:rsidRPr="008E3AF9" w:rsidRDefault="00A63462" w:rsidP="00A63462">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76CBDDB7" w14:textId="5E48C287" w:rsidR="00A63462" w:rsidRPr="008E3AF9" w:rsidRDefault="00A63462" w:rsidP="00A63462">
            <w:pPr>
              <w:pStyle w:val="a4"/>
            </w:pPr>
            <w:r w:rsidRPr="008E3AF9">
              <w:rPr>
                <w:lang w:val="ru-RU"/>
              </w:rPr>
              <w:t xml:space="preserve">кількість кадрів </w:t>
            </w:r>
            <w:r w:rsidR="00021AB5" w:rsidRPr="008E3AF9">
              <w:rPr>
                <w:lang w:val="ru-RU"/>
              </w:rPr>
              <w:t>з</w:t>
            </w:r>
            <w:r w:rsidRPr="008E3AF9">
              <w:rPr>
                <w:lang w:val="ru-RU"/>
              </w:rPr>
              <w:t xml:space="preserve"> </w:t>
            </w:r>
            <w:r w:rsidR="00021AB5" w:rsidRPr="008E3AF9">
              <w:rPr>
                <w:lang w:val="ru-RU"/>
              </w:rPr>
              <w:t>зляканими</w:t>
            </w:r>
            <w:r w:rsidRPr="008E3AF9">
              <w:rPr>
                <w:lang w:val="ru-RU"/>
              </w:rPr>
              <w:t xml:space="preserve"> людьми в відео</w:t>
            </w:r>
          </w:p>
        </w:tc>
      </w:tr>
      <w:tr w:rsidR="001D4501" w:rsidRPr="008E3AF9" w14:paraId="7E0BB8B5" w14:textId="77777777" w:rsidTr="00186461">
        <w:trPr>
          <w:trHeight w:val="480"/>
        </w:trPr>
        <w:tc>
          <w:tcPr>
            <w:tcW w:w="1410" w:type="dxa"/>
            <w:vMerge/>
            <w:shd w:val="clear" w:color="auto" w:fill="auto"/>
            <w:tcMar>
              <w:top w:w="100" w:type="dxa"/>
              <w:left w:w="100" w:type="dxa"/>
              <w:bottom w:w="100" w:type="dxa"/>
              <w:right w:w="100" w:type="dxa"/>
            </w:tcMar>
          </w:tcPr>
          <w:p w14:paraId="279A1B89"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5E1F1CAD" w14:textId="73C6490E" w:rsidR="00021AB5" w:rsidRPr="008E3AF9" w:rsidRDefault="00021AB5" w:rsidP="00021AB5">
            <w:pPr>
              <w:pStyle w:val="a4"/>
              <w:rPr>
                <w:lang w:val="en-US"/>
              </w:rPr>
            </w:pPr>
            <w:r w:rsidRPr="008E3AF9">
              <w:rPr>
                <w:lang w:val="en-US"/>
              </w:rPr>
              <w:t>happy_count</w:t>
            </w:r>
          </w:p>
        </w:tc>
        <w:tc>
          <w:tcPr>
            <w:tcW w:w="2145" w:type="dxa"/>
            <w:shd w:val="clear" w:color="auto" w:fill="auto"/>
            <w:tcMar>
              <w:top w:w="100" w:type="dxa"/>
              <w:left w:w="100" w:type="dxa"/>
              <w:bottom w:w="100" w:type="dxa"/>
              <w:right w:w="100" w:type="dxa"/>
            </w:tcMar>
          </w:tcPr>
          <w:p w14:paraId="6A9C04BE" w14:textId="222716F6" w:rsidR="00021AB5" w:rsidRPr="008E3AF9" w:rsidRDefault="00021AB5" w:rsidP="00021AB5">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7E6EDC70" w14:textId="6B9E1326" w:rsidR="00021AB5" w:rsidRPr="008E3AF9" w:rsidRDefault="00021AB5" w:rsidP="00021AB5">
            <w:pPr>
              <w:pStyle w:val="a4"/>
            </w:pPr>
            <w:r w:rsidRPr="008E3AF9">
              <w:rPr>
                <w:lang w:val="ru-RU"/>
              </w:rPr>
              <w:t>кількість кадрів з щасливими людьми в відео</w:t>
            </w:r>
          </w:p>
        </w:tc>
      </w:tr>
      <w:tr w:rsidR="001D4501" w:rsidRPr="008E3AF9" w14:paraId="70E2A6CE" w14:textId="77777777" w:rsidTr="00186461">
        <w:trPr>
          <w:trHeight w:val="480"/>
        </w:trPr>
        <w:tc>
          <w:tcPr>
            <w:tcW w:w="1410" w:type="dxa"/>
            <w:vMerge/>
            <w:shd w:val="clear" w:color="auto" w:fill="auto"/>
            <w:tcMar>
              <w:top w:w="100" w:type="dxa"/>
              <w:left w:w="100" w:type="dxa"/>
              <w:bottom w:w="100" w:type="dxa"/>
              <w:right w:w="100" w:type="dxa"/>
            </w:tcMar>
          </w:tcPr>
          <w:p w14:paraId="7AEF2F40"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44F49792" w14:textId="06A4E003" w:rsidR="00021AB5" w:rsidRPr="008E3AF9" w:rsidRDefault="00021AB5" w:rsidP="00021AB5">
            <w:pPr>
              <w:pStyle w:val="a4"/>
              <w:rPr>
                <w:lang w:val="en-US"/>
              </w:rPr>
            </w:pPr>
            <w:r w:rsidRPr="008E3AF9">
              <w:rPr>
                <w:lang w:val="en-US"/>
              </w:rPr>
              <w:t>sad_count</w:t>
            </w:r>
          </w:p>
        </w:tc>
        <w:tc>
          <w:tcPr>
            <w:tcW w:w="2145" w:type="dxa"/>
            <w:shd w:val="clear" w:color="auto" w:fill="auto"/>
            <w:tcMar>
              <w:top w:w="100" w:type="dxa"/>
              <w:left w:w="100" w:type="dxa"/>
              <w:bottom w:w="100" w:type="dxa"/>
              <w:right w:w="100" w:type="dxa"/>
            </w:tcMar>
          </w:tcPr>
          <w:p w14:paraId="76679679" w14:textId="50A8930A" w:rsidR="00021AB5" w:rsidRPr="008E3AF9" w:rsidRDefault="00021AB5" w:rsidP="00021AB5">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7F04A95F" w14:textId="4B538E5A" w:rsidR="00021AB5" w:rsidRPr="008E3AF9" w:rsidRDefault="00021AB5" w:rsidP="00021AB5">
            <w:pPr>
              <w:pStyle w:val="a4"/>
            </w:pPr>
            <w:r w:rsidRPr="008E3AF9">
              <w:rPr>
                <w:lang w:val="ru-RU"/>
              </w:rPr>
              <w:t>кількість кадрів з сумними людьми в відео</w:t>
            </w:r>
          </w:p>
        </w:tc>
      </w:tr>
      <w:tr w:rsidR="001D4501" w:rsidRPr="008E3AF9" w14:paraId="2FFE3FF9" w14:textId="77777777" w:rsidTr="00186461">
        <w:trPr>
          <w:trHeight w:val="480"/>
        </w:trPr>
        <w:tc>
          <w:tcPr>
            <w:tcW w:w="1410" w:type="dxa"/>
            <w:vMerge/>
            <w:shd w:val="clear" w:color="auto" w:fill="auto"/>
            <w:tcMar>
              <w:top w:w="100" w:type="dxa"/>
              <w:left w:w="100" w:type="dxa"/>
              <w:bottom w:w="100" w:type="dxa"/>
              <w:right w:w="100" w:type="dxa"/>
            </w:tcMar>
          </w:tcPr>
          <w:p w14:paraId="7466FCA1"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2DF6A7E6" w14:textId="1E211FE6" w:rsidR="00021AB5" w:rsidRPr="008E3AF9" w:rsidRDefault="00021AB5" w:rsidP="00021AB5">
            <w:pPr>
              <w:pStyle w:val="a4"/>
              <w:rPr>
                <w:lang w:val="en-US"/>
              </w:rPr>
            </w:pPr>
            <w:r w:rsidRPr="008E3AF9">
              <w:rPr>
                <w:lang w:val="en-US"/>
              </w:rPr>
              <w:t>surprised_count</w:t>
            </w:r>
          </w:p>
        </w:tc>
        <w:tc>
          <w:tcPr>
            <w:tcW w:w="2145" w:type="dxa"/>
            <w:shd w:val="clear" w:color="auto" w:fill="auto"/>
            <w:tcMar>
              <w:top w:w="100" w:type="dxa"/>
              <w:left w:w="100" w:type="dxa"/>
              <w:bottom w:w="100" w:type="dxa"/>
              <w:right w:w="100" w:type="dxa"/>
            </w:tcMar>
          </w:tcPr>
          <w:p w14:paraId="6A93DC52" w14:textId="6E1DBEE5" w:rsidR="00021AB5" w:rsidRPr="008E3AF9" w:rsidRDefault="00021AB5" w:rsidP="00021AB5">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457837B7" w14:textId="3A3EFAF5" w:rsidR="00021AB5" w:rsidRPr="008E3AF9" w:rsidRDefault="00021AB5" w:rsidP="00021AB5">
            <w:pPr>
              <w:pStyle w:val="a4"/>
            </w:pPr>
            <w:r w:rsidRPr="008E3AF9">
              <w:rPr>
                <w:lang w:val="ru-RU"/>
              </w:rPr>
              <w:t>кількість кадрів з здивованими людьми в відео</w:t>
            </w:r>
          </w:p>
        </w:tc>
      </w:tr>
      <w:tr w:rsidR="001D4501" w:rsidRPr="008E3AF9" w14:paraId="1C9E8929" w14:textId="77777777" w:rsidTr="00186461">
        <w:trPr>
          <w:trHeight w:val="480"/>
        </w:trPr>
        <w:tc>
          <w:tcPr>
            <w:tcW w:w="1410" w:type="dxa"/>
            <w:vMerge/>
            <w:shd w:val="clear" w:color="auto" w:fill="auto"/>
            <w:tcMar>
              <w:top w:w="100" w:type="dxa"/>
              <w:left w:w="100" w:type="dxa"/>
              <w:bottom w:w="100" w:type="dxa"/>
              <w:right w:w="100" w:type="dxa"/>
            </w:tcMar>
          </w:tcPr>
          <w:p w14:paraId="2441F19B"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10DE867A" w14:textId="1E212031" w:rsidR="00021AB5" w:rsidRPr="008E3AF9" w:rsidRDefault="00021AB5" w:rsidP="00021AB5">
            <w:pPr>
              <w:pStyle w:val="a4"/>
              <w:rPr>
                <w:lang w:val="en-US"/>
              </w:rPr>
            </w:pPr>
            <w:r w:rsidRPr="008E3AF9">
              <w:rPr>
                <w:lang w:val="en-US"/>
              </w:rPr>
              <w:t>neutral_count</w:t>
            </w:r>
          </w:p>
        </w:tc>
        <w:tc>
          <w:tcPr>
            <w:tcW w:w="2145" w:type="dxa"/>
            <w:shd w:val="clear" w:color="auto" w:fill="auto"/>
            <w:tcMar>
              <w:top w:w="100" w:type="dxa"/>
              <w:left w:w="100" w:type="dxa"/>
              <w:bottom w:w="100" w:type="dxa"/>
              <w:right w:w="100" w:type="dxa"/>
            </w:tcMar>
          </w:tcPr>
          <w:p w14:paraId="43D9AE84" w14:textId="06315659" w:rsidR="00021AB5" w:rsidRPr="008E3AF9" w:rsidRDefault="00021AB5" w:rsidP="00021AB5">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1108E0A3" w14:textId="742AE115" w:rsidR="00021AB5" w:rsidRPr="008E3AF9" w:rsidRDefault="00021AB5" w:rsidP="00021AB5">
            <w:pPr>
              <w:pStyle w:val="a4"/>
            </w:pPr>
            <w:r w:rsidRPr="008E3AF9">
              <w:rPr>
                <w:lang w:val="ru-RU"/>
              </w:rPr>
              <w:t>кількість кадрів з людьми з нейтральним</w:t>
            </w:r>
            <w:r w:rsidR="004C3FD7" w:rsidRPr="008E3AF9">
              <w:rPr>
                <w:lang w:val="ru-RU"/>
              </w:rPr>
              <w:t xml:space="preserve"> виразом обличчя</w:t>
            </w:r>
            <w:r w:rsidRPr="008E3AF9">
              <w:rPr>
                <w:lang w:val="ru-RU"/>
              </w:rPr>
              <w:t xml:space="preserve"> в відео</w:t>
            </w:r>
          </w:p>
        </w:tc>
      </w:tr>
      <w:tr w:rsidR="001D4501" w:rsidRPr="008E3AF9" w14:paraId="55B2C7CE" w14:textId="77777777" w:rsidTr="00186461">
        <w:trPr>
          <w:trHeight w:val="480"/>
        </w:trPr>
        <w:tc>
          <w:tcPr>
            <w:tcW w:w="1410" w:type="dxa"/>
            <w:vMerge/>
            <w:shd w:val="clear" w:color="auto" w:fill="auto"/>
            <w:tcMar>
              <w:top w:w="100" w:type="dxa"/>
              <w:left w:w="100" w:type="dxa"/>
              <w:bottom w:w="100" w:type="dxa"/>
              <w:right w:w="100" w:type="dxa"/>
            </w:tcMar>
          </w:tcPr>
          <w:p w14:paraId="210F7D2B"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6A41A4DF" w14:textId="41B2A7E8" w:rsidR="00021AB5" w:rsidRPr="008E3AF9" w:rsidRDefault="00021AB5" w:rsidP="00021AB5">
            <w:pPr>
              <w:pStyle w:val="a4"/>
              <w:rPr>
                <w:lang w:val="en-US"/>
              </w:rPr>
            </w:pPr>
            <w:r w:rsidRPr="008E3AF9">
              <w:rPr>
                <w:lang w:val="en-US"/>
              </w:rPr>
              <w:t>avg_age</w:t>
            </w:r>
          </w:p>
        </w:tc>
        <w:tc>
          <w:tcPr>
            <w:tcW w:w="2145" w:type="dxa"/>
            <w:shd w:val="clear" w:color="auto" w:fill="auto"/>
            <w:tcMar>
              <w:top w:w="100" w:type="dxa"/>
              <w:left w:w="100" w:type="dxa"/>
              <w:bottom w:w="100" w:type="dxa"/>
              <w:right w:w="100" w:type="dxa"/>
            </w:tcMar>
          </w:tcPr>
          <w:p w14:paraId="735EFF70" w14:textId="2DCA5140" w:rsidR="00021AB5" w:rsidRPr="008E3AF9" w:rsidRDefault="00021AB5" w:rsidP="00021AB5">
            <w:pPr>
              <w:pStyle w:val="a4"/>
              <w:rPr>
                <w:lang w:val="en-US"/>
              </w:rPr>
            </w:pPr>
            <w:proofErr w:type="gramStart"/>
            <w:r w:rsidRPr="008E3AF9">
              <w:rPr>
                <w:lang w:val="en-US"/>
              </w:rPr>
              <w:t>INT(</w:t>
            </w:r>
            <w:proofErr w:type="gramEnd"/>
            <w:r w:rsidRPr="008E3AF9">
              <w:rPr>
                <w:lang w:val="en-US"/>
              </w:rPr>
              <w:t>11)</w:t>
            </w:r>
          </w:p>
        </w:tc>
        <w:tc>
          <w:tcPr>
            <w:tcW w:w="3225" w:type="dxa"/>
            <w:shd w:val="clear" w:color="auto" w:fill="auto"/>
            <w:tcMar>
              <w:top w:w="100" w:type="dxa"/>
              <w:left w:w="100" w:type="dxa"/>
              <w:bottom w:w="100" w:type="dxa"/>
              <w:right w:w="100" w:type="dxa"/>
            </w:tcMar>
          </w:tcPr>
          <w:p w14:paraId="1E7A5244" w14:textId="2899150B" w:rsidR="00021AB5" w:rsidRPr="008E3AF9" w:rsidRDefault="004C3FD7" w:rsidP="00021AB5">
            <w:pPr>
              <w:pStyle w:val="a4"/>
            </w:pPr>
            <w:r w:rsidRPr="008E3AF9">
              <w:t>середній вік людей, розпізнаних в відео</w:t>
            </w:r>
          </w:p>
        </w:tc>
      </w:tr>
      <w:tr w:rsidR="001D4501" w:rsidRPr="008E3AF9" w14:paraId="2056D82A" w14:textId="77777777" w:rsidTr="00186461">
        <w:trPr>
          <w:trHeight w:val="480"/>
        </w:trPr>
        <w:tc>
          <w:tcPr>
            <w:tcW w:w="1410" w:type="dxa"/>
            <w:vMerge/>
            <w:shd w:val="clear" w:color="auto" w:fill="auto"/>
            <w:tcMar>
              <w:top w:w="100" w:type="dxa"/>
              <w:left w:w="100" w:type="dxa"/>
              <w:bottom w:w="100" w:type="dxa"/>
              <w:right w:w="100" w:type="dxa"/>
            </w:tcMar>
          </w:tcPr>
          <w:p w14:paraId="35925F98"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4B6A1F90" w14:textId="6B994D3B" w:rsidR="00021AB5" w:rsidRPr="008E3AF9" w:rsidRDefault="00021AB5" w:rsidP="00021AB5">
            <w:pPr>
              <w:pStyle w:val="a4"/>
              <w:rPr>
                <w:lang w:val="en-US"/>
              </w:rPr>
            </w:pPr>
            <w:r w:rsidRPr="008E3AF9">
              <w:rPr>
                <w:lang w:val="en-US"/>
              </w:rPr>
              <w:t>gender_path</w:t>
            </w:r>
          </w:p>
        </w:tc>
        <w:tc>
          <w:tcPr>
            <w:tcW w:w="2145" w:type="dxa"/>
            <w:shd w:val="clear" w:color="auto" w:fill="auto"/>
            <w:tcMar>
              <w:top w:w="100" w:type="dxa"/>
              <w:left w:w="100" w:type="dxa"/>
              <w:bottom w:w="100" w:type="dxa"/>
              <w:right w:w="100" w:type="dxa"/>
            </w:tcMar>
          </w:tcPr>
          <w:p w14:paraId="4149C3E2" w14:textId="4F5F065B" w:rsidR="00021AB5" w:rsidRPr="008E3AF9" w:rsidRDefault="00021AB5" w:rsidP="00021AB5">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45EC9682" w14:textId="6112D51D" w:rsidR="00021AB5" w:rsidRPr="008E3AF9" w:rsidRDefault="004C3FD7" w:rsidP="00021AB5">
            <w:pPr>
              <w:pStyle w:val="a4"/>
            </w:pPr>
            <w:r w:rsidRPr="008E3AF9">
              <w:t>шлях до файлу з графіком розподілу статей</w:t>
            </w:r>
          </w:p>
        </w:tc>
      </w:tr>
      <w:tr w:rsidR="001D4501" w:rsidRPr="008E3AF9" w14:paraId="3A53A3AD" w14:textId="77777777" w:rsidTr="00186461">
        <w:trPr>
          <w:trHeight w:val="480"/>
        </w:trPr>
        <w:tc>
          <w:tcPr>
            <w:tcW w:w="1410" w:type="dxa"/>
            <w:vMerge/>
            <w:shd w:val="clear" w:color="auto" w:fill="auto"/>
            <w:tcMar>
              <w:top w:w="100" w:type="dxa"/>
              <w:left w:w="100" w:type="dxa"/>
              <w:bottom w:w="100" w:type="dxa"/>
              <w:right w:w="100" w:type="dxa"/>
            </w:tcMar>
          </w:tcPr>
          <w:p w14:paraId="12759D75"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45265F48" w14:textId="0C3F5ADB" w:rsidR="00021AB5" w:rsidRPr="008E3AF9" w:rsidRDefault="00021AB5" w:rsidP="00021AB5">
            <w:pPr>
              <w:pStyle w:val="a4"/>
              <w:rPr>
                <w:lang w:val="en-US"/>
              </w:rPr>
            </w:pPr>
            <w:r w:rsidRPr="008E3AF9">
              <w:rPr>
                <w:lang w:val="en-US"/>
              </w:rPr>
              <w:t>age_count_path</w:t>
            </w:r>
          </w:p>
        </w:tc>
        <w:tc>
          <w:tcPr>
            <w:tcW w:w="2145" w:type="dxa"/>
            <w:shd w:val="clear" w:color="auto" w:fill="auto"/>
            <w:tcMar>
              <w:top w:w="100" w:type="dxa"/>
              <w:left w:w="100" w:type="dxa"/>
              <w:bottom w:w="100" w:type="dxa"/>
              <w:right w:w="100" w:type="dxa"/>
            </w:tcMar>
          </w:tcPr>
          <w:p w14:paraId="6C221576" w14:textId="1ACF52C3" w:rsidR="00021AB5" w:rsidRPr="008E3AF9" w:rsidRDefault="00021AB5" w:rsidP="00021AB5">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729E3491" w14:textId="4A41E97D" w:rsidR="00021AB5" w:rsidRPr="008E3AF9" w:rsidRDefault="004C3FD7" w:rsidP="00021AB5">
            <w:pPr>
              <w:pStyle w:val="a4"/>
            </w:pPr>
            <w:r w:rsidRPr="008E3AF9">
              <w:t xml:space="preserve">шлях до файлу з </w:t>
            </w:r>
            <w:r w:rsidR="008C53C5" w:rsidRPr="008E3AF9">
              <w:t>стовпчиковою діаграмою розподілу віку людей в відео</w:t>
            </w:r>
          </w:p>
        </w:tc>
      </w:tr>
      <w:tr w:rsidR="001D4501" w:rsidRPr="008E3AF9" w14:paraId="774FD4F7" w14:textId="77777777" w:rsidTr="00186461">
        <w:trPr>
          <w:trHeight w:val="480"/>
        </w:trPr>
        <w:tc>
          <w:tcPr>
            <w:tcW w:w="1410" w:type="dxa"/>
            <w:vMerge/>
            <w:shd w:val="clear" w:color="auto" w:fill="auto"/>
            <w:tcMar>
              <w:top w:w="100" w:type="dxa"/>
              <w:left w:w="100" w:type="dxa"/>
              <w:bottom w:w="100" w:type="dxa"/>
              <w:right w:w="100" w:type="dxa"/>
            </w:tcMar>
          </w:tcPr>
          <w:p w14:paraId="0392D8B1"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338FA916" w14:textId="5C21DB83" w:rsidR="00021AB5" w:rsidRPr="008E3AF9" w:rsidRDefault="00021AB5" w:rsidP="00021AB5">
            <w:pPr>
              <w:pStyle w:val="a4"/>
              <w:rPr>
                <w:lang w:val="en-US"/>
              </w:rPr>
            </w:pPr>
            <w:r w:rsidRPr="008E3AF9">
              <w:rPr>
                <w:lang w:val="en-US"/>
              </w:rPr>
              <w:t>age_box_path</w:t>
            </w:r>
          </w:p>
        </w:tc>
        <w:tc>
          <w:tcPr>
            <w:tcW w:w="2145" w:type="dxa"/>
            <w:shd w:val="clear" w:color="auto" w:fill="auto"/>
            <w:tcMar>
              <w:top w:w="100" w:type="dxa"/>
              <w:left w:w="100" w:type="dxa"/>
              <w:bottom w:w="100" w:type="dxa"/>
              <w:right w:w="100" w:type="dxa"/>
            </w:tcMar>
          </w:tcPr>
          <w:p w14:paraId="29567FF8" w14:textId="1EA6BAD0" w:rsidR="00021AB5" w:rsidRPr="008E3AF9" w:rsidRDefault="00021AB5" w:rsidP="00021AB5">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767811CD" w14:textId="28E653C5" w:rsidR="00021AB5" w:rsidRPr="008E3AF9" w:rsidRDefault="004F522D" w:rsidP="00021AB5">
            <w:pPr>
              <w:pStyle w:val="a4"/>
            </w:pPr>
            <w:r w:rsidRPr="008E3AF9">
              <w:t>шлях до ф</w:t>
            </w:r>
            <w:r w:rsidR="00AA2E73" w:rsidRPr="008E3AF9">
              <w:t xml:space="preserve">айлу </w:t>
            </w:r>
            <w:r w:rsidR="005A75BE" w:rsidRPr="008E3AF9">
              <w:t xml:space="preserve">з </w:t>
            </w:r>
            <w:r w:rsidR="00910BA2" w:rsidRPr="008E3AF9">
              <w:t>коробковим графіком розподілу віку людей в відео</w:t>
            </w:r>
          </w:p>
        </w:tc>
      </w:tr>
      <w:tr w:rsidR="00021AB5" w:rsidRPr="008E3AF9" w14:paraId="028E2AF3" w14:textId="77777777" w:rsidTr="00186461">
        <w:trPr>
          <w:trHeight w:val="480"/>
        </w:trPr>
        <w:tc>
          <w:tcPr>
            <w:tcW w:w="1410" w:type="dxa"/>
            <w:vMerge/>
            <w:shd w:val="clear" w:color="auto" w:fill="auto"/>
            <w:tcMar>
              <w:top w:w="100" w:type="dxa"/>
              <w:left w:w="100" w:type="dxa"/>
              <w:bottom w:w="100" w:type="dxa"/>
              <w:right w:w="100" w:type="dxa"/>
            </w:tcMar>
          </w:tcPr>
          <w:p w14:paraId="79CCAA3A" w14:textId="77777777" w:rsidR="00021AB5" w:rsidRPr="008E3AF9" w:rsidRDefault="00021AB5" w:rsidP="00021AB5">
            <w:pPr>
              <w:pStyle w:val="a4"/>
            </w:pPr>
          </w:p>
        </w:tc>
        <w:tc>
          <w:tcPr>
            <w:tcW w:w="2235" w:type="dxa"/>
            <w:shd w:val="clear" w:color="auto" w:fill="auto"/>
            <w:tcMar>
              <w:top w:w="100" w:type="dxa"/>
              <w:left w:w="100" w:type="dxa"/>
              <w:bottom w:w="100" w:type="dxa"/>
              <w:right w:w="100" w:type="dxa"/>
            </w:tcMar>
          </w:tcPr>
          <w:p w14:paraId="3BAB7B11" w14:textId="2E0E503D" w:rsidR="00021AB5" w:rsidRPr="008E3AF9" w:rsidRDefault="00021AB5" w:rsidP="00021AB5">
            <w:pPr>
              <w:pStyle w:val="a4"/>
              <w:rPr>
                <w:lang w:val="en-US"/>
              </w:rPr>
            </w:pPr>
            <w:r w:rsidRPr="008E3AF9">
              <w:rPr>
                <w:lang w:val="en-US"/>
              </w:rPr>
              <w:t>emotion_path</w:t>
            </w:r>
          </w:p>
        </w:tc>
        <w:tc>
          <w:tcPr>
            <w:tcW w:w="2145" w:type="dxa"/>
            <w:shd w:val="clear" w:color="auto" w:fill="auto"/>
            <w:tcMar>
              <w:top w:w="100" w:type="dxa"/>
              <w:left w:w="100" w:type="dxa"/>
              <w:bottom w:w="100" w:type="dxa"/>
              <w:right w:w="100" w:type="dxa"/>
            </w:tcMar>
          </w:tcPr>
          <w:p w14:paraId="3C9D08BA" w14:textId="7D598B56" w:rsidR="00021AB5" w:rsidRPr="008E3AF9" w:rsidRDefault="00021AB5" w:rsidP="00021AB5">
            <w:pPr>
              <w:pStyle w:val="a4"/>
              <w:rPr>
                <w:lang w:val="en-US"/>
              </w:rPr>
            </w:pPr>
            <w:proofErr w:type="gramStart"/>
            <w:r w:rsidRPr="008E3AF9">
              <w:rPr>
                <w:lang w:val="en-US"/>
              </w:rPr>
              <w:t>VARCHAR(</w:t>
            </w:r>
            <w:proofErr w:type="gramEnd"/>
            <w:r w:rsidRPr="008E3AF9">
              <w:rPr>
                <w:lang w:val="en-US"/>
              </w:rPr>
              <w:t>255)</w:t>
            </w:r>
          </w:p>
        </w:tc>
        <w:tc>
          <w:tcPr>
            <w:tcW w:w="3225" w:type="dxa"/>
            <w:shd w:val="clear" w:color="auto" w:fill="auto"/>
            <w:tcMar>
              <w:top w:w="100" w:type="dxa"/>
              <w:left w:w="100" w:type="dxa"/>
              <w:bottom w:w="100" w:type="dxa"/>
              <w:right w:w="100" w:type="dxa"/>
            </w:tcMar>
          </w:tcPr>
          <w:p w14:paraId="6F64A155" w14:textId="33ED717C" w:rsidR="00021AB5" w:rsidRPr="008E3AF9" w:rsidRDefault="00910BA2" w:rsidP="00021AB5">
            <w:pPr>
              <w:pStyle w:val="a4"/>
            </w:pPr>
            <w:r w:rsidRPr="008E3AF9">
              <w:t xml:space="preserve">шлях </w:t>
            </w:r>
            <w:r w:rsidR="00442362" w:rsidRPr="008E3AF9">
              <w:t>до файлу з графіком розподілу кількость кадрів з пе</w:t>
            </w:r>
            <w:r w:rsidR="00063AE6" w:rsidRPr="008E3AF9">
              <w:t>вними емоціями в відео</w:t>
            </w:r>
          </w:p>
        </w:tc>
      </w:tr>
    </w:tbl>
    <w:p w14:paraId="550D4621" w14:textId="77777777" w:rsidR="00926355" w:rsidRPr="008E3AF9" w:rsidRDefault="00926355" w:rsidP="00FE6BDD"/>
    <w:p w14:paraId="557E8E33" w14:textId="570D74F7" w:rsidR="00926355" w:rsidRPr="008E3AF9" w:rsidRDefault="00926355" w:rsidP="00926355">
      <w:pPr>
        <w:pStyle w:val="ListParagraph"/>
        <w:ind w:left="0"/>
        <w:rPr>
          <w:szCs w:val="28"/>
        </w:rPr>
      </w:pPr>
      <w:r w:rsidRPr="008E3AF9">
        <w:rPr>
          <w:szCs w:val="28"/>
        </w:rPr>
        <w:t xml:space="preserve">Опис </w:t>
      </w:r>
      <w:r w:rsidRPr="008E3AF9">
        <w:t>утиліт, бібліотек та іншого стороннього програмного забезпечення, що використовується у розробці</w:t>
      </w:r>
      <w:r w:rsidRPr="008E3AF9">
        <w:rPr>
          <w:szCs w:val="28"/>
        </w:rPr>
        <w:t xml:space="preserve"> наведено в таблиці 2.22. </w:t>
      </w:r>
    </w:p>
    <w:p w14:paraId="7322218D" w14:textId="78CCD8B0" w:rsidR="00926355" w:rsidRPr="008E3AF9" w:rsidRDefault="00926355" w:rsidP="00926355">
      <w:pPr>
        <w:pStyle w:val="ListParagraph"/>
        <w:ind w:left="0"/>
        <w:rPr>
          <w:szCs w:val="28"/>
        </w:rPr>
      </w:pPr>
      <w:r w:rsidRPr="008E3AF9">
        <w:rPr>
          <w:szCs w:val="28"/>
        </w:rPr>
        <w:t>Таблиця 2.22 – Опис утиліт</w:t>
      </w:r>
      <w:r w:rsidR="00DE1174" w:rsidRPr="008E3AF9">
        <w:rPr>
          <w:szCs w:val="28"/>
        </w:rPr>
        <w:t>, біб</w:t>
      </w:r>
      <w:r w:rsidR="00190F09" w:rsidRPr="008E3AF9">
        <w:rPr>
          <w:szCs w:val="28"/>
        </w:rPr>
        <w:t>ліотек та іншого стороннього ПЗ</w:t>
      </w:r>
    </w:p>
    <w:tbl>
      <w:tblPr>
        <w:tblStyle w:val="TableGrid"/>
        <w:tblW w:w="0" w:type="auto"/>
        <w:tblLook w:val="04A0" w:firstRow="1" w:lastRow="0" w:firstColumn="1" w:lastColumn="0" w:noHBand="0" w:noVBand="1"/>
      </w:tblPr>
      <w:tblGrid>
        <w:gridCol w:w="594"/>
        <w:gridCol w:w="2075"/>
        <w:gridCol w:w="6958"/>
      </w:tblGrid>
      <w:tr w:rsidR="001D4501" w:rsidRPr="008E3AF9" w14:paraId="6BEEE1DB" w14:textId="77777777" w:rsidTr="00B2714D">
        <w:trPr>
          <w:trHeight w:val="20"/>
        </w:trPr>
        <w:tc>
          <w:tcPr>
            <w:tcW w:w="0" w:type="auto"/>
            <w:shd w:val="clear" w:color="auto" w:fill="auto"/>
          </w:tcPr>
          <w:p w14:paraId="7F6E150E" w14:textId="77777777" w:rsidR="00926355" w:rsidRPr="008E3AF9" w:rsidRDefault="00926355" w:rsidP="007169F6">
            <w:pPr>
              <w:ind w:firstLine="0"/>
              <w:rPr>
                <w:szCs w:val="28"/>
              </w:rPr>
            </w:pPr>
            <w:r w:rsidRPr="008E3AF9">
              <w:rPr>
                <w:szCs w:val="28"/>
              </w:rPr>
              <w:t>№</w:t>
            </w:r>
          </w:p>
          <w:p w14:paraId="3D2ABD96" w14:textId="77777777" w:rsidR="00926355" w:rsidRPr="008E3AF9" w:rsidRDefault="00926355" w:rsidP="007169F6">
            <w:pPr>
              <w:ind w:firstLine="0"/>
              <w:rPr>
                <w:szCs w:val="28"/>
              </w:rPr>
            </w:pPr>
            <w:r w:rsidRPr="008E3AF9">
              <w:rPr>
                <w:szCs w:val="28"/>
              </w:rPr>
              <w:t>п/п</w:t>
            </w:r>
          </w:p>
        </w:tc>
        <w:tc>
          <w:tcPr>
            <w:tcW w:w="0" w:type="auto"/>
            <w:shd w:val="clear" w:color="auto" w:fill="auto"/>
          </w:tcPr>
          <w:p w14:paraId="2BB7F4F1" w14:textId="77777777" w:rsidR="00926355" w:rsidRPr="008E3AF9" w:rsidRDefault="00926355" w:rsidP="007169F6">
            <w:pPr>
              <w:ind w:firstLine="0"/>
              <w:rPr>
                <w:szCs w:val="28"/>
              </w:rPr>
            </w:pPr>
            <w:r w:rsidRPr="008E3AF9">
              <w:rPr>
                <w:szCs w:val="28"/>
              </w:rPr>
              <w:t>Назва утиліти</w:t>
            </w:r>
          </w:p>
        </w:tc>
        <w:tc>
          <w:tcPr>
            <w:tcW w:w="0" w:type="auto"/>
            <w:shd w:val="clear" w:color="auto" w:fill="auto"/>
          </w:tcPr>
          <w:p w14:paraId="4B3C8609" w14:textId="77777777" w:rsidR="00926355" w:rsidRPr="008E3AF9" w:rsidRDefault="00926355" w:rsidP="007169F6">
            <w:pPr>
              <w:ind w:firstLine="0"/>
              <w:rPr>
                <w:szCs w:val="28"/>
              </w:rPr>
            </w:pPr>
            <w:r w:rsidRPr="008E3AF9">
              <w:rPr>
                <w:szCs w:val="28"/>
              </w:rPr>
              <w:t>Опис застосування</w:t>
            </w:r>
          </w:p>
        </w:tc>
      </w:tr>
      <w:tr w:rsidR="001D4501" w:rsidRPr="008E3AF9" w14:paraId="6EB4C43F" w14:textId="77777777" w:rsidTr="00FF796B">
        <w:trPr>
          <w:trHeight w:val="1932"/>
        </w:trPr>
        <w:tc>
          <w:tcPr>
            <w:tcW w:w="0" w:type="auto"/>
            <w:shd w:val="clear" w:color="auto" w:fill="auto"/>
          </w:tcPr>
          <w:p w14:paraId="465B7F8D" w14:textId="77777777" w:rsidR="00926355" w:rsidRPr="008E3AF9" w:rsidRDefault="00926355" w:rsidP="007169F6">
            <w:pPr>
              <w:ind w:firstLine="0"/>
              <w:rPr>
                <w:szCs w:val="28"/>
                <w:lang w:val="en-US"/>
              </w:rPr>
            </w:pPr>
            <w:r w:rsidRPr="008E3AF9">
              <w:rPr>
                <w:szCs w:val="28"/>
                <w:lang w:val="en-US"/>
              </w:rPr>
              <w:t>1</w:t>
            </w:r>
          </w:p>
        </w:tc>
        <w:tc>
          <w:tcPr>
            <w:tcW w:w="0" w:type="auto"/>
            <w:shd w:val="clear" w:color="auto" w:fill="auto"/>
          </w:tcPr>
          <w:p w14:paraId="3F391AC4" w14:textId="5BE0A559" w:rsidR="00926355" w:rsidRPr="008E3AF9" w:rsidRDefault="00DF0AD4" w:rsidP="007169F6">
            <w:pPr>
              <w:ind w:firstLine="0"/>
              <w:rPr>
                <w:szCs w:val="28"/>
                <w:lang w:val="en-US"/>
              </w:rPr>
            </w:pPr>
            <w:r w:rsidRPr="008E3AF9">
              <w:rPr>
                <w:szCs w:val="28"/>
                <w:lang w:val="en-US"/>
              </w:rPr>
              <w:t>PyCharm</w:t>
            </w:r>
          </w:p>
        </w:tc>
        <w:tc>
          <w:tcPr>
            <w:tcW w:w="0" w:type="auto"/>
            <w:shd w:val="clear" w:color="auto" w:fill="auto"/>
          </w:tcPr>
          <w:p w14:paraId="0CC4A32E" w14:textId="5434358D" w:rsidR="00926355" w:rsidRPr="008E3AF9" w:rsidRDefault="00926355" w:rsidP="007169F6">
            <w:pPr>
              <w:ind w:firstLine="0"/>
              <w:rPr>
                <w:szCs w:val="28"/>
              </w:rPr>
            </w:pPr>
            <w:r w:rsidRPr="008E3AF9">
              <w:rPr>
                <w:szCs w:val="28"/>
              </w:rPr>
              <w:t>Головне середовище розробки програмного забезпечення курсової роботи.</w:t>
            </w:r>
          </w:p>
        </w:tc>
      </w:tr>
      <w:tr w:rsidR="001D4501" w:rsidRPr="008E3AF9" w14:paraId="1BE1A6EC" w14:textId="77777777" w:rsidTr="00FF796B">
        <w:trPr>
          <w:trHeight w:val="1932"/>
        </w:trPr>
        <w:tc>
          <w:tcPr>
            <w:tcW w:w="0" w:type="auto"/>
            <w:shd w:val="clear" w:color="auto" w:fill="auto"/>
          </w:tcPr>
          <w:p w14:paraId="4918FE9E" w14:textId="7DBBA37A" w:rsidR="00BA1D66" w:rsidRPr="008E3AF9" w:rsidRDefault="00F541FA" w:rsidP="007169F6">
            <w:pPr>
              <w:ind w:firstLine="0"/>
              <w:rPr>
                <w:szCs w:val="28"/>
                <w:lang w:val="en-US"/>
              </w:rPr>
            </w:pPr>
            <w:r w:rsidRPr="008E3AF9">
              <w:rPr>
                <w:szCs w:val="28"/>
                <w:lang w:val="en-US"/>
              </w:rPr>
              <w:t>2</w:t>
            </w:r>
          </w:p>
        </w:tc>
        <w:tc>
          <w:tcPr>
            <w:tcW w:w="0" w:type="auto"/>
            <w:shd w:val="clear" w:color="auto" w:fill="auto"/>
          </w:tcPr>
          <w:p w14:paraId="5EECE1B1" w14:textId="531406F6" w:rsidR="00BA1D66" w:rsidRPr="008E3AF9" w:rsidRDefault="00E2077B" w:rsidP="007169F6">
            <w:pPr>
              <w:ind w:firstLine="0"/>
              <w:rPr>
                <w:szCs w:val="28"/>
                <w:lang w:val="en-US"/>
              </w:rPr>
            </w:pPr>
            <w:r w:rsidRPr="008E3AF9">
              <w:rPr>
                <w:szCs w:val="28"/>
                <w:lang w:val="en-US"/>
              </w:rPr>
              <w:t>Tkinter</w:t>
            </w:r>
          </w:p>
        </w:tc>
        <w:tc>
          <w:tcPr>
            <w:tcW w:w="0" w:type="auto"/>
            <w:shd w:val="clear" w:color="auto" w:fill="auto"/>
          </w:tcPr>
          <w:p w14:paraId="409B2B87" w14:textId="2D12DFCD" w:rsidR="00BA1D66" w:rsidRPr="008E3AF9" w:rsidRDefault="00C524AE" w:rsidP="007169F6">
            <w:pPr>
              <w:ind w:firstLine="0"/>
              <w:rPr>
                <w:szCs w:val="28"/>
              </w:rPr>
            </w:pPr>
            <w:r w:rsidRPr="008E3AF9">
              <w:rPr>
                <w:szCs w:val="28"/>
              </w:rPr>
              <w:t xml:space="preserve">Стандартний інтерфейс </w:t>
            </w:r>
            <w:r w:rsidRPr="008E3AF9">
              <w:rPr>
                <w:szCs w:val="28"/>
                <w:lang w:val="en-US"/>
              </w:rPr>
              <w:t xml:space="preserve">Python </w:t>
            </w:r>
            <w:r w:rsidR="002457FC" w:rsidRPr="008E3AF9">
              <w:rPr>
                <w:szCs w:val="28"/>
              </w:rPr>
              <w:t xml:space="preserve">для роботи з бібліотекою Tk, </w:t>
            </w:r>
            <w:r w:rsidR="007444F8" w:rsidRPr="008E3AF9">
              <w:rPr>
                <w:szCs w:val="28"/>
              </w:rPr>
              <w:t>що містить компоненти графічного інтерфейсу користувача (</w:t>
            </w:r>
            <w:r w:rsidR="007444F8" w:rsidRPr="008E3AF9">
              <w:rPr>
                <w:szCs w:val="28"/>
                <w:lang w:val="ru-RU"/>
              </w:rPr>
              <w:t>gra</w:t>
            </w:r>
            <w:r w:rsidR="007444F8" w:rsidRPr="008E3AF9">
              <w:rPr>
                <w:szCs w:val="28"/>
                <w:lang w:val="en-US"/>
              </w:rPr>
              <w:t>phic</w:t>
            </w:r>
            <w:r w:rsidR="007444F8" w:rsidRPr="008E3AF9">
              <w:rPr>
                <w:szCs w:val="28"/>
              </w:rPr>
              <w:t xml:space="preserve"> </w:t>
            </w:r>
            <w:r w:rsidR="007444F8" w:rsidRPr="008E3AF9">
              <w:rPr>
                <w:szCs w:val="28"/>
                <w:lang w:val="en-US"/>
              </w:rPr>
              <w:t>user</w:t>
            </w:r>
            <w:r w:rsidR="007444F8" w:rsidRPr="008E3AF9">
              <w:rPr>
                <w:szCs w:val="28"/>
              </w:rPr>
              <w:t xml:space="preserve"> </w:t>
            </w:r>
            <w:r w:rsidR="007444F8" w:rsidRPr="008E3AF9">
              <w:rPr>
                <w:szCs w:val="28"/>
                <w:lang w:val="en-US"/>
              </w:rPr>
              <w:t>interface</w:t>
            </w:r>
            <w:r w:rsidR="007444F8" w:rsidRPr="008E3AF9">
              <w:rPr>
                <w:szCs w:val="28"/>
              </w:rPr>
              <w:t>)</w:t>
            </w:r>
          </w:p>
        </w:tc>
      </w:tr>
      <w:tr w:rsidR="001D4501" w:rsidRPr="008E3AF9" w14:paraId="36AB2174" w14:textId="77777777" w:rsidTr="00FF796B">
        <w:trPr>
          <w:trHeight w:val="1932"/>
        </w:trPr>
        <w:tc>
          <w:tcPr>
            <w:tcW w:w="0" w:type="auto"/>
            <w:shd w:val="clear" w:color="auto" w:fill="auto"/>
          </w:tcPr>
          <w:p w14:paraId="55868D71" w14:textId="227B854B" w:rsidR="00BA1D66" w:rsidRPr="008E3AF9" w:rsidRDefault="00F541FA" w:rsidP="007169F6">
            <w:pPr>
              <w:ind w:firstLine="0"/>
              <w:rPr>
                <w:szCs w:val="28"/>
                <w:lang w:val="en-US"/>
              </w:rPr>
            </w:pPr>
            <w:r w:rsidRPr="008E3AF9">
              <w:rPr>
                <w:szCs w:val="28"/>
                <w:lang w:val="en-US"/>
              </w:rPr>
              <w:t>3</w:t>
            </w:r>
          </w:p>
        </w:tc>
        <w:tc>
          <w:tcPr>
            <w:tcW w:w="0" w:type="auto"/>
            <w:shd w:val="clear" w:color="auto" w:fill="auto"/>
          </w:tcPr>
          <w:p w14:paraId="25ED1E4A" w14:textId="665DD1C0" w:rsidR="00BA1D66" w:rsidRPr="008E3AF9" w:rsidRDefault="00E2077B" w:rsidP="007169F6">
            <w:pPr>
              <w:ind w:firstLine="0"/>
              <w:rPr>
                <w:szCs w:val="28"/>
                <w:lang w:val="en-US"/>
              </w:rPr>
            </w:pPr>
            <w:r w:rsidRPr="008E3AF9">
              <w:rPr>
                <w:szCs w:val="28"/>
                <w:lang w:val="en-US"/>
              </w:rPr>
              <w:t>PIL</w:t>
            </w:r>
          </w:p>
        </w:tc>
        <w:tc>
          <w:tcPr>
            <w:tcW w:w="0" w:type="auto"/>
            <w:shd w:val="clear" w:color="auto" w:fill="auto"/>
          </w:tcPr>
          <w:p w14:paraId="14AFC87D" w14:textId="286B384C" w:rsidR="00BA1D66" w:rsidRPr="008E3AF9" w:rsidRDefault="00382E74" w:rsidP="007169F6">
            <w:pPr>
              <w:ind w:firstLine="0"/>
              <w:rPr>
                <w:szCs w:val="28"/>
              </w:rPr>
            </w:pPr>
            <w:r w:rsidRPr="008E3AF9">
              <w:rPr>
                <w:szCs w:val="28"/>
              </w:rPr>
              <w:t>Бібліотека для мови програмування Python, яка додає підтримку відкриття, маніпулювання та збереження різних форматів графічних файлів.</w:t>
            </w:r>
          </w:p>
        </w:tc>
      </w:tr>
      <w:tr w:rsidR="001D4501" w:rsidRPr="008E3AF9" w14:paraId="42D5A22B" w14:textId="77777777" w:rsidTr="00FF796B">
        <w:trPr>
          <w:trHeight w:val="1932"/>
        </w:trPr>
        <w:tc>
          <w:tcPr>
            <w:tcW w:w="0" w:type="auto"/>
            <w:shd w:val="clear" w:color="auto" w:fill="auto"/>
          </w:tcPr>
          <w:p w14:paraId="6958D4E4" w14:textId="0B9037F9" w:rsidR="00BA1D66" w:rsidRPr="008E3AF9" w:rsidRDefault="00164FEA" w:rsidP="007169F6">
            <w:pPr>
              <w:ind w:firstLine="0"/>
              <w:rPr>
                <w:szCs w:val="28"/>
              </w:rPr>
            </w:pPr>
            <w:r w:rsidRPr="008E3AF9">
              <w:rPr>
                <w:szCs w:val="28"/>
              </w:rPr>
              <w:lastRenderedPageBreak/>
              <w:t>4</w:t>
            </w:r>
          </w:p>
        </w:tc>
        <w:tc>
          <w:tcPr>
            <w:tcW w:w="0" w:type="auto"/>
            <w:shd w:val="clear" w:color="auto" w:fill="auto"/>
          </w:tcPr>
          <w:p w14:paraId="0FEC2AEA" w14:textId="3CC8BD33" w:rsidR="00BA1D66" w:rsidRPr="008E3AF9" w:rsidRDefault="00DF0807" w:rsidP="007169F6">
            <w:pPr>
              <w:ind w:firstLine="0"/>
              <w:rPr>
                <w:szCs w:val="28"/>
                <w:lang w:val="en-US"/>
              </w:rPr>
            </w:pPr>
            <w:r w:rsidRPr="008E3AF9">
              <w:rPr>
                <w:szCs w:val="28"/>
                <w:lang w:val="en-US"/>
              </w:rPr>
              <w:t>OpenCV</w:t>
            </w:r>
          </w:p>
        </w:tc>
        <w:tc>
          <w:tcPr>
            <w:tcW w:w="0" w:type="auto"/>
            <w:shd w:val="clear" w:color="auto" w:fill="auto"/>
          </w:tcPr>
          <w:p w14:paraId="7236FEB0" w14:textId="06BD55E3" w:rsidR="00BA1D66" w:rsidRPr="008E3AF9" w:rsidRDefault="007D5AD4" w:rsidP="007169F6">
            <w:pPr>
              <w:ind w:firstLine="0"/>
              <w:rPr>
                <w:szCs w:val="28"/>
              </w:rPr>
            </w:pPr>
            <w:r w:rsidRPr="008E3AF9">
              <w:rPr>
                <w:szCs w:val="28"/>
              </w:rPr>
              <w:t xml:space="preserve">Бібліотека зв'язування мови Python, призначена для вирішення задач </w:t>
            </w:r>
            <w:r w:rsidRPr="008E3AF9">
              <w:rPr>
                <w:szCs w:val="28"/>
                <w:lang w:val="en-US"/>
              </w:rPr>
              <w:t>Computer</w:t>
            </w:r>
            <w:r w:rsidR="0006666E" w:rsidRPr="008E3AF9">
              <w:rPr>
                <w:szCs w:val="28"/>
                <w:lang w:val="en-US"/>
              </w:rPr>
              <w:t xml:space="preserve"> Vision</w:t>
            </w:r>
            <w:r w:rsidRPr="008E3AF9">
              <w:rPr>
                <w:szCs w:val="28"/>
              </w:rPr>
              <w:t>.</w:t>
            </w:r>
          </w:p>
        </w:tc>
      </w:tr>
      <w:tr w:rsidR="001D4501" w:rsidRPr="008E3AF9" w14:paraId="6BD86913" w14:textId="77777777" w:rsidTr="00FF796B">
        <w:trPr>
          <w:trHeight w:val="1932"/>
        </w:trPr>
        <w:tc>
          <w:tcPr>
            <w:tcW w:w="0" w:type="auto"/>
            <w:shd w:val="clear" w:color="auto" w:fill="auto"/>
          </w:tcPr>
          <w:p w14:paraId="1ADDDEC1" w14:textId="7DAF937C" w:rsidR="00BA1D66" w:rsidRPr="008E3AF9" w:rsidRDefault="00164FEA" w:rsidP="007169F6">
            <w:pPr>
              <w:ind w:firstLine="0"/>
              <w:rPr>
                <w:szCs w:val="28"/>
              </w:rPr>
            </w:pPr>
            <w:r w:rsidRPr="008E3AF9">
              <w:rPr>
                <w:szCs w:val="28"/>
              </w:rPr>
              <w:t>5</w:t>
            </w:r>
          </w:p>
        </w:tc>
        <w:tc>
          <w:tcPr>
            <w:tcW w:w="0" w:type="auto"/>
            <w:shd w:val="clear" w:color="auto" w:fill="auto"/>
          </w:tcPr>
          <w:p w14:paraId="4CB74E0E" w14:textId="1B94B052" w:rsidR="00BA1D66" w:rsidRPr="008E3AF9" w:rsidRDefault="00A36F13" w:rsidP="007169F6">
            <w:pPr>
              <w:ind w:firstLine="0"/>
              <w:rPr>
                <w:szCs w:val="28"/>
                <w:lang w:val="en-US"/>
              </w:rPr>
            </w:pPr>
            <w:r w:rsidRPr="008E3AF9">
              <w:rPr>
                <w:szCs w:val="28"/>
                <w:lang w:val="en-US"/>
              </w:rPr>
              <w:t>Keras</w:t>
            </w:r>
          </w:p>
        </w:tc>
        <w:tc>
          <w:tcPr>
            <w:tcW w:w="0" w:type="auto"/>
            <w:shd w:val="clear" w:color="auto" w:fill="auto"/>
          </w:tcPr>
          <w:p w14:paraId="2F3A54EA" w14:textId="2A7167C7" w:rsidR="00BA1D66" w:rsidRPr="008E3AF9" w:rsidRDefault="006323B8" w:rsidP="007169F6">
            <w:pPr>
              <w:ind w:firstLine="0"/>
              <w:rPr>
                <w:szCs w:val="28"/>
              </w:rPr>
            </w:pPr>
            <w:r w:rsidRPr="008E3AF9">
              <w:rPr>
                <w:szCs w:val="28"/>
              </w:rPr>
              <w:t>Бібліотека, що надає мові Python інтерфейс для штучних нейронних мереж.</w:t>
            </w:r>
          </w:p>
        </w:tc>
      </w:tr>
      <w:tr w:rsidR="001D4501" w:rsidRPr="008E3AF9" w14:paraId="1CCBCD57" w14:textId="77777777" w:rsidTr="00FF796B">
        <w:trPr>
          <w:trHeight w:val="1932"/>
        </w:trPr>
        <w:tc>
          <w:tcPr>
            <w:tcW w:w="0" w:type="auto"/>
            <w:shd w:val="clear" w:color="auto" w:fill="auto"/>
          </w:tcPr>
          <w:p w14:paraId="2EC9B9F7" w14:textId="53BA00D2" w:rsidR="00653464" w:rsidRPr="008E3AF9" w:rsidRDefault="00164FEA" w:rsidP="007169F6">
            <w:pPr>
              <w:ind w:firstLine="0"/>
              <w:rPr>
                <w:szCs w:val="28"/>
              </w:rPr>
            </w:pPr>
            <w:r w:rsidRPr="008E3AF9">
              <w:rPr>
                <w:szCs w:val="28"/>
              </w:rPr>
              <w:t>6</w:t>
            </w:r>
          </w:p>
        </w:tc>
        <w:tc>
          <w:tcPr>
            <w:tcW w:w="0" w:type="auto"/>
            <w:shd w:val="clear" w:color="auto" w:fill="auto"/>
          </w:tcPr>
          <w:p w14:paraId="0BEFF8A6" w14:textId="16C76A1A" w:rsidR="00653464" w:rsidRPr="008E3AF9" w:rsidRDefault="00653464" w:rsidP="007169F6">
            <w:pPr>
              <w:ind w:firstLine="0"/>
              <w:rPr>
                <w:szCs w:val="28"/>
                <w:lang w:val="en-US"/>
              </w:rPr>
            </w:pPr>
            <w:r w:rsidRPr="008E3AF9">
              <w:rPr>
                <w:szCs w:val="28"/>
                <w:lang w:val="en-US"/>
              </w:rPr>
              <w:t>TensorFlow</w:t>
            </w:r>
          </w:p>
        </w:tc>
        <w:tc>
          <w:tcPr>
            <w:tcW w:w="0" w:type="auto"/>
            <w:shd w:val="clear" w:color="auto" w:fill="auto"/>
          </w:tcPr>
          <w:p w14:paraId="1022A976" w14:textId="0370CA2E" w:rsidR="00653464" w:rsidRPr="008E3AF9" w:rsidRDefault="00653464" w:rsidP="007169F6">
            <w:pPr>
              <w:ind w:firstLine="0"/>
              <w:rPr>
                <w:szCs w:val="28"/>
              </w:rPr>
            </w:pPr>
            <w:r w:rsidRPr="008E3AF9">
              <w:rPr>
                <w:szCs w:val="28"/>
              </w:rPr>
              <w:t>Бібліотека для ма</w:t>
            </w:r>
            <w:r w:rsidR="00BD4D84" w:rsidRPr="008E3AF9">
              <w:rPr>
                <w:szCs w:val="28"/>
              </w:rPr>
              <w:t>шинного навчання та штучного інтелекту.</w:t>
            </w:r>
          </w:p>
        </w:tc>
      </w:tr>
      <w:tr w:rsidR="001D4501" w:rsidRPr="008E3AF9" w14:paraId="0BF6FD29" w14:textId="77777777" w:rsidTr="00FF796B">
        <w:trPr>
          <w:trHeight w:val="1932"/>
        </w:trPr>
        <w:tc>
          <w:tcPr>
            <w:tcW w:w="0" w:type="auto"/>
            <w:shd w:val="clear" w:color="auto" w:fill="auto"/>
          </w:tcPr>
          <w:p w14:paraId="0579B99A" w14:textId="559FD7B3" w:rsidR="00CE7C0A" w:rsidRPr="008E3AF9" w:rsidRDefault="00852CDB" w:rsidP="00CE7C0A">
            <w:pPr>
              <w:ind w:firstLine="0"/>
              <w:rPr>
                <w:szCs w:val="28"/>
              </w:rPr>
            </w:pPr>
            <w:r w:rsidRPr="008E3AF9">
              <w:rPr>
                <w:szCs w:val="28"/>
              </w:rPr>
              <w:t>7</w:t>
            </w:r>
          </w:p>
        </w:tc>
        <w:tc>
          <w:tcPr>
            <w:tcW w:w="0" w:type="auto"/>
            <w:shd w:val="clear" w:color="auto" w:fill="auto"/>
          </w:tcPr>
          <w:p w14:paraId="29D1FE25" w14:textId="00039999" w:rsidR="00CE7C0A" w:rsidRPr="008E3AF9" w:rsidRDefault="00CE7C0A" w:rsidP="00CE7C0A">
            <w:pPr>
              <w:ind w:firstLine="0"/>
              <w:rPr>
                <w:szCs w:val="28"/>
                <w:lang w:val="en-US"/>
              </w:rPr>
            </w:pPr>
            <w:r w:rsidRPr="008E3AF9">
              <w:rPr>
                <w:szCs w:val="28"/>
                <w:lang w:val="en-US"/>
              </w:rPr>
              <w:t>MatPlotLib</w:t>
            </w:r>
          </w:p>
        </w:tc>
        <w:tc>
          <w:tcPr>
            <w:tcW w:w="0" w:type="auto"/>
            <w:shd w:val="clear" w:color="auto" w:fill="auto"/>
          </w:tcPr>
          <w:p w14:paraId="780FA9EE" w14:textId="25282E6B" w:rsidR="00CE7C0A" w:rsidRPr="008E3AF9" w:rsidRDefault="00CE7C0A" w:rsidP="00CE7C0A">
            <w:pPr>
              <w:ind w:firstLine="0"/>
              <w:rPr>
                <w:szCs w:val="28"/>
              </w:rPr>
            </w:pPr>
            <w:r w:rsidRPr="008E3AF9">
              <w:rPr>
                <w:szCs w:val="28"/>
              </w:rPr>
              <w:t>Бібліотека Python, яка використовується для побудови графіків за допомогою інших бібліотек, таких як Numpy та Pandas. Використовується для створення статичних висновків та побудови 2D-графіків масивів.</w:t>
            </w:r>
          </w:p>
        </w:tc>
      </w:tr>
      <w:tr w:rsidR="001D4501" w:rsidRPr="008E3AF9" w14:paraId="4D015558" w14:textId="77777777" w:rsidTr="00FF796B">
        <w:trPr>
          <w:trHeight w:val="1932"/>
        </w:trPr>
        <w:tc>
          <w:tcPr>
            <w:tcW w:w="0" w:type="auto"/>
            <w:shd w:val="clear" w:color="auto" w:fill="auto"/>
          </w:tcPr>
          <w:p w14:paraId="199415F2" w14:textId="02EFAF17" w:rsidR="00707BCC" w:rsidRPr="008E3AF9" w:rsidRDefault="00852CDB" w:rsidP="00707BCC">
            <w:pPr>
              <w:ind w:firstLine="0"/>
              <w:rPr>
                <w:szCs w:val="28"/>
              </w:rPr>
            </w:pPr>
            <w:r w:rsidRPr="008E3AF9">
              <w:rPr>
                <w:szCs w:val="28"/>
              </w:rPr>
              <w:t>8</w:t>
            </w:r>
          </w:p>
        </w:tc>
        <w:tc>
          <w:tcPr>
            <w:tcW w:w="0" w:type="auto"/>
            <w:shd w:val="clear" w:color="auto" w:fill="auto"/>
          </w:tcPr>
          <w:p w14:paraId="611A9B29" w14:textId="0C8A31D7" w:rsidR="00707BCC" w:rsidRPr="008E3AF9" w:rsidRDefault="00707BCC" w:rsidP="00707BCC">
            <w:pPr>
              <w:ind w:firstLine="0"/>
              <w:rPr>
                <w:szCs w:val="28"/>
                <w:lang w:val="en-US"/>
              </w:rPr>
            </w:pPr>
            <w:r w:rsidRPr="008E3AF9">
              <w:rPr>
                <w:szCs w:val="28"/>
                <w:lang w:val="en-US"/>
              </w:rPr>
              <w:t>Numpy</w:t>
            </w:r>
          </w:p>
        </w:tc>
        <w:tc>
          <w:tcPr>
            <w:tcW w:w="0" w:type="auto"/>
            <w:shd w:val="clear" w:color="auto" w:fill="auto"/>
          </w:tcPr>
          <w:p w14:paraId="54BF6137" w14:textId="2CA6AB18" w:rsidR="00707BCC" w:rsidRPr="008E3AF9" w:rsidRDefault="00707BCC" w:rsidP="00707BCC">
            <w:pPr>
              <w:ind w:firstLine="0"/>
              <w:rPr>
                <w:szCs w:val="28"/>
              </w:rPr>
            </w:pPr>
            <w:r w:rsidRPr="008E3AF9">
              <w:rPr>
                <w:szCs w:val="28"/>
              </w:rPr>
              <w:t>Бібліотека Python, що додає підтримку великих багатовимірних масивів і матриць, а також математичні функції для роботи з цими масивами.</w:t>
            </w:r>
          </w:p>
        </w:tc>
      </w:tr>
      <w:tr w:rsidR="001D4501" w:rsidRPr="008E3AF9" w14:paraId="5F157C08" w14:textId="77777777" w:rsidTr="00FF796B">
        <w:trPr>
          <w:trHeight w:val="1932"/>
        </w:trPr>
        <w:tc>
          <w:tcPr>
            <w:tcW w:w="0" w:type="auto"/>
            <w:shd w:val="clear" w:color="auto" w:fill="auto"/>
          </w:tcPr>
          <w:p w14:paraId="5025BF56" w14:textId="28059F67" w:rsidR="00BA1D66" w:rsidRPr="008E3AF9" w:rsidRDefault="00852CDB" w:rsidP="007169F6">
            <w:pPr>
              <w:ind w:firstLine="0"/>
              <w:rPr>
                <w:szCs w:val="28"/>
              </w:rPr>
            </w:pPr>
            <w:r w:rsidRPr="008E3AF9">
              <w:rPr>
                <w:szCs w:val="28"/>
              </w:rPr>
              <w:t>9</w:t>
            </w:r>
          </w:p>
        </w:tc>
        <w:tc>
          <w:tcPr>
            <w:tcW w:w="0" w:type="auto"/>
            <w:shd w:val="clear" w:color="auto" w:fill="auto"/>
          </w:tcPr>
          <w:p w14:paraId="532A204E" w14:textId="5152AF5E" w:rsidR="00BA1D66" w:rsidRPr="008E3AF9" w:rsidRDefault="00A36F13" w:rsidP="007169F6">
            <w:pPr>
              <w:ind w:firstLine="0"/>
              <w:rPr>
                <w:szCs w:val="28"/>
                <w:lang w:val="en-US"/>
              </w:rPr>
            </w:pPr>
            <w:r w:rsidRPr="008E3AF9">
              <w:rPr>
                <w:szCs w:val="28"/>
                <w:lang w:val="en-US"/>
              </w:rPr>
              <w:t>Pandas</w:t>
            </w:r>
          </w:p>
        </w:tc>
        <w:tc>
          <w:tcPr>
            <w:tcW w:w="0" w:type="auto"/>
            <w:shd w:val="clear" w:color="auto" w:fill="auto"/>
          </w:tcPr>
          <w:p w14:paraId="122636EA" w14:textId="799CD944" w:rsidR="00BA1D66" w:rsidRPr="008E3AF9" w:rsidRDefault="00C50CB7" w:rsidP="007169F6">
            <w:pPr>
              <w:ind w:firstLine="0"/>
              <w:rPr>
                <w:szCs w:val="28"/>
                <w:lang w:val="ru-RU"/>
              </w:rPr>
            </w:pPr>
            <w:r w:rsidRPr="008E3AF9">
              <w:rPr>
                <w:szCs w:val="28"/>
              </w:rPr>
              <w:t xml:space="preserve">Бібліотека мови </w:t>
            </w:r>
            <w:r w:rsidRPr="008E3AF9">
              <w:rPr>
                <w:szCs w:val="28"/>
                <w:lang w:val="en-US"/>
              </w:rPr>
              <w:t>Python</w:t>
            </w:r>
            <w:r w:rsidRPr="008E3AF9">
              <w:rPr>
                <w:szCs w:val="28"/>
                <w:lang w:val="ru-RU"/>
              </w:rPr>
              <w:t xml:space="preserve"> </w:t>
            </w:r>
            <w:r w:rsidRPr="008E3AF9">
              <w:rPr>
                <w:szCs w:val="28"/>
              </w:rPr>
              <w:t xml:space="preserve">для </w:t>
            </w:r>
            <w:r w:rsidR="00AB7B57" w:rsidRPr="008E3AF9">
              <w:rPr>
                <w:szCs w:val="28"/>
              </w:rPr>
              <w:t>роб</w:t>
            </w:r>
            <w:r w:rsidR="00707BCC" w:rsidRPr="008E3AF9">
              <w:rPr>
                <w:szCs w:val="28"/>
              </w:rPr>
              <w:t>о</w:t>
            </w:r>
            <w:r w:rsidR="00AB7B57" w:rsidRPr="008E3AF9">
              <w:rPr>
                <w:szCs w:val="28"/>
              </w:rPr>
              <w:t>ти з даними та аналізу даних.</w:t>
            </w:r>
          </w:p>
        </w:tc>
      </w:tr>
      <w:tr w:rsidR="001D4501" w:rsidRPr="008E3AF9" w14:paraId="55F6DC81" w14:textId="77777777" w:rsidTr="00FF796B">
        <w:trPr>
          <w:trHeight w:val="1932"/>
        </w:trPr>
        <w:tc>
          <w:tcPr>
            <w:tcW w:w="0" w:type="auto"/>
            <w:shd w:val="clear" w:color="auto" w:fill="auto"/>
          </w:tcPr>
          <w:p w14:paraId="5D287AC2" w14:textId="2F729695" w:rsidR="00BA1D66" w:rsidRPr="008E3AF9" w:rsidRDefault="00852CDB" w:rsidP="007169F6">
            <w:pPr>
              <w:ind w:firstLine="0"/>
              <w:rPr>
                <w:szCs w:val="28"/>
              </w:rPr>
            </w:pPr>
            <w:r w:rsidRPr="008E3AF9">
              <w:rPr>
                <w:szCs w:val="28"/>
              </w:rPr>
              <w:t>10</w:t>
            </w:r>
          </w:p>
        </w:tc>
        <w:tc>
          <w:tcPr>
            <w:tcW w:w="0" w:type="auto"/>
            <w:shd w:val="clear" w:color="auto" w:fill="auto"/>
          </w:tcPr>
          <w:p w14:paraId="74FA50E5" w14:textId="396CC701" w:rsidR="00BA1D66" w:rsidRPr="008E3AF9" w:rsidRDefault="00A36F13" w:rsidP="007169F6">
            <w:pPr>
              <w:ind w:firstLine="0"/>
              <w:rPr>
                <w:szCs w:val="28"/>
                <w:lang w:val="en-US"/>
              </w:rPr>
            </w:pPr>
            <w:r w:rsidRPr="008E3AF9">
              <w:rPr>
                <w:szCs w:val="28"/>
                <w:lang w:val="en-US"/>
              </w:rPr>
              <w:t>Seaborn</w:t>
            </w:r>
          </w:p>
        </w:tc>
        <w:tc>
          <w:tcPr>
            <w:tcW w:w="0" w:type="auto"/>
            <w:shd w:val="clear" w:color="auto" w:fill="auto"/>
          </w:tcPr>
          <w:p w14:paraId="41FE5B06" w14:textId="53625933" w:rsidR="00BA1D66" w:rsidRPr="008E3AF9" w:rsidRDefault="007F2446" w:rsidP="007169F6">
            <w:pPr>
              <w:ind w:firstLine="0"/>
              <w:rPr>
                <w:szCs w:val="28"/>
                <w:lang w:val="en-US"/>
              </w:rPr>
            </w:pPr>
            <w:r w:rsidRPr="008E3AF9">
              <w:rPr>
                <w:szCs w:val="28"/>
              </w:rPr>
              <w:t>Бібліотека Python, яка використовується для побудови графіків</w:t>
            </w:r>
            <w:r w:rsidR="00CE7C0A" w:rsidRPr="008E3AF9">
              <w:rPr>
                <w:szCs w:val="28"/>
              </w:rPr>
              <w:t>,</w:t>
            </w:r>
            <w:r w:rsidRPr="008E3AF9">
              <w:rPr>
                <w:szCs w:val="28"/>
              </w:rPr>
              <w:t xml:space="preserve"> розглядається як надбудова над бібліотекою Matplotlib. Допомагає у візуалізації одновимірних та двовимірних даних.</w:t>
            </w:r>
          </w:p>
        </w:tc>
      </w:tr>
      <w:tr w:rsidR="001D4501" w:rsidRPr="008E3AF9" w14:paraId="13CD9EE9" w14:textId="77777777" w:rsidTr="00FF796B">
        <w:trPr>
          <w:trHeight w:val="1932"/>
        </w:trPr>
        <w:tc>
          <w:tcPr>
            <w:tcW w:w="0" w:type="auto"/>
            <w:shd w:val="clear" w:color="auto" w:fill="auto"/>
          </w:tcPr>
          <w:p w14:paraId="2434E0FB" w14:textId="6BE65939" w:rsidR="00BA1D66" w:rsidRPr="008E3AF9" w:rsidRDefault="00F541FA" w:rsidP="007169F6">
            <w:pPr>
              <w:ind w:firstLine="0"/>
              <w:rPr>
                <w:szCs w:val="28"/>
                <w:lang w:val="en-US"/>
              </w:rPr>
            </w:pPr>
            <w:r w:rsidRPr="008E3AF9">
              <w:rPr>
                <w:szCs w:val="28"/>
                <w:lang w:val="en-US"/>
              </w:rPr>
              <w:lastRenderedPageBreak/>
              <w:t>11</w:t>
            </w:r>
          </w:p>
        </w:tc>
        <w:tc>
          <w:tcPr>
            <w:tcW w:w="0" w:type="auto"/>
            <w:shd w:val="clear" w:color="auto" w:fill="auto"/>
          </w:tcPr>
          <w:p w14:paraId="1BA7CD36" w14:textId="455581A3" w:rsidR="00BA1D66" w:rsidRPr="008E3AF9" w:rsidRDefault="00120596" w:rsidP="007169F6">
            <w:pPr>
              <w:ind w:firstLine="0"/>
              <w:rPr>
                <w:szCs w:val="28"/>
                <w:lang w:val="en-US"/>
              </w:rPr>
            </w:pPr>
            <w:r w:rsidRPr="008E3AF9">
              <w:rPr>
                <w:szCs w:val="28"/>
                <w:lang w:val="en-US"/>
              </w:rPr>
              <w:t>requests</w:t>
            </w:r>
          </w:p>
        </w:tc>
        <w:tc>
          <w:tcPr>
            <w:tcW w:w="0" w:type="auto"/>
            <w:shd w:val="clear" w:color="auto" w:fill="auto"/>
          </w:tcPr>
          <w:p w14:paraId="0F7843CC" w14:textId="2C639945" w:rsidR="00BA1D66" w:rsidRPr="008E3AF9" w:rsidRDefault="00E164DE" w:rsidP="009E0BD1">
            <w:pPr>
              <w:ind w:firstLine="0"/>
              <w:rPr>
                <w:szCs w:val="28"/>
              </w:rPr>
            </w:pPr>
            <w:r w:rsidRPr="008E3AF9">
              <w:rPr>
                <w:szCs w:val="28"/>
              </w:rPr>
              <w:t xml:space="preserve">Модуль, що дозволяє </w:t>
            </w:r>
            <w:r w:rsidR="009E0BD1" w:rsidRPr="008E3AF9">
              <w:rPr>
                <w:szCs w:val="28"/>
              </w:rPr>
              <w:t xml:space="preserve">відправляти HTTP-запити за допомогою мови Python. HTTP-запит повертає </w:t>
            </w:r>
            <w:r w:rsidR="009E0BD1" w:rsidRPr="008E3AF9">
              <w:rPr>
                <w:szCs w:val="28"/>
                <w:lang w:val="en-US"/>
              </w:rPr>
              <w:t>Response</w:t>
            </w:r>
            <w:r w:rsidR="009E0BD1" w:rsidRPr="008E3AF9">
              <w:rPr>
                <w:szCs w:val="28"/>
              </w:rPr>
              <w:t xml:space="preserve"> </w:t>
            </w:r>
            <w:r w:rsidR="009E0BD1" w:rsidRPr="008E3AF9">
              <w:rPr>
                <w:szCs w:val="28"/>
                <w:lang w:val="en-US"/>
              </w:rPr>
              <w:t>Object</w:t>
            </w:r>
            <w:r w:rsidR="009E0BD1" w:rsidRPr="008E3AF9">
              <w:rPr>
                <w:szCs w:val="28"/>
              </w:rPr>
              <w:t xml:space="preserve"> з усіма даними відповіді.</w:t>
            </w:r>
          </w:p>
        </w:tc>
      </w:tr>
      <w:tr w:rsidR="001D4501" w:rsidRPr="008E3AF9" w14:paraId="55064053" w14:textId="77777777" w:rsidTr="00FF796B">
        <w:trPr>
          <w:trHeight w:val="1932"/>
        </w:trPr>
        <w:tc>
          <w:tcPr>
            <w:tcW w:w="0" w:type="auto"/>
            <w:shd w:val="clear" w:color="auto" w:fill="auto"/>
          </w:tcPr>
          <w:p w14:paraId="406B9399" w14:textId="5DCFA737" w:rsidR="00BA1D66" w:rsidRPr="008E3AF9" w:rsidRDefault="00F541FA" w:rsidP="007169F6">
            <w:pPr>
              <w:ind w:firstLine="0"/>
              <w:rPr>
                <w:szCs w:val="28"/>
                <w:lang w:val="en-US"/>
              </w:rPr>
            </w:pPr>
            <w:r w:rsidRPr="008E3AF9">
              <w:rPr>
                <w:szCs w:val="28"/>
                <w:lang w:val="en-US"/>
              </w:rPr>
              <w:t>12</w:t>
            </w:r>
          </w:p>
        </w:tc>
        <w:tc>
          <w:tcPr>
            <w:tcW w:w="0" w:type="auto"/>
            <w:shd w:val="clear" w:color="auto" w:fill="auto"/>
          </w:tcPr>
          <w:p w14:paraId="7A0A2DF8" w14:textId="6B01A1B7" w:rsidR="00BA1D66" w:rsidRPr="008E3AF9" w:rsidRDefault="00120596" w:rsidP="007169F6">
            <w:pPr>
              <w:ind w:firstLine="0"/>
              <w:rPr>
                <w:szCs w:val="28"/>
                <w:lang w:val="en-US"/>
              </w:rPr>
            </w:pPr>
            <w:r w:rsidRPr="008E3AF9">
              <w:rPr>
                <w:szCs w:val="28"/>
                <w:lang w:val="en-US"/>
              </w:rPr>
              <w:t>json</w:t>
            </w:r>
          </w:p>
        </w:tc>
        <w:tc>
          <w:tcPr>
            <w:tcW w:w="0" w:type="auto"/>
            <w:shd w:val="clear" w:color="auto" w:fill="auto"/>
          </w:tcPr>
          <w:p w14:paraId="739277AE" w14:textId="4C266BB0" w:rsidR="00BA1D66" w:rsidRPr="008E3AF9" w:rsidRDefault="002A3F12" w:rsidP="007169F6">
            <w:pPr>
              <w:ind w:firstLine="0"/>
              <w:rPr>
                <w:szCs w:val="28"/>
                <w:lang w:val="ru-RU"/>
              </w:rPr>
            </w:pPr>
            <w:r w:rsidRPr="008E3AF9">
              <w:rPr>
                <w:szCs w:val="28"/>
              </w:rPr>
              <w:t xml:space="preserve">Вбудований пакет мови </w:t>
            </w:r>
            <w:r w:rsidRPr="008E3AF9">
              <w:rPr>
                <w:szCs w:val="28"/>
                <w:lang w:val="en-US"/>
              </w:rPr>
              <w:t>Python</w:t>
            </w:r>
            <w:r w:rsidR="003A4E02" w:rsidRPr="008E3AF9">
              <w:rPr>
                <w:szCs w:val="28"/>
              </w:rPr>
              <w:t xml:space="preserve">, за допомогою якого можна працювати з даними </w:t>
            </w:r>
            <w:r w:rsidR="003A4E02" w:rsidRPr="008E3AF9">
              <w:rPr>
                <w:szCs w:val="28"/>
                <w:lang w:val="en-US"/>
              </w:rPr>
              <w:t>json</w:t>
            </w:r>
          </w:p>
        </w:tc>
      </w:tr>
      <w:tr w:rsidR="001D4501" w:rsidRPr="008E3AF9" w14:paraId="4D253AB8" w14:textId="77777777" w:rsidTr="00FF796B">
        <w:trPr>
          <w:trHeight w:val="1932"/>
        </w:trPr>
        <w:tc>
          <w:tcPr>
            <w:tcW w:w="0" w:type="auto"/>
            <w:shd w:val="clear" w:color="auto" w:fill="auto"/>
          </w:tcPr>
          <w:p w14:paraId="63FACCBB" w14:textId="7223C8DC" w:rsidR="00E7693B" w:rsidRPr="008E3AF9" w:rsidRDefault="00852CDB" w:rsidP="007169F6">
            <w:pPr>
              <w:ind w:firstLine="0"/>
              <w:rPr>
                <w:szCs w:val="28"/>
              </w:rPr>
            </w:pPr>
            <w:r w:rsidRPr="008E3AF9">
              <w:rPr>
                <w:szCs w:val="28"/>
              </w:rPr>
              <w:t>13</w:t>
            </w:r>
          </w:p>
        </w:tc>
        <w:tc>
          <w:tcPr>
            <w:tcW w:w="0" w:type="auto"/>
            <w:shd w:val="clear" w:color="auto" w:fill="auto"/>
          </w:tcPr>
          <w:p w14:paraId="278D10C1" w14:textId="69958356" w:rsidR="00E7693B" w:rsidRPr="008E3AF9" w:rsidRDefault="00E7693B" w:rsidP="007169F6">
            <w:pPr>
              <w:ind w:firstLine="0"/>
              <w:rPr>
                <w:szCs w:val="28"/>
                <w:lang w:val="en-US"/>
              </w:rPr>
            </w:pPr>
            <w:r w:rsidRPr="008E3AF9">
              <w:rPr>
                <w:szCs w:val="28"/>
                <w:lang w:val="en-US"/>
              </w:rPr>
              <w:t>pytube</w:t>
            </w:r>
          </w:p>
        </w:tc>
        <w:tc>
          <w:tcPr>
            <w:tcW w:w="0" w:type="auto"/>
            <w:shd w:val="clear" w:color="auto" w:fill="auto"/>
          </w:tcPr>
          <w:p w14:paraId="69C88863" w14:textId="4156BC95" w:rsidR="00E7693B" w:rsidRPr="008E3AF9" w:rsidRDefault="00F80C17" w:rsidP="007169F6">
            <w:pPr>
              <w:ind w:firstLine="0"/>
              <w:rPr>
                <w:szCs w:val="28"/>
                <w:lang w:val="ru-RU"/>
              </w:rPr>
            </w:pPr>
            <w:r w:rsidRPr="008E3AF9">
              <w:rPr>
                <w:szCs w:val="28"/>
              </w:rPr>
              <w:t xml:space="preserve">Бібліотека мови </w:t>
            </w:r>
            <w:r w:rsidRPr="008E3AF9">
              <w:rPr>
                <w:szCs w:val="28"/>
                <w:lang w:val="en-US"/>
              </w:rPr>
              <w:t>Python</w:t>
            </w:r>
            <w:r w:rsidR="00DD25A9" w:rsidRPr="008E3AF9">
              <w:rPr>
                <w:szCs w:val="28"/>
              </w:rPr>
              <w:t>, яка використовується для завантаження відео з мережі Інтернет.</w:t>
            </w:r>
          </w:p>
        </w:tc>
      </w:tr>
      <w:tr w:rsidR="001D4501" w:rsidRPr="008E3AF9" w14:paraId="5D7AC373" w14:textId="77777777" w:rsidTr="00FF796B">
        <w:trPr>
          <w:trHeight w:val="1932"/>
        </w:trPr>
        <w:tc>
          <w:tcPr>
            <w:tcW w:w="0" w:type="auto"/>
            <w:shd w:val="clear" w:color="auto" w:fill="auto"/>
          </w:tcPr>
          <w:p w14:paraId="2B7ADFD0" w14:textId="0C973159" w:rsidR="00BA1D66" w:rsidRPr="008E3AF9" w:rsidRDefault="00F541FA" w:rsidP="007169F6">
            <w:pPr>
              <w:ind w:firstLine="0"/>
              <w:rPr>
                <w:szCs w:val="28"/>
              </w:rPr>
            </w:pPr>
            <w:r w:rsidRPr="008E3AF9">
              <w:rPr>
                <w:szCs w:val="28"/>
                <w:lang w:val="en-US"/>
              </w:rPr>
              <w:t>1</w:t>
            </w:r>
            <w:r w:rsidR="00852CDB" w:rsidRPr="008E3AF9">
              <w:rPr>
                <w:szCs w:val="28"/>
              </w:rPr>
              <w:t>4</w:t>
            </w:r>
          </w:p>
        </w:tc>
        <w:tc>
          <w:tcPr>
            <w:tcW w:w="0" w:type="auto"/>
            <w:shd w:val="clear" w:color="auto" w:fill="auto"/>
          </w:tcPr>
          <w:p w14:paraId="23E8EDE1" w14:textId="38422AC5" w:rsidR="00BA1D66" w:rsidRPr="008E3AF9" w:rsidRDefault="00F541FA" w:rsidP="007169F6">
            <w:pPr>
              <w:ind w:firstLine="0"/>
              <w:rPr>
                <w:szCs w:val="28"/>
                <w:lang w:val="en-US"/>
              </w:rPr>
            </w:pPr>
            <w:r w:rsidRPr="008E3AF9">
              <w:rPr>
                <w:szCs w:val="28"/>
                <w:lang w:val="en-US"/>
              </w:rPr>
              <w:t>ur</w:t>
            </w:r>
            <w:r w:rsidR="00E7693B" w:rsidRPr="008E3AF9">
              <w:rPr>
                <w:szCs w:val="28"/>
                <w:lang w:val="en-US"/>
              </w:rPr>
              <w:t>l</w:t>
            </w:r>
            <w:r w:rsidRPr="008E3AF9">
              <w:rPr>
                <w:szCs w:val="28"/>
                <w:lang w:val="en-US"/>
              </w:rPr>
              <w:t>lib</w:t>
            </w:r>
          </w:p>
        </w:tc>
        <w:tc>
          <w:tcPr>
            <w:tcW w:w="0" w:type="auto"/>
            <w:shd w:val="clear" w:color="auto" w:fill="auto"/>
          </w:tcPr>
          <w:p w14:paraId="39FA96DF" w14:textId="6F20752C" w:rsidR="00BA1D66" w:rsidRPr="008E3AF9" w:rsidRDefault="00DC1E45" w:rsidP="007169F6">
            <w:pPr>
              <w:ind w:firstLine="0"/>
              <w:rPr>
                <w:szCs w:val="28"/>
                <w:lang w:val="ru-RU"/>
              </w:rPr>
            </w:pPr>
            <w:r w:rsidRPr="008E3AF9">
              <w:rPr>
                <w:szCs w:val="28"/>
              </w:rPr>
              <w:t xml:space="preserve">Модуль обробки URL-адрес для </w:t>
            </w:r>
            <w:r w:rsidRPr="008E3AF9">
              <w:rPr>
                <w:szCs w:val="28"/>
                <w:lang w:val="en-US"/>
              </w:rPr>
              <w:t>P</w:t>
            </w:r>
            <w:r w:rsidRPr="008E3AF9">
              <w:rPr>
                <w:szCs w:val="28"/>
              </w:rPr>
              <w:t>ython. Використовується для отримання та обробки URL-адрес.</w:t>
            </w:r>
          </w:p>
        </w:tc>
      </w:tr>
      <w:tr w:rsidR="001D4501" w:rsidRPr="008E3AF9" w14:paraId="04E74091" w14:textId="77777777" w:rsidTr="00FF796B">
        <w:trPr>
          <w:trHeight w:val="1932"/>
        </w:trPr>
        <w:tc>
          <w:tcPr>
            <w:tcW w:w="0" w:type="auto"/>
            <w:shd w:val="clear" w:color="auto" w:fill="auto"/>
          </w:tcPr>
          <w:p w14:paraId="4339D3A0" w14:textId="5FC5CCCB" w:rsidR="00BA1D66" w:rsidRPr="008E3AF9" w:rsidRDefault="00F541FA" w:rsidP="007169F6">
            <w:pPr>
              <w:ind w:firstLine="0"/>
              <w:rPr>
                <w:szCs w:val="28"/>
              </w:rPr>
            </w:pPr>
            <w:r w:rsidRPr="008E3AF9">
              <w:rPr>
                <w:szCs w:val="28"/>
                <w:lang w:val="en-US"/>
              </w:rPr>
              <w:t>1</w:t>
            </w:r>
            <w:r w:rsidR="00852CDB" w:rsidRPr="008E3AF9">
              <w:rPr>
                <w:szCs w:val="28"/>
              </w:rPr>
              <w:t>5</w:t>
            </w:r>
          </w:p>
        </w:tc>
        <w:tc>
          <w:tcPr>
            <w:tcW w:w="0" w:type="auto"/>
            <w:shd w:val="clear" w:color="auto" w:fill="auto"/>
          </w:tcPr>
          <w:p w14:paraId="1C788827" w14:textId="003718A0" w:rsidR="00BA1D66" w:rsidRPr="008E3AF9" w:rsidRDefault="00F541FA" w:rsidP="007169F6">
            <w:pPr>
              <w:ind w:firstLine="0"/>
              <w:rPr>
                <w:szCs w:val="28"/>
                <w:lang w:val="en-US"/>
              </w:rPr>
            </w:pPr>
            <w:r w:rsidRPr="008E3AF9">
              <w:rPr>
                <w:szCs w:val="28"/>
                <w:lang w:val="en-US"/>
              </w:rPr>
              <w:t>os</w:t>
            </w:r>
          </w:p>
        </w:tc>
        <w:tc>
          <w:tcPr>
            <w:tcW w:w="0" w:type="auto"/>
            <w:shd w:val="clear" w:color="auto" w:fill="auto"/>
          </w:tcPr>
          <w:p w14:paraId="570C10A4" w14:textId="53A8CB15" w:rsidR="00BA1D66" w:rsidRPr="008E3AF9" w:rsidRDefault="0072166C" w:rsidP="007169F6">
            <w:pPr>
              <w:ind w:firstLine="0"/>
              <w:rPr>
                <w:szCs w:val="28"/>
              </w:rPr>
            </w:pPr>
            <w:r w:rsidRPr="008E3AF9">
              <w:rPr>
                <w:szCs w:val="28"/>
              </w:rPr>
              <w:t xml:space="preserve">Модуль </w:t>
            </w:r>
            <w:r w:rsidRPr="008E3AF9">
              <w:rPr>
                <w:szCs w:val="28"/>
                <w:lang w:val="en-US"/>
              </w:rPr>
              <w:t>OS</w:t>
            </w:r>
            <w:r w:rsidRPr="008E3AF9">
              <w:rPr>
                <w:szCs w:val="28"/>
              </w:rPr>
              <w:t xml:space="preserve"> надає можливість налагодити взаємодію між користувачем та операційною системою. </w:t>
            </w:r>
          </w:p>
        </w:tc>
      </w:tr>
      <w:tr w:rsidR="001D4501" w:rsidRPr="008E3AF9" w14:paraId="7DE1D2D7" w14:textId="77777777" w:rsidTr="00FF796B">
        <w:trPr>
          <w:trHeight w:val="1932"/>
        </w:trPr>
        <w:tc>
          <w:tcPr>
            <w:tcW w:w="0" w:type="auto"/>
            <w:shd w:val="clear" w:color="auto" w:fill="auto"/>
          </w:tcPr>
          <w:p w14:paraId="194C2BD1" w14:textId="77A1536D" w:rsidR="00707BCC" w:rsidRPr="008E3AF9" w:rsidRDefault="00852CDB" w:rsidP="00707BCC">
            <w:pPr>
              <w:ind w:firstLine="0"/>
              <w:rPr>
                <w:szCs w:val="28"/>
              </w:rPr>
            </w:pPr>
            <w:r w:rsidRPr="008E3AF9">
              <w:rPr>
                <w:szCs w:val="28"/>
              </w:rPr>
              <w:t>16</w:t>
            </w:r>
          </w:p>
        </w:tc>
        <w:tc>
          <w:tcPr>
            <w:tcW w:w="0" w:type="auto"/>
            <w:shd w:val="clear" w:color="auto" w:fill="auto"/>
          </w:tcPr>
          <w:p w14:paraId="1A39A76C" w14:textId="0B8AEFA0" w:rsidR="00707BCC" w:rsidRPr="008E3AF9" w:rsidRDefault="00707BCC" w:rsidP="00707BCC">
            <w:pPr>
              <w:ind w:firstLine="0"/>
              <w:rPr>
                <w:szCs w:val="28"/>
                <w:lang w:val="en-US"/>
              </w:rPr>
            </w:pPr>
            <w:proofErr w:type="gramStart"/>
            <w:r w:rsidRPr="008E3AF9">
              <w:rPr>
                <w:szCs w:val="28"/>
                <w:lang w:val="en-US"/>
              </w:rPr>
              <w:t>mysql.connector</w:t>
            </w:r>
            <w:proofErr w:type="gramEnd"/>
          </w:p>
        </w:tc>
        <w:tc>
          <w:tcPr>
            <w:tcW w:w="0" w:type="auto"/>
            <w:shd w:val="clear" w:color="auto" w:fill="auto"/>
          </w:tcPr>
          <w:p w14:paraId="30D887E3" w14:textId="6C17791B" w:rsidR="00707BCC" w:rsidRPr="008E3AF9" w:rsidRDefault="00707BCC" w:rsidP="00707BCC">
            <w:pPr>
              <w:ind w:firstLine="0"/>
              <w:rPr>
                <w:szCs w:val="28"/>
              </w:rPr>
            </w:pPr>
            <w:r w:rsidRPr="008E3AF9">
              <w:rPr>
                <w:szCs w:val="28"/>
              </w:rPr>
              <w:t>Модуль, що дозволяє програмам на мові Python отримувати доступ до баз даних MySQL, використовуючи API, що відповідає специфікації Python Database API Specification</w:t>
            </w:r>
          </w:p>
        </w:tc>
      </w:tr>
      <w:tr w:rsidR="00926355" w:rsidRPr="008E3AF9" w14:paraId="0F468322" w14:textId="77777777" w:rsidTr="00FF796B">
        <w:trPr>
          <w:trHeight w:val="1932"/>
        </w:trPr>
        <w:tc>
          <w:tcPr>
            <w:tcW w:w="0" w:type="auto"/>
            <w:shd w:val="clear" w:color="auto" w:fill="auto"/>
          </w:tcPr>
          <w:p w14:paraId="5B34DC1A" w14:textId="446855F6" w:rsidR="00926355" w:rsidRPr="008E3AF9" w:rsidRDefault="00F541FA" w:rsidP="007169F6">
            <w:pPr>
              <w:ind w:firstLine="0"/>
              <w:rPr>
                <w:szCs w:val="28"/>
              </w:rPr>
            </w:pPr>
            <w:r w:rsidRPr="008E3AF9">
              <w:rPr>
                <w:szCs w:val="28"/>
                <w:lang w:val="en-US"/>
              </w:rPr>
              <w:t>1</w:t>
            </w:r>
            <w:r w:rsidR="00852CDB" w:rsidRPr="008E3AF9">
              <w:rPr>
                <w:szCs w:val="28"/>
              </w:rPr>
              <w:t>7</w:t>
            </w:r>
          </w:p>
        </w:tc>
        <w:tc>
          <w:tcPr>
            <w:tcW w:w="0" w:type="auto"/>
            <w:shd w:val="clear" w:color="auto" w:fill="auto"/>
          </w:tcPr>
          <w:p w14:paraId="15ECAD63" w14:textId="17C6574D" w:rsidR="00926355" w:rsidRPr="008E3AF9" w:rsidRDefault="00F541FA" w:rsidP="007169F6">
            <w:pPr>
              <w:ind w:firstLine="0"/>
              <w:rPr>
                <w:szCs w:val="28"/>
                <w:lang w:val="en-US"/>
              </w:rPr>
            </w:pPr>
            <w:r w:rsidRPr="008E3AF9">
              <w:rPr>
                <w:szCs w:val="28"/>
                <w:lang w:val="en-US"/>
              </w:rPr>
              <w:t>PhpMyAdmin</w:t>
            </w:r>
          </w:p>
        </w:tc>
        <w:tc>
          <w:tcPr>
            <w:tcW w:w="0" w:type="auto"/>
            <w:shd w:val="clear" w:color="auto" w:fill="auto"/>
          </w:tcPr>
          <w:p w14:paraId="33C45D92" w14:textId="02E7F468" w:rsidR="00926355" w:rsidRPr="008E3AF9" w:rsidRDefault="008806E4" w:rsidP="007169F6">
            <w:pPr>
              <w:ind w:firstLine="0"/>
              <w:rPr>
                <w:szCs w:val="28"/>
              </w:rPr>
            </w:pPr>
            <w:r w:rsidRPr="008E3AF9">
              <w:rPr>
                <w:szCs w:val="28"/>
              </w:rPr>
              <w:t>Безкоштовний інструмент адміністрування MySQL та MariaDB з відкритим вихідним кодом.</w:t>
            </w:r>
          </w:p>
        </w:tc>
      </w:tr>
    </w:tbl>
    <w:p w14:paraId="1612421A" w14:textId="77777777" w:rsidR="00926355" w:rsidRPr="008E3AF9" w:rsidRDefault="00926355" w:rsidP="00FE6BDD"/>
    <w:p w14:paraId="6A26171D" w14:textId="02F5D5DF" w:rsidR="00FE6BDD" w:rsidRPr="008E3AF9" w:rsidRDefault="00FE6BDD" w:rsidP="00FE6BDD">
      <w:pPr>
        <w:pStyle w:val="Heading2"/>
        <w:numPr>
          <w:ilvl w:val="0"/>
          <w:numId w:val="0"/>
        </w:numPr>
        <w:ind w:left="709"/>
        <w:rPr>
          <w:b w:val="0"/>
          <w:bCs/>
        </w:rPr>
      </w:pPr>
      <w:bookmarkStart w:id="60" w:name="_Toc102756403"/>
      <w:bookmarkStart w:id="61" w:name="_Toc115992536"/>
      <w:bookmarkStart w:id="62" w:name="_Toc124602738"/>
      <w:r w:rsidRPr="008E3AF9">
        <w:rPr>
          <w:b w:val="0"/>
          <w:bCs/>
        </w:rPr>
        <w:lastRenderedPageBreak/>
        <w:t>Висновки до розділу</w:t>
      </w:r>
      <w:bookmarkEnd w:id="60"/>
      <w:bookmarkEnd w:id="61"/>
      <w:bookmarkEnd w:id="62"/>
    </w:p>
    <w:p w14:paraId="78DD6F14" w14:textId="3158387A" w:rsidR="005D292B" w:rsidRPr="001D4501" w:rsidRDefault="00D8297A" w:rsidP="00A77446">
      <w:r w:rsidRPr="008E3AF9">
        <w:t xml:space="preserve">У даному розділі було проаналізовано вимоги до </w:t>
      </w:r>
      <w:r w:rsidR="00F360B3" w:rsidRPr="008E3AF9">
        <w:t>бізнес-процесів роботи програмного забезпечення для розпізнавання та класифікації облич у відеопотоці</w:t>
      </w:r>
      <w:r w:rsidR="001D570A" w:rsidRPr="008E3AF9">
        <w:t xml:space="preserve">. Після аналізу </w:t>
      </w:r>
      <w:r w:rsidR="000401D0" w:rsidRPr="008E3AF9">
        <w:t xml:space="preserve">було змодельовано </w:t>
      </w:r>
      <w:r w:rsidR="00F21AC1" w:rsidRPr="008E3AF9">
        <w:t>вимоги до бізнес-процессів</w:t>
      </w:r>
      <w:r w:rsidR="00331CFB" w:rsidRPr="008E3AF9">
        <w:t xml:space="preserve"> </w:t>
      </w:r>
      <w:r w:rsidR="00331CFB" w:rsidRPr="008E3AF9">
        <w:t xml:space="preserve">у відповідності до </w:t>
      </w:r>
      <w:r w:rsidR="00331CFB" w:rsidRPr="008E3AF9">
        <w:rPr>
          <w:lang w:val="en-US"/>
        </w:rPr>
        <w:t>use</w:t>
      </w:r>
      <w:r w:rsidR="00331CFB" w:rsidRPr="008E3AF9">
        <w:t xml:space="preserve"> </w:t>
      </w:r>
      <w:r w:rsidR="00331CFB" w:rsidRPr="008E3AF9">
        <w:rPr>
          <w:lang w:val="en-US"/>
        </w:rPr>
        <w:t>cases</w:t>
      </w:r>
      <w:r w:rsidR="00331CFB" w:rsidRPr="008E3AF9">
        <w:t xml:space="preserve"> та функціональних вимог, складених у пункті 1.</w:t>
      </w:r>
      <w:r w:rsidR="00F21AC1" w:rsidRPr="008E3AF9">
        <w:t xml:space="preserve"> Для процесу аналізу </w:t>
      </w:r>
      <w:r w:rsidR="00331CFB" w:rsidRPr="008E3AF9">
        <w:t xml:space="preserve">відеопотоку була </w:t>
      </w:r>
      <w:r w:rsidR="00291E41" w:rsidRPr="008E3AF9">
        <w:t>склад</w:t>
      </w:r>
      <w:r w:rsidR="00F006EF" w:rsidRPr="008E3AF9">
        <w:t>е</w:t>
      </w:r>
      <w:r w:rsidR="00291E41" w:rsidRPr="008E3AF9">
        <w:t>н</w:t>
      </w:r>
      <w:r w:rsidR="00F006EF" w:rsidRPr="008E3AF9">
        <w:t>а</w:t>
      </w:r>
      <w:r w:rsidR="00291E41" w:rsidRPr="008E3AF9">
        <w:t xml:space="preserve"> </w:t>
      </w:r>
      <w:r w:rsidR="00291E41" w:rsidRPr="008E3AF9">
        <w:rPr>
          <w:lang w:val="en-US"/>
        </w:rPr>
        <w:t>BPMN</w:t>
      </w:r>
      <w:r w:rsidR="00291E41" w:rsidRPr="008E3AF9">
        <w:t xml:space="preserve"> модель процесу аналізу </w:t>
      </w:r>
      <w:r w:rsidR="00F006EF" w:rsidRPr="008E3AF9">
        <w:t>відеопотоку</w:t>
      </w:r>
      <w:r w:rsidR="0032343B" w:rsidRPr="008E3AF9">
        <w:t>. Змодельовані бізнес-процеси будуть реалізовані на наступних етапах розробки.</w:t>
      </w:r>
    </w:p>
    <w:p w14:paraId="69179CF1" w14:textId="4DF911EE" w:rsidR="006D657A" w:rsidRPr="008E3AF9" w:rsidRDefault="005D292B" w:rsidP="006D657A">
      <w:r w:rsidRPr="008E3AF9">
        <w:t>Під час конст</w:t>
      </w:r>
      <w:r w:rsidR="001D570A" w:rsidRPr="008E3AF9">
        <w:t>руювання б</w:t>
      </w:r>
      <w:r w:rsidR="007F0475" w:rsidRPr="008E3AF9">
        <w:t xml:space="preserve">уло створено </w:t>
      </w:r>
      <w:r w:rsidR="007F0475" w:rsidRPr="008E3AF9">
        <w:rPr>
          <w:lang w:val="en-US"/>
        </w:rPr>
        <w:t>entity</w:t>
      </w:r>
      <w:r w:rsidR="007F0475" w:rsidRPr="008E3AF9">
        <w:t xml:space="preserve"> </w:t>
      </w:r>
      <w:r w:rsidR="007F0475" w:rsidRPr="008E3AF9">
        <w:rPr>
          <w:lang w:val="en-US"/>
        </w:rPr>
        <w:t>relation</w:t>
      </w:r>
      <w:r w:rsidR="007F0475" w:rsidRPr="008E3AF9">
        <w:t xml:space="preserve"> діаграму фізичного рівня деталізації для демонстрації зв’язків між таблицями у базі даних. </w:t>
      </w:r>
      <w:r w:rsidR="00B320FB" w:rsidRPr="008E3AF9">
        <w:t xml:space="preserve">У відповідних таблицях було </w:t>
      </w:r>
      <w:r w:rsidR="00D61715" w:rsidRPr="008E3AF9">
        <w:t>описано склад таблиць та використані типи дани</w:t>
      </w:r>
      <w:r w:rsidR="009C189C" w:rsidRPr="008E3AF9">
        <w:t xml:space="preserve">х. </w:t>
      </w:r>
    </w:p>
    <w:p w14:paraId="48DB3688" w14:textId="199D7227" w:rsidR="006D657A" w:rsidRPr="008E3AF9" w:rsidRDefault="006D657A" w:rsidP="006D657A">
      <w:r w:rsidRPr="008E3AF9">
        <w:t>Систематизовано та упорядковано опис використаних фреймворків, бібліотек та утиліт для розробки програмного забезпечення, враховуючи інтегроване середовище розробки.</w:t>
      </w:r>
    </w:p>
    <w:p w14:paraId="4830F006" w14:textId="2A6DCB5E" w:rsidR="008819DE" w:rsidRPr="008E3AF9" w:rsidRDefault="008819DE" w:rsidP="006D657A">
      <w:r w:rsidRPr="008E3AF9">
        <w:t xml:space="preserve">У межах виконання курсової роботи було </w:t>
      </w:r>
      <w:r w:rsidR="005D1CC4" w:rsidRPr="008E3AF9">
        <w:t>досліджено архітектурні патерни для створення програмного забезпечення</w:t>
      </w:r>
      <w:r w:rsidR="006210D0" w:rsidRPr="008E3AF9">
        <w:t>, пов’язаного з машинними навчанням, та в ході виконання курсової роботи буде розроблено інтерфейс для проведення аналізу та реаліз</w:t>
      </w:r>
      <w:r w:rsidR="00B46279" w:rsidRPr="008E3AF9">
        <w:t xml:space="preserve">овано </w:t>
      </w:r>
      <w:r w:rsidR="00DE4760" w:rsidRPr="008E3AF9">
        <w:t>досліджену архітектуру.</w:t>
      </w:r>
    </w:p>
    <w:p w14:paraId="38946CBE" w14:textId="1CC7E862" w:rsidR="00F006EF" w:rsidRPr="008E3AF9" w:rsidRDefault="00F006EF" w:rsidP="00A77446"/>
    <w:p w14:paraId="5AA05508" w14:textId="67E94DA3" w:rsidR="008D4F57" w:rsidRPr="008E3AF9" w:rsidRDefault="008D4F57">
      <w:pPr>
        <w:spacing w:after="160" w:line="259" w:lineRule="auto"/>
        <w:ind w:firstLine="0"/>
        <w:contextualSpacing w:val="0"/>
        <w:jc w:val="left"/>
      </w:pPr>
      <w:r w:rsidRPr="008E3AF9">
        <w:br w:type="page"/>
      </w:r>
    </w:p>
    <w:p w14:paraId="7DCD08CE" w14:textId="36F72D46" w:rsidR="00D8766E" w:rsidRPr="008E3AF9" w:rsidRDefault="000C3935" w:rsidP="004B58AF">
      <w:pPr>
        <w:pStyle w:val="Heading1"/>
      </w:pPr>
      <w:bookmarkStart w:id="63" w:name="_Toc102756404"/>
      <w:bookmarkStart w:id="64" w:name="_Toc115992537"/>
      <w:bookmarkStart w:id="65" w:name="_Toc124602739"/>
      <w:r w:rsidRPr="008E3AF9">
        <w:lastRenderedPageBreak/>
        <w:t xml:space="preserve">АНАЛІЗ ЯКОСТІ ТА ТЕСТУВАННЯ ПРОГРАМНОГО </w:t>
      </w:r>
      <w:r w:rsidR="00956E9F" w:rsidRPr="008E3AF9">
        <w:t>ЗАБЕЗПЕЧЕННЯ</w:t>
      </w:r>
      <w:bookmarkEnd w:id="63"/>
      <w:bookmarkEnd w:id="64"/>
      <w:bookmarkEnd w:id="65"/>
    </w:p>
    <w:p w14:paraId="712D7496" w14:textId="69F346EE" w:rsidR="00653789" w:rsidRPr="008E3AF9" w:rsidRDefault="005A3747" w:rsidP="0045700B">
      <w:pPr>
        <w:pStyle w:val="Heading2"/>
        <w:ind w:left="709" w:firstLine="0"/>
        <w:rPr>
          <w:b w:val="0"/>
          <w:bCs/>
        </w:rPr>
      </w:pPr>
      <w:bookmarkStart w:id="66" w:name="_Toc102756405"/>
      <w:bookmarkStart w:id="67" w:name="_Toc115992538"/>
      <w:bookmarkStart w:id="68" w:name="_Toc124602740"/>
      <w:r w:rsidRPr="008E3AF9">
        <w:rPr>
          <w:b w:val="0"/>
          <w:bCs/>
        </w:rPr>
        <w:t>Аналіз якості ПЗ</w:t>
      </w:r>
      <w:bookmarkEnd w:id="66"/>
      <w:bookmarkEnd w:id="67"/>
      <w:bookmarkEnd w:id="68"/>
    </w:p>
    <w:p w14:paraId="1FAA7957" w14:textId="778A62DF" w:rsidR="002E6674" w:rsidRPr="008E3AF9" w:rsidRDefault="007F59A8" w:rsidP="00024A76">
      <w:pPr>
        <w:rPr>
          <w:szCs w:val="28"/>
        </w:rPr>
      </w:pPr>
      <w:bookmarkStart w:id="69" w:name="_Toc102756406"/>
      <w:r w:rsidRPr="008E3AF9">
        <w:rPr>
          <w:szCs w:val="28"/>
        </w:rPr>
        <w:t xml:space="preserve">Для аналізу якості розробленого програмного забезпечення було використано </w:t>
      </w:r>
      <w:r w:rsidR="00DE004F" w:rsidRPr="008E3AF9">
        <w:rPr>
          <w:szCs w:val="28"/>
        </w:rPr>
        <w:t xml:space="preserve">утиліту </w:t>
      </w:r>
      <w:r w:rsidR="00DE004F" w:rsidRPr="008E3AF9">
        <w:rPr>
          <w:szCs w:val="28"/>
          <w:lang w:val="en-US"/>
        </w:rPr>
        <w:t>Radon</w:t>
      </w:r>
      <w:r w:rsidR="002E30C7" w:rsidRPr="008E3AF9">
        <w:rPr>
          <w:szCs w:val="28"/>
          <w:lang w:val="ru-RU"/>
        </w:rPr>
        <w:t>[</w:t>
      </w:r>
      <w:r w:rsidR="006F1F45" w:rsidRPr="008E3AF9">
        <w:rPr>
          <w:szCs w:val="28"/>
          <w:lang w:val="ru-RU"/>
        </w:rPr>
        <w:t>16</w:t>
      </w:r>
      <w:r w:rsidR="002E30C7" w:rsidRPr="008E3AF9">
        <w:rPr>
          <w:szCs w:val="28"/>
          <w:lang w:val="ru-RU"/>
        </w:rPr>
        <w:t xml:space="preserve">], </w:t>
      </w:r>
      <w:r w:rsidR="002E30C7" w:rsidRPr="008E3AF9">
        <w:rPr>
          <w:szCs w:val="28"/>
        </w:rPr>
        <w:t xml:space="preserve">яка </w:t>
      </w:r>
      <w:r w:rsidR="00156655" w:rsidRPr="008E3AF9">
        <w:rPr>
          <w:szCs w:val="28"/>
        </w:rPr>
        <w:t xml:space="preserve">розраховує </w:t>
      </w:r>
      <w:r w:rsidR="0047734C" w:rsidRPr="008E3AF9">
        <w:rPr>
          <w:szCs w:val="28"/>
        </w:rPr>
        <w:t xml:space="preserve">та аналізує метрики якості ПЗ. </w:t>
      </w:r>
      <w:r w:rsidR="00771C1D" w:rsidRPr="008E3AF9">
        <w:rPr>
          <w:szCs w:val="28"/>
        </w:rPr>
        <w:t>Радон може обчислювати:</w:t>
      </w:r>
    </w:p>
    <w:p w14:paraId="6B17A168" w14:textId="6838F6AD" w:rsidR="00771C1D" w:rsidRPr="008E3AF9" w:rsidRDefault="00B53A24" w:rsidP="00957287">
      <w:pPr>
        <w:pStyle w:val="ListParagraph"/>
        <w:numPr>
          <w:ilvl w:val="0"/>
          <w:numId w:val="16"/>
        </w:numPr>
        <w:ind w:left="709"/>
        <w:rPr>
          <w:szCs w:val="28"/>
        </w:rPr>
      </w:pPr>
      <w:r w:rsidRPr="008E3AF9">
        <w:rPr>
          <w:szCs w:val="28"/>
        </w:rPr>
        <w:t>Складність МакКейба, тобто цикломатичну складність, як</w:t>
      </w:r>
      <w:r w:rsidR="00FE3E9F" w:rsidRPr="008E3AF9">
        <w:rPr>
          <w:szCs w:val="28"/>
        </w:rPr>
        <w:t>а спирається на кількість переход</w:t>
      </w:r>
      <w:r w:rsidR="00D41DA0" w:rsidRPr="008E3AF9">
        <w:rPr>
          <w:szCs w:val="28"/>
        </w:rPr>
        <w:t>ів, циклів, генераторів та обробників винятків у коді</w:t>
      </w:r>
      <w:r w:rsidR="007C77A5" w:rsidRPr="008E3AF9">
        <w:rPr>
          <w:szCs w:val="28"/>
          <w:lang w:val="ru-RU"/>
        </w:rPr>
        <w:t>.</w:t>
      </w:r>
    </w:p>
    <w:p w14:paraId="008323E8" w14:textId="3083DE43" w:rsidR="00B53A24" w:rsidRPr="008E3AF9" w:rsidRDefault="0091332E" w:rsidP="00957287">
      <w:pPr>
        <w:pStyle w:val="ListParagraph"/>
        <w:numPr>
          <w:ilvl w:val="0"/>
          <w:numId w:val="16"/>
        </w:numPr>
        <w:ind w:left="709"/>
        <w:rPr>
          <w:szCs w:val="28"/>
        </w:rPr>
      </w:pPr>
      <w:r w:rsidRPr="008E3AF9">
        <w:rPr>
          <w:szCs w:val="28"/>
        </w:rPr>
        <w:t>Метрики Холстеда</w:t>
      </w:r>
      <w:r w:rsidR="007F05F0" w:rsidRPr="008E3AF9">
        <w:rPr>
          <w:szCs w:val="28"/>
        </w:rPr>
        <w:t xml:space="preserve">, </w:t>
      </w:r>
      <w:r w:rsidR="006253BE" w:rsidRPr="008E3AF9">
        <w:rPr>
          <w:szCs w:val="28"/>
        </w:rPr>
        <w:t>які розраховують кількість унікальних операторів</w:t>
      </w:r>
      <w:r w:rsidR="009062C4" w:rsidRPr="008E3AF9">
        <w:rPr>
          <w:szCs w:val="28"/>
        </w:rPr>
        <w:t xml:space="preserve"> і операндів</w:t>
      </w:r>
      <w:r w:rsidR="00AA4523" w:rsidRPr="008E3AF9">
        <w:rPr>
          <w:szCs w:val="28"/>
        </w:rPr>
        <w:t xml:space="preserve"> у коді шляхом отримання набору чисел з формули Холстеду</w:t>
      </w:r>
      <w:r w:rsidR="009062C4" w:rsidRPr="008E3AF9">
        <w:rPr>
          <w:szCs w:val="28"/>
        </w:rPr>
        <w:t xml:space="preserve">. Набір чисел описує </w:t>
      </w:r>
      <w:r w:rsidR="00656F9B" w:rsidRPr="008E3AF9">
        <w:rPr>
          <w:szCs w:val="28"/>
        </w:rPr>
        <w:t>складність програми і кількість зусиль, імовірно витрачених для написання та розуміння коду.</w:t>
      </w:r>
    </w:p>
    <w:p w14:paraId="66CBDC35" w14:textId="24F10A44" w:rsidR="0091332E" w:rsidRPr="008E3AF9" w:rsidRDefault="0091332E" w:rsidP="00957287">
      <w:pPr>
        <w:pStyle w:val="ListParagraph"/>
        <w:numPr>
          <w:ilvl w:val="0"/>
          <w:numId w:val="16"/>
        </w:numPr>
        <w:ind w:left="709"/>
        <w:rPr>
          <w:szCs w:val="28"/>
        </w:rPr>
      </w:pPr>
      <w:r w:rsidRPr="008E3AF9">
        <w:rPr>
          <w:szCs w:val="28"/>
        </w:rPr>
        <w:t>Індекс супроводжуваності</w:t>
      </w:r>
      <w:r w:rsidR="00EB0A15" w:rsidRPr="008E3AF9">
        <w:rPr>
          <w:szCs w:val="28"/>
        </w:rPr>
        <w:t xml:space="preserve">, </w:t>
      </w:r>
      <w:r w:rsidR="00C501F4" w:rsidRPr="008E3AF9">
        <w:rPr>
          <w:szCs w:val="28"/>
        </w:rPr>
        <w:t>який вимірює, наскільки вихідний код є зручним для супроводу (легким для підтримки та зміни).</w:t>
      </w:r>
    </w:p>
    <w:p w14:paraId="5D0DD257" w14:textId="7540BEC6" w:rsidR="00E22EA2" w:rsidRPr="008E3AF9" w:rsidRDefault="00E22EA2" w:rsidP="00957287">
      <w:pPr>
        <w:pStyle w:val="ListParagraph"/>
        <w:numPr>
          <w:ilvl w:val="0"/>
          <w:numId w:val="16"/>
        </w:numPr>
        <w:ind w:left="709"/>
        <w:rPr>
          <w:szCs w:val="28"/>
        </w:rPr>
      </w:pPr>
      <w:r w:rsidRPr="008E3AF9">
        <w:rPr>
          <w:szCs w:val="28"/>
        </w:rPr>
        <w:t>Сирі метрики, такі як кількість порожніх рядків або закоментованих рядків.</w:t>
      </w:r>
    </w:p>
    <w:p w14:paraId="4FE3B700" w14:textId="54B83E7B" w:rsidR="00270DBE" w:rsidRPr="008E3AF9" w:rsidRDefault="00270DBE" w:rsidP="00270DBE">
      <w:pPr>
        <w:pStyle w:val="ListParagraph"/>
        <w:ind w:left="0" w:firstLine="0"/>
        <w:rPr>
          <w:szCs w:val="28"/>
        </w:rPr>
      </w:pPr>
      <w:r w:rsidRPr="008E3AF9">
        <w:rPr>
          <w:szCs w:val="28"/>
        </w:rPr>
        <w:tab/>
        <w:t>На рисунках 3.1 – 3.</w:t>
      </w:r>
      <w:r w:rsidR="006126B8" w:rsidRPr="008E3AF9">
        <w:rPr>
          <w:szCs w:val="28"/>
        </w:rPr>
        <w:t>4</w:t>
      </w:r>
      <w:r w:rsidRPr="008E3AF9">
        <w:rPr>
          <w:szCs w:val="28"/>
        </w:rPr>
        <w:t xml:space="preserve"> зображено результати </w:t>
      </w:r>
      <w:r w:rsidR="005761D1" w:rsidRPr="008E3AF9">
        <w:rPr>
          <w:szCs w:val="28"/>
        </w:rPr>
        <w:t>аналізу якості ПЗ за цими метриками.</w:t>
      </w:r>
      <w:r w:rsidR="008F5D83" w:rsidRPr="008E3AF9">
        <w:rPr>
          <w:szCs w:val="28"/>
        </w:rPr>
        <w:t xml:space="preserve"> </w:t>
      </w:r>
      <w:r w:rsidR="00BA6254" w:rsidRPr="008E3AF9">
        <w:rPr>
          <w:szCs w:val="28"/>
        </w:rPr>
        <w:t xml:space="preserve">Оцінювання якості ПЗ проводиться на </w:t>
      </w:r>
      <w:r w:rsidR="00A12C94" w:rsidRPr="008E3AF9">
        <w:rPr>
          <w:szCs w:val="28"/>
        </w:rPr>
        <w:t xml:space="preserve">файлах </w:t>
      </w:r>
      <w:r w:rsidR="00D2118B" w:rsidRPr="008E3AF9">
        <w:rPr>
          <w:szCs w:val="28"/>
        </w:rPr>
        <w:t>video_analysis.py, що містить код</w:t>
      </w:r>
      <w:r w:rsidR="00672363" w:rsidRPr="008E3AF9">
        <w:rPr>
          <w:szCs w:val="28"/>
        </w:rPr>
        <w:t xml:space="preserve"> для аналізу відеопотоку та results_analyser.py, що містить код для аналізу отриманих </w:t>
      </w:r>
      <w:r w:rsidR="00D87BE7" w:rsidRPr="008E3AF9">
        <w:rPr>
          <w:szCs w:val="28"/>
        </w:rPr>
        <w:t xml:space="preserve">результатів обробки відеопотоку. </w:t>
      </w:r>
    </w:p>
    <w:p w14:paraId="0C49D00C" w14:textId="76F05283" w:rsidR="004358E4" w:rsidRPr="008E3AF9" w:rsidRDefault="008F2F0B" w:rsidP="008F2F0B">
      <w:pPr>
        <w:pStyle w:val="ListParagraph"/>
        <w:ind w:left="0" w:firstLine="0"/>
        <w:jc w:val="center"/>
        <w:rPr>
          <w:szCs w:val="28"/>
        </w:rPr>
      </w:pPr>
      <w:r w:rsidRPr="008E3AF9">
        <w:rPr>
          <w:noProof/>
          <w:szCs w:val="28"/>
        </w:rPr>
        <w:drawing>
          <wp:inline distT="0" distB="0" distL="0" distR="0" wp14:anchorId="5C7EBDEE" wp14:editId="11975DA6">
            <wp:extent cx="6119495" cy="18840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6119495" cy="1884045"/>
                    </a:xfrm>
                    <a:prstGeom prst="rect">
                      <a:avLst/>
                    </a:prstGeom>
                  </pic:spPr>
                </pic:pic>
              </a:graphicData>
            </a:graphic>
          </wp:inline>
        </w:drawing>
      </w:r>
    </w:p>
    <w:p w14:paraId="7C9A680B" w14:textId="349AD5FB" w:rsidR="008F2F0B" w:rsidRPr="008E3AF9" w:rsidRDefault="008F2F0B" w:rsidP="008F2F0B">
      <w:pPr>
        <w:pStyle w:val="ListParagraph"/>
        <w:ind w:left="0" w:firstLine="0"/>
        <w:jc w:val="center"/>
        <w:rPr>
          <w:szCs w:val="28"/>
        </w:rPr>
      </w:pPr>
      <w:r w:rsidRPr="008E3AF9">
        <w:rPr>
          <w:szCs w:val="28"/>
        </w:rPr>
        <w:t xml:space="preserve">Рисунок 3.1 – Аналіз </w:t>
      </w:r>
      <w:r w:rsidRPr="008E3AF9">
        <w:rPr>
          <w:szCs w:val="28"/>
          <w:lang w:val="en-US"/>
        </w:rPr>
        <w:t>video</w:t>
      </w:r>
      <w:r w:rsidRPr="008E3AF9">
        <w:rPr>
          <w:szCs w:val="28"/>
        </w:rPr>
        <w:t>_</w:t>
      </w:r>
      <w:r w:rsidRPr="008E3AF9">
        <w:rPr>
          <w:szCs w:val="28"/>
          <w:lang w:val="en-US"/>
        </w:rPr>
        <w:t>analysis</w:t>
      </w:r>
      <w:r w:rsidRPr="008E3AF9">
        <w:rPr>
          <w:szCs w:val="28"/>
        </w:rPr>
        <w:t>.</w:t>
      </w:r>
      <w:r w:rsidRPr="008E3AF9">
        <w:rPr>
          <w:szCs w:val="28"/>
          <w:lang w:val="en-US"/>
        </w:rPr>
        <w:t>py</w:t>
      </w:r>
      <w:r w:rsidRPr="008E3AF9">
        <w:rPr>
          <w:szCs w:val="28"/>
        </w:rPr>
        <w:t xml:space="preserve"> та </w:t>
      </w:r>
      <w:r w:rsidR="00746ABF" w:rsidRPr="008E3AF9">
        <w:rPr>
          <w:szCs w:val="28"/>
          <w:lang w:val="en-US"/>
        </w:rPr>
        <w:t>results</w:t>
      </w:r>
      <w:r w:rsidR="00746ABF" w:rsidRPr="008E3AF9">
        <w:rPr>
          <w:szCs w:val="28"/>
        </w:rPr>
        <w:t>_</w:t>
      </w:r>
      <w:r w:rsidR="00746ABF" w:rsidRPr="008E3AF9">
        <w:rPr>
          <w:szCs w:val="28"/>
          <w:lang w:val="en-US"/>
        </w:rPr>
        <w:t>analyser</w:t>
      </w:r>
      <w:r w:rsidR="00746ABF" w:rsidRPr="008E3AF9">
        <w:rPr>
          <w:szCs w:val="28"/>
        </w:rPr>
        <w:t>.</w:t>
      </w:r>
      <w:r w:rsidR="00746ABF" w:rsidRPr="008E3AF9">
        <w:rPr>
          <w:szCs w:val="28"/>
          <w:lang w:val="en-US"/>
        </w:rPr>
        <w:t>py</w:t>
      </w:r>
      <w:r w:rsidR="00893651" w:rsidRPr="008E3AF9">
        <w:rPr>
          <w:szCs w:val="28"/>
        </w:rPr>
        <w:t xml:space="preserve"> за </w:t>
      </w:r>
      <w:r w:rsidR="002A5F1D" w:rsidRPr="008E3AF9">
        <w:rPr>
          <w:szCs w:val="28"/>
        </w:rPr>
        <w:t>цикломатичною складністю</w:t>
      </w:r>
    </w:p>
    <w:p w14:paraId="330FC5AB" w14:textId="01319637" w:rsidR="002A5F1D" w:rsidRPr="008E3AF9" w:rsidRDefault="000A49D8" w:rsidP="008F2F0B">
      <w:pPr>
        <w:pStyle w:val="ListParagraph"/>
        <w:ind w:left="0" w:firstLine="0"/>
        <w:jc w:val="center"/>
        <w:rPr>
          <w:szCs w:val="28"/>
          <w:lang w:val="en-US"/>
        </w:rPr>
      </w:pPr>
      <w:r w:rsidRPr="008E3AF9">
        <w:rPr>
          <w:noProof/>
          <w:szCs w:val="28"/>
          <w:lang w:val="en-US"/>
        </w:rPr>
        <w:lastRenderedPageBreak/>
        <w:drawing>
          <wp:inline distT="0" distB="0" distL="0" distR="0" wp14:anchorId="646DF5ED" wp14:editId="0B0CB2BC">
            <wp:extent cx="6119495" cy="26924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6119495" cy="2692400"/>
                    </a:xfrm>
                    <a:prstGeom prst="rect">
                      <a:avLst/>
                    </a:prstGeom>
                  </pic:spPr>
                </pic:pic>
              </a:graphicData>
            </a:graphic>
          </wp:inline>
        </w:drawing>
      </w:r>
    </w:p>
    <w:p w14:paraId="665C6D22" w14:textId="0953913E" w:rsidR="000A49D8" w:rsidRPr="008E3AF9" w:rsidRDefault="000A49D8" w:rsidP="008F2F0B">
      <w:pPr>
        <w:pStyle w:val="ListParagraph"/>
        <w:ind w:left="0" w:firstLine="0"/>
        <w:jc w:val="center"/>
        <w:rPr>
          <w:szCs w:val="28"/>
        </w:rPr>
      </w:pPr>
      <w:r w:rsidRPr="008E3AF9">
        <w:rPr>
          <w:szCs w:val="28"/>
        </w:rPr>
        <w:t xml:space="preserve">Рисунок 3.2 </w:t>
      </w:r>
      <w:r w:rsidR="002A18A3" w:rsidRPr="008E3AF9">
        <w:rPr>
          <w:szCs w:val="28"/>
        </w:rPr>
        <w:t>–</w:t>
      </w:r>
      <w:r w:rsidRPr="008E3AF9">
        <w:rPr>
          <w:szCs w:val="28"/>
        </w:rPr>
        <w:t xml:space="preserve"> </w:t>
      </w:r>
      <w:r w:rsidR="002A18A3" w:rsidRPr="008E3AF9">
        <w:rPr>
          <w:szCs w:val="28"/>
        </w:rPr>
        <w:t xml:space="preserve">Аналіз </w:t>
      </w:r>
      <w:r w:rsidR="002A18A3" w:rsidRPr="008E3AF9">
        <w:rPr>
          <w:szCs w:val="28"/>
          <w:lang w:val="en-US"/>
        </w:rPr>
        <w:t>video</w:t>
      </w:r>
      <w:r w:rsidR="002A18A3" w:rsidRPr="008E3AF9">
        <w:rPr>
          <w:szCs w:val="28"/>
          <w:lang w:val="ru-RU"/>
        </w:rPr>
        <w:t>_</w:t>
      </w:r>
      <w:r w:rsidR="002A18A3" w:rsidRPr="008E3AF9">
        <w:rPr>
          <w:szCs w:val="28"/>
          <w:lang w:val="en-US"/>
        </w:rPr>
        <w:t>analysis</w:t>
      </w:r>
      <w:r w:rsidR="002A18A3" w:rsidRPr="008E3AF9">
        <w:rPr>
          <w:szCs w:val="28"/>
          <w:lang w:val="ru-RU"/>
        </w:rPr>
        <w:t>.</w:t>
      </w:r>
      <w:r w:rsidR="002A18A3" w:rsidRPr="008E3AF9">
        <w:rPr>
          <w:szCs w:val="28"/>
          <w:lang w:val="en-US"/>
        </w:rPr>
        <w:t>py</w:t>
      </w:r>
      <w:r w:rsidR="002A18A3" w:rsidRPr="008E3AF9">
        <w:rPr>
          <w:szCs w:val="28"/>
          <w:lang w:val="ru-RU"/>
        </w:rPr>
        <w:t xml:space="preserve"> </w:t>
      </w:r>
      <w:r w:rsidR="002A18A3" w:rsidRPr="008E3AF9">
        <w:rPr>
          <w:szCs w:val="28"/>
        </w:rPr>
        <w:t>за метриками Холстеда</w:t>
      </w:r>
    </w:p>
    <w:p w14:paraId="65F7A4A1" w14:textId="21873AE9" w:rsidR="00B82494" w:rsidRPr="008E3AF9" w:rsidRDefault="00B82494" w:rsidP="008F2F0B">
      <w:pPr>
        <w:pStyle w:val="ListParagraph"/>
        <w:ind w:left="0" w:firstLine="0"/>
        <w:jc w:val="center"/>
        <w:rPr>
          <w:szCs w:val="28"/>
        </w:rPr>
      </w:pPr>
      <w:r w:rsidRPr="008E3AF9">
        <w:rPr>
          <w:noProof/>
          <w:szCs w:val="28"/>
        </w:rPr>
        <w:drawing>
          <wp:inline distT="0" distB="0" distL="0" distR="0" wp14:anchorId="5BEBAE2C" wp14:editId="6289E385">
            <wp:extent cx="6119495" cy="25590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6175720" cy="2582562"/>
                    </a:xfrm>
                    <a:prstGeom prst="rect">
                      <a:avLst/>
                    </a:prstGeom>
                  </pic:spPr>
                </pic:pic>
              </a:graphicData>
            </a:graphic>
          </wp:inline>
        </w:drawing>
      </w:r>
    </w:p>
    <w:p w14:paraId="55450CF5" w14:textId="31C69F45" w:rsidR="00B82494" w:rsidRPr="008E3AF9" w:rsidRDefault="00B82494" w:rsidP="00B82494">
      <w:pPr>
        <w:pStyle w:val="ListParagraph"/>
        <w:ind w:left="0" w:firstLine="0"/>
        <w:jc w:val="center"/>
        <w:rPr>
          <w:szCs w:val="28"/>
        </w:rPr>
      </w:pPr>
      <w:r w:rsidRPr="008E3AF9">
        <w:rPr>
          <w:szCs w:val="28"/>
        </w:rPr>
        <w:t xml:space="preserve">Рисунок 3.3 – Аналіз </w:t>
      </w:r>
      <w:r w:rsidRPr="008E3AF9">
        <w:rPr>
          <w:szCs w:val="28"/>
          <w:lang w:val="en-US"/>
        </w:rPr>
        <w:t>results</w:t>
      </w:r>
      <w:r w:rsidRPr="008E3AF9">
        <w:rPr>
          <w:szCs w:val="28"/>
          <w:lang w:val="ru-RU"/>
        </w:rPr>
        <w:t>_</w:t>
      </w:r>
      <w:r w:rsidRPr="008E3AF9">
        <w:rPr>
          <w:szCs w:val="28"/>
          <w:lang w:val="en-US"/>
        </w:rPr>
        <w:t>analyser</w:t>
      </w:r>
      <w:r w:rsidRPr="008E3AF9">
        <w:rPr>
          <w:szCs w:val="28"/>
          <w:lang w:val="ru-RU"/>
        </w:rPr>
        <w:t>.</w:t>
      </w:r>
      <w:r w:rsidRPr="008E3AF9">
        <w:rPr>
          <w:szCs w:val="28"/>
          <w:lang w:val="en-US"/>
        </w:rPr>
        <w:t>py</w:t>
      </w:r>
      <w:r w:rsidRPr="008E3AF9">
        <w:rPr>
          <w:szCs w:val="28"/>
          <w:lang w:val="ru-RU"/>
        </w:rPr>
        <w:t xml:space="preserve"> </w:t>
      </w:r>
      <w:r w:rsidRPr="008E3AF9">
        <w:rPr>
          <w:szCs w:val="28"/>
        </w:rPr>
        <w:t>за метриками Холстеда</w:t>
      </w:r>
    </w:p>
    <w:p w14:paraId="2BD8E093" w14:textId="1244EFAB" w:rsidR="00B82494" w:rsidRPr="008E3AF9" w:rsidRDefault="006126B8" w:rsidP="00B82494">
      <w:pPr>
        <w:pStyle w:val="ListParagraph"/>
        <w:ind w:left="0" w:firstLine="0"/>
        <w:jc w:val="center"/>
        <w:rPr>
          <w:szCs w:val="28"/>
        </w:rPr>
      </w:pPr>
      <w:r w:rsidRPr="008E3AF9">
        <w:rPr>
          <w:noProof/>
          <w:szCs w:val="28"/>
        </w:rPr>
        <w:drawing>
          <wp:inline distT="0" distB="0" distL="0" distR="0" wp14:anchorId="2FE21B8A" wp14:editId="2347BDB1">
            <wp:extent cx="6119495" cy="545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545465"/>
                    </a:xfrm>
                    <a:prstGeom prst="rect">
                      <a:avLst/>
                    </a:prstGeom>
                  </pic:spPr>
                </pic:pic>
              </a:graphicData>
            </a:graphic>
          </wp:inline>
        </w:drawing>
      </w:r>
    </w:p>
    <w:p w14:paraId="1A431781" w14:textId="57B4DBAF" w:rsidR="006126B8" w:rsidRPr="008E3AF9" w:rsidRDefault="006126B8" w:rsidP="006126B8">
      <w:pPr>
        <w:pStyle w:val="ListParagraph"/>
        <w:ind w:left="0" w:firstLine="0"/>
        <w:jc w:val="center"/>
        <w:rPr>
          <w:szCs w:val="28"/>
        </w:rPr>
      </w:pPr>
      <w:r w:rsidRPr="008E3AF9">
        <w:rPr>
          <w:szCs w:val="28"/>
        </w:rPr>
        <w:t xml:space="preserve">Рисунок 3.4 – Аналіз </w:t>
      </w:r>
      <w:r w:rsidRPr="008E3AF9">
        <w:rPr>
          <w:szCs w:val="28"/>
          <w:lang w:val="en-US"/>
        </w:rPr>
        <w:t>video</w:t>
      </w:r>
      <w:r w:rsidRPr="008E3AF9">
        <w:rPr>
          <w:szCs w:val="28"/>
        </w:rPr>
        <w:t>_</w:t>
      </w:r>
      <w:r w:rsidRPr="008E3AF9">
        <w:rPr>
          <w:szCs w:val="28"/>
          <w:lang w:val="en-US"/>
        </w:rPr>
        <w:t>analysis</w:t>
      </w:r>
      <w:r w:rsidRPr="008E3AF9">
        <w:rPr>
          <w:szCs w:val="28"/>
        </w:rPr>
        <w:t>.</w:t>
      </w:r>
      <w:r w:rsidRPr="008E3AF9">
        <w:rPr>
          <w:szCs w:val="28"/>
          <w:lang w:val="en-US"/>
        </w:rPr>
        <w:t>py</w:t>
      </w:r>
      <w:r w:rsidRPr="008E3AF9">
        <w:rPr>
          <w:szCs w:val="28"/>
        </w:rPr>
        <w:t xml:space="preserve"> та </w:t>
      </w:r>
      <w:r w:rsidRPr="008E3AF9">
        <w:rPr>
          <w:szCs w:val="28"/>
          <w:lang w:val="en-US"/>
        </w:rPr>
        <w:t>results</w:t>
      </w:r>
      <w:r w:rsidRPr="008E3AF9">
        <w:rPr>
          <w:szCs w:val="28"/>
        </w:rPr>
        <w:t>_</w:t>
      </w:r>
      <w:r w:rsidRPr="008E3AF9">
        <w:rPr>
          <w:szCs w:val="28"/>
          <w:lang w:val="en-US"/>
        </w:rPr>
        <w:t>analyser</w:t>
      </w:r>
      <w:r w:rsidRPr="008E3AF9">
        <w:rPr>
          <w:szCs w:val="28"/>
        </w:rPr>
        <w:t>.</w:t>
      </w:r>
      <w:r w:rsidRPr="008E3AF9">
        <w:rPr>
          <w:szCs w:val="28"/>
          <w:lang w:val="en-US"/>
        </w:rPr>
        <w:t>py</w:t>
      </w:r>
      <w:r w:rsidRPr="008E3AF9">
        <w:rPr>
          <w:szCs w:val="28"/>
        </w:rPr>
        <w:t xml:space="preserve"> за індексом супроводжуваності</w:t>
      </w:r>
    </w:p>
    <w:p w14:paraId="4FDBB730" w14:textId="6728D367" w:rsidR="004B58AF" w:rsidRPr="008E3AF9" w:rsidRDefault="005A3747" w:rsidP="0045700B">
      <w:pPr>
        <w:pStyle w:val="Heading2"/>
        <w:ind w:left="709" w:firstLine="0"/>
        <w:rPr>
          <w:b w:val="0"/>
          <w:bCs/>
        </w:rPr>
      </w:pPr>
      <w:bookmarkStart w:id="70" w:name="_Toc115992539"/>
      <w:bookmarkStart w:id="71" w:name="_Toc124602741"/>
      <w:r w:rsidRPr="008E3AF9">
        <w:rPr>
          <w:b w:val="0"/>
          <w:bCs/>
        </w:rPr>
        <w:t>Опис процесів тестування</w:t>
      </w:r>
      <w:bookmarkEnd w:id="69"/>
      <w:bookmarkEnd w:id="70"/>
      <w:bookmarkEnd w:id="71"/>
    </w:p>
    <w:p w14:paraId="5E610998" w14:textId="7CC109BE" w:rsidR="00024A76" w:rsidRPr="008E3AF9" w:rsidRDefault="00024A76" w:rsidP="00024A76">
      <w:pPr>
        <w:rPr>
          <w:lang w:val="ru-RU"/>
        </w:rPr>
      </w:pPr>
      <w:r w:rsidRPr="008E3AF9">
        <w:t>Було виконане мануальне тестування програмного забезпечення, опис відповідних тестів наведено у таблицях 3.</w:t>
      </w:r>
      <w:r w:rsidR="001D6FE6" w:rsidRPr="008E3AF9">
        <w:rPr>
          <w:lang w:val="ru-RU"/>
        </w:rPr>
        <w:t>1</w:t>
      </w:r>
      <w:r w:rsidRPr="008E3AF9">
        <w:t xml:space="preserve"> – 3</w:t>
      </w:r>
      <w:r w:rsidR="005F2CCF" w:rsidRPr="008E3AF9">
        <w:t>.14</w:t>
      </w:r>
      <w:r w:rsidRPr="008E3AF9">
        <w:rPr>
          <w:lang w:val="ru-RU"/>
        </w:rPr>
        <w:t>.</w:t>
      </w:r>
    </w:p>
    <w:p w14:paraId="4BB9E5D5" w14:textId="4D3F351F" w:rsidR="00024A76" w:rsidRPr="008E3AF9" w:rsidRDefault="00024A76" w:rsidP="00024A76">
      <w:pPr>
        <w:rPr>
          <w:lang w:val="en-US"/>
        </w:rPr>
      </w:pPr>
      <w:r w:rsidRPr="008E3AF9">
        <w:t>Таблиця 3.</w:t>
      </w:r>
      <w:r w:rsidR="001D6FE6" w:rsidRPr="008E3AF9">
        <w:rPr>
          <w:lang w:val="en-US"/>
        </w:rPr>
        <w:t>1</w:t>
      </w:r>
      <w:r w:rsidRPr="008E3AF9">
        <w:t xml:space="preserve"> – Тест 1</w:t>
      </w:r>
    </w:p>
    <w:tbl>
      <w:tblPr>
        <w:tblStyle w:val="TableGrid"/>
        <w:tblW w:w="0" w:type="auto"/>
        <w:tblLook w:val="04A0" w:firstRow="1" w:lastRow="0" w:firstColumn="1" w:lastColumn="0" w:noHBand="0" w:noVBand="1"/>
      </w:tblPr>
      <w:tblGrid>
        <w:gridCol w:w="2263"/>
        <w:gridCol w:w="7081"/>
      </w:tblGrid>
      <w:tr w:rsidR="001D4501" w:rsidRPr="008E3AF9" w14:paraId="55028149" w14:textId="77777777" w:rsidTr="007169F6">
        <w:tc>
          <w:tcPr>
            <w:tcW w:w="2263" w:type="dxa"/>
          </w:tcPr>
          <w:p w14:paraId="35B2FF83" w14:textId="77777777" w:rsidR="00024A76" w:rsidRPr="008E3AF9" w:rsidRDefault="00024A76" w:rsidP="007169F6">
            <w:pPr>
              <w:pStyle w:val="a4"/>
            </w:pPr>
            <w:r w:rsidRPr="008E3AF9">
              <w:t xml:space="preserve">Тест </w:t>
            </w:r>
          </w:p>
        </w:tc>
        <w:tc>
          <w:tcPr>
            <w:tcW w:w="7081" w:type="dxa"/>
          </w:tcPr>
          <w:p w14:paraId="2F0103FB" w14:textId="2313F3B0" w:rsidR="00024A76" w:rsidRPr="008E3AF9" w:rsidRDefault="00377FA8" w:rsidP="007169F6">
            <w:pPr>
              <w:pStyle w:val="a4"/>
            </w:pPr>
            <w:r w:rsidRPr="008E3AF9">
              <w:rPr>
                <w:lang w:val="ru-RU"/>
              </w:rPr>
              <w:t>Анал</w:t>
            </w:r>
            <w:r w:rsidRPr="008E3AF9">
              <w:t>із відео (пусте посилання)</w:t>
            </w:r>
            <w:r w:rsidR="001D6FE6" w:rsidRPr="008E3AF9">
              <w:t xml:space="preserve"> </w:t>
            </w:r>
          </w:p>
        </w:tc>
      </w:tr>
      <w:tr w:rsidR="001D4501" w:rsidRPr="008E3AF9" w14:paraId="61CE2C92" w14:textId="77777777" w:rsidTr="007169F6">
        <w:tc>
          <w:tcPr>
            <w:tcW w:w="2263" w:type="dxa"/>
          </w:tcPr>
          <w:p w14:paraId="7B7FA6DD" w14:textId="77777777" w:rsidR="00024A76" w:rsidRPr="008E3AF9" w:rsidRDefault="00024A76" w:rsidP="007169F6">
            <w:pPr>
              <w:pStyle w:val="a4"/>
            </w:pPr>
            <w:r w:rsidRPr="008E3AF9">
              <w:lastRenderedPageBreak/>
              <w:t xml:space="preserve">Номер тесту </w:t>
            </w:r>
          </w:p>
        </w:tc>
        <w:tc>
          <w:tcPr>
            <w:tcW w:w="7081" w:type="dxa"/>
          </w:tcPr>
          <w:p w14:paraId="6B316A76" w14:textId="622FEE3E" w:rsidR="00024A76" w:rsidRPr="008E3AF9" w:rsidRDefault="00024A76" w:rsidP="007169F6">
            <w:pPr>
              <w:pStyle w:val="a4"/>
            </w:pPr>
            <w:r w:rsidRPr="008E3AF9">
              <w:t>1</w:t>
            </w:r>
          </w:p>
        </w:tc>
      </w:tr>
      <w:tr w:rsidR="001D4501" w:rsidRPr="008E3AF9" w14:paraId="47C3DEAD" w14:textId="77777777" w:rsidTr="007169F6">
        <w:tc>
          <w:tcPr>
            <w:tcW w:w="2263" w:type="dxa"/>
          </w:tcPr>
          <w:p w14:paraId="3D90D90C" w14:textId="77777777" w:rsidR="00024A76" w:rsidRPr="008E3AF9" w:rsidRDefault="00024A76" w:rsidP="007169F6">
            <w:pPr>
              <w:pStyle w:val="a4"/>
            </w:pPr>
            <w:r w:rsidRPr="008E3AF9">
              <w:t xml:space="preserve">Початковий стан системи </w:t>
            </w:r>
          </w:p>
        </w:tc>
        <w:tc>
          <w:tcPr>
            <w:tcW w:w="7081" w:type="dxa"/>
          </w:tcPr>
          <w:p w14:paraId="78E36C6F" w14:textId="51251494" w:rsidR="00024A76" w:rsidRPr="008E3AF9" w:rsidRDefault="00024A76" w:rsidP="007169F6">
            <w:pPr>
              <w:pStyle w:val="a4"/>
            </w:pPr>
            <w:r w:rsidRPr="008E3AF9">
              <w:t xml:space="preserve">Користувач знаходиться </w:t>
            </w:r>
            <w:r w:rsidR="00C71EA4" w:rsidRPr="008E3AF9">
              <w:t>у вікні з формою для вводу посилання</w:t>
            </w:r>
          </w:p>
        </w:tc>
      </w:tr>
      <w:tr w:rsidR="001D4501" w:rsidRPr="008E3AF9" w14:paraId="74FE1688" w14:textId="77777777" w:rsidTr="007169F6">
        <w:tc>
          <w:tcPr>
            <w:tcW w:w="2263" w:type="dxa"/>
          </w:tcPr>
          <w:p w14:paraId="40427288" w14:textId="77777777" w:rsidR="00024A76" w:rsidRPr="008E3AF9" w:rsidRDefault="00024A76" w:rsidP="007169F6">
            <w:pPr>
              <w:pStyle w:val="a4"/>
            </w:pPr>
            <w:r w:rsidRPr="008E3AF9">
              <w:t xml:space="preserve">Вхідні данні </w:t>
            </w:r>
          </w:p>
        </w:tc>
        <w:tc>
          <w:tcPr>
            <w:tcW w:w="7081" w:type="dxa"/>
          </w:tcPr>
          <w:p w14:paraId="5030A385" w14:textId="53F341D6" w:rsidR="00024A76" w:rsidRPr="008E3AF9" w:rsidRDefault="00C71EA4" w:rsidP="007169F6">
            <w:pPr>
              <w:pStyle w:val="a4"/>
            </w:pPr>
            <w:r w:rsidRPr="008E3AF9">
              <w:t>Посилання на відео</w:t>
            </w:r>
            <w:r w:rsidR="00024A76" w:rsidRPr="008E3AF9">
              <w:t xml:space="preserve"> </w:t>
            </w:r>
          </w:p>
        </w:tc>
      </w:tr>
      <w:tr w:rsidR="001D4501" w:rsidRPr="008E3AF9" w14:paraId="4179F663" w14:textId="77777777" w:rsidTr="007169F6">
        <w:tc>
          <w:tcPr>
            <w:tcW w:w="2263" w:type="dxa"/>
          </w:tcPr>
          <w:p w14:paraId="52B34ADA" w14:textId="77777777" w:rsidR="00024A76" w:rsidRPr="008E3AF9" w:rsidRDefault="00024A76" w:rsidP="007169F6">
            <w:pPr>
              <w:pStyle w:val="a4"/>
            </w:pPr>
            <w:r w:rsidRPr="008E3AF9">
              <w:t xml:space="preserve">Опис проведення тесту </w:t>
            </w:r>
          </w:p>
        </w:tc>
        <w:tc>
          <w:tcPr>
            <w:tcW w:w="7081" w:type="dxa"/>
          </w:tcPr>
          <w:p w14:paraId="434B7951" w14:textId="3E790C4C" w:rsidR="00024A76" w:rsidRPr="008E3AF9" w:rsidRDefault="00024A76" w:rsidP="0009709F">
            <w:pPr>
              <w:pStyle w:val="a4"/>
              <w:rPr>
                <w:lang w:val="en-US"/>
              </w:rPr>
            </w:pPr>
            <w:r w:rsidRPr="008E3AF9">
              <w:t>У відповідн</w:t>
            </w:r>
            <w:r w:rsidR="001D6FE6" w:rsidRPr="008E3AF9">
              <w:t xml:space="preserve">е поле </w:t>
            </w:r>
            <w:r w:rsidR="00D37898" w:rsidRPr="008E3AF9">
              <w:t xml:space="preserve">не </w:t>
            </w:r>
            <w:r w:rsidR="001D6FE6" w:rsidRPr="008E3AF9">
              <w:t xml:space="preserve">вводиться </w:t>
            </w:r>
            <w:r w:rsidR="00DB6A4F" w:rsidRPr="008E3AF9">
              <w:t xml:space="preserve">посилання на </w:t>
            </w:r>
            <w:r w:rsidR="00A129F4" w:rsidRPr="008E3AF9">
              <w:t xml:space="preserve">відео в мережі Інтернет. </w:t>
            </w:r>
            <w:r w:rsidR="00D37898" w:rsidRPr="008E3AF9">
              <w:t xml:space="preserve">Користувач натискає кнопку </w:t>
            </w:r>
            <w:r w:rsidR="00D37898" w:rsidRPr="008E3AF9">
              <w:rPr>
                <w:lang w:val="en-US"/>
              </w:rPr>
              <w:t>“Analyse video”</w:t>
            </w:r>
          </w:p>
        </w:tc>
      </w:tr>
      <w:tr w:rsidR="001D4501" w:rsidRPr="008E3AF9" w14:paraId="5C6AB982" w14:textId="77777777" w:rsidTr="007169F6">
        <w:tc>
          <w:tcPr>
            <w:tcW w:w="2263" w:type="dxa"/>
          </w:tcPr>
          <w:p w14:paraId="0C4CB841" w14:textId="77777777" w:rsidR="00024A76" w:rsidRPr="008E3AF9" w:rsidRDefault="00024A76" w:rsidP="007169F6">
            <w:pPr>
              <w:pStyle w:val="a4"/>
            </w:pPr>
            <w:r w:rsidRPr="008E3AF9">
              <w:t>Очікуваний результат</w:t>
            </w:r>
          </w:p>
        </w:tc>
        <w:tc>
          <w:tcPr>
            <w:tcW w:w="7081" w:type="dxa"/>
          </w:tcPr>
          <w:p w14:paraId="76455214" w14:textId="3F0A41CE" w:rsidR="00024A76" w:rsidRPr="008E3AF9" w:rsidRDefault="00D37898" w:rsidP="007169F6">
            <w:pPr>
              <w:pStyle w:val="a4"/>
            </w:pPr>
            <w:r w:rsidRPr="008E3AF9">
              <w:t xml:space="preserve">З’являється </w:t>
            </w:r>
            <w:r w:rsidRPr="008E3AF9">
              <w:rPr>
                <w:lang w:val="en-US"/>
              </w:rPr>
              <w:t>messagebox</w:t>
            </w:r>
            <w:r w:rsidRPr="008E3AF9">
              <w:t xml:space="preserve"> типу </w:t>
            </w:r>
            <w:r w:rsidRPr="008E3AF9">
              <w:rPr>
                <w:lang w:val="en-US"/>
              </w:rPr>
              <w:t>Error</w:t>
            </w:r>
            <w:r w:rsidRPr="008E3AF9">
              <w:t xml:space="preserve"> з повідомленням “</w:t>
            </w:r>
            <w:r w:rsidRPr="008E3AF9">
              <w:rPr>
                <w:lang w:val="en-US"/>
              </w:rPr>
              <w:t>Enter</w:t>
            </w:r>
            <w:r w:rsidRPr="008E3AF9">
              <w:t xml:space="preserve"> </w:t>
            </w:r>
            <w:r w:rsidRPr="008E3AF9">
              <w:rPr>
                <w:lang w:val="en-US"/>
              </w:rPr>
              <w:t>Youtube</w:t>
            </w:r>
            <w:r w:rsidRPr="008E3AF9">
              <w:t xml:space="preserve"> </w:t>
            </w:r>
            <w:r w:rsidRPr="008E3AF9">
              <w:rPr>
                <w:lang w:val="en-US"/>
              </w:rPr>
              <w:t>link</w:t>
            </w:r>
            <w:r w:rsidRPr="008E3AF9">
              <w:t>”</w:t>
            </w:r>
          </w:p>
        </w:tc>
      </w:tr>
      <w:tr w:rsidR="00430626" w:rsidRPr="008E3AF9" w14:paraId="5D9F0389" w14:textId="77777777" w:rsidTr="007169F6">
        <w:tc>
          <w:tcPr>
            <w:tcW w:w="2263" w:type="dxa"/>
          </w:tcPr>
          <w:p w14:paraId="055B8DF7" w14:textId="77777777" w:rsidR="00430626" w:rsidRPr="008E3AF9" w:rsidRDefault="00430626" w:rsidP="00430626">
            <w:pPr>
              <w:pStyle w:val="a4"/>
            </w:pPr>
            <w:r w:rsidRPr="008E3AF9">
              <w:t>Фактичний результат</w:t>
            </w:r>
          </w:p>
        </w:tc>
        <w:tc>
          <w:tcPr>
            <w:tcW w:w="7081" w:type="dxa"/>
          </w:tcPr>
          <w:p w14:paraId="2461F920" w14:textId="06F56470" w:rsidR="00430626" w:rsidRPr="008E3AF9" w:rsidRDefault="00D37898" w:rsidP="00430626">
            <w:pPr>
              <w:pStyle w:val="a4"/>
            </w:pPr>
            <w:r w:rsidRPr="008E3AF9">
              <w:t xml:space="preserve">З’являється </w:t>
            </w:r>
            <w:r w:rsidRPr="008E3AF9">
              <w:rPr>
                <w:lang w:val="en-US"/>
              </w:rPr>
              <w:t>messagebox</w:t>
            </w:r>
            <w:r w:rsidRPr="008E3AF9">
              <w:t xml:space="preserve"> типу </w:t>
            </w:r>
            <w:r w:rsidRPr="008E3AF9">
              <w:rPr>
                <w:lang w:val="en-US"/>
              </w:rPr>
              <w:t>Error</w:t>
            </w:r>
            <w:r w:rsidRPr="008E3AF9">
              <w:t xml:space="preserve"> з повідомленням “</w:t>
            </w:r>
            <w:r w:rsidRPr="008E3AF9">
              <w:rPr>
                <w:lang w:val="en-US"/>
              </w:rPr>
              <w:t>Enter</w:t>
            </w:r>
            <w:r w:rsidRPr="008E3AF9">
              <w:t xml:space="preserve"> </w:t>
            </w:r>
            <w:r w:rsidRPr="008E3AF9">
              <w:rPr>
                <w:lang w:val="en-US"/>
              </w:rPr>
              <w:t>Youtube</w:t>
            </w:r>
            <w:r w:rsidRPr="008E3AF9">
              <w:t xml:space="preserve"> </w:t>
            </w:r>
            <w:r w:rsidRPr="008E3AF9">
              <w:rPr>
                <w:lang w:val="en-US"/>
              </w:rPr>
              <w:t>link</w:t>
            </w:r>
            <w:r w:rsidRPr="008E3AF9">
              <w:t>”</w:t>
            </w:r>
          </w:p>
        </w:tc>
      </w:tr>
    </w:tbl>
    <w:p w14:paraId="2936E92F" w14:textId="77777777" w:rsidR="001E4837" w:rsidRPr="008E3AF9" w:rsidRDefault="001E4837" w:rsidP="00430626"/>
    <w:p w14:paraId="37B2804E" w14:textId="3BC900F7" w:rsidR="00430626" w:rsidRPr="008E3AF9" w:rsidRDefault="00430626" w:rsidP="00430626">
      <w:pPr>
        <w:rPr>
          <w:lang w:val="en-US"/>
        </w:rPr>
      </w:pPr>
      <w:r w:rsidRPr="008E3AF9">
        <w:t>Таблиця 3.</w:t>
      </w:r>
      <w:r w:rsidR="00D37898" w:rsidRPr="008E3AF9">
        <w:rPr>
          <w:lang w:val="en-US"/>
        </w:rPr>
        <w:t>2</w:t>
      </w:r>
      <w:r w:rsidRPr="008E3AF9">
        <w:t xml:space="preserve"> – Тест </w:t>
      </w:r>
      <w:r w:rsidR="00D37898" w:rsidRPr="008E3AF9">
        <w:rPr>
          <w:lang w:val="en-US"/>
        </w:rPr>
        <w:t>2</w:t>
      </w:r>
    </w:p>
    <w:tbl>
      <w:tblPr>
        <w:tblStyle w:val="TableGrid"/>
        <w:tblW w:w="0" w:type="auto"/>
        <w:tblLook w:val="04A0" w:firstRow="1" w:lastRow="0" w:firstColumn="1" w:lastColumn="0" w:noHBand="0" w:noVBand="1"/>
      </w:tblPr>
      <w:tblGrid>
        <w:gridCol w:w="2263"/>
        <w:gridCol w:w="7081"/>
      </w:tblGrid>
      <w:tr w:rsidR="001D4501" w:rsidRPr="008E3AF9" w14:paraId="70AFDBAE" w14:textId="77777777" w:rsidTr="00186461">
        <w:tc>
          <w:tcPr>
            <w:tcW w:w="2263" w:type="dxa"/>
          </w:tcPr>
          <w:p w14:paraId="55F0FD83" w14:textId="77777777" w:rsidR="00430626" w:rsidRPr="008E3AF9" w:rsidRDefault="00430626" w:rsidP="00186461">
            <w:pPr>
              <w:pStyle w:val="a4"/>
            </w:pPr>
            <w:r w:rsidRPr="008E3AF9">
              <w:t xml:space="preserve">Тест </w:t>
            </w:r>
          </w:p>
        </w:tc>
        <w:tc>
          <w:tcPr>
            <w:tcW w:w="7081" w:type="dxa"/>
          </w:tcPr>
          <w:p w14:paraId="193A67E1" w14:textId="13A90F86" w:rsidR="00430626" w:rsidRPr="008E3AF9" w:rsidRDefault="00D37898" w:rsidP="00186461">
            <w:pPr>
              <w:pStyle w:val="a4"/>
            </w:pPr>
            <w:r w:rsidRPr="008E3AF9">
              <w:t>Аналіз відео</w:t>
            </w:r>
            <w:r w:rsidR="00D55922" w:rsidRPr="008E3AF9">
              <w:t xml:space="preserve"> (</w:t>
            </w:r>
            <w:r w:rsidR="00FB0C24" w:rsidRPr="008E3AF9">
              <w:t>неправильне посилання)</w:t>
            </w:r>
            <w:r w:rsidR="00430626" w:rsidRPr="008E3AF9">
              <w:t xml:space="preserve"> </w:t>
            </w:r>
          </w:p>
        </w:tc>
      </w:tr>
      <w:tr w:rsidR="001D4501" w:rsidRPr="008E3AF9" w14:paraId="7D122158" w14:textId="77777777" w:rsidTr="00186461">
        <w:tc>
          <w:tcPr>
            <w:tcW w:w="2263" w:type="dxa"/>
          </w:tcPr>
          <w:p w14:paraId="258BA437" w14:textId="77777777" w:rsidR="00430626" w:rsidRPr="008E3AF9" w:rsidRDefault="00430626" w:rsidP="00186461">
            <w:pPr>
              <w:pStyle w:val="a4"/>
            </w:pPr>
            <w:r w:rsidRPr="008E3AF9">
              <w:t xml:space="preserve">Номер тесту </w:t>
            </w:r>
          </w:p>
        </w:tc>
        <w:tc>
          <w:tcPr>
            <w:tcW w:w="7081" w:type="dxa"/>
          </w:tcPr>
          <w:p w14:paraId="79278B26" w14:textId="483E33E1" w:rsidR="00430626" w:rsidRPr="008E3AF9" w:rsidRDefault="00D37898" w:rsidP="00186461">
            <w:pPr>
              <w:pStyle w:val="a4"/>
            </w:pPr>
            <w:r w:rsidRPr="008E3AF9">
              <w:t>2</w:t>
            </w:r>
          </w:p>
        </w:tc>
      </w:tr>
      <w:tr w:rsidR="001D4501" w:rsidRPr="008E3AF9" w14:paraId="25B9F9EA" w14:textId="77777777" w:rsidTr="00186461">
        <w:tc>
          <w:tcPr>
            <w:tcW w:w="2263" w:type="dxa"/>
          </w:tcPr>
          <w:p w14:paraId="3B962694" w14:textId="77777777" w:rsidR="00FB0C24" w:rsidRPr="008E3AF9" w:rsidRDefault="00FB0C24" w:rsidP="00FB0C24">
            <w:pPr>
              <w:pStyle w:val="a4"/>
            </w:pPr>
            <w:r w:rsidRPr="008E3AF9">
              <w:t xml:space="preserve">Початковий стан системи </w:t>
            </w:r>
          </w:p>
        </w:tc>
        <w:tc>
          <w:tcPr>
            <w:tcW w:w="7081" w:type="dxa"/>
          </w:tcPr>
          <w:p w14:paraId="0A52CE1E" w14:textId="31C41B36" w:rsidR="00FB0C24" w:rsidRPr="008E3AF9" w:rsidRDefault="00AA5151" w:rsidP="00FB0C24">
            <w:pPr>
              <w:pStyle w:val="a4"/>
            </w:pPr>
            <w:r w:rsidRPr="008E3AF9">
              <w:t>Користувач знаходиться у вікні з формою для вводу посилання</w:t>
            </w:r>
          </w:p>
        </w:tc>
      </w:tr>
      <w:tr w:rsidR="001D4501" w:rsidRPr="008E3AF9" w14:paraId="53F1EE57" w14:textId="77777777" w:rsidTr="00186461">
        <w:tc>
          <w:tcPr>
            <w:tcW w:w="2263" w:type="dxa"/>
          </w:tcPr>
          <w:p w14:paraId="6AB55581" w14:textId="77777777" w:rsidR="00FB0C24" w:rsidRPr="008E3AF9" w:rsidRDefault="00FB0C24" w:rsidP="00FB0C24">
            <w:pPr>
              <w:pStyle w:val="a4"/>
            </w:pPr>
            <w:r w:rsidRPr="008E3AF9">
              <w:t xml:space="preserve">Вхідні данні </w:t>
            </w:r>
          </w:p>
        </w:tc>
        <w:tc>
          <w:tcPr>
            <w:tcW w:w="7081" w:type="dxa"/>
          </w:tcPr>
          <w:p w14:paraId="499E2B5A" w14:textId="380FCC3C" w:rsidR="00FB0C24" w:rsidRPr="008E3AF9" w:rsidRDefault="00D37898" w:rsidP="00FB0C24">
            <w:pPr>
              <w:pStyle w:val="a4"/>
            </w:pPr>
            <w:r w:rsidRPr="008E3AF9">
              <w:t>Посилання на відео</w:t>
            </w:r>
          </w:p>
        </w:tc>
      </w:tr>
      <w:tr w:rsidR="001D4501" w:rsidRPr="008E3AF9" w14:paraId="1106FBD1" w14:textId="77777777" w:rsidTr="00186461">
        <w:tc>
          <w:tcPr>
            <w:tcW w:w="2263" w:type="dxa"/>
          </w:tcPr>
          <w:p w14:paraId="035166DC" w14:textId="77777777" w:rsidR="00FB0C24" w:rsidRPr="008E3AF9" w:rsidRDefault="00FB0C24" w:rsidP="00FB0C24">
            <w:pPr>
              <w:pStyle w:val="a4"/>
            </w:pPr>
            <w:r w:rsidRPr="008E3AF9">
              <w:t xml:space="preserve">Опис проведення тесту </w:t>
            </w:r>
          </w:p>
        </w:tc>
        <w:tc>
          <w:tcPr>
            <w:tcW w:w="7081" w:type="dxa"/>
          </w:tcPr>
          <w:p w14:paraId="64E3C4EF" w14:textId="163B6389" w:rsidR="00FB0C24" w:rsidRPr="008E3AF9" w:rsidRDefault="00D37898" w:rsidP="00FB0C24">
            <w:pPr>
              <w:pStyle w:val="a4"/>
              <w:rPr>
                <w:lang w:val="en-US"/>
              </w:rPr>
            </w:pPr>
            <w:r w:rsidRPr="008E3AF9">
              <w:t>У відповідне поле вводиться некоректне посилання на відео</w:t>
            </w:r>
            <w:r w:rsidR="006E5194" w:rsidRPr="008E3AF9">
              <w:t xml:space="preserve"> в мережі Інтернет. Користувач натискає кнопку </w:t>
            </w:r>
            <w:r w:rsidR="006E5194" w:rsidRPr="008E3AF9">
              <w:rPr>
                <w:lang w:val="en-US"/>
              </w:rPr>
              <w:t>“Analyse again”</w:t>
            </w:r>
          </w:p>
        </w:tc>
      </w:tr>
      <w:tr w:rsidR="001D4501" w:rsidRPr="008E3AF9" w14:paraId="48C9403B" w14:textId="77777777" w:rsidTr="00186461">
        <w:tc>
          <w:tcPr>
            <w:tcW w:w="2263" w:type="dxa"/>
          </w:tcPr>
          <w:p w14:paraId="53F73620" w14:textId="77777777" w:rsidR="00FB0C24" w:rsidRPr="008E3AF9" w:rsidRDefault="00FB0C24" w:rsidP="00FB0C24">
            <w:pPr>
              <w:pStyle w:val="a4"/>
            </w:pPr>
            <w:r w:rsidRPr="008E3AF9">
              <w:t>Очікуваний результат</w:t>
            </w:r>
          </w:p>
        </w:tc>
        <w:tc>
          <w:tcPr>
            <w:tcW w:w="7081" w:type="dxa"/>
          </w:tcPr>
          <w:p w14:paraId="4DE4421D" w14:textId="778324CF" w:rsidR="00FB0C24" w:rsidRPr="008E3AF9" w:rsidRDefault="00AA5151" w:rsidP="00FB0C24">
            <w:pPr>
              <w:pStyle w:val="a4"/>
            </w:pPr>
            <w:r w:rsidRPr="008E3AF9">
              <w:t xml:space="preserve">З’являється </w:t>
            </w:r>
            <w:r w:rsidRPr="008E3AF9">
              <w:rPr>
                <w:lang w:val="en-US"/>
              </w:rPr>
              <w:t>messagebox</w:t>
            </w:r>
            <w:r w:rsidRPr="008E3AF9">
              <w:t xml:space="preserve"> типу </w:t>
            </w:r>
            <w:r w:rsidRPr="008E3AF9">
              <w:rPr>
                <w:lang w:val="en-US"/>
              </w:rPr>
              <w:t>Error</w:t>
            </w:r>
            <w:r w:rsidRPr="008E3AF9">
              <w:t xml:space="preserve"> з повідомленням “</w:t>
            </w:r>
            <w:r w:rsidR="00DC7B70" w:rsidRPr="008E3AF9">
              <w:rPr>
                <w:lang w:val="en-US"/>
              </w:rPr>
              <w:t>Incorrect</w:t>
            </w:r>
            <w:r w:rsidR="00DC7B70" w:rsidRPr="008E3AF9">
              <w:t xml:space="preserve"> </w:t>
            </w:r>
            <w:r w:rsidR="00DC7B70" w:rsidRPr="008E3AF9">
              <w:rPr>
                <w:lang w:val="en-US"/>
              </w:rPr>
              <w:t>link</w:t>
            </w:r>
            <w:r w:rsidR="00DC7B70" w:rsidRPr="008E3AF9">
              <w:t xml:space="preserve">. </w:t>
            </w:r>
            <w:r w:rsidR="00DC7B70" w:rsidRPr="008E3AF9">
              <w:rPr>
                <w:lang w:val="en-US"/>
              </w:rPr>
              <w:t>Try again!</w:t>
            </w:r>
            <w:r w:rsidRPr="008E3AF9">
              <w:t>”</w:t>
            </w:r>
          </w:p>
        </w:tc>
      </w:tr>
      <w:tr w:rsidR="001D4501" w:rsidRPr="008E3AF9" w14:paraId="69E51F5B" w14:textId="77777777" w:rsidTr="00186461">
        <w:tc>
          <w:tcPr>
            <w:tcW w:w="2263" w:type="dxa"/>
          </w:tcPr>
          <w:p w14:paraId="6BB1EE46" w14:textId="77777777" w:rsidR="00FB0C24" w:rsidRPr="008E3AF9" w:rsidRDefault="00FB0C24" w:rsidP="00FB0C24">
            <w:pPr>
              <w:pStyle w:val="a4"/>
            </w:pPr>
            <w:r w:rsidRPr="008E3AF9">
              <w:t>Фактичний результат</w:t>
            </w:r>
          </w:p>
        </w:tc>
        <w:tc>
          <w:tcPr>
            <w:tcW w:w="7081" w:type="dxa"/>
          </w:tcPr>
          <w:p w14:paraId="240EE147" w14:textId="3E4A5BEE" w:rsidR="00FB0C24" w:rsidRPr="008E3AF9" w:rsidRDefault="00DC7B70" w:rsidP="00FB0C24">
            <w:pPr>
              <w:pStyle w:val="a4"/>
            </w:pPr>
            <w:r w:rsidRPr="008E3AF9">
              <w:t xml:space="preserve">З’являється </w:t>
            </w:r>
            <w:r w:rsidRPr="008E3AF9">
              <w:rPr>
                <w:lang w:val="en-US"/>
              </w:rPr>
              <w:t>messagebox</w:t>
            </w:r>
            <w:r w:rsidRPr="008E3AF9">
              <w:t xml:space="preserve"> типу </w:t>
            </w:r>
            <w:r w:rsidRPr="008E3AF9">
              <w:rPr>
                <w:lang w:val="en-US"/>
              </w:rPr>
              <w:t>Error</w:t>
            </w:r>
            <w:r w:rsidRPr="008E3AF9">
              <w:t xml:space="preserve"> з повідомленням “</w:t>
            </w:r>
            <w:r w:rsidRPr="008E3AF9">
              <w:rPr>
                <w:lang w:val="en-US"/>
              </w:rPr>
              <w:t>Incorrect</w:t>
            </w:r>
            <w:r w:rsidRPr="008E3AF9">
              <w:t xml:space="preserve"> </w:t>
            </w:r>
            <w:r w:rsidRPr="008E3AF9">
              <w:rPr>
                <w:lang w:val="en-US"/>
              </w:rPr>
              <w:t>link</w:t>
            </w:r>
            <w:r w:rsidRPr="008E3AF9">
              <w:t xml:space="preserve">. </w:t>
            </w:r>
            <w:r w:rsidRPr="008E3AF9">
              <w:rPr>
                <w:lang w:val="en-US"/>
              </w:rPr>
              <w:t>Try again!</w:t>
            </w:r>
            <w:r w:rsidRPr="008E3AF9">
              <w:t>”</w:t>
            </w:r>
          </w:p>
        </w:tc>
      </w:tr>
    </w:tbl>
    <w:p w14:paraId="3EB53694" w14:textId="3E3AEDBC" w:rsidR="002E64CE" w:rsidRPr="008E3AF9" w:rsidRDefault="002E64CE" w:rsidP="002E64CE">
      <w:pPr>
        <w:rPr>
          <w:lang w:val="en-US"/>
        </w:rPr>
      </w:pPr>
      <w:r w:rsidRPr="008E3AF9">
        <w:t>Таблиця 3.</w:t>
      </w:r>
      <w:r w:rsidR="006E5194" w:rsidRPr="008E3AF9">
        <w:rPr>
          <w:lang w:val="en-US"/>
        </w:rPr>
        <w:t>3</w:t>
      </w:r>
      <w:r w:rsidRPr="008E3AF9">
        <w:t xml:space="preserve"> – Тест </w:t>
      </w:r>
      <w:r w:rsidR="006E5194" w:rsidRPr="008E3AF9">
        <w:rPr>
          <w:lang w:val="en-US"/>
        </w:rPr>
        <w:t>3</w:t>
      </w:r>
    </w:p>
    <w:tbl>
      <w:tblPr>
        <w:tblStyle w:val="TableGrid"/>
        <w:tblW w:w="0" w:type="auto"/>
        <w:tblLook w:val="04A0" w:firstRow="1" w:lastRow="0" w:firstColumn="1" w:lastColumn="0" w:noHBand="0" w:noVBand="1"/>
      </w:tblPr>
      <w:tblGrid>
        <w:gridCol w:w="2263"/>
        <w:gridCol w:w="7081"/>
      </w:tblGrid>
      <w:tr w:rsidR="001D4501" w:rsidRPr="008E3AF9" w14:paraId="29B21407" w14:textId="77777777" w:rsidTr="00186461">
        <w:tc>
          <w:tcPr>
            <w:tcW w:w="2263" w:type="dxa"/>
          </w:tcPr>
          <w:p w14:paraId="48FBA5FB" w14:textId="77777777" w:rsidR="002E64CE" w:rsidRPr="008E3AF9" w:rsidRDefault="002E64CE" w:rsidP="00186461">
            <w:pPr>
              <w:pStyle w:val="a4"/>
            </w:pPr>
            <w:r w:rsidRPr="008E3AF9">
              <w:t xml:space="preserve">Тест </w:t>
            </w:r>
          </w:p>
        </w:tc>
        <w:tc>
          <w:tcPr>
            <w:tcW w:w="7081" w:type="dxa"/>
          </w:tcPr>
          <w:p w14:paraId="791B5C55" w14:textId="0BB60D80" w:rsidR="002E64CE" w:rsidRPr="008E3AF9" w:rsidRDefault="006E5194" w:rsidP="00186461">
            <w:pPr>
              <w:pStyle w:val="a4"/>
            </w:pPr>
            <w:r w:rsidRPr="008E3AF9">
              <w:t>Аналіз відео</w:t>
            </w:r>
            <w:r w:rsidR="002E64CE" w:rsidRPr="008E3AF9">
              <w:t xml:space="preserve"> (відео вже проаналізовано) </w:t>
            </w:r>
          </w:p>
        </w:tc>
      </w:tr>
      <w:tr w:rsidR="001D4501" w:rsidRPr="008E3AF9" w14:paraId="6CD83BD0" w14:textId="77777777" w:rsidTr="00186461">
        <w:tc>
          <w:tcPr>
            <w:tcW w:w="2263" w:type="dxa"/>
          </w:tcPr>
          <w:p w14:paraId="2FB720CB" w14:textId="77777777" w:rsidR="002E64CE" w:rsidRPr="008E3AF9" w:rsidRDefault="002E64CE" w:rsidP="00186461">
            <w:pPr>
              <w:pStyle w:val="a4"/>
            </w:pPr>
            <w:r w:rsidRPr="008E3AF9">
              <w:t xml:space="preserve">Номер тесту </w:t>
            </w:r>
          </w:p>
        </w:tc>
        <w:tc>
          <w:tcPr>
            <w:tcW w:w="7081" w:type="dxa"/>
          </w:tcPr>
          <w:p w14:paraId="1F71D3D4" w14:textId="7BC7D0BC" w:rsidR="002E64CE" w:rsidRPr="008E3AF9" w:rsidRDefault="006E5194" w:rsidP="00186461">
            <w:pPr>
              <w:pStyle w:val="a4"/>
            </w:pPr>
            <w:r w:rsidRPr="008E3AF9">
              <w:t>3</w:t>
            </w:r>
          </w:p>
        </w:tc>
      </w:tr>
      <w:tr w:rsidR="001D4501" w:rsidRPr="008E3AF9" w14:paraId="0A88B5B6" w14:textId="77777777" w:rsidTr="00186461">
        <w:tc>
          <w:tcPr>
            <w:tcW w:w="2263" w:type="dxa"/>
          </w:tcPr>
          <w:p w14:paraId="3E7B858F" w14:textId="77777777" w:rsidR="002E64CE" w:rsidRPr="008E3AF9" w:rsidRDefault="002E64CE" w:rsidP="00186461">
            <w:pPr>
              <w:pStyle w:val="a4"/>
            </w:pPr>
            <w:r w:rsidRPr="008E3AF9">
              <w:lastRenderedPageBreak/>
              <w:t xml:space="preserve">Початковий стан системи </w:t>
            </w:r>
          </w:p>
        </w:tc>
        <w:tc>
          <w:tcPr>
            <w:tcW w:w="7081" w:type="dxa"/>
          </w:tcPr>
          <w:p w14:paraId="23BFA77A" w14:textId="77777777" w:rsidR="002E64CE" w:rsidRPr="008E3AF9" w:rsidRDefault="002E64CE" w:rsidP="00186461">
            <w:pPr>
              <w:pStyle w:val="a4"/>
            </w:pPr>
            <w:r w:rsidRPr="008E3AF9">
              <w:t>Користувач знаходиться у вікні з формою для вводу посилання</w:t>
            </w:r>
          </w:p>
        </w:tc>
      </w:tr>
      <w:tr w:rsidR="001D4501" w:rsidRPr="008E3AF9" w14:paraId="679E35EF" w14:textId="77777777" w:rsidTr="00186461">
        <w:tc>
          <w:tcPr>
            <w:tcW w:w="2263" w:type="dxa"/>
          </w:tcPr>
          <w:p w14:paraId="39AFB80C" w14:textId="77777777" w:rsidR="002E64CE" w:rsidRPr="008E3AF9" w:rsidRDefault="002E64CE" w:rsidP="00186461">
            <w:pPr>
              <w:pStyle w:val="a4"/>
            </w:pPr>
            <w:r w:rsidRPr="008E3AF9">
              <w:t xml:space="preserve">Вхідні данні </w:t>
            </w:r>
          </w:p>
        </w:tc>
        <w:tc>
          <w:tcPr>
            <w:tcW w:w="7081" w:type="dxa"/>
          </w:tcPr>
          <w:p w14:paraId="25346F4A" w14:textId="308F9734" w:rsidR="002E64CE" w:rsidRPr="008E3AF9" w:rsidRDefault="002E64CE" w:rsidP="00186461">
            <w:pPr>
              <w:pStyle w:val="a4"/>
            </w:pPr>
            <w:r w:rsidRPr="008E3AF9">
              <w:t>Посилання на відео</w:t>
            </w:r>
          </w:p>
        </w:tc>
      </w:tr>
      <w:tr w:rsidR="001D4501" w:rsidRPr="008E3AF9" w14:paraId="1FCE70E8" w14:textId="77777777" w:rsidTr="00186461">
        <w:tc>
          <w:tcPr>
            <w:tcW w:w="2263" w:type="dxa"/>
          </w:tcPr>
          <w:p w14:paraId="3B87F9AD" w14:textId="77777777" w:rsidR="002E64CE" w:rsidRPr="008E3AF9" w:rsidRDefault="002E64CE" w:rsidP="00186461">
            <w:pPr>
              <w:pStyle w:val="a4"/>
            </w:pPr>
            <w:r w:rsidRPr="008E3AF9">
              <w:t xml:space="preserve">Опис проведення тесту </w:t>
            </w:r>
          </w:p>
        </w:tc>
        <w:tc>
          <w:tcPr>
            <w:tcW w:w="7081" w:type="dxa"/>
          </w:tcPr>
          <w:p w14:paraId="6A82323E" w14:textId="4BC168AF" w:rsidR="002E64CE" w:rsidRPr="008E3AF9" w:rsidRDefault="006E5194" w:rsidP="00186461">
            <w:pPr>
              <w:pStyle w:val="a4"/>
            </w:pPr>
            <w:r w:rsidRPr="008E3AF9">
              <w:t>Корис</w:t>
            </w:r>
            <w:r w:rsidR="008D71DC" w:rsidRPr="008E3AF9">
              <w:t xml:space="preserve">тувач вводить посилання на </w:t>
            </w:r>
            <w:r w:rsidR="008936E2" w:rsidRPr="008E3AF9">
              <w:t xml:space="preserve"> </w:t>
            </w:r>
            <w:r w:rsidR="00744E09" w:rsidRPr="008E3AF9">
              <w:t>відео, що вже було проаналізовано до цього, натискає кнопку “</w:t>
            </w:r>
            <w:r w:rsidR="00916010" w:rsidRPr="008E3AF9">
              <w:rPr>
                <w:lang w:val="en-US"/>
              </w:rPr>
              <w:t>Analyse</w:t>
            </w:r>
            <w:r w:rsidR="00916010" w:rsidRPr="008E3AF9">
              <w:t xml:space="preserve"> </w:t>
            </w:r>
            <w:r w:rsidR="00916010" w:rsidRPr="008E3AF9">
              <w:rPr>
                <w:lang w:val="en-US"/>
              </w:rPr>
              <w:t>video</w:t>
            </w:r>
            <w:r w:rsidR="00744E09" w:rsidRPr="008E3AF9">
              <w:t>”</w:t>
            </w:r>
          </w:p>
        </w:tc>
      </w:tr>
      <w:tr w:rsidR="001D4501" w:rsidRPr="008E3AF9" w14:paraId="0580D8E5" w14:textId="77777777" w:rsidTr="00186461">
        <w:tc>
          <w:tcPr>
            <w:tcW w:w="2263" w:type="dxa"/>
          </w:tcPr>
          <w:p w14:paraId="4DCE3BD6" w14:textId="77777777" w:rsidR="002E64CE" w:rsidRPr="008E3AF9" w:rsidRDefault="002E64CE" w:rsidP="00186461">
            <w:pPr>
              <w:pStyle w:val="a4"/>
            </w:pPr>
            <w:r w:rsidRPr="008E3AF9">
              <w:t>Очікуваний результат</w:t>
            </w:r>
          </w:p>
        </w:tc>
        <w:tc>
          <w:tcPr>
            <w:tcW w:w="7081" w:type="dxa"/>
          </w:tcPr>
          <w:p w14:paraId="7BDA6C7C" w14:textId="171BAF21" w:rsidR="002E64CE" w:rsidRPr="008E3AF9" w:rsidRDefault="002E64CE" w:rsidP="00186461">
            <w:pPr>
              <w:pStyle w:val="a4"/>
            </w:pPr>
            <w:r w:rsidRPr="008E3AF9">
              <w:t xml:space="preserve">З’являється </w:t>
            </w:r>
            <w:r w:rsidRPr="008E3AF9">
              <w:rPr>
                <w:lang w:val="en-US"/>
              </w:rPr>
              <w:t>messagebox</w:t>
            </w:r>
            <w:r w:rsidRPr="008E3AF9">
              <w:t xml:space="preserve"> типу </w:t>
            </w:r>
            <w:r w:rsidR="00A05FC2" w:rsidRPr="008E3AF9">
              <w:rPr>
                <w:lang w:val="en-US"/>
              </w:rPr>
              <w:t>Info</w:t>
            </w:r>
            <w:r w:rsidRPr="008E3AF9">
              <w:t xml:space="preserve"> з повідомленням “</w:t>
            </w:r>
            <w:r w:rsidR="00F92D5A" w:rsidRPr="008E3AF9">
              <w:t xml:space="preserve"> </w:t>
            </w:r>
            <w:r w:rsidR="00F92D5A" w:rsidRPr="008E3AF9">
              <w:rPr>
                <w:lang w:val="en-US"/>
              </w:rPr>
              <w:t xml:space="preserve">This video </w:t>
            </w:r>
            <w:r w:rsidR="008D71DC" w:rsidRPr="008E3AF9">
              <w:rPr>
                <w:lang w:val="en-US"/>
              </w:rPr>
              <w:t>has</w:t>
            </w:r>
            <w:r w:rsidR="00F92D5A" w:rsidRPr="008E3AF9">
              <w:rPr>
                <w:lang w:val="en-US"/>
              </w:rPr>
              <w:t xml:space="preserve"> already</w:t>
            </w:r>
            <w:r w:rsidR="008D71DC" w:rsidRPr="008E3AF9">
              <w:rPr>
                <w:lang w:val="en-US"/>
              </w:rPr>
              <w:t xml:space="preserve"> been</w:t>
            </w:r>
            <w:r w:rsidR="00F92D5A" w:rsidRPr="008E3AF9">
              <w:rPr>
                <w:lang w:val="en-US"/>
              </w:rPr>
              <w:t xml:space="preserve"> analysed!”</w:t>
            </w:r>
          </w:p>
        </w:tc>
      </w:tr>
      <w:tr w:rsidR="001D4501" w:rsidRPr="008E3AF9" w14:paraId="4B99B06C" w14:textId="77777777" w:rsidTr="00186461">
        <w:tc>
          <w:tcPr>
            <w:tcW w:w="2263" w:type="dxa"/>
          </w:tcPr>
          <w:p w14:paraId="3B0D88CE" w14:textId="77777777" w:rsidR="002E64CE" w:rsidRPr="008E3AF9" w:rsidRDefault="002E64CE" w:rsidP="00186461">
            <w:pPr>
              <w:pStyle w:val="a4"/>
            </w:pPr>
            <w:r w:rsidRPr="008E3AF9">
              <w:t>Фактичний результат</w:t>
            </w:r>
          </w:p>
        </w:tc>
        <w:tc>
          <w:tcPr>
            <w:tcW w:w="7081" w:type="dxa"/>
          </w:tcPr>
          <w:p w14:paraId="114628D8" w14:textId="16EE5E39" w:rsidR="002E64CE" w:rsidRPr="008E3AF9" w:rsidRDefault="00F92D5A" w:rsidP="00186461">
            <w:pPr>
              <w:pStyle w:val="a4"/>
            </w:pPr>
            <w:r w:rsidRPr="008E3AF9">
              <w:t xml:space="preserve">З’являється </w:t>
            </w:r>
            <w:r w:rsidRPr="008E3AF9">
              <w:rPr>
                <w:lang w:val="en-US"/>
              </w:rPr>
              <w:t>messagebox</w:t>
            </w:r>
            <w:r w:rsidRPr="008E3AF9">
              <w:t xml:space="preserve"> типу </w:t>
            </w:r>
            <w:r w:rsidRPr="008E3AF9">
              <w:rPr>
                <w:lang w:val="en-US"/>
              </w:rPr>
              <w:t>Info</w:t>
            </w:r>
            <w:r w:rsidRPr="008E3AF9">
              <w:t xml:space="preserve"> з повідомленням “ </w:t>
            </w:r>
            <w:r w:rsidRPr="008E3AF9">
              <w:rPr>
                <w:lang w:val="en-US"/>
              </w:rPr>
              <w:t xml:space="preserve">This video </w:t>
            </w:r>
            <w:r w:rsidR="008D71DC" w:rsidRPr="008E3AF9">
              <w:rPr>
                <w:lang w:val="en-US"/>
              </w:rPr>
              <w:t xml:space="preserve">has already been </w:t>
            </w:r>
            <w:r w:rsidRPr="008E3AF9">
              <w:rPr>
                <w:lang w:val="en-US"/>
              </w:rPr>
              <w:t>analysed!”</w:t>
            </w:r>
          </w:p>
        </w:tc>
      </w:tr>
    </w:tbl>
    <w:p w14:paraId="2FC8374B" w14:textId="1F1CD61B" w:rsidR="00F92D5A" w:rsidRPr="008E3AF9" w:rsidRDefault="00F92D5A" w:rsidP="00F92D5A">
      <w:r w:rsidRPr="008E3AF9">
        <w:t>Таблиця 3.</w:t>
      </w:r>
      <w:r w:rsidR="00916010" w:rsidRPr="008E3AF9">
        <w:t>4</w:t>
      </w:r>
      <w:r w:rsidRPr="008E3AF9">
        <w:t xml:space="preserve"> – Тест </w:t>
      </w:r>
      <w:r w:rsidR="00916010" w:rsidRPr="008E3AF9">
        <w:t>4</w:t>
      </w:r>
    </w:p>
    <w:tbl>
      <w:tblPr>
        <w:tblStyle w:val="TableGrid"/>
        <w:tblW w:w="0" w:type="auto"/>
        <w:tblLook w:val="04A0" w:firstRow="1" w:lastRow="0" w:firstColumn="1" w:lastColumn="0" w:noHBand="0" w:noVBand="1"/>
      </w:tblPr>
      <w:tblGrid>
        <w:gridCol w:w="2263"/>
        <w:gridCol w:w="7081"/>
      </w:tblGrid>
      <w:tr w:rsidR="001D4501" w:rsidRPr="008E3AF9" w14:paraId="21DEF4E4" w14:textId="77777777" w:rsidTr="00186461">
        <w:tc>
          <w:tcPr>
            <w:tcW w:w="2263" w:type="dxa"/>
          </w:tcPr>
          <w:p w14:paraId="2EFE0280" w14:textId="77777777" w:rsidR="00F92D5A" w:rsidRPr="008E3AF9" w:rsidRDefault="00F92D5A" w:rsidP="00186461">
            <w:pPr>
              <w:pStyle w:val="a4"/>
            </w:pPr>
            <w:r w:rsidRPr="008E3AF9">
              <w:t xml:space="preserve">Тест </w:t>
            </w:r>
          </w:p>
        </w:tc>
        <w:tc>
          <w:tcPr>
            <w:tcW w:w="7081" w:type="dxa"/>
          </w:tcPr>
          <w:p w14:paraId="61B2C290" w14:textId="5818D29D" w:rsidR="00F92D5A" w:rsidRPr="008E3AF9" w:rsidRDefault="00916010" w:rsidP="00186461">
            <w:pPr>
              <w:pStyle w:val="a4"/>
            </w:pPr>
            <w:r w:rsidRPr="008E3AF9">
              <w:t>Аналіз відео</w:t>
            </w:r>
            <w:r w:rsidR="00F92D5A" w:rsidRPr="008E3AF9">
              <w:t xml:space="preserve"> </w:t>
            </w:r>
          </w:p>
        </w:tc>
      </w:tr>
      <w:tr w:rsidR="001D4501" w:rsidRPr="008E3AF9" w14:paraId="01B87ED6" w14:textId="77777777" w:rsidTr="00186461">
        <w:tc>
          <w:tcPr>
            <w:tcW w:w="2263" w:type="dxa"/>
          </w:tcPr>
          <w:p w14:paraId="01659BDC" w14:textId="77777777" w:rsidR="00F92D5A" w:rsidRPr="008E3AF9" w:rsidRDefault="00F92D5A" w:rsidP="00186461">
            <w:pPr>
              <w:pStyle w:val="a4"/>
            </w:pPr>
            <w:r w:rsidRPr="008E3AF9">
              <w:t xml:space="preserve">Номер тесту </w:t>
            </w:r>
          </w:p>
        </w:tc>
        <w:tc>
          <w:tcPr>
            <w:tcW w:w="7081" w:type="dxa"/>
          </w:tcPr>
          <w:p w14:paraId="3218EFE9" w14:textId="4044D75F" w:rsidR="00F92D5A" w:rsidRPr="008E3AF9" w:rsidRDefault="00916010" w:rsidP="00186461">
            <w:pPr>
              <w:pStyle w:val="a4"/>
            </w:pPr>
            <w:r w:rsidRPr="008E3AF9">
              <w:t>4</w:t>
            </w:r>
          </w:p>
        </w:tc>
      </w:tr>
      <w:tr w:rsidR="001D4501" w:rsidRPr="008E3AF9" w14:paraId="227A9389" w14:textId="77777777" w:rsidTr="00186461">
        <w:tc>
          <w:tcPr>
            <w:tcW w:w="2263" w:type="dxa"/>
          </w:tcPr>
          <w:p w14:paraId="1DE697C5" w14:textId="77777777" w:rsidR="00F92D5A" w:rsidRPr="008E3AF9" w:rsidRDefault="00F92D5A" w:rsidP="00186461">
            <w:pPr>
              <w:pStyle w:val="a4"/>
            </w:pPr>
            <w:r w:rsidRPr="008E3AF9">
              <w:t xml:space="preserve">Початковий стан системи </w:t>
            </w:r>
          </w:p>
        </w:tc>
        <w:tc>
          <w:tcPr>
            <w:tcW w:w="7081" w:type="dxa"/>
          </w:tcPr>
          <w:p w14:paraId="32592F5B" w14:textId="77777777" w:rsidR="00F92D5A" w:rsidRPr="008E3AF9" w:rsidRDefault="00F92D5A" w:rsidP="00186461">
            <w:pPr>
              <w:pStyle w:val="a4"/>
            </w:pPr>
            <w:r w:rsidRPr="008E3AF9">
              <w:t>Користувач знаходиться у вікні з формою для вводу посилання</w:t>
            </w:r>
          </w:p>
        </w:tc>
      </w:tr>
      <w:tr w:rsidR="001D4501" w:rsidRPr="008E3AF9" w14:paraId="0584ECE5" w14:textId="77777777" w:rsidTr="00186461">
        <w:tc>
          <w:tcPr>
            <w:tcW w:w="2263" w:type="dxa"/>
          </w:tcPr>
          <w:p w14:paraId="537AA5F4" w14:textId="77777777" w:rsidR="00F92D5A" w:rsidRPr="008E3AF9" w:rsidRDefault="00F92D5A" w:rsidP="00186461">
            <w:pPr>
              <w:pStyle w:val="a4"/>
            </w:pPr>
            <w:r w:rsidRPr="008E3AF9">
              <w:t xml:space="preserve">Вхідні данні </w:t>
            </w:r>
          </w:p>
        </w:tc>
        <w:tc>
          <w:tcPr>
            <w:tcW w:w="7081" w:type="dxa"/>
          </w:tcPr>
          <w:p w14:paraId="233D6629" w14:textId="2389EC05" w:rsidR="00F92D5A" w:rsidRPr="008E3AF9" w:rsidRDefault="00F92D5A" w:rsidP="00186461">
            <w:pPr>
              <w:pStyle w:val="a4"/>
            </w:pPr>
            <w:r w:rsidRPr="008E3AF9">
              <w:t>Посилання на відео</w:t>
            </w:r>
          </w:p>
        </w:tc>
      </w:tr>
      <w:tr w:rsidR="001D4501" w:rsidRPr="008E3AF9" w14:paraId="38FC3519" w14:textId="77777777" w:rsidTr="00186461">
        <w:tc>
          <w:tcPr>
            <w:tcW w:w="2263" w:type="dxa"/>
          </w:tcPr>
          <w:p w14:paraId="5780B0EE" w14:textId="77777777" w:rsidR="00F92D5A" w:rsidRPr="008E3AF9" w:rsidRDefault="00F92D5A" w:rsidP="00186461">
            <w:pPr>
              <w:pStyle w:val="a4"/>
            </w:pPr>
            <w:r w:rsidRPr="008E3AF9">
              <w:t xml:space="preserve">Опис проведення тесту </w:t>
            </w:r>
          </w:p>
        </w:tc>
        <w:tc>
          <w:tcPr>
            <w:tcW w:w="7081" w:type="dxa"/>
          </w:tcPr>
          <w:p w14:paraId="7F108CF3" w14:textId="5F38EDDF" w:rsidR="00F92D5A" w:rsidRPr="008E3AF9" w:rsidRDefault="00C46D54" w:rsidP="00186461">
            <w:pPr>
              <w:pStyle w:val="a4"/>
            </w:pPr>
            <w:r w:rsidRPr="008E3AF9">
              <w:t xml:space="preserve">Користувач </w:t>
            </w:r>
            <w:r w:rsidR="00F92D5A" w:rsidRPr="008E3AF9">
              <w:t xml:space="preserve"> </w:t>
            </w:r>
            <w:r w:rsidR="00260D6A" w:rsidRPr="008E3AF9">
              <w:t xml:space="preserve">вводить посилання на відео для аналізу. </w:t>
            </w:r>
          </w:p>
        </w:tc>
      </w:tr>
      <w:tr w:rsidR="001D4501" w:rsidRPr="008E3AF9" w14:paraId="56A96EDA" w14:textId="77777777" w:rsidTr="00186461">
        <w:tc>
          <w:tcPr>
            <w:tcW w:w="2263" w:type="dxa"/>
          </w:tcPr>
          <w:p w14:paraId="3E8DCC6F" w14:textId="77777777" w:rsidR="00F92D5A" w:rsidRPr="008E3AF9" w:rsidRDefault="00F92D5A" w:rsidP="00186461">
            <w:pPr>
              <w:pStyle w:val="a4"/>
            </w:pPr>
            <w:r w:rsidRPr="008E3AF9">
              <w:t>Очікуваний результат</w:t>
            </w:r>
          </w:p>
        </w:tc>
        <w:tc>
          <w:tcPr>
            <w:tcW w:w="7081" w:type="dxa"/>
          </w:tcPr>
          <w:p w14:paraId="60E89BAF" w14:textId="35595141" w:rsidR="00F92D5A" w:rsidRPr="008E3AF9" w:rsidRDefault="00832C59" w:rsidP="00186461">
            <w:pPr>
              <w:pStyle w:val="a4"/>
            </w:pPr>
            <w:r w:rsidRPr="008E3AF9">
              <w:t>В додатковому вікні відображаються кадри відео в процесі аналізу.</w:t>
            </w:r>
            <w:r w:rsidR="00DD2F13" w:rsidRPr="008E3AF9">
              <w:t xml:space="preserve"> </w:t>
            </w:r>
            <w:r w:rsidR="00664262" w:rsidRPr="008E3AF9">
              <w:t>Після закінчення обробки відео</w:t>
            </w:r>
            <w:r w:rsidR="006A0B7F" w:rsidRPr="008E3AF9">
              <w:t xml:space="preserve"> з’являється </w:t>
            </w:r>
            <w:r w:rsidR="006A0B7F" w:rsidRPr="008E3AF9">
              <w:rPr>
                <w:lang w:val="en-US"/>
              </w:rPr>
              <w:t>messagebox</w:t>
            </w:r>
            <w:r w:rsidR="006A0B7F" w:rsidRPr="008E3AF9">
              <w:t xml:space="preserve"> типу </w:t>
            </w:r>
            <w:r w:rsidR="006A0B7F" w:rsidRPr="008E3AF9">
              <w:rPr>
                <w:lang w:val="en-US"/>
              </w:rPr>
              <w:t>Info</w:t>
            </w:r>
            <w:r w:rsidR="006A0B7F" w:rsidRPr="008E3AF9">
              <w:t xml:space="preserve"> з повідомленням ‘</w:t>
            </w:r>
            <w:r w:rsidR="006A0B7F" w:rsidRPr="008E3AF9">
              <w:rPr>
                <w:lang w:val="en-US"/>
              </w:rPr>
              <w:t>Analysis</w:t>
            </w:r>
            <w:r w:rsidR="006A0B7F" w:rsidRPr="008E3AF9">
              <w:t xml:space="preserve"> </w:t>
            </w:r>
            <w:r w:rsidR="006A0B7F" w:rsidRPr="008E3AF9">
              <w:rPr>
                <w:lang w:val="en-US"/>
              </w:rPr>
              <w:t>complete</w:t>
            </w:r>
            <w:r w:rsidR="006A0B7F" w:rsidRPr="008E3AF9">
              <w:t xml:space="preserve">!’. </w:t>
            </w:r>
            <w:r w:rsidR="006A0B7F" w:rsidRPr="008E3AF9">
              <w:rPr>
                <w:lang w:val="ru-RU"/>
              </w:rPr>
              <w:t>Детальн</w:t>
            </w:r>
            <w:r w:rsidR="006A0B7F" w:rsidRPr="008E3AF9">
              <w:t>і та загальні результати аналізу записано в відповідні таблиці бази даних.</w:t>
            </w:r>
          </w:p>
        </w:tc>
      </w:tr>
      <w:tr w:rsidR="001D4501" w:rsidRPr="008E3AF9" w14:paraId="1538F955" w14:textId="77777777" w:rsidTr="00186461">
        <w:tc>
          <w:tcPr>
            <w:tcW w:w="2263" w:type="dxa"/>
          </w:tcPr>
          <w:p w14:paraId="3D0E78B6" w14:textId="77777777" w:rsidR="006A0B7F" w:rsidRPr="008E3AF9" w:rsidRDefault="006A0B7F" w:rsidP="006A0B7F">
            <w:pPr>
              <w:pStyle w:val="a4"/>
            </w:pPr>
            <w:r w:rsidRPr="008E3AF9">
              <w:t>Фактичний результат</w:t>
            </w:r>
          </w:p>
        </w:tc>
        <w:tc>
          <w:tcPr>
            <w:tcW w:w="7081" w:type="dxa"/>
          </w:tcPr>
          <w:p w14:paraId="6F39BDF3" w14:textId="0BE1F366" w:rsidR="006A0B7F" w:rsidRPr="008E3AF9" w:rsidRDefault="00DD2F13" w:rsidP="006A0B7F">
            <w:pPr>
              <w:pStyle w:val="a4"/>
            </w:pPr>
            <w:r w:rsidRPr="008E3AF9">
              <w:t xml:space="preserve">В додатковому вікні відображаються кадри відео в процесі аналізу. </w:t>
            </w:r>
            <w:r w:rsidR="006A0B7F" w:rsidRPr="008E3AF9">
              <w:t xml:space="preserve">Після закінчення обробки відео з’являється </w:t>
            </w:r>
            <w:r w:rsidR="006A0B7F" w:rsidRPr="008E3AF9">
              <w:rPr>
                <w:lang w:val="en-US"/>
              </w:rPr>
              <w:t>messagebox</w:t>
            </w:r>
            <w:r w:rsidR="006A0B7F" w:rsidRPr="008E3AF9">
              <w:t xml:space="preserve"> типу </w:t>
            </w:r>
            <w:r w:rsidR="006A0B7F" w:rsidRPr="008E3AF9">
              <w:rPr>
                <w:lang w:val="en-US"/>
              </w:rPr>
              <w:t>Info</w:t>
            </w:r>
            <w:r w:rsidR="006A0B7F" w:rsidRPr="008E3AF9">
              <w:t xml:space="preserve"> з повідомленням ‘</w:t>
            </w:r>
            <w:r w:rsidR="006A0B7F" w:rsidRPr="008E3AF9">
              <w:rPr>
                <w:lang w:val="en-US"/>
              </w:rPr>
              <w:t>Analysis</w:t>
            </w:r>
            <w:r w:rsidR="006A0B7F" w:rsidRPr="008E3AF9">
              <w:t xml:space="preserve"> </w:t>
            </w:r>
            <w:r w:rsidR="006A0B7F" w:rsidRPr="008E3AF9">
              <w:rPr>
                <w:lang w:val="en-US"/>
              </w:rPr>
              <w:t>complete</w:t>
            </w:r>
            <w:r w:rsidR="006A0B7F" w:rsidRPr="008E3AF9">
              <w:t xml:space="preserve">!’. </w:t>
            </w:r>
            <w:r w:rsidR="006A0B7F" w:rsidRPr="008E3AF9">
              <w:rPr>
                <w:lang w:val="ru-RU"/>
              </w:rPr>
              <w:t>Детальн</w:t>
            </w:r>
            <w:r w:rsidR="006A0B7F" w:rsidRPr="008E3AF9">
              <w:t>і та загальні результати аналізу записано в відповідні таблиці бази даних.</w:t>
            </w:r>
          </w:p>
        </w:tc>
      </w:tr>
    </w:tbl>
    <w:p w14:paraId="22EAD22C" w14:textId="77777777" w:rsidR="00A207E5" w:rsidRDefault="00A207E5" w:rsidP="00D44385"/>
    <w:p w14:paraId="54EDF1A7" w14:textId="2CF3E026" w:rsidR="00D44385" w:rsidRPr="008E3AF9" w:rsidRDefault="00D44385" w:rsidP="00D44385">
      <w:r w:rsidRPr="008E3AF9">
        <w:lastRenderedPageBreak/>
        <w:t>Таблиця 3.</w:t>
      </w:r>
      <w:r w:rsidR="006A0B7F" w:rsidRPr="008E3AF9">
        <w:t>5</w:t>
      </w:r>
      <w:r w:rsidRPr="008E3AF9">
        <w:t xml:space="preserve"> – Тест </w:t>
      </w:r>
      <w:r w:rsidR="006A0B7F" w:rsidRPr="008E3AF9">
        <w:t>5</w:t>
      </w:r>
    </w:p>
    <w:tbl>
      <w:tblPr>
        <w:tblStyle w:val="TableGrid"/>
        <w:tblW w:w="0" w:type="auto"/>
        <w:tblLook w:val="04A0" w:firstRow="1" w:lastRow="0" w:firstColumn="1" w:lastColumn="0" w:noHBand="0" w:noVBand="1"/>
      </w:tblPr>
      <w:tblGrid>
        <w:gridCol w:w="2263"/>
        <w:gridCol w:w="7081"/>
      </w:tblGrid>
      <w:tr w:rsidR="001D4501" w:rsidRPr="008E3AF9" w14:paraId="484BB2CB" w14:textId="77777777" w:rsidTr="00186461">
        <w:tc>
          <w:tcPr>
            <w:tcW w:w="2263" w:type="dxa"/>
          </w:tcPr>
          <w:p w14:paraId="475C7526" w14:textId="77777777" w:rsidR="00D44385" w:rsidRPr="008E3AF9" w:rsidRDefault="00D44385" w:rsidP="00186461">
            <w:pPr>
              <w:pStyle w:val="a4"/>
            </w:pPr>
            <w:r w:rsidRPr="008E3AF9">
              <w:t xml:space="preserve">Тест </w:t>
            </w:r>
          </w:p>
        </w:tc>
        <w:tc>
          <w:tcPr>
            <w:tcW w:w="7081" w:type="dxa"/>
          </w:tcPr>
          <w:p w14:paraId="410718B5" w14:textId="5F43FB25" w:rsidR="00D44385" w:rsidRPr="008E3AF9" w:rsidRDefault="00D44385" w:rsidP="00186461">
            <w:pPr>
              <w:pStyle w:val="a4"/>
            </w:pPr>
            <w:r w:rsidRPr="008E3AF9">
              <w:t xml:space="preserve">Перегляд відео </w:t>
            </w:r>
          </w:p>
        </w:tc>
      </w:tr>
      <w:tr w:rsidR="001D4501" w:rsidRPr="008E3AF9" w14:paraId="177376D1" w14:textId="77777777" w:rsidTr="00186461">
        <w:tc>
          <w:tcPr>
            <w:tcW w:w="2263" w:type="dxa"/>
          </w:tcPr>
          <w:p w14:paraId="1B16E3D3" w14:textId="77777777" w:rsidR="00D44385" w:rsidRPr="008E3AF9" w:rsidRDefault="00D44385" w:rsidP="00186461">
            <w:pPr>
              <w:pStyle w:val="a4"/>
            </w:pPr>
            <w:r w:rsidRPr="008E3AF9">
              <w:t xml:space="preserve">Номер тесту </w:t>
            </w:r>
          </w:p>
        </w:tc>
        <w:tc>
          <w:tcPr>
            <w:tcW w:w="7081" w:type="dxa"/>
          </w:tcPr>
          <w:p w14:paraId="582ED378" w14:textId="3A5D9289" w:rsidR="00D44385" w:rsidRPr="008E3AF9" w:rsidRDefault="00DD2F13" w:rsidP="00186461">
            <w:pPr>
              <w:pStyle w:val="a4"/>
            </w:pPr>
            <w:r w:rsidRPr="008E3AF9">
              <w:t>5</w:t>
            </w:r>
          </w:p>
        </w:tc>
      </w:tr>
      <w:tr w:rsidR="001D4501" w:rsidRPr="008E3AF9" w14:paraId="50C6E28F" w14:textId="77777777" w:rsidTr="00186461">
        <w:tc>
          <w:tcPr>
            <w:tcW w:w="2263" w:type="dxa"/>
          </w:tcPr>
          <w:p w14:paraId="43A1E9B2" w14:textId="77777777" w:rsidR="00D44385" w:rsidRPr="008E3AF9" w:rsidRDefault="00D44385" w:rsidP="00186461">
            <w:pPr>
              <w:pStyle w:val="a4"/>
            </w:pPr>
            <w:r w:rsidRPr="008E3AF9">
              <w:t xml:space="preserve">Початковий стан системи </w:t>
            </w:r>
          </w:p>
        </w:tc>
        <w:tc>
          <w:tcPr>
            <w:tcW w:w="7081" w:type="dxa"/>
          </w:tcPr>
          <w:p w14:paraId="358F2D3A" w14:textId="27F22AA5" w:rsidR="00D44385" w:rsidRPr="008E3AF9" w:rsidRDefault="00D44385" w:rsidP="00186461">
            <w:pPr>
              <w:pStyle w:val="a4"/>
            </w:pPr>
            <w:r w:rsidRPr="008E3AF9">
              <w:t>Користувач знаходиться у вікні з всіма проаналізованими відео</w:t>
            </w:r>
          </w:p>
        </w:tc>
      </w:tr>
      <w:tr w:rsidR="001D4501" w:rsidRPr="008E3AF9" w14:paraId="55CB1393" w14:textId="77777777" w:rsidTr="00186461">
        <w:tc>
          <w:tcPr>
            <w:tcW w:w="2263" w:type="dxa"/>
          </w:tcPr>
          <w:p w14:paraId="78EE75A4" w14:textId="77777777" w:rsidR="00D44385" w:rsidRPr="008E3AF9" w:rsidRDefault="00D44385" w:rsidP="00186461">
            <w:pPr>
              <w:pStyle w:val="a4"/>
            </w:pPr>
            <w:r w:rsidRPr="008E3AF9">
              <w:t xml:space="preserve">Вхідні данні </w:t>
            </w:r>
          </w:p>
        </w:tc>
        <w:tc>
          <w:tcPr>
            <w:tcW w:w="7081" w:type="dxa"/>
          </w:tcPr>
          <w:p w14:paraId="6F2411C8" w14:textId="694A4FBB" w:rsidR="00D44385" w:rsidRPr="008E3AF9" w:rsidRDefault="00E51FAA" w:rsidP="00186461">
            <w:pPr>
              <w:pStyle w:val="a4"/>
            </w:pPr>
            <w:r w:rsidRPr="008E3AF9">
              <w:t>-</w:t>
            </w:r>
          </w:p>
        </w:tc>
      </w:tr>
      <w:tr w:rsidR="001D4501" w:rsidRPr="008E3AF9" w14:paraId="0696D151" w14:textId="77777777" w:rsidTr="00186461">
        <w:tc>
          <w:tcPr>
            <w:tcW w:w="2263" w:type="dxa"/>
          </w:tcPr>
          <w:p w14:paraId="6ABADA39" w14:textId="77777777" w:rsidR="00D44385" w:rsidRPr="008E3AF9" w:rsidRDefault="00D44385" w:rsidP="00186461">
            <w:pPr>
              <w:pStyle w:val="a4"/>
            </w:pPr>
            <w:r w:rsidRPr="008E3AF9">
              <w:t xml:space="preserve">Опис проведення тесту </w:t>
            </w:r>
          </w:p>
        </w:tc>
        <w:tc>
          <w:tcPr>
            <w:tcW w:w="7081" w:type="dxa"/>
          </w:tcPr>
          <w:p w14:paraId="1D52A529" w14:textId="35FAC2CF" w:rsidR="00D44385" w:rsidRPr="008E3AF9" w:rsidRDefault="00E51FAA" w:rsidP="00186461">
            <w:pPr>
              <w:pStyle w:val="a4"/>
              <w:rPr>
                <w:lang w:val="ru-RU"/>
              </w:rPr>
            </w:pPr>
            <w:r w:rsidRPr="008E3AF9">
              <w:t>Користувач обирає відео для перегляду,</w:t>
            </w:r>
            <w:r w:rsidR="00484667" w:rsidRPr="008E3AF9">
              <w:t xml:space="preserve"> натискає на відповідний рядок таблиці. Кнопка </w:t>
            </w:r>
            <w:r w:rsidR="00484667" w:rsidRPr="008E3AF9">
              <w:rPr>
                <w:lang w:val="en-US"/>
              </w:rPr>
              <w:t xml:space="preserve">“Watch video” </w:t>
            </w:r>
            <w:r w:rsidR="00484667" w:rsidRPr="008E3AF9">
              <w:t>стає активною.</w:t>
            </w:r>
            <w:r w:rsidR="00832C59" w:rsidRPr="008E3AF9">
              <w:t xml:space="preserve"> Кори</w:t>
            </w:r>
            <w:r w:rsidR="00DD2F13" w:rsidRPr="008E3AF9">
              <w:t>стувач натискає на кнопку.</w:t>
            </w:r>
          </w:p>
        </w:tc>
      </w:tr>
      <w:tr w:rsidR="001D4501" w:rsidRPr="008E3AF9" w14:paraId="0F5797F4" w14:textId="77777777" w:rsidTr="00186461">
        <w:tc>
          <w:tcPr>
            <w:tcW w:w="2263" w:type="dxa"/>
          </w:tcPr>
          <w:p w14:paraId="62E8C579" w14:textId="77777777" w:rsidR="00D44385" w:rsidRPr="008E3AF9" w:rsidRDefault="00D44385" w:rsidP="00186461">
            <w:pPr>
              <w:pStyle w:val="a4"/>
            </w:pPr>
            <w:r w:rsidRPr="008E3AF9">
              <w:t>Очікуваний результат</w:t>
            </w:r>
          </w:p>
        </w:tc>
        <w:tc>
          <w:tcPr>
            <w:tcW w:w="7081" w:type="dxa"/>
          </w:tcPr>
          <w:p w14:paraId="16ECA3E0" w14:textId="6AD4704A" w:rsidR="00D44385" w:rsidRPr="008E3AF9" w:rsidRDefault="00620FB0" w:rsidP="00186461">
            <w:pPr>
              <w:pStyle w:val="a4"/>
            </w:pPr>
            <w:r w:rsidRPr="008E3AF9">
              <w:t>У додатковому вікні відкривається відео для перегляду</w:t>
            </w:r>
          </w:p>
        </w:tc>
      </w:tr>
      <w:tr w:rsidR="001D4501" w:rsidRPr="008E3AF9" w14:paraId="1D1C72E6" w14:textId="77777777" w:rsidTr="00186461">
        <w:tc>
          <w:tcPr>
            <w:tcW w:w="2263" w:type="dxa"/>
          </w:tcPr>
          <w:p w14:paraId="2E6D1B5F" w14:textId="77777777" w:rsidR="00D44385" w:rsidRPr="008E3AF9" w:rsidRDefault="00D44385" w:rsidP="00186461">
            <w:pPr>
              <w:pStyle w:val="a4"/>
            </w:pPr>
            <w:r w:rsidRPr="008E3AF9">
              <w:t>Фактичний результат</w:t>
            </w:r>
          </w:p>
        </w:tc>
        <w:tc>
          <w:tcPr>
            <w:tcW w:w="7081" w:type="dxa"/>
          </w:tcPr>
          <w:p w14:paraId="2ABFDA0A" w14:textId="47467A7E" w:rsidR="00D44385" w:rsidRPr="008E3AF9" w:rsidRDefault="00620FB0" w:rsidP="00186461">
            <w:pPr>
              <w:pStyle w:val="a4"/>
            </w:pPr>
            <w:r w:rsidRPr="008E3AF9">
              <w:t>У додатковому вікні відкривається відео для перегляду</w:t>
            </w:r>
          </w:p>
        </w:tc>
      </w:tr>
    </w:tbl>
    <w:p w14:paraId="33E3F8EA" w14:textId="74105942" w:rsidR="00E934F4" w:rsidRPr="008E3AF9" w:rsidRDefault="00E934F4" w:rsidP="00E934F4">
      <w:r w:rsidRPr="008E3AF9">
        <w:t>Таблиця 3.</w:t>
      </w:r>
      <w:r w:rsidR="00DD2F13" w:rsidRPr="008E3AF9">
        <w:t>6</w:t>
      </w:r>
      <w:r w:rsidRPr="008E3AF9">
        <w:t xml:space="preserve"> – Тест </w:t>
      </w:r>
      <w:r w:rsidR="00DD2F13" w:rsidRPr="008E3AF9">
        <w:t>6</w:t>
      </w:r>
    </w:p>
    <w:tbl>
      <w:tblPr>
        <w:tblStyle w:val="TableGrid"/>
        <w:tblW w:w="0" w:type="auto"/>
        <w:tblLook w:val="04A0" w:firstRow="1" w:lastRow="0" w:firstColumn="1" w:lastColumn="0" w:noHBand="0" w:noVBand="1"/>
      </w:tblPr>
      <w:tblGrid>
        <w:gridCol w:w="2263"/>
        <w:gridCol w:w="7081"/>
      </w:tblGrid>
      <w:tr w:rsidR="001D4501" w:rsidRPr="008E3AF9" w14:paraId="7F6E89EE" w14:textId="77777777" w:rsidTr="00186461">
        <w:tc>
          <w:tcPr>
            <w:tcW w:w="2263" w:type="dxa"/>
          </w:tcPr>
          <w:p w14:paraId="4BD0F55C" w14:textId="77777777" w:rsidR="00E934F4" w:rsidRPr="008E3AF9" w:rsidRDefault="00E934F4" w:rsidP="00186461">
            <w:pPr>
              <w:pStyle w:val="a4"/>
            </w:pPr>
            <w:r w:rsidRPr="008E3AF9">
              <w:t xml:space="preserve">Тест </w:t>
            </w:r>
          </w:p>
        </w:tc>
        <w:tc>
          <w:tcPr>
            <w:tcW w:w="7081" w:type="dxa"/>
          </w:tcPr>
          <w:p w14:paraId="2A61A7C9" w14:textId="0E349D00" w:rsidR="00E934F4" w:rsidRPr="008E3AF9" w:rsidRDefault="00E934F4" w:rsidP="00186461">
            <w:pPr>
              <w:pStyle w:val="a4"/>
            </w:pPr>
            <w:r w:rsidRPr="008E3AF9">
              <w:t xml:space="preserve">Видалення відео </w:t>
            </w:r>
          </w:p>
        </w:tc>
      </w:tr>
      <w:tr w:rsidR="001D4501" w:rsidRPr="008E3AF9" w14:paraId="2C89E8BE" w14:textId="77777777" w:rsidTr="00186461">
        <w:tc>
          <w:tcPr>
            <w:tcW w:w="2263" w:type="dxa"/>
          </w:tcPr>
          <w:p w14:paraId="4EAE6D57" w14:textId="77777777" w:rsidR="00E934F4" w:rsidRPr="008E3AF9" w:rsidRDefault="00E934F4" w:rsidP="00186461">
            <w:pPr>
              <w:pStyle w:val="a4"/>
            </w:pPr>
            <w:r w:rsidRPr="008E3AF9">
              <w:t xml:space="preserve">Номер тесту </w:t>
            </w:r>
          </w:p>
        </w:tc>
        <w:tc>
          <w:tcPr>
            <w:tcW w:w="7081" w:type="dxa"/>
          </w:tcPr>
          <w:p w14:paraId="14A58271" w14:textId="1BD32107" w:rsidR="00E934F4" w:rsidRPr="008E3AF9" w:rsidRDefault="008C5988" w:rsidP="00186461">
            <w:pPr>
              <w:pStyle w:val="a4"/>
              <w:rPr>
                <w:lang w:val="en-US"/>
              </w:rPr>
            </w:pPr>
            <w:r w:rsidRPr="008E3AF9">
              <w:rPr>
                <w:lang w:val="en-US"/>
              </w:rPr>
              <w:t>6</w:t>
            </w:r>
          </w:p>
        </w:tc>
      </w:tr>
      <w:tr w:rsidR="001D4501" w:rsidRPr="008E3AF9" w14:paraId="1A04134A" w14:textId="77777777" w:rsidTr="00186461">
        <w:tc>
          <w:tcPr>
            <w:tcW w:w="2263" w:type="dxa"/>
          </w:tcPr>
          <w:p w14:paraId="41B283A3" w14:textId="77777777" w:rsidR="00E934F4" w:rsidRPr="008E3AF9" w:rsidRDefault="00E934F4" w:rsidP="00186461">
            <w:pPr>
              <w:pStyle w:val="a4"/>
            </w:pPr>
            <w:r w:rsidRPr="008E3AF9">
              <w:t xml:space="preserve">Початковий стан системи </w:t>
            </w:r>
          </w:p>
        </w:tc>
        <w:tc>
          <w:tcPr>
            <w:tcW w:w="7081" w:type="dxa"/>
          </w:tcPr>
          <w:p w14:paraId="7870CA0B" w14:textId="77777777" w:rsidR="00E934F4" w:rsidRPr="008E3AF9" w:rsidRDefault="00E934F4" w:rsidP="00186461">
            <w:pPr>
              <w:pStyle w:val="a4"/>
            </w:pPr>
            <w:r w:rsidRPr="008E3AF9">
              <w:t>Користувач знаходиться у вікні з всіма проаналізованими відео</w:t>
            </w:r>
          </w:p>
        </w:tc>
      </w:tr>
      <w:tr w:rsidR="001D4501" w:rsidRPr="008E3AF9" w14:paraId="7B17047E" w14:textId="77777777" w:rsidTr="00186461">
        <w:tc>
          <w:tcPr>
            <w:tcW w:w="2263" w:type="dxa"/>
          </w:tcPr>
          <w:p w14:paraId="2964CB23" w14:textId="77777777" w:rsidR="00E934F4" w:rsidRPr="008E3AF9" w:rsidRDefault="00E934F4" w:rsidP="00186461">
            <w:pPr>
              <w:pStyle w:val="a4"/>
            </w:pPr>
            <w:r w:rsidRPr="008E3AF9">
              <w:t xml:space="preserve">Вхідні данні </w:t>
            </w:r>
          </w:p>
        </w:tc>
        <w:tc>
          <w:tcPr>
            <w:tcW w:w="7081" w:type="dxa"/>
          </w:tcPr>
          <w:p w14:paraId="1AD1BB9C" w14:textId="1B045898" w:rsidR="00E934F4" w:rsidRPr="008E3AF9" w:rsidRDefault="00DD2F13" w:rsidP="00186461">
            <w:pPr>
              <w:pStyle w:val="a4"/>
              <w:rPr>
                <w:lang w:val="ru-RU"/>
              </w:rPr>
            </w:pPr>
            <w:r w:rsidRPr="008E3AF9">
              <w:t>-</w:t>
            </w:r>
          </w:p>
        </w:tc>
      </w:tr>
      <w:tr w:rsidR="001D4501" w:rsidRPr="008E3AF9" w14:paraId="53C59EFE" w14:textId="77777777" w:rsidTr="00186461">
        <w:tc>
          <w:tcPr>
            <w:tcW w:w="2263" w:type="dxa"/>
          </w:tcPr>
          <w:p w14:paraId="3D145826" w14:textId="77777777" w:rsidR="00E934F4" w:rsidRPr="008E3AF9" w:rsidRDefault="00E934F4" w:rsidP="00186461">
            <w:pPr>
              <w:pStyle w:val="a4"/>
            </w:pPr>
            <w:r w:rsidRPr="008E3AF9">
              <w:t xml:space="preserve">Опис проведення тесту </w:t>
            </w:r>
          </w:p>
        </w:tc>
        <w:tc>
          <w:tcPr>
            <w:tcW w:w="7081" w:type="dxa"/>
          </w:tcPr>
          <w:p w14:paraId="508685BE" w14:textId="74674F9F" w:rsidR="00E934F4" w:rsidRPr="008E3AF9" w:rsidRDefault="00DD2F13" w:rsidP="00186461">
            <w:pPr>
              <w:pStyle w:val="a4"/>
            </w:pPr>
            <w:r w:rsidRPr="008E3AF9">
              <w:t xml:space="preserve">Користувач обирає відео для </w:t>
            </w:r>
            <w:r w:rsidR="006747D9" w:rsidRPr="008E3AF9">
              <w:t>видалення</w:t>
            </w:r>
            <w:r w:rsidRPr="008E3AF9">
              <w:t>, натискає на відповідний рядок таблиці. Кнопка “</w:t>
            </w:r>
            <w:r w:rsidR="006747D9" w:rsidRPr="008E3AF9">
              <w:rPr>
                <w:lang w:val="en-US"/>
              </w:rPr>
              <w:t>Delete</w:t>
            </w:r>
            <w:r w:rsidRPr="008E3AF9">
              <w:t xml:space="preserve"> </w:t>
            </w:r>
            <w:r w:rsidRPr="008E3AF9">
              <w:rPr>
                <w:lang w:val="en-US"/>
              </w:rPr>
              <w:t>video</w:t>
            </w:r>
            <w:r w:rsidRPr="008E3AF9">
              <w:t>” стає активною. Користувач натискає на кнопку.</w:t>
            </w:r>
          </w:p>
        </w:tc>
      </w:tr>
      <w:tr w:rsidR="001D4501" w:rsidRPr="008E3AF9" w14:paraId="75D4B9BC" w14:textId="77777777" w:rsidTr="00186461">
        <w:tc>
          <w:tcPr>
            <w:tcW w:w="2263" w:type="dxa"/>
          </w:tcPr>
          <w:p w14:paraId="5F714F5D" w14:textId="77777777" w:rsidR="00E934F4" w:rsidRPr="008E3AF9" w:rsidRDefault="00E934F4" w:rsidP="00186461">
            <w:pPr>
              <w:pStyle w:val="a4"/>
            </w:pPr>
            <w:r w:rsidRPr="008E3AF9">
              <w:t>Очікуваний результат</w:t>
            </w:r>
          </w:p>
        </w:tc>
        <w:tc>
          <w:tcPr>
            <w:tcW w:w="7081" w:type="dxa"/>
          </w:tcPr>
          <w:p w14:paraId="18FE7B81" w14:textId="154B7C93" w:rsidR="00E934F4" w:rsidRPr="008E3AF9" w:rsidRDefault="005242E5" w:rsidP="00186461">
            <w:pPr>
              <w:pStyle w:val="a4"/>
            </w:pPr>
            <w:r w:rsidRPr="008E3AF9">
              <w:t>Файл відео</w:t>
            </w:r>
            <w:r w:rsidR="006C2BA5" w:rsidRPr="008E3AF9">
              <w:t>, записи про відео та його аналіз видалено з комп’ютеру та бази даних</w:t>
            </w:r>
          </w:p>
        </w:tc>
      </w:tr>
      <w:tr w:rsidR="001D4501" w:rsidRPr="008E3AF9" w14:paraId="6CD58E9A" w14:textId="77777777" w:rsidTr="00186461">
        <w:tc>
          <w:tcPr>
            <w:tcW w:w="2263" w:type="dxa"/>
          </w:tcPr>
          <w:p w14:paraId="7CE65223" w14:textId="77777777" w:rsidR="006C2BA5" w:rsidRPr="008E3AF9" w:rsidRDefault="006C2BA5" w:rsidP="006C2BA5">
            <w:pPr>
              <w:pStyle w:val="a4"/>
            </w:pPr>
            <w:r w:rsidRPr="008E3AF9">
              <w:t>Фактичний результат</w:t>
            </w:r>
          </w:p>
        </w:tc>
        <w:tc>
          <w:tcPr>
            <w:tcW w:w="7081" w:type="dxa"/>
          </w:tcPr>
          <w:p w14:paraId="2AE9F7D6" w14:textId="3EDB08CA" w:rsidR="006C2BA5" w:rsidRPr="008E3AF9" w:rsidRDefault="006C2BA5" w:rsidP="006C2BA5">
            <w:pPr>
              <w:pStyle w:val="a4"/>
            </w:pPr>
            <w:r w:rsidRPr="008E3AF9">
              <w:t>Файл відео, записи про відео та його аналіз видалено з комп’ютеру та бази даних</w:t>
            </w:r>
          </w:p>
        </w:tc>
      </w:tr>
    </w:tbl>
    <w:p w14:paraId="00FF8308" w14:textId="32CA786C" w:rsidR="006740BE" w:rsidRPr="008E3AF9" w:rsidRDefault="006740BE" w:rsidP="006740BE">
      <w:pPr>
        <w:rPr>
          <w:lang w:val="en-US"/>
        </w:rPr>
      </w:pPr>
      <w:r w:rsidRPr="008E3AF9">
        <w:t>Таблиця 3.</w:t>
      </w:r>
      <w:r w:rsidR="008C5988" w:rsidRPr="008E3AF9">
        <w:rPr>
          <w:lang w:val="en-US"/>
        </w:rPr>
        <w:t>7</w:t>
      </w:r>
      <w:r w:rsidRPr="008E3AF9">
        <w:t xml:space="preserve"> – Тест </w:t>
      </w:r>
      <w:r w:rsidR="008C5988" w:rsidRPr="008E3AF9">
        <w:rPr>
          <w:lang w:val="en-US"/>
        </w:rPr>
        <w:t>7</w:t>
      </w:r>
    </w:p>
    <w:tbl>
      <w:tblPr>
        <w:tblStyle w:val="TableGrid"/>
        <w:tblW w:w="0" w:type="auto"/>
        <w:tblLook w:val="04A0" w:firstRow="1" w:lastRow="0" w:firstColumn="1" w:lastColumn="0" w:noHBand="0" w:noVBand="1"/>
      </w:tblPr>
      <w:tblGrid>
        <w:gridCol w:w="2263"/>
        <w:gridCol w:w="7081"/>
      </w:tblGrid>
      <w:tr w:rsidR="001D4501" w:rsidRPr="008E3AF9" w14:paraId="6F4405FD" w14:textId="77777777" w:rsidTr="00186461">
        <w:tc>
          <w:tcPr>
            <w:tcW w:w="2263" w:type="dxa"/>
          </w:tcPr>
          <w:p w14:paraId="6552888B" w14:textId="77777777" w:rsidR="006740BE" w:rsidRPr="008E3AF9" w:rsidRDefault="006740BE" w:rsidP="00186461">
            <w:pPr>
              <w:pStyle w:val="a4"/>
            </w:pPr>
            <w:r w:rsidRPr="008E3AF9">
              <w:t xml:space="preserve">Тест </w:t>
            </w:r>
          </w:p>
        </w:tc>
        <w:tc>
          <w:tcPr>
            <w:tcW w:w="7081" w:type="dxa"/>
          </w:tcPr>
          <w:p w14:paraId="2A4D3702" w14:textId="1B8FC270" w:rsidR="006740BE" w:rsidRPr="008E3AF9" w:rsidRDefault="006740BE" w:rsidP="00186461">
            <w:pPr>
              <w:pStyle w:val="a4"/>
            </w:pPr>
            <w:r w:rsidRPr="008E3AF9">
              <w:t xml:space="preserve">Повторний аналіз </w:t>
            </w:r>
          </w:p>
        </w:tc>
      </w:tr>
      <w:tr w:rsidR="001D4501" w:rsidRPr="008E3AF9" w14:paraId="7590A08D" w14:textId="77777777" w:rsidTr="00186461">
        <w:tc>
          <w:tcPr>
            <w:tcW w:w="2263" w:type="dxa"/>
          </w:tcPr>
          <w:p w14:paraId="1FA6B8F1" w14:textId="77777777" w:rsidR="006740BE" w:rsidRPr="008E3AF9" w:rsidRDefault="006740BE" w:rsidP="00186461">
            <w:pPr>
              <w:pStyle w:val="a4"/>
            </w:pPr>
            <w:r w:rsidRPr="008E3AF9">
              <w:t xml:space="preserve">Номер тесту </w:t>
            </w:r>
          </w:p>
        </w:tc>
        <w:tc>
          <w:tcPr>
            <w:tcW w:w="7081" w:type="dxa"/>
          </w:tcPr>
          <w:p w14:paraId="5A11BD1B" w14:textId="2759E963" w:rsidR="006740BE" w:rsidRPr="008E3AF9" w:rsidRDefault="008C5988" w:rsidP="00186461">
            <w:pPr>
              <w:pStyle w:val="a4"/>
              <w:rPr>
                <w:lang w:val="en-US"/>
              </w:rPr>
            </w:pPr>
            <w:r w:rsidRPr="008E3AF9">
              <w:rPr>
                <w:lang w:val="en-US"/>
              </w:rPr>
              <w:t>7</w:t>
            </w:r>
          </w:p>
        </w:tc>
      </w:tr>
      <w:tr w:rsidR="001D4501" w:rsidRPr="008E3AF9" w14:paraId="0085752E" w14:textId="77777777" w:rsidTr="00186461">
        <w:tc>
          <w:tcPr>
            <w:tcW w:w="2263" w:type="dxa"/>
          </w:tcPr>
          <w:p w14:paraId="486C4911" w14:textId="77777777" w:rsidR="006740BE" w:rsidRPr="008E3AF9" w:rsidRDefault="006740BE" w:rsidP="00186461">
            <w:pPr>
              <w:pStyle w:val="a4"/>
            </w:pPr>
            <w:r w:rsidRPr="008E3AF9">
              <w:lastRenderedPageBreak/>
              <w:t xml:space="preserve">Початковий стан системи </w:t>
            </w:r>
          </w:p>
        </w:tc>
        <w:tc>
          <w:tcPr>
            <w:tcW w:w="7081" w:type="dxa"/>
          </w:tcPr>
          <w:p w14:paraId="7D3BF726" w14:textId="77777777" w:rsidR="006740BE" w:rsidRPr="008E3AF9" w:rsidRDefault="006740BE" w:rsidP="00186461">
            <w:pPr>
              <w:pStyle w:val="a4"/>
            </w:pPr>
            <w:r w:rsidRPr="008E3AF9">
              <w:t>Користувач знаходиться у вікні з всіма проаналізованими відео</w:t>
            </w:r>
          </w:p>
        </w:tc>
      </w:tr>
      <w:tr w:rsidR="001D4501" w:rsidRPr="008E3AF9" w14:paraId="6E161E3D" w14:textId="77777777" w:rsidTr="00186461">
        <w:tc>
          <w:tcPr>
            <w:tcW w:w="2263" w:type="dxa"/>
          </w:tcPr>
          <w:p w14:paraId="1AED094E" w14:textId="77777777" w:rsidR="006740BE" w:rsidRPr="008E3AF9" w:rsidRDefault="006740BE" w:rsidP="00186461">
            <w:pPr>
              <w:pStyle w:val="a4"/>
            </w:pPr>
            <w:r w:rsidRPr="008E3AF9">
              <w:t xml:space="preserve">Вхідні данні </w:t>
            </w:r>
          </w:p>
        </w:tc>
        <w:tc>
          <w:tcPr>
            <w:tcW w:w="7081" w:type="dxa"/>
          </w:tcPr>
          <w:p w14:paraId="128AB388" w14:textId="0BE72DDF" w:rsidR="006740BE" w:rsidRPr="008E3AF9" w:rsidRDefault="008C5988" w:rsidP="00186461">
            <w:pPr>
              <w:pStyle w:val="a4"/>
            </w:pPr>
            <w:r w:rsidRPr="008E3AF9">
              <w:rPr>
                <w:lang w:val="en-US"/>
              </w:rPr>
              <w:t>-</w:t>
            </w:r>
          </w:p>
        </w:tc>
      </w:tr>
      <w:tr w:rsidR="001D4501" w:rsidRPr="008E3AF9" w14:paraId="7D8FA555" w14:textId="77777777" w:rsidTr="00186461">
        <w:tc>
          <w:tcPr>
            <w:tcW w:w="2263" w:type="dxa"/>
          </w:tcPr>
          <w:p w14:paraId="61930AB3" w14:textId="77777777" w:rsidR="006740BE" w:rsidRPr="008E3AF9" w:rsidRDefault="006740BE" w:rsidP="00186461">
            <w:pPr>
              <w:pStyle w:val="a4"/>
            </w:pPr>
            <w:r w:rsidRPr="008E3AF9">
              <w:t xml:space="preserve">Опис проведення тесту </w:t>
            </w:r>
          </w:p>
        </w:tc>
        <w:tc>
          <w:tcPr>
            <w:tcW w:w="7081" w:type="dxa"/>
          </w:tcPr>
          <w:p w14:paraId="610E52E9" w14:textId="2DD6FA7B" w:rsidR="006740BE" w:rsidRPr="008E3AF9" w:rsidRDefault="008C5988" w:rsidP="00186461">
            <w:pPr>
              <w:pStyle w:val="a4"/>
            </w:pPr>
            <w:r w:rsidRPr="008E3AF9">
              <w:t>Користувач обирає відео для повторного аналізу, натискає на відповідний рядок таблиці. Кнопка “</w:t>
            </w:r>
            <w:r w:rsidRPr="008E3AF9">
              <w:rPr>
                <w:lang w:val="en-US"/>
              </w:rPr>
              <w:t>Analyse again</w:t>
            </w:r>
            <w:r w:rsidRPr="008E3AF9">
              <w:t>” стає активною. Користувач натискає на кнопку.</w:t>
            </w:r>
          </w:p>
        </w:tc>
      </w:tr>
      <w:tr w:rsidR="001D4501" w:rsidRPr="008E3AF9" w14:paraId="1F6E51BD" w14:textId="77777777" w:rsidTr="00186461">
        <w:tc>
          <w:tcPr>
            <w:tcW w:w="2263" w:type="dxa"/>
          </w:tcPr>
          <w:p w14:paraId="0AC6B547" w14:textId="77777777" w:rsidR="006740BE" w:rsidRPr="008E3AF9" w:rsidRDefault="006740BE" w:rsidP="00186461">
            <w:pPr>
              <w:pStyle w:val="a4"/>
            </w:pPr>
            <w:r w:rsidRPr="008E3AF9">
              <w:t>Очікуваний результат</w:t>
            </w:r>
          </w:p>
        </w:tc>
        <w:tc>
          <w:tcPr>
            <w:tcW w:w="7081" w:type="dxa"/>
          </w:tcPr>
          <w:p w14:paraId="042520F7" w14:textId="3F687DD1" w:rsidR="006740BE" w:rsidRPr="008E3AF9" w:rsidRDefault="008C5988" w:rsidP="00186461">
            <w:pPr>
              <w:pStyle w:val="a4"/>
            </w:pPr>
            <w:r w:rsidRPr="008E3AF9">
              <w:t>Попер</w:t>
            </w:r>
            <w:r w:rsidR="00885319" w:rsidRPr="008E3AF9">
              <w:t>е</w:t>
            </w:r>
            <w:r w:rsidRPr="008E3AF9">
              <w:t>дні дані про результати видаляються з</w:t>
            </w:r>
            <w:r w:rsidR="00885319" w:rsidRPr="008E3AF9">
              <w:t xml:space="preserve"> таблиці. В додатковому вікні відображаються кадри відео в процесі аналізу. Після закінчення обробки відео з’являється </w:t>
            </w:r>
            <w:r w:rsidR="00885319" w:rsidRPr="008E3AF9">
              <w:rPr>
                <w:lang w:val="en-US"/>
              </w:rPr>
              <w:t>messagebox</w:t>
            </w:r>
            <w:r w:rsidR="00885319" w:rsidRPr="008E3AF9">
              <w:t xml:space="preserve"> типу </w:t>
            </w:r>
            <w:r w:rsidR="00885319" w:rsidRPr="008E3AF9">
              <w:rPr>
                <w:lang w:val="en-US"/>
              </w:rPr>
              <w:t>Info</w:t>
            </w:r>
            <w:r w:rsidR="00885319" w:rsidRPr="008E3AF9">
              <w:t xml:space="preserve"> з повідомленням ‘</w:t>
            </w:r>
            <w:r w:rsidR="00885319" w:rsidRPr="008E3AF9">
              <w:rPr>
                <w:lang w:val="en-US"/>
              </w:rPr>
              <w:t>Analysis</w:t>
            </w:r>
            <w:r w:rsidR="00885319" w:rsidRPr="008E3AF9">
              <w:t xml:space="preserve"> </w:t>
            </w:r>
            <w:r w:rsidR="00885319" w:rsidRPr="008E3AF9">
              <w:rPr>
                <w:lang w:val="en-US"/>
              </w:rPr>
              <w:t>complete</w:t>
            </w:r>
            <w:r w:rsidR="00885319" w:rsidRPr="008E3AF9">
              <w:t xml:space="preserve">!’. </w:t>
            </w:r>
            <w:r w:rsidR="00885319" w:rsidRPr="008E3AF9">
              <w:rPr>
                <w:lang w:val="ru-RU"/>
              </w:rPr>
              <w:t>Детальн</w:t>
            </w:r>
            <w:r w:rsidR="00885319" w:rsidRPr="008E3AF9">
              <w:t>і та загальні результати аналізу записано в відповідні таблиці бази даних.</w:t>
            </w:r>
          </w:p>
        </w:tc>
      </w:tr>
      <w:tr w:rsidR="001D4501" w:rsidRPr="008E3AF9" w14:paraId="136278D6" w14:textId="77777777" w:rsidTr="00186461">
        <w:tc>
          <w:tcPr>
            <w:tcW w:w="2263" w:type="dxa"/>
          </w:tcPr>
          <w:p w14:paraId="6642875D" w14:textId="77777777" w:rsidR="006740BE" w:rsidRPr="008E3AF9" w:rsidRDefault="006740BE" w:rsidP="00186461">
            <w:pPr>
              <w:pStyle w:val="a4"/>
            </w:pPr>
            <w:r w:rsidRPr="008E3AF9">
              <w:t>Фактичний результат</w:t>
            </w:r>
          </w:p>
        </w:tc>
        <w:tc>
          <w:tcPr>
            <w:tcW w:w="7081" w:type="dxa"/>
          </w:tcPr>
          <w:p w14:paraId="214FF479" w14:textId="5F1C1FD0" w:rsidR="006740BE" w:rsidRPr="008E3AF9" w:rsidRDefault="00885319" w:rsidP="00186461">
            <w:pPr>
              <w:pStyle w:val="a4"/>
            </w:pPr>
            <w:r w:rsidRPr="008E3AF9">
              <w:t xml:space="preserve">Попередні дані про результати видаляються з таблиці. В додатковому вікні відображаються кадри відео в процесі аналізу. Після закінчення обробки відео з’являється </w:t>
            </w:r>
            <w:r w:rsidRPr="008E3AF9">
              <w:rPr>
                <w:lang w:val="en-US"/>
              </w:rPr>
              <w:t>messagebox</w:t>
            </w:r>
            <w:r w:rsidRPr="008E3AF9">
              <w:t xml:space="preserve"> типу </w:t>
            </w:r>
            <w:r w:rsidRPr="008E3AF9">
              <w:rPr>
                <w:lang w:val="en-US"/>
              </w:rPr>
              <w:t>Info</w:t>
            </w:r>
            <w:r w:rsidRPr="008E3AF9">
              <w:t xml:space="preserve"> з повідомленням ‘</w:t>
            </w:r>
            <w:r w:rsidRPr="008E3AF9">
              <w:rPr>
                <w:lang w:val="en-US"/>
              </w:rPr>
              <w:t>Analysis</w:t>
            </w:r>
            <w:r w:rsidRPr="008E3AF9">
              <w:t xml:space="preserve"> </w:t>
            </w:r>
            <w:r w:rsidRPr="008E3AF9">
              <w:rPr>
                <w:lang w:val="en-US"/>
              </w:rPr>
              <w:t>complete</w:t>
            </w:r>
            <w:r w:rsidRPr="008E3AF9">
              <w:t xml:space="preserve">!’. </w:t>
            </w:r>
            <w:r w:rsidRPr="008E3AF9">
              <w:rPr>
                <w:lang w:val="ru-RU"/>
              </w:rPr>
              <w:t>Детальн</w:t>
            </w:r>
            <w:r w:rsidRPr="008E3AF9">
              <w:t>і та загальні результати аналізу записано в відповідні таблиці бази даних.</w:t>
            </w:r>
          </w:p>
        </w:tc>
      </w:tr>
    </w:tbl>
    <w:p w14:paraId="0912D10F" w14:textId="07D26EB9" w:rsidR="00684F3F" w:rsidRPr="008E3AF9" w:rsidRDefault="00684F3F" w:rsidP="00684F3F">
      <w:r w:rsidRPr="008E3AF9">
        <w:t>Таблиця 3.</w:t>
      </w:r>
      <w:r w:rsidR="00885319" w:rsidRPr="008E3AF9">
        <w:t>8</w:t>
      </w:r>
      <w:r w:rsidRPr="008E3AF9">
        <w:t xml:space="preserve"> – Тест </w:t>
      </w:r>
      <w:r w:rsidR="00885319" w:rsidRPr="008E3AF9">
        <w:t>8</w:t>
      </w:r>
    </w:p>
    <w:tbl>
      <w:tblPr>
        <w:tblStyle w:val="TableGrid"/>
        <w:tblW w:w="0" w:type="auto"/>
        <w:tblLook w:val="04A0" w:firstRow="1" w:lastRow="0" w:firstColumn="1" w:lastColumn="0" w:noHBand="0" w:noVBand="1"/>
      </w:tblPr>
      <w:tblGrid>
        <w:gridCol w:w="2263"/>
        <w:gridCol w:w="7081"/>
      </w:tblGrid>
      <w:tr w:rsidR="001D4501" w:rsidRPr="008E3AF9" w14:paraId="2ED2B083" w14:textId="77777777" w:rsidTr="00186461">
        <w:tc>
          <w:tcPr>
            <w:tcW w:w="2263" w:type="dxa"/>
          </w:tcPr>
          <w:p w14:paraId="31EAEDF0" w14:textId="77777777" w:rsidR="00684F3F" w:rsidRPr="008E3AF9" w:rsidRDefault="00684F3F" w:rsidP="00186461">
            <w:pPr>
              <w:pStyle w:val="a4"/>
            </w:pPr>
            <w:r w:rsidRPr="008E3AF9">
              <w:t xml:space="preserve">Тест </w:t>
            </w:r>
          </w:p>
        </w:tc>
        <w:tc>
          <w:tcPr>
            <w:tcW w:w="7081" w:type="dxa"/>
          </w:tcPr>
          <w:p w14:paraId="1CB6E097" w14:textId="76F47FD7" w:rsidR="00684F3F" w:rsidRPr="008E3AF9" w:rsidRDefault="00684F3F" w:rsidP="00186461">
            <w:pPr>
              <w:pStyle w:val="a4"/>
              <w:rPr>
                <w:lang w:val="ru-RU"/>
              </w:rPr>
            </w:pPr>
            <w:r w:rsidRPr="008E3AF9">
              <w:t>Перегляд загальних результатів</w:t>
            </w:r>
          </w:p>
        </w:tc>
      </w:tr>
      <w:tr w:rsidR="001D4501" w:rsidRPr="008E3AF9" w14:paraId="53082EEB" w14:textId="77777777" w:rsidTr="00186461">
        <w:tc>
          <w:tcPr>
            <w:tcW w:w="2263" w:type="dxa"/>
          </w:tcPr>
          <w:p w14:paraId="63CA5925" w14:textId="77777777" w:rsidR="00684F3F" w:rsidRPr="008E3AF9" w:rsidRDefault="00684F3F" w:rsidP="00186461">
            <w:pPr>
              <w:pStyle w:val="a4"/>
            </w:pPr>
            <w:r w:rsidRPr="008E3AF9">
              <w:t xml:space="preserve">Номер тесту </w:t>
            </w:r>
          </w:p>
        </w:tc>
        <w:tc>
          <w:tcPr>
            <w:tcW w:w="7081" w:type="dxa"/>
          </w:tcPr>
          <w:p w14:paraId="64CACC30" w14:textId="2A9BF0F4" w:rsidR="00684F3F" w:rsidRPr="008E3AF9" w:rsidRDefault="00885319" w:rsidP="00186461">
            <w:pPr>
              <w:pStyle w:val="a4"/>
            </w:pPr>
            <w:r w:rsidRPr="008E3AF9">
              <w:t>8</w:t>
            </w:r>
          </w:p>
        </w:tc>
      </w:tr>
      <w:tr w:rsidR="001D4501" w:rsidRPr="008E3AF9" w14:paraId="57F26CBE" w14:textId="77777777" w:rsidTr="00186461">
        <w:tc>
          <w:tcPr>
            <w:tcW w:w="2263" w:type="dxa"/>
          </w:tcPr>
          <w:p w14:paraId="7BFCD345" w14:textId="77777777" w:rsidR="00684F3F" w:rsidRPr="008E3AF9" w:rsidRDefault="00684F3F" w:rsidP="00186461">
            <w:pPr>
              <w:pStyle w:val="a4"/>
            </w:pPr>
            <w:r w:rsidRPr="008E3AF9">
              <w:t xml:space="preserve">Початковий стан системи </w:t>
            </w:r>
          </w:p>
        </w:tc>
        <w:tc>
          <w:tcPr>
            <w:tcW w:w="7081" w:type="dxa"/>
          </w:tcPr>
          <w:p w14:paraId="2D41FF78" w14:textId="77777777" w:rsidR="00684F3F" w:rsidRPr="008E3AF9" w:rsidRDefault="00684F3F" w:rsidP="00186461">
            <w:pPr>
              <w:pStyle w:val="a4"/>
            </w:pPr>
            <w:r w:rsidRPr="008E3AF9">
              <w:t>Користувач знаходиться у вікні з всіма проаналізованими відео</w:t>
            </w:r>
          </w:p>
        </w:tc>
      </w:tr>
      <w:tr w:rsidR="001D4501" w:rsidRPr="008E3AF9" w14:paraId="70FC6E22" w14:textId="77777777" w:rsidTr="00186461">
        <w:tc>
          <w:tcPr>
            <w:tcW w:w="2263" w:type="dxa"/>
          </w:tcPr>
          <w:p w14:paraId="0A42A02D" w14:textId="77777777" w:rsidR="00684F3F" w:rsidRPr="008E3AF9" w:rsidRDefault="00684F3F" w:rsidP="00186461">
            <w:pPr>
              <w:pStyle w:val="a4"/>
            </w:pPr>
            <w:r w:rsidRPr="008E3AF9">
              <w:t xml:space="preserve">Вхідні данні </w:t>
            </w:r>
          </w:p>
        </w:tc>
        <w:tc>
          <w:tcPr>
            <w:tcW w:w="7081" w:type="dxa"/>
          </w:tcPr>
          <w:p w14:paraId="39078815" w14:textId="4E4A59A0" w:rsidR="00684F3F" w:rsidRPr="008E3AF9" w:rsidRDefault="002B7E8A" w:rsidP="00186461">
            <w:pPr>
              <w:pStyle w:val="a4"/>
            </w:pPr>
            <w:r w:rsidRPr="008E3AF9">
              <w:t>-</w:t>
            </w:r>
          </w:p>
        </w:tc>
      </w:tr>
      <w:tr w:rsidR="001D4501" w:rsidRPr="008E3AF9" w14:paraId="4963C2DC" w14:textId="77777777" w:rsidTr="00186461">
        <w:tc>
          <w:tcPr>
            <w:tcW w:w="2263" w:type="dxa"/>
          </w:tcPr>
          <w:p w14:paraId="1F1A0CC2" w14:textId="77777777" w:rsidR="00684F3F" w:rsidRPr="008E3AF9" w:rsidRDefault="00684F3F" w:rsidP="00186461">
            <w:pPr>
              <w:pStyle w:val="a4"/>
            </w:pPr>
            <w:r w:rsidRPr="008E3AF9">
              <w:t xml:space="preserve">Опис проведення тесту </w:t>
            </w:r>
          </w:p>
        </w:tc>
        <w:tc>
          <w:tcPr>
            <w:tcW w:w="7081" w:type="dxa"/>
          </w:tcPr>
          <w:p w14:paraId="45683270" w14:textId="2CFF1BD6" w:rsidR="00684F3F" w:rsidRPr="008E3AF9" w:rsidRDefault="002B7E8A" w:rsidP="00186461">
            <w:pPr>
              <w:pStyle w:val="a4"/>
            </w:pPr>
            <w:r w:rsidRPr="008E3AF9">
              <w:t>Користувач обирає відео, чиї загальні результати хоче передивитися, натискає на відповідний рядок таблиці. Кнопка “</w:t>
            </w:r>
            <w:r w:rsidRPr="008E3AF9">
              <w:rPr>
                <w:lang w:val="en-US"/>
              </w:rPr>
              <w:t>See results</w:t>
            </w:r>
            <w:r w:rsidRPr="008E3AF9">
              <w:t>” стає активною. Користувач натискає на кнопку.</w:t>
            </w:r>
          </w:p>
        </w:tc>
      </w:tr>
      <w:tr w:rsidR="001D4501" w:rsidRPr="008E3AF9" w14:paraId="7ABA4814" w14:textId="77777777" w:rsidTr="00186461">
        <w:tc>
          <w:tcPr>
            <w:tcW w:w="2263" w:type="dxa"/>
          </w:tcPr>
          <w:p w14:paraId="13375967" w14:textId="77777777" w:rsidR="00684F3F" w:rsidRPr="008E3AF9" w:rsidRDefault="00684F3F" w:rsidP="00186461">
            <w:pPr>
              <w:pStyle w:val="a4"/>
            </w:pPr>
            <w:r w:rsidRPr="008E3AF9">
              <w:lastRenderedPageBreak/>
              <w:t>Очікуваний результат</w:t>
            </w:r>
          </w:p>
        </w:tc>
        <w:tc>
          <w:tcPr>
            <w:tcW w:w="7081" w:type="dxa"/>
          </w:tcPr>
          <w:p w14:paraId="4D6D71F9" w14:textId="43EECD76" w:rsidR="00684F3F" w:rsidRPr="008E3AF9" w:rsidRDefault="002B7E8A" w:rsidP="00186461">
            <w:pPr>
              <w:pStyle w:val="a4"/>
            </w:pPr>
            <w:r w:rsidRPr="008E3AF9">
              <w:t xml:space="preserve">Вікно </w:t>
            </w:r>
            <w:r w:rsidR="006A718D" w:rsidRPr="008E3AF9">
              <w:t>з всіма відео змінюється на вікно з загальними результатами обраного відео</w:t>
            </w:r>
          </w:p>
        </w:tc>
      </w:tr>
      <w:tr w:rsidR="001D4501" w:rsidRPr="008E3AF9" w14:paraId="3D739D3F" w14:textId="77777777" w:rsidTr="00186461">
        <w:tc>
          <w:tcPr>
            <w:tcW w:w="2263" w:type="dxa"/>
          </w:tcPr>
          <w:p w14:paraId="576C1350" w14:textId="77777777" w:rsidR="00684F3F" w:rsidRPr="008E3AF9" w:rsidRDefault="00684F3F" w:rsidP="00186461">
            <w:pPr>
              <w:pStyle w:val="a4"/>
            </w:pPr>
            <w:r w:rsidRPr="008E3AF9">
              <w:t>Фактичний результат</w:t>
            </w:r>
          </w:p>
        </w:tc>
        <w:tc>
          <w:tcPr>
            <w:tcW w:w="7081" w:type="dxa"/>
          </w:tcPr>
          <w:p w14:paraId="682DBB34" w14:textId="02EDF370" w:rsidR="00684F3F" w:rsidRPr="008E3AF9" w:rsidRDefault="006A718D" w:rsidP="00186461">
            <w:pPr>
              <w:pStyle w:val="a4"/>
            </w:pPr>
            <w:r w:rsidRPr="008E3AF9">
              <w:t>Вікно з всіма відео змінюється на вікно з загальними результатами обраного відео</w:t>
            </w:r>
          </w:p>
        </w:tc>
      </w:tr>
    </w:tbl>
    <w:p w14:paraId="48047A12" w14:textId="5A0B3542" w:rsidR="006A718D" w:rsidRPr="008E3AF9" w:rsidRDefault="006A718D" w:rsidP="006A718D">
      <w:r w:rsidRPr="008E3AF9">
        <w:t>Таблиця 3.9 – Тест 9</w:t>
      </w:r>
    </w:p>
    <w:tbl>
      <w:tblPr>
        <w:tblStyle w:val="TableGrid"/>
        <w:tblW w:w="0" w:type="auto"/>
        <w:tblLook w:val="04A0" w:firstRow="1" w:lastRow="0" w:firstColumn="1" w:lastColumn="0" w:noHBand="0" w:noVBand="1"/>
      </w:tblPr>
      <w:tblGrid>
        <w:gridCol w:w="2263"/>
        <w:gridCol w:w="7081"/>
      </w:tblGrid>
      <w:tr w:rsidR="001D4501" w:rsidRPr="008E3AF9" w14:paraId="57362CB3" w14:textId="77777777" w:rsidTr="00186461">
        <w:tc>
          <w:tcPr>
            <w:tcW w:w="2263" w:type="dxa"/>
          </w:tcPr>
          <w:p w14:paraId="6ECBF11C" w14:textId="77777777" w:rsidR="006A718D" w:rsidRPr="008E3AF9" w:rsidRDefault="006A718D" w:rsidP="00186461">
            <w:pPr>
              <w:pStyle w:val="a4"/>
            </w:pPr>
            <w:r w:rsidRPr="008E3AF9">
              <w:t xml:space="preserve">Тест </w:t>
            </w:r>
          </w:p>
        </w:tc>
        <w:tc>
          <w:tcPr>
            <w:tcW w:w="7081" w:type="dxa"/>
          </w:tcPr>
          <w:p w14:paraId="20EDA095" w14:textId="02EC5495" w:rsidR="006A718D" w:rsidRPr="008E3AF9" w:rsidRDefault="006A718D" w:rsidP="00186461">
            <w:pPr>
              <w:pStyle w:val="a4"/>
              <w:rPr>
                <w:lang w:val="ru-RU"/>
              </w:rPr>
            </w:pPr>
            <w:r w:rsidRPr="008E3AF9">
              <w:t xml:space="preserve">Перегляд </w:t>
            </w:r>
            <w:r w:rsidR="000175F1" w:rsidRPr="008E3AF9">
              <w:t>детальних</w:t>
            </w:r>
            <w:r w:rsidRPr="008E3AF9">
              <w:t xml:space="preserve"> результатів</w:t>
            </w:r>
          </w:p>
        </w:tc>
      </w:tr>
      <w:tr w:rsidR="001D4501" w:rsidRPr="008E3AF9" w14:paraId="2233676B" w14:textId="77777777" w:rsidTr="00186461">
        <w:tc>
          <w:tcPr>
            <w:tcW w:w="2263" w:type="dxa"/>
          </w:tcPr>
          <w:p w14:paraId="545DAE2F" w14:textId="77777777" w:rsidR="006A718D" w:rsidRPr="008E3AF9" w:rsidRDefault="006A718D" w:rsidP="00186461">
            <w:pPr>
              <w:pStyle w:val="a4"/>
            </w:pPr>
            <w:r w:rsidRPr="008E3AF9">
              <w:t xml:space="preserve">Номер тесту </w:t>
            </w:r>
          </w:p>
        </w:tc>
        <w:tc>
          <w:tcPr>
            <w:tcW w:w="7081" w:type="dxa"/>
          </w:tcPr>
          <w:p w14:paraId="28F03524" w14:textId="18BF0A69" w:rsidR="006A718D" w:rsidRPr="008E3AF9" w:rsidRDefault="000175F1" w:rsidP="00186461">
            <w:pPr>
              <w:pStyle w:val="a4"/>
            </w:pPr>
            <w:r w:rsidRPr="008E3AF9">
              <w:t>9</w:t>
            </w:r>
          </w:p>
        </w:tc>
      </w:tr>
      <w:tr w:rsidR="001D4501" w:rsidRPr="008E3AF9" w14:paraId="7954E0E2" w14:textId="77777777" w:rsidTr="00186461">
        <w:tc>
          <w:tcPr>
            <w:tcW w:w="2263" w:type="dxa"/>
          </w:tcPr>
          <w:p w14:paraId="29133656" w14:textId="77777777" w:rsidR="006A718D" w:rsidRPr="008E3AF9" w:rsidRDefault="006A718D" w:rsidP="00186461">
            <w:pPr>
              <w:pStyle w:val="a4"/>
            </w:pPr>
            <w:r w:rsidRPr="008E3AF9">
              <w:t xml:space="preserve">Початковий стан системи </w:t>
            </w:r>
          </w:p>
        </w:tc>
        <w:tc>
          <w:tcPr>
            <w:tcW w:w="7081" w:type="dxa"/>
          </w:tcPr>
          <w:p w14:paraId="61183923" w14:textId="77777777" w:rsidR="006A718D" w:rsidRPr="008E3AF9" w:rsidRDefault="006A718D" w:rsidP="00186461">
            <w:pPr>
              <w:pStyle w:val="a4"/>
            </w:pPr>
            <w:r w:rsidRPr="008E3AF9">
              <w:t>Користувач знаходиться у вікні з всіма проаналізованими відео</w:t>
            </w:r>
          </w:p>
        </w:tc>
      </w:tr>
      <w:tr w:rsidR="001D4501" w:rsidRPr="008E3AF9" w14:paraId="5C5F03B0" w14:textId="77777777" w:rsidTr="00186461">
        <w:tc>
          <w:tcPr>
            <w:tcW w:w="2263" w:type="dxa"/>
          </w:tcPr>
          <w:p w14:paraId="484430E4" w14:textId="77777777" w:rsidR="006A718D" w:rsidRPr="008E3AF9" w:rsidRDefault="006A718D" w:rsidP="00186461">
            <w:pPr>
              <w:pStyle w:val="a4"/>
            </w:pPr>
            <w:r w:rsidRPr="008E3AF9">
              <w:t xml:space="preserve">Вхідні данні </w:t>
            </w:r>
          </w:p>
        </w:tc>
        <w:tc>
          <w:tcPr>
            <w:tcW w:w="7081" w:type="dxa"/>
          </w:tcPr>
          <w:p w14:paraId="7B147F27" w14:textId="77777777" w:rsidR="006A718D" w:rsidRPr="008E3AF9" w:rsidRDefault="006A718D" w:rsidP="00186461">
            <w:pPr>
              <w:pStyle w:val="a4"/>
            </w:pPr>
            <w:r w:rsidRPr="008E3AF9">
              <w:t>-</w:t>
            </w:r>
          </w:p>
        </w:tc>
      </w:tr>
      <w:tr w:rsidR="001D4501" w:rsidRPr="008E3AF9" w14:paraId="465AF6BE" w14:textId="77777777" w:rsidTr="00186461">
        <w:tc>
          <w:tcPr>
            <w:tcW w:w="2263" w:type="dxa"/>
          </w:tcPr>
          <w:p w14:paraId="441D4EFA" w14:textId="77777777" w:rsidR="006A718D" w:rsidRPr="008E3AF9" w:rsidRDefault="006A718D" w:rsidP="00186461">
            <w:pPr>
              <w:pStyle w:val="a4"/>
            </w:pPr>
            <w:r w:rsidRPr="008E3AF9">
              <w:t xml:space="preserve">Опис проведення тесту </w:t>
            </w:r>
          </w:p>
        </w:tc>
        <w:tc>
          <w:tcPr>
            <w:tcW w:w="7081" w:type="dxa"/>
          </w:tcPr>
          <w:p w14:paraId="336BB712" w14:textId="6C4E93E5" w:rsidR="006A718D" w:rsidRPr="008E3AF9" w:rsidRDefault="006A718D" w:rsidP="00186461">
            <w:pPr>
              <w:pStyle w:val="a4"/>
            </w:pPr>
            <w:r w:rsidRPr="008E3AF9">
              <w:t xml:space="preserve">Користувач обирає відео, чиї </w:t>
            </w:r>
            <w:r w:rsidR="000175F1" w:rsidRPr="008E3AF9">
              <w:t>детальні</w:t>
            </w:r>
            <w:r w:rsidRPr="008E3AF9">
              <w:t xml:space="preserve"> результати хоче передивитися, натискає на відповідний рядок таблиці. Кнопка “</w:t>
            </w:r>
            <w:r w:rsidRPr="008E3AF9">
              <w:rPr>
                <w:lang w:val="en-US"/>
              </w:rPr>
              <w:t>See</w:t>
            </w:r>
            <w:r w:rsidRPr="008E3AF9">
              <w:t xml:space="preserve"> </w:t>
            </w:r>
            <w:r w:rsidR="000175F1" w:rsidRPr="008E3AF9">
              <w:rPr>
                <w:lang w:val="en-US"/>
              </w:rPr>
              <w:t>detailed</w:t>
            </w:r>
            <w:r w:rsidR="000175F1" w:rsidRPr="008E3AF9">
              <w:t xml:space="preserve"> </w:t>
            </w:r>
            <w:r w:rsidRPr="008E3AF9">
              <w:rPr>
                <w:lang w:val="en-US"/>
              </w:rPr>
              <w:t>results</w:t>
            </w:r>
            <w:r w:rsidRPr="008E3AF9">
              <w:t>” стає активною. Користувач натискає на кнопку.</w:t>
            </w:r>
          </w:p>
        </w:tc>
      </w:tr>
      <w:tr w:rsidR="001D4501" w:rsidRPr="008E3AF9" w14:paraId="187D9B7C" w14:textId="77777777" w:rsidTr="00186461">
        <w:tc>
          <w:tcPr>
            <w:tcW w:w="2263" w:type="dxa"/>
          </w:tcPr>
          <w:p w14:paraId="2AB8C29F" w14:textId="77777777" w:rsidR="006A718D" w:rsidRPr="008E3AF9" w:rsidRDefault="006A718D" w:rsidP="00186461">
            <w:pPr>
              <w:pStyle w:val="a4"/>
            </w:pPr>
            <w:r w:rsidRPr="008E3AF9">
              <w:t>Очікуваний результат</w:t>
            </w:r>
          </w:p>
        </w:tc>
        <w:tc>
          <w:tcPr>
            <w:tcW w:w="7081" w:type="dxa"/>
          </w:tcPr>
          <w:p w14:paraId="0D0F214F" w14:textId="1AC4547F" w:rsidR="006A718D" w:rsidRPr="008E3AF9" w:rsidRDefault="006A718D" w:rsidP="00186461">
            <w:pPr>
              <w:pStyle w:val="a4"/>
            </w:pPr>
            <w:r w:rsidRPr="008E3AF9">
              <w:t xml:space="preserve">Вікно з всіма відео змінюється на вікно з </w:t>
            </w:r>
            <w:r w:rsidR="005950CC" w:rsidRPr="008E3AF9">
              <w:t>детальними</w:t>
            </w:r>
            <w:r w:rsidRPr="008E3AF9">
              <w:t xml:space="preserve"> результатами обраного відео</w:t>
            </w:r>
          </w:p>
        </w:tc>
      </w:tr>
      <w:tr w:rsidR="001D4501" w:rsidRPr="008E3AF9" w14:paraId="661BEE6D" w14:textId="77777777" w:rsidTr="00186461">
        <w:tc>
          <w:tcPr>
            <w:tcW w:w="2263" w:type="dxa"/>
          </w:tcPr>
          <w:p w14:paraId="25C297F9" w14:textId="77777777" w:rsidR="006A718D" w:rsidRPr="008E3AF9" w:rsidRDefault="006A718D" w:rsidP="00186461">
            <w:pPr>
              <w:pStyle w:val="a4"/>
            </w:pPr>
            <w:r w:rsidRPr="008E3AF9">
              <w:t>Фактичний результат</w:t>
            </w:r>
          </w:p>
        </w:tc>
        <w:tc>
          <w:tcPr>
            <w:tcW w:w="7081" w:type="dxa"/>
          </w:tcPr>
          <w:p w14:paraId="354D0094" w14:textId="77777777" w:rsidR="006A718D" w:rsidRPr="008E3AF9" w:rsidRDefault="006A718D" w:rsidP="00186461">
            <w:pPr>
              <w:pStyle w:val="a4"/>
            </w:pPr>
            <w:r w:rsidRPr="008E3AF9">
              <w:t>Вікно з всіма відео змінюється на вікно з загальними результатами обраного відео</w:t>
            </w:r>
          </w:p>
        </w:tc>
      </w:tr>
    </w:tbl>
    <w:p w14:paraId="7A279E30" w14:textId="73F5EA84" w:rsidR="005950CC" w:rsidRPr="008E3AF9" w:rsidRDefault="005950CC" w:rsidP="005950CC">
      <w:r w:rsidRPr="008E3AF9">
        <w:t>Таблиця 3.</w:t>
      </w:r>
      <w:r w:rsidR="006B344F" w:rsidRPr="008E3AF9">
        <w:t>10</w:t>
      </w:r>
      <w:r w:rsidRPr="008E3AF9">
        <w:t xml:space="preserve"> – Тест </w:t>
      </w:r>
      <w:r w:rsidR="006B344F" w:rsidRPr="008E3AF9">
        <w:t>10</w:t>
      </w:r>
    </w:p>
    <w:tbl>
      <w:tblPr>
        <w:tblStyle w:val="TableGrid"/>
        <w:tblW w:w="0" w:type="auto"/>
        <w:tblLook w:val="04A0" w:firstRow="1" w:lastRow="0" w:firstColumn="1" w:lastColumn="0" w:noHBand="0" w:noVBand="1"/>
      </w:tblPr>
      <w:tblGrid>
        <w:gridCol w:w="2263"/>
        <w:gridCol w:w="7081"/>
      </w:tblGrid>
      <w:tr w:rsidR="001D4501" w:rsidRPr="008E3AF9" w14:paraId="1A595FB8" w14:textId="77777777" w:rsidTr="00186461">
        <w:tc>
          <w:tcPr>
            <w:tcW w:w="2263" w:type="dxa"/>
          </w:tcPr>
          <w:p w14:paraId="5CEC7F83" w14:textId="77777777" w:rsidR="005950CC" w:rsidRPr="008E3AF9" w:rsidRDefault="005950CC" w:rsidP="00186461">
            <w:pPr>
              <w:pStyle w:val="a4"/>
            </w:pPr>
            <w:r w:rsidRPr="008E3AF9">
              <w:t xml:space="preserve">Тест </w:t>
            </w:r>
          </w:p>
        </w:tc>
        <w:tc>
          <w:tcPr>
            <w:tcW w:w="7081" w:type="dxa"/>
          </w:tcPr>
          <w:p w14:paraId="77E4A9F7" w14:textId="530B8DFF" w:rsidR="005950CC" w:rsidRPr="008E3AF9" w:rsidRDefault="005950CC" w:rsidP="00186461">
            <w:pPr>
              <w:pStyle w:val="a4"/>
            </w:pPr>
            <w:r w:rsidRPr="008E3AF9">
              <w:t xml:space="preserve">Перегляд </w:t>
            </w:r>
            <w:r w:rsidR="00C04AE1" w:rsidRPr="008E3AF9">
              <w:rPr>
                <w:lang w:val="ru-RU"/>
              </w:rPr>
              <w:t>загальних результат</w:t>
            </w:r>
            <w:r w:rsidR="00C04AE1" w:rsidRPr="008E3AF9">
              <w:t>ів</w:t>
            </w:r>
            <w:r w:rsidR="00C80CC1" w:rsidRPr="008E3AF9">
              <w:t xml:space="preserve"> аналізу</w:t>
            </w:r>
            <w:r w:rsidR="00C04AE1" w:rsidRPr="008E3AF9">
              <w:t xml:space="preserve"> </w:t>
            </w:r>
            <w:r w:rsidR="00C80CC1" w:rsidRPr="008E3AF9">
              <w:t>розподілу статей</w:t>
            </w:r>
          </w:p>
        </w:tc>
      </w:tr>
      <w:tr w:rsidR="001D4501" w:rsidRPr="008E3AF9" w14:paraId="4F39777A" w14:textId="77777777" w:rsidTr="00186461">
        <w:tc>
          <w:tcPr>
            <w:tcW w:w="2263" w:type="dxa"/>
          </w:tcPr>
          <w:p w14:paraId="71B9DA67" w14:textId="77777777" w:rsidR="005950CC" w:rsidRPr="008E3AF9" w:rsidRDefault="005950CC" w:rsidP="00186461">
            <w:pPr>
              <w:pStyle w:val="a4"/>
            </w:pPr>
            <w:r w:rsidRPr="008E3AF9">
              <w:t xml:space="preserve">Номер тесту </w:t>
            </w:r>
          </w:p>
        </w:tc>
        <w:tc>
          <w:tcPr>
            <w:tcW w:w="7081" w:type="dxa"/>
          </w:tcPr>
          <w:p w14:paraId="01FC82FB" w14:textId="1752313B" w:rsidR="005950CC" w:rsidRPr="008E3AF9" w:rsidRDefault="006B344F" w:rsidP="00186461">
            <w:pPr>
              <w:pStyle w:val="a4"/>
            </w:pPr>
            <w:r w:rsidRPr="008E3AF9">
              <w:t>10</w:t>
            </w:r>
          </w:p>
        </w:tc>
      </w:tr>
      <w:tr w:rsidR="001D4501" w:rsidRPr="008E3AF9" w14:paraId="430E3D4A" w14:textId="77777777" w:rsidTr="00186461">
        <w:tc>
          <w:tcPr>
            <w:tcW w:w="2263" w:type="dxa"/>
          </w:tcPr>
          <w:p w14:paraId="6AA9682D" w14:textId="77777777" w:rsidR="005950CC" w:rsidRPr="008E3AF9" w:rsidRDefault="005950CC" w:rsidP="00186461">
            <w:pPr>
              <w:pStyle w:val="a4"/>
            </w:pPr>
            <w:r w:rsidRPr="008E3AF9">
              <w:t xml:space="preserve">Початковий стан системи </w:t>
            </w:r>
          </w:p>
        </w:tc>
        <w:tc>
          <w:tcPr>
            <w:tcW w:w="7081" w:type="dxa"/>
          </w:tcPr>
          <w:p w14:paraId="000E6390" w14:textId="7581AA65" w:rsidR="005950CC" w:rsidRPr="008E3AF9" w:rsidRDefault="005950CC" w:rsidP="00186461">
            <w:pPr>
              <w:pStyle w:val="a4"/>
            </w:pPr>
            <w:r w:rsidRPr="008E3AF9">
              <w:t xml:space="preserve">Користувач знаходиться у вікні з </w:t>
            </w:r>
            <w:r w:rsidR="00C04AE1" w:rsidRPr="008E3AF9">
              <w:t>загальними результатами аналізу</w:t>
            </w:r>
          </w:p>
        </w:tc>
      </w:tr>
      <w:tr w:rsidR="001D4501" w:rsidRPr="008E3AF9" w14:paraId="3F1529F4" w14:textId="77777777" w:rsidTr="00186461">
        <w:tc>
          <w:tcPr>
            <w:tcW w:w="2263" w:type="dxa"/>
          </w:tcPr>
          <w:p w14:paraId="14521FA5" w14:textId="77777777" w:rsidR="005950CC" w:rsidRPr="008E3AF9" w:rsidRDefault="005950CC" w:rsidP="00186461">
            <w:pPr>
              <w:pStyle w:val="a4"/>
            </w:pPr>
            <w:r w:rsidRPr="008E3AF9">
              <w:t xml:space="preserve">Вхідні данні </w:t>
            </w:r>
          </w:p>
        </w:tc>
        <w:tc>
          <w:tcPr>
            <w:tcW w:w="7081" w:type="dxa"/>
          </w:tcPr>
          <w:p w14:paraId="2D94C34D" w14:textId="77777777" w:rsidR="005950CC" w:rsidRPr="008E3AF9" w:rsidRDefault="005950CC" w:rsidP="00186461">
            <w:pPr>
              <w:pStyle w:val="a4"/>
            </w:pPr>
            <w:r w:rsidRPr="008E3AF9">
              <w:t>-</w:t>
            </w:r>
          </w:p>
        </w:tc>
      </w:tr>
      <w:tr w:rsidR="001D4501" w:rsidRPr="008E3AF9" w14:paraId="7AE76409" w14:textId="77777777" w:rsidTr="00186461">
        <w:tc>
          <w:tcPr>
            <w:tcW w:w="2263" w:type="dxa"/>
          </w:tcPr>
          <w:p w14:paraId="29F74C56" w14:textId="77777777" w:rsidR="005950CC" w:rsidRPr="008E3AF9" w:rsidRDefault="005950CC" w:rsidP="00186461">
            <w:pPr>
              <w:pStyle w:val="a4"/>
            </w:pPr>
            <w:r w:rsidRPr="008E3AF9">
              <w:t xml:space="preserve">Опис проведення тесту </w:t>
            </w:r>
          </w:p>
        </w:tc>
        <w:tc>
          <w:tcPr>
            <w:tcW w:w="7081" w:type="dxa"/>
          </w:tcPr>
          <w:p w14:paraId="0F3838CA" w14:textId="4F98EA5D" w:rsidR="005950CC" w:rsidRPr="008E3AF9" w:rsidRDefault="005950CC" w:rsidP="00186461">
            <w:pPr>
              <w:pStyle w:val="a4"/>
            </w:pPr>
            <w:r w:rsidRPr="008E3AF9">
              <w:t xml:space="preserve">Користувач </w:t>
            </w:r>
            <w:r w:rsidR="00C04AE1" w:rsidRPr="008E3AF9">
              <w:t>натискає на кноп</w:t>
            </w:r>
            <w:r w:rsidR="00837B78" w:rsidRPr="008E3AF9">
              <w:t xml:space="preserve">ку </w:t>
            </w:r>
            <w:r w:rsidR="00C80CC1" w:rsidRPr="008E3AF9">
              <w:t>“</w:t>
            </w:r>
            <w:r w:rsidR="00C80CC1" w:rsidRPr="008E3AF9">
              <w:rPr>
                <w:lang w:val="en-US"/>
              </w:rPr>
              <w:t>See</w:t>
            </w:r>
            <w:r w:rsidR="00C80CC1" w:rsidRPr="008E3AF9">
              <w:t xml:space="preserve"> </w:t>
            </w:r>
            <w:r w:rsidR="00C80CC1" w:rsidRPr="008E3AF9">
              <w:rPr>
                <w:lang w:val="en-US"/>
              </w:rPr>
              <w:t>gender</w:t>
            </w:r>
            <w:r w:rsidR="00C80CC1" w:rsidRPr="008E3AF9">
              <w:t xml:space="preserve"> </w:t>
            </w:r>
            <w:r w:rsidR="00C80CC1" w:rsidRPr="008E3AF9">
              <w:rPr>
                <w:lang w:val="en-US"/>
              </w:rPr>
              <w:t>stats</w:t>
            </w:r>
            <w:r w:rsidR="00C80CC1" w:rsidRPr="008E3AF9">
              <w:t>”</w:t>
            </w:r>
          </w:p>
        </w:tc>
      </w:tr>
      <w:tr w:rsidR="001D4501" w:rsidRPr="008E3AF9" w14:paraId="3587A38C" w14:textId="77777777" w:rsidTr="00186461">
        <w:tc>
          <w:tcPr>
            <w:tcW w:w="2263" w:type="dxa"/>
          </w:tcPr>
          <w:p w14:paraId="19F5B87D" w14:textId="77777777" w:rsidR="005950CC" w:rsidRPr="008E3AF9" w:rsidRDefault="005950CC" w:rsidP="00186461">
            <w:pPr>
              <w:pStyle w:val="a4"/>
            </w:pPr>
            <w:r w:rsidRPr="008E3AF9">
              <w:lastRenderedPageBreak/>
              <w:t>Очікуваний результат</w:t>
            </w:r>
          </w:p>
        </w:tc>
        <w:tc>
          <w:tcPr>
            <w:tcW w:w="7081" w:type="dxa"/>
          </w:tcPr>
          <w:p w14:paraId="02B359C6" w14:textId="2E5A9B1C" w:rsidR="005950CC" w:rsidRPr="008E3AF9" w:rsidRDefault="0066670A" w:rsidP="00186461">
            <w:pPr>
              <w:pStyle w:val="a4"/>
              <w:rPr>
                <w:lang w:val="ru-RU"/>
              </w:rPr>
            </w:pPr>
            <w:r w:rsidRPr="008E3AF9">
              <w:t>Попередн</w:t>
            </w:r>
            <w:r w:rsidR="00E70DEF" w:rsidRPr="008E3AF9">
              <w:t xml:space="preserve">і стат. дані видаляються з вікна. </w:t>
            </w:r>
            <w:r w:rsidR="00C80CC1" w:rsidRPr="008E3AF9">
              <w:t>З</w:t>
            </w:r>
            <w:r w:rsidR="00866ED6" w:rsidRPr="008E3AF9">
              <w:t xml:space="preserve">’являється </w:t>
            </w:r>
            <w:r w:rsidRPr="008E3AF9">
              <w:t>статистика розподілу статей та стопчиковий графік</w:t>
            </w:r>
            <w:r w:rsidR="006B344F" w:rsidRPr="008E3AF9">
              <w:t xml:space="preserve"> з розподілом.</w:t>
            </w:r>
          </w:p>
        </w:tc>
      </w:tr>
      <w:tr w:rsidR="001D4501" w:rsidRPr="008E3AF9" w14:paraId="15DCFC4F" w14:textId="77777777" w:rsidTr="00186461">
        <w:tc>
          <w:tcPr>
            <w:tcW w:w="2263" w:type="dxa"/>
          </w:tcPr>
          <w:p w14:paraId="2F9A088E" w14:textId="77777777" w:rsidR="005950CC" w:rsidRPr="008E3AF9" w:rsidRDefault="005950CC" w:rsidP="00186461">
            <w:pPr>
              <w:pStyle w:val="a4"/>
            </w:pPr>
            <w:r w:rsidRPr="008E3AF9">
              <w:t>Фактичний результат</w:t>
            </w:r>
          </w:p>
        </w:tc>
        <w:tc>
          <w:tcPr>
            <w:tcW w:w="7081" w:type="dxa"/>
          </w:tcPr>
          <w:p w14:paraId="43470022" w14:textId="410CD65D" w:rsidR="005950CC" w:rsidRPr="008E3AF9" w:rsidRDefault="006B344F" w:rsidP="00186461">
            <w:pPr>
              <w:pStyle w:val="a4"/>
            </w:pPr>
            <w:r w:rsidRPr="008E3AF9">
              <w:t>Попередні стат. дані видаляються з вікна. З’являється статистика розподілу статей та стопчиковий графік з розподілом.</w:t>
            </w:r>
          </w:p>
        </w:tc>
      </w:tr>
    </w:tbl>
    <w:p w14:paraId="12B10782" w14:textId="527B2534" w:rsidR="006B344F" w:rsidRPr="008E3AF9" w:rsidRDefault="006B344F" w:rsidP="006B344F">
      <w:r w:rsidRPr="008E3AF9">
        <w:t>Таблиця 3.11 – Тест 11</w:t>
      </w:r>
    </w:p>
    <w:tbl>
      <w:tblPr>
        <w:tblStyle w:val="TableGrid"/>
        <w:tblW w:w="0" w:type="auto"/>
        <w:tblLook w:val="04A0" w:firstRow="1" w:lastRow="0" w:firstColumn="1" w:lastColumn="0" w:noHBand="0" w:noVBand="1"/>
      </w:tblPr>
      <w:tblGrid>
        <w:gridCol w:w="2263"/>
        <w:gridCol w:w="7081"/>
      </w:tblGrid>
      <w:tr w:rsidR="001D4501" w:rsidRPr="008E3AF9" w14:paraId="7D8760EF" w14:textId="77777777" w:rsidTr="00186461">
        <w:tc>
          <w:tcPr>
            <w:tcW w:w="2263" w:type="dxa"/>
          </w:tcPr>
          <w:p w14:paraId="2C79BCA0" w14:textId="77777777" w:rsidR="006B344F" w:rsidRPr="008E3AF9" w:rsidRDefault="006B344F" w:rsidP="00186461">
            <w:pPr>
              <w:pStyle w:val="a4"/>
            </w:pPr>
            <w:r w:rsidRPr="008E3AF9">
              <w:t xml:space="preserve">Тест </w:t>
            </w:r>
          </w:p>
        </w:tc>
        <w:tc>
          <w:tcPr>
            <w:tcW w:w="7081" w:type="dxa"/>
          </w:tcPr>
          <w:p w14:paraId="55461B05" w14:textId="09036948" w:rsidR="006B344F" w:rsidRPr="008E3AF9" w:rsidRDefault="006B344F" w:rsidP="00186461">
            <w:pPr>
              <w:pStyle w:val="a4"/>
            </w:pPr>
            <w:r w:rsidRPr="008E3AF9">
              <w:t xml:space="preserve">Перегляд </w:t>
            </w:r>
            <w:r w:rsidRPr="008E3AF9">
              <w:rPr>
                <w:lang w:val="ru-RU"/>
              </w:rPr>
              <w:t>загальних результат</w:t>
            </w:r>
            <w:r w:rsidRPr="008E3AF9">
              <w:t>ів аналізу розподілу віку</w:t>
            </w:r>
          </w:p>
        </w:tc>
      </w:tr>
      <w:tr w:rsidR="001D4501" w:rsidRPr="008E3AF9" w14:paraId="625C21DE" w14:textId="77777777" w:rsidTr="00186461">
        <w:tc>
          <w:tcPr>
            <w:tcW w:w="2263" w:type="dxa"/>
          </w:tcPr>
          <w:p w14:paraId="4D9EB406" w14:textId="77777777" w:rsidR="006B344F" w:rsidRPr="008E3AF9" w:rsidRDefault="006B344F" w:rsidP="00186461">
            <w:pPr>
              <w:pStyle w:val="a4"/>
            </w:pPr>
            <w:r w:rsidRPr="008E3AF9">
              <w:t xml:space="preserve">Номер тесту </w:t>
            </w:r>
          </w:p>
        </w:tc>
        <w:tc>
          <w:tcPr>
            <w:tcW w:w="7081" w:type="dxa"/>
          </w:tcPr>
          <w:p w14:paraId="5C6D261E" w14:textId="60090007" w:rsidR="006B344F" w:rsidRPr="008E3AF9" w:rsidRDefault="006B344F" w:rsidP="00186461">
            <w:pPr>
              <w:pStyle w:val="a4"/>
            </w:pPr>
            <w:r w:rsidRPr="008E3AF9">
              <w:t>11</w:t>
            </w:r>
          </w:p>
        </w:tc>
      </w:tr>
      <w:tr w:rsidR="001D4501" w:rsidRPr="008E3AF9" w14:paraId="33A4481D" w14:textId="77777777" w:rsidTr="00186461">
        <w:tc>
          <w:tcPr>
            <w:tcW w:w="2263" w:type="dxa"/>
          </w:tcPr>
          <w:p w14:paraId="038C1ABE" w14:textId="77777777" w:rsidR="006B344F" w:rsidRPr="008E3AF9" w:rsidRDefault="006B344F" w:rsidP="00186461">
            <w:pPr>
              <w:pStyle w:val="a4"/>
            </w:pPr>
            <w:r w:rsidRPr="008E3AF9">
              <w:t xml:space="preserve">Початковий стан системи </w:t>
            </w:r>
          </w:p>
        </w:tc>
        <w:tc>
          <w:tcPr>
            <w:tcW w:w="7081" w:type="dxa"/>
          </w:tcPr>
          <w:p w14:paraId="30EA9D60" w14:textId="77777777" w:rsidR="006B344F" w:rsidRPr="008E3AF9" w:rsidRDefault="006B344F" w:rsidP="00186461">
            <w:pPr>
              <w:pStyle w:val="a4"/>
            </w:pPr>
            <w:r w:rsidRPr="008E3AF9">
              <w:t>Користувач знаходиться у вікні з загальними результатами аналізу</w:t>
            </w:r>
          </w:p>
        </w:tc>
      </w:tr>
      <w:tr w:rsidR="001D4501" w:rsidRPr="008E3AF9" w14:paraId="223896AA" w14:textId="77777777" w:rsidTr="00186461">
        <w:tc>
          <w:tcPr>
            <w:tcW w:w="2263" w:type="dxa"/>
          </w:tcPr>
          <w:p w14:paraId="406F4B04" w14:textId="77777777" w:rsidR="006B344F" w:rsidRPr="008E3AF9" w:rsidRDefault="006B344F" w:rsidP="00186461">
            <w:pPr>
              <w:pStyle w:val="a4"/>
            </w:pPr>
            <w:r w:rsidRPr="008E3AF9">
              <w:t xml:space="preserve">Вхідні данні </w:t>
            </w:r>
          </w:p>
        </w:tc>
        <w:tc>
          <w:tcPr>
            <w:tcW w:w="7081" w:type="dxa"/>
          </w:tcPr>
          <w:p w14:paraId="089DA110" w14:textId="77777777" w:rsidR="006B344F" w:rsidRPr="008E3AF9" w:rsidRDefault="006B344F" w:rsidP="00186461">
            <w:pPr>
              <w:pStyle w:val="a4"/>
            </w:pPr>
            <w:r w:rsidRPr="008E3AF9">
              <w:t>-</w:t>
            </w:r>
          </w:p>
        </w:tc>
      </w:tr>
      <w:tr w:rsidR="001D4501" w:rsidRPr="008E3AF9" w14:paraId="1E2D8C36" w14:textId="77777777" w:rsidTr="00186461">
        <w:tc>
          <w:tcPr>
            <w:tcW w:w="2263" w:type="dxa"/>
          </w:tcPr>
          <w:p w14:paraId="6FF8C5E8" w14:textId="77777777" w:rsidR="006B344F" w:rsidRPr="008E3AF9" w:rsidRDefault="006B344F" w:rsidP="00186461">
            <w:pPr>
              <w:pStyle w:val="a4"/>
            </w:pPr>
            <w:r w:rsidRPr="008E3AF9">
              <w:t xml:space="preserve">Опис проведення тесту </w:t>
            </w:r>
          </w:p>
        </w:tc>
        <w:tc>
          <w:tcPr>
            <w:tcW w:w="7081" w:type="dxa"/>
          </w:tcPr>
          <w:p w14:paraId="35CD406E" w14:textId="0BB46723" w:rsidR="006B344F" w:rsidRPr="008E3AF9" w:rsidRDefault="006B344F" w:rsidP="00186461">
            <w:pPr>
              <w:pStyle w:val="a4"/>
            </w:pPr>
            <w:r w:rsidRPr="008E3AF9">
              <w:t>Користувач натискає на кнопку “</w:t>
            </w:r>
            <w:r w:rsidRPr="008E3AF9">
              <w:rPr>
                <w:lang w:val="en-US"/>
              </w:rPr>
              <w:t>See</w:t>
            </w:r>
            <w:r w:rsidRPr="008E3AF9">
              <w:t xml:space="preserve"> </w:t>
            </w:r>
            <w:r w:rsidRPr="008E3AF9">
              <w:rPr>
                <w:lang w:val="en-US"/>
              </w:rPr>
              <w:t>age</w:t>
            </w:r>
            <w:r w:rsidRPr="008E3AF9">
              <w:t xml:space="preserve"> </w:t>
            </w:r>
            <w:r w:rsidRPr="008E3AF9">
              <w:rPr>
                <w:lang w:val="en-US"/>
              </w:rPr>
              <w:t>stats</w:t>
            </w:r>
            <w:r w:rsidRPr="008E3AF9">
              <w:t>”</w:t>
            </w:r>
          </w:p>
        </w:tc>
      </w:tr>
      <w:tr w:rsidR="001D4501" w:rsidRPr="008E3AF9" w14:paraId="77E836A6" w14:textId="77777777" w:rsidTr="00186461">
        <w:tc>
          <w:tcPr>
            <w:tcW w:w="2263" w:type="dxa"/>
          </w:tcPr>
          <w:p w14:paraId="5468BBB3" w14:textId="77777777" w:rsidR="006B344F" w:rsidRPr="008E3AF9" w:rsidRDefault="006B344F" w:rsidP="00186461">
            <w:pPr>
              <w:pStyle w:val="a4"/>
            </w:pPr>
            <w:r w:rsidRPr="008E3AF9">
              <w:t>Очікуваний результат</w:t>
            </w:r>
          </w:p>
        </w:tc>
        <w:tc>
          <w:tcPr>
            <w:tcW w:w="7081" w:type="dxa"/>
          </w:tcPr>
          <w:p w14:paraId="50F591D3" w14:textId="1EC7F640" w:rsidR="006B344F" w:rsidRPr="008E3AF9" w:rsidRDefault="006B344F" w:rsidP="00186461">
            <w:pPr>
              <w:pStyle w:val="a4"/>
              <w:rPr>
                <w:lang w:val="ru-RU"/>
              </w:rPr>
            </w:pPr>
            <w:r w:rsidRPr="008E3AF9">
              <w:t>Попередні стат. дані видаляються з вікна. З’являється середнє значення віку людей у відео, стовпчикова та коробкова діаграма розподілу.</w:t>
            </w:r>
          </w:p>
        </w:tc>
      </w:tr>
      <w:tr w:rsidR="001D4501" w:rsidRPr="008E3AF9" w14:paraId="4D21055D" w14:textId="77777777" w:rsidTr="00186461">
        <w:tc>
          <w:tcPr>
            <w:tcW w:w="2263" w:type="dxa"/>
          </w:tcPr>
          <w:p w14:paraId="228566D5" w14:textId="77777777" w:rsidR="006B344F" w:rsidRPr="008E3AF9" w:rsidRDefault="006B344F" w:rsidP="00186461">
            <w:pPr>
              <w:pStyle w:val="a4"/>
            </w:pPr>
            <w:r w:rsidRPr="008E3AF9">
              <w:t>Фактичний результат</w:t>
            </w:r>
          </w:p>
        </w:tc>
        <w:tc>
          <w:tcPr>
            <w:tcW w:w="7081" w:type="dxa"/>
          </w:tcPr>
          <w:p w14:paraId="72C6BBD6" w14:textId="25874894" w:rsidR="006B344F" w:rsidRPr="008E3AF9" w:rsidRDefault="006B344F" w:rsidP="00186461">
            <w:pPr>
              <w:pStyle w:val="a4"/>
            </w:pPr>
            <w:r w:rsidRPr="008E3AF9">
              <w:t>Попередні стат. дані видаляються з вікна. З’являється середнє значення віку людей у відео, стовпчикова та коробкова діаграма розподілу.</w:t>
            </w:r>
          </w:p>
        </w:tc>
      </w:tr>
    </w:tbl>
    <w:p w14:paraId="06D7AE1C" w14:textId="5780EC81" w:rsidR="006B344F" w:rsidRPr="008E3AF9" w:rsidRDefault="006B344F" w:rsidP="006B344F">
      <w:r w:rsidRPr="008E3AF9">
        <w:t>Таблиця 3.12 – Тест 12</w:t>
      </w:r>
    </w:p>
    <w:tbl>
      <w:tblPr>
        <w:tblStyle w:val="TableGrid"/>
        <w:tblW w:w="0" w:type="auto"/>
        <w:tblLook w:val="04A0" w:firstRow="1" w:lastRow="0" w:firstColumn="1" w:lastColumn="0" w:noHBand="0" w:noVBand="1"/>
      </w:tblPr>
      <w:tblGrid>
        <w:gridCol w:w="2263"/>
        <w:gridCol w:w="7081"/>
      </w:tblGrid>
      <w:tr w:rsidR="001D4501" w:rsidRPr="008E3AF9" w14:paraId="3491B572" w14:textId="77777777" w:rsidTr="00186461">
        <w:tc>
          <w:tcPr>
            <w:tcW w:w="2263" w:type="dxa"/>
          </w:tcPr>
          <w:p w14:paraId="1B3F1C2D" w14:textId="77777777" w:rsidR="006B344F" w:rsidRPr="008E3AF9" w:rsidRDefault="006B344F" w:rsidP="00186461">
            <w:pPr>
              <w:pStyle w:val="a4"/>
            </w:pPr>
            <w:r w:rsidRPr="008E3AF9">
              <w:t xml:space="preserve">Тест </w:t>
            </w:r>
          </w:p>
        </w:tc>
        <w:tc>
          <w:tcPr>
            <w:tcW w:w="7081" w:type="dxa"/>
          </w:tcPr>
          <w:p w14:paraId="5F28A012" w14:textId="5C15B7EC" w:rsidR="006B344F" w:rsidRPr="008E3AF9" w:rsidRDefault="006B344F" w:rsidP="00186461">
            <w:pPr>
              <w:pStyle w:val="a4"/>
            </w:pPr>
            <w:r w:rsidRPr="008E3AF9">
              <w:t xml:space="preserve">Перегляд </w:t>
            </w:r>
            <w:r w:rsidRPr="008E3AF9">
              <w:rPr>
                <w:lang w:val="ru-RU"/>
              </w:rPr>
              <w:t>загальних результат</w:t>
            </w:r>
            <w:r w:rsidRPr="008E3AF9">
              <w:t>ів аналізу розподілу емоцій</w:t>
            </w:r>
          </w:p>
        </w:tc>
      </w:tr>
      <w:tr w:rsidR="001D4501" w:rsidRPr="008E3AF9" w14:paraId="5AB64A07" w14:textId="77777777" w:rsidTr="00186461">
        <w:tc>
          <w:tcPr>
            <w:tcW w:w="2263" w:type="dxa"/>
          </w:tcPr>
          <w:p w14:paraId="54EAA743" w14:textId="77777777" w:rsidR="006B344F" w:rsidRPr="008E3AF9" w:rsidRDefault="006B344F" w:rsidP="00186461">
            <w:pPr>
              <w:pStyle w:val="a4"/>
            </w:pPr>
            <w:r w:rsidRPr="008E3AF9">
              <w:t xml:space="preserve">Номер тесту </w:t>
            </w:r>
          </w:p>
        </w:tc>
        <w:tc>
          <w:tcPr>
            <w:tcW w:w="7081" w:type="dxa"/>
          </w:tcPr>
          <w:p w14:paraId="491F8ECE" w14:textId="37211F06" w:rsidR="006B344F" w:rsidRPr="008E3AF9" w:rsidRDefault="006B344F" w:rsidP="00186461">
            <w:pPr>
              <w:pStyle w:val="a4"/>
            </w:pPr>
            <w:r w:rsidRPr="008E3AF9">
              <w:t>12</w:t>
            </w:r>
          </w:p>
        </w:tc>
      </w:tr>
      <w:tr w:rsidR="001D4501" w:rsidRPr="008E3AF9" w14:paraId="314F8069" w14:textId="77777777" w:rsidTr="00186461">
        <w:tc>
          <w:tcPr>
            <w:tcW w:w="2263" w:type="dxa"/>
          </w:tcPr>
          <w:p w14:paraId="1E42DC8A" w14:textId="77777777" w:rsidR="006B344F" w:rsidRPr="008E3AF9" w:rsidRDefault="006B344F" w:rsidP="00186461">
            <w:pPr>
              <w:pStyle w:val="a4"/>
            </w:pPr>
            <w:r w:rsidRPr="008E3AF9">
              <w:t xml:space="preserve">Початковий стан системи </w:t>
            </w:r>
          </w:p>
        </w:tc>
        <w:tc>
          <w:tcPr>
            <w:tcW w:w="7081" w:type="dxa"/>
          </w:tcPr>
          <w:p w14:paraId="0613667D" w14:textId="77777777" w:rsidR="006B344F" w:rsidRPr="008E3AF9" w:rsidRDefault="006B344F" w:rsidP="00186461">
            <w:pPr>
              <w:pStyle w:val="a4"/>
            </w:pPr>
            <w:r w:rsidRPr="008E3AF9">
              <w:t>Користувач знаходиться у вікні з загальними результатами аналізу</w:t>
            </w:r>
          </w:p>
        </w:tc>
      </w:tr>
      <w:tr w:rsidR="001D4501" w:rsidRPr="008E3AF9" w14:paraId="1467BD91" w14:textId="77777777" w:rsidTr="00186461">
        <w:tc>
          <w:tcPr>
            <w:tcW w:w="2263" w:type="dxa"/>
          </w:tcPr>
          <w:p w14:paraId="51FDFC0F" w14:textId="77777777" w:rsidR="006B344F" w:rsidRPr="008E3AF9" w:rsidRDefault="006B344F" w:rsidP="00186461">
            <w:pPr>
              <w:pStyle w:val="a4"/>
            </w:pPr>
            <w:r w:rsidRPr="008E3AF9">
              <w:t xml:space="preserve">Вхідні данні </w:t>
            </w:r>
          </w:p>
        </w:tc>
        <w:tc>
          <w:tcPr>
            <w:tcW w:w="7081" w:type="dxa"/>
          </w:tcPr>
          <w:p w14:paraId="17BBA2F8" w14:textId="77777777" w:rsidR="006B344F" w:rsidRPr="008E3AF9" w:rsidRDefault="006B344F" w:rsidP="00186461">
            <w:pPr>
              <w:pStyle w:val="a4"/>
            </w:pPr>
            <w:r w:rsidRPr="008E3AF9">
              <w:t>-</w:t>
            </w:r>
          </w:p>
        </w:tc>
      </w:tr>
      <w:tr w:rsidR="001D4501" w:rsidRPr="008E3AF9" w14:paraId="70CCF1BF" w14:textId="77777777" w:rsidTr="00186461">
        <w:tc>
          <w:tcPr>
            <w:tcW w:w="2263" w:type="dxa"/>
          </w:tcPr>
          <w:p w14:paraId="6AE0235D" w14:textId="77777777" w:rsidR="006B344F" w:rsidRPr="008E3AF9" w:rsidRDefault="006B344F" w:rsidP="00186461">
            <w:pPr>
              <w:pStyle w:val="a4"/>
            </w:pPr>
            <w:r w:rsidRPr="008E3AF9">
              <w:lastRenderedPageBreak/>
              <w:t xml:space="preserve">Опис проведення тесту </w:t>
            </w:r>
          </w:p>
        </w:tc>
        <w:tc>
          <w:tcPr>
            <w:tcW w:w="7081" w:type="dxa"/>
          </w:tcPr>
          <w:p w14:paraId="33B98FC3" w14:textId="67CAD149" w:rsidR="006B344F" w:rsidRPr="008E3AF9" w:rsidRDefault="006B344F" w:rsidP="00186461">
            <w:pPr>
              <w:pStyle w:val="a4"/>
            </w:pPr>
            <w:r w:rsidRPr="008E3AF9">
              <w:t>Користувач натискає на кнопку “</w:t>
            </w:r>
            <w:r w:rsidRPr="008E3AF9">
              <w:rPr>
                <w:lang w:val="en-US"/>
              </w:rPr>
              <w:t>See</w:t>
            </w:r>
            <w:r w:rsidRPr="008E3AF9">
              <w:t xml:space="preserve"> </w:t>
            </w:r>
            <w:r w:rsidRPr="008E3AF9">
              <w:rPr>
                <w:lang w:val="en-US"/>
              </w:rPr>
              <w:t>emotion</w:t>
            </w:r>
            <w:r w:rsidRPr="008E3AF9">
              <w:t xml:space="preserve"> </w:t>
            </w:r>
            <w:r w:rsidRPr="008E3AF9">
              <w:rPr>
                <w:lang w:val="en-US"/>
              </w:rPr>
              <w:t>stats</w:t>
            </w:r>
            <w:r w:rsidRPr="008E3AF9">
              <w:t>”</w:t>
            </w:r>
          </w:p>
        </w:tc>
      </w:tr>
      <w:tr w:rsidR="001D4501" w:rsidRPr="008E3AF9" w14:paraId="1FBCF211" w14:textId="77777777" w:rsidTr="00186461">
        <w:tc>
          <w:tcPr>
            <w:tcW w:w="2263" w:type="dxa"/>
          </w:tcPr>
          <w:p w14:paraId="0163184A" w14:textId="77777777" w:rsidR="006B344F" w:rsidRPr="008E3AF9" w:rsidRDefault="006B344F" w:rsidP="00186461">
            <w:pPr>
              <w:pStyle w:val="a4"/>
            </w:pPr>
            <w:r w:rsidRPr="008E3AF9">
              <w:t>Очікуваний результат</w:t>
            </w:r>
          </w:p>
        </w:tc>
        <w:tc>
          <w:tcPr>
            <w:tcW w:w="7081" w:type="dxa"/>
          </w:tcPr>
          <w:p w14:paraId="51A77193" w14:textId="66F552DC" w:rsidR="006B344F" w:rsidRPr="008E3AF9" w:rsidRDefault="006B344F" w:rsidP="00186461">
            <w:pPr>
              <w:pStyle w:val="a4"/>
              <w:rPr>
                <w:lang w:val="ru-RU"/>
              </w:rPr>
            </w:pPr>
            <w:r w:rsidRPr="008E3AF9">
              <w:t>Попередні стат. дані видаляються з вікна. З’являється статистика розподілу емоцій та стопчиковий графік з розподілом.</w:t>
            </w:r>
          </w:p>
        </w:tc>
      </w:tr>
      <w:tr w:rsidR="001D4501" w:rsidRPr="008E3AF9" w14:paraId="6461966C" w14:textId="77777777" w:rsidTr="00186461">
        <w:tc>
          <w:tcPr>
            <w:tcW w:w="2263" w:type="dxa"/>
          </w:tcPr>
          <w:p w14:paraId="2E9F3711" w14:textId="77777777" w:rsidR="006B344F" w:rsidRPr="008E3AF9" w:rsidRDefault="006B344F" w:rsidP="00186461">
            <w:pPr>
              <w:pStyle w:val="a4"/>
            </w:pPr>
            <w:r w:rsidRPr="008E3AF9">
              <w:t>Фактичний результат</w:t>
            </w:r>
          </w:p>
        </w:tc>
        <w:tc>
          <w:tcPr>
            <w:tcW w:w="7081" w:type="dxa"/>
          </w:tcPr>
          <w:p w14:paraId="2D104631" w14:textId="207463B9" w:rsidR="006B344F" w:rsidRPr="008E3AF9" w:rsidRDefault="006B344F" w:rsidP="00186461">
            <w:pPr>
              <w:pStyle w:val="a4"/>
            </w:pPr>
            <w:r w:rsidRPr="008E3AF9">
              <w:t>Попередні стат. дані видаляються з вікна. З’являється статистика розподілу емоцій та стопчиковий графік з розподілом.</w:t>
            </w:r>
          </w:p>
        </w:tc>
      </w:tr>
    </w:tbl>
    <w:p w14:paraId="685ECD35" w14:textId="479E1A3D" w:rsidR="006B344F" w:rsidRPr="008E3AF9" w:rsidRDefault="006B344F" w:rsidP="006B344F">
      <w:r w:rsidRPr="008E3AF9">
        <w:t>Таблиця 3.13 – Тест 13</w:t>
      </w:r>
    </w:p>
    <w:tbl>
      <w:tblPr>
        <w:tblStyle w:val="TableGrid"/>
        <w:tblW w:w="0" w:type="auto"/>
        <w:tblLook w:val="04A0" w:firstRow="1" w:lastRow="0" w:firstColumn="1" w:lastColumn="0" w:noHBand="0" w:noVBand="1"/>
      </w:tblPr>
      <w:tblGrid>
        <w:gridCol w:w="2263"/>
        <w:gridCol w:w="7081"/>
      </w:tblGrid>
      <w:tr w:rsidR="001D4501" w:rsidRPr="008E3AF9" w14:paraId="182CC2A3" w14:textId="77777777" w:rsidTr="00186461">
        <w:tc>
          <w:tcPr>
            <w:tcW w:w="2263" w:type="dxa"/>
          </w:tcPr>
          <w:p w14:paraId="17F35807" w14:textId="77777777" w:rsidR="006B344F" w:rsidRPr="008E3AF9" w:rsidRDefault="006B344F" w:rsidP="00186461">
            <w:pPr>
              <w:pStyle w:val="a4"/>
            </w:pPr>
            <w:r w:rsidRPr="008E3AF9">
              <w:t xml:space="preserve">Тест </w:t>
            </w:r>
          </w:p>
        </w:tc>
        <w:tc>
          <w:tcPr>
            <w:tcW w:w="7081" w:type="dxa"/>
          </w:tcPr>
          <w:p w14:paraId="6D84BBFD" w14:textId="4ED1E412" w:rsidR="006B344F" w:rsidRPr="008E3AF9" w:rsidRDefault="006B344F" w:rsidP="00186461">
            <w:pPr>
              <w:pStyle w:val="a4"/>
            </w:pPr>
            <w:r w:rsidRPr="008E3AF9">
              <w:t>Перегляд розпізнаного обличчя</w:t>
            </w:r>
          </w:p>
        </w:tc>
      </w:tr>
      <w:tr w:rsidR="001D4501" w:rsidRPr="008E3AF9" w14:paraId="386B8E3A" w14:textId="77777777" w:rsidTr="00186461">
        <w:tc>
          <w:tcPr>
            <w:tcW w:w="2263" w:type="dxa"/>
          </w:tcPr>
          <w:p w14:paraId="0833A615" w14:textId="77777777" w:rsidR="006B344F" w:rsidRPr="008E3AF9" w:rsidRDefault="006B344F" w:rsidP="00186461">
            <w:pPr>
              <w:pStyle w:val="a4"/>
            </w:pPr>
            <w:r w:rsidRPr="008E3AF9">
              <w:t xml:space="preserve">Номер тесту </w:t>
            </w:r>
          </w:p>
        </w:tc>
        <w:tc>
          <w:tcPr>
            <w:tcW w:w="7081" w:type="dxa"/>
          </w:tcPr>
          <w:p w14:paraId="40773651" w14:textId="312DCBFB" w:rsidR="006B344F" w:rsidRPr="008E3AF9" w:rsidRDefault="006B344F" w:rsidP="00186461">
            <w:pPr>
              <w:pStyle w:val="a4"/>
            </w:pPr>
            <w:r w:rsidRPr="008E3AF9">
              <w:t>13</w:t>
            </w:r>
          </w:p>
        </w:tc>
      </w:tr>
      <w:tr w:rsidR="001D4501" w:rsidRPr="008E3AF9" w14:paraId="6CC1E0A5" w14:textId="77777777" w:rsidTr="00186461">
        <w:tc>
          <w:tcPr>
            <w:tcW w:w="2263" w:type="dxa"/>
          </w:tcPr>
          <w:p w14:paraId="113C27E1" w14:textId="77777777" w:rsidR="006B344F" w:rsidRPr="008E3AF9" w:rsidRDefault="006B344F" w:rsidP="00186461">
            <w:pPr>
              <w:pStyle w:val="a4"/>
            </w:pPr>
            <w:r w:rsidRPr="008E3AF9">
              <w:t xml:space="preserve">Початковий стан системи </w:t>
            </w:r>
          </w:p>
        </w:tc>
        <w:tc>
          <w:tcPr>
            <w:tcW w:w="7081" w:type="dxa"/>
          </w:tcPr>
          <w:p w14:paraId="4BD2B04A" w14:textId="153DCEBE" w:rsidR="006B344F" w:rsidRPr="008E3AF9" w:rsidRDefault="006B344F" w:rsidP="00186461">
            <w:pPr>
              <w:pStyle w:val="a4"/>
            </w:pPr>
            <w:r w:rsidRPr="008E3AF9">
              <w:t xml:space="preserve">Користувач знаходиться у вікні з </w:t>
            </w:r>
            <w:r w:rsidR="00C30E74" w:rsidRPr="008E3AF9">
              <w:t>детальними</w:t>
            </w:r>
            <w:r w:rsidRPr="008E3AF9">
              <w:t xml:space="preserve"> результатами аналізу</w:t>
            </w:r>
          </w:p>
        </w:tc>
      </w:tr>
      <w:tr w:rsidR="001D4501" w:rsidRPr="008E3AF9" w14:paraId="4EB8B6E1" w14:textId="77777777" w:rsidTr="00186461">
        <w:tc>
          <w:tcPr>
            <w:tcW w:w="2263" w:type="dxa"/>
          </w:tcPr>
          <w:p w14:paraId="64D40B02" w14:textId="77777777" w:rsidR="006B344F" w:rsidRPr="008E3AF9" w:rsidRDefault="006B344F" w:rsidP="00186461">
            <w:pPr>
              <w:pStyle w:val="a4"/>
            </w:pPr>
            <w:r w:rsidRPr="008E3AF9">
              <w:t xml:space="preserve">Вхідні данні </w:t>
            </w:r>
          </w:p>
        </w:tc>
        <w:tc>
          <w:tcPr>
            <w:tcW w:w="7081" w:type="dxa"/>
          </w:tcPr>
          <w:p w14:paraId="35B72950" w14:textId="77777777" w:rsidR="006B344F" w:rsidRPr="008E3AF9" w:rsidRDefault="006B344F" w:rsidP="00186461">
            <w:pPr>
              <w:pStyle w:val="a4"/>
            </w:pPr>
            <w:r w:rsidRPr="008E3AF9">
              <w:t>-</w:t>
            </w:r>
          </w:p>
        </w:tc>
      </w:tr>
      <w:tr w:rsidR="001D4501" w:rsidRPr="008E3AF9" w14:paraId="09016188" w14:textId="77777777" w:rsidTr="00186461">
        <w:tc>
          <w:tcPr>
            <w:tcW w:w="2263" w:type="dxa"/>
          </w:tcPr>
          <w:p w14:paraId="1F4CC742" w14:textId="77777777" w:rsidR="0002780E" w:rsidRPr="008E3AF9" w:rsidRDefault="0002780E" w:rsidP="0002780E">
            <w:pPr>
              <w:pStyle w:val="a4"/>
            </w:pPr>
            <w:r w:rsidRPr="008E3AF9">
              <w:t xml:space="preserve">Опис проведення тесту </w:t>
            </w:r>
          </w:p>
        </w:tc>
        <w:tc>
          <w:tcPr>
            <w:tcW w:w="7081" w:type="dxa"/>
          </w:tcPr>
          <w:p w14:paraId="5F84E992" w14:textId="5608CB02" w:rsidR="0002780E" w:rsidRPr="008E3AF9" w:rsidRDefault="0002780E" w:rsidP="0002780E">
            <w:pPr>
              <w:pStyle w:val="a4"/>
            </w:pPr>
            <w:r w:rsidRPr="008E3AF9">
              <w:t xml:space="preserve">Користувач обирає фото для перегляду, натискає на відповідний рядок таблиці. Кнопка “View </w:t>
            </w:r>
            <w:r w:rsidRPr="008E3AF9">
              <w:rPr>
                <w:lang w:val="en-US"/>
              </w:rPr>
              <w:t>photo</w:t>
            </w:r>
            <w:r w:rsidRPr="008E3AF9">
              <w:t>” стає активною. Користувач натискає на кнопку.</w:t>
            </w:r>
          </w:p>
        </w:tc>
      </w:tr>
      <w:tr w:rsidR="001D4501" w:rsidRPr="008E3AF9" w14:paraId="711DC774" w14:textId="77777777" w:rsidTr="00186461">
        <w:tc>
          <w:tcPr>
            <w:tcW w:w="2263" w:type="dxa"/>
          </w:tcPr>
          <w:p w14:paraId="15074991" w14:textId="77777777" w:rsidR="0002780E" w:rsidRPr="008E3AF9" w:rsidRDefault="0002780E" w:rsidP="0002780E">
            <w:pPr>
              <w:pStyle w:val="a4"/>
            </w:pPr>
            <w:r w:rsidRPr="008E3AF9">
              <w:t>Очікуваний результат</w:t>
            </w:r>
          </w:p>
        </w:tc>
        <w:tc>
          <w:tcPr>
            <w:tcW w:w="7081" w:type="dxa"/>
          </w:tcPr>
          <w:p w14:paraId="539E0B21" w14:textId="0C78A861" w:rsidR="0002780E" w:rsidRPr="008E3AF9" w:rsidRDefault="0002780E" w:rsidP="0002780E">
            <w:pPr>
              <w:pStyle w:val="a4"/>
              <w:rPr>
                <w:lang w:val="ru-RU"/>
              </w:rPr>
            </w:pPr>
            <w:r w:rsidRPr="008E3AF9">
              <w:t>У додатковому вікні відкривається фото для перегляду</w:t>
            </w:r>
          </w:p>
        </w:tc>
      </w:tr>
      <w:tr w:rsidR="001D4501" w:rsidRPr="008E3AF9" w14:paraId="5A8C987C" w14:textId="77777777" w:rsidTr="00186461">
        <w:tc>
          <w:tcPr>
            <w:tcW w:w="2263" w:type="dxa"/>
          </w:tcPr>
          <w:p w14:paraId="1E799E82" w14:textId="77777777" w:rsidR="0002780E" w:rsidRPr="008E3AF9" w:rsidRDefault="0002780E" w:rsidP="0002780E">
            <w:pPr>
              <w:pStyle w:val="a4"/>
            </w:pPr>
            <w:r w:rsidRPr="008E3AF9">
              <w:t>Фактичний результат</w:t>
            </w:r>
          </w:p>
        </w:tc>
        <w:tc>
          <w:tcPr>
            <w:tcW w:w="7081" w:type="dxa"/>
          </w:tcPr>
          <w:p w14:paraId="3AC2B453" w14:textId="54220D97" w:rsidR="0002780E" w:rsidRPr="008E3AF9" w:rsidRDefault="0002780E" w:rsidP="0002780E">
            <w:pPr>
              <w:pStyle w:val="a4"/>
            </w:pPr>
            <w:r w:rsidRPr="008E3AF9">
              <w:t>У додатковому вікні відкривається фото для перегляду</w:t>
            </w:r>
          </w:p>
        </w:tc>
      </w:tr>
    </w:tbl>
    <w:p w14:paraId="76E544FC" w14:textId="25148E68" w:rsidR="0002780E" w:rsidRPr="008E3AF9" w:rsidRDefault="0002780E" w:rsidP="0002780E">
      <w:r w:rsidRPr="008E3AF9">
        <w:t>Таблиця 3.14 – Тест 14</w:t>
      </w:r>
    </w:p>
    <w:tbl>
      <w:tblPr>
        <w:tblStyle w:val="TableGrid"/>
        <w:tblW w:w="0" w:type="auto"/>
        <w:tblLook w:val="04A0" w:firstRow="1" w:lastRow="0" w:firstColumn="1" w:lastColumn="0" w:noHBand="0" w:noVBand="1"/>
      </w:tblPr>
      <w:tblGrid>
        <w:gridCol w:w="2263"/>
        <w:gridCol w:w="7081"/>
      </w:tblGrid>
      <w:tr w:rsidR="001D4501" w:rsidRPr="008E3AF9" w14:paraId="6915513C" w14:textId="77777777" w:rsidTr="00186461">
        <w:tc>
          <w:tcPr>
            <w:tcW w:w="2263" w:type="dxa"/>
          </w:tcPr>
          <w:p w14:paraId="549469BD" w14:textId="77777777" w:rsidR="0002780E" w:rsidRPr="008E3AF9" w:rsidRDefault="0002780E" w:rsidP="00186461">
            <w:pPr>
              <w:pStyle w:val="a4"/>
            </w:pPr>
            <w:r w:rsidRPr="008E3AF9">
              <w:t xml:space="preserve">Тест </w:t>
            </w:r>
          </w:p>
        </w:tc>
        <w:tc>
          <w:tcPr>
            <w:tcW w:w="7081" w:type="dxa"/>
          </w:tcPr>
          <w:p w14:paraId="5CA961AF" w14:textId="7505F33A" w:rsidR="0002780E" w:rsidRPr="008E3AF9" w:rsidRDefault="0002780E" w:rsidP="00186461">
            <w:pPr>
              <w:pStyle w:val="a4"/>
            </w:pPr>
            <w:r w:rsidRPr="008E3AF9">
              <w:t>Перегляд всіх проаналізованих відео</w:t>
            </w:r>
          </w:p>
        </w:tc>
      </w:tr>
      <w:tr w:rsidR="001D4501" w:rsidRPr="008E3AF9" w14:paraId="6E100FE6" w14:textId="77777777" w:rsidTr="00186461">
        <w:tc>
          <w:tcPr>
            <w:tcW w:w="2263" w:type="dxa"/>
          </w:tcPr>
          <w:p w14:paraId="71DA62C1" w14:textId="77777777" w:rsidR="0002780E" w:rsidRPr="008E3AF9" w:rsidRDefault="0002780E" w:rsidP="00186461">
            <w:pPr>
              <w:pStyle w:val="a4"/>
            </w:pPr>
            <w:r w:rsidRPr="008E3AF9">
              <w:t xml:space="preserve">Номер тесту </w:t>
            </w:r>
          </w:p>
        </w:tc>
        <w:tc>
          <w:tcPr>
            <w:tcW w:w="7081" w:type="dxa"/>
          </w:tcPr>
          <w:p w14:paraId="620B7EE5" w14:textId="3B12810B" w:rsidR="0002780E" w:rsidRPr="008E3AF9" w:rsidRDefault="0002780E" w:rsidP="00186461">
            <w:pPr>
              <w:pStyle w:val="a4"/>
            </w:pPr>
            <w:r w:rsidRPr="008E3AF9">
              <w:t>14</w:t>
            </w:r>
          </w:p>
        </w:tc>
      </w:tr>
      <w:tr w:rsidR="001D4501" w:rsidRPr="008E3AF9" w14:paraId="493A041D" w14:textId="77777777" w:rsidTr="00186461">
        <w:tc>
          <w:tcPr>
            <w:tcW w:w="2263" w:type="dxa"/>
          </w:tcPr>
          <w:p w14:paraId="793EDC4B" w14:textId="77777777" w:rsidR="0002780E" w:rsidRPr="008E3AF9" w:rsidRDefault="0002780E" w:rsidP="00186461">
            <w:pPr>
              <w:pStyle w:val="a4"/>
            </w:pPr>
            <w:r w:rsidRPr="008E3AF9">
              <w:t xml:space="preserve">Початковий стан системи </w:t>
            </w:r>
          </w:p>
        </w:tc>
        <w:tc>
          <w:tcPr>
            <w:tcW w:w="7081" w:type="dxa"/>
          </w:tcPr>
          <w:p w14:paraId="7B961F41" w14:textId="7DF449B2" w:rsidR="0002780E" w:rsidRPr="008E3AF9" w:rsidRDefault="0002780E" w:rsidP="00186461">
            <w:pPr>
              <w:pStyle w:val="a4"/>
            </w:pPr>
            <w:r w:rsidRPr="008E3AF9">
              <w:t>Користувач знаходиться у вікні з формою для аналізу відео</w:t>
            </w:r>
          </w:p>
        </w:tc>
      </w:tr>
      <w:tr w:rsidR="001D4501" w:rsidRPr="008E3AF9" w14:paraId="0C99BA7F" w14:textId="77777777" w:rsidTr="00186461">
        <w:tc>
          <w:tcPr>
            <w:tcW w:w="2263" w:type="dxa"/>
          </w:tcPr>
          <w:p w14:paraId="51BC9DFB" w14:textId="77777777" w:rsidR="0002780E" w:rsidRPr="008E3AF9" w:rsidRDefault="0002780E" w:rsidP="00186461">
            <w:pPr>
              <w:pStyle w:val="a4"/>
            </w:pPr>
            <w:r w:rsidRPr="008E3AF9">
              <w:t xml:space="preserve">Вхідні данні </w:t>
            </w:r>
          </w:p>
        </w:tc>
        <w:tc>
          <w:tcPr>
            <w:tcW w:w="7081" w:type="dxa"/>
          </w:tcPr>
          <w:p w14:paraId="4C059108" w14:textId="77777777" w:rsidR="0002780E" w:rsidRPr="008E3AF9" w:rsidRDefault="0002780E" w:rsidP="00186461">
            <w:pPr>
              <w:pStyle w:val="a4"/>
            </w:pPr>
            <w:r w:rsidRPr="008E3AF9">
              <w:t>-</w:t>
            </w:r>
          </w:p>
        </w:tc>
      </w:tr>
      <w:tr w:rsidR="001D4501" w:rsidRPr="008E3AF9" w14:paraId="5BB3365C" w14:textId="77777777" w:rsidTr="00186461">
        <w:tc>
          <w:tcPr>
            <w:tcW w:w="2263" w:type="dxa"/>
          </w:tcPr>
          <w:p w14:paraId="009464C5" w14:textId="77777777" w:rsidR="0002780E" w:rsidRPr="008E3AF9" w:rsidRDefault="0002780E" w:rsidP="00186461">
            <w:pPr>
              <w:pStyle w:val="a4"/>
            </w:pPr>
            <w:r w:rsidRPr="008E3AF9">
              <w:lastRenderedPageBreak/>
              <w:t xml:space="preserve">Опис проведення тесту </w:t>
            </w:r>
          </w:p>
        </w:tc>
        <w:tc>
          <w:tcPr>
            <w:tcW w:w="7081" w:type="dxa"/>
          </w:tcPr>
          <w:p w14:paraId="57EA89BF" w14:textId="2FA3DB40" w:rsidR="0002780E" w:rsidRPr="008E3AF9" w:rsidRDefault="0002780E" w:rsidP="00186461">
            <w:pPr>
              <w:pStyle w:val="a4"/>
            </w:pPr>
            <w:r w:rsidRPr="008E3AF9">
              <w:t>Користувач натискає кнопку “</w:t>
            </w:r>
            <w:r w:rsidR="00BF6359" w:rsidRPr="008E3AF9">
              <w:rPr>
                <w:lang w:val="en-US"/>
              </w:rPr>
              <w:t>See</w:t>
            </w:r>
            <w:r w:rsidR="00BF6359" w:rsidRPr="008E3AF9">
              <w:t xml:space="preserve"> </w:t>
            </w:r>
            <w:r w:rsidR="00BF6359" w:rsidRPr="008E3AF9">
              <w:rPr>
                <w:lang w:val="en-US"/>
              </w:rPr>
              <w:t>analysed</w:t>
            </w:r>
            <w:r w:rsidR="00BF6359" w:rsidRPr="008E3AF9">
              <w:t xml:space="preserve"> </w:t>
            </w:r>
            <w:r w:rsidR="00BF6359" w:rsidRPr="008E3AF9">
              <w:rPr>
                <w:lang w:val="en-US"/>
              </w:rPr>
              <w:t>videos</w:t>
            </w:r>
            <w:r w:rsidRPr="008E3AF9">
              <w:t>”</w:t>
            </w:r>
          </w:p>
        </w:tc>
      </w:tr>
      <w:tr w:rsidR="001D4501" w:rsidRPr="008E3AF9" w14:paraId="38E126B7" w14:textId="77777777" w:rsidTr="00186461">
        <w:tc>
          <w:tcPr>
            <w:tcW w:w="2263" w:type="dxa"/>
          </w:tcPr>
          <w:p w14:paraId="053941CA" w14:textId="77777777" w:rsidR="0002780E" w:rsidRPr="008E3AF9" w:rsidRDefault="0002780E" w:rsidP="00186461">
            <w:pPr>
              <w:pStyle w:val="a4"/>
            </w:pPr>
            <w:r w:rsidRPr="008E3AF9">
              <w:t>Очікуваний результат</w:t>
            </w:r>
          </w:p>
        </w:tc>
        <w:tc>
          <w:tcPr>
            <w:tcW w:w="7081" w:type="dxa"/>
          </w:tcPr>
          <w:p w14:paraId="009D981C" w14:textId="112AC2D7" w:rsidR="0002780E" w:rsidRPr="008E3AF9" w:rsidRDefault="006736B8" w:rsidP="00186461">
            <w:pPr>
              <w:pStyle w:val="a4"/>
              <w:rPr>
                <w:lang w:val="ru-RU"/>
              </w:rPr>
            </w:pPr>
            <w:r w:rsidRPr="008E3AF9">
              <w:t>Вікно з формою змінюється на вікно з усіма проаналізованими відео</w:t>
            </w:r>
          </w:p>
        </w:tc>
      </w:tr>
      <w:tr w:rsidR="001D4501" w:rsidRPr="008E3AF9" w14:paraId="1A583498" w14:textId="77777777" w:rsidTr="00186461">
        <w:tc>
          <w:tcPr>
            <w:tcW w:w="2263" w:type="dxa"/>
          </w:tcPr>
          <w:p w14:paraId="30970B55" w14:textId="77777777" w:rsidR="0002780E" w:rsidRPr="008E3AF9" w:rsidRDefault="0002780E" w:rsidP="00186461">
            <w:pPr>
              <w:pStyle w:val="a4"/>
            </w:pPr>
            <w:r w:rsidRPr="008E3AF9">
              <w:t>Фактичний результат</w:t>
            </w:r>
          </w:p>
        </w:tc>
        <w:tc>
          <w:tcPr>
            <w:tcW w:w="7081" w:type="dxa"/>
          </w:tcPr>
          <w:p w14:paraId="2D9A7A72" w14:textId="0720C50F" w:rsidR="0002780E" w:rsidRPr="008E3AF9" w:rsidRDefault="0091314D" w:rsidP="00186461">
            <w:pPr>
              <w:pStyle w:val="a4"/>
            </w:pPr>
            <w:r w:rsidRPr="008E3AF9">
              <w:t>Вікно з формою змінюється на вікно з усіма проаналізованими відео</w:t>
            </w:r>
          </w:p>
        </w:tc>
      </w:tr>
    </w:tbl>
    <w:p w14:paraId="6042A512" w14:textId="2CD6165E" w:rsidR="004B58AF" w:rsidRPr="008E3AF9" w:rsidRDefault="005A3747" w:rsidP="0045700B">
      <w:pPr>
        <w:pStyle w:val="Heading2"/>
        <w:ind w:left="709" w:firstLine="0"/>
        <w:rPr>
          <w:b w:val="0"/>
          <w:bCs/>
        </w:rPr>
      </w:pPr>
      <w:bookmarkStart w:id="72" w:name="_Toc102756407"/>
      <w:bookmarkStart w:id="73" w:name="_Toc115992540"/>
      <w:bookmarkStart w:id="74" w:name="_Toc124602742"/>
      <w:r w:rsidRPr="008E3AF9">
        <w:rPr>
          <w:b w:val="0"/>
          <w:bCs/>
        </w:rPr>
        <w:t>Опис контрольного прикладу</w:t>
      </w:r>
      <w:bookmarkEnd w:id="72"/>
      <w:bookmarkEnd w:id="73"/>
      <w:bookmarkEnd w:id="74"/>
    </w:p>
    <w:p w14:paraId="59BD9482" w14:textId="2CBA1BCF" w:rsidR="0081253D" w:rsidRPr="008E3AF9" w:rsidRDefault="00AB0B91" w:rsidP="000D0DFF">
      <w:r w:rsidRPr="008E3AF9">
        <w:t xml:space="preserve">Контрольний приклад ілюструє тестування функціоналу, описаного у пункті 3.2. </w:t>
      </w:r>
      <w:r w:rsidR="00654AF6" w:rsidRPr="008E3AF9">
        <w:t>На рисунках 3.5 – 3.</w:t>
      </w:r>
      <w:r w:rsidR="0080696D" w:rsidRPr="008E3AF9">
        <w:rPr>
          <w:lang w:val="en-US"/>
        </w:rPr>
        <w:t>17</w:t>
      </w:r>
      <w:r w:rsidR="00654AF6" w:rsidRPr="008E3AF9">
        <w:t xml:space="preserve"> </w:t>
      </w:r>
      <w:r w:rsidR="00D50B33" w:rsidRPr="008E3AF9">
        <w:t>зображено результати т</w:t>
      </w:r>
      <w:r w:rsidRPr="008E3AF9">
        <w:t>ест</w:t>
      </w:r>
      <w:r w:rsidR="00D50B33" w:rsidRPr="008E3AF9">
        <w:t>ів</w:t>
      </w:r>
      <w:r w:rsidRPr="008E3AF9">
        <w:t xml:space="preserve"> 1 – 1</w:t>
      </w:r>
      <w:r w:rsidR="00F17A56" w:rsidRPr="008E3AF9">
        <w:rPr>
          <w:lang w:val="en-US"/>
        </w:rPr>
        <w:t>4</w:t>
      </w:r>
      <w:r w:rsidR="00D50B33" w:rsidRPr="008E3AF9">
        <w:t>, що</w:t>
      </w:r>
      <w:r w:rsidRPr="008E3AF9">
        <w:t xml:space="preserve"> відповідають таблицям 3.1 – 3.1</w:t>
      </w:r>
      <w:r w:rsidR="00F17A56" w:rsidRPr="008E3AF9">
        <w:rPr>
          <w:lang w:val="en-US"/>
        </w:rPr>
        <w:t>4</w:t>
      </w:r>
      <w:r w:rsidR="005C2320" w:rsidRPr="008E3AF9">
        <w:t>.</w:t>
      </w:r>
    </w:p>
    <w:p w14:paraId="773FCE6C" w14:textId="0958DA1A" w:rsidR="000E2E80" w:rsidRPr="008E3AF9" w:rsidRDefault="004F37AC" w:rsidP="004F37AC">
      <w:pPr>
        <w:ind w:firstLine="0"/>
        <w:jc w:val="center"/>
      </w:pPr>
      <w:r w:rsidRPr="008E3AF9">
        <w:rPr>
          <w:noProof/>
        </w:rPr>
        <w:drawing>
          <wp:inline distT="0" distB="0" distL="0" distR="0" wp14:anchorId="66E81538" wp14:editId="3565B5C1">
            <wp:extent cx="6119495" cy="355663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6119495" cy="3556635"/>
                    </a:xfrm>
                    <a:prstGeom prst="rect">
                      <a:avLst/>
                    </a:prstGeom>
                  </pic:spPr>
                </pic:pic>
              </a:graphicData>
            </a:graphic>
          </wp:inline>
        </w:drawing>
      </w:r>
    </w:p>
    <w:p w14:paraId="30B3C2C1" w14:textId="02B20A46" w:rsidR="00654AF6" w:rsidRPr="008E3AF9" w:rsidRDefault="00654AF6" w:rsidP="004F37AC">
      <w:pPr>
        <w:ind w:firstLine="0"/>
        <w:jc w:val="center"/>
      </w:pPr>
      <w:r w:rsidRPr="008E3AF9">
        <w:t xml:space="preserve">Рисунок 3.5 </w:t>
      </w:r>
      <w:r w:rsidR="005C2320" w:rsidRPr="008E3AF9">
        <w:t>–</w:t>
      </w:r>
      <w:r w:rsidRPr="008E3AF9">
        <w:t xml:space="preserve"> </w:t>
      </w:r>
      <w:r w:rsidR="005C2320" w:rsidRPr="008E3AF9">
        <w:t>Результат тесту 1. Аналіз відео (пусте посилання)</w:t>
      </w:r>
    </w:p>
    <w:p w14:paraId="2DFD2725" w14:textId="5A8288EE" w:rsidR="00734905" w:rsidRPr="008E3AF9" w:rsidRDefault="00EC5854" w:rsidP="00EC5854">
      <w:pPr>
        <w:ind w:firstLine="0"/>
        <w:jc w:val="center"/>
        <w:rPr>
          <w:lang w:val="en-US"/>
        </w:rPr>
      </w:pPr>
      <w:r w:rsidRPr="008E3AF9">
        <w:rPr>
          <w:noProof/>
          <w:lang w:val="en-US"/>
        </w:rPr>
        <w:lastRenderedPageBreak/>
        <w:drawing>
          <wp:inline distT="0" distB="0" distL="0" distR="0" wp14:anchorId="706524B7" wp14:editId="4D0CCC19">
            <wp:extent cx="6119495" cy="3559810"/>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6119495" cy="3559810"/>
                    </a:xfrm>
                    <a:prstGeom prst="rect">
                      <a:avLst/>
                    </a:prstGeom>
                  </pic:spPr>
                </pic:pic>
              </a:graphicData>
            </a:graphic>
          </wp:inline>
        </w:drawing>
      </w:r>
    </w:p>
    <w:p w14:paraId="5CCBF930" w14:textId="43C8D28A" w:rsidR="005C2320" w:rsidRPr="008E3AF9" w:rsidRDefault="005C2320" w:rsidP="000C7CAD">
      <w:r w:rsidRPr="008E3AF9">
        <w:t>Рисунок 3.6 – Результат тесту 2. Аналіз відео (неправильне посилання)</w:t>
      </w:r>
    </w:p>
    <w:p w14:paraId="51CEDBBB" w14:textId="0A41D99E" w:rsidR="00734905" w:rsidRPr="008E3AF9" w:rsidRDefault="00215718" w:rsidP="00215718">
      <w:pPr>
        <w:ind w:firstLine="0"/>
        <w:jc w:val="center"/>
      </w:pPr>
      <w:r w:rsidRPr="008E3AF9">
        <w:rPr>
          <w:noProof/>
        </w:rPr>
        <w:drawing>
          <wp:inline distT="0" distB="0" distL="0" distR="0" wp14:anchorId="02A292B4" wp14:editId="0D8C85A6">
            <wp:extent cx="6119495" cy="354076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3"/>
                    <a:stretch>
                      <a:fillRect/>
                    </a:stretch>
                  </pic:blipFill>
                  <pic:spPr>
                    <a:xfrm>
                      <a:off x="0" y="0"/>
                      <a:ext cx="6119495" cy="3540760"/>
                    </a:xfrm>
                    <a:prstGeom prst="rect">
                      <a:avLst/>
                    </a:prstGeom>
                  </pic:spPr>
                </pic:pic>
              </a:graphicData>
            </a:graphic>
          </wp:inline>
        </w:drawing>
      </w:r>
    </w:p>
    <w:p w14:paraId="474DB705" w14:textId="042FFCD7" w:rsidR="000611DB" w:rsidRPr="008E3AF9" w:rsidRDefault="000C7CAD" w:rsidP="000611DB">
      <w:pPr>
        <w:rPr>
          <w:lang w:val="ru-RU"/>
        </w:rPr>
      </w:pPr>
      <w:r w:rsidRPr="008E3AF9">
        <w:t xml:space="preserve">Рисунок 3.7 – Результат тесту </w:t>
      </w:r>
      <w:r w:rsidR="000611DB" w:rsidRPr="008E3AF9">
        <w:t>3.Аналіз відео (відео вже проаналізовано)</w:t>
      </w:r>
    </w:p>
    <w:p w14:paraId="1B4641F1" w14:textId="0B731E40" w:rsidR="000C7CAD" w:rsidRPr="008E3AF9" w:rsidRDefault="000C7CAD" w:rsidP="00215718">
      <w:pPr>
        <w:ind w:firstLine="0"/>
        <w:jc w:val="center"/>
        <w:rPr>
          <w:lang w:val="ru-RU"/>
        </w:rPr>
      </w:pPr>
    </w:p>
    <w:p w14:paraId="1746389E" w14:textId="40037316" w:rsidR="00023ABD" w:rsidRPr="008E3AF9" w:rsidRDefault="00023ABD" w:rsidP="00023ABD">
      <w:pPr>
        <w:ind w:firstLine="0"/>
        <w:jc w:val="center"/>
      </w:pPr>
      <w:r w:rsidRPr="008E3AF9">
        <w:rPr>
          <w:noProof/>
        </w:rPr>
        <w:lastRenderedPageBreak/>
        <w:drawing>
          <wp:inline distT="0" distB="0" distL="0" distR="0" wp14:anchorId="24934F1C" wp14:editId="22DF1DFF">
            <wp:extent cx="6119495" cy="354838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a:stretch>
                      <a:fillRect/>
                    </a:stretch>
                  </pic:blipFill>
                  <pic:spPr>
                    <a:xfrm>
                      <a:off x="0" y="0"/>
                      <a:ext cx="6119495" cy="3548380"/>
                    </a:xfrm>
                    <a:prstGeom prst="rect">
                      <a:avLst/>
                    </a:prstGeom>
                  </pic:spPr>
                </pic:pic>
              </a:graphicData>
            </a:graphic>
          </wp:inline>
        </w:drawing>
      </w:r>
    </w:p>
    <w:p w14:paraId="5F62E88F" w14:textId="10979536" w:rsidR="000611DB" w:rsidRPr="008E3AF9" w:rsidRDefault="000611DB" w:rsidP="00023ABD">
      <w:pPr>
        <w:ind w:firstLine="0"/>
        <w:jc w:val="center"/>
      </w:pPr>
      <w:r w:rsidRPr="008E3AF9">
        <w:t xml:space="preserve">Рисунок 3.8 – Результат </w:t>
      </w:r>
      <w:r w:rsidR="009D709C" w:rsidRPr="008E3AF9">
        <w:t>тесту 4. Аналіз відео (вікно з формою)</w:t>
      </w:r>
    </w:p>
    <w:p w14:paraId="34371239" w14:textId="45FB4971" w:rsidR="00734905" w:rsidRPr="008E3AF9" w:rsidRDefault="00741C5B" w:rsidP="00E70F6E">
      <w:pPr>
        <w:ind w:firstLine="0"/>
        <w:jc w:val="center"/>
      </w:pPr>
      <w:r w:rsidRPr="008E3AF9">
        <w:rPr>
          <w:noProof/>
        </w:rPr>
        <w:t>їх</w:t>
      </w:r>
      <w:r w:rsidR="00E70F6E" w:rsidRPr="008E3AF9">
        <w:rPr>
          <w:noProof/>
        </w:rPr>
        <w:drawing>
          <wp:inline distT="0" distB="0" distL="0" distR="0" wp14:anchorId="039D4722" wp14:editId="246C8272">
            <wp:extent cx="6119495" cy="3556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556000"/>
                    </a:xfrm>
                    <a:prstGeom prst="rect">
                      <a:avLst/>
                    </a:prstGeom>
                  </pic:spPr>
                </pic:pic>
              </a:graphicData>
            </a:graphic>
          </wp:inline>
        </w:drawing>
      </w:r>
    </w:p>
    <w:p w14:paraId="600658EA" w14:textId="7662202F" w:rsidR="009D709C" w:rsidRPr="008E3AF9" w:rsidRDefault="009D709C" w:rsidP="00E70F6E">
      <w:pPr>
        <w:ind w:firstLine="0"/>
        <w:jc w:val="center"/>
      </w:pPr>
      <w:r w:rsidRPr="008E3AF9">
        <w:t>Рисуно 3.9 – Результат тесту 4. Аналіз відео (додаткове вікно)</w:t>
      </w:r>
    </w:p>
    <w:p w14:paraId="13F69557" w14:textId="77777777" w:rsidR="00E70F6E" w:rsidRPr="008E3AF9" w:rsidRDefault="00E70F6E" w:rsidP="00734905"/>
    <w:p w14:paraId="5F5E5899" w14:textId="77777777" w:rsidR="00017E60" w:rsidRPr="008E3AF9" w:rsidRDefault="00017E60" w:rsidP="00734905"/>
    <w:p w14:paraId="7A9F76A4" w14:textId="77777777" w:rsidR="00017E60" w:rsidRPr="008E3AF9" w:rsidRDefault="00017E60" w:rsidP="00734905"/>
    <w:p w14:paraId="1373FFC1" w14:textId="77777777" w:rsidR="00017E60" w:rsidRPr="008E3AF9" w:rsidRDefault="00017E60" w:rsidP="00734905"/>
    <w:p w14:paraId="2C9F222F" w14:textId="2D79A210" w:rsidR="00734905" w:rsidRPr="008E3AF9" w:rsidRDefault="00565217" w:rsidP="00565217">
      <w:pPr>
        <w:ind w:firstLine="0"/>
        <w:jc w:val="center"/>
      </w:pPr>
      <w:r w:rsidRPr="008E3AF9">
        <w:rPr>
          <w:noProof/>
        </w:rPr>
        <w:drawing>
          <wp:inline distT="0" distB="0" distL="0" distR="0" wp14:anchorId="538D7A7C" wp14:editId="73EF41E0">
            <wp:extent cx="6119495" cy="356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567430"/>
                    </a:xfrm>
                    <a:prstGeom prst="rect">
                      <a:avLst/>
                    </a:prstGeom>
                  </pic:spPr>
                </pic:pic>
              </a:graphicData>
            </a:graphic>
          </wp:inline>
        </w:drawing>
      </w:r>
    </w:p>
    <w:p w14:paraId="2E4B0460" w14:textId="4F711170" w:rsidR="009D709C" w:rsidRPr="008E3AF9" w:rsidRDefault="009D709C" w:rsidP="00565217">
      <w:pPr>
        <w:ind w:firstLine="0"/>
        <w:jc w:val="center"/>
      </w:pPr>
      <w:r w:rsidRPr="008E3AF9">
        <w:t xml:space="preserve">Рисунок </w:t>
      </w:r>
      <w:r w:rsidR="008C260B" w:rsidRPr="008E3AF9">
        <w:t>3.9 – Результат тесту 5. Перегляд відео</w:t>
      </w:r>
    </w:p>
    <w:p w14:paraId="33893A33" w14:textId="6807B483" w:rsidR="008C260B" w:rsidRPr="008E3AF9" w:rsidRDefault="009153AD" w:rsidP="008C260B">
      <w:pPr>
        <w:ind w:firstLine="0"/>
        <w:jc w:val="center"/>
      </w:pPr>
      <w:r w:rsidRPr="008E3AF9">
        <w:rPr>
          <w:noProof/>
        </w:rPr>
        <w:drawing>
          <wp:inline distT="0" distB="0" distL="0" distR="0" wp14:anchorId="52FB48D8" wp14:editId="26B0F401">
            <wp:extent cx="6119495" cy="354076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stretch>
                      <a:fillRect/>
                    </a:stretch>
                  </pic:blipFill>
                  <pic:spPr>
                    <a:xfrm>
                      <a:off x="0" y="0"/>
                      <a:ext cx="6119495" cy="3540760"/>
                    </a:xfrm>
                    <a:prstGeom prst="rect">
                      <a:avLst/>
                    </a:prstGeom>
                  </pic:spPr>
                </pic:pic>
              </a:graphicData>
            </a:graphic>
          </wp:inline>
        </w:drawing>
      </w:r>
    </w:p>
    <w:p w14:paraId="0AA4F935" w14:textId="69BB9EE2" w:rsidR="008C260B" w:rsidRPr="008E3AF9" w:rsidRDefault="008C260B" w:rsidP="008C260B">
      <w:pPr>
        <w:ind w:firstLine="0"/>
        <w:jc w:val="center"/>
      </w:pPr>
      <w:r w:rsidRPr="008E3AF9">
        <w:t>Рисунок 3.10 – Результат тесту 6. Видалення відео</w:t>
      </w:r>
    </w:p>
    <w:p w14:paraId="4CFAA705" w14:textId="4337BC6E" w:rsidR="00734905" w:rsidRPr="008E3AF9" w:rsidRDefault="00C81CB8" w:rsidP="008C260B">
      <w:pPr>
        <w:ind w:firstLine="0"/>
        <w:jc w:val="center"/>
      </w:pPr>
      <w:r w:rsidRPr="008E3AF9">
        <w:rPr>
          <w:noProof/>
        </w:rPr>
        <w:lastRenderedPageBreak/>
        <w:drawing>
          <wp:inline distT="0" distB="0" distL="0" distR="0" wp14:anchorId="5E5E9084" wp14:editId="6A6F2E07">
            <wp:extent cx="611949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581400"/>
                    </a:xfrm>
                    <a:prstGeom prst="rect">
                      <a:avLst/>
                    </a:prstGeom>
                  </pic:spPr>
                </pic:pic>
              </a:graphicData>
            </a:graphic>
          </wp:inline>
        </w:drawing>
      </w:r>
    </w:p>
    <w:p w14:paraId="54A1188D" w14:textId="7CB96BBC" w:rsidR="008C260B" w:rsidRPr="008E3AF9" w:rsidRDefault="008C260B" w:rsidP="000C0BA7">
      <w:pPr>
        <w:ind w:firstLine="0"/>
        <w:jc w:val="center"/>
      </w:pPr>
      <w:r w:rsidRPr="008E3AF9">
        <w:t xml:space="preserve">Рисунок 3.11 – Результат тесту 7. Повторний аналіз </w:t>
      </w:r>
    </w:p>
    <w:p w14:paraId="4922AF4D" w14:textId="706700DB" w:rsidR="00734905" w:rsidRPr="008E3AF9" w:rsidRDefault="00EE33A9" w:rsidP="000C0BA7">
      <w:pPr>
        <w:ind w:firstLine="0"/>
        <w:jc w:val="center"/>
      </w:pPr>
      <w:r w:rsidRPr="008E3AF9">
        <w:rPr>
          <w:noProof/>
        </w:rPr>
        <w:drawing>
          <wp:inline distT="0" distB="0" distL="0" distR="0" wp14:anchorId="57FC8978" wp14:editId="7E3B14F7">
            <wp:extent cx="6119495" cy="352933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6119495" cy="3529330"/>
                    </a:xfrm>
                    <a:prstGeom prst="rect">
                      <a:avLst/>
                    </a:prstGeom>
                  </pic:spPr>
                </pic:pic>
              </a:graphicData>
            </a:graphic>
          </wp:inline>
        </w:drawing>
      </w:r>
    </w:p>
    <w:p w14:paraId="3A98D19D" w14:textId="09CAC590" w:rsidR="000C0BA7" w:rsidRPr="008E3AF9" w:rsidRDefault="000C0BA7" w:rsidP="000C0BA7">
      <w:pPr>
        <w:ind w:firstLine="0"/>
        <w:jc w:val="center"/>
      </w:pPr>
      <w:r w:rsidRPr="008E3AF9">
        <w:t xml:space="preserve">Рисунок 3.12 – Результат тесту 8. </w:t>
      </w:r>
      <w:r w:rsidR="00F36F62" w:rsidRPr="008E3AF9">
        <w:t>Перегляд загальних результатів</w:t>
      </w:r>
    </w:p>
    <w:p w14:paraId="6A953D26" w14:textId="78726314" w:rsidR="00F36F62" w:rsidRPr="008E3AF9" w:rsidRDefault="006F4668" w:rsidP="00F36F62">
      <w:pPr>
        <w:ind w:firstLine="0"/>
        <w:jc w:val="center"/>
      </w:pPr>
      <w:r w:rsidRPr="008E3AF9">
        <w:rPr>
          <w:noProof/>
        </w:rPr>
        <w:lastRenderedPageBreak/>
        <w:drawing>
          <wp:inline distT="0" distB="0" distL="0" distR="0" wp14:anchorId="21C2B93F" wp14:editId="5CD3C7B0">
            <wp:extent cx="6119495" cy="352806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0"/>
                    <a:stretch>
                      <a:fillRect/>
                    </a:stretch>
                  </pic:blipFill>
                  <pic:spPr>
                    <a:xfrm>
                      <a:off x="0" y="0"/>
                      <a:ext cx="6119495" cy="3528060"/>
                    </a:xfrm>
                    <a:prstGeom prst="rect">
                      <a:avLst/>
                    </a:prstGeom>
                  </pic:spPr>
                </pic:pic>
              </a:graphicData>
            </a:graphic>
          </wp:inline>
        </w:drawing>
      </w:r>
    </w:p>
    <w:p w14:paraId="574FED2D" w14:textId="520F7BE4" w:rsidR="00F36F62" w:rsidRPr="008E3AF9" w:rsidRDefault="00F36F62" w:rsidP="00F36F62">
      <w:pPr>
        <w:ind w:firstLine="0"/>
        <w:jc w:val="center"/>
      </w:pPr>
      <w:r w:rsidRPr="008E3AF9">
        <w:t>Рисунок 3.13 – Результат тесту 9. Перегляд детальних результатів</w:t>
      </w:r>
    </w:p>
    <w:p w14:paraId="39BFC2F2" w14:textId="21CBA2FC" w:rsidR="00734905" w:rsidRPr="008E3AF9" w:rsidRDefault="009E34B6" w:rsidP="00F36F62">
      <w:pPr>
        <w:ind w:firstLine="0"/>
        <w:jc w:val="center"/>
      </w:pPr>
      <w:r w:rsidRPr="008E3AF9">
        <w:rPr>
          <w:noProof/>
        </w:rPr>
        <w:drawing>
          <wp:inline distT="0" distB="0" distL="0" distR="0" wp14:anchorId="40B34A9E" wp14:editId="35DABDF5">
            <wp:extent cx="6119495" cy="352933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1"/>
                    <a:stretch>
                      <a:fillRect/>
                    </a:stretch>
                  </pic:blipFill>
                  <pic:spPr>
                    <a:xfrm>
                      <a:off x="0" y="0"/>
                      <a:ext cx="6119495" cy="3529330"/>
                    </a:xfrm>
                    <a:prstGeom prst="rect">
                      <a:avLst/>
                    </a:prstGeom>
                  </pic:spPr>
                </pic:pic>
              </a:graphicData>
            </a:graphic>
          </wp:inline>
        </w:drawing>
      </w:r>
    </w:p>
    <w:p w14:paraId="76E70812" w14:textId="4CD82D0C" w:rsidR="00F36F62" w:rsidRPr="008E3AF9" w:rsidRDefault="00F36F62" w:rsidP="00F36F62">
      <w:pPr>
        <w:ind w:firstLine="0"/>
        <w:jc w:val="center"/>
      </w:pPr>
      <w:r w:rsidRPr="008E3AF9">
        <w:t>Рисунок 3.14 – Результат тесту 10. Перегляд загальних результатів аналізу розподілу статей</w:t>
      </w:r>
    </w:p>
    <w:p w14:paraId="7071B89F" w14:textId="1D2BDCE2" w:rsidR="00734905" w:rsidRPr="008E3AF9" w:rsidRDefault="009E34B6" w:rsidP="004A211A">
      <w:pPr>
        <w:ind w:firstLine="0"/>
        <w:jc w:val="center"/>
      </w:pPr>
      <w:r w:rsidRPr="008E3AF9">
        <w:rPr>
          <w:noProof/>
        </w:rPr>
        <w:lastRenderedPageBreak/>
        <w:drawing>
          <wp:inline distT="0" distB="0" distL="0" distR="0" wp14:anchorId="2FFE8D89" wp14:editId="046BAA59">
            <wp:extent cx="6119495" cy="3517265"/>
            <wp:effectExtent l="0" t="0" r="0" b="698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32"/>
                    <a:stretch>
                      <a:fillRect/>
                    </a:stretch>
                  </pic:blipFill>
                  <pic:spPr>
                    <a:xfrm>
                      <a:off x="0" y="0"/>
                      <a:ext cx="6119495" cy="3517265"/>
                    </a:xfrm>
                    <a:prstGeom prst="rect">
                      <a:avLst/>
                    </a:prstGeom>
                  </pic:spPr>
                </pic:pic>
              </a:graphicData>
            </a:graphic>
          </wp:inline>
        </w:drawing>
      </w:r>
    </w:p>
    <w:p w14:paraId="53B2FA5A" w14:textId="41407656" w:rsidR="004A211A" w:rsidRPr="008E3AF9" w:rsidRDefault="004A211A" w:rsidP="004A211A">
      <w:pPr>
        <w:ind w:firstLine="0"/>
        <w:jc w:val="center"/>
      </w:pPr>
      <w:r w:rsidRPr="008E3AF9">
        <w:t>Рисунок 3.15 – Результат тесту 11. Перегляд загальних результатів аналізу розподілу віку</w:t>
      </w:r>
    </w:p>
    <w:p w14:paraId="1CC680BA" w14:textId="2FC82D1C" w:rsidR="00734905" w:rsidRPr="008E3AF9" w:rsidRDefault="009852FA" w:rsidP="004A211A">
      <w:pPr>
        <w:ind w:firstLine="0"/>
        <w:jc w:val="center"/>
      </w:pPr>
      <w:r w:rsidRPr="008E3AF9">
        <w:rPr>
          <w:noProof/>
        </w:rPr>
        <w:drawing>
          <wp:inline distT="0" distB="0" distL="0" distR="0" wp14:anchorId="5DC392DB" wp14:editId="391AB0EA">
            <wp:extent cx="6119495" cy="3529330"/>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3"/>
                    <a:stretch>
                      <a:fillRect/>
                    </a:stretch>
                  </pic:blipFill>
                  <pic:spPr>
                    <a:xfrm>
                      <a:off x="0" y="0"/>
                      <a:ext cx="6119495" cy="3529330"/>
                    </a:xfrm>
                    <a:prstGeom prst="rect">
                      <a:avLst/>
                    </a:prstGeom>
                  </pic:spPr>
                </pic:pic>
              </a:graphicData>
            </a:graphic>
          </wp:inline>
        </w:drawing>
      </w:r>
    </w:p>
    <w:p w14:paraId="5700C60E" w14:textId="5E9F9B3D" w:rsidR="004A211A" w:rsidRPr="008E3AF9" w:rsidRDefault="004A211A" w:rsidP="004A211A">
      <w:pPr>
        <w:ind w:firstLine="0"/>
        <w:jc w:val="center"/>
      </w:pPr>
      <w:r w:rsidRPr="008E3AF9">
        <w:t>Рисунок 3.1</w:t>
      </w:r>
      <w:r w:rsidR="00F94B9C" w:rsidRPr="008E3AF9">
        <w:t>6</w:t>
      </w:r>
      <w:r w:rsidRPr="008E3AF9">
        <w:t xml:space="preserve"> – Результат тесту 1</w:t>
      </w:r>
      <w:r w:rsidR="001B52FD" w:rsidRPr="008E3AF9">
        <w:t>2</w:t>
      </w:r>
      <w:r w:rsidRPr="008E3AF9">
        <w:t>. Перегляд загальних результатів аналізу розподілу емоцій</w:t>
      </w:r>
    </w:p>
    <w:p w14:paraId="2D775B92" w14:textId="77777777" w:rsidR="004A211A" w:rsidRPr="008E3AF9" w:rsidRDefault="004A211A" w:rsidP="004A211A">
      <w:pPr>
        <w:ind w:firstLine="0"/>
        <w:jc w:val="center"/>
      </w:pPr>
    </w:p>
    <w:p w14:paraId="48CB796E" w14:textId="186932CA" w:rsidR="004A211A" w:rsidRPr="008E3AF9" w:rsidRDefault="006B366F" w:rsidP="004A211A">
      <w:pPr>
        <w:ind w:firstLine="0"/>
        <w:jc w:val="center"/>
      </w:pPr>
      <w:r w:rsidRPr="008E3AF9">
        <w:rPr>
          <w:noProof/>
        </w:rPr>
        <w:lastRenderedPageBreak/>
        <w:drawing>
          <wp:inline distT="0" distB="0" distL="0" distR="0" wp14:anchorId="424B103F" wp14:editId="7FD9D2D5">
            <wp:extent cx="6119495" cy="352679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4"/>
                    <a:stretch>
                      <a:fillRect/>
                    </a:stretch>
                  </pic:blipFill>
                  <pic:spPr>
                    <a:xfrm>
                      <a:off x="0" y="0"/>
                      <a:ext cx="6119495" cy="3526790"/>
                    </a:xfrm>
                    <a:prstGeom prst="rect">
                      <a:avLst/>
                    </a:prstGeom>
                  </pic:spPr>
                </pic:pic>
              </a:graphicData>
            </a:graphic>
          </wp:inline>
        </w:drawing>
      </w:r>
    </w:p>
    <w:p w14:paraId="5A4CDD65" w14:textId="5520643C" w:rsidR="00F17A56" w:rsidRPr="008E3AF9" w:rsidRDefault="004A211A" w:rsidP="00DB44A3">
      <w:pPr>
        <w:ind w:firstLine="0"/>
        <w:jc w:val="center"/>
      </w:pPr>
      <w:r w:rsidRPr="008E3AF9">
        <w:t>Рисунок 3.1</w:t>
      </w:r>
      <w:r w:rsidR="001B52FD" w:rsidRPr="008E3AF9">
        <w:t>6</w:t>
      </w:r>
      <w:r w:rsidRPr="008E3AF9">
        <w:t xml:space="preserve"> – Результат тесту 1</w:t>
      </w:r>
      <w:r w:rsidR="001B52FD" w:rsidRPr="008E3AF9">
        <w:t>3</w:t>
      </w:r>
      <w:r w:rsidRPr="008E3AF9">
        <w:t xml:space="preserve">. </w:t>
      </w:r>
      <w:r w:rsidR="001B52FD" w:rsidRPr="008E3AF9">
        <w:t>Перегляд розпізнаного обличчя</w:t>
      </w:r>
      <w:r w:rsidR="00F17A56" w:rsidRPr="008E3AF9">
        <w:t xml:space="preserve"> </w:t>
      </w:r>
    </w:p>
    <w:p w14:paraId="3ABF6F41" w14:textId="7882721C" w:rsidR="00F17A56" w:rsidRPr="008E3AF9" w:rsidRDefault="00135FE0" w:rsidP="00DB44A3">
      <w:pPr>
        <w:ind w:firstLine="0"/>
        <w:jc w:val="center"/>
      </w:pPr>
      <w:r w:rsidRPr="008E3AF9">
        <w:rPr>
          <w:noProof/>
        </w:rPr>
        <w:drawing>
          <wp:inline distT="0" distB="0" distL="0" distR="0" wp14:anchorId="0C1084F9" wp14:editId="25057F24">
            <wp:extent cx="6119495" cy="3541395"/>
            <wp:effectExtent l="0" t="0" r="0" b="1905"/>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35"/>
                    <a:stretch>
                      <a:fillRect/>
                    </a:stretch>
                  </pic:blipFill>
                  <pic:spPr>
                    <a:xfrm>
                      <a:off x="0" y="0"/>
                      <a:ext cx="6119495" cy="3541395"/>
                    </a:xfrm>
                    <a:prstGeom prst="rect">
                      <a:avLst/>
                    </a:prstGeom>
                  </pic:spPr>
                </pic:pic>
              </a:graphicData>
            </a:graphic>
          </wp:inline>
        </w:drawing>
      </w:r>
    </w:p>
    <w:p w14:paraId="3F60A464" w14:textId="0F7729C9" w:rsidR="00DB44A3" w:rsidRPr="008E3AF9" w:rsidRDefault="00DB44A3" w:rsidP="00DB44A3">
      <w:pPr>
        <w:ind w:firstLine="0"/>
        <w:jc w:val="center"/>
      </w:pPr>
      <w:r w:rsidRPr="008E3AF9">
        <w:t>Рисунок 3.17 – Результат тесту 14. Перегляд всіх проаналізованих відео</w:t>
      </w:r>
    </w:p>
    <w:p w14:paraId="25F4F2A4" w14:textId="3DABBE10" w:rsidR="004B58AF" w:rsidRPr="008E3AF9" w:rsidRDefault="004B58AF" w:rsidP="004B58AF">
      <w:pPr>
        <w:pStyle w:val="Heading2"/>
        <w:numPr>
          <w:ilvl w:val="0"/>
          <w:numId w:val="0"/>
        </w:numPr>
        <w:ind w:left="709"/>
        <w:rPr>
          <w:b w:val="0"/>
          <w:bCs/>
        </w:rPr>
      </w:pPr>
      <w:bookmarkStart w:id="75" w:name="_Toc102756408"/>
      <w:bookmarkStart w:id="76" w:name="_Toc115992541"/>
      <w:bookmarkStart w:id="77" w:name="_Toc124602743"/>
      <w:r w:rsidRPr="008E3AF9">
        <w:rPr>
          <w:b w:val="0"/>
          <w:bCs/>
        </w:rPr>
        <w:t>Висновки до розділу</w:t>
      </w:r>
      <w:bookmarkEnd w:id="75"/>
      <w:bookmarkEnd w:id="76"/>
      <w:bookmarkEnd w:id="77"/>
    </w:p>
    <w:p w14:paraId="49CAD754" w14:textId="74F5E779" w:rsidR="004077A8" w:rsidRPr="008E3AF9" w:rsidRDefault="004077A8" w:rsidP="004077A8">
      <w:r w:rsidRPr="008E3AF9">
        <w:t xml:space="preserve">В </w:t>
      </w:r>
      <w:r w:rsidR="00C61A9E" w:rsidRPr="008E3AF9">
        <w:t xml:space="preserve">даному </w:t>
      </w:r>
      <w:r w:rsidRPr="008E3AF9">
        <w:t xml:space="preserve">розділі </w:t>
      </w:r>
      <w:r w:rsidR="008E0FC7" w:rsidRPr="008E3AF9">
        <w:t xml:space="preserve">було </w:t>
      </w:r>
      <w:r w:rsidR="0009070A" w:rsidRPr="008E3AF9">
        <w:t xml:space="preserve">проаналізовано якість програмного забезпечення </w:t>
      </w:r>
      <w:r w:rsidR="00BC4FEC" w:rsidRPr="008E3AF9">
        <w:t xml:space="preserve">для розпізнавання облич в відео потоці за допомогою утиліти </w:t>
      </w:r>
      <w:r w:rsidR="00BC4FEC" w:rsidRPr="008E3AF9">
        <w:rPr>
          <w:lang w:val="en-US"/>
        </w:rPr>
        <w:t>Radon</w:t>
      </w:r>
      <w:r w:rsidR="00BC4FEC" w:rsidRPr="008E3AF9">
        <w:rPr>
          <w:lang w:val="ru-RU"/>
        </w:rPr>
        <w:t xml:space="preserve">. </w:t>
      </w:r>
      <w:r w:rsidR="00BC4FEC" w:rsidRPr="008E3AF9">
        <w:t xml:space="preserve">Якість </w:t>
      </w:r>
      <w:r w:rsidR="00BC4FEC" w:rsidRPr="008E3AF9">
        <w:lastRenderedPageBreak/>
        <w:t xml:space="preserve">головних файлів проекту, а саме </w:t>
      </w:r>
      <w:r w:rsidR="00BC4FEC" w:rsidRPr="008E3AF9">
        <w:rPr>
          <w:lang w:val="en-US"/>
        </w:rPr>
        <w:t>video</w:t>
      </w:r>
      <w:r w:rsidR="00BC4FEC" w:rsidRPr="008E3AF9">
        <w:rPr>
          <w:lang w:val="ru-RU"/>
        </w:rPr>
        <w:t>_</w:t>
      </w:r>
      <w:r w:rsidR="00BC4FEC" w:rsidRPr="008E3AF9">
        <w:rPr>
          <w:lang w:val="en-US"/>
        </w:rPr>
        <w:t>analysis</w:t>
      </w:r>
      <w:r w:rsidR="00BC4FEC" w:rsidRPr="008E3AF9">
        <w:rPr>
          <w:lang w:val="ru-RU"/>
        </w:rPr>
        <w:t>.</w:t>
      </w:r>
      <w:r w:rsidR="00BC4FEC" w:rsidRPr="008E3AF9">
        <w:rPr>
          <w:lang w:val="en-US"/>
        </w:rPr>
        <w:t>py</w:t>
      </w:r>
      <w:r w:rsidR="00BC4FEC" w:rsidRPr="008E3AF9">
        <w:rPr>
          <w:lang w:val="ru-RU"/>
        </w:rPr>
        <w:t xml:space="preserve"> </w:t>
      </w:r>
      <w:r w:rsidR="00BC4FEC" w:rsidRPr="008E3AF9">
        <w:t xml:space="preserve">та </w:t>
      </w:r>
      <w:r w:rsidR="00BC4FEC" w:rsidRPr="008E3AF9">
        <w:rPr>
          <w:lang w:val="en-US"/>
        </w:rPr>
        <w:t>results</w:t>
      </w:r>
      <w:r w:rsidR="00BC4FEC" w:rsidRPr="008E3AF9">
        <w:rPr>
          <w:lang w:val="ru-RU"/>
        </w:rPr>
        <w:t>_</w:t>
      </w:r>
      <w:r w:rsidR="00BC4FEC" w:rsidRPr="008E3AF9">
        <w:rPr>
          <w:lang w:val="en-US"/>
        </w:rPr>
        <w:t>analyser</w:t>
      </w:r>
      <w:r w:rsidR="00BC4FEC" w:rsidRPr="008E3AF9">
        <w:rPr>
          <w:lang w:val="ru-RU"/>
        </w:rPr>
        <w:t>.</w:t>
      </w:r>
      <w:r w:rsidR="00BC4FEC" w:rsidRPr="008E3AF9">
        <w:rPr>
          <w:lang w:val="en-US"/>
        </w:rPr>
        <w:t>py</w:t>
      </w:r>
      <w:r w:rsidR="00BC4FEC" w:rsidRPr="008E3AF9">
        <w:rPr>
          <w:lang w:val="ru-RU"/>
        </w:rPr>
        <w:t xml:space="preserve">, </w:t>
      </w:r>
      <w:r w:rsidR="00BC4FEC" w:rsidRPr="008E3AF9">
        <w:t xml:space="preserve">що містять </w:t>
      </w:r>
      <w:r w:rsidR="00770C08" w:rsidRPr="008E3AF9">
        <w:t xml:space="preserve">код для розпізнавання </w:t>
      </w:r>
      <w:r w:rsidR="006B03E5" w:rsidRPr="008E3AF9">
        <w:t>облич у відеопотоці та аналізу отриманих результатів</w:t>
      </w:r>
      <w:r w:rsidR="0088165D" w:rsidRPr="008E3AF9">
        <w:t>, була досліджена за наступними метриками: цикломатичною складністю</w:t>
      </w:r>
      <w:r w:rsidR="00706B76" w:rsidRPr="008E3AF9">
        <w:t xml:space="preserve"> (складність, в залежності від кількості переході</w:t>
      </w:r>
      <w:r w:rsidR="00372156" w:rsidRPr="008E3AF9">
        <w:t>в, циклів і т.д.)</w:t>
      </w:r>
      <w:r w:rsidR="0088165D" w:rsidRPr="008E3AF9">
        <w:t>, метриками Холстеда</w:t>
      </w:r>
      <w:r w:rsidR="00372156" w:rsidRPr="008E3AF9">
        <w:t xml:space="preserve"> (кількістю унікальних </w:t>
      </w:r>
      <w:r w:rsidR="00A52C68" w:rsidRPr="008E3AF9">
        <w:t>операторів та операндів у коді, складністю коду для розуміння та написання)</w:t>
      </w:r>
      <w:r w:rsidR="0088165D" w:rsidRPr="008E3AF9">
        <w:t xml:space="preserve"> та індексом супроводжуваності</w:t>
      </w:r>
      <w:r w:rsidR="00A52C68" w:rsidRPr="008E3AF9">
        <w:t xml:space="preserve"> (складністю коду для підтримки)</w:t>
      </w:r>
      <w:r w:rsidR="0088165D" w:rsidRPr="008E3AF9">
        <w:t xml:space="preserve">. </w:t>
      </w:r>
    </w:p>
    <w:p w14:paraId="49872265" w14:textId="1FDD0733" w:rsidR="00F131FF" w:rsidRPr="008E3AF9" w:rsidRDefault="00AB72A4" w:rsidP="004077A8">
      <w:r w:rsidRPr="008E3AF9">
        <w:t xml:space="preserve">Також в даному розділі було </w:t>
      </w:r>
      <w:r w:rsidR="00907536" w:rsidRPr="008E3AF9">
        <w:t>описано тестові сценарії, що покривають роботу проекту у процеса</w:t>
      </w:r>
      <w:r w:rsidR="0087387B" w:rsidRPr="008E3AF9">
        <w:t>х, описаних у попередньому розділі, у відповідності до функціональних вимог</w:t>
      </w:r>
      <w:r w:rsidR="00FA6180" w:rsidRPr="008E3AF9">
        <w:t xml:space="preserve"> до проекту. </w:t>
      </w:r>
      <w:r w:rsidR="00962A8B" w:rsidRPr="008E3AF9">
        <w:t>В тест кейсах було описано основн</w:t>
      </w:r>
      <w:r w:rsidR="00246086" w:rsidRPr="008E3AF9">
        <w:t>ий функціонал та очікувані результати тестування.</w:t>
      </w:r>
    </w:p>
    <w:p w14:paraId="173E7B12" w14:textId="223868D8" w:rsidR="00AB5A68" w:rsidRPr="008E3AF9" w:rsidRDefault="00900052" w:rsidP="004077A8">
      <w:r w:rsidRPr="008E3AF9">
        <w:t>Під час виконання контрольного прикладу було</w:t>
      </w:r>
      <w:r w:rsidR="00962A8B" w:rsidRPr="008E3AF9">
        <w:t xml:space="preserve"> проведено мануальне тестування у відповідності до тест кейсів цього розділу, в результаті якого всі тест кейси було успішно пройдено, </w:t>
      </w:r>
      <w:r w:rsidR="00DE44C0" w:rsidRPr="008E3AF9">
        <w:t>продемонст</w:t>
      </w:r>
      <w:r w:rsidR="00A27C81" w:rsidRPr="008E3AF9">
        <w:t>ровано роботу програмного забезпечення у відпові</w:t>
      </w:r>
      <w:r w:rsidR="00962A8B" w:rsidRPr="008E3AF9">
        <w:t>д</w:t>
      </w:r>
      <w:r w:rsidR="00A27C81" w:rsidRPr="008E3AF9">
        <w:t xml:space="preserve">ності до тест кейсів, </w:t>
      </w:r>
      <w:r w:rsidRPr="008E3AF9">
        <w:t>проілюстровано тестування ф</w:t>
      </w:r>
      <w:r w:rsidR="000509BA" w:rsidRPr="008E3AF9">
        <w:t>ункціоналу</w:t>
      </w:r>
      <w:r w:rsidR="00E903FF" w:rsidRPr="008E3AF9">
        <w:t xml:space="preserve"> </w:t>
      </w:r>
      <w:r w:rsidR="00A27C81" w:rsidRPr="008E3AF9">
        <w:t>за допомогою скріншотів</w:t>
      </w:r>
      <w:r w:rsidR="00962A8B" w:rsidRPr="008E3AF9">
        <w:t xml:space="preserve">. </w:t>
      </w:r>
    </w:p>
    <w:p w14:paraId="5BDCFF54" w14:textId="29AB3EB5" w:rsidR="004B58AF" w:rsidRPr="008E3AF9" w:rsidRDefault="004B58AF" w:rsidP="009C7CFA">
      <w:pPr>
        <w:spacing w:after="160" w:line="259" w:lineRule="auto"/>
        <w:ind w:firstLine="0"/>
        <w:contextualSpacing w:val="0"/>
        <w:jc w:val="left"/>
      </w:pPr>
      <w:r w:rsidRPr="008E3AF9">
        <w:br w:type="page"/>
      </w:r>
      <w:bookmarkStart w:id="78" w:name="_Hlk515215186"/>
    </w:p>
    <w:p w14:paraId="0E944679" w14:textId="53FCBCE8" w:rsidR="004D7592" w:rsidRPr="008E3AF9" w:rsidRDefault="004D7592" w:rsidP="000505DF">
      <w:pPr>
        <w:pStyle w:val="Heading1"/>
        <w:numPr>
          <w:ilvl w:val="0"/>
          <w:numId w:val="0"/>
        </w:numPr>
      </w:pPr>
      <w:bookmarkStart w:id="79" w:name="_Toc102756413"/>
      <w:bookmarkStart w:id="80" w:name="_Toc115992546"/>
      <w:bookmarkStart w:id="81" w:name="_Toc124602744"/>
      <w:bookmarkEnd w:id="78"/>
      <w:r w:rsidRPr="008E3AF9">
        <w:lastRenderedPageBreak/>
        <w:t>ВИСНОВКИ</w:t>
      </w:r>
      <w:bookmarkEnd w:id="79"/>
      <w:bookmarkEnd w:id="80"/>
      <w:bookmarkEnd w:id="81"/>
    </w:p>
    <w:p w14:paraId="34EE5E99" w14:textId="02B86D25" w:rsidR="004554F0" w:rsidRPr="008E3AF9" w:rsidRDefault="00053017" w:rsidP="00CF6AAA">
      <w:r w:rsidRPr="008E3AF9">
        <w:t xml:space="preserve">В результаті виконання </w:t>
      </w:r>
      <w:r w:rsidR="00962387" w:rsidRPr="008E3AF9">
        <w:t>к</w:t>
      </w:r>
      <w:r w:rsidRPr="008E3AF9">
        <w:t>у</w:t>
      </w:r>
      <w:r w:rsidR="00962387" w:rsidRPr="008E3AF9">
        <w:t>рсової роботи</w:t>
      </w:r>
      <w:r w:rsidRPr="008E3AF9">
        <w:t xml:space="preserve"> було </w:t>
      </w:r>
      <w:r w:rsidR="00DE4760" w:rsidRPr="008E3AF9">
        <w:t xml:space="preserve">створено програмне забезпечення для розпізнавання та класифікації облич в відеопотоці. В ході </w:t>
      </w:r>
      <w:r w:rsidR="002004A5" w:rsidRPr="008E3AF9">
        <w:t>виконання курсової роботи було досліджено методи імплементації технологій комп’ютерного зору</w:t>
      </w:r>
      <w:r w:rsidR="00774E46" w:rsidRPr="008E3AF9">
        <w:rPr>
          <w:lang w:val="ru-RU"/>
        </w:rPr>
        <w:t xml:space="preserve"> </w:t>
      </w:r>
      <w:r w:rsidR="00E826F4" w:rsidRPr="008E3AF9">
        <w:t xml:space="preserve">для створення програмного забезпечення. </w:t>
      </w:r>
      <w:r w:rsidR="00BA3A83" w:rsidRPr="008E3AF9">
        <w:t xml:space="preserve">Було досліджено методи навчання </w:t>
      </w:r>
      <w:r w:rsidR="00CE0DE9" w:rsidRPr="008E3AF9">
        <w:t xml:space="preserve">моделі та перевірки її точності за допомогою методів машинного навчання. </w:t>
      </w:r>
      <w:r w:rsidR="004E5FC3" w:rsidRPr="008E3AF9">
        <w:t xml:space="preserve">Отримане програмне забезпечення надає користувачу можливість розпізнавати обличчя в відеопотоці за допомогою ознак Хаара. Модель для классифікації облич за емоцією була навчена </w:t>
      </w:r>
      <w:r w:rsidR="00DE66FC" w:rsidRPr="008E3AF9">
        <w:t>на основі</w:t>
      </w:r>
      <w:r w:rsidR="002405F9" w:rsidRPr="008E3AF9">
        <w:t xml:space="preserve"> датасету </w:t>
      </w:r>
      <w:r w:rsidR="00BF2A5E" w:rsidRPr="008E3AF9">
        <w:rPr>
          <w:lang w:val="en-US"/>
        </w:rPr>
        <w:t>fer</w:t>
      </w:r>
      <w:r w:rsidR="00BF2A5E" w:rsidRPr="008E3AF9">
        <w:t xml:space="preserve">2013, що містить </w:t>
      </w:r>
      <w:r w:rsidR="00BB5428" w:rsidRPr="008E3AF9">
        <w:t>30,000 зображень людей, з використанням</w:t>
      </w:r>
      <w:r w:rsidR="00DE66FC" w:rsidRPr="008E3AF9">
        <w:t xml:space="preserve"> згорткової нейронної мережі</w:t>
      </w:r>
      <w:r w:rsidR="00BB5428" w:rsidRPr="008E3AF9">
        <w:t xml:space="preserve">. </w:t>
      </w:r>
      <w:r w:rsidR="00E26F5A" w:rsidRPr="008E3AF9">
        <w:t xml:space="preserve">Отримана модель має точність классифікації 66.7%. </w:t>
      </w:r>
      <w:r w:rsidR="002405F9" w:rsidRPr="008E3AF9">
        <w:t>Отримане програмне забезпечення надає користувачу проводити аналіз відеопотоку за трьома параметрами: вік, стать та емоці</w:t>
      </w:r>
      <w:r w:rsidR="00E26F5A" w:rsidRPr="008E3AF9">
        <w:t>ї.</w:t>
      </w:r>
      <w:r w:rsidR="004554F0" w:rsidRPr="008E3AF9">
        <w:t xml:space="preserve"> </w:t>
      </w:r>
      <w:r w:rsidR="00C71C09" w:rsidRPr="008E3AF9">
        <w:t>Програмне забезпечення</w:t>
      </w:r>
      <w:r w:rsidR="004554F0" w:rsidRPr="008E3AF9">
        <w:t xml:space="preserve"> може бути застосовано користувачами з метою дослідження відеопотоків, отриманих з сайту </w:t>
      </w:r>
      <w:r w:rsidR="004554F0" w:rsidRPr="008E3AF9">
        <w:rPr>
          <w:lang w:val="en-US"/>
        </w:rPr>
        <w:t>Youtube</w:t>
      </w:r>
      <w:r w:rsidR="00C71C09" w:rsidRPr="008E3AF9">
        <w:t>, так само як і використано без інтерфейсу для дослідження відеопотоку, що розташований на комп’ютері</w:t>
      </w:r>
      <w:r w:rsidR="008B6617" w:rsidRPr="008E3AF9">
        <w:t>.</w:t>
      </w:r>
    </w:p>
    <w:p w14:paraId="783FE52D" w14:textId="4AD9074C" w:rsidR="004C0BE5" w:rsidRPr="008E3AF9" w:rsidRDefault="004C0BE5" w:rsidP="00CF6AAA">
      <w:r w:rsidRPr="008E3AF9">
        <w:t>Продовження досліджень технологій комп’ютерного зору та розпізнавання облич є доцільними, оскільки технології комп’ютерного зору є відносно новою технологією, що вже продемонструвала високу точність та швидкість роботи. Однак ця технологія ще не досягла максимальної точності, оскільки ще не було реалізовано класифікаційної моделі з точністю 100%. Отже, технології машинного навчання та комп’ютерного зору мають потенціал для розвитку та покращення шляхом створення, навчання, тестування та використання нових, більш точних рішень.</w:t>
      </w:r>
    </w:p>
    <w:p w14:paraId="1E779A01" w14:textId="235B1937" w:rsidR="008B6617" w:rsidRPr="008E3AF9" w:rsidRDefault="008B6617" w:rsidP="00CF6AAA">
      <w:r w:rsidRPr="008E3AF9">
        <w:t>В ході виконання курсової роботи для поле</w:t>
      </w:r>
      <w:r w:rsidR="00047664" w:rsidRPr="008E3AF9">
        <w:t xml:space="preserve">шення роботи з базою даних відео та результатів було створено інтерфейс за допомогою фреймворку </w:t>
      </w:r>
      <w:r w:rsidR="00047664" w:rsidRPr="008E3AF9">
        <w:rPr>
          <w:lang w:val="en-US"/>
        </w:rPr>
        <w:t>Tkinter</w:t>
      </w:r>
      <w:r w:rsidR="00047664" w:rsidRPr="008E3AF9">
        <w:rPr>
          <w:lang w:val="ru-RU"/>
        </w:rPr>
        <w:t xml:space="preserve">. </w:t>
      </w:r>
      <w:r w:rsidR="00304B02" w:rsidRPr="008E3AF9">
        <w:t xml:space="preserve">Дане рішення дозволяє користувачу пришвидшити </w:t>
      </w:r>
      <w:r w:rsidR="000A2E9A" w:rsidRPr="008E3AF9">
        <w:t xml:space="preserve">процес перегляду проаналізованих результатів, оскільки програмне забезпечення додатково аналізує отримані результати та зберігає зображення </w:t>
      </w:r>
      <w:r w:rsidR="008A580D" w:rsidRPr="008E3AF9">
        <w:t xml:space="preserve">графіків на комп’ютері. </w:t>
      </w:r>
      <w:r w:rsidR="00DD6886" w:rsidRPr="008E3AF9">
        <w:t>Під час створення програмного забезпечення було проаналізовано можливі варіанти</w:t>
      </w:r>
      <w:r w:rsidR="000A2E9A" w:rsidRPr="008E3AF9">
        <w:t xml:space="preserve"> </w:t>
      </w:r>
      <w:r w:rsidR="00DD6886" w:rsidRPr="008E3AF9">
        <w:lastRenderedPageBreak/>
        <w:t xml:space="preserve">використання та складено функціональні вимоги, що були реалізовані </w:t>
      </w:r>
      <w:r w:rsidR="00B157FF" w:rsidRPr="008E3AF9">
        <w:t xml:space="preserve">в коді курсової. </w:t>
      </w:r>
    </w:p>
    <w:p w14:paraId="78E307E0" w14:textId="294CCE94" w:rsidR="005D140E" w:rsidRPr="008E3AF9" w:rsidRDefault="005D140E" w:rsidP="00CF6AAA">
      <w:r w:rsidRPr="008E3AF9">
        <w:t xml:space="preserve">У якості БД було використано </w:t>
      </w:r>
      <w:r w:rsidRPr="008E3AF9">
        <w:rPr>
          <w:lang w:val="en-US"/>
        </w:rPr>
        <w:t>MySQL</w:t>
      </w:r>
      <w:r w:rsidR="00AA28C2" w:rsidRPr="008E3AF9">
        <w:rPr>
          <w:lang w:val="ru-RU"/>
        </w:rPr>
        <w:t xml:space="preserve"> </w:t>
      </w:r>
      <w:r w:rsidR="00AA28C2" w:rsidRPr="008E3AF9">
        <w:t xml:space="preserve">базу даних, до якої було створено </w:t>
      </w:r>
      <w:r w:rsidR="00AA28C2" w:rsidRPr="008E3AF9">
        <w:rPr>
          <w:lang w:val="en-US"/>
        </w:rPr>
        <w:t>ER</w:t>
      </w:r>
      <w:r w:rsidR="00AA28C2" w:rsidRPr="008E3AF9">
        <w:rPr>
          <w:lang w:val="ru-RU"/>
        </w:rPr>
        <w:t xml:space="preserve"> </w:t>
      </w:r>
      <w:r w:rsidR="00AA28C2" w:rsidRPr="008E3AF9">
        <w:t xml:space="preserve">діаграму в розділі 2. Розроблена база даних була використана для зберігання отриманої інформації про відео та канал, а також для зберігання </w:t>
      </w:r>
      <w:r w:rsidR="009C1D93" w:rsidRPr="008E3AF9">
        <w:t>детальних та загальних результатів аналізу відеопотоку.</w:t>
      </w:r>
    </w:p>
    <w:p w14:paraId="029DC748" w14:textId="65A10192" w:rsidR="009C1D93" w:rsidRPr="008E3AF9" w:rsidRDefault="009C1D93" w:rsidP="00CF6AAA">
      <w:r w:rsidRPr="008E3AF9">
        <w:t>В ході тестування було визначено</w:t>
      </w:r>
      <w:r w:rsidR="003C4090" w:rsidRPr="008E3AF9">
        <w:t xml:space="preserve"> тест кейси, що мають на меті перевірити якість виконання </w:t>
      </w:r>
      <w:r w:rsidR="009259D2" w:rsidRPr="008E3AF9">
        <w:t>функціональн</w:t>
      </w:r>
      <w:r w:rsidR="003C4090" w:rsidRPr="008E3AF9">
        <w:t>их</w:t>
      </w:r>
      <w:r w:rsidR="009259D2" w:rsidRPr="008E3AF9">
        <w:t xml:space="preserve"> вимог</w:t>
      </w:r>
      <w:r w:rsidR="003C4090" w:rsidRPr="008E3AF9">
        <w:t xml:space="preserve">. </w:t>
      </w:r>
      <w:r w:rsidR="009242DB" w:rsidRPr="008E3AF9">
        <w:t xml:space="preserve">Після завершення мануального тестування було визначено, що всі функціональні вимоги </w:t>
      </w:r>
      <w:r w:rsidR="00496B58" w:rsidRPr="008E3AF9">
        <w:t>та бізнес-моделі</w:t>
      </w:r>
      <w:r w:rsidR="009259D2" w:rsidRPr="008E3AF9">
        <w:t xml:space="preserve"> були реалізовані</w:t>
      </w:r>
      <w:r w:rsidR="003C4090" w:rsidRPr="008E3AF9">
        <w:t>. П</w:t>
      </w:r>
      <w:r w:rsidR="009259D2" w:rsidRPr="008E3AF9">
        <w:t>роцесс тестування</w:t>
      </w:r>
      <w:r w:rsidR="003C4090" w:rsidRPr="008E3AF9">
        <w:t xml:space="preserve"> </w:t>
      </w:r>
      <w:r w:rsidR="009259D2" w:rsidRPr="008E3AF9">
        <w:t xml:space="preserve"> та опис контрольного прикладу </w:t>
      </w:r>
      <w:r w:rsidR="00496B58" w:rsidRPr="008E3AF9">
        <w:t xml:space="preserve">було проілюстровано достатньою кількостю тестів, що </w:t>
      </w:r>
      <w:r w:rsidR="0039159F" w:rsidRPr="008E3AF9">
        <w:t>дозволяє переконатися в якості виконання роботи.</w:t>
      </w:r>
    </w:p>
    <w:p w14:paraId="5E24BAD4" w14:textId="02F9DE42" w:rsidR="00FE1356" w:rsidRPr="008E3AF9" w:rsidRDefault="00FE1356" w:rsidP="00CF6AAA">
      <w:r w:rsidRPr="008E3AF9">
        <w:t xml:space="preserve">В якості </w:t>
      </w:r>
      <w:r w:rsidRPr="008E3AF9">
        <w:t>середовища розробки</w:t>
      </w:r>
      <w:r w:rsidRPr="008E3AF9">
        <w:t xml:space="preserve"> бу</w:t>
      </w:r>
      <w:r w:rsidRPr="008E3AF9">
        <w:t>ло</w:t>
      </w:r>
      <w:r w:rsidRPr="008E3AF9">
        <w:t xml:space="preserve"> використано </w:t>
      </w:r>
      <w:r w:rsidRPr="008E3AF9">
        <w:rPr>
          <w:lang w:val="en-US"/>
        </w:rPr>
        <w:t>PyCharm</w:t>
      </w:r>
      <w:r w:rsidRPr="008E3AF9">
        <w:t xml:space="preserve"> від </w:t>
      </w:r>
      <w:r w:rsidRPr="008E3AF9">
        <w:rPr>
          <w:lang w:val="en-US"/>
        </w:rPr>
        <w:t>JetBrains</w:t>
      </w:r>
      <w:r w:rsidRPr="008E3AF9">
        <w:t>, адже вона надає найбільший та найрізноманітніший функціонал на ринку середовищ розробки.</w:t>
      </w:r>
    </w:p>
    <w:p w14:paraId="46D02FD1" w14:textId="7D39FA07" w:rsidR="004C0BE5" w:rsidRPr="008E3AF9" w:rsidRDefault="004C0BE5" w:rsidP="00CF6AAA">
      <w:r w:rsidRPr="008E3AF9">
        <w:t>Реалізація програмного забезпечення було створен</w:t>
      </w:r>
      <w:r w:rsidR="00624098" w:rsidRPr="008E3AF9">
        <w:t>а</w:t>
      </w:r>
      <w:r w:rsidRPr="008E3AF9">
        <w:t xml:space="preserve"> у відповідності до </w:t>
      </w:r>
      <w:r w:rsidR="00624098" w:rsidRPr="008E3AF9">
        <w:t>розроблених способів використання, функціональних вимог та бізнес-моделей.</w:t>
      </w:r>
    </w:p>
    <w:p w14:paraId="5BA83942" w14:textId="77777777" w:rsidR="006A4868" w:rsidRPr="008E3AF9" w:rsidRDefault="006A4868" w:rsidP="00CF6AAA"/>
    <w:p w14:paraId="6B329904" w14:textId="0184E0CF" w:rsidR="00A14905" w:rsidRPr="008E3AF9" w:rsidRDefault="00462AA8" w:rsidP="004D7592">
      <w:pPr>
        <w:pStyle w:val="Heading1"/>
        <w:numPr>
          <w:ilvl w:val="0"/>
          <w:numId w:val="0"/>
        </w:numPr>
      </w:pPr>
      <w:bookmarkStart w:id="82" w:name="_Toc102756414"/>
      <w:bookmarkStart w:id="83" w:name="_Toc115992547"/>
      <w:bookmarkStart w:id="84" w:name="_Toc124602745"/>
      <w:r w:rsidRPr="008E3AF9">
        <w:lastRenderedPageBreak/>
        <w:t>СПИСОК ВИКОРИСТАНИХ ДЖЕРЕЛ</w:t>
      </w:r>
      <w:bookmarkEnd w:id="82"/>
      <w:bookmarkEnd w:id="83"/>
      <w:bookmarkEnd w:id="84"/>
    </w:p>
    <w:p w14:paraId="26F3879C" w14:textId="71258651" w:rsidR="005506F0" w:rsidRPr="008E3AF9" w:rsidRDefault="00802FD9" w:rsidP="0045700B">
      <w:pPr>
        <w:pStyle w:val="a"/>
        <w:numPr>
          <w:ilvl w:val="0"/>
          <w:numId w:val="5"/>
        </w:numPr>
        <w:ind w:left="0" w:firstLine="709"/>
      </w:pPr>
      <w:r w:rsidRPr="008E3AF9">
        <w:rPr>
          <w:lang w:val="en-US"/>
        </w:rPr>
        <w:t>How</w:t>
      </w:r>
      <w:r w:rsidR="00165BA1" w:rsidRPr="008E3AF9">
        <w:rPr>
          <w:lang w:val="en-US"/>
        </w:rPr>
        <w:t xml:space="preserve"> facial recognition is identifying human trafficiking victims? </w:t>
      </w:r>
      <w:r w:rsidR="002116A2" w:rsidRPr="008E3AF9">
        <w:t>[Електронний ресурс]</w:t>
      </w:r>
      <w:r w:rsidR="00455474" w:rsidRPr="008E3AF9">
        <w:rPr>
          <w:lang w:val="ru-RU"/>
        </w:rPr>
        <w:t xml:space="preserve"> </w:t>
      </w:r>
      <w:r w:rsidR="002116A2" w:rsidRPr="008E3AF9">
        <w:t>– Режим доступу до ресурсу:</w:t>
      </w:r>
      <w:r w:rsidR="00941594" w:rsidRPr="008E3AF9">
        <w:t xml:space="preserve"> </w:t>
      </w:r>
      <w:hyperlink r:id="rId36" w:history="1">
        <w:r w:rsidR="00941594" w:rsidRPr="001D4501">
          <w:rPr>
            <w:rStyle w:val="Hyperlink"/>
            <w:color w:val="0070C0"/>
          </w:rPr>
          <w:t>https://www.freethink.com/hard-tech/facial-recognition-finding-human-trafficking-victims</w:t>
        </w:r>
      </w:hyperlink>
    </w:p>
    <w:p w14:paraId="6903FD87" w14:textId="117996E8" w:rsidR="00941594" w:rsidRPr="008E3AF9" w:rsidRDefault="00D921D1" w:rsidP="0045700B">
      <w:pPr>
        <w:pStyle w:val="a"/>
        <w:numPr>
          <w:ilvl w:val="0"/>
          <w:numId w:val="5"/>
        </w:numPr>
        <w:ind w:left="0" w:firstLine="709"/>
      </w:pPr>
      <w:r w:rsidRPr="008E3AF9">
        <w:t>How facial recognition is identifying the dead in Ukraine</w:t>
      </w:r>
      <w:r w:rsidRPr="008E3AF9">
        <w:t xml:space="preserve"> </w:t>
      </w:r>
      <w:r w:rsidRPr="008E3AF9">
        <w:t xml:space="preserve">[Електронний ресурс] / </w:t>
      </w:r>
      <w:r w:rsidRPr="008E3AF9">
        <w:rPr>
          <w:lang w:val="en-US"/>
        </w:rPr>
        <w:t>James Clayton</w:t>
      </w:r>
      <w:r w:rsidR="00DD1F0A" w:rsidRPr="008E3AF9">
        <w:rPr>
          <w:lang w:val="en-US"/>
        </w:rPr>
        <w:t xml:space="preserve"> </w:t>
      </w:r>
      <w:r w:rsidRPr="008E3AF9">
        <w:t>– Режим доступу до ресурсу:</w:t>
      </w:r>
      <w:r w:rsidR="00DD1F0A" w:rsidRPr="008E3AF9">
        <w:rPr>
          <w:lang w:val="en-US"/>
        </w:rPr>
        <w:t xml:space="preserve"> </w:t>
      </w:r>
      <w:hyperlink r:id="rId37" w:history="1">
        <w:r w:rsidR="00DD1F0A" w:rsidRPr="001D4501">
          <w:rPr>
            <w:rStyle w:val="Hyperlink"/>
            <w:color w:val="0070C0"/>
            <w:lang w:val="en-US"/>
          </w:rPr>
          <w:t>https://www.bbc.com/news/technology-61055319</w:t>
        </w:r>
      </w:hyperlink>
    </w:p>
    <w:p w14:paraId="1CBE9BE4" w14:textId="007A8753" w:rsidR="00DD1F0A" w:rsidRPr="008E3AF9" w:rsidRDefault="00480A69" w:rsidP="0045700B">
      <w:pPr>
        <w:pStyle w:val="a"/>
        <w:numPr>
          <w:ilvl w:val="0"/>
          <w:numId w:val="5"/>
        </w:numPr>
        <w:ind w:left="0" w:firstLine="709"/>
      </w:pPr>
      <w:r w:rsidRPr="008E3AF9">
        <w:t>Facial Recognition Advertising: The New Way to Target Ads to Consumers</w:t>
      </w:r>
      <w:r w:rsidRPr="008E3AF9">
        <w:rPr>
          <w:lang w:val="en-US"/>
        </w:rPr>
        <w:t xml:space="preserve"> </w:t>
      </w:r>
      <w:r w:rsidRPr="008E3AF9">
        <w:t xml:space="preserve">[Електронний ресурс] / </w:t>
      </w:r>
      <w:r w:rsidRPr="008E3AF9">
        <w:rPr>
          <w:lang w:val="en-US"/>
        </w:rPr>
        <w:t>Kiely Kuligowski</w:t>
      </w:r>
      <w:r w:rsidRPr="008E3AF9">
        <w:rPr>
          <w:lang w:val="en-US"/>
        </w:rPr>
        <w:t xml:space="preserve"> </w:t>
      </w:r>
      <w:r w:rsidRPr="008E3AF9">
        <w:t>– Режим доступу до ресурсу:</w:t>
      </w:r>
      <w:r w:rsidRPr="008E3AF9">
        <w:rPr>
          <w:lang w:val="en-US"/>
        </w:rPr>
        <w:t xml:space="preserve"> </w:t>
      </w:r>
      <w:hyperlink r:id="rId38" w:history="1">
        <w:r w:rsidRPr="001D4501">
          <w:rPr>
            <w:rStyle w:val="Hyperlink"/>
            <w:color w:val="0070C0"/>
            <w:lang w:val="en-US"/>
          </w:rPr>
          <w:t>https://www.businessnewsdaily.com/15213-walgreens-facial-recognition.html</w:t>
        </w:r>
      </w:hyperlink>
    </w:p>
    <w:p w14:paraId="35A4841C" w14:textId="152DBEBA" w:rsidR="002834C5" w:rsidRPr="008E3AF9" w:rsidRDefault="002834C5" w:rsidP="002834C5">
      <w:pPr>
        <w:pStyle w:val="a"/>
        <w:numPr>
          <w:ilvl w:val="0"/>
          <w:numId w:val="5"/>
        </w:numPr>
        <w:ind w:left="0" w:firstLine="709"/>
      </w:pPr>
      <w:r w:rsidRPr="008E3AF9">
        <w:rPr>
          <w:lang w:val="en-US"/>
        </w:rPr>
        <w:t>What</w:t>
      </w:r>
      <w:r w:rsidRPr="008E3AF9">
        <w:t xml:space="preserve"> </w:t>
      </w:r>
      <w:r w:rsidRPr="008E3AF9">
        <w:rPr>
          <w:lang w:val="en-US"/>
        </w:rPr>
        <w:t>is</w:t>
      </w:r>
      <w:r w:rsidRPr="008E3AF9">
        <w:t xml:space="preserve"> </w:t>
      </w:r>
      <w:r w:rsidRPr="008E3AF9">
        <w:rPr>
          <w:lang w:val="en-US"/>
        </w:rPr>
        <w:t>computer</w:t>
      </w:r>
      <w:r w:rsidRPr="008E3AF9">
        <w:t xml:space="preserve"> </w:t>
      </w:r>
      <w:r w:rsidRPr="008E3AF9">
        <w:rPr>
          <w:lang w:val="en-US"/>
        </w:rPr>
        <w:t>vision</w:t>
      </w:r>
      <w:r w:rsidRPr="008E3AF9">
        <w:t xml:space="preserve">? </w:t>
      </w:r>
      <w:r w:rsidRPr="008E3AF9">
        <w:t>[Електронний ресурс]</w:t>
      </w:r>
      <w:r w:rsidR="00455474" w:rsidRPr="008E3AF9">
        <w:rPr>
          <w:lang w:val="ru-RU"/>
        </w:rPr>
        <w:t xml:space="preserve"> </w:t>
      </w:r>
      <w:r w:rsidRPr="008E3AF9">
        <w:t>– Режим доступу до ресурсу:</w:t>
      </w:r>
      <w:r w:rsidR="00455474" w:rsidRPr="008E3AF9">
        <w:t xml:space="preserve"> </w:t>
      </w:r>
      <w:hyperlink r:id="rId39" w:history="1">
        <w:r w:rsidR="00455474" w:rsidRPr="001D4501">
          <w:rPr>
            <w:rStyle w:val="Hyperlink"/>
            <w:color w:val="0070C0"/>
          </w:rPr>
          <w:t>https://www.ibm.com/topics/computer-vision</w:t>
        </w:r>
      </w:hyperlink>
    </w:p>
    <w:p w14:paraId="7C311100" w14:textId="46D0B16C" w:rsidR="00455474" w:rsidRPr="001D4501" w:rsidRDefault="00455474" w:rsidP="002834C5">
      <w:pPr>
        <w:pStyle w:val="a"/>
        <w:numPr>
          <w:ilvl w:val="0"/>
          <w:numId w:val="5"/>
        </w:numPr>
        <w:ind w:left="0" w:firstLine="709"/>
        <w:rPr>
          <w:color w:val="0070C0"/>
        </w:rPr>
      </w:pPr>
      <w:r w:rsidRPr="008E3AF9">
        <w:t>What Is Computer Vision : Overview, Applications, Benefits and How to Learn It</w:t>
      </w:r>
      <w:r w:rsidRPr="008E3AF9">
        <w:rPr>
          <w:lang w:val="en-US"/>
        </w:rPr>
        <w:t xml:space="preserve"> </w:t>
      </w:r>
      <w:r w:rsidRPr="008E3AF9">
        <w:t>[Електронний ресурс]</w:t>
      </w:r>
      <w:r w:rsidRPr="008E3AF9">
        <w:rPr>
          <w:lang w:val="en-US"/>
        </w:rPr>
        <w:t xml:space="preserve"> </w:t>
      </w:r>
      <w:r w:rsidRPr="008E3AF9">
        <w:t>– Режим доступу до ресурсу:</w:t>
      </w:r>
      <w:r w:rsidR="0041261F" w:rsidRPr="008E3AF9">
        <w:rPr>
          <w:lang w:val="en-US"/>
        </w:rPr>
        <w:t xml:space="preserve"> </w:t>
      </w:r>
      <w:hyperlink r:id="rId40" w:history="1">
        <w:r w:rsidR="0041261F" w:rsidRPr="001D4501">
          <w:rPr>
            <w:rStyle w:val="Hyperlink"/>
            <w:color w:val="0070C0"/>
            <w:lang w:val="en-US"/>
          </w:rPr>
          <w:t>https://www.simplilearn.com/computer-vision-article#deep_learning_revolution</w:t>
        </w:r>
      </w:hyperlink>
    </w:p>
    <w:p w14:paraId="251BA383" w14:textId="1BFBACC2" w:rsidR="0041261F" w:rsidRPr="001D4501" w:rsidRDefault="0041261F" w:rsidP="002834C5">
      <w:pPr>
        <w:pStyle w:val="a"/>
        <w:numPr>
          <w:ilvl w:val="0"/>
          <w:numId w:val="5"/>
        </w:numPr>
        <w:ind w:left="0" w:firstLine="709"/>
        <w:rPr>
          <w:color w:val="0070C0"/>
        </w:rPr>
      </w:pPr>
      <w:r w:rsidRPr="008E3AF9">
        <w:rPr>
          <w:lang w:val="en-US"/>
        </w:rPr>
        <w:t>Face</w:t>
      </w:r>
      <w:r w:rsidRPr="008E3AF9">
        <w:rPr>
          <w:lang w:val="ru-RU"/>
        </w:rPr>
        <w:t xml:space="preserve"> </w:t>
      </w:r>
      <w:r w:rsidRPr="008E3AF9">
        <w:rPr>
          <w:lang w:val="en-US"/>
        </w:rPr>
        <w:t>Recognition</w:t>
      </w:r>
      <w:r w:rsidRPr="008E3AF9">
        <w:rPr>
          <w:lang w:val="ru-RU"/>
        </w:rPr>
        <w:t xml:space="preserve"> </w:t>
      </w:r>
      <w:r w:rsidRPr="008E3AF9">
        <w:t>[Електронний ресурс]</w:t>
      </w:r>
      <w:r w:rsidRPr="008E3AF9">
        <w:rPr>
          <w:lang w:val="ru-RU"/>
        </w:rPr>
        <w:t xml:space="preserve"> </w:t>
      </w:r>
      <w:r w:rsidRPr="008E3AF9">
        <w:t>– Режим доступу до ресурсу:</w:t>
      </w:r>
      <w:r w:rsidRPr="008E3AF9">
        <w:rPr>
          <w:lang w:val="ru-RU"/>
        </w:rPr>
        <w:t xml:space="preserve"> </w:t>
      </w:r>
      <w:hyperlink r:id="rId41" w:history="1">
        <w:r w:rsidRPr="001D4501">
          <w:rPr>
            <w:rStyle w:val="Hyperlink"/>
            <w:color w:val="0070C0"/>
            <w:lang w:val="ru-RU"/>
          </w:rPr>
          <w:t>https://www.eff.org/pages/face-recognition</w:t>
        </w:r>
      </w:hyperlink>
    </w:p>
    <w:p w14:paraId="4E02D7AA" w14:textId="2BD2B5D2" w:rsidR="00034B6E" w:rsidRPr="008E3AF9" w:rsidRDefault="00F9428F" w:rsidP="00034B6E">
      <w:pPr>
        <w:pStyle w:val="a"/>
        <w:numPr>
          <w:ilvl w:val="0"/>
          <w:numId w:val="5"/>
        </w:numPr>
        <w:ind w:left="0" w:firstLine="709"/>
      </w:pPr>
      <w:r w:rsidRPr="008E3AF9">
        <w:t>Facial expression recognition techniques: a comprehensive survey</w:t>
      </w:r>
      <w:r w:rsidR="00034B6E" w:rsidRPr="008E3AF9">
        <w:rPr>
          <w:lang w:val="en-US"/>
        </w:rPr>
        <w:t xml:space="preserve"> </w:t>
      </w:r>
      <w:r w:rsidRPr="008E3AF9">
        <w:t xml:space="preserve">[Електронний ресурс] / </w:t>
      </w:r>
      <w:r w:rsidR="00034B6E" w:rsidRPr="008E3AF9">
        <w:rPr>
          <w:lang w:val="en-US"/>
        </w:rPr>
        <w:t>Saranya Rajan</w:t>
      </w:r>
      <w:r w:rsidRPr="008E3AF9">
        <w:t>– Режим доступу до ресурсу:</w:t>
      </w:r>
      <w:r w:rsidRPr="008E3AF9">
        <w:rPr>
          <w:lang w:val="en-US"/>
        </w:rPr>
        <w:t xml:space="preserve"> </w:t>
      </w:r>
      <w:r w:rsidRPr="008E3AF9">
        <w:rPr>
          <w:lang w:val="en-US"/>
        </w:rPr>
        <w:t xml:space="preserve"> </w:t>
      </w:r>
      <w:hyperlink r:id="rId42" w:history="1">
        <w:r w:rsidR="00034B6E" w:rsidRPr="001D4501">
          <w:rPr>
            <w:rStyle w:val="Hyperlink"/>
            <w:color w:val="0070C0"/>
          </w:rPr>
          <w:t>https://ietresearch.onlinelibrary.wiley.com/doi/10.1049/iet-ipr.2018.6647</w:t>
        </w:r>
      </w:hyperlink>
    </w:p>
    <w:p w14:paraId="4D96020B" w14:textId="1A648298" w:rsidR="00034B6E" w:rsidRPr="001D4501" w:rsidRDefault="00B31781" w:rsidP="00034B6E">
      <w:pPr>
        <w:pStyle w:val="a"/>
        <w:numPr>
          <w:ilvl w:val="0"/>
          <w:numId w:val="5"/>
        </w:numPr>
        <w:ind w:left="0" w:firstLine="709"/>
        <w:rPr>
          <w:color w:val="0070C0"/>
        </w:rPr>
      </w:pPr>
      <w:r w:rsidRPr="008E3AF9">
        <w:t>Image classification: A comparison of DNN, CNN and Transfer Learning approach</w:t>
      </w:r>
      <w:r w:rsidRPr="008E3AF9">
        <w:rPr>
          <w:lang w:val="en-US"/>
        </w:rPr>
        <w:t xml:space="preserve"> </w:t>
      </w:r>
      <w:r w:rsidRPr="008E3AF9">
        <w:t xml:space="preserve">[Електронний ресурс] / </w:t>
      </w:r>
      <w:r w:rsidRPr="008E3AF9">
        <w:rPr>
          <w:lang w:val="en-US"/>
        </w:rPr>
        <w:t xml:space="preserve">Lalit Pal </w:t>
      </w:r>
      <w:r w:rsidRPr="008E3AF9">
        <w:t>– Режим доступу до ресурсу:</w:t>
      </w:r>
      <w:r w:rsidRPr="008E3AF9">
        <w:rPr>
          <w:lang w:val="en-US"/>
        </w:rPr>
        <w:t xml:space="preserve">  </w:t>
      </w:r>
      <w:hyperlink r:id="rId43" w:history="1">
        <w:r w:rsidRPr="001D4501">
          <w:rPr>
            <w:rStyle w:val="Hyperlink"/>
            <w:color w:val="0070C0"/>
            <w:lang w:val="en-US"/>
          </w:rPr>
          <w:t>https://medium.com/analytics-vidhya/image-classification-a-comparison-of-dnn-cnn-and-transfer-learning-approach-704535beca25</w:t>
        </w:r>
      </w:hyperlink>
    </w:p>
    <w:p w14:paraId="6DE3814B" w14:textId="73E81F3C" w:rsidR="00B31781" w:rsidRPr="001D4501" w:rsidRDefault="00A156A0" w:rsidP="00034B6E">
      <w:pPr>
        <w:pStyle w:val="a"/>
        <w:numPr>
          <w:ilvl w:val="0"/>
          <w:numId w:val="5"/>
        </w:numPr>
        <w:ind w:left="0" w:firstLine="709"/>
        <w:rPr>
          <w:color w:val="0070C0"/>
        </w:rPr>
      </w:pPr>
      <w:r w:rsidRPr="008E3AF9">
        <w:t>Top 10 Python GUI Frameworks Compared</w:t>
      </w:r>
      <w:r w:rsidRPr="008E3AF9">
        <w:t xml:space="preserve"> </w:t>
      </w:r>
      <w:r w:rsidRPr="008E3AF9">
        <w:t xml:space="preserve">[Електронний ресурс] – Режим доступу до ресурсу:  </w:t>
      </w:r>
      <w:hyperlink r:id="rId44" w:history="1">
        <w:r w:rsidRPr="001D4501">
          <w:rPr>
            <w:rStyle w:val="Hyperlink"/>
            <w:color w:val="0070C0"/>
          </w:rPr>
          <w:t>https://www.activestate.com/blog/top-10-python-gui-frameworks-compared/</w:t>
        </w:r>
      </w:hyperlink>
    </w:p>
    <w:p w14:paraId="1C18E6B8" w14:textId="6BBC25F8" w:rsidR="00480A69" w:rsidRPr="008E3AF9" w:rsidRDefault="00EB466E" w:rsidP="0045700B">
      <w:pPr>
        <w:pStyle w:val="a"/>
        <w:numPr>
          <w:ilvl w:val="0"/>
          <w:numId w:val="5"/>
        </w:numPr>
        <w:ind w:left="0" w:firstLine="709"/>
      </w:pPr>
      <w:r w:rsidRPr="008E3AF9">
        <w:rPr>
          <w:lang w:val="en-US"/>
        </w:rPr>
        <w:lastRenderedPageBreak/>
        <w:t>Age, Gender, and Race Classification with Multi-outputs Convolutional Neural Networks</w:t>
      </w:r>
      <w:r w:rsidRPr="008E3AF9">
        <w:rPr>
          <w:lang w:val="en-US"/>
        </w:rPr>
        <w:t xml:space="preserve"> </w:t>
      </w:r>
      <w:r w:rsidRPr="008E3AF9">
        <w:t>[Електронний ресурс]</w:t>
      </w:r>
      <w:r w:rsidR="00A50731" w:rsidRPr="008E3AF9">
        <w:rPr>
          <w:lang w:val="en-US"/>
        </w:rPr>
        <w:t xml:space="preserve"> / </w:t>
      </w:r>
      <w:r w:rsidR="00A50731" w:rsidRPr="008E3AF9">
        <w:rPr>
          <w:lang w:val="en-US"/>
        </w:rPr>
        <w:t>Hongyu Wang</w:t>
      </w:r>
      <w:r w:rsidRPr="008E3AF9">
        <w:t xml:space="preserve"> – Режим доступу до ресурсу:  </w:t>
      </w:r>
      <w:hyperlink r:id="rId45" w:history="1">
        <w:r w:rsidR="00A50731" w:rsidRPr="001D4501">
          <w:rPr>
            <w:rStyle w:val="Hyperlink"/>
            <w:color w:val="0070C0"/>
          </w:rPr>
          <w:t>https://github.com/oliviawl/image_classification_utkface</w:t>
        </w:r>
      </w:hyperlink>
    </w:p>
    <w:p w14:paraId="16873F46" w14:textId="5EE7E74C" w:rsidR="00A50731" w:rsidRPr="008E3AF9" w:rsidRDefault="00C64A02" w:rsidP="0045700B">
      <w:pPr>
        <w:pStyle w:val="a"/>
        <w:numPr>
          <w:ilvl w:val="0"/>
          <w:numId w:val="5"/>
        </w:numPr>
        <w:ind w:left="0" w:firstLine="709"/>
      </w:pPr>
      <w:r w:rsidRPr="008E3AF9">
        <w:rPr>
          <w:lang w:val="en-US"/>
        </w:rPr>
        <w:t>Facial</w:t>
      </w:r>
      <w:r w:rsidRPr="008E3AF9">
        <w:t xml:space="preserve"> </w:t>
      </w:r>
      <w:r w:rsidRPr="008E3AF9">
        <w:rPr>
          <w:lang w:val="en-US"/>
        </w:rPr>
        <w:t>Expression</w:t>
      </w:r>
      <w:r w:rsidRPr="008E3AF9">
        <w:t xml:space="preserve"> [</w:t>
      </w:r>
      <w:r w:rsidR="00DF25A7" w:rsidRPr="008E3AF9">
        <w:t>Електронний ресурс</w:t>
      </w:r>
      <w:r w:rsidRPr="008E3AF9">
        <w:t xml:space="preserve">] / </w:t>
      </w:r>
      <w:r w:rsidRPr="008E3AF9">
        <w:rPr>
          <w:lang w:val="en-US"/>
        </w:rPr>
        <w:t>Saranya</w:t>
      </w:r>
      <w:r w:rsidRPr="008E3AF9">
        <w:t xml:space="preserve"> </w:t>
      </w:r>
      <w:r w:rsidRPr="008E3AF9">
        <w:rPr>
          <w:lang w:val="en-US"/>
        </w:rPr>
        <w:t>Sudhakar</w:t>
      </w:r>
      <w:r w:rsidR="00DF25A7" w:rsidRPr="008E3AF9">
        <w:t xml:space="preserve"> - </w:t>
      </w:r>
      <w:r w:rsidR="00DF25A7" w:rsidRPr="008E3AF9">
        <w:t>Режим доступу до ресурсу:</w:t>
      </w:r>
      <w:r w:rsidR="00DF25A7" w:rsidRPr="008E3AF9">
        <w:t xml:space="preserve"> </w:t>
      </w:r>
      <w:hyperlink r:id="rId46" w:history="1">
        <w:r w:rsidR="00DF25A7" w:rsidRPr="001D4501">
          <w:rPr>
            <w:rStyle w:val="Hyperlink"/>
            <w:color w:val="0070C0"/>
            <w:lang w:val="en-US"/>
          </w:rPr>
          <w:t>https</w:t>
        </w:r>
        <w:r w:rsidR="00DF25A7" w:rsidRPr="001D4501">
          <w:rPr>
            <w:rStyle w:val="Hyperlink"/>
            <w:color w:val="0070C0"/>
          </w:rPr>
          <w:t>://</w:t>
        </w:r>
        <w:r w:rsidR="00DF25A7" w:rsidRPr="001D4501">
          <w:rPr>
            <w:rStyle w:val="Hyperlink"/>
            <w:color w:val="0070C0"/>
            <w:lang w:val="en-US"/>
          </w:rPr>
          <w:t>www</w:t>
        </w:r>
        <w:r w:rsidR="00DF25A7" w:rsidRPr="001D4501">
          <w:rPr>
            <w:rStyle w:val="Hyperlink"/>
            <w:color w:val="0070C0"/>
          </w:rPr>
          <w:t>.</w:t>
        </w:r>
        <w:r w:rsidR="00DF25A7" w:rsidRPr="001D4501">
          <w:rPr>
            <w:rStyle w:val="Hyperlink"/>
            <w:color w:val="0070C0"/>
            <w:lang w:val="en-US"/>
          </w:rPr>
          <w:t>kaggle</w:t>
        </w:r>
        <w:r w:rsidR="00DF25A7" w:rsidRPr="001D4501">
          <w:rPr>
            <w:rStyle w:val="Hyperlink"/>
            <w:color w:val="0070C0"/>
          </w:rPr>
          <w:t>.</w:t>
        </w:r>
        <w:r w:rsidR="00DF25A7" w:rsidRPr="001D4501">
          <w:rPr>
            <w:rStyle w:val="Hyperlink"/>
            <w:color w:val="0070C0"/>
            <w:lang w:val="en-US"/>
          </w:rPr>
          <w:t>com</w:t>
        </w:r>
        <w:r w:rsidR="00DF25A7" w:rsidRPr="001D4501">
          <w:rPr>
            <w:rStyle w:val="Hyperlink"/>
            <w:color w:val="0070C0"/>
          </w:rPr>
          <w:t>/</w:t>
        </w:r>
        <w:r w:rsidR="00DF25A7" w:rsidRPr="001D4501">
          <w:rPr>
            <w:rStyle w:val="Hyperlink"/>
            <w:color w:val="0070C0"/>
            <w:lang w:val="en-US"/>
          </w:rPr>
          <w:t>code</w:t>
        </w:r>
        <w:r w:rsidR="00DF25A7" w:rsidRPr="001D4501">
          <w:rPr>
            <w:rStyle w:val="Hyperlink"/>
            <w:color w:val="0070C0"/>
          </w:rPr>
          <w:t>/</w:t>
        </w:r>
        <w:r w:rsidR="00DF25A7" w:rsidRPr="001D4501">
          <w:rPr>
            <w:rStyle w:val="Hyperlink"/>
            <w:color w:val="0070C0"/>
            <w:lang w:val="en-US"/>
          </w:rPr>
          <w:t>saranyasudhakar</w:t>
        </w:r>
        <w:r w:rsidR="00DF25A7" w:rsidRPr="001D4501">
          <w:rPr>
            <w:rStyle w:val="Hyperlink"/>
            <w:color w:val="0070C0"/>
          </w:rPr>
          <w:t>/</w:t>
        </w:r>
        <w:r w:rsidR="00DF25A7" w:rsidRPr="001D4501">
          <w:rPr>
            <w:rStyle w:val="Hyperlink"/>
            <w:color w:val="0070C0"/>
            <w:lang w:val="en-US"/>
          </w:rPr>
          <w:t>facial</w:t>
        </w:r>
        <w:r w:rsidR="00DF25A7" w:rsidRPr="001D4501">
          <w:rPr>
            <w:rStyle w:val="Hyperlink"/>
            <w:color w:val="0070C0"/>
          </w:rPr>
          <w:t>-</w:t>
        </w:r>
        <w:r w:rsidR="00DF25A7" w:rsidRPr="001D4501">
          <w:rPr>
            <w:rStyle w:val="Hyperlink"/>
            <w:color w:val="0070C0"/>
            <w:lang w:val="en-US"/>
          </w:rPr>
          <w:t>expression</w:t>
        </w:r>
      </w:hyperlink>
    </w:p>
    <w:p w14:paraId="4DF6D823" w14:textId="7B247CB3" w:rsidR="00DF25A7" w:rsidRPr="008E3AF9" w:rsidRDefault="00BE002B" w:rsidP="0045700B">
      <w:pPr>
        <w:pStyle w:val="a"/>
        <w:numPr>
          <w:ilvl w:val="0"/>
          <w:numId w:val="5"/>
        </w:numPr>
        <w:ind w:left="0" w:firstLine="709"/>
      </w:pPr>
      <w:r w:rsidRPr="008E3AF9">
        <w:t>IMDB-WIKI – 500k+ face images with age and gender labels</w:t>
      </w:r>
      <w:r w:rsidRPr="008E3AF9">
        <w:t xml:space="preserve"> </w:t>
      </w:r>
      <w:r w:rsidRPr="008E3AF9">
        <w:t xml:space="preserve">[Електронний ресурс] / </w:t>
      </w:r>
      <w:r w:rsidRPr="008E3AF9">
        <w:rPr>
          <w:lang w:val="en-US"/>
        </w:rPr>
        <w:t>Rasmus</w:t>
      </w:r>
      <w:r w:rsidRPr="008E3AF9">
        <w:t xml:space="preserve"> </w:t>
      </w:r>
      <w:r w:rsidRPr="008E3AF9">
        <w:rPr>
          <w:lang w:val="en-US"/>
        </w:rPr>
        <w:t>Rothe</w:t>
      </w:r>
      <w:r w:rsidRPr="008E3AF9">
        <w:t xml:space="preserve"> - Режим доступу до ресурсу:</w:t>
      </w:r>
      <w:r w:rsidRPr="008E3AF9">
        <w:rPr>
          <w:lang w:val="en-US"/>
        </w:rPr>
        <w:t xml:space="preserve"> </w:t>
      </w:r>
      <w:hyperlink r:id="rId47" w:history="1">
        <w:r w:rsidRPr="001D4501">
          <w:rPr>
            <w:rStyle w:val="Hyperlink"/>
            <w:color w:val="0070C0"/>
            <w:lang w:val="en-US"/>
          </w:rPr>
          <w:t>https://data.vision.ee.ethz.ch/cvl/rrothe/imdb-wiki/</w:t>
        </w:r>
      </w:hyperlink>
    </w:p>
    <w:p w14:paraId="24991AEF" w14:textId="6BE8CC9E" w:rsidR="009F6E7E" w:rsidRPr="008E3AF9" w:rsidRDefault="007D0E0E" w:rsidP="009F6E7E">
      <w:pPr>
        <w:pStyle w:val="a"/>
        <w:numPr>
          <w:ilvl w:val="0"/>
          <w:numId w:val="5"/>
        </w:numPr>
        <w:ind w:left="0" w:firstLine="709"/>
      </w:pPr>
      <w:r w:rsidRPr="008E3AF9">
        <w:rPr>
          <w:lang w:val="en-US"/>
        </w:rPr>
        <w:t>UTK</w:t>
      </w:r>
      <w:r w:rsidR="00185DF4" w:rsidRPr="008E3AF9">
        <w:rPr>
          <w:lang w:val="en-US"/>
        </w:rPr>
        <w:t>Face</w:t>
      </w:r>
      <w:r w:rsidR="00185DF4" w:rsidRPr="008E3AF9">
        <w:t xml:space="preserve"> </w:t>
      </w:r>
      <w:r w:rsidR="00185DF4" w:rsidRPr="008E3AF9">
        <w:rPr>
          <w:lang w:val="en-US"/>
        </w:rPr>
        <w:t>dataset</w:t>
      </w:r>
      <w:r w:rsidR="00185DF4" w:rsidRPr="008E3AF9">
        <w:t xml:space="preserve"> </w:t>
      </w:r>
      <w:r w:rsidR="00185DF4" w:rsidRPr="008E3AF9">
        <w:t xml:space="preserve">[Електронний ресурс] / </w:t>
      </w:r>
      <w:r w:rsidR="00185DF4" w:rsidRPr="008E3AF9">
        <w:rPr>
          <w:lang w:val="en-US"/>
        </w:rPr>
        <w:t>Sanjaya</w:t>
      </w:r>
      <w:r w:rsidR="00185DF4" w:rsidRPr="008E3AF9">
        <w:t xml:space="preserve"> </w:t>
      </w:r>
      <w:r w:rsidR="00185DF4" w:rsidRPr="008E3AF9">
        <w:rPr>
          <w:lang w:val="en-US"/>
        </w:rPr>
        <w:t>Subedi</w:t>
      </w:r>
      <w:r w:rsidR="00185DF4" w:rsidRPr="008E3AF9">
        <w:t xml:space="preserve"> - Режим доступу до ресурсу: </w:t>
      </w:r>
      <w:hyperlink r:id="rId48" w:history="1">
        <w:r w:rsidR="009F6E7E" w:rsidRPr="001D4501">
          <w:rPr>
            <w:rStyle w:val="Hyperlink"/>
            <w:color w:val="0070C0"/>
            <w:lang w:val="en-US"/>
          </w:rPr>
          <w:t>https</w:t>
        </w:r>
        <w:r w:rsidR="009F6E7E" w:rsidRPr="001D4501">
          <w:rPr>
            <w:rStyle w:val="Hyperlink"/>
            <w:color w:val="0070C0"/>
          </w:rPr>
          <w:t>://</w:t>
        </w:r>
        <w:r w:rsidR="009F6E7E" w:rsidRPr="001D4501">
          <w:rPr>
            <w:rStyle w:val="Hyperlink"/>
            <w:color w:val="0070C0"/>
            <w:lang w:val="en-US"/>
          </w:rPr>
          <w:t>www</w:t>
        </w:r>
        <w:r w:rsidR="009F6E7E" w:rsidRPr="001D4501">
          <w:rPr>
            <w:rStyle w:val="Hyperlink"/>
            <w:color w:val="0070C0"/>
          </w:rPr>
          <w:t>.</w:t>
        </w:r>
        <w:r w:rsidR="009F6E7E" w:rsidRPr="001D4501">
          <w:rPr>
            <w:rStyle w:val="Hyperlink"/>
            <w:color w:val="0070C0"/>
            <w:lang w:val="en-US"/>
          </w:rPr>
          <w:t>kaggle</w:t>
        </w:r>
        <w:r w:rsidR="009F6E7E" w:rsidRPr="001D4501">
          <w:rPr>
            <w:rStyle w:val="Hyperlink"/>
            <w:color w:val="0070C0"/>
          </w:rPr>
          <w:t>.</w:t>
        </w:r>
        <w:r w:rsidR="009F6E7E" w:rsidRPr="001D4501">
          <w:rPr>
            <w:rStyle w:val="Hyperlink"/>
            <w:color w:val="0070C0"/>
            <w:lang w:val="en-US"/>
          </w:rPr>
          <w:t>com</w:t>
        </w:r>
        <w:r w:rsidR="009F6E7E" w:rsidRPr="001D4501">
          <w:rPr>
            <w:rStyle w:val="Hyperlink"/>
            <w:color w:val="0070C0"/>
          </w:rPr>
          <w:t>/</w:t>
        </w:r>
        <w:r w:rsidR="009F6E7E" w:rsidRPr="001D4501">
          <w:rPr>
            <w:rStyle w:val="Hyperlink"/>
            <w:color w:val="0070C0"/>
            <w:lang w:val="en-US"/>
          </w:rPr>
          <w:t>datasets</w:t>
        </w:r>
        <w:r w:rsidR="009F6E7E" w:rsidRPr="001D4501">
          <w:rPr>
            <w:rStyle w:val="Hyperlink"/>
            <w:color w:val="0070C0"/>
          </w:rPr>
          <w:t>/</w:t>
        </w:r>
        <w:r w:rsidR="009F6E7E" w:rsidRPr="001D4501">
          <w:rPr>
            <w:rStyle w:val="Hyperlink"/>
            <w:color w:val="0070C0"/>
            <w:lang w:val="en-US"/>
          </w:rPr>
          <w:t>jangedoo</w:t>
        </w:r>
        <w:r w:rsidR="009F6E7E" w:rsidRPr="001D4501">
          <w:rPr>
            <w:rStyle w:val="Hyperlink"/>
            <w:color w:val="0070C0"/>
          </w:rPr>
          <w:t>/</w:t>
        </w:r>
        <w:r w:rsidR="009F6E7E" w:rsidRPr="001D4501">
          <w:rPr>
            <w:rStyle w:val="Hyperlink"/>
            <w:color w:val="0070C0"/>
            <w:lang w:val="en-US"/>
          </w:rPr>
          <w:t>utkface</w:t>
        </w:r>
        <w:r w:rsidR="009F6E7E" w:rsidRPr="001D4501">
          <w:rPr>
            <w:rStyle w:val="Hyperlink"/>
            <w:color w:val="0070C0"/>
          </w:rPr>
          <w:t>-</w:t>
        </w:r>
        <w:r w:rsidR="009F6E7E" w:rsidRPr="001D4501">
          <w:rPr>
            <w:rStyle w:val="Hyperlink"/>
            <w:color w:val="0070C0"/>
            <w:lang w:val="en-US"/>
          </w:rPr>
          <w:t>new</w:t>
        </w:r>
      </w:hyperlink>
    </w:p>
    <w:p w14:paraId="1F72F597" w14:textId="78FFE299" w:rsidR="00BE002B" w:rsidRPr="008E3AF9" w:rsidRDefault="00B97BB6" w:rsidP="0045700B">
      <w:pPr>
        <w:pStyle w:val="a"/>
        <w:numPr>
          <w:ilvl w:val="0"/>
          <w:numId w:val="5"/>
        </w:numPr>
        <w:ind w:left="0" w:firstLine="709"/>
      </w:pPr>
      <w:r w:rsidRPr="008E3AF9">
        <w:rPr>
          <w:lang w:val="en-US"/>
        </w:rPr>
        <w:t>FER</w:t>
      </w:r>
      <w:r w:rsidRPr="008E3AF9">
        <w:rPr>
          <w:lang w:val="ru-RU"/>
        </w:rPr>
        <w:t xml:space="preserve">-2013 </w:t>
      </w:r>
      <w:r w:rsidRPr="008E3AF9">
        <w:rPr>
          <w:lang w:val="en-US"/>
        </w:rPr>
        <w:t>dataset</w:t>
      </w:r>
      <w:r w:rsidRPr="008E3AF9">
        <w:rPr>
          <w:lang w:val="ru-RU"/>
        </w:rPr>
        <w:t xml:space="preserve"> </w:t>
      </w:r>
      <w:r w:rsidRPr="008E3AF9">
        <w:t xml:space="preserve">[Електронний ресурс] / </w:t>
      </w:r>
      <w:r w:rsidRPr="008E3AF9">
        <w:rPr>
          <w:lang w:val="en-US"/>
        </w:rPr>
        <w:t>Manas</w:t>
      </w:r>
      <w:r w:rsidRPr="008E3AF9">
        <w:rPr>
          <w:lang w:val="ru-RU"/>
        </w:rPr>
        <w:t xml:space="preserve"> </w:t>
      </w:r>
      <w:r w:rsidRPr="008E3AF9">
        <w:rPr>
          <w:lang w:val="en-US"/>
        </w:rPr>
        <w:t>Sambare</w:t>
      </w:r>
      <w:r w:rsidRPr="008E3AF9">
        <w:t xml:space="preserve"> - Режим доступу до ресурсу: </w:t>
      </w:r>
      <w:hyperlink r:id="rId49" w:history="1">
        <w:r w:rsidR="009F6E7E" w:rsidRPr="001D4501">
          <w:rPr>
            <w:rStyle w:val="Hyperlink"/>
            <w:color w:val="0070C0"/>
            <w:lang w:val="en-US"/>
          </w:rPr>
          <w:t>https</w:t>
        </w:r>
        <w:r w:rsidR="009F6E7E" w:rsidRPr="001D4501">
          <w:rPr>
            <w:rStyle w:val="Hyperlink"/>
            <w:color w:val="0070C0"/>
            <w:lang w:val="ru-RU"/>
          </w:rPr>
          <w:t>://</w:t>
        </w:r>
        <w:r w:rsidR="009F6E7E" w:rsidRPr="001D4501">
          <w:rPr>
            <w:rStyle w:val="Hyperlink"/>
            <w:color w:val="0070C0"/>
            <w:lang w:val="en-US"/>
          </w:rPr>
          <w:t>www</w:t>
        </w:r>
        <w:r w:rsidR="009F6E7E" w:rsidRPr="001D4501">
          <w:rPr>
            <w:rStyle w:val="Hyperlink"/>
            <w:color w:val="0070C0"/>
            <w:lang w:val="ru-RU"/>
          </w:rPr>
          <w:t>.</w:t>
        </w:r>
        <w:r w:rsidR="009F6E7E" w:rsidRPr="001D4501">
          <w:rPr>
            <w:rStyle w:val="Hyperlink"/>
            <w:color w:val="0070C0"/>
            <w:lang w:val="en-US"/>
          </w:rPr>
          <w:t>kaggle</w:t>
        </w:r>
        <w:r w:rsidR="009F6E7E" w:rsidRPr="001D4501">
          <w:rPr>
            <w:rStyle w:val="Hyperlink"/>
            <w:color w:val="0070C0"/>
            <w:lang w:val="ru-RU"/>
          </w:rPr>
          <w:t>.</w:t>
        </w:r>
        <w:r w:rsidR="009F6E7E" w:rsidRPr="001D4501">
          <w:rPr>
            <w:rStyle w:val="Hyperlink"/>
            <w:color w:val="0070C0"/>
            <w:lang w:val="en-US"/>
          </w:rPr>
          <w:t>com</w:t>
        </w:r>
        <w:r w:rsidR="009F6E7E" w:rsidRPr="001D4501">
          <w:rPr>
            <w:rStyle w:val="Hyperlink"/>
            <w:color w:val="0070C0"/>
            <w:lang w:val="ru-RU"/>
          </w:rPr>
          <w:t>/</w:t>
        </w:r>
        <w:r w:rsidR="009F6E7E" w:rsidRPr="001D4501">
          <w:rPr>
            <w:rStyle w:val="Hyperlink"/>
            <w:color w:val="0070C0"/>
            <w:lang w:val="en-US"/>
          </w:rPr>
          <w:t>datasets</w:t>
        </w:r>
        <w:r w:rsidR="009F6E7E" w:rsidRPr="001D4501">
          <w:rPr>
            <w:rStyle w:val="Hyperlink"/>
            <w:color w:val="0070C0"/>
            <w:lang w:val="ru-RU"/>
          </w:rPr>
          <w:t>/</w:t>
        </w:r>
        <w:r w:rsidR="009F6E7E" w:rsidRPr="001D4501">
          <w:rPr>
            <w:rStyle w:val="Hyperlink"/>
            <w:color w:val="0070C0"/>
            <w:lang w:val="en-US"/>
          </w:rPr>
          <w:t>msambare</w:t>
        </w:r>
        <w:r w:rsidR="009F6E7E" w:rsidRPr="001D4501">
          <w:rPr>
            <w:rStyle w:val="Hyperlink"/>
            <w:color w:val="0070C0"/>
            <w:lang w:val="ru-RU"/>
          </w:rPr>
          <w:t>/</w:t>
        </w:r>
        <w:r w:rsidR="009F6E7E" w:rsidRPr="001D4501">
          <w:rPr>
            <w:rStyle w:val="Hyperlink"/>
            <w:color w:val="0070C0"/>
            <w:lang w:val="en-US"/>
          </w:rPr>
          <w:t>fer</w:t>
        </w:r>
        <w:r w:rsidR="009F6E7E" w:rsidRPr="001D4501">
          <w:rPr>
            <w:rStyle w:val="Hyperlink"/>
            <w:color w:val="0070C0"/>
            <w:lang w:val="ru-RU"/>
          </w:rPr>
          <w:t>2013</w:t>
        </w:r>
      </w:hyperlink>
    </w:p>
    <w:p w14:paraId="6C0B637E" w14:textId="434B7E8F" w:rsidR="009F6E7E" w:rsidRPr="008E3AF9" w:rsidRDefault="009F6E7E" w:rsidP="009F6E7E">
      <w:pPr>
        <w:pStyle w:val="a"/>
        <w:numPr>
          <w:ilvl w:val="0"/>
          <w:numId w:val="5"/>
        </w:numPr>
        <w:ind w:left="0" w:firstLine="709"/>
      </w:pPr>
      <w:r w:rsidRPr="008E3AF9">
        <w:rPr>
          <w:lang w:val="en-US"/>
        </w:rPr>
        <w:t>Face</w:t>
      </w:r>
      <w:r w:rsidRPr="008E3AF9">
        <w:t xml:space="preserve"> </w:t>
      </w:r>
      <w:r w:rsidRPr="008E3AF9">
        <w:rPr>
          <w:lang w:val="en-US"/>
        </w:rPr>
        <w:t>expression</w:t>
      </w:r>
      <w:r w:rsidRPr="008E3AF9">
        <w:t xml:space="preserve"> </w:t>
      </w:r>
      <w:r w:rsidRPr="008E3AF9">
        <w:rPr>
          <w:lang w:val="en-US"/>
        </w:rPr>
        <w:t>recognition</w:t>
      </w:r>
      <w:r w:rsidRPr="008E3AF9">
        <w:t xml:space="preserve"> </w:t>
      </w:r>
      <w:r w:rsidRPr="008E3AF9">
        <w:rPr>
          <w:lang w:val="en-US"/>
        </w:rPr>
        <w:t>dataset</w:t>
      </w:r>
      <w:r w:rsidRPr="008E3AF9">
        <w:t xml:space="preserve"> </w:t>
      </w:r>
      <w:r w:rsidRPr="008E3AF9">
        <w:t xml:space="preserve">[Електронний ресурс] / </w:t>
      </w:r>
      <w:r w:rsidRPr="008E3AF9">
        <w:rPr>
          <w:lang w:val="en-US"/>
        </w:rPr>
        <w:t>Jonathan</w:t>
      </w:r>
      <w:r w:rsidRPr="008E3AF9">
        <w:t xml:space="preserve"> </w:t>
      </w:r>
      <w:r w:rsidRPr="008E3AF9">
        <w:rPr>
          <w:lang w:val="en-US"/>
        </w:rPr>
        <w:t>Ohe</w:t>
      </w:r>
      <w:r w:rsidR="00D15152" w:rsidRPr="008E3AF9">
        <w:rPr>
          <w:lang w:val="en-US"/>
        </w:rPr>
        <w:t>ix</w:t>
      </w:r>
      <w:r w:rsidR="00D15152" w:rsidRPr="008E3AF9">
        <w:t xml:space="preserve"> </w:t>
      </w:r>
      <w:r w:rsidRPr="008E3AF9">
        <w:t xml:space="preserve">- Режим доступу до ресурсу: </w:t>
      </w:r>
      <w:hyperlink r:id="rId50" w:history="1">
        <w:r w:rsidR="00D15152" w:rsidRPr="001D4501">
          <w:rPr>
            <w:rStyle w:val="Hyperlink"/>
            <w:color w:val="0070C0"/>
            <w:lang w:val="en-US"/>
          </w:rPr>
          <w:t>https</w:t>
        </w:r>
        <w:r w:rsidR="00D15152" w:rsidRPr="001D4501">
          <w:rPr>
            <w:rStyle w:val="Hyperlink"/>
            <w:color w:val="0070C0"/>
          </w:rPr>
          <w:t>://</w:t>
        </w:r>
        <w:r w:rsidR="00D15152" w:rsidRPr="001D4501">
          <w:rPr>
            <w:rStyle w:val="Hyperlink"/>
            <w:color w:val="0070C0"/>
            <w:lang w:val="en-US"/>
          </w:rPr>
          <w:t>www</w:t>
        </w:r>
        <w:r w:rsidR="00D15152" w:rsidRPr="001D4501">
          <w:rPr>
            <w:rStyle w:val="Hyperlink"/>
            <w:color w:val="0070C0"/>
          </w:rPr>
          <w:t>.</w:t>
        </w:r>
        <w:r w:rsidR="00D15152" w:rsidRPr="001D4501">
          <w:rPr>
            <w:rStyle w:val="Hyperlink"/>
            <w:color w:val="0070C0"/>
            <w:lang w:val="en-US"/>
          </w:rPr>
          <w:t>kaggle</w:t>
        </w:r>
        <w:r w:rsidR="00D15152" w:rsidRPr="001D4501">
          <w:rPr>
            <w:rStyle w:val="Hyperlink"/>
            <w:color w:val="0070C0"/>
          </w:rPr>
          <w:t>.</w:t>
        </w:r>
        <w:r w:rsidR="00D15152" w:rsidRPr="001D4501">
          <w:rPr>
            <w:rStyle w:val="Hyperlink"/>
            <w:color w:val="0070C0"/>
            <w:lang w:val="en-US"/>
          </w:rPr>
          <w:t>com</w:t>
        </w:r>
        <w:r w:rsidR="00D15152" w:rsidRPr="001D4501">
          <w:rPr>
            <w:rStyle w:val="Hyperlink"/>
            <w:color w:val="0070C0"/>
          </w:rPr>
          <w:t>/</w:t>
        </w:r>
        <w:r w:rsidR="00D15152" w:rsidRPr="001D4501">
          <w:rPr>
            <w:rStyle w:val="Hyperlink"/>
            <w:color w:val="0070C0"/>
            <w:lang w:val="en-US"/>
          </w:rPr>
          <w:t>datasets</w:t>
        </w:r>
        <w:r w:rsidR="00D15152" w:rsidRPr="001D4501">
          <w:rPr>
            <w:rStyle w:val="Hyperlink"/>
            <w:color w:val="0070C0"/>
          </w:rPr>
          <w:t>/</w:t>
        </w:r>
        <w:r w:rsidR="00D15152" w:rsidRPr="001D4501">
          <w:rPr>
            <w:rStyle w:val="Hyperlink"/>
            <w:color w:val="0070C0"/>
            <w:lang w:val="en-US"/>
          </w:rPr>
          <w:t>jonathanoheix</w:t>
        </w:r>
        <w:r w:rsidR="00D15152" w:rsidRPr="001D4501">
          <w:rPr>
            <w:rStyle w:val="Hyperlink"/>
            <w:color w:val="0070C0"/>
          </w:rPr>
          <w:t>/</w:t>
        </w:r>
        <w:r w:rsidR="00D15152" w:rsidRPr="001D4501">
          <w:rPr>
            <w:rStyle w:val="Hyperlink"/>
            <w:color w:val="0070C0"/>
            <w:lang w:val="en-US"/>
          </w:rPr>
          <w:t>face</w:t>
        </w:r>
        <w:r w:rsidR="00D15152" w:rsidRPr="001D4501">
          <w:rPr>
            <w:rStyle w:val="Hyperlink"/>
            <w:color w:val="0070C0"/>
          </w:rPr>
          <w:t>-</w:t>
        </w:r>
        <w:r w:rsidR="00D15152" w:rsidRPr="001D4501">
          <w:rPr>
            <w:rStyle w:val="Hyperlink"/>
            <w:color w:val="0070C0"/>
            <w:lang w:val="en-US"/>
          </w:rPr>
          <w:t>expression</w:t>
        </w:r>
        <w:r w:rsidR="00D15152" w:rsidRPr="001D4501">
          <w:rPr>
            <w:rStyle w:val="Hyperlink"/>
            <w:color w:val="0070C0"/>
          </w:rPr>
          <w:t>-</w:t>
        </w:r>
        <w:r w:rsidR="00D15152" w:rsidRPr="001D4501">
          <w:rPr>
            <w:rStyle w:val="Hyperlink"/>
            <w:color w:val="0070C0"/>
            <w:lang w:val="en-US"/>
          </w:rPr>
          <w:t>recognition</w:t>
        </w:r>
        <w:r w:rsidR="00D15152" w:rsidRPr="001D4501">
          <w:rPr>
            <w:rStyle w:val="Hyperlink"/>
            <w:color w:val="0070C0"/>
          </w:rPr>
          <w:t>-</w:t>
        </w:r>
        <w:r w:rsidR="00D15152" w:rsidRPr="001D4501">
          <w:rPr>
            <w:rStyle w:val="Hyperlink"/>
            <w:color w:val="0070C0"/>
            <w:lang w:val="en-US"/>
          </w:rPr>
          <w:t>dataset</w:t>
        </w:r>
      </w:hyperlink>
    </w:p>
    <w:p w14:paraId="1ADD834F" w14:textId="5999774D" w:rsidR="009F6E7E" w:rsidRPr="008E3AF9" w:rsidRDefault="00D15152" w:rsidP="0045700B">
      <w:pPr>
        <w:pStyle w:val="a"/>
        <w:numPr>
          <w:ilvl w:val="0"/>
          <w:numId w:val="5"/>
        </w:numPr>
        <w:ind w:left="0" w:firstLine="709"/>
      </w:pPr>
      <w:r w:rsidRPr="008E3AF9">
        <w:rPr>
          <w:lang w:val="en-US"/>
        </w:rPr>
        <w:t>Radon</w:t>
      </w:r>
      <w:r w:rsidRPr="008E3AF9">
        <w:t xml:space="preserve"> 4.1.0 </w:t>
      </w:r>
      <w:r w:rsidRPr="008E3AF9">
        <w:rPr>
          <w:lang w:val="en-US"/>
        </w:rPr>
        <w:t>documentation</w:t>
      </w:r>
      <w:r w:rsidRPr="008E3AF9">
        <w:t xml:space="preserve"> </w:t>
      </w:r>
      <w:r w:rsidRPr="008E3AF9">
        <w:t xml:space="preserve">[Електронний ресурс] - Режим доступу до ресурсу: </w:t>
      </w:r>
      <w:hyperlink r:id="rId51" w:history="1">
        <w:r w:rsidR="00393726" w:rsidRPr="001D4501">
          <w:rPr>
            <w:rStyle w:val="Hyperlink"/>
            <w:color w:val="0070C0"/>
            <w:lang w:val="en-US"/>
          </w:rPr>
          <w:t>https</w:t>
        </w:r>
        <w:r w:rsidR="00393726" w:rsidRPr="001D4501">
          <w:rPr>
            <w:rStyle w:val="Hyperlink"/>
            <w:color w:val="0070C0"/>
            <w:lang w:val="ru-RU"/>
          </w:rPr>
          <w:t>://</w:t>
        </w:r>
        <w:r w:rsidR="00393726" w:rsidRPr="001D4501">
          <w:rPr>
            <w:rStyle w:val="Hyperlink"/>
            <w:color w:val="0070C0"/>
            <w:lang w:val="en-US"/>
          </w:rPr>
          <w:t>radon</w:t>
        </w:r>
        <w:r w:rsidR="00393726" w:rsidRPr="001D4501">
          <w:rPr>
            <w:rStyle w:val="Hyperlink"/>
            <w:color w:val="0070C0"/>
            <w:lang w:val="ru-RU"/>
          </w:rPr>
          <w:t>.</w:t>
        </w:r>
        <w:r w:rsidR="00393726" w:rsidRPr="001D4501">
          <w:rPr>
            <w:rStyle w:val="Hyperlink"/>
            <w:color w:val="0070C0"/>
            <w:lang w:val="en-US"/>
          </w:rPr>
          <w:t>readthedocs</w:t>
        </w:r>
        <w:r w:rsidR="00393726" w:rsidRPr="001D4501">
          <w:rPr>
            <w:rStyle w:val="Hyperlink"/>
            <w:color w:val="0070C0"/>
            <w:lang w:val="ru-RU"/>
          </w:rPr>
          <w:t>.</w:t>
        </w:r>
        <w:r w:rsidR="00393726" w:rsidRPr="001D4501">
          <w:rPr>
            <w:rStyle w:val="Hyperlink"/>
            <w:color w:val="0070C0"/>
            <w:lang w:val="en-US"/>
          </w:rPr>
          <w:t>io</w:t>
        </w:r>
        <w:r w:rsidR="00393726" w:rsidRPr="001D4501">
          <w:rPr>
            <w:rStyle w:val="Hyperlink"/>
            <w:color w:val="0070C0"/>
            <w:lang w:val="ru-RU"/>
          </w:rPr>
          <w:t>/</w:t>
        </w:r>
        <w:r w:rsidR="00393726" w:rsidRPr="001D4501">
          <w:rPr>
            <w:rStyle w:val="Hyperlink"/>
            <w:color w:val="0070C0"/>
            <w:lang w:val="en-US"/>
          </w:rPr>
          <w:t>en</w:t>
        </w:r>
        <w:r w:rsidR="00393726" w:rsidRPr="001D4501">
          <w:rPr>
            <w:rStyle w:val="Hyperlink"/>
            <w:color w:val="0070C0"/>
            <w:lang w:val="ru-RU"/>
          </w:rPr>
          <w:t>/</w:t>
        </w:r>
        <w:r w:rsidR="00393726" w:rsidRPr="001D4501">
          <w:rPr>
            <w:rStyle w:val="Hyperlink"/>
            <w:color w:val="0070C0"/>
            <w:lang w:val="en-US"/>
          </w:rPr>
          <w:t>latest</w:t>
        </w:r>
        <w:r w:rsidR="00393726" w:rsidRPr="001D4501">
          <w:rPr>
            <w:rStyle w:val="Hyperlink"/>
            <w:color w:val="0070C0"/>
            <w:lang w:val="ru-RU"/>
          </w:rPr>
          <w:t>/</w:t>
        </w:r>
      </w:hyperlink>
    </w:p>
    <w:p w14:paraId="75A610F9" w14:textId="3BE832BA" w:rsidR="00A517F3" w:rsidRPr="008E3AF9" w:rsidRDefault="00A517F3">
      <w:pPr>
        <w:spacing w:after="160" w:line="259" w:lineRule="auto"/>
        <w:ind w:firstLine="0"/>
        <w:contextualSpacing w:val="0"/>
        <w:jc w:val="left"/>
      </w:pPr>
    </w:p>
    <w:sectPr w:rsidR="00A517F3" w:rsidRPr="008E3AF9" w:rsidSect="007169F6">
      <w:headerReference w:type="default" r:id="rId52"/>
      <w:footerReference w:type="default" r:id="rId53"/>
      <w:headerReference w:type="first" r:id="rId54"/>
      <w:footerReference w:type="first" r:id="rId55"/>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29D6" w14:textId="77777777" w:rsidR="00C51763" w:rsidRDefault="00C51763" w:rsidP="00222D70">
      <w:r>
        <w:separator/>
      </w:r>
    </w:p>
  </w:endnote>
  <w:endnote w:type="continuationSeparator" w:id="0">
    <w:p w14:paraId="60579697" w14:textId="77777777" w:rsidR="00C51763" w:rsidRDefault="00C51763"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7C0284" w:rsidRPr="007C0284">
          <w:rPr>
            <w:noProof/>
            <w:lang w:val="ru-RU"/>
          </w:rPr>
          <w:t>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07A7" w14:textId="77777777" w:rsidR="00C51763" w:rsidRDefault="00C51763" w:rsidP="00222D70">
      <w:r>
        <w:separator/>
      </w:r>
    </w:p>
  </w:footnote>
  <w:footnote w:type="continuationSeparator" w:id="0">
    <w:p w14:paraId="7A3AC677" w14:textId="77777777" w:rsidR="00C51763" w:rsidRDefault="00C51763"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j1g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0PHF&#10;3tUBAACP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5C1gEAAI8DAAAOAAAAZHJzL2Uyb0RvYy54bWysU9tu2zAMfR+wfxD0vtjO0H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h1gEAAI8DAAAOAAAAZHJzL2Uyb0RvYy54bWysU9tu2zAMfR+wfxD0vtgO1n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a91QEAAI8DAAAOAAAAZHJzL2Uyb0RvYy54bWysU9tu2zAMfR+wfxD0vtgOkHU1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G/W+fVG&#10;CsVHxdV1fpVGkUG5FDvy4b3GUcSgksSTTOBwePQhkoFyuRLfsvhghiFNc7C/JfhizCTykW+0hi/D&#10;XM/CNJXcRGUxU2NzZDWEJ4+wpznokX5IMbE/Kum/74G0FMMHyx2JZloCWoJ6CcAqLq2kCiTFaXMX&#10;TrbbOzJdz9hF0mPxlvvWmqTphceZME89ST07NNrq13269fKPdj8B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9V6m&#10;vdUBAACP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xnDMWdwBAACh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Bw/SCk&#10;1gEAAJc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Jd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K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aSm1hnbHchD2JmFT86YH/C3FxAZpJP3aKDRSDJ88tyQpSI7KAW/waXZ9zCqvGaKROqIU&#10;++Am7v23Cei6nmtUWZiHa26gdVncI58Dcx5/1nywavLX0zjfevxQqz8A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Ck&#10;FNPK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B12"/>
    <w:multiLevelType w:val="hybridMultilevel"/>
    <w:tmpl w:val="D18CA832"/>
    <w:lvl w:ilvl="0" w:tplc="E25A2F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BC1F07"/>
    <w:multiLevelType w:val="multilevel"/>
    <w:tmpl w:val="64127B46"/>
    <w:lvl w:ilvl="0">
      <w:start w:val="1"/>
      <w:numFmt w:val="russianLower"/>
      <w:lvlText w:val="%1)"/>
      <w:lvlJc w:val="left"/>
      <w:pPr>
        <w:ind w:left="1429" w:hanging="360"/>
      </w:pPr>
      <w:rPr>
        <w:rFonts w:hint="default"/>
      </w:rPr>
    </w:lvl>
    <w:lvl w:ilvl="1">
      <w:start w:val="1"/>
      <w:numFmt w:val="decimal"/>
      <w:lvlText w:val="%2)"/>
      <w:lvlJc w:val="right"/>
      <w:pPr>
        <w:ind w:left="2104" w:hanging="125"/>
      </w:pPr>
      <w:rPr>
        <w:rFonts w:hint="default"/>
      </w:rPr>
    </w:lvl>
    <w:lvl w:ilvl="2">
      <w:start w:val="1"/>
      <w:numFmt w:val="lowerRoman"/>
      <w:lvlText w:val="%3."/>
      <w:lvlJc w:val="right"/>
      <w:pPr>
        <w:ind w:left="2104" w:hanging="1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70A88"/>
    <w:multiLevelType w:val="hybridMultilevel"/>
    <w:tmpl w:val="7438EB2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4165A9"/>
    <w:multiLevelType w:val="hybridMultilevel"/>
    <w:tmpl w:val="F26CC91C"/>
    <w:lvl w:ilvl="0" w:tplc="B8C62ED6">
      <w:start w:val="1"/>
      <w:numFmt w:val="decimal"/>
      <w:lvlText w:val="%1."/>
      <w:lvlJc w:val="left"/>
      <w:pPr>
        <w:ind w:left="1069" w:hanging="360"/>
      </w:pPr>
      <w:rPr>
        <w:rFonts w:hint="default"/>
      </w:rPr>
    </w:lvl>
    <w:lvl w:ilvl="1" w:tplc="B8EE1B9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9892C62"/>
    <w:multiLevelType w:val="hybridMultilevel"/>
    <w:tmpl w:val="87C047E4"/>
    <w:lvl w:ilvl="0" w:tplc="83D2755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EAC466F"/>
    <w:multiLevelType w:val="hybridMultilevel"/>
    <w:tmpl w:val="90521466"/>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072C23"/>
    <w:multiLevelType w:val="multilevel"/>
    <w:tmpl w:val="0422001D"/>
    <w:styleLink w:val="Style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F32113"/>
    <w:multiLevelType w:val="hybridMultilevel"/>
    <w:tmpl w:val="326A85EA"/>
    <w:lvl w:ilvl="0" w:tplc="EDEE4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133C5C"/>
    <w:multiLevelType w:val="hybridMultilevel"/>
    <w:tmpl w:val="D7080E2A"/>
    <w:lvl w:ilvl="0" w:tplc="D7AC59A8">
      <w:start w:val="1"/>
      <w:numFmt w:val="decimal"/>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7" w15:restartNumberingAfterBreak="0">
    <w:nsid w:val="4B6F2D37"/>
    <w:multiLevelType w:val="hybridMultilevel"/>
    <w:tmpl w:val="F702B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42066C"/>
    <w:multiLevelType w:val="hybridMultilevel"/>
    <w:tmpl w:val="29C4CFD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24316FC"/>
    <w:multiLevelType w:val="hybridMultilevel"/>
    <w:tmpl w:val="F9BAE812"/>
    <w:lvl w:ilvl="0" w:tplc="3A4CDC8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 w15:restartNumberingAfterBreak="0">
    <w:nsid w:val="5C045CFD"/>
    <w:multiLevelType w:val="hybridMultilevel"/>
    <w:tmpl w:val="EB4C6168"/>
    <w:lvl w:ilvl="0" w:tplc="834ED398">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15:restartNumberingAfterBreak="0">
    <w:nsid w:val="5DB54230"/>
    <w:multiLevelType w:val="hybridMultilevel"/>
    <w:tmpl w:val="42FC319E"/>
    <w:lvl w:ilvl="0" w:tplc="E3AE32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855C3E"/>
    <w:multiLevelType w:val="hybridMultilevel"/>
    <w:tmpl w:val="621C4C86"/>
    <w:lvl w:ilvl="0" w:tplc="D11475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E4B4896"/>
    <w:multiLevelType w:val="multilevel"/>
    <w:tmpl w:val="0422001D"/>
    <w:numStyleLink w:val="Style1"/>
  </w:abstractNum>
  <w:abstractNum w:abstractNumId="28" w15:restartNumberingAfterBreak="0">
    <w:nsid w:val="7F59569A"/>
    <w:multiLevelType w:val="multilevel"/>
    <w:tmpl w:val="64127B46"/>
    <w:lvl w:ilvl="0">
      <w:start w:val="1"/>
      <w:numFmt w:val="russianLower"/>
      <w:lvlText w:val="%1)"/>
      <w:lvlJc w:val="left"/>
      <w:pPr>
        <w:ind w:left="1429" w:hanging="360"/>
      </w:pPr>
      <w:rPr>
        <w:rFonts w:hint="default"/>
      </w:rPr>
    </w:lvl>
    <w:lvl w:ilvl="1">
      <w:start w:val="1"/>
      <w:numFmt w:val="decimal"/>
      <w:lvlText w:val="%2)"/>
      <w:lvlJc w:val="right"/>
      <w:pPr>
        <w:ind w:left="2104" w:hanging="125"/>
      </w:pPr>
      <w:rPr>
        <w:rFonts w:hint="default"/>
      </w:rPr>
    </w:lvl>
    <w:lvl w:ilvl="2">
      <w:start w:val="1"/>
      <w:numFmt w:val="lowerRoman"/>
      <w:lvlText w:val="%3."/>
      <w:lvlJc w:val="right"/>
      <w:pPr>
        <w:ind w:left="2104" w:hanging="1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4952687">
    <w:abstractNumId w:val="24"/>
  </w:num>
  <w:num w:numId="2" w16cid:durableId="1217275249">
    <w:abstractNumId w:val="22"/>
  </w:num>
  <w:num w:numId="3" w16cid:durableId="1887326947">
    <w:abstractNumId w:val="25"/>
  </w:num>
  <w:num w:numId="4" w16cid:durableId="11690476">
    <w:abstractNumId w:val="9"/>
  </w:num>
  <w:num w:numId="5" w16cid:durableId="689992417">
    <w:abstractNumId w:val="3"/>
  </w:num>
  <w:num w:numId="6" w16cid:durableId="799374587">
    <w:abstractNumId w:val="11"/>
  </w:num>
  <w:num w:numId="7" w16cid:durableId="1792432741">
    <w:abstractNumId w:val="13"/>
  </w:num>
  <w:num w:numId="8" w16cid:durableId="1323697361">
    <w:abstractNumId w:val="4"/>
  </w:num>
  <w:num w:numId="9" w16cid:durableId="1637103665">
    <w:abstractNumId w:val="23"/>
  </w:num>
  <w:num w:numId="10" w16cid:durableId="1961377752">
    <w:abstractNumId w:val="5"/>
  </w:num>
  <w:num w:numId="11" w16cid:durableId="289477988">
    <w:abstractNumId w:val="6"/>
  </w:num>
  <w:num w:numId="12" w16cid:durableId="1066610728">
    <w:abstractNumId w:val="13"/>
  </w:num>
  <w:num w:numId="13" w16cid:durableId="1694333516">
    <w:abstractNumId w:val="8"/>
  </w:num>
  <w:num w:numId="14" w16cid:durableId="1220824271">
    <w:abstractNumId w:val="15"/>
  </w:num>
  <w:num w:numId="15" w16cid:durableId="305622425">
    <w:abstractNumId w:val="18"/>
  </w:num>
  <w:num w:numId="16" w16cid:durableId="62072962">
    <w:abstractNumId w:val="12"/>
  </w:num>
  <w:num w:numId="17" w16cid:durableId="379324000">
    <w:abstractNumId w:val="10"/>
  </w:num>
  <w:num w:numId="18" w16cid:durableId="782505740">
    <w:abstractNumId w:val="7"/>
  </w:num>
  <w:num w:numId="19" w16cid:durableId="1750156680">
    <w:abstractNumId w:val="20"/>
  </w:num>
  <w:num w:numId="20" w16cid:durableId="1779373904">
    <w:abstractNumId w:val="19"/>
  </w:num>
  <w:num w:numId="21" w16cid:durableId="2000694410">
    <w:abstractNumId w:val="16"/>
  </w:num>
  <w:num w:numId="22" w16cid:durableId="465204911">
    <w:abstractNumId w:val="17"/>
  </w:num>
  <w:num w:numId="23" w16cid:durableId="1244147457">
    <w:abstractNumId w:val="26"/>
  </w:num>
  <w:num w:numId="24" w16cid:durableId="1040596978">
    <w:abstractNumId w:val="21"/>
  </w:num>
  <w:num w:numId="25" w16cid:durableId="1924217648">
    <w:abstractNumId w:val="0"/>
  </w:num>
  <w:num w:numId="26" w16cid:durableId="513811412">
    <w:abstractNumId w:val="14"/>
  </w:num>
  <w:num w:numId="27" w16cid:durableId="386801471">
    <w:abstractNumId w:val="27"/>
  </w:num>
  <w:num w:numId="28" w16cid:durableId="1333683643">
    <w:abstractNumId w:val="1"/>
  </w:num>
  <w:num w:numId="29" w16cid:durableId="1458062216">
    <w:abstractNumId w:val="1"/>
    <w:lvlOverride w:ilvl="0">
      <w:lvl w:ilvl="0">
        <w:start w:val="1"/>
        <w:numFmt w:val="russianLower"/>
        <w:lvlText w:val="%1)"/>
        <w:lvlJc w:val="left"/>
        <w:pPr>
          <w:ind w:left="1429" w:hanging="360"/>
        </w:pPr>
        <w:rPr>
          <w:rFonts w:hint="default"/>
        </w:rPr>
      </w:lvl>
    </w:lvlOverride>
    <w:lvlOverride w:ilvl="1">
      <w:lvl w:ilvl="1">
        <w:start w:val="1"/>
        <w:numFmt w:val="decimal"/>
        <w:lvlText w:val="%2)"/>
        <w:lvlJc w:val="right"/>
        <w:pPr>
          <w:ind w:left="2104" w:hanging="125"/>
        </w:pPr>
        <w:rPr>
          <w:rFonts w:hint="default"/>
        </w:rPr>
      </w:lvl>
    </w:lvlOverride>
    <w:lvlOverride w:ilvl="2">
      <w:lvl w:ilvl="2">
        <w:start w:val="1"/>
        <w:numFmt w:val="lowerRoman"/>
        <w:lvlText w:val="%3."/>
        <w:lvlJc w:val="right"/>
        <w:pPr>
          <w:ind w:left="2104" w:hanging="12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120339110">
    <w:abstractNumId w:val="28"/>
  </w:num>
  <w:num w:numId="31" w16cid:durableId="202793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DF"/>
    <w:rsid w:val="00000FE3"/>
    <w:rsid w:val="000022F3"/>
    <w:rsid w:val="000023BE"/>
    <w:rsid w:val="00004823"/>
    <w:rsid w:val="00005986"/>
    <w:rsid w:val="00006B03"/>
    <w:rsid w:val="00006F5A"/>
    <w:rsid w:val="00011032"/>
    <w:rsid w:val="00011D87"/>
    <w:rsid w:val="00012183"/>
    <w:rsid w:val="0001335C"/>
    <w:rsid w:val="00014957"/>
    <w:rsid w:val="00014E20"/>
    <w:rsid w:val="00016AAF"/>
    <w:rsid w:val="00016AB4"/>
    <w:rsid w:val="00016F7B"/>
    <w:rsid w:val="000175F1"/>
    <w:rsid w:val="00017BA2"/>
    <w:rsid w:val="00017E60"/>
    <w:rsid w:val="00020FDD"/>
    <w:rsid w:val="00021AB5"/>
    <w:rsid w:val="00021F5A"/>
    <w:rsid w:val="000231ED"/>
    <w:rsid w:val="00023ABD"/>
    <w:rsid w:val="0002472A"/>
    <w:rsid w:val="000248CF"/>
    <w:rsid w:val="00024A76"/>
    <w:rsid w:val="00024EB9"/>
    <w:rsid w:val="00024FE3"/>
    <w:rsid w:val="000250C6"/>
    <w:rsid w:val="00026000"/>
    <w:rsid w:val="00026D5E"/>
    <w:rsid w:val="000270E9"/>
    <w:rsid w:val="0002727C"/>
    <w:rsid w:val="0002780E"/>
    <w:rsid w:val="000279AE"/>
    <w:rsid w:val="000309F7"/>
    <w:rsid w:val="00030A77"/>
    <w:rsid w:val="00030BF6"/>
    <w:rsid w:val="00034054"/>
    <w:rsid w:val="00034B6E"/>
    <w:rsid w:val="00034BFE"/>
    <w:rsid w:val="000401D0"/>
    <w:rsid w:val="0004049D"/>
    <w:rsid w:val="00041C5F"/>
    <w:rsid w:val="00042623"/>
    <w:rsid w:val="00043329"/>
    <w:rsid w:val="00043695"/>
    <w:rsid w:val="00047664"/>
    <w:rsid w:val="00047B3F"/>
    <w:rsid w:val="000505DF"/>
    <w:rsid w:val="000509BA"/>
    <w:rsid w:val="0005171E"/>
    <w:rsid w:val="00052846"/>
    <w:rsid w:val="00052959"/>
    <w:rsid w:val="00052DB4"/>
    <w:rsid w:val="00053017"/>
    <w:rsid w:val="00053484"/>
    <w:rsid w:val="0005422D"/>
    <w:rsid w:val="00055BAA"/>
    <w:rsid w:val="00056347"/>
    <w:rsid w:val="000563F9"/>
    <w:rsid w:val="00057FEF"/>
    <w:rsid w:val="00060FD9"/>
    <w:rsid w:val="000611DB"/>
    <w:rsid w:val="00062D43"/>
    <w:rsid w:val="00063AE6"/>
    <w:rsid w:val="0006665C"/>
    <w:rsid w:val="0006666E"/>
    <w:rsid w:val="0006775B"/>
    <w:rsid w:val="00067943"/>
    <w:rsid w:val="000708DE"/>
    <w:rsid w:val="000716EA"/>
    <w:rsid w:val="0007267D"/>
    <w:rsid w:val="000739ED"/>
    <w:rsid w:val="00075254"/>
    <w:rsid w:val="000759DE"/>
    <w:rsid w:val="00075C65"/>
    <w:rsid w:val="00075F29"/>
    <w:rsid w:val="000775B1"/>
    <w:rsid w:val="00080174"/>
    <w:rsid w:val="00081117"/>
    <w:rsid w:val="00081948"/>
    <w:rsid w:val="00082798"/>
    <w:rsid w:val="00082BDD"/>
    <w:rsid w:val="00082E5D"/>
    <w:rsid w:val="00083206"/>
    <w:rsid w:val="0008473B"/>
    <w:rsid w:val="000853A8"/>
    <w:rsid w:val="0008711A"/>
    <w:rsid w:val="0009042D"/>
    <w:rsid w:val="0009070A"/>
    <w:rsid w:val="0009304E"/>
    <w:rsid w:val="00094FCB"/>
    <w:rsid w:val="00095D02"/>
    <w:rsid w:val="00095E76"/>
    <w:rsid w:val="000961C9"/>
    <w:rsid w:val="0009685F"/>
    <w:rsid w:val="00096F6B"/>
    <w:rsid w:val="0009709F"/>
    <w:rsid w:val="00097810"/>
    <w:rsid w:val="000A1103"/>
    <w:rsid w:val="000A16A9"/>
    <w:rsid w:val="000A1B9B"/>
    <w:rsid w:val="000A1F44"/>
    <w:rsid w:val="000A2A1F"/>
    <w:rsid w:val="000A2D20"/>
    <w:rsid w:val="000A2E9A"/>
    <w:rsid w:val="000A33EF"/>
    <w:rsid w:val="000A49D8"/>
    <w:rsid w:val="000A5F8E"/>
    <w:rsid w:val="000A6208"/>
    <w:rsid w:val="000A64DF"/>
    <w:rsid w:val="000A6637"/>
    <w:rsid w:val="000A6685"/>
    <w:rsid w:val="000A795A"/>
    <w:rsid w:val="000B164F"/>
    <w:rsid w:val="000B1DD1"/>
    <w:rsid w:val="000B2DB4"/>
    <w:rsid w:val="000B2DD9"/>
    <w:rsid w:val="000B3605"/>
    <w:rsid w:val="000B5A54"/>
    <w:rsid w:val="000B6753"/>
    <w:rsid w:val="000B71A9"/>
    <w:rsid w:val="000B752C"/>
    <w:rsid w:val="000C0BA7"/>
    <w:rsid w:val="000C1843"/>
    <w:rsid w:val="000C373D"/>
    <w:rsid w:val="000C3935"/>
    <w:rsid w:val="000C397C"/>
    <w:rsid w:val="000C3A5F"/>
    <w:rsid w:val="000C3BEF"/>
    <w:rsid w:val="000C4797"/>
    <w:rsid w:val="000C5340"/>
    <w:rsid w:val="000C5DB9"/>
    <w:rsid w:val="000C666B"/>
    <w:rsid w:val="000C698D"/>
    <w:rsid w:val="000C6D6A"/>
    <w:rsid w:val="000C7CAD"/>
    <w:rsid w:val="000D0DFF"/>
    <w:rsid w:val="000D3D87"/>
    <w:rsid w:val="000D53A1"/>
    <w:rsid w:val="000D5747"/>
    <w:rsid w:val="000D5F73"/>
    <w:rsid w:val="000D64EC"/>
    <w:rsid w:val="000D74A2"/>
    <w:rsid w:val="000E009C"/>
    <w:rsid w:val="000E0B97"/>
    <w:rsid w:val="000E0E75"/>
    <w:rsid w:val="000E1C20"/>
    <w:rsid w:val="000E1FF9"/>
    <w:rsid w:val="000E205E"/>
    <w:rsid w:val="000E2061"/>
    <w:rsid w:val="000E2302"/>
    <w:rsid w:val="000E2E80"/>
    <w:rsid w:val="000E33EB"/>
    <w:rsid w:val="000E3410"/>
    <w:rsid w:val="000E35B1"/>
    <w:rsid w:val="000E37AD"/>
    <w:rsid w:val="000E3B5D"/>
    <w:rsid w:val="000E3D77"/>
    <w:rsid w:val="000E61FC"/>
    <w:rsid w:val="000E65BF"/>
    <w:rsid w:val="000E6BAD"/>
    <w:rsid w:val="000E79B1"/>
    <w:rsid w:val="000E7C34"/>
    <w:rsid w:val="000F1C03"/>
    <w:rsid w:val="000F2F9D"/>
    <w:rsid w:val="000F417A"/>
    <w:rsid w:val="000F528A"/>
    <w:rsid w:val="000F6123"/>
    <w:rsid w:val="000F7826"/>
    <w:rsid w:val="000F7C2A"/>
    <w:rsid w:val="001006C4"/>
    <w:rsid w:val="001019A3"/>
    <w:rsid w:val="001020AE"/>
    <w:rsid w:val="001021F2"/>
    <w:rsid w:val="001029D3"/>
    <w:rsid w:val="00102FAA"/>
    <w:rsid w:val="001033F5"/>
    <w:rsid w:val="001034C4"/>
    <w:rsid w:val="00104FBF"/>
    <w:rsid w:val="001050B6"/>
    <w:rsid w:val="001051A5"/>
    <w:rsid w:val="00105AD4"/>
    <w:rsid w:val="001062DF"/>
    <w:rsid w:val="00106561"/>
    <w:rsid w:val="00106B11"/>
    <w:rsid w:val="001070EC"/>
    <w:rsid w:val="00107951"/>
    <w:rsid w:val="00107C9D"/>
    <w:rsid w:val="00110C98"/>
    <w:rsid w:val="00111DDF"/>
    <w:rsid w:val="001139C2"/>
    <w:rsid w:val="001139E3"/>
    <w:rsid w:val="00113BBC"/>
    <w:rsid w:val="00114F4A"/>
    <w:rsid w:val="001150A2"/>
    <w:rsid w:val="0011518E"/>
    <w:rsid w:val="00115914"/>
    <w:rsid w:val="001161F1"/>
    <w:rsid w:val="00120596"/>
    <w:rsid w:val="001218B9"/>
    <w:rsid w:val="00121CD4"/>
    <w:rsid w:val="00123D1C"/>
    <w:rsid w:val="00125604"/>
    <w:rsid w:val="001279D6"/>
    <w:rsid w:val="00127C65"/>
    <w:rsid w:val="00130E11"/>
    <w:rsid w:val="001310E0"/>
    <w:rsid w:val="0013306E"/>
    <w:rsid w:val="00135FE0"/>
    <w:rsid w:val="00136E9A"/>
    <w:rsid w:val="0013700A"/>
    <w:rsid w:val="001373B2"/>
    <w:rsid w:val="00137509"/>
    <w:rsid w:val="00137AA3"/>
    <w:rsid w:val="00137B16"/>
    <w:rsid w:val="0014011B"/>
    <w:rsid w:val="001424E5"/>
    <w:rsid w:val="001460D2"/>
    <w:rsid w:val="00147E94"/>
    <w:rsid w:val="001555CA"/>
    <w:rsid w:val="00156655"/>
    <w:rsid w:val="0015702D"/>
    <w:rsid w:val="001600E2"/>
    <w:rsid w:val="00161C10"/>
    <w:rsid w:val="00164058"/>
    <w:rsid w:val="00164563"/>
    <w:rsid w:val="001646A6"/>
    <w:rsid w:val="00164FEA"/>
    <w:rsid w:val="00165BA1"/>
    <w:rsid w:val="00166C91"/>
    <w:rsid w:val="00167F7E"/>
    <w:rsid w:val="001717D0"/>
    <w:rsid w:val="00171911"/>
    <w:rsid w:val="00172479"/>
    <w:rsid w:val="001737B6"/>
    <w:rsid w:val="001748B0"/>
    <w:rsid w:val="00175023"/>
    <w:rsid w:val="0017628C"/>
    <w:rsid w:val="00177798"/>
    <w:rsid w:val="00181B80"/>
    <w:rsid w:val="00181C04"/>
    <w:rsid w:val="001825AA"/>
    <w:rsid w:val="00182E7B"/>
    <w:rsid w:val="00182FBE"/>
    <w:rsid w:val="00182FE3"/>
    <w:rsid w:val="00183A31"/>
    <w:rsid w:val="00184C43"/>
    <w:rsid w:val="00185DF4"/>
    <w:rsid w:val="00186B1D"/>
    <w:rsid w:val="00190207"/>
    <w:rsid w:val="00190233"/>
    <w:rsid w:val="0019040F"/>
    <w:rsid w:val="00190C0F"/>
    <w:rsid w:val="00190F09"/>
    <w:rsid w:val="00192705"/>
    <w:rsid w:val="001936C0"/>
    <w:rsid w:val="00196565"/>
    <w:rsid w:val="00196F0E"/>
    <w:rsid w:val="001A0FEC"/>
    <w:rsid w:val="001A56AA"/>
    <w:rsid w:val="001A73F9"/>
    <w:rsid w:val="001A7B0F"/>
    <w:rsid w:val="001B300B"/>
    <w:rsid w:val="001B31C0"/>
    <w:rsid w:val="001B52FD"/>
    <w:rsid w:val="001B74A9"/>
    <w:rsid w:val="001C0C63"/>
    <w:rsid w:val="001C1EA3"/>
    <w:rsid w:val="001C2435"/>
    <w:rsid w:val="001C42C6"/>
    <w:rsid w:val="001C5118"/>
    <w:rsid w:val="001C74FE"/>
    <w:rsid w:val="001C7E81"/>
    <w:rsid w:val="001D02B4"/>
    <w:rsid w:val="001D1435"/>
    <w:rsid w:val="001D19A2"/>
    <w:rsid w:val="001D1A2C"/>
    <w:rsid w:val="001D214A"/>
    <w:rsid w:val="001D2A57"/>
    <w:rsid w:val="001D357A"/>
    <w:rsid w:val="001D4501"/>
    <w:rsid w:val="001D51D2"/>
    <w:rsid w:val="001D570A"/>
    <w:rsid w:val="001D6CFD"/>
    <w:rsid w:val="001D6FE6"/>
    <w:rsid w:val="001E1059"/>
    <w:rsid w:val="001E188B"/>
    <w:rsid w:val="001E26F1"/>
    <w:rsid w:val="001E270D"/>
    <w:rsid w:val="001E278D"/>
    <w:rsid w:val="001E2811"/>
    <w:rsid w:val="001E4837"/>
    <w:rsid w:val="001E48FC"/>
    <w:rsid w:val="001E6153"/>
    <w:rsid w:val="001E6855"/>
    <w:rsid w:val="001F63B2"/>
    <w:rsid w:val="001F6BF4"/>
    <w:rsid w:val="001F70AF"/>
    <w:rsid w:val="001F7DC1"/>
    <w:rsid w:val="00200092"/>
    <w:rsid w:val="002004A5"/>
    <w:rsid w:val="00201FC5"/>
    <w:rsid w:val="00203911"/>
    <w:rsid w:val="00203B88"/>
    <w:rsid w:val="00203BD7"/>
    <w:rsid w:val="00203F68"/>
    <w:rsid w:val="0020436E"/>
    <w:rsid w:val="00205BCF"/>
    <w:rsid w:val="002068B3"/>
    <w:rsid w:val="00206C19"/>
    <w:rsid w:val="002116A2"/>
    <w:rsid w:val="00211B3B"/>
    <w:rsid w:val="002145E9"/>
    <w:rsid w:val="00214828"/>
    <w:rsid w:val="00214BE3"/>
    <w:rsid w:val="00215718"/>
    <w:rsid w:val="00215DBA"/>
    <w:rsid w:val="00216764"/>
    <w:rsid w:val="002170C1"/>
    <w:rsid w:val="00220E93"/>
    <w:rsid w:val="002229E7"/>
    <w:rsid w:val="00222A00"/>
    <w:rsid w:val="00222D70"/>
    <w:rsid w:val="00223C4D"/>
    <w:rsid w:val="0022420C"/>
    <w:rsid w:val="00224C8C"/>
    <w:rsid w:val="002254D0"/>
    <w:rsid w:val="0022565C"/>
    <w:rsid w:val="00227A2E"/>
    <w:rsid w:val="00232480"/>
    <w:rsid w:val="00236BA9"/>
    <w:rsid w:val="00237B39"/>
    <w:rsid w:val="002405F9"/>
    <w:rsid w:val="00244CFD"/>
    <w:rsid w:val="00245485"/>
    <w:rsid w:val="002457FC"/>
    <w:rsid w:val="00246086"/>
    <w:rsid w:val="00246541"/>
    <w:rsid w:val="00247239"/>
    <w:rsid w:val="00247765"/>
    <w:rsid w:val="002513CB"/>
    <w:rsid w:val="00251530"/>
    <w:rsid w:val="002529DB"/>
    <w:rsid w:val="00252F8F"/>
    <w:rsid w:val="00253651"/>
    <w:rsid w:val="002540FF"/>
    <w:rsid w:val="00255477"/>
    <w:rsid w:val="00255FEC"/>
    <w:rsid w:val="0025679D"/>
    <w:rsid w:val="0025772F"/>
    <w:rsid w:val="00260D6A"/>
    <w:rsid w:val="002611FF"/>
    <w:rsid w:val="002616AF"/>
    <w:rsid w:val="002626B0"/>
    <w:rsid w:val="002627D0"/>
    <w:rsid w:val="00262F3D"/>
    <w:rsid w:val="00264C1D"/>
    <w:rsid w:val="00266CE8"/>
    <w:rsid w:val="002671A8"/>
    <w:rsid w:val="002678F8"/>
    <w:rsid w:val="00270386"/>
    <w:rsid w:val="0027040A"/>
    <w:rsid w:val="00270416"/>
    <w:rsid w:val="00270DBE"/>
    <w:rsid w:val="00270DF5"/>
    <w:rsid w:val="00271793"/>
    <w:rsid w:val="00273C95"/>
    <w:rsid w:val="00274FEE"/>
    <w:rsid w:val="00275ADF"/>
    <w:rsid w:val="00276576"/>
    <w:rsid w:val="00281615"/>
    <w:rsid w:val="00282601"/>
    <w:rsid w:val="0028291A"/>
    <w:rsid w:val="002834C5"/>
    <w:rsid w:val="00283853"/>
    <w:rsid w:val="00283B44"/>
    <w:rsid w:val="00284812"/>
    <w:rsid w:val="0028551C"/>
    <w:rsid w:val="00286A7B"/>
    <w:rsid w:val="0028765C"/>
    <w:rsid w:val="00287B31"/>
    <w:rsid w:val="00287B7C"/>
    <w:rsid w:val="00287D78"/>
    <w:rsid w:val="002906B3"/>
    <w:rsid w:val="00291E41"/>
    <w:rsid w:val="00293B3E"/>
    <w:rsid w:val="00294A55"/>
    <w:rsid w:val="00294D51"/>
    <w:rsid w:val="00294DC8"/>
    <w:rsid w:val="00295AFD"/>
    <w:rsid w:val="00296BFE"/>
    <w:rsid w:val="00297EA5"/>
    <w:rsid w:val="002A0545"/>
    <w:rsid w:val="002A1543"/>
    <w:rsid w:val="002A16F8"/>
    <w:rsid w:val="002A18A3"/>
    <w:rsid w:val="002A1C84"/>
    <w:rsid w:val="002A21DB"/>
    <w:rsid w:val="002A2512"/>
    <w:rsid w:val="002A31CD"/>
    <w:rsid w:val="002A3F12"/>
    <w:rsid w:val="002A4575"/>
    <w:rsid w:val="002A5F1D"/>
    <w:rsid w:val="002A7184"/>
    <w:rsid w:val="002B0833"/>
    <w:rsid w:val="002B0ADC"/>
    <w:rsid w:val="002B0CFC"/>
    <w:rsid w:val="002B0E69"/>
    <w:rsid w:val="002B3D99"/>
    <w:rsid w:val="002B4A81"/>
    <w:rsid w:val="002B59F0"/>
    <w:rsid w:val="002B643A"/>
    <w:rsid w:val="002B6B96"/>
    <w:rsid w:val="002B6CB1"/>
    <w:rsid w:val="002B6F22"/>
    <w:rsid w:val="002B7E8A"/>
    <w:rsid w:val="002C1202"/>
    <w:rsid w:val="002C262B"/>
    <w:rsid w:val="002C2B28"/>
    <w:rsid w:val="002C361D"/>
    <w:rsid w:val="002C60ED"/>
    <w:rsid w:val="002D0537"/>
    <w:rsid w:val="002D2DE9"/>
    <w:rsid w:val="002D3850"/>
    <w:rsid w:val="002D392E"/>
    <w:rsid w:val="002D3D56"/>
    <w:rsid w:val="002D47D1"/>
    <w:rsid w:val="002D5519"/>
    <w:rsid w:val="002D5AC3"/>
    <w:rsid w:val="002D5BBF"/>
    <w:rsid w:val="002D651A"/>
    <w:rsid w:val="002E02EA"/>
    <w:rsid w:val="002E1ADD"/>
    <w:rsid w:val="002E2E7C"/>
    <w:rsid w:val="002E30C7"/>
    <w:rsid w:val="002E32A4"/>
    <w:rsid w:val="002E64CE"/>
    <w:rsid w:val="002E6674"/>
    <w:rsid w:val="002E7C2F"/>
    <w:rsid w:val="002F0193"/>
    <w:rsid w:val="002F07E7"/>
    <w:rsid w:val="0030008E"/>
    <w:rsid w:val="00301837"/>
    <w:rsid w:val="003019CA"/>
    <w:rsid w:val="00301DCD"/>
    <w:rsid w:val="003034E9"/>
    <w:rsid w:val="00304722"/>
    <w:rsid w:val="00304B02"/>
    <w:rsid w:val="00306510"/>
    <w:rsid w:val="00307A2C"/>
    <w:rsid w:val="003103CF"/>
    <w:rsid w:val="00311293"/>
    <w:rsid w:val="00311996"/>
    <w:rsid w:val="00313E03"/>
    <w:rsid w:val="00315207"/>
    <w:rsid w:val="003152C1"/>
    <w:rsid w:val="00315A7E"/>
    <w:rsid w:val="0031666E"/>
    <w:rsid w:val="003168EE"/>
    <w:rsid w:val="00316F50"/>
    <w:rsid w:val="003172C2"/>
    <w:rsid w:val="003204D6"/>
    <w:rsid w:val="00320613"/>
    <w:rsid w:val="0032191E"/>
    <w:rsid w:val="0032343B"/>
    <w:rsid w:val="00323580"/>
    <w:rsid w:val="00323B43"/>
    <w:rsid w:val="00323E88"/>
    <w:rsid w:val="00323FC2"/>
    <w:rsid w:val="00324CDE"/>
    <w:rsid w:val="00324D91"/>
    <w:rsid w:val="00325416"/>
    <w:rsid w:val="003267FC"/>
    <w:rsid w:val="003273E8"/>
    <w:rsid w:val="00327D87"/>
    <w:rsid w:val="00330C02"/>
    <w:rsid w:val="00331CFB"/>
    <w:rsid w:val="00332939"/>
    <w:rsid w:val="003332F7"/>
    <w:rsid w:val="00333830"/>
    <w:rsid w:val="00333A03"/>
    <w:rsid w:val="00334742"/>
    <w:rsid w:val="00334A4B"/>
    <w:rsid w:val="00334FDA"/>
    <w:rsid w:val="00335935"/>
    <w:rsid w:val="00336F61"/>
    <w:rsid w:val="00340526"/>
    <w:rsid w:val="003414DF"/>
    <w:rsid w:val="0034198F"/>
    <w:rsid w:val="00341D3A"/>
    <w:rsid w:val="003442E8"/>
    <w:rsid w:val="00345C65"/>
    <w:rsid w:val="00347B62"/>
    <w:rsid w:val="00350804"/>
    <w:rsid w:val="00351D1B"/>
    <w:rsid w:val="00352771"/>
    <w:rsid w:val="00352C79"/>
    <w:rsid w:val="00353541"/>
    <w:rsid w:val="003536C2"/>
    <w:rsid w:val="003549B2"/>
    <w:rsid w:val="00354B7E"/>
    <w:rsid w:val="00355EB3"/>
    <w:rsid w:val="00356971"/>
    <w:rsid w:val="003578AD"/>
    <w:rsid w:val="003603F5"/>
    <w:rsid w:val="003613FD"/>
    <w:rsid w:val="00361C3F"/>
    <w:rsid w:val="00362F55"/>
    <w:rsid w:val="00363537"/>
    <w:rsid w:val="00364427"/>
    <w:rsid w:val="003650BB"/>
    <w:rsid w:val="003662BD"/>
    <w:rsid w:val="00366E84"/>
    <w:rsid w:val="00367606"/>
    <w:rsid w:val="003678C3"/>
    <w:rsid w:val="00367C54"/>
    <w:rsid w:val="00367E5F"/>
    <w:rsid w:val="00370118"/>
    <w:rsid w:val="00371AEA"/>
    <w:rsid w:val="00372156"/>
    <w:rsid w:val="0037239C"/>
    <w:rsid w:val="0037281C"/>
    <w:rsid w:val="003728A5"/>
    <w:rsid w:val="003734A9"/>
    <w:rsid w:val="00373BC8"/>
    <w:rsid w:val="0037493D"/>
    <w:rsid w:val="00374B72"/>
    <w:rsid w:val="003754A3"/>
    <w:rsid w:val="0037563E"/>
    <w:rsid w:val="00375F72"/>
    <w:rsid w:val="003763D0"/>
    <w:rsid w:val="003773E2"/>
    <w:rsid w:val="003776C4"/>
    <w:rsid w:val="00377A35"/>
    <w:rsid w:val="00377E8C"/>
    <w:rsid w:val="00377FA8"/>
    <w:rsid w:val="00380CC1"/>
    <w:rsid w:val="003814D8"/>
    <w:rsid w:val="00381A5F"/>
    <w:rsid w:val="00382E74"/>
    <w:rsid w:val="003831C9"/>
    <w:rsid w:val="0038332A"/>
    <w:rsid w:val="003839D7"/>
    <w:rsid w:val="00383CEF"/>
    <w:rsid w:val="00384E2A"/>
    <w:rsid w:val="003855D0"/>
    <w:rsid w:val="003875DE"/>
    <w:rsid w:val="00387BE3"/>
    <w:rsid w:val="0039159F"/>
    <w:rsid w:val="0039162E"/>
    <w:rsid w:val="00393726"/>
    <w:rsid w:val="00393F3C"/>
    <w:rsid w:val="00394485"/>
    <w:rsid w:val="00394860"/>
    <w:rsid w:val="00396104"/>
    <w:rsid w:val="003A22C9"/>
    <w:rsid w:val="003A264A"/>
    <w:rsid w:val="003A4D48"/>
    <w:rsid w:val="003A4E02"/>
    <w:rsid w:val="003A7C97"/>
    <w:rsid w:val="003A7CA1"/>
    <w:rsid w:val="003B3D99"/>
    <w:rsid w:val="003B51C2"/>
    <w:rsid w:val="003B54AB"/>
    <w:rsid w:val="003B5EB4"/>
    <w:rsid w:val="003B7B83"/>
    <w:rsid w:val="003C1BB3"/>
    <w:rsid w:val="003C2DA3"/>
    <w:rsid w:val="003C3259"/>
    <w:rsid w:val="003C4090"/>
    <w:rsid w:val="003C50D4"/>
    <w:rsid w:val="003C588F"/>
    <w:rsid w:val="003C61D4"/>
    <w:rsid w:val="003C6E98"/>
    <w:rsid w:val="003C6F1C"/>
    <w:rsid w:val="003C70CA"/>
    <w:rsid w:val="003C7702"/>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5D72"/>
    <w:rsid w:val="003E69B2"/>
    <w:rsid w:val="003E7605"/>
    <w:rsid w:val="003F0838"/>
    <w:rsid w:val="003F225C"/>
    <w:rsid w:val="003F333A"/>
    <w:rsid w:val="003F475B"/>
    <w:rsid w:val="003F4ABF"/>
    <w:rsid w:val="003F563A"/>
    <w:rsid w:val="003F59F4"/>
    <w:rsid w:val="003F6AD6"/>
    <w:rsid w:val="003F7BAF"/>
    <w:rsid w:val="00400A7B"/>
    <w:rsid w:val="004012A7"/>
    <w:rsid w:val="004015FA"/>
    <w:rsid w:val="00401908"/>
    <w:rsid w:val="00402A02"/>
    <w:rsid w:val="00403641"/>
    <w:rsid w:val="00403E2E"/>
    <w:rsid w:val="00403EC8"/>
    <w:rsid w:val="004040AE"/>
    <w:rsid w:val="0040438E"/>
    <w:rsid w:val="004054A9"/>
    <w:rsid w:val="00405B6C"/>
    <w:rsid w:val="004077A8"/>
    <w:rsid w:val="0041018F"/>
    <w:rsid w:val="004113D1"/>
    <w:rsid w:val="00411AD1"/>
    <w:rsid w:val="00411DAF"/>
    <w:rsid w:val="004124C9"/>
    <w:rsid w:val="0041261F"/>
    <w:rsid w:val="00413013"/>
    <w:rsid w:val="0041306A"/>
    <w:rsid w:val="004137CA"/>
    <w:rsid w:val="00413888"/>
    <w:rsid w:val="0041399B"/>
    <w:rsid w:val="00413D93"/>
    <w:rsid w:val="00415A4C"/>
    <w:rsid w:val="00415AC1"/>
    <w:rsid w:val="00417E4D"/>
    <w:rsid w:val="00420714"/>
    <w:rsid w:val="00422386"/>
    <w:rsid w:val="004235E3"/>
    <w:rsid w:val="00423A72"/>
    <w:rsid w:val="00424B03"/>
    <w:rsid w:val="00424B8A"/>
    <w:rsid w:val="0042504B"/>
    <w:rsid w:val="0042586D"/>
    <w:rsid w:val="0042643E"/>
    <w:rsid w:val="0042666B"/>
    <w:rsid w:val="00426BCA"/>
    <w:rsid w:val="0042737F"/>
    <w:rsid w:val="00427943"/>
    <w:rsid w:val="00430626"/>
    <w:rsid w:val="00431206"/>
    <w:rsid w:val="00431438"/>
    <w:rsid w:val="004327BC"/>
    <w:rsid w:val="004340B6"/>
    <w:rsid w:val="00434E28"/>
    <w:rsid w:val="00435759"/>
    <w:rsid w:val="004358E4"/>
    <w:rsid w:val="00436696"/>
    <w:rsid w:val="00436C62"/>
    <w:rsid w:val="00440628"/>
    <w:rsid w:val="00440C56"/>
    <w:rsid w:val="00441AD1"/>
    <w:rsid w:val="00442362"/>
    <w:rsid w:val="00442C24"/>
    <w:rsid w:val="004436CE"/>
    <w:rsid w:val="004440F9"/>
    <w:rsid w:val="00444FC7"/>
    <w:rsid w:val="0044602B"/>
    <w:rsid w:val="00446945"/>
    <w:rsid w:val="00446D99"/>
    <w:rsid w:val="00447161"/>
    <w:rsid w:val="00447368"/>
    <w:rsid w:val="00447BB6"/>
    <w:rsid w:val="00450D02"/>
    <w:rsid w:val="0045148F"/>
    <w:rsid w:val="004515A8"/>
    <w:rsid w:val="004518B1"/>
    <w:rsid w:val="00452BA2"/>
    <w:rsid w:val="004537ED"/>
    <w:rsid w:val="00453A53"/>
    <w:rsid w:val="00454290"/>
    <w:rsid w:val="004544B5"/>
    <w:rsid w:val="00455474"/>
    <w:rsid w:val="004554F0"/>
    <w:rsid w:val="00455811"/>
    <w:rsid w:val="004559A3"/>
    <w:rsid w:val="004561E8"/>
    <w:rsid w:val="004565CC"/>
    <w:rsid w:val="0045700B"/>
    <w:rsid w:val="00462280"/>
    <w:rsid w:val="00462AA8"/>
    <w:rsid w:val="00463282"/>
    <w:rsid w:val="0046467A"/>
    <w:rsid w:val="00465A0C"/>
    <w:rsid w:val="00465D72"/>
    <w:rsid w:val="00465F8B"/>
    <w:rsid w:val="0046672D"/>
    <w:rsid w:val="0046685E"/>
    <w:rsid w:val="00466D07"/>
    <w:rsid w:val="00466D3F"/>
    <w:rsid w:val="00467084"/>
    <w:rsid w:val="00470A13"/>
    <w:rsid w:val="00470B1C"/>
    <w:rsid w:val="00471938"/>
    <w:rsid w:val="004720F9"/>
    <w:rsid w:val="004727ED"/>
    <w:rsid w:val="004750DA"/>
    <w:rsid w:val="00476276"/>
    <w:rsid w:val="00476475"/>
    <w:rsid w:val="00476801"/>
    <w:rsid w:val="0047734C"/>
    <w:rsid w:val="00480A69"/>
    <w:rsid w:val="00484667"/>
    <w:rsid w:val="00484ADF"/>
    <w:rsid w:val="00484C2B"/>
    <w:rsid w:val="004858F3"/>
    <w:rsid w:val="004872D4"/>
    <w:rsid w:val="00490E33"/>
    <w:rsid w:val="004911BF"/>
    <w:rsid w:val="00491436"/>
    <w:rsid w:val="00491579"/>
    <w:rsid w:val="00493C4A"/>
    <w:rsid w:val="00493E65"/>
    <w:rsid w:val="004950AB"/>
    <w:rsid w:val="00496B58"/>
    <w:rsid w:val="00496EAB"/>
    <w:rsid w:val="00497803"/>
    <w:rsid w:val="00497E20"/>
    <w:rsid w:val="004A05DE"/>
    <w:rsid w:val="004A1C36"/>
    <w:rsid w:val="004A211A"/>
    <w:rsid w:val="004A458A"/>
    <w:rsid w:val="004A4E2D"/>
    <w:rsid w:val="004A5104"/>
    <w:rsid w:val="004A55F4"/>
    <w:rsid w:val="004A602B"/>
    <w:rsid w:val="004A60E5"/>
    <w:rsid w:val="004A6549"/>
    <w:rsid w:val="004A68B8"/>
    <w:rsid w:val="004A793F"/>
    <w:rsid w:val="004B19F4"/>
    <w:rsid w:val="004B267B"/>
    <w:rsid w:val="004B2CB4"/>
    <w:rsid w:val="004B462A"/>
    <w:rsid w:val="004B4883"/>
    <w:rsid w:val="004B4EA9"/>
    <w:rsid w:val="004B58AF"/>
    <w:rsid w:val="004B5CE0"/>
    <w:rsid w:val="004B6E2F"/>
    <w:rsid w:val="004B7CF3"/>
    <w:rsid w:val="004C09B0"/>
    <w:rsid w:val="004C0A4F"/>
    <w:rsid w:val="004C0BE5"/>
    <w:rsid w:val="004C0D64"/>
    <w:rsid w:val="004C19FA"/>
    <w:rsid w:val="004C279B"/>
    <w:rsid w:val="004C359A"/>
    <w:rsid w:val="004C3E29"/>
    <w:rsid w:val="004C3FD7"/>
    <w:rsid w:val="004C615B"/>
    <w:rsid w:val="004D1115"/>
    <w:rsid w:val="004D1371"/>
    <w:rsid w:val="004D5008"/>
    <w:rsid w:val="004D55C4"/>
    <w:rsid w:val="004D5872"/>
    <w:rsid w:val="004D5CC5"/>
    <w:rsid w:val="004D6F9F"/>
    <w:rsid w:val="004D7592"/>
    <w:rsid w:val="004D7C8A"/>
    <w:rsid w:val="004E0965"/>
    <w:rsid w:val="004E11AE"/>
    <w:rsid w:val="004E162E"/>
    <w:rsid w:val="004E21B6"/>
    <w:rsid w:val="004E2CE5"/>
    <w:rsid w:val="004E337E"/>
    <w:rsid w:val="004E3F70"/>
    <w:rsid w:val="004E427B"/>
    <w:rsid w:val="004E53CE"/>
    <w:rsid w:val="004E5FC3"/>
    <w:rsid w:val="004E6418"/>
    <w:rsid w:val="004E6790"/>
    <w:rsid w:val="004F0507"/>
    <w:rsid w:val="004F0FF9"/>
    <w:rsid w:val="004F1D93"/>
    <w:rsid w:val="004F26C5"/>
    <w:rsid w:val="004F37AC"/>
    <w:rsid w:val="004F3A93"/>
    <w:rsid w:val="004F3EA7"/>
    <w:rsid w:val="004F4032"/>
    <w:rsid w:val="004F522D"/>
    <w:rsid w:val="004F58ED"/>
    <w:rsid w:val="004F68A5"/>
    <w:rsid w:val="004F7ACB"/>
    <w:rsid w:val="005008DB"/>
    <w:rsid w:val="00502223"/>
    <w:rsid w:val="0050395C"/>
    <w:rsid w:val="00505A50"/>
    <w:rsid w:val="005072D9"/>
    <w:rsid w:val="00507647"/>
    <w:rsid w:val="00507E4E"/>
    <w:rsid w:val="00510CC3"/>
    <w:rsid w:val="0051155B"/>
    <w:rsid w:val="00512385"/>
    <w:rsid w:val="0051312F"/>
    <w:rsid w:val="00513AD1"/>
    <w:rsid w:val="00516533"/>
    <w:rsid w:val="00517114"/>
    <w:rsid w:val="005176B0"/>
    <w:rsid w:val="0051771D"/>
    <w:rsid w:val="005216AD"/>
    <w:rsid w:val="005239C5"/>
    <w:rsid w:val="00523FF4"/>
    <w:rsid w:val="005242E5"/>
    <w:rsid w:val="005255BD"/>
    <w:rsid w:val="00525E91"/>
    <w:rsid w:val="0052657D"/>
    <w:rsid w:val="00526E4E"/>
    <w:rsid w:val="00527CEB"/>
    <w:rsid w:val="00527DFC"/>
    <w:rsid w:val="00527EA6"/>
    <w:rsid w:val="00530DF9"/>
    <w:rsid w:val="00531DC9"/>
    <w:rsid w:val="00531ED0"/>
    <w:rsid w:val="00533358"/>
    <w:rsid w:val="00533F70"/>
    <w:rsid w:val="00534042"/>
    <w:rsid w:val="00535691"/>
    <w:rsid w:val="005358B8"/>
    <w:rsid w:val="00537812"/>
    <w:rsid w:val="00537DE8"/>
    <w:rsid w:val="00537FE8"/>
    <w:rsid w:val="00540AEE"/>
    <w:rsid w:val="00540D1B"/>
    <w:rsid w:val="005410F6"/>
    <w:rsid w:val="0054205E"/>
    <w:rsid w:val="00542CAB"/>
    <w:rsid w:val="00542DA7"/>
    <w:rsid w:val="00542F44"/>
    <w:rsid w:val="0054410E"/>
    <w:rsid w:val="0054435E"/>
    <w:rsid w:val="00544959"/>
    <w:rsid w:val="00545339"/>
    <w:rsid w:val="005457B4"/>
    <w:rsid w:val="00546AD8"/>
    <w:rsid w:val="005503BA"/>
    <w:rsid w:val="005506E4"/>
    <w:rsid w:val="005506F0"/>
    <w:rsid w:val="00551AEF"/>
    <w:rsid w:val="00552DA9"/>
    <w:rsid w:val="00553327"/>
    <w:rsid w:val="00553B59"/>
    <w:rsid w:val="00554506"/>
    <w:rsid w:val="00554A0B"/>
    <w:rsid w:val="00555897"/>
    <w:rsid w:val="00555A72"/>
    <w:rsid w:val="005561EA"/>
    <w:rsid w:val="005572F7"/>
    <w:rsid w:val="00557495"/>
    <w:rsid w:val="00557C9B"/>
    <w:rsid w:val="00561846"/>
    <w:rsid w:val="00562738"/>
    <w:rsid w:val="00563C7F"/>
    <w:rsid w:val="005650C4"/>
    <w:rsid w:val="00565217"/>
    <w:rsid w:val="00565FF2"/>
    <w:rsid w:val="00566ED0"/>
    <w:rsid w:val="00567B89"/>
    <w:rsid w:val="00567C9E"/>
    <w:rsid w:val="00570501"/>
    <w:rsid w:val="00570865"/>
    <w:rsid w:val="005711B5"/>
    <w:rsid w:val="00571D19"/>
    <w:rsid w:val="00572BD1"/>
    <w:rsid w:val="0057431E"/>
    <w:rsid w:val="00574711"/>
    <w:rsid w:val="0057533C"/>
    <w:rsid w:val="0057562D"/>
    <w:rsid w:val="005760D7"/>
    <w:rsid w:val="005761D1"/>
    <w:rsid w:val="00576360"/>
    <w:rsid w:val="00580082"/>
    <w:rsid w:val="005807AE"/>
    <w:rsid w:val="005815AD"/>
    <w:rsid w:val="00581964"/>
    <w:rsid w:val="005819A4"/>
    <w:rsid w:val="00582B84"/>
    <w:rsid w:val="00584842"/>
    <w:rsid w:val="00584950"/>
    <w:rsid w:val="00584B75"/>
    <w:rsid w:val="00585EC8"/>
    <w:rsid w:val="005861DB"/>
    <w:rsid w:val="00586B32"/>
    <w:rsid w:val="00587EE2"/>
    <w:rsid w:val="00590F06"/>
    <w:rsid w:val="00593515"/>
    <w:rsid w:val="00593ECE"/>
    <w:rsid w:val="005943DB"/>
    <w:rsid w:val="00594A91"/>
    <w:rsid w:val="00594EE7"/>
    <w:rsid w:val="005950CC"/>
    <w:rsid w:val="005969F0"/>
    <w:rsid w:val="005A3747"/>
    <w:rsid w:val="005A38CF"/>
    <w:rsid w:val="005A4BDC"/>
    <w:rsid w:val="005A53B6"/>
    <w:rsid w:val="005A75BE"/>
    <w:rsid w:val="005A7667"/>
    <w:rsid w:val="005A7827"/>
    <w:rsid w:val="005B0AD9"/>
    <w:rsid w:val="005B1DAE"/>
    <w:rsid w:val="005B229A"/>
    <w:rsid w:val="005B27FB"/>
    <w:rsid w:val="005B2ED2"/>
    <w:rsid w:val="005B3F24"/>
    <w:rsid w:val="005B4A92"/>
    <w:rsid w:val="005B4FD2"/>
    <w:rsid w:val="005B5412"/>
    <w:rsid w:val="005B5B40"/>
    <w:rsid w:val="005B61A0"/>
    <w:rsid w:val="005C166D"/>
    <w:rsid w:val="005C1C69"/>
    <w:rsid w:val="005C2320"/>
    <w:rsid w:val="005C4290"/>
    <w:rsid w:val="005C467F"/>
    <w:rsid w:val="005C46B8"/>
    <w:rsid w:val="005C4768"/>
    <w:rsid w:val="005C4C0F"/>
    <w:rsid w:val="005C5E0F"/>
    <w:rsid w:val="005C6252"/>
    <w:rsid w:val="005C68B1"/>
    <w:rsid w:val="005C71CA"/>
    <w:rsid w:val="005C76E2"/>
    <w:rsid w:val="005D140E"/>
    <w:rsid w:val="005D1489"/>
    <w:rsid w:val="005D14FA"/>
    <w:rsid w:val="005D1CC4"/>
    <w:rsid w:val="005D292B"/>
    <w:rsid w:val="005D41C3"/>
    <w:rsid w:val="005D5C1C"/>
    <w:rsid w:val="005D71D4"/>
    <w:rsid w:val="005D794E"/>
    <w:rsid w:val="005E3218"/>
    <w:rsid w:val="005E3D54"/>
    <w:rsid w:val="005E4055"/>
    <w:rsid w:val="005E4149"/>
    <w:rsid w:val="005E5C13"/>
    <w:rsid w:val="005E5DBC"/>
    <w:rsid w:val="005E6591"/>
    <w:rsid w:val="005F0CBE"/>
    <w:rsid w:val="005F111F"/>
    <w:rsid w:val="005F15BB"/>
    <w:rsid w:val="005F22C8"/>
    <w:rsid w:val="005F2952"/>
    <w:rsid w:val="005F2CCF"/>
    <w:rsid w:val="005F2D6F"/>
    <w:rsid w:val="005F448B"/>
    <w:rsid w:val="005F54A9"/>
    <w:rsid w:val="005F56E8"/>
    <w:rsid w:val="005F7376"/>
    <w:rsid w:val="0060062E"/>
    <w:rsid w:val="00600AE9"/>
    <w:rsid w:val="00601150"/>
    <w:rsid w:val="00601663"/>
    <w:rsid w:val="00601670"/>
    <w:rsid w:val="0060198B"/>
    <w:rsid w:val="00601C28"/>
    <w:rsid w:val="00602C9A"/>
    <w:rsid w:val="00603334"/>
    <w:rsid w:val="00606A51"/>
    <w:rsid w:val="00607A11"/>
    <w:rsid w:val="006108A1"/>
    <w:rsid w:val="0061230E"/>
    <w:rsid w:val="006126B8"/>
    <w:rsid w:val="00612D05"/>
    <w:rsid w:val="00614339"/>
    <w:rsid w:val="006143FA"/>
    <w:rsid w:val="0061568E"/>
    <w:rsid w:val="00615FC5"/>
    <w:rsid w:val="00616A92"/>
    <w:rsid w:val="006201FA"/>
    <w:rsid w:val="0062043E"/>
    <w:rsid w:val="00620F76"/>
    <w:rsid w:val="00620FB0"/>
    <w:rsid w:val="006210D0"/>
    <w:rsid w:val="006230A6"/>
    <w:rsid w:val="00623E48"/>
    <w:rsid w:val="00624098"/>
    <w:rsid w:val="00624A32"/>
    <w:rsid w:val="006253BE"/>
    <w:rsid w:val="0062725D"/>
    <w:rsid w:val="006312FD"/>
    <w:rsid w:val="006323B8"/>
    <w:rsid w:val="00632B55"/>
    <w:rsid w:val="00632BA6"/>
    <w:rsid w:val="00634944"/>
    <w:rsid w:val="006360F5"/>
    <w:rsid w:val="00636564"/>
    <w:rsid w:val="0063766C"/>
    <w:rsid w:val="00637C98"/>
    <w:rsid w:val="00640256"/>
    <w:rsid w:val="00641C69"/>
    <w:rsid w:val="00642339"/>
    <w:rsid w:val="006427A0"/>
    <w:rsid w:val="00642AE6"/>
    <w:rsid w:val="00642CA5"/>
    <w:rsid w:val="00644470"/>
    <w:rsid w:val="0064457F"/>
    <w:rsid w:val="006446FD"/>
    <w:rsid w:val="00644A81"/>
    <w:rsid w:val="00645A10"/>
    <w:rsid w:val="00645DE1"/>
    <w:rsid w:val="00646823"/>
    <w:rsid w:val="0065033D"/>
    <w:rsid w:val="00650CE7"/>
    <w:rsid w:val="0065141F"/>
    <w:rsid w:val="00653167"/>
    <w:rsid w:val="00653464"/>
    <w:rsid w:val="00653789"/>
    <w:rsid w:val="00653FC2"/>
    <w:rsid w:val="00654AF6"/>
    <w:rsid w:val="00656F9B"/>
    <w:rsid w:val="00657F51"/>
    <w:rsid w:val="006605CE"/>
    <w:rsid w:val="00664262"/>
    <w:rsid w:val="006662B2"/>
    <w:rsid w:val="0066670A"/>
    <w:rsid w:val="006667E9"/>
    <w:rsid w:val="0066789A"/>
    <w:rsid w:val="00667BD1"/>
    <w:rsid w:val="00672363"/>
    <w:rsid w:val="00672D23"/>
    <w:rsid w:val="00673588"/>
    <w:rsid w:val="006736B8"/>
    <w:rsid w:val="006736C8"/>
    <w:rsid w:val="00673AA8"/>
    <w:rsid w:val="00673F29"/>
    <w:rsid w:val="006740BE"/>
    <w:rsid w:val="006747D9"/>
    <w:rsid w:val="00675BFE"/>
    <w:rsid w:val="00675ED1"/>
    <w:rsid w:val="006763CC"/>
    <w:rsid w:val="00676418"/>
    <w:rsid w:val="00677AB8"/>
    <w:rsid w:val="0068101D"/>
    <w:rsid w:val="00681662"/>
    <w:rsid w:val="006835FE"/>
    <w:rsid w:val="00684371"/>
    <w:rsid w:val="00684F3F"/>
    <w:rsid w:val="006857B1"/>
    <w:rsid w:val="00686648"/>
    <w:rsid w:val="006870D8"/>
    <w:rsid w:val="0068748E"/>
    <w:rsid w:val="00687A8E"/>
    <w:rsid w:val="006916CF"/>
    <w:rsid w:val="00691FA3"/>
    <w:rsid w:val="00692B4D"/>
    <w:rsid w:val="00692D00"/>
    <w:rsid w:val="006938BC"/>
    <w:rsid w:val="006940E4"/>
    <w:rsid w:val="00694815"/>
    <w:rsid w:val="00694843"/>
    <w:rsid w:val="00694B40"/>
    <w:rsid w:val="00695B8C"/>
    <w:rsid w:val="006961DB"/>
    <w:rsid w:val="00696E1B"/>
    <w:rsid w:val="00696E81"/>
    <w:rsid w:val="00696EC4"/>
    <w:rsid w:val="006971C0"/>
    <w:rsid w:val="00697C9E"/>
    <w:rsid w:val="006A077A"/>
    <w:rsid w:val="006A09DD"/>
    <w:rsid w:val="006A0B7F"/>
    <w:rsid w:val="006A346D"/>
    <w:rsid w:val="006A36D6"/>
    <w:rsid w:val="006A3F1F"/>
    <w:rsid w:val="006A4868"/>
    <w:rsid w:val="006A4CD1"/>
    <w:rsid w:val="006A4F86"/>
    <w:rsid w:val="006A5A38"/>
    <w:rsid w:val="006A6650"/>
    <w:rsid w:val="006A66D4"/>
    <w:rsid w:val="006A6795"/>
    <w:rsid w:val="006A6CE5"/>
    <w:rsid w:val="006A718D"/>
    <w:rsid w:val="006B03E5"/>
    <w:rsid w:val="006B13ED"/>
    <w:rsid w:val="006B2732"/>
    <w:rsid w:val="006B288E"/>
    <w:rsid w:val="006B3138"/>
    <w:rsid w:val="006B344F"/>
    <w:rsid w:val="006B34C6"/>
    <w:rsid w:val="006B366F"/>
    <w:rsid w:val="006B3BAB"/>
    <w:rsid w:val="006B48A8"/>
    <w:rsid w:val="006B4B61"/>
    <w:rsid w:val="006B7FC6"/>
    <w:rsid w:val="006C03A5"/>
    <w:rsid w:val="006C1477"/>
    <w:rsid w:val="006C29C6"/>
    <w:rsid w:val="006C2BA5"/>
    <w:rsid w:val="006C4311"/>
    <w:rsid w:val="006C47FA"/>
    <w:rsid w:val="006C554C"/>
    <w:rsid w:val="006C578A"/>
    <w:rsid w:val="006C5CE3"/>
    <w:rsid w:val="006C71C4"/>
    <w:rsid w:val="006C7484"/>
    <w:rsid w:val="006D0AFF"/>
    <w:rsid w:val="006D1DA9"/>
    <w:rsid w:val="006D3705"/>
    <w:rsid w:val="006D4316"/>
    <w:rsid w:val="006D4AB9"/>
    <w:rsid w:val="006D56D1"/>
    <w:rsid w:val="006D60E2"/>
    <w:rsid w:val="006D657A"/>
    <w:rsid w:val="006D6745"/>
    <w:rsid w:val="006D7A8D"/>
    <w:rsid w:val="006E01FA"/>
    <w:rsid w:val="006E083F"/>
    <w:rsid w:val="006E1D5A"/>
    <w:rsid w:val="006E1D66"/>
    <w:rsid w:val="006E2F0C"/>
    <w:rsid w:val="006E3021"/>
    <w:rsid w:val="006E4475"/>
    <w:rsid w:val="006E5194"/>
    <w:rsid w:val="006E6A97"/>
    <w:rsid w:val="006E78EC"/>
    <w:rsid w:val="006F11C6"/>
    <w:rsid w:val="006F1945"/>
    <w:rsid w:val="006F1F45"/>
    <w:rsid w:val="006F2108"/>
    <w:rsid w:val="006F242D"/>
    <w:rsid w:val="006F3E43"/>
    <w:rsid w:val="006F4668"/>
    <w:rsid w:val="006F5941"/>
    <w:rsid w:val="006F7074"/>
    <w:rsid w:val="00701088"/>
    <w:rsid w:val="00701AE3"/>
    <w:rsid w:val="0070225A"/>
    <w:rsid w:val="00702A76"/>
    <w:rsid w:val="00703AFF"/>
    <w:rsid w:val="0070547F"/>
    <w:rsid w:val="00706619"/>
    <w:rsid w:val="00706A79"/>
    <w:rsid w:val="00706B76"/>
    <w:rsid w:val="00707762"/>
    <w:rsid w:val="00707BCC"/>
    <w:rsid w:val="00707EB2"/>
    <w:rsid w:val="0071054F"/>
    <w:rsid w:val="00710CED"/>
    <w:rsid w:val="007115A7"/>
    <w:rsid w:val="007135D1"/>
    <w:rsid w:val="00715A31"/>
    <w:rsid w:val="00715C49"/>
    <w:rsid w:val="00715F29"/>
    <w:rsid w:val="00715FE2"/>
    <w:rsid w:val="007169F6"/>
    <w:rsid w:val="00716BDB"/>
    <w:rsid w:val="0072166C"/>
    <w:rsid w:val="00722C8C"/>
    <w:rsid w:val="007232FA"/>
    <w:rsid w:val="007233FF"/>
    <w:rsid w:val="00724573"/>
    <w:rsid w:val="00725772"/>
    <w:rsid w:val="00725A85"/>
    <w:rsid w:val="007263F1"/>
    <w:rsid w:val="00726A46"/>
    <w:rsid w:val="0072704D"/>
    <w:rsid w:val="0072705A"/>
    <w:rsid w:val="00727E1A"/>
    <w:rsid w:val="00730BF1"/>
    <w:rsid w:val="00730C8E"/>
    <w:rsid w:val="00731093"/>
    <w:rsid w:val="00732185"/>
    <w:rsid w:val="007336C3"/>
    <w:rsid w:val="00734905"/>
    <w:rsid w:val="007367C1"/>
    <w:rsid w:val="00737B4A"/>
    <w:rsid w:val="00737BDD"/>
    <w:rsid w:val="00741614"/>
    <w:rsid w:val="00741C5B"/>
    <w:rsid w:val="007438F4"/>
    <w:rsid w:val="007444F8"/>
    <w:rsid w:val="00744E09"/>
    <w:rsid w:val="00745FDF"/>
    <w:rsid w:val="0074637C"/>
    <w:rsid w:val="00746ABF"/>
    <w:rsid w:val="00750505"/>
    <w:rsid w:val="00751663"/>
    <w:rsid w:val="00751A39"/>
    <w:rsid w:val="007527CE"/>
    <w:rsid w:val="007538B2"/>
    <w:rsid w:val="00753CCC"/>
    <w:rsid w:val="0075420D"/>
    <w:rsid w:val="00755100"/>
    <w:rsid w:val="0075550B"/>
    <w:rsid w:val="00755615"/>
    <w:rsid w:val="00755ED3"/>
    <w:rsid w:val="00757651"/>
    <w:rsid w:val="00757A3A"/>
    <w:rsid w:val="00757B53"/>
    <w:rsid w:val="00757F5E"/>
    <w:rsid w:val="007608BD"/>
    <w:rsid w:val="00760F4E"/>
    <w:rsid w:val="00761629"/>
    <w:rsid w:val="00761D88"/>
    <w:rsid w:val="007621D9"/>
    <w:rsid w:val="00762FB2"/>
    <w:rsid w:val="007654EF"/>
    <w:rsid w:val="00766125"/>
    <w:rsid w:val="00766BC2"/>
    <w:rsid w:val="007675AA"/>
    <w:rsid w:val="00770C08"/>
    <w:rsid w:val="00771C1D"/>
    <w:rsid w:val="00772646"/>
    <w:rsid w:val="00773C51"/>
    <w:rsid w:val="00774094"/>
    <w:rsid w:val="00774E46"/>
    <w:rsid w:val="00776486"/>
    <w:rsid w:val="00776564"/>
    <w:rsid w:val="007773CC"/>
    <w:rsid w:val="00777F40"/>
    <w:rsid w:val="007814B9"/>
    <w:rsid w:val="00781995"/>
    <w:rsid w:val="0078210B"/>
    <w:rsid w:val="00785906"/>
    <w:rsid w:val="007859EC"/>
    <w:rsid w:val="00786AF8"/>
    <w:rsid w:val="00786B0B"/>
    <w:rsid w:val="00786D68"/>
    <w:rsid w:val="0078723C"/>
    <w:rsid w:val="007875A4"/>
    <w:rsid w:val="00790D9E"/>
    <w:rsid w:val="00793700"/>
    <w:rsid w:val="00793D47"/>
    <w:rsid w:val="007945D5"/>
    <w:rsid w:val="007948CB"/>
    <w:rsid w:val="00796824"/>
    <w:rsid w:val="00796F63"/>
    <w:rsid w:val="0079708C"/>
    <w:rsid w:val="00797402"/>
    <w:rsid w:val="00797EC5"/>
    <w:rsid w:val="007A15A6"/>
    <w:rsid w:val="007A2416"/>
    <w:rsid w:val="007A2C7B"/>
    <w:rsid w:val="007A40C4"/>
    <w:rsid w:val="007A44D5"/>
    <w:rsid w:val="007A458F"/>
    <w:rsid w:val="007A5927"/>
    <w:rsid w:val="007A6B00"/>
    <w:rsid w:val="007B1068"/>
    <w:rsid w:val="007B3228"/>
    <w:rsid w:val="007B4D15"/>
    <w:rsid w:val="007B56DD"/>
    <w:rsid w:val="007C0284"/>
    <w:rsid w:val="007C1E2E"/>
    <w:rsid w:val="007C23B0"/>
    <w:rsid w:val="007C2FA2"/>
    <w:rsid w:val="007C6549"/>
    <w:rsid w:val="007C6684"/>
    <w:rsid w:val="007C6D68"/>
    <w:rsid w:val="007C72DC"/>
    <w:rsid w:val="007C77A5"/>
    <w:rsid w:val="007D0E0E"/>
    <w:rsid w:val="007D32CA"/>
    <w:rsid w:val="007D4CED"/>
    <w:rsid w:val="007D58BB"/>
    <w:rsid w:val="007D5AD4"/>
    <w:rsid w:val="007D6824"/>
    <w:rsid w:val="007D72FC"/>
    <w:rsid w:val="007E164F"/>
    <w:rsid w:val="007E318E"/>
    <w:rsid w:val="007E5B41"/>
    <w:rsid w:val="007E5E0D"/>
    <w:rsid w:val="007E5EA8"/>
    <w:rsid w:val="007E684B"/>
    <w:rsid w:val="007F01EC"/>
    <w:rsid w:val="007F0475"/>
    <w:rsid w:val="007F05F0"/>
    <w:rsid w:val="007F0D7A"/>
    <w:rsid w:val="007F2446"/>
    <w:rsid w:val="007F2C98"/>
    <w:rsid w:val="007F3198"/>
    <w:rsid w:val="007F3A77"/>
    <w:rsid w:val="007F3A91"/>
    <w:rsid w:val="007F3CB5"/>
    <w:rsid w:val="007F59A8"/>
    <w:rsid w:val="007F694D"/>
    <w:rsid w:val="007F6FA4"/>
    <w:rsid w:val="007F75E3"/>
    <w:rsid w:val="007F7D0E"/>
    <w:rsid w:val="00801F78"/>
    <w:rsid w:val="00802904"/>
    <w:rsid w:val="00802A2E"/>
    <w:rsid w:val="00802BAC"/>
    <w:rsid w:val="00802FD9"/>
    <w:rsid w:val="00803933"/>
    <w:rsid w:val="0080424F"/>
    <w:rsid w:val="008047CA"/>
    <w:rsid w:val="00804965"/>
    <w:rsid w:val="00804AD1"/>
    <w:rsid w:val="00805DCE"/>
    <w:rsid w:val="0080696D"/>
    <w:rsid w:val="00807249"/>
    <w:rsid w:val="00810722"/>
    <w:rsid w:val="008109E4"/>
    <w:rsid w:val="00810FE5"/>
    <w:rsid w:val="0081165D"/>
    <w:rsid w:val="00812340"/>
    <w:rsid w:val="0081253D"/>
    <w:rsid w:val="00813580"/>
    <w:rsid w:val="00814221"/>
    <w:rsid w:val="00815CD3"/>
    <w:rsid w:val="008161A7"/>
    <w:rsid w:val="00816368"/>
    <w:rsid w:val="00816819"/>
    <w:rsid w:val="008171F8"/>
    <w:rsid w:val="0081736F"/>
    <w:rsid w:val="00817A74"/>
    <w:rsid w:val="00824C43"/>
    <w:rsid w:val="00824D83"/>
    <w:rsid w:val="008263C0"/>
    <w:rsid w:val="008268A9"/>
    <w:rsid w:val="00830728"/>
    <w:rsid w:val="0083075E"/>
    <w:rsid w:val="00831B23"/>
    <w:rsid w:val="00832771"/>
    <w:rsid w:val="00832C59"/>
    <w:rsid w:val="00832E10"/>
    <w:rsid w:val="0083368E"/>
    <w:rsid w:val="00834D45"/>
    <w:rsid w:val="008362EB"/>
    <w:rsid w:val="00836983"/>
    <w:rsid w:val="00837B78"/>
    <w:rsid w:val="008401EA"/>
    <w:rsid w:val="008414D4"/>
    <w:rsid w:val="008447D2"/>
    <w:rsid w:val="00844BAC"/>
    <w:rsid w:val="008451A2"/>
    <w:rsid w:val="00847309"/>
    <w:rsid w:val="008500DD"/>
    <w:rsid w:val="00850194"/>
    <w:rsid w:val="00851505"/>
    <w:rsid w:val="008525A4"/>
    <w:rsid w:val="00852C90"/>
    <w:rsid w:val="00852CDB"/>
    <w:rsid w:val="00855265"/>
    <w:rsid w:val="008552AD"/>
    <w:rsid w:val="008555EF"/>
    <w:rsid w:val="00856E9F"/>
    <w:rsid w:val="008576C6"/>
    <w:rsid w:val="00860B0F"/>
    <w:rsid w:val="0086216F"/>
    <w:rsid w:val="00862215"/>
    <w:rsid w:val="008632DB"/>
    <w:rsid w:val="00865CBF"/>
    <w:rsid w:val="00866213"/>
    <w:rsid w:val="00866BB6"/>
    <w:rsid w:val="00866ED6"/>
    <w:rsid w:val="00870190"/>
    <w:rsid w:val="0087085E"/>
    <w:rsid w:val="00873802"/>
    <w:rsid w:val="00873848"/>
    <w:rsid w:val="0087387B"/>
    <w:rsid w:val="0087474C"/>
    <w:rsid w:val="00875A7A"/>
    <w:rsid w:val="00876EDA"/>
    <w:rsid w:val="00877707"/>
    <w:rsid w:val="008806E4"/>
    <w:rsid w:val="0088097B"/>
    <w:rsid w:val="0088165D"/>
    <w:rsid w:val="008819DE"/>
    <w:rsid w:val="00881EF9"/>
    <w:rsid w:val="00882A08"/>
    <w:rsid w:val="00885319"/>
    <w:rsid w:val="008861C6"/>
    <w:rsid w:val="00886EC9"/>
    <w:rsid w:val="00887471"/>
    <w:rsid w:val="00887AD4"/>
    <w:rsid w:val="00887CDB"/>
    <w:rsid w:val="008902A1"/>
    <w:rsid w:val="00890853"/>
    <w:rsid w:val="00890878"/>
    <w:rsid w:val="00890CA7"/>
    <w:rsid w:val="008916B9"/>
    <w:rsid w:val="008927C1"/>
    <w:rsid w:val="00893651"/>
    <w:rsid w:val="008936E2"/>
    <w:rsid w:val="00893EB2"/>
    <w:rsid w:val="00895F70"/>
    <w:rsid w:val="008A2C92"/>
    <w:rsid w:val="008A2F20"/>
    <w:rsid w:val="008A54DF"/>
    <w:rsid w:val="008A580D"/>
    <w:rsid w:val="008A6260"/>
    <w:rsid w:val="008B0E5C"/>
    <w:rsid w:val="008B0F91"/>
    <w:rsid w:val="008B1CEE"/>
    <w:rsid w:val="008B2A96"/>
    <w:rsid w:val="008B49EE"/>
    <w:rsid w:val="008B5C97"/>
    <w:rsid w:val="008B62B4"/>
    <w:rsid w:val="008B6617"/>
    <w:rsid w:val="008B682B"/>
    <w:rsid w:val="008B6A6B"/>
    <w:rsid w:val="008B71F6"/>
    <w:rsid w:val="008B7A08"/>
    <w:rsid w:val="008B7BB9"/>
    <w:rsid w:val="008C260B"/>
    <w:rsid w:val="008C2CB1"/>
    <w:rsid w:val="008C37FC"/>
    <w:rsid w:val="008C40F4"/>
    <w:rsid w:val="008C47E7"/>
    <w:rsid w:val="008C53C5"/>
    <w:rsid w:val="008C565F"/>
    <w:rsid w:val="008C56D4"/>
    <w:rsid w:val="008C5988"/>
    <w:rsid w:val="008C68C6"/>
    <w:rsid w:val="008C76D3"/>
    <w:rsid w:val="008C7A00"/>
    <w:rsid w:val="008D0593"/>
    <w:rsid w:val="008D07EF"/>
    <w:rsid w:val="008D08EC"/>
    <w:rsid w:val="008D208F"/>
    <w:rsid w:val="008D44AA"/>
    <w:rsid w:val="008D4F57"/>
    <w:rsid w:val="008D5B72"/>
    <w:rsid w:val="008D63B6"/>
    <w:rsid w:val="008D6906"/>
    <w:rsid w:val="008D71DC"/>
    <w:rsid w:val="008D722C"/>
    <w:rsid w:val="008E0EB7"/>
    <w:rsid w:val="008E0FC7"/>
    <w:rsid w:val="008E261A"/>
    <w:rsid w:val="008E2AAA"/>
    <w:rsid w:val="008E3376"/>
    <w:rsid w:val="008E3914"/>
    <w:rsid w:val="008E3AF9"/>
    <w:rsid w:val="008E3E52"/>
    <w:rsid w:val="008E6A21"/>
    <w:rsid w:val="008E6FEE"/>
    <w:rsid w:val="008F0285"/>
    <w:rsid w:val="008F0CFC"/>
    <w:rsid w:val="008F16D5"/>
    <w:rsid w:val="008F1E3F"/>
    <w:rsid w:val="008F1F93"/>
    <w:rsid w:val="008F26F4"/>
    <w:rsid w:val="008F292B"/>
    <w:rsid w:val="008F2B7A"/>
    <w:rsid w:val="008F2F0B"/>
    <w:rsid w:val="008F4449"/>
    <w:rsid w:val="008F4BCF"/>
    <w:rsid w:val="008F4D7D"/>
    <w:rsid w:val="008F5D83"/>
    <w:rsid w:val="00900052"/>
    <w:rsid w:val="00901470"/>
    <w:rsid w:val="009028AD"/>
    <w:rsid w:val="00903B48"/>
    <w:rsid w:val="00904231"/>
    <w:rsid w:val="00905331"/>
    <w:rsid w:val="00905354"/>
    <w:rsid w:val="00905407"/>
    <w:rsid w:val="00905DD5"/>
    <w:rsid w:val="00905FD4"/>
    <w:rsid w:val="009062C4"/>
    <w:rsid w:val="00907536"/>
    <w:rsid w:val="00910644"/>
    <w:rsid w:val="00910BA2"/>
    <w:rsid w:val="00911812"/>
    <w:rsid w:val="009122BA"/>
    <w:rsid w:val="0091314D"/>
    <w:rsid w:val="0091332E"/>
    <w:rsid w:val="00913BF6"/>
    <w:rsid w:val="009153AD"/>
    <w:rsid w:val="00916010"/>
    <w:rsid w:val="00916547"/>
    <w:rsid w:val="00916C54"/>
    <w:rsid w:val="00917739"/>
    <w:rsid w:val="00917C1A"/>
    <w:rsid w:val="009242DB"/>
    <w:rsid w:val="009259D2"/>
    <w:rsid w:val="00925A06"/>
    <w:rsid w:val="00926355"/>
    <w:rsid w:val="009272D6"/>
    <w:rsid w:val="00927BD7"/>
    <w:rsid w:val="00930393"/>
    <w:rsid w:val="0093098C"/>
    <w:rsid w:val="0093102B"/>
    <w:rsid w:val="009319C5"/>
    <w:rsid w:val="00932923"/>
    <w:rsid w:val="00932C66"/>
    <w:rsid w:val="009333C1"/>
    <w:rsid w:val="00933C80"/>
    <w:rsid w:val="009348A1"/>
    <w:rsid w:val="0093594C"/>
    <w:rsid w:val="00941570"/>
    <w:rsid w:val="00941594"/>
    <w:rsid w:val="00941ED6"/>
    <w:rsid w:val="0094224D"/>
    <w:rsid w:val="009428DE"/>
    <w:rsid w:val="00943478"/>
    <w:rsid w:val="00944E33"/>
    <w:rsid w:val="00946C2F"/>
    <w:rsid w:val="009507E8"/>
    <w:rsid w:val="00950867"/>
    <w:rsid w:val="00952781"/>
    <w:rsid w:val="009536DF"/>
    <w:rsid w:val="00956E9F"/>
    <w:rsid w:val="00957287"/>
    <w:rsid w:val="00957DE1"/>
    <w:rsid w:val="00957E67"/>
    <w:rsid w:val="00960434"/>
    <w:rsid w:val="00961C94"/>
    <w:rsid w:val="00961F0A"/>
    <w:rsid w:val="00962387"/>
    <w:rsid w:val="0096278C"/>
    <w:rsid w:val="00962A8B"/>
    <w:rsid w:val="00962E0E"/>
    <w:rsid w:val="00964895"/>
    <w:rsid w:val="00964B06"/>
    <w:rsid w:val="00964C8E"/>
    <w:rsid w:val="00966023"/>
    <w:rsid w:val="00966E48"/>
    <w:rsid w:val="00970678"/>
    <w:rsid w:val="00972431"/>
    <w:rsid w:val="00972E3E"/>
    <w:rsid w:val="009734A6"/>
    <w:rsid w:val="009751AE"/>
    <w:rsid w:val="009761C3"/>
    <w:rsid w:val="00977EC6"/>
    <w:rsid w:val="00980C99"/>
    <w:rsid w:val="009812A7"/>
    <w:rsid w:val="009820B9"/>
    <w:rsid w:val="009827B9"/>
    <w:rsid w:val="00982980"/>
    <w:rsid w:val="009829BD"/>
    <w:rsid w:val="00982DB9"/>
    <w:rsid w:val="009852AA"/>
    <w:rsid w:val="009852FA"/>
    <w:rsid w:val="00985ACF"/>
    <w:rsid w:val="00987041"/>
    <w:rsid w:val="00987688"/>
    <w:rsid w:val="0099031D"/>
    <w:rsid w:val="009908E8"/>
    <w:rsid w:val="00991145"/>
    <w:rsid w:val="00994E13"/>
    <w:rsid w:val="00995A6D"/>
    <w:rsid w:val="00997BC5"/>
    <w:rsid w:val="009A1A0A"/>
    <w:rsid w:val="009A1FB0"/>
    <w:rsid w:val="009A35EB"/>
    <w:rsid w:val="009A3D0D"/>
    <w:rsid w:val="009A42F7"/>
    <w:rsid w:val="009A43E9"/>
    <w:rsid w:val="009A5423"/>
    <w:rsid w:val="009A6A35"/>
    <w:rsid w:val="009A77D3"/>
    <w:rsid w:val="009A7C82"/>
    <w:rsid w:val="009B0772"/>
    <w:rsid w:val="009B154C"/>
    <w:rsid w:val="009B1C84"/>
    <w:rsid w:val="009B330C"/>
    <w:rsid w:val="009B367A"/>
    <w:rsid w:val="009B3C96"/>
    <w:rsid w:val="009B43A3"/>
    <w:rsid w:val="009B4D97"/>
    <w:rsid w:val="009B4EEB"/>
    <w:rsid w:val="009B676F"/>
    <w:rsid w:val="009B7342"/>
    <w:rsid w:val="009C04C4"/>
    <w:rsid w:val="009C07A9"/>
    <w:rsid w:val="009C125B"/>
    <w:rsid w:val="009C189C"/>
    <w:rsid w:val="009C1D93"/>
    <w:rsid w:val="009C1F0F"/>
    <w:rsid w:val="009C2499"/>
    <w:rsid w:val="009C2F57"/>
    <w:rsid w:val="009C383D"/>
    <w:rsid w:val="009C39F7"/>
    <w:rsid w:val="009C4AA2"/>
    <w:rsid w:val="009C50BF"/>
    <w:rsid w:val="009C5177"/>
    <w:rsid w:val="009C6443"/>
    <w:rsid w:val="009C6A0F"/>
    <w:rsid w:val="009C7CCF"/>
    <w:rsid w:val="009C7CFA"/>
    <w:rsid w:val="009D0044"/>
    <w:rsid w:val="009D395F"/>
    <w:rsid w:val="009D4AD7"/>
    <w:rsid w:val="009D526D"/>
    <w:rsid w:val="009D5D73"/>
    <w:rsid w:val="009D709C"/>
    <w:rsid w:val="009E0BD1"/>
    <w:rsid w:val="009E0EC7"/>
    <w:rsid w:val="009E3193"/>
    <w:rsid w:val="009E33A3"/>
    <w:rsid w:val="009E34B6"/>
    <w:rsid w:val="009E45E2"/>
    <w:rsid w:val="009E47A4"/>
    <w:rsid w:val="009E532E"/>
    <w:rsid w:val="009E5D65"/>
    <w:rsid w:val="009E5EB5"/>
    <w:rsid w:val="009E6337"/>
    <w:rsid w:val="009E7872"/>
    <w:rsid w:val="009E7CA5"/>
    <w:rsid w:val="009F1945"/>
    <w:rsid w:val="009F1CDB"/>
    <w:rsid w:val="009F1D6E"/>
    <w:rsid w:val="009F1DBF"/>
    <w:rsid w:val="009F2564"/>
    <w:rsid w:val="009F2E98"/>
    <w:rsid w:val="009F4C6E"/>
    <w:rsid w:val="009F6E79"/>
    <w:rsid w:val="009F6E7E"/>
    <w:rsid w:val="009F70B8"/>
    <w:rsid w:val="00A00388"/>
    <w:rsid w:val="00A00D58"/>
    <w:rsid w:val="00A01506"/>
    <w:rsid w:val="00A0191D"/>
    <w:rsid w:val="00A021F0"/>
    <w:rsid w:val="00A02BC9"/>
    <w:rsid w:val="00A03BBB"/>
    <w:rsid w:val="00A03E9F"/>
    <w:rsid w:val="00A0569F"/>
    <w:rsid w:val="00A059F8"/>
    <w:rsid w:val="00A05FC2"/>
    <w:rsid w:val="00A06539"/>
    <w:rsid w:val="00A10197"/>
    <w:rsid w:val="00A11599"/>
    <w:rsid w:val="00A1259D"/>
    <w:rsid w:val="00A129F4"/>
    <w:rsid w:val="00A12C94"/>
    <w:rsid w:val="00A1326E"/>
    <w:rsid w:val="00A1330E"/>
    <w:rsid w:val="00A14650"/>
    <w:rsid w:val="00A14905"/>
    <w:rsid w:val="00A14E36"/>
    <w:rsid w:val="00A156A0"/>
    <w:rsid w:val="00A176A9"/>
    <w:rsid w:val="00A207E5"/>
    <w:rsid w:val="00A2311A"/>
    <w:rsid w:val="00A2518E"/>
    <w:rsid w:val="00A261C8"/>
    <w:rsid w:val="00A26B98"/>
    <w:rsid w:val="00A2711F"/>
    <w:rsid w:val="00A27C81"/>
    <w:rsid w:val="00A30EFB"/>
    <w:rsid w:val="00A31A78"/>
    <w:rsid w:val="00A3211A"/>
    <w:rsid w:val="00A32C04"/>
    <w:rsid w:val="00A338F6"/>
    <w:rsid w:val="00A33FD3"/>
    <w:rsid w:val="00A358AB"/>
    <w:rsid w:val="00A366F8"/>
    <w:rsid w:val="00A368FC"/>
    <w:rsid w:val="00A36F13"/>
    <w:rsid w:val="00A36FA7"/>
    <w:rsid w:val="00A37351"/>
    <w:rsid w:val="00A37BBB"/>
    <w:rsid w:val="00A4036D"/>
    <w:rsid w:val="00A40F84"/>
    <w:rsid w:val="00A41814"/>
    <w:rsid w:val="00A4191B"/>
    <w:rsid w:val="00A44243"/>
    <w:rsid w:val="00A446FE"/>
    <w:rsid w:val="00A45243"/>
    <w:rsid w:val="00A45372"/>
    <w:rsid w:val="00A4594C"/>
    <w:rsid w:val="00A46BD7"/>
    <w:rsid w:val="00A502AB"/>
    <w:rsid w:val="00A50731"/>
    <w:rsid w:val="00A50765"/>
    <w:rsid w:val="00A50C34"/>
    <w:rsid w:val="00A517F3"/>
    <w:rsid w:val="00A52C68"/>
    <w:rsid w:val="00A53075"/>
    <w:rsid w:val="00A55667"/>
    <w:rsid w:val="00A563FE"/>
    <w:rsid w:val="00A56539"/>
    <w:rsid w:val="00A56B02"/>
    <w:rsid w:val="00A5759E"/>
    <w:rsid w:val="00A60760"/>
    <w:rsid w:val="00A60C86"/>
    <w:rsid w:val="00A616DE"/>
    <w:rsid w:val="00A62026"/>
    <w:rsid w:val="00A62053"/>
    <w:rsid w:val="00A62236"/>
    <w:rsid w:val="00A62F0E"/>
    <w:rsid w:val="00A63462"/>
    <w:rsid w:val="00A63490"/>
    <w:rsid w:val="00A63A60"/>
    <w:rsid w:val="00A65F8D"/>
    <w:rsid w:val="00A664AF"/>
    <w:rsid w:val="00A70361"/>
    <w:rsid w:val="00A703A5"/>
    <w:rsid w:val="00A71467"/>
    <w:rsid w:val="00A71CD7"/>
    <w:rsid w:val="00A7239D"/>
    <w:rsid w:val="00A72D44"/>
    <w:rsid w:val="00A734D9"/>
    <w:rsid w:val="00A73900"/>
    <w:rsid w:val="00A73F9F"/>
    <w:rsid w:val="00A74B52"/>
    <w:rsid w:val="00A754F7"/>
    <w:rsid w:val="00A7724C"/>
    <w:rsid w:val="00A77446"/>
    <w:rsid w:val="00A7771B"/>
    <w:rsid w:val="00A77A94"/>
    <w:rsid w:val="00A80220"/>
    <w:rsid w:val="00A80A82"/>
    <w:rsid w:val="00A80F9F"/>
    <w:rsid w:val="00A822C6"/>
    <w:rsid w:val="00A85E22"/>
    <w:rsid w:val="00A87E4F"/>
    <w:rsid w:val="00A910CF"/>
    <w:rsid w:val="00A9159D"/>
    <w:rsid w:val="00A915C9"/>
    <w:rsid w:val="00A929AB"/>
    <w:rsid w:val="00A92C5F"/>
    <w:rsid w:val="00A94FE9"/>
    <w:rsid w:val="00A964B3"/>
    <w:rsid w:val="00A965EE"/>
    <w:rsid w:val="00A96E38"/>
    <w:rsid w:val="00AA0E5A"/>
    <w:rsid w:val="00AA28C2"/>
    <w:rsid w:val="00AA2E73"/>
    <w:rsid w:val="00AA446C"/>
    <w:rsid w:val="00AA4523"/>
    <w:rsid w:val="00AA4701"/>
    <w:rsid w:val="00AA4CFD"/>
    <w:rsid w:val="00AA5151"/>
    <w:rsid w:val="00AA7574"/>
    <w:rsid w:val="00AA7B77"/>
    <w:rsid w:val="00AA7C56"/>
    <w:rsid w:val="00AB00AB"/>
    <w:rsid w:val="00AB0B91"/>
    <w:rsid w:val="00AB1716"/>
    <w:rsid w:val="00AB18E9"/>
    <w:rsid w:val="00AB1912"/>
    <w:rsid w:val="00AB2650"/>
    <w:rsid w:val="00AB3386"/>
    <w:rsid w:val="00AB4DA8"/>
    <w:rsid w:val="00AB5A68"/>
    <w:rsid w:val="00AB5CA1"/>
    <w:rsid w:val="00AB72A4"/>
    <w:rsid w:val="00AB7559"/>
    <w:rsid w:val="00AB7B57"/>
    <w:rsid w:val="00AB7D40"/>
    <w:rsid w:val="00AC1BED"/>
    <w:rsid w:val="00AC244F"/>
    <w:rsid w:val="00AC2BD0"/>
    <w:rsid w:val="00AC3974"/>
    <w:rsid w:val="00AC3FB9"/>
    <w:rsid w:val="00AC4647"/>
    <w:rsid w:val="00AC4B71"/>
    <w:rsid w:val="00AC5305"/>
    <w:rsid w:val="00AC5476"/>
    <w:rsid w:val="00AC69FA"/>
    <w:rsid w:val="00AC6C98"/>
    <w:rsid w:val="00AC7469"/>
    <w:rsid w:val="00AC7A62"/>
    <w:rsid w:val="00AD083F"/>
    <w:rsid w:val="00AD104D"/>
    <w:rsid w:val="00AD2118"/>
    <w:rsid w:val="00AD28B9"/>
    <w:rsid w:val="00AD2BC3"/>
    <w:rsid w:val="00AD3ECB"/>
    <w:rsid w:val="00AD4016"/>
    <w:rsid w:val="00AD491B"/>
    <w:rsid w:val="00AD5B14"/>
    <w:rsid w:val="00AD7FBF"/>
    <w:rsid w:val="00AE00EB"/>
    <w:rsid w:val="00AE02DD"/>
    <w:rsid w:val="00AE08A3"/>
    <w:rsid w:val="00AE136B"/>
    <w:rsid w:val="00AE60AE"/>
    <w:rsid w:val="00AE650D"/>
    <w:rsid w:val="00AE7145"/>
    <w:rsid w:val="00AE7DBB"/>
    <w:rsid w:val="00AF106D"/>
    <w:rsid w:val="00AF12C5"/>
    <w:rsid w:val="00AF472B"/>
    <w:rsid w:val="00AF5450"/>
    <w:rsid w:val="00AF5DCC"/>
    <w:rsid w:val="00AF66A7"/>
    <w:rsid w:val="00AF7B6C"/>
    <w:rsid w:val="00B00113"/>
    <w:rsid w:val="00B029F0"/>
    <w:rsid w:val="00B02D51"/>
    <w:rsid w:val="00B030A8"/>
    <w:rsid w:val="00B03CB8"/>
    <w:rsid w:val="00B053D6"/>
    <w:rsid w:val="00B061E0"/>
    <w:rsid w:val="00B06693"/>
    <w:rsid w:val="00B068A0"/>
    <w:rsid w:val="00B06DAD"/>
    <w:rsid w:val="00B07326"/>
    <w:rsid w:val="00B12ECF"/>
    <w:rsid w:val="00B13395"/>
    <w:rsid w:val="00B139CF"/>
    <w:rsid w:val="00B15029"/>
    <w:rsid w:val="00B157FF"/>
    <w:rsid w:val="00B15C67"/>
    <w:rsid w:val="00B1633D"/>
    <w:rsid w:val="00B17E71"/>
    <w:rsid w:val="00B20438"/>
    <w:rsid w:val="00B205AE"/>
    <w:rsid w:val="00B21340"/>
    <w:rsid w:val="00B2166B"/>
    <w:rsid w:val="00B23D84"/>
    <w:rsid w:val="00B24629"/>
    <w:rsid w:val="00B250BD"/>
    <w:rsid w:val="00B25EF7"/>
    <w:rsid w:val="00B26FB8"/>
    <w:rsid w:val="00B2714D"/>
    <w:rsid w:val="00B274D4"/>
    <w:rsid w:val="00B300AD"/>
    <w:rsid w:val="00B302CB"/>
    <w:rsid w:val="00B31781"/>
    <w:rsid w:val="00B31BF1"/>
    <w:rsid w:val="00B31C0B"/>
    <w:rsid w:val="00B320FB"/>
    <w:rsid w:val="00B33A64"/>
    <w:rsid w:val="00B33B75"/>
    <w:rsid w:val="00B34111"/>
    <w:rsid w:val="00B407DB"/>
    <w:rsid w:val="00B40A2B"/>
    <w:rsid w:val="00B41C5D"/>
    <w:rsid w:val="00B424FD"/>
    <w:rsid w:val="00B42FA0"/>
    <w:rsid w:val="00B4592A"/>
    <w:rsid w:val="00B46279"/>
    <w:rsid w:val="00B47D95"/>
    <w:rsid w:val="00B526C1"/>
    <w:rsid w:val="00B52AA0"/>
    <w:rsid w:val="00B53282"/>
    <w:rsid w:val="00B53A24"/>
    <w:rsid w:val="00B54326"/>
    <w:rsid w:val="00B54832"/>
    <w:rsid w:val="00B56D97"/>
    <w:rsid w:val="00B57120"/>
    <w:rsid w:val="00B57412"/>
    <w:rsid w:val="00B60D85"/>
    <w:rsid w:val="00B6315A"/>
    <w:rsid w:val="00B63EC2"/>
    <w:rsid w:val="00B63F1A"/>
    <w:rsid w:val="00B649CA"/>
    <w:rsid w:val="00B64B18"/>
    <w:rsid w:val="00B6585A"/>
    <w:rsid w:val="00B66A4A"/>
    <w:rsid w:val="00B675C3"/>
    <w:rsid w:val="00B67F3D"/>
    <w:rsid w:val="00B70573"/>
    <w:rsid w:val="00B71788"/>
    <w:rsid w:val="00B72D2D"/>
    <w:rsid w:val="00B73011"/>
    <w:rsid w:val="00B73A7E"/>
    <w:rsid w:val="00B74C77"/>
    <w:rsid w:val="00B761DD"/>
    <w:rsid w:val="00B77638"/>
    <w:rsid w:val="00B77C12"/>
    <w:rsid w:val="00B80036"/>
    <w:rsid w:val="00B81D67"/>
    <w:rsid w:val="00B81DDE"/>
    <w:rsid w:val="00B82494"/>
    <w:rsid w:val="00B833D0"/>
    <w:rsid w:val="00B84D14"/>
    <w:rsid w:val="00B85EAA"/>
    <w:rsid w:val="00B8625B"/>
    <w:rsid w:val="00B86835"/>
    <w:rsid w:val="00B905F4"/>
    <w:rsid w:val="00B933EC"/>
    <w:rsid w:val="00B9440C"/>
    <w:rsid w:val="00B95A09"/>
    <w:rsid w:val="00B97BB6"/>
    <w:rsid w:val="00B97CE4"/>
    <w:rsid w:val="00BA1CEE"/>
    <w:rsid w:val="00BA1D66"/>
    <w:rsid w:val="00BA3A83"/>
    <w:rsid w:val="00BA3BB8"/>
    <w:rsid w:val="00BA45E6"/>
    <w:rsid w:val="00BA51E5"/>
    <w:rsid w:val="00BA57E4"/>
    <w:rsid w:val="00BA58E3"/>
    <w:rsid w:val="00BA6254"/>
    <w:rsid w:val="00BA7572"/>
    <w:rsid w:val="00BA7ABA"/>
    <w:rsid w:val="00BA7D0E"/>
    <w:rsid w:val="00BB1489"/>
    <w:rsid w:val="00BB1A68"/>
    <w:rsid w:val="00BB247F"/>
    <w:rsid w:val="00BB2D95"/>
    <w:rsid w:val="00BB2E69"/>
    <w:rsid w:val="00BB4098"/>
    <w:rsid w:val="00BB4FCD"/>
    <w:rsid w:val="00BB5428"/>
    <w:rsid w:val="00BB59C8"/>
    <w:rsid w:val="00BB5E84"/>
    <w:rsid w:val="00BB64C6"/>
    <w:rsid w:val="00BB7071"/>
    <w:rsid w:val="00BB7BEE"/>
    <w:rsid w:val="00BB7C90"/>
    <w:rsid w:val="00BC1F0E"/>
    <w:rsid w:val="00BC4FEC"/>
    <w:rsid w:val="00BC50FB"/>
    <w:rsid w:val="00BC551F"/>
    <w:rsid w:val="00BC57E3"/>
    <w:rsid w:val="00BC63CA"/>
    <w:rsid w:val="00BC7404"/>
    <w:rsid w:val="00BC766B"/>
    <w:rsid w:val="00BD038D"/>
    <w:rsid w:val="00BD0AB6"/>
    <w:rsid w:val="00BD0DA4"/>
    <w:rsid w:val="00BD1904"/>
    <w:rsid w:val="00BD1C1A"/>
    <w:rsid w:val="00BD3B53"/>
    <w:rsid w:val="00BD4D84"/>
    <w:rsid w:val="00BD63AB"/>
    <w:rsid w:val="00BD6BBC"/>
    <w:rsid w:val="00BD7E54"/>
    <w:rsid w:val="00BE002B"/>
    <w:rsid w:val="00BE0A76"/>
    <w:rsid w:val="00BE323F"/>
    <w:rsid w:val="00BE6367"/>
    <w:rsid w:val="00BE6965"/>
    <w:rsid w:val="00BE7E6E"/>
    <w:rsid w:val="00BF08F5"/>
    <w:rsid w:val="00BF1C26"/>
    <w:rsid w:val="00BF2A5E"/>
    <w:rsid w:val="00BF5F79"/>
    <w:rsid w:val="00BF6177"/>
    <w:rsid w:val="00BF6359"/>
    <w:rsid w:val="00BF6F1C"/>
    <w:rsid w:val="00C016D7"/>
    <w:rsid w:val="00C017CF"/>
    <w:rsid w:val="00C01CD6"/>
    <w:rsid w:val="00C02B9F"/>
    <w:rsid w:val="00C02F66"/>
    <w:rsid w:val="00C04AE1"/>
    <w:rsid w:val="00C05FDC"/>
    <w:rsid w:val="00C0669C"/>
    <w:rsid w:val="00C100C0"/>
    <w:rsid w:val="00C10FE5"/>
    <w:rsid w:val="00C11571"/>
    <w:rsid w:val="00C1212D"/>
    <w:rsid w:val="00C123EA"/>
    <w:rsid w:val="00C12F6D"/>
    <w:rsid w:val="00C1390C"/>
    <w:rsid w:val="00C142E3"/>
    <w:rsid w:val="00C14B45"/>
    <w:rsid w:val="00C1610B"/>
    <w:rsid w:val="00C163A4"/>
    <w:rsid w:val="00C17815"/>
    <w:rsid w:val="00C22C06"/>
    <w:rsid w:val="00C25200"/>
    <w:rsid w:val="00C25246"/>
    <w:rsid w:val="00C2625D"/>
    <w:rsid w:val="00C2705B"/>
    <w:rsid w:val="00C27374"/>
    <w:rsid w:val="00C30AF3"/>
    <w:rsid w:val="00C30E74"/>
    <w:rsid w:val="00C3307D"/>
    <w:rsid w:val="00C34989"/>
    <w:rsid w:val="00C351D0"/>
    <w:rsid w:val="00C35470"/>
    <w:rsid w:val="00C35F01"/>
    <w:rsid w:val="00C365F6"/>
    <w:rsid w:val="00C368BD"/>
    <w:rsid w:val="00C37614"/>
    <w:rsid w:val="00C37F39"/>
    <w:rsid w:val="00C40151"/>
    <w:rsid w:val="00C40D19"/>
    <w:rsid w:val="00C417BC"/>
    <w:rsid w:val="00C435ED"/>
    <w:rsid w:val="00C437F8"/>
    <w:rsid w:val="00C43839"/>
    <w:rsid w:val="00C43EBD"/>
    <w:rsid w:val="00C440DA"/>
    <w:rsid w:val="00C4418D"/>
    <w:rsid w:val="00C442A4"/>
    <w:rsid w:val="00C45DF6"/>
    <w:rsid w:val="00C46D54"/>
    <w:rsid w:val="00C472C7"/>
    <w:rsid w:val="00C4774B"/>
    <w:rsid w:val="00C477B9"/>
    <w:rsid w:val="00C501F4"/>
    <w:rsid w:val="00C5061C"/>
    <w:rsid w:val="00C50CB7"/>
    <w:rsid w:val="00C50CED"/>
    <w:rsid w:val="00C5127C"/>
    <w:rsid w:val="00C51763"/>
    <w:rsid w:val="00C5176C"/>
    <w:rsid w:val="00C524AE"/>
    <w:rsid w:val="00C52852"/>
    <w:rsid w:val="00C548A9"/>
    <w:rsid w:val="00C550CD"/>
    <w:rsid w:val="00C5548D"/>
    <w:rsid w:val="00C554BA"/>
    <w:rsid w:val="00C55CA8"/>
    <w:rsid w:val="00C55FAB"/>
    <w:rsid w:val="00C5753B"/>
    <w:rsid w:val="00C57621"/>
    <w:rsid w:val="00C60AB8"/>
    <w:rsid w:val="00C61332"/>
    <w:rsid w:val="00C617F0"/>
    <w:rsid w:val="00C61A9E"/>
    <w:rsid w:val="00C63FBD"/>
    <w:rsid w:val="00C64443"/>
    <w:rsid w:val="00C64A02"/>
    <w:rsid w:val="00C66204"/>
    <w:rsid w:val="00C66256"/>
    <w:rsid w:val="00C669F0"/>
    <w:rsid w:val="00C71C09"/>
    <w:rsid w:val="00C71EA4"/>
    <w:rsid w:val="00C72909"/>
    <w:rsid w:val="00C72957"/>
    <w:rsid w:val="00C72D06"/>
    <w:rsid w:val="00C74936"/>
    <w:rsid w:val="00C75221"/>
    <w:rsid w:val="00C76AA2"/>
    <w:rsid w:val="00C80A62"/>
    <w:rsid w:val="00C80C14"/>
    <w:rsid w:val="00C80CC1"/>
    <w:rsid w:val="00C81CB8"/>
    <w:rsid w:val="00C8350C"/>
    <w:rsid w:val="00C84660"/>
    <w:rsid w:val="00C84A7D"/>
    <w:rsid w:val="00C86C72"/>
    <w:rsid w:val="00C91CAE"/>
    <w:rsid w:val="00C94661"/>
    <w:rsid w:val="00C9516D"/>
    <w:rsid w:val="00C95DD6"/>
    <w:rsid w:val="00C964A8"/>
    <w:rsid w:val="00CA17E3"/>
    <w:rsid w:val="00CA1AF4"/>
    <w:rsid w:val="00CA337D"/>
    <w:rsid w:val="00CA3613"/>
    <w:rsid w:val="00CA4E34"/>
    <w:rsid w:val="00CA5708"/>
    <w:rsid w:val="00CA7A17"/>
    <w:rsid w:val="00CB04E3"/>
    <w:rsid w:val="00CB0EC0"/>
    <w:rsid w:val="00CB14A5"/>
    <w:rsid w:val="00CB1A92"/>
    <w:rsid w:val="00CB2418"/>
    <w:rsid w:val="00CB3AC7"/>
    <w:rsid w:val="00CB3E31"/>
    <w:rsid w:val="00CB4EBB"/>
    <w:rsid w:val="00CB6DA0"/>
    <w:rsid w:val="00CB75F1"/>
    <w:rsid w:val="00CC1B70"/>
    <w:rsid w:val="00CC363B"/>
    <w:rsid w:val="00CC399C"/>
    <w:rsid w:val="00CC4CC8"/>
    <w:rsid w:val="00CC5401"/>
    <w:rsid w:val="00CC55FB"/>
    <w:rsid w:val="00CC5B89"/>
    <w:rsid w:val="00CC6C14"/>
    <w:rsid w:val="00CD1FFD"/>
    <w:rsid w:val="00CD24A0"/>
    <w:rsid w:val="00CD323E"/>
    <w:rsid w:val="00CD380F"/>
    <w:rsid w:val="00CD4181"/>
    <w:rsid w:val="00CD70D2"/>
    <w:rsid w:val="00CD7682"/>
    <w:rsid w:val="00CE009B"/>
    <w:rsid w:val="00CE0583"/>
    <w:rsid w:val="00CE0DE9"/>
    <w:rsid w:val="00CE1B58"/>
    <w:rsid w:val="00CE2300"/>
    <w:rsid w:val="00CE3786"/>
    <w:rsid w:val="00CE3AA1"/>
    <w:rsid w:val="00CE47A4"/>
    <w:rsid w:val="00CE67EC"/>
    <w:rsid w:val="00CE7C0A"/>
    <w:rsid w:val="00CF0129"/>
    <w:rsid w:val="00CF0E99"/>
    <w:rsid w:val="00CF1383"/>
    <w:rsid w:val="00CF1A27"/>
    <w:rsid w:val="00CF20B9"/>
    <w:rsid w:val="00CF21B8"/>
    <w:rsid w:val="00CF2B48"/>
    <w:rsid w:val="00CF55FB"/>
    <w:rsid w:val="00CF5A1A"/>
    <w:rsid w:val="00CF5DF7"/>
    <w:rsid w:val="00CF638D"/>
    <w:rsid w:val="00CF6AAA"/>
    <w:rsid w:val="00CF6F33"/>
    <w:rsid w:val="00CF772D"/>
    <w:rsid w:val="00CF77F5"/>
    <w:rsid w:val="00CF783C"/>
    <w:rsid w:val="00D00364"/>
    <w:rsid w:val="00D0098F"/>
    <w:rsid w:val="00D0244D"/>
    <w:rsid w:val="00D054A3"/>
    <w:rsid w:val="00D0798D"/>
    <w:rsid w:val="00D10AD9"/>
    <w:rsid w:val="00D10B46"/>
    <w:rsid w:val="00D13D22"/>
    <w:rsid w:val="00D15152"/>
    <w:rsid w:val="00D17567"/>
    <w:rsid w:val="00D20970"/>
    <w:rsid w:val="00D20D86"/>
    <w:rsid w:val="00D2118B"/>
    <w:rsid w:val="00D25712"/>
    <w:rsid w:val="00D2655C"/>
    <w:rsid w:val="00D32F67"/>
    <w:rsid w:val="00D35F8C"/>
    <w:rsid w:val="00D37112"/>
    <w:rsid w:val="00D37898"/>
    <w:rsid w:val="00D4133B"/>
    <w:rsid w:val="00D4141C"/>
    <w:rsid w:val="00D41DA0"/>
    <w:rsid w:val="00D422FF"/>
    <w:rsid w:val="00D42BC0"/>
    <w:rsid w:val="00D437A9"/>
    <w:rsid w:val="00D4380E"/>
    <w:rsid w:val="00D43FCB"/>
    <w:rsid w:val="00D44385"/>
    <w:rsid w:val="00D449DC"/>
    <w:rsid w:val="00D44B53"/>
    <w:rsid w:val="00D45E33"/>
    <w:rsid w:val="00D47593"/>
    <w:rsid w:val="00D50402"/>
    <w:rsid w:val="00D50B33"/>
    <w:rsid w:val="00D52989"/>
    <w:rsid w:val="00D53409"/>
    <w:rsid w:val="00D53AFA"/>
    <w:rsid w:val="00D53CCA"/>
    <w:rsid w:val="00D54D66"/>
    <w:rsid w:val="00D550F5"/>
    <w:rsid w:val="00D55922"/>
    <w:rsid w:val="00D55DE0"/>
    <w:rsid w:val="00D56476"/>
    <w:rsid w:val="00D56E78"/>
    <w:rsid w:val="00D57794"/>
    <w:rsid w:val="00D60C31"/>
    <w:rsid w:val="00D60C9D"/>
    <w:rsid w:val="00D61715"/>
    <w:rsid w:val="00D627B8"/>
    <w:rsid w:val="00D6280F"/>
    <w:rsid w:val="00D62857"/>
    <w:rsid w:val="00D669CF"/>
    <w:rsid w:val="00D66C97"/>
    <w:rsid w:val="00D707EA"/>
    <w:rsid w:val="00D70CA6"/>
    <w:rsid w:val="00D7224B"/>
    <w:rsid w:val="00D727B4"/>
    <w:rsid w:val="00D73F8E"/>
    <w:rsid w:val="00D74ED4"/>
    <w:rsid w:val="00D75A2B"/>
    <w:rsid w:val="00D76418"/>
    <w:rsid w:val="00D76B38"/>
    <w:rsid w:val="00D76C30"/>
    <w:rsid w:val="00D77481"/>
    <w:rsid w:val="00D80EAE"/>
    <w:rsid w:val="00D8242E"/>
    <w:rsid w:val="00D8297A"/>
    <w:rsid w:val="00D83226"/>
    <w:rsid w:val="00D8322C"/>
    <w:rsid w:val="00D84AEF"/>
    <w:rsid w:val="00D84EB5"/>
    <w:rsid w:val="00D86A1F"/>
    <w:rsid w:val="00D86C15"/>
    <w:rsid w:val="00D8766E"/>
    <w:rsid w:val="00D87BE7"/>
    <w:rsid w:val="00D90888"/>
    <w:rsid w:val="00D90EE4"/>
    <w:rsid w:val="00D91345"/>
    <w:rsid w:val="00D919D8"/>
    <w:rsid w:val="00D9206D"/>
    <w:rsid w:val="00D921D1"/>
    <w:rsid w:val="00D95A00"/>
    <w:rsid w:val="00D95C4C"/>
    <w:rsid w:val="00D96DC2"/>
    <w:rsid w:val="00D974C4"/>
    <w:rsid w:val="00DA04E2"/>
    <w:rsid w:val="00DA0F3A"/>
    <w:rsid w:val="00DA1263"/>
    <w:rsid w:val="00DA1879"/>
    <w:rsid w:val="00DA1C36"/>
    <w:rsid w:val="00DA2138"/>
    <w:rsid w:val="00DA3A43"/>
    <w:rsid w:val="00DA3E01"/>
    <w:rsid w:val="00DA5D3C"/>
    <w:rsid w:val="00DA6E41"/>
    <w:rsid w:val="00DB0A5B"/>
    <w:rsid w:val="00DB1015"/>
    <w:rsid w:val="00DB2302"/>
    <w:rsid w:val="00DB29DB"/>
    <w:rsid w:val="00DB31E8"/>
    <w:rsid w:val="00DB42E3"/>
    <w:rsid w:val="00DB44A3"/>
    <w:rsid w:val="00DB528F"/>
    <w:rsid w:val="00DB5AE5"/>
    <w:rsid w:val="00DB5FCD"/>
    <w:rsid w:val="00DB6A4F"/>
    <w:rsid w:val="00DB6AC0"/>
    <w:rsid w:val="00DB7BFD"/>
    <w:rsid w:val="00DC06E7"/>
    <w:rsid w:val="00DC12C0"/>
    <w:rsid w:val="00DC13BE"/>
    <w:rsid w:val="00DC1E45"/>
    <w:rsid w:val="00DC2FD7"/>
    <w:rsid w:val="00DC3001"/>
    <w:rsid w:val="00DC3FA9"/>
    <w:rsid w:val="00DC4A2B"/>
    <w:rsid w:val="00DC4F04"/>
    <w:rsid w:val="00DC7784"/>
    <w:rsid w:val="00DC7B70"/>
    <w:rsid w:val="00DD0CB3"/>
    <w:rsid w:val="00DD14F8"/>
    <w:rsid w:val="00DD19C0"/>
    <w:rsid w:val="00DD1F0A"/>
    <w:rsid w:val="00DD2099"/>
    <w:rsid w:val="00DD25A9"/>
    <w:rsid w:val="00DD2943"/>
    <w:rsid w:val="00DD2F13"/>
    <w:rsid w:val="00DD3E57"/>
    <w:rsid w:val="00DD43AE"/>
    <w:rsid w:val="00DD46A5"/>
    <w:rsid w:val="00DD4B71"/>
    <w:rsid w:val="00DD514D"/>
    <w:rsid w:val="00DD54CC"/>
    <w:rsid w:val="00DD576A"/>
    <w:rsid w:val="00DD6886"/>
    <w:rsid w:val="00DD6FE3"/>
    <w:rsid w:val="00DD7F91"/>
    <w:rsid w:val="00DE004F"/>
    <w:rsid w:val="00DE0E6F"/>
    <w:rsid w:val="00DE1174"/>
    <w:rsid w:val="00DE1F4F"/>
    <w:rsid w:val="00DE2F95"/>
    <w:rsid w:val="00DE36D2"/>
    <w:rsid w:val="00DE44C0"/>
    <w:rsid w:val="00DE4760"/>
    <w:rsid w:val="00DE5DED"/>
    <w:rsid w:val="00DE6410"/>
    <w:rsid w:val="00DE66FC"/>
    <w:rsid w:val="00DE6AAB"/>
    <w:rsid w:val="00DE6E21"/>
    <w:rsid w:val="00DE7AD0"/>
    <w:rsid w:val="00DE7BD0"/>
    <w:rsid w:val="00DF06EA"/>
    <w:rsid w:val="00DF0807"/>
    <w:rsid w:val="00DF0AD4"/>
    <w:rsid w:val="00DF1ACC"/>
    <w:rsid w:val="00DF25A7"/>
    <w:rsid w:val="00DF592D"/>
    <w:rsid w:val="00DF798E"/>
    <w:rsid w:val="00E00143"/>
    <w:rsid w:val="00E00302"/>
    <w:rsid w:val="00E009BF"/>
    <w:rsid w:val="00E00B55"/>
    <w:rsid w:val="00E0192B"/>
    <w:rsid w:val="00E02EDB"/>
    <w:rsid w:val="00E032C6"/>
    <w:rsid w:val="00E04BC1"/>
    <w:rsid w:val="00E04C5A"/>
    <w:rsid w:val="00E0502F"/>
    <w:rsid w:val="00E06E47"/>
    <w:rsid w:val="00E10D6E"/>
    <w:rsid w:val="00E12001"/>
    <w:rsid w:val="00E136EF"/>
    <w:rsid w:val="00E13D72"/>
    <w:rsid w:val="00E13EC8"/>
    <w:rsid w:val="00E152A7"/>
    <w:rsid w:val="00E155C9"/>
    <w:rsid w:val="00E164DE"/>
    <w:rsid w:val="00E1669D"/>
    <w:rsid w:val="00E167D9"/>
    <w:rsid w:val="00E17C4B"/>
    <w:rsid w:val="00E2077B"/>
    <w:rsid w:val="00E207F5"/>
    <w:rsid w:val="00E20F19"/>
    <w:rsid w:val="00E214F6"/>
    <w:rsid w:val="00E21886"/>
    <w:rsid w:val="00E22EA2"/>
    <w:rsid w:val="00E25939"/>
    <w:rsid w:val="00E25AFA"/>
    <w:rsid w:val="00E26DE0"/>
    <w:rsid w:val="00E26F5A"/>
    <w:rsid w:val="00E26FE6"/>
    <w:rsid w:val="00E27325"/>
    <w:rsid w:val="00E310F8"/>
    <w:rsid w:val="00E31E1E"/>
    <w:rsid w:val="00E324E8"/>
    <w:rsid w:val="00E3332A"/>
    <w:rsid w:val="00E40BF2"/>
    <w:rsid w:val="00E43088"/>
    <w:rsid w:val="00E4441C"/>
    <w:rsid w:val="00E44719"/>
    <w:rsid w:val="00E44E30"/>
    <w:rsid w:val="00E45870"/>
    <w:rsid w:val="00E46CC7"/>
    <w:rsid w:val="00E50D88"/>
    <w:rsid w:val="00E517D3"/>
    <w:rsid w:val="00E51FAA"/>
    <w:rsid w:val="00E5226B"/>
    <w:rsid w:val="00E53DE2"/>
    <w:rsid w:val="00E541DF"/>
    <w:rsid w:val="00E54F44"/>
    <w:rsid w:val="00E54F49"/>
    <w:rsid w:val="00E55682"/>
    <w:rsid w:val="00E566F1"/>
    <w:rsid w:val="00E57FCA"/>
    <w:rsid w:val="00E60117"/>
    <w:rsid w:val="00E61922"/>
    <w:rsid w:val="00E6219A"/>
    <w:rsid w:val="00E626FF"/>
    <w:rsid w:val="00E628B2"/>
    <w:rsid w:val="00E66CE1"/>
    <w:rsid w:val="00E70899"/>
    <w:rsid w:val="00E70DEF"/>
    <w:rsid w:val="00E70F6E"/>
    <w:rsid w:val="00E73E77"/>
    <w:rsid w:val="00E7442B"/>
    <w:rsid w:val="00E758B2"/>
    <w:rsid w:val="00E761DB"/>
    <w:rsid w:val="00E768EB"/>
    <w:rsid w:val="00E7693B"/>
    <w:rsid w:val="00E806B4"/>
    <w:rsid w:val="00E80C0D"/>
    <w:rsid w:val="00E81FFD"/>
    <w:rsid w:val="00E826F4"/>
    <w:rsid w:val="00E848C2"/>
    <w:rsid w:val="00E85961"/>
    <w:rsid w:val="00E8614C"/>
    <w:rsid w:val="00E87C5F"/>
    <w:rsid w:val="00E903FF"/>
    <w:rsid w:val="00E90A6B"/>
    <w:rsid w:val="00E90B6F"/>
    <w:rsid w:val="00E9120D"/>
    <w:rsid w:val="00E9127B"/>
    <w:rsid w:val="00E92267"/>
    <w:rsid w:val="00E923EC"/>
    <w:rsid w:val="00E92BE1"/>
    <w:rsid w:val="00E934F4"/>
    <w:rsid w:val="00E9378A"/>
    <w:rsid w:val="00E937F5"/>
    <w:rsid w:val="00E93EF6"/>
    <w:rsid w:val="00E942E5"/>
    <w:rsid w:val="00E94711"/>
    <w:rsid w:val="00E9578D"/>
    <w:rsid w:val="00E968DD"/>
    <w:rsid w:val="00E97DA4"/>
    <w:rsid w:val="00EA1B27"/>
    <w:rsid w:val="00EA1DC7"/>
    <w:rsid w:val="00EA259E"/>
    <w:rsid w:val="00EA27CA"/>
    <w:rsid w:val="00EA45C3"/>
    <w:rsid w:val="00EA59BF"/>
    <w:rsid w:val="00EA5A9E"/>
    <w:rsid w:val="00EB0050"/>
    <w:rsid w:val="00EB023D"/>
    <w:rsid w:val="00EB0A15"/>
    <w:rsid w:val="00EB2EBC"/>
    <w:rsid w:val="00EB31B1"/>
    <w:rsid w:val="00EB42E6"/>
    <w:rsid w:val="00EB466E"/>
    <w:rsid w:val="00EB4B4D"/>
    <w:rsid w:val="00EB6473"/>
    <w:rsid w:val="00EC08B9"/>
    <w:rsid w:val="00EC0EA8"/>
    <w:rsid w:val="00EC220E"/>
    <w:rsid w:val="00EC2E16"/>
    <w:rsid w:val="00EC3BEC"/>
    <w:rsid w:val="00EC49D9"/>
    <w:rsid w:val="00EC5854"/>
    <w:rsid w:val="00EC5AA1"/>
    <w:rsid w:val="00EC5B2D"/>
    <w:rsid w:val="00EC626A"/>
    <w:rsid w:val="00ED0133"/>
    <w:rsid w:val="00ED17E7"/>
    <w:rsid w:val="00ED1942"/>
    <w:rsid w:val="00ED1A13"/>
    <w:rsid w:val="00ED1FAC"/>
    <w:rsid w:val="00ED3196"/>
    <w:rsid w:val="00ED5161"/>
    <w:rsid w:val="00ED55C5"/>
    <w:rsid w:val="00ED5831"/>
    <w:rsid w:val="00ED5F2C"/>
    <w:rsid w:val="00ED64F7"/>
    <w:rsid w:val="00ED6830"/>
    <w:rsid w:val="00ED6D67"/>
    <w:rsid w:val="00ED762F"/>
    <w:rsid w:val="00EE33A9"/>
    <w:rsid w:val="00EE577A"/>
    <w:rsid w:val="00EE7068"/>
    <w:rsid w:val="00EE72FB"/>
    <w:rsid w:val="00EF2A12"/>
    <w:rsid w:val="00EF2CB7"/>
    <w:rsid w:val="00EF37FC"/>
    <w:rsid w:val="00EF4745"/>
    <w:rsid w:val="00EF48EB"/>
    <w:rsid w:val="00EF4C19"/>
    <w:rsid w:val="00EF4E51"/>
    <w:rsid w:val="00EF5355"/>
    <w:rsid w:val="00EF6730"/>
    <w:rsid w:val="00F006EF"/>
    <w:rsid w:val="00F00EFC"/>
    <w:rsid w:val="00F01337"/>
    <w:rsid w:val="00F0151C"/>
    <w:rsid w:val="00F02713"/>
    <w:rsid w:val="00F05FC3"/>
    <w:rsid w:val="00F06DEE"/>
    <w:rsid w:val="00F07B05"/>
    <w:rsid w:val="00F12B62"/>
    <w:rsid w:val="00F131FF"/>
    <w:rsid w:val="00F1328B"/>
    <w:rsid w:val="00F13307"/>
    <w:rsid w:val="00F133EC"/>
    <w:rsid w:val="00F14BEB"/>
    <w:rsid w:val="00F1533C"/>
    <w:rsid w:val="00F162D3"/>
    <w:rsid w:val="00F16B0E"/>
    <w:rsid w:val="00F16D9F"/>
    <w:rsid w:val="00F1783A"/>
    <w:rsid w:val="00F17A56"/>
    <w:rsid w:val="00F21966"/>
    <w:rsid w:val="00F21AC1"/>
    <w:rsid w:val="00F21C0E"/>
    <w:rsid w:val="00F22594"/>
    <w:rsid w:val="00F22A88"/>
    <w:rsid w:val="00F25106"/>
    <w:rsid w:val="00F25689"/>
    <w:rsid w:val="00F25D41"/>
    <w:rsid w:val="00F25E87"/>
    <w:rsid w:val="00F26691"/>
    <w:rsid w:val="00F3058E"/>
    <w:rsid w:val="00F32057"/>
    <w:rsid w:val="00F328C8"/>
    <w:rsid w:val="00F333A5"/>
    <w:rsid w:val="00F35CF0"/>
    <w:rsid w:val="00F35D15"/>
    <w:rsid w:val="00F360B3"/>
    <w:rsid w:val="00F36D10"/>
    <w:rsid w:val="00F36F62"/>
    <w:rsid w:val="00F3762A"/>
    <w:rsid w:val="00F40E21"/>
    <w:rsid w:val="00F41009"/>
    <w:rsid w:val="00F4203D"/>
    <w:rsid w:val="00F425F0"/>
    <w:rsid w:val="00F429A8"/>
    <w:rsid w:val="00F43C14"/>
    <w:rsid w:val="00F473CE"/>
    <w:rsid w:val="00F50245"/>
    <w:rsid w:val="00F516A2"/>
    <w:rsid w:val="00F52C31"/>
    <w:rsid w:val="00F52EA3"/>
    <w:rsid w:val="00F541FA"/>
    <w:rsid w:val="00F570EE"/>
    <w:rsid w:val="00F57BDF"/>
    <w:rsid w:val="00F61002"/>
    <w:rsid w:val="00F610C9"/>
    <w:rsid w:val="00F62E1F"/>
    <w:rsid w:val="00F630B1"/>
    <w:rsid w:val="00F63B00"/>
    <w:rsid w:val="00F64126"/>
    <w:rsid w:val="00F6486E"/>
    <w:rsid w:val="00F64B01"/>
    <w:rsid w:val="00F64E96"/>
    <w:rsid w:val="00F654AD"/>
    <w:rsid w:val="00F65FA9"/>
    <w:rsid w:val="00F66526"/>
    <w:rsid w:val="00F7030A"/>
    <w:rsid w:val="00F711BF"/>
    <w:rsid w:val="00F72E64"/>
    <w:rsid w:val="00F72F3F"/>
    <w:rsid w:val="00F74326"/>
    <w:rsid w:val="00F75185"/>
    <w:rsid w:val="00F75AA6"/>
    <w:rsid w:val="00F77ABD"/>
    <w:rsid w:val="00F8095A"/>
    <w:rsid w:val="00F80C17"/>
    <w:rsid w:val="00F834AC"/>
    <w:rsid w:val="00F83518"/>
    <w:rsid w:val="00F836A7"/>
    <w:rsid w:val="00F84A7C"/>
    <w:rsid w:val="00F856B7"/>
    <w:rsid w:val="00F8570A"/>
    <w:rsid w:val="00F8657C"/>
    <w:rsid w:val="00F91507"/>
    <w:rsid w:val="00F91C4E"/>
    <w:rsid w:val="00F91CCD"/>
    <w:rsid w:val="00F92D5A"/>
    <w:rsid w:val="00F9428F"/>
    <w:rsid w:val="00F94B9C"/>
    <w:rsid w:val="00F94C05"/>
    <w:rsid w:val="00F957E6"/>
    <w:rsid w:val="00F95A2C"/>
    <w:rsid w:val="00F95E72"/>
    <w:rsid w:val="00F96AA3"/>
    <w:rsid w:val="00F96B44"/>
    <w:rsid w:val="00F96D09"/>
    <w:rsid w:val="00F97170"/>
    <w:rsid w:val="00F977A7"/>
    <w:rsid w:val="00FA00E1"/>
    <w:rsid w:val="00FA2E48"/>
    <w:rsid w:val="00FA2E6B"/>
    <w:rsid w:val="00FA3D86"/>
    <w:rsid w:val="00FA52F9"/>
    <w:rsid w:val="00FA6180"/>
    <w:rsid w:val="00FA6778"/>
    <w:rsid w:val="00FA73B1"/>
    <w:rsid w:val="00FA747C"/>
    <w:rsid w:val="00FA76CF"/>
    <w:rsid w:val="00FA798F"/>
    <w:rsid w:val="00FB0C24"/>
    <w:rsid w:val="00FB127A"/>
    <w:rsid w:val="00FB15EB"/>
    <w:rsid w:val="00FB17D0"/>
    <w:rsid w:val="00FB37A0"/>
    <w:rsid w:val="00FB48F6"/>
    <w:rsid w:val="00FB5905"/>
    <w:rsid w:val="00FB591B"/>
    <w:rsid w:val="00FB7689"/>
    <w:rsid w:val="00FB7ACF"/>
    <w:rsid w:val="00FB7C02"/>
    <w:rsid w:val="00FB7FA9"/>
    <w:rsid w:val="00FC050C"/>
    <w:rsid w:val="00FC18D4"/>
    <w:rsid w:val="00FC19A4"/>
    <w:rsid w:val="00FC24FC"/>
    <w:rsid w:val="00FC2A3D"/>
    <w:rsid w:val="00FC45EA"/>
    <w:rsid w:val="00FC4F0B"/>
    <w:rsid w:val="00FC5380"/>
    <w:rsid w:val="00FD0C11"/>
    <w:rsid w:val="00FD204B"/>
    <w:rsid w:val="00FD2159"/>
    <w:rsid w:val="00FD51D6"/>
    <w:rsid w:val="00FE00DB"/>
    <w:rsid w:val="00FE038E"/>
    <w:rsid w:val="00FE1356"/>
    <w:rsid w:val="00FE3E9F"/>
    <w:rsid w:val="00FE6BDD"/>
    <w:rsid w:val="00FE7956"/>
    <w:rsid w:val="00FF0AAD"/>
    <w:rsid w:val="00FF0D90"/>
    <w:rsid w:val="00FF1547"/>
    <w:rsid w:val="00FF1704"/>
    <w:rsid w:val="00FF237F"/>
    <w:rsid w:val="00FF4DC1"/>
    <w:rsid w:val="00FF6274"/>
    <w:rsid w:val="00FF665D"/>
    <w:rsid w:val="00FF670E"/>
    <w:rsid w:val="00FF6B08"/>
    <w:rsid w:val="00FF6BAB"/>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CCEB696-691E-47E4-A950-988A20FA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table" w:styleId="TableGridLight">
    <w:name w:val="Grid Table Light"/>
    <w:basedOn w:val="TableNormal"/>
    <w:uiPriority w:val="40"/>
    <w:rsid w:val="004436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A70361"/>
    <w:pPr>
      <w:numPr>
        <w:numId w:val="26"/>
      </w:numPr>
    </w:pPr>
  </w:style>
  <w:style w:type="character" w:styleId="UnresolvedMention">
    <w:name w:val="Unresolved Mention"/>
    <w:basedOn w:val="DefaultParagraphFont"/>
    <w:uiPriority w:val="99"/>
    <w:semiHidden/>
    <w:unhideWhenUsed/>
    <w:rsid w:val="0094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1063889">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6339089">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37162821">
      <w:bodyDiv w:val="1"/>
      <w:marLeft w:val="0"/>
      <w:marRight w:val="0"/>
      <w:marTop w:val="0"/>
      <w:marBottom w:val="0"/>
      <w:divBdr>
        <w:top w:val="none" w:sz="0" w:space="0" w:color="auto"/>
        <w:left w:val="none" w:sz="0" w:space="0" w:color="auto"/>
        <w:bottom w:val="none" w:sz="0" w:space="0" w:color="auto"/>
        <w:right w:val="none" w:sz="0" w:space="0" w:color="auto"/>
      </w:divBdr>
    </w:div>
    <w:div w:id="556817857">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34857106">
      <w:bodyDiv w:val="1"/>
      <w:marLeft w:val="0"/>
      <w:marRight w:val="0"/>
      <w:marTop w:val="0"/>
      <w:marBottom w:val="0"/>
      <w:divBdr>
        <w:top w:val="none" w:sz="0" w:space="0" w:color="auto"/>
        <w:left w:val="none" w:sz="0" w:space="0" w:color="auto"/>
        <w:bottom w:val="none" w:sz="0" w:space="0" w:color="auto"/>
        <w:right w:val="none" w:sz="0" w:space="0" w:color="auto"/>
      </w:divBdr>
    </w:div>
    <w:div w:id="74268472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4128627">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5730226">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44411775">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021629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bm.com/topics/computer-vis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etresearch.onlinelibrary.wiley.com/doi/10.1049/iet-ipr.2018.6647" TargetMode="External"/><Relationship Id="rId47" Type="http://schemas.openxmlformats.org/officeDocument/2006/relationships/hyperlink" Target="https://data.vision.ee.ethz.ch/cvl/rrothe/imdb-wiki/" TargetMode="External"/><Relationship Id="rId50" Type="http://schemas.openxmlformats.org/officeDocument/2006/relationships/hyperlink" Target="https://www.kaggle.com/datasets/jonathanoheix/face-expression-recognition-datase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bbc.com/news/technology-61055319" TargetMode="External"/><Relationship Id="rId40" Type="http://schemas.openxmlformats.org/officeDocument/2006/relationships/hyperlink" Target="https://www.simplilearn.com/computer-vision-article#deep_learning_revolution" TargetMode="External"/><Relationship Id="rId45" Type="http://schemas.openxmlformats.org/officeDocument/2006/relationships/hyperlink" Target="https://github.com/oliviawl/image_classification_utkface"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analytics-vidhya/image-classification-a-comparison-of-dnn-cnn-and-transfer-learning-approach-704535beca25" TargetMode="External"/><Relationship Id="rId48" Type="http://schemas.openxmlformats.org/officeDocument/2006/relationships/hyperlink" Target="https://www.kaggle.com/datasets/jangedoo/utkface-new"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adon.readthedocs.io/en/late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usinessnewsdaily.com/15213-walgreens-facial-recognition.html" TargetMode="External"/><Relationship Id="rId46" Type="http://schemas.openxmlformats.org/officeDocument/2006/relationships/hyperlink" Target="https://www.kaggle.com/code/saranyasudhakar/facial-expression" TargetMode="External"/><Relationship Id="rId20" Type="http://schemas.openxmlformats.org/officeDocument/2006/relationships/image" Target="media/image10.png"/><Relationship Id="rId41" Type="http://schemas.openxmlformats.org/officeDocument/2006/relationships/hyperlink" Target="https://www.eff.org/pages/face-recogni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reethink.com/hard-tech/facial-recognition-finding-human-trafficking-victims" TargetMode="External"/><Relationship Id="rId49" Type="http://schemas.openxmlformats.org/officeDocument/2006/relationships/hyperlink" Target="https://www.kaggle.com/datasets/msambare/fer2013"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activestate.com/blog/top-10-python-gui-frameworks-compared/"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73F56AD6897A4B9EB20F59660B584F" ma:contentTypeVersion="11" ma:contentTypeDescription="Створення нового документа." ma:contentTypeScope="" ma:versionID="727fd2975aa55dbe8eba216dd79f4645">
  <xsd:schema xmlns:xsd="http://www.w3.org/2001/XMLSchema" xmlns:xs="http://www.w3.org/2001/XMLSchema" xmlns:p="http://schemas.microsoft.com/office/2006/metadata/properties" xmlns:ns3="f907d00a-4d67-454f-ad67-e95e71b20f92" targetNamespace="http://schemas.microsoft.com/office/2006/metadata/properties" ma:root="true" ma:fieldsID="b3923aed718c7e997f853576649b28e9" ns3:_="">
    <xsd:import namespace="f907d00a-4d67-454f-ad67-e95e71b20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d00a-4d67-454f-ad67-e95e71b2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4F4A0-8A6A-4705-968E-DE2D7CC72CFE}">
  <ds:schemaRefs>
    <ds:schemaRef ds:uri="http://schemas.openxmlformats.org/officeDocument/2006/bibliography"/>
  </ds:schemaRefs>
</ds:datastoreItem>
</file>

<file path=customXml/itemProps2.xml><?xml version="1.0" encoding="utf-8"?>
<ds:datastoreItem xmlns:ds="http://schemas.openxmlformats.org/officeDocument/2006/customXml" ds:itemID="{61DEFD91-FCA5-4887-A27B-C80A68ECF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93BB7-F96A-4418-BBFE-9ABA038426B1}">
  <ds:schemaRefs>
    <ds:schemaRef ds:uri="http://schemas.microsoft.com/sharepoint/v3/contenttype/forms"/>
  </ds:schemaRefs>
</ds:datastoreItem>
</file>

<file path=customXml/itemProps4.xml><?xml version="1.0" encoding="utf-8"?>
<ds:datastoreItem xmlns:ds="http://schemas.openxmlformats.org/officeDocument/2006/customXml" ds:itemID="{71F5E558-3704-4490-9F10-11C0BFBA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d00a-4d67-454f-ad67-e95e71b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8501</Words>
  <Characters>21946</Characters>
  <Application>Microsoft Office Word</Application>
  <DocSecurity>0</DocSecurity>
  <Lines>182</Lines>
  <Paragraphs>1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Марина  Цуканова</cp:lastModifiedBy>
  <cp:revision>3</cp:revision>
  <cp:lastPrinted>2015-06-17T07:15:00Z</cp:lastPrinted>
  <dcterms:created xsi:type="dcterms:W3CDTF">2023-01-14T18:34:00Z</dcterms:created>
  <dcterms:modified xsi:type="dcterms:W3CDTF">2023-0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3F56AD6897A4B9EB20F59660B584F</vt:lpwstr>
  </property>
</Properties>
</file>